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5FB415" w14:textId="77777777" w:rsidR="002B1C80" w:rsidRPr="005F373B" w:rsidRDefault="002B1C80" w:rsidP="00DF3739">
      <w:pPr>
        <w:keepNext/>
        <w:spacing w:after="240" w:line="240" w:lineRule="auto"/>
        <w:ind w:firstLine="0"/>
        <w:jc w:val="center"/>
        <w:rPr>
          <w:rFonts w:eastAsia="Times New Roman" w:cs="Times New Roman"/>
          <w:b/>
          <w:sz w:val="22"/>
          <w:lang w:eastAsia="ru-RU"/>
        </w:rPr>
      </w:pPr>
      <w:bookmarkStart w:id="0" w:name="_Ref30408924"/>
      <w:r w:rsidRPr="005F373B">
        <w:rPr>
          <w:rFonts w:eastAsia="Times New Roman" w:cs="Times New Roman"/>
          <w:b/>
          <w:sz w:val="22"/>
          <w:lang w:eastAsia="ru-RU"/>
        </w:rPr>
        <w:t>Приложение А</w:t>
      </w:r>
    </w:p>
    <w:p w14:paraId="39AD24E8" w14:textId="77777777" w:rsidR="004E09DA" w:rsidRPr="005F373B" w:rsidRDefault="004E09DA" w:rsidP="00DF3739">
      <w:pPr>
        <w:tabs>
          <w:tab w:val="left" w:pos="1230"/>
          <w:tab w:val="center" w:pos="4679"/>
        </w:tabs>
        <w:spacing w:line="240" w:lineRule="auto"/>
        <w:ind w:firstLine="0"/>
        <w:jc w:val="center"/>
        <w:rPr>
          <w:rFonts w:eastAsia="Times New Roman" w:cs="Times New Roman"/>
          <w:b/>
          <w:szCs w:val="28"/>
          <w:lang w:eastAsia="ru-RU"/>
        </w:rPr>
      </w:pPr>
      <w:r w:rsidRPr="005F373B">
        <w:rPr>
          <w:rFonts w:eastAsia="Times New Roman" w:cs="Times New Roman"/>
          <w:b/>
          <w:szCs w:val="28"/>
          <w:lang w:eastAsia="ru-RU"/>
        </w:rPr>
        <w:t>МИНИСТЕРСТВО ТРАНСПОРТА РОССИЙСКОЙ ФЕДЕРАЦИИ</w:t>
      </w:r>
    </w:p>
    <w:p w14:paraId="426D9C8B" w14:textId="77777777" w:rsidR="004E09DA" w:rsidRPr="005F373B" w:rsidRDefault="004E09DA" w:rsidP="00DF3739">
      <w:pPr>
        <w:spacing w:line="240" w:lineRule="auto"/>
        <w:ind w:firstLine="0"/>
        <w:jc w:val="center"/>
        <w:rPr>
          <w:rFonts w:eastAsia="Times New Roman" w:cs="Times New Roman"/>
          <w:b/>
          <w:sz w:val="20"/>
          <w:szCs w:val="20"/>
          <w:lang w:eastAsia="ru-RU"/>
        </w:rPr>
      </w:pPr>
    </w:p>
    <w:p w14:paraId="021B462F" w14:textId="77777777" w:rsidR="004E09DA" w:rsidRPr="005F373B" w:rsidRDefault="004E09DA" w:rsidP="00DF3739">
      <w:pPr>
        <w:spacing w:line="240" w:lineRule="auto"/>
        <w:ind w:firstLine="0"/>
        <w:jc w:val="center"/>
        <w:rPr>
          <w:rFonts w:eastAsia="Times New Roman" w:cs="Times New Roman"/>
          <w:b/>
          <w:sz w:val="20"/>
          <w:szCs w:val="20"/>
          <w:lang w:eastAsia="ru-RU"/>
        </w:rPr>
      </w:pPr>
      <w:r w:rsidRPr="005F373B">
        <w:rPr>
          <w:rFonts w:eastAsia="Times New Roman" w:cs="Times New Roman"/>
          <w:b/>
          <w:sz w:val="20"/>
          <w:szCs w:val="20"/>
          <w:lang w:eastAsia="ru-RU"/>
        </w:rPr>
        <w:t xml:space="preserve">ФЕДЕРАЛЬНОЕ ГОСУДАРСТВЕННОЕ АВТОНОМНОЕ ОБРАЗОВАТЕЛЬНОЕ </w:t>
      </w:r>
      <w:r w:rsidRPr="005F373B">
        <w:rPr>
          <w:rFonts w:eastAsia="Times New Roman" w:cs="Times New Roman"/>
          <w:b/>
          <w:sz w:val="20"/>
          <w:szCs w:val="20"/>
          <w:lang w:eastAsia="ru-RU"/>
        </w:rPr>
        <w:br/>
        <w:t>УЧРЕЖДЕНИЕ ВЫСШЕГО ОБРАЗОВАНИЯ</w:t>
      </w:r>
    </w:p>
    <w:p w14:paraId="6B6029B3" w14:textId="77777777" w:rsidR="004E09DA" w:rsidRPr="005F373B" w:rsidRDefault="004E09DA" w:rsidP="00DF3739">
      <w:pPr>
        <w:tabs>
          <w:tab w:val="left" w:pos="1230"/>
          <w:tab w:val="center" w:pos="4679"/>
        </w:tabs>
        <w:spacing w:line="240" w:lineRule="auto"/>
        <w:ind w:firstLine="0"/>
        <w:jc w:val="center"/>
        <w:rPr>
          <w:rFonts w:eastAsia="Times New Roman" w:cs="Times New Roman"/>
          <w:b/>
          <w:szCs w:val="28"/>
          <w:lang w:eastAsia="ru-RU"/>
        </w:rPr>
      </w:pPr>
      <w:r w:rsidRPr="005F373B">
        <w:rPr>
          <w:rFonts w:eastAsia="Times New Roman" w:cs="Times New Roman"/>
          <w:b/>
          <w:szCs w:val="28"/>
          <w:lang w:eastAsia="ru-RU"/>
        </w:rPr>
        <w:t>«РОССИЙСКИЙ УНИВЕРСИТЕТ ТРАНСПОРТА»</w:t>
      </w:r>
    </w:p>
    <w:p w14:paraId="632CB3CF" w14:textId="77777777" w:rsidR="004E09DA" w:rsidRPr="005F373B" w:rsidRDefault="004E09DA" w:rsidP="00DF3739">
      <w:pPr>
        <w:spacing w:line="240" w:lineRule="auto"/>
        <w:ind w:firstLine="0"/>
        <w:jc w:val="center"/>
        <w:rPr>
          <w:rFonts w:eastAsia="Times New Roman" w:cs="Times New Roman"/>
          <w:b/>
          <w:szCs w:val="28"/>
          <w:lang w:eastAsia="ru-RU"/>
        </w:rPr>
      </w:pPr>
      <w:r w:rsidRPr="005F373B">
        <w:rPr>
          <w:rFonts w:eastAsia="Times New Roman" w:cs="Times New Roman"/>
          <w:b/>
          <w:szCs w:val="28"/>
          <w:lang w:eastAsia="ru-RU"/>
        </w:rPr>
        <w:t>(РУТ (МИИТ)</w:t>
      </w:r>
    </w:p>
    <w:p w14:paraId="49A58608" w14:textId="77777777" w:rsidR="002B1C80" w:rsidRPr="005F373B" w:rsidRDefault="002B1C80" w:rsidP="00DF3739">
      <w:pPr>
        <w:autoSpaceDE w:val="0"/>
        <w:autoSpaceDN w:val="0"/>
        <w:spacing w:line="240" w:lineRule="auto"/>
        <w:ind w:left="113" w:firstLine="0"/>
        <w:jc w:val="left"/>
        <w:rPr>
          <w:rFonts w:eastAsia="Times New Roman" w:cs="Times New Roman"/>
          <w:b/>
          <w:szCs w:val="28"/>
        </w:rPr>
      </w:pPr>
    </w:p>
    <w:p w14:paraId="6E13CC33" w14:textId="77777777" w:rsidR="002B1C80" w:rsidRPr="005F373B" w:rsidRDefault="002B1C80" w:rsidP="00DF3739">
      <w:pPr>
        <w:autoSpaceDE w:val="0"/>
        <w:autoSpaceDN w:val="0"/>
        <w:spacing w:line="240" w:lineRule="auto"/>
        <w:ind w:firstLine="0"/>
        <w:jc w:val="left"/>
        <w:rPr>
          <w:rFonts w:eastAsia="Times New Roman" w:cs="Times New Roman"/>
          <w:szCs w:val="28"/>
        </w:rPr>
      </w:pPr>
    </w:p>
    <w:p w14:paraId="088DC4EE" w14:textId="77777777" w:rsidR="002B1C80" w:rsidRPr="005F373B" w:rsidRDefault="002B1C80" w:rsidP="00DF3739">
      <w:pPr>
        <w:autoSpaceDE w:val="0"/>
        <w:autoSpaceDN w:val="0"/>
        <w:spacing w:line="240" w:lineRule="auto"/>
        <w:ind w:firstLine="0"/>
        <w:jc w:val="left"/>
        <w:rPr>
          <w:rFonts w:eastAsia="Times New Roman" w:cs="Times New Roman"/>
          <w:szCs w:val="28"/>
        </w:rPr>
      </w:pPr>
    </w:p>
    <w:p w14:paraId="41C89070" w14:textId="77777777" w:rsidR="002B1C80" w:rsidRPr="005F373B" w:rsidRDefault="002B1C80" w:rsidP="00DF3739">
      <w:pPr>
        <w:autoSpaceDE w:val="0"/>
        <w:autoSpaceDN w:val="0"/>
        <w:spacing w:line="240" w:lineRule="auto"/>
        <w:ind w:firstLine="0"/>
        <w:jc w:val="left"/>
        <w:rPr>
          <w:rFonts w:eastAsia="Times New Roman" w:cs="Times New Roman"/>
          <w:szCs w:val="28"/>
        </w:rPr>
      </w:pPr>
    </w:p>
    <w:p w14:paraId="4659F872" w14:textId="77777777" w:rsidR="002B1C80" w:rsidRPr="005F373B" w:rsidRDefault="002B1C80" w:rsidP="00DF3739">
      <w:pPr>
        <w:autoSpaceDE w:val="0"/>
        <w:autoSpaceDN w:val="0"/>
        <w:spacing w:line="240" w:lineRule="auto"/>
        <w:ind w:firstLine="0"/>
        <w:jc w:val="left"/>
        <w:rPr>
          <w:rFonts w:eastAsia="Times New Roman" w:cs="Times New Roman"/>
          <w:szCs w:val="28"/>
        </w:rPr>
      </w:pPr>
    </w:p>
    <w:p w14:paraId="049D0C81" w14:textId="77777777" w:rsidR="002B1C80" w:rsidRPr="005F373B" w:rsidRDefault="002B1C80" w:rsidP="00DF3739">
      <w:pPr>
        <w:autoSpaceDE w:val="0"/>
        <w:autoSpaceDN w:val="0"/>
        <w:spacing w:line="240" w:lineRule="auto"/>
        <w:ind w:firstLine="0"/>
        <w:jc w:val="left"/>
        <w:rPr>
          <w:rFonts w:eastAsia="Times New Roman" w:cs="Times New Roman"/>
          <w:szCs w:val="28"/>
        </w:rPr>
      </w:pPr>
    </w:p>
    <w:p w14:paraId="17F5513C" w14:textId="77777777" w:rsidR="002B1C80" w:rsidRPr="005F373B" w:rsidRDefault="002B1C80" w:rsidP="00DF3739">
      <w:pPr>
        <w:autoSpaceDE w:val="0"/>
        <w:autoSpaceDN w:val="0"/>
        <w:spacing w:line="240" w:lineRule="auto"/>
        <w:ind w:firstLine="0"/>
        <w:jc w:val="left"/>
        <w:rPr>
          <w:rFonts w:eastAsia="Times New Roman" w:cs="Times New Roman"/>
          <w:szCs w:val="28"/>
        </w:rPr>
      </w:pPr>
    </w:p>
    <w:p w14:paraId="393A3042" w14:textId="77777777" w:rsidR="002B1C80" w:rsidRPr="005F373B" w:rsidRDefault="002B1C80" w:rsidP="00DF3739">
      <w:pPr>
        <w:autoSpaceDE w:val="0"/>
        <w:autoSpaceDN w:val="0"/>
        <w:spacing w:line="240" w:lineRule="auto"/>
        <w:ind w:firstLine="0"/>
        <w:jc w:val="left"/>
        <w:rPr>
          <w:rFonts w:eastAsia="Times New Roman" w:cs="Times New Roman"/>
          <w:szCs w:val="28"/>
        </w:rPr>
      </w:pPr>
    </w:p>
    <w:p w14:paraId="085A1611" w14:textId="77777777" w:rsidR="002B1C80" w:rsidRPr="005F373B" w:rsidRDefault="002B1C80" w:rsidP="00DF3739">
      <w:pPr>
        <w:autoSpaceDE w:val="0"/>
        <w:autoSpaceDN w:val="0"/>
        <w:spacing w:line="240" w:lineRule="auto"/>
        <w:ind w:firstLine="0"/>
        <w:jc w:val="left"/>
        <w:rPr>
          <w:rFonts w:eastAsia="Times New Roman" w:cs="Times New Roman"/>
          <w:szCs w:val="28"/>
        </w:rPr>
      </w:pPr>
    </w:p>
    <w:p w14:paraId="2F33B3A2" w14:textId="2ADB075D" w:rsidR="002B1C80" w:rsidRPr="002827D5" w:rsidRDefault="002B1C80" w:rsidP="002827D5">
      <w:pPr>
        <w:autoSpaceDE w:val="0"/>
        <w:autoSpaceDN w:val="0"/>
        <w:spacing w:line="240" w:lineRule="auto"/>
        <w:ind w:left="11" w:firstLine="0"/>
        <w:jc w:val="center"/>
        <w:rPr>
          <w:rFonts w:eastAsia="Times New Roman" w:cs="Times New Roman"/>
          <w:szCs w:val="28"/>
          <w:lang w:eastAsia="ru-RU"/>
        </w:rPr>
      </w:pPr>
      <w:r w:rsidRPr="005F373B">
        <w:rPr>
          <w:rFonts w:eastAsia="Times New Roman" w:cs="Times New Roman"/>
          <w:szCs w:val="28"/>
          <w:lang w:eastAsia="ru-RU"/>
        </w:rPr>
        <w:t>ОЦЕНОЧНЫЕ МАТЕРИАЛЫ</w:t>
      </w:r>
      <w:r w:rsidR="002827D5">
        <w:rPr>
          <w:rFonts w:eastAsia="Times New Roman" w:cs="Times New Roman"/>
          <w:szCs w:val="28"/>
          <w:lang w:eastAsia="ru-RU"/>
        </w:rPr>
        <w:t xml:space="preserve"> </w:t>
      </w:r>
      <w:r w:rsidRPr="005F373B">
        <w:rPr>
          <w:rFonts w:eastAsia="Times New Roman" w:cs="Times New Roman"/>
          <w:szCs w:val="28"/>
          <w:lang w:eastAsia="ru-RU"/>
        </w:rPr>
        <w:t xml:space="preserve">ДОПОЛНИТЕЛЬНОЙ ПРОФЕССИОНАЛЬНОЙ ПРОГРАММЫ – </w:t>
      </w:r>
      <w:r w:rsidRPr="005F373B">
        <w:rPr>
          <w:rFonts w:eastAsia="Times New Roman" w:cs="Times New Roman"/>
          <w:szCs w:val="28"/>
          <w:lang w:eastAsia="ru-RU"/>
        </w:rPr>
        <w:br/>
        <w:t>ПРОГРАММЫ</w:t>
      </w:r>
      <w:r w:rsidRPr="005F373B">
        <w:rPr>
          <w:rFonts w:eastAsia="Times New Roman" w:cs="Times New Roman"/>
          <w:b/>
          <w:bCs/>
          <w:szCs w:val="28"/>
          <w:lang w:eastAsia="ru-RU"/>
        </w:rPr>
        <w:t xml:space="preserve"> </w:t>
      </w:r>
      <w:r w:rsidRPr="005F373B">
        <w:rPr>
          <w:rFonts w:eastAsia="Times New Roman" w:cs="Times New Roman"/>
          <w:bCs/>
          <w:szCs w:val="28"/>
          <w:lang w:eastAsia="ru-RU"/>
        </w:rPr>
        <w:t>ПОВЫШЕНИЯ КВАЛИФИКАЦИИ</w:t>
      </w:r>
    </w:p>
    <w:p w14:paraId="6D7F1868" w14:textId="77777777" w:rsidR="002B1C80" w:rsidRPr="005F373B" w:rsidRDefault="002B1C80" w:rsidP="00DF3739">
      <w:pPr>
        <w:autoSpaceDE w:val="0"/>
        <w:autoSpaceDN w:val="0"/>
        <w:spacing w:line="240" w:lineRule="auto"/>
        <w:ind w:firstLine="0"/>
        <w:jc w:val="center"/>
        <w:rPr>
          <w:rFonts w:eastAsia="Times New Roman" w:cs="Times New Roman"/>
          <w:b/>
          <w:szCs w:val="28"/>
        </w:rPr>
      </w:pPr>
    </w:p>
    <w:p w14:paraId="3FD8345C" w14:textId="54405453" w:rsidR="002B1C80" w:rsidRPr="005F373B" w:rsidRDefault="00C90631" w:rsidP="00DF3739">
      <w:pPr>
        <w:spacing w:line="240" w:lineRule="auto"/>
        <w:ind w:firstLine="0"/>
        <w:jc w:val="center"/>
        <w:rPr>
          <w:rFonts w:eastAsia="Times New Roman" w:cs="Times New Roman"/>
          <w:bCs/>
          <w:szCs w:val="28"/>
          <w:lang w:eastAsia="ru-RU"/>
        </w:rPr>
      </w:pPr>
      <w:r>
        <w:rPr>
          <w:rFonts w:eastAsia="Times New Roman" w:cs="Times New Roman"/>
          <w:bCs/>
          <w:szCs w:val="28"/>
          <w:lang w:eastAsia="ru-RU"/>
        </w:rPr>
        <w:t>«Углеродное регулирование на транспорте»</w:t>
      </w:r>
    </w:p>
    <w:p w14:paraId="71323CFF" w14:textId="77777777" w:rsidR="002B1C80" w:rsidRPr="005F373B" w:rsidRDefault="002B1C80" w:rsidP="00DF3739">
      <w:pPr>
        <w:shd w:val="clear" w:color="auto" w:fill="FFFFFF"/>
        <w:spacing w:line="276" w:lineRule="auto"/>
        <w:ind w:firstLine="0"/>
        <w:jc w:val="center"/>
        <w:rPr>
          <w:rFonts w:eastAsia="Times New Roman" w:cs="Times New Roman"/>
          <w:szCs w:val="28"/>
          <w:lang w:eastAsia="ru-RU"/>
        </w:rPr>
      </w:pPr>
    </w:p>
    <w:p w14:paraId="4D38F583" w14:textId="77777777" w:rsidR="002B1C80" w:rsidRPr="005F373B" w:rsidRDefault="002B1C80" w:rsidP="00DF3739">
      <w:pPr>
        <w:shd w:val="clear" w:color="auto" w:fill="FFFFFF"/>
        <w:spacing w:line="276" w:lineRule="auto"/>
        <w:ind w:firstLine="0"/>
        <w:jc w:val="center"/>
        <w:rPr>
          <w:rFonts w:eastAsia="Times New Roman" w:cs="Times New Roman"/>
          <w:szCs w:val="28"/>
          <w:lang w:eastAsia="ru-RU"/>
        </w:rPr>
      </w:pPr>
    </w:p>
    <w:p w14:paraId="3802FBA9" w14:textId="6DCB82A4" w:rsidR="0043485A" w:rsidRPr="005F373B" w:rsidRDefault="0043485A" w:rsidP="00DF3739">
      <w:pPr>
        <w:ind w:firstLine="0"/>
        <w:jc w:val="center"/>
        <w:rPr>
          <w:rFonts w:eastAsia="Times New Roman"/>
          <w:b/>
          <w:lang w:eastAsia="ru-RU"/>
        </w:rPr>
      </w:pPr>
    </w:p>
    <w:p w14:paraId="4A7D4B78" w14:textId="77777777" w:rsidR="001360C0" w:rsidRPr="005F373B" w:rsidRDefault="001360C0" w:rsidP="00DF3739">
      <w:pPr>
        <w:ind w:firstLine="0"/>
        <w:rPr>
          <w:rFonts w:eastAsia="Times New Roman"/>
          <w:lang w:eastAsia="ru-RU"/>
        </w:rPr>
        <w:sectPr w:rsidR="001360C0" w:rsidRPr="005F373B" w:rsidSect="00B65223">
          <w:headerReference w:type="even" r:id="rId8"/>
          <w:footerReference w:type="even" r:id="rId9"/>
          <w:footerReference w:type="default" r:id="rId10"/>
          <w:footerReference w:type="first" r:id="rId11"/>
          <w:footnotePr>
            <w:numRestart w:val="eachPage"/>
          </w:footnotePr>
          <w:pgSz w:w="11900" w:h="16840"/>
          <w:pgMar w:top="1134" w:right="851" w:bottom="1134" w:left="1701" w:header="0" w:footer="1134" w:gutter="0"/>
          <w:cols w:space="720"/>
          <w:noEndnote/>
          <w:titlePg/>
          <w:docGrid w:linePitch="381"/>
        </w:sectPr>
      </w:pPr>
    </w:p>
    <w:p w14:paraId="2900BDFE" w14:textId="4B8C0FA8" w:rsidR="00273078" w:rsidRPr="00C05CD0" w:rsidRDefault="00273078" w:rsidP="00963180">
      <w:pPr>
        <w:tabs>
          <w:tab w:val="left" w:pos="993"/>
        </w:tabs>
        <w:autoSpaceDE w:val="0"/>
        <w:autoSpaceDN w:val="0"/>
        <w:adjustRightInd w:val="0"/>
        <w:spacing w:after="240"/>
        <w:ind w:firstLine="0"/>
        <w:jc w:val="center"/>
        <w:rPr>
          <w:b/>
          <w:szCs w:val="24"/>
          <w:lang w:eastAsia="ru-RU"/>
        </w:rPr>
      </w:pPr>
      <w:bookmarkStart w:id="1" w:name="_Toc317462899"/>
      <w:bookmarkStart w:id="2" w:name="_Toc332622678"/>
      <w:bookmarkStart w:id="3" w:name="_Toc332623356"/>
      <w:bookmarkStart w:id="4" w:name="_Toc332624032"/>
      <w:bookmarkStart w:id="5" w:name="_Toc332624370"/>
      <w:bookmarkStart w:id="6" w:name="_Toc360378406"/>
      <w:bookmarkStart w:id="7" w:name="_Toc360378640"/>
      <w:bookmarkStart w:id="8" w:name="_Toc360434214"/>
      <w:r w:rsidRPr="00C05CD0">
        <w:rPr>
          <w:b/>
          <w:szCs w:val="24"/>
          <w:lang w:eastAsia="ru-RU"/>
        </w:rPr>
        <w:lastRenderedPageBreak/>
        <w:t>Содержание</w:t>
      </w:r>
    </w:p>
    <w:sdt>
      <w:sdtPr>
        <w:id w:val="371407253"/>
        <w:docPartObj>
          <w:docPartGallery w:val="Table of Contents"/>
          <w:docPartUnique/>
        </w:docPartObj>
      </w:sdtPr>
      <w:sdtContent>
        <w:p>
          <w:pPr>
            <w:rPr>
              <w:color w:val="000000"/>
              <w:sz w:val="28"/>
              <w:szCs w:val="28"/>
            </w:rPr>
          </w:pPr>
          <w:fldSimple w:instr="TOC \o &quot;1-4&quot; \h \z \u">
            <w:r>
              <w:rPr>
                <w:sz w:val="28"/>
                <w:szCs w:val="28"/>
                <w:color w:val="000000"/>
              </w:rPr>
              <w:t xml:space="preserve">Щелкните здесь, чтобы обновить содержание</w:t>
            </w:r>
          </w:fldSimple>
        </w:p>
      </w:sdtContent>
    </w:sdt>
    <w:p w14:paraId="55384DA4" w14:textId="3420DFC5" w:rsidR="00C05CD0" w:rsidRDefault="00C05CD0">
      <w:pPr>
        <w:spacing w:after="160" w:line="259" w:lineRule="auto"/>
        <w:ind w:firstLine="0"/>
        <w:jc w:val="left"/>
        <w:rPr>
          <w:szCs w:val="24"/>
          <w:lang w:val="en-US" w:eastAsia="ru-RU"/>
        </w:rPr>
      </w:pPr>
      <w:r>
        <w:rPr>
          <w:szCs w:val="24"/>
          <w:lang w:val="en-US" w:eastAsia="ru-RU"/>
        </w:rPr>
        <w:br w:type="page"/>
      </w:r>
    </w:p>
    <w:p w14:paraId="3973E611" w14:textId="5127312E" w:rsidR="0061027C" w:rsidRPr="00574DB8" w:rsidRDefault="0061027C" w:rsidP="00574DB8">
      <w:pPr>
        <w:pStyle w:val="1"/>
      </w:pPr>
      <w:bookmarkStart w:id="9" w:name="_Toc130547453"/>
      <w:r w:rsidRPr="00574DB8">
        <w:lastRenderedPageBreak/>
        <w:t>1 Исходные данные</w:t>
      </w:r>
      <w:bookmarkEnd w:id="9"/>
    </w:p>
    <w:p w14:paraId="37CC92C3" w14:textId="24C6B93A" w:rsidR="0043485A" w:rsidRPr="005F373B" w:rsidRDefault="0043485A" w:rsidP="004E1BF6">
      <w:pPr>
        <w:pStyle w:val="2"/>
        <w:rPr>
          <w:highlight w:val="yellow"/>
        </w:rPr>
      </w:pPr>
      <w:r w:rsidRPr="005F373B">
        <w:t xml:space="preserve">1.1 </w:t>
      </w:r>
      <w:r w:rsidR="003B3DB6" w:rsidRPr="005F373B">
        <w:tab/>
        <w:t xml:space="preserve">Перечень учебно-методической документации, нормативных правовых </w:t>
      </w:r>
      <w:bookmarkStart w:id="10" w:name="_GoBack"/>
      <w:r w:rsidR="003B3DB6" w:rsidRPr="005F373B">
        <w:t>ак</w:t>
      </w:r>
      <w:bookmarkEnd w:id="10"/>
      <w:r w:rsidR="003B3DB6" w:rsidRPr="005F373B">
        <w:t xml:space="preserve">тов, нормативной технической документации, иной документации, учебной литературы и иных изданий, информационных ресурсов, использованных при </w:t>
      </w:r>
      <w:r w:rsidR="004E1BF6">
        <w:t>подготовке оценочных материалов</w:t>
      </w:r>
    </w:p>
    <w:p w14:paraId="3E2703E1" w14:textId="46C0BB66" w:rsidR="0043485A" w:rsidRPr="005F373B" w:rsidRDefault="00551977" w:rsidP="00DF3739">
      <w:pPr>
        <w:pStyle w:val="13"/>
        <w:spacing w:line="240" w:lineRule="auto"/>
      </w:pPr>
      <w:r w:rsidRPr="005F373B">
        <w:t xml:space="preserve">Таблица </w:t>
      </w:r>
      <w:r w:rsidR="00981A88" w:rsidRPr="005F373B">
        <w:t>1</w:t>
      </w:r>
      <w:r w:rsidR="0043485A" w:rsidRPr="005F373B">
        <w:t xml:space="preserve"> – </w:t>
      </w:r>
      <w:r w:rsidR="003B3DB6" w:rsidRPr="005F373B">
        <w:t>Учебно-методическая документация, нормативные правовые акты, нормативная техническая документация, иная документация, учебная литература и иные издания, информационные ресурсы</w:t>
      </w:r>
    </w:p>
    <w:tbl>
      <w:tblGrid>
        <w:gridCol w:w="9530"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c>
          <w:tcPr>
            <w:tcW w:w="9530" w:type="dxa"/>
          </w:tcPr>
          <w:p>
            <w:pPr>
              <w:jc w:val="center"/>
              <w:ind w:left="0" w:right="0" w:firstLine="0"/>
              <w:spacing w:after="0"/>
            </w:pPr>
            <w:r>
              <w:rPr>
                <w:rFonts w:ascii="Times New Roman" w:hAnsi="Times New Roman" w:eastAsia="Times New Roman" w:cs="Times New Roman"/>
                <w:color w:val="000000"/>
                <w:sz w:val="24"/>
                <w:szCs w:val="24"/>
                <w:b w:val="1"/>
                <w:bCs w:val="1"/>
              </w:rPr>
              <w:t xml:space="preserve">Вид информационного и учебно-методического обеспечения</w:t>
            </w:r>
          </w:p>
        </w:tc>
      </w:tr>
      <w:tr>
        <w:trPr/>
        <w:tc>
          <w:tcPr>
            <w:tcW w:w="9530" w:type="dxa"/>
          </w:tcPr>
          <w:p>
            <w:pPr>
              <w:jc w:val="center"/>
              <w:ind w:left="0" w:right="0" w:firstLine="0"/>
              <w:spacing w:after="0"/>
            </w:pPr>
            <w:r>
              <w:rPr>
                <w:rFonts w:ascii="Times New Roman" w:hAnsi="Times New Roman" w:eastAsia="Times New Roman" w:cs="Times New Roman"/>
                <w:color w:val="000000"/>
                <w:sz w:val="24"/>
                <w:szCs w:val="24"/>
                <w:b w:val="1"/>
                <w:bCs w:val="1"/>
              </w:rPr>
              <w:t xml:space="preserve">1 Учебно-методическая документация</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1.1 Конспект лекций</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1.2 Методические указания к организации и проведению практических занятий </w:t>
            </w:r>
          </w:p>
        </w:tc>
      </w:tr>
      <w:tr>
        <w:trPr/>
        <w:tc>
          <w:tcPr>
            <w:tcW w:w="9530" w:type="dxa"/>
          </w:tcPr>
          <w:p>
            <w:pPr>
              <w:jc w:val="center"/>
              <w:ind w:left="0" w:right="0" w:firstLine="0"/>
              <w:spacing w:after="0"/>
            </w:pPr>
            <w:r>
              <w:rPr>
                <w:rFonts w:ascii="Times New Roman" w:hAnsi="Times New Roman" w:eastAsia="Times New Roman" w:cs="Times New Roman"/>
                <w:color w:val="000000"/>
                <w:sz w:val="24"/>
                <w:szCs w:val="24"/>
                <w:b w:val="1"/>
                <w:bCs w:val="1"/>
              </w:rPr>
              <w:t xml:space="preserve">2 Список используемых источников</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1 Федеральный закон от 4 ноября 2004 г. №128  «О ратификации Киотского протокола к Рамочной конвенции Организации Объединенных Наций об изменении климата»</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2 Федеральный закон от 2 июля 2021 г. №296  «Об ограничении выбросов парниковых газов»</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3 Федеральный закон от 6 марта 2022 г. №34-ФЗ  «О проведении эксперимента по ограничению выбросов парниковых газов в отдельных субъектах Российской Федерации»</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4 Федеральный закон от 4 мая 1999 г. №96  «Об охране атмосферного воздуха»</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5 Указ Президента Российской Федерации от 4 ноября 2020 г. № 666  «О сокращении выбросов парниковых газов»</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6 Указ Президента Российской Федерации от 8 февраля 2021 г. № 76  «О мерах по реализации государственной научно-технической политики в области экологического развития Российской Федерации и климатических изменений»</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7 Постановление Правительства Российской Федерации от 15 сентября 2011 г. № 780  «О мерах по реализации статьи 6 Киотского протокола к Рамочной конвенции ООН об изменении климата»</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8 Постановление Правительства Российской Федерации от 20 апреля 2022 г. № 707  «Об утверждении Правил представления и проверки отчетов о выбросах парниковых газов, формы отчета о выбросах парниковых газов, Правил создания и ведения реестра выбросов парниковых газов и о внесении изменений в некоторые акты Правительства Российской Федерации»</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9 Постановление Правительства Российской Федерации от 14 марта 2022 г. № 355  «О критериях отнесения юридических лиц и индивидуальных предпринимателей к регулируемым организациям»</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10 Постановление Правительства Российской Федерации от 24 марта 2022 г. № 455  «Об утверждении Правил верификации результатов реализации климатических проектов»</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11 Постановление Правительства Российской Федерации от 30 апреля 2022 г. № 790  «Об утверждении Правил создания и ведения реестра углеродных единиц, а также проведения операций с углеродными единицами в реестре углеродных единиц»</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12 Постановление Правительства Российской Федерации от 30 марта 2022 г. № 518  «О порядке определения платы за оказание оператором услуг по проведению операций в реестре углеродных единиц»</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13 Постановление Правительства Российской Федерации от 16 апреля 2022 г. № 678  «Об установлении периода, за который осуществляется инвентаризация выбросов парниковых газов и поглощений парниковых газов в целях определения баланса выбросов парниковых газов и поглощений парниковых газов на территории Сахалинской области»</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14 Постановление Правительства Российской Федерации от 20 апреля 2022 г. № 708  «Об определении координатора эксперимента по ограничению выбросов парниковых газов на территории отдельных субъектов Российской Федерации»</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15 Постановление Правительства Российской Федерации от 20 мая 2022 г. № 905  «Об утверждении формы типового договора на оказание оператором услуг по проведению операций в реестре углеродных единиц»</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16 Постановление Правительства Российской Федерации от 24 марта 2022 г. № 449  «Об утверждении Правил оценки достижения целевых показателей сокращения выбросов парниковых газов и о внесении изменения в подпункт «а» подпункта 9 пункта 5 Положения о Правительственной комиссии по экономическому развитию и интеграции»</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17 Постановление Правительства Российской Федерации от 9 марта 2022 г. № 310  «О внесении изменений в некоторые акты Правительства Российской Федерации в части определения федеральных органов исполнительной власти, осуществляющих полномочия в области ограничения выбросов парниковых газов»</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18 Распоряжение Правительства Российской Федерации от 22 октября 2021 г. № 2979-р  «Об утверждении перечня парниковых газов, в отношении которых осуществляется государственный учет выбросов парниковых газов и ведение кадастра парниковых газов»</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19 Распоряжение Правительства Российской Федерации от 29 октября 2021 г. № 3052-р  «Об утверждении стратегии социально-экономического развития Российской Федерации с низким уровнем выбросов парниковых газов до 2050 года»</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20 Распоряжение Правительства Российской Федерации от 27 ноября 2021 г. № 3363-р  «О Транспортной стратегии Российской Федерации до 2030 года с прогнозом на период до 2035 года»</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21 Распоряжение Правительства Российской Федерации от 1 марта 2022 г. № 367-р  «Об определении уполномоченного юридического лица, осуществляющего функции оператора реестра углеродных единиц»</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22 Распоряжение Правительства Российской Федерации от 16 апреля 2015 г. № 15-р  «Об утверждении методических рекомендаций по проведению добровольной инвентаризации объема выбросов парниковых газов в субъектах Российской»</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23 Регламент о порядке мониторинга выбросов парниковых газов, предоставления отчетности о таких выбросах и других сведений об изменении климата на уровне Стран-участниц и ЕС (утв. Европейским парламентом и Советом ЕС  от 21 мая 2013 г. № 525/2013 ).</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24 Приказ Минприроды России от 25 апреля 2022 г. № 298 «Об утверждении порядка подготовки кадастра антропогенных выбросов из источников и абсорбции поглотителями парниковых газов»</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25 Приказ Минприроды России от 30 июня 2015 г. № 300 «Об утверждении методических указаний и руководства по количественному определению объема выбросов парниковых газов организациями, осуществляющими хозяйственную и иную деятельность в Российской Федерации»</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26 Приказ Минобрнауки России от 5 февраля 2021 г. № 74 «О полигонах для разработки и испытаний технологий контроля углеродного баланса»</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27 Приказ Минприроды России от 27 мая 2022 г. № 371 «Об утверждении методик количественного определения объемов выбросов парниковых газов и поглощений парниковых газов»</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28 Приказ Минприроды России от 19 ноября 2021 г. № 871 «Об утверждении Порядка проведения инвентаризации стационарных источников и выбросов загрязняющих веществ в атмосферный воздух, корректировки ее данных, документирования и хранения данных, полученных в результате проведения таких инвентаризации и корректировки»</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29 Приказ Минэкономразвития России от 11 мая 2022 г. № 248 «Об утверждении критериев и порядка отнесения проектов, реализуемых юридическими лицами, индивидуальными предпринимателями или физическими лицами, к климатическим проектам, формы и порядка представления отчета о реализации климатического проекта»</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30 ГОСТ Р ИСО 14064-1-2021. «Газы парниковые. Часть 1. Требования и руководство по количественному определению и отчетности о выбросах и поглощении парниковых газов на уровне организации»</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31 ГОСТ Р ИСО 14064-2-2021. «Газы парниковые. Часть 2. Требования и руководство по количественному определению, мониторингу и составлению отчетной документации на проекты сокращения выбросов ПГ или увеличения их поглощения на уровне проекта»</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32 ГОСТ Р ИСО 14064-3-2021. «Газы парниковые. Часть 3. Требования и руководство по валидации и верификации заявлений в отношении парниковых газов»</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33 ГОСТ Р ИСО 14066-2013. «Парниковые газы. Требования к компетентности групп по валидации и верификации парниковых газов»</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34 ГОСТ Р ИСО 14067-2021. «Газы парниковые. Углеродный след продукции. Требования и руководящие указания по количественному определению»</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35 ГОСТ Р 57262-2016. «Экологический менеджмент. Расчет и декларирование энергопотребления и выбросов парниковых газов при предоставлении транспортных услуг»</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36 ГОСТ Р ИСО 14080-2021. «Управление парниковыми газами и связанные виды деятельности. Система подходов и методическое обеспечение реализации климатических проектов»</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37 ГОСТ Р ИСО 14065-2022. «Общие принципы и требования к органам по валидации и верификации экологической информации»</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38 ГОСТ Р ИСО/МЭК 17029-2022. «Оценка соответствия. Общие принципы и требования к органам по валидации и верификации»</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39 Киотский протокол к Рамочной конвенции Организации Объединенных Наций об изменении климата : подписан в г. Киото 11.12.1997 // https://www.un.org/ru/documents/decl_conv/conventions/kyoto.shtml</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40 Рамочная конвенция Организации Объединенных Наций об изменении климата : Заключена в г. Нью-Йорке 09.05.1992 // https://www.un.org/ru/documents/decl_conv/conventions/climate_framework_conv.shtml</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41 Монреальский протокол по веществам, разрушающим озоновый слой  : принят 16 сентября 1987 года // https://www.un.org/ru/documents/decl_conv/conventions/montreal_prot.shtml</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42 Парижское соглашение : заключено 12.12.2015 // https://docs.cntd.ru/document/542655698</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43 Директива Европейского Парламента и Совета Европейского Союза 2003/87/ЕС  об учреждении системы торговли квотами на выброс парниковых газов в Союзе и об изменении Директивы 96/61/EC Совета ЕС : от 13 октября 2003 г. // https://eur-lex.europa.eu/legal-content/EN/TXT/?uri=celex:02003L0087-20180408</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44 Климатический пакт Глазго : принят 13.11.2021 // https://unfccc.int/sites/default/files/resource/cma2021_L16R.pdf</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45 Регламент (ЕС) 2021/1119 Европейского парламента и Совета , устанавливающий основу для достижения климатической нейтральности и вносящий поправки в Регламенты (ЕС) № 401/2009 и (ЕС) 2018/1999 («Европейское климатическое право») : от 30.06.2021 // https://eur-lex.europa.eu/legal-content/EN/TXT/?uri=CELEX:32021R1119</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46 Регламент Европейского Парламента и Совета Европейского Союза 2019/631 об установлении стандартов эффективности выбросов CO2 для новых легковых автомобилей и для новых легких коммерческих транспортных средств, а также об отмене Регламентов (ЕС) 443/2009 и (ЕС) 510/2011 : от 17.04.2019 // https://base.garant.ru/72944636/</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47 Приложение VI (пересмотренное)  к Международной конвенции по предотвращению загрязнения с судов 1973 года,  измененной Протоколом 1978 года к ней (МАРПОЛ 73/78) :   Правила предотвращения загрязнения воздушной среды с судов // https://docs.cntd.ru/document/499014496</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48 ИКАО. Приложение 16 к Конвенции о международной гражданской авиации : Том 16 Система компенсации и сокращения выбросов углерода для международной авиации CORSIA. 2018 // https://www.economy.gov.ru/material/file/24780ac67f1c415f5a43a28010442d72/SaRPs.pdf</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49 Климатическая декларация для железнодорожного транспорта : МСЖД 2019 // https://uic.org/IMG/pdf/pledge_2019.pdf</w:t>
            </w:r>
          </w:p>
        </w:tc>
      </w:tr>
      <w:tr>
        <w:trPr/>
        <w:tc>
          <w:tcPr>
            <w:tcW w:w="9530" w:type="dxa"/>
          </w:tcPr>
          <w:p>
            <w:pPr>
              <w:jc w:val="center"/>
              <w:ind w:left="0" w:right="0" w:firstLine="0"/>
              <w:spacing w:after="0"/>
            </w:pPr>
            <w:r>
              <w:rPr>
                <w:rFonts w:ascii="Times New Roman" w:hAnsi="Times New Roman" w:eastAsia="Times New Roman" w:cs="Times New Roman"/>
                <w:color w:val="000000"/>
                <w:sz w:val="24"/>
                <w:szCs w:val="24"/>
                <w:b w:val="1"/>
                <w:bCs w:val="1"/>
              </w:rPr>
              <w:t xml:space="preserve">3 Информационное обеспечение</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 http://library.miit.ru/ </w:t>
            </w:r>
          </w:p>
        </w:tc>
      </w:tr>
    </w:tbl>
    <w:p w14:paraId="4D942B4B" w14:textId="5F136D49" w:rsidR="00C26211" w:rsidRPr="005F373B" w:rsidRDefault="00C26211" w:rsidP="00DF3739">
      <w:pPr>
        <w:ind w:firstLine="0"/>
        <w:rPr>
          <w:lang w:eastAsia="ru-RU"/>
        </w:rPr>
      </w:pPr>
    </w:p>
    <w:p w14:paraId="51103862" w14:textId="701BA164" w:rsidR="0043485A" w:rsidRPr="005F373B" w:rsidRDefault="0043485A" w:rsidP="004E1BF6">
      <w:pPr>
        <w:pStyle w:val="2"/>
      </w:pPr>
      <w:r w:rsidRPr="005F373B">
        <w:t xml:space="preserve">1.2 </w:t>
      </w:r>
      <w:r w:rsidR="003B3DB6" w:rsidRPr="005F373B">
        <w:t>Планируемые результаты освоения, соотнесенные с результатами обучения по дополнительной профессиональной программе – программе повышения к</w:t>
      </w:r>
      <w:r w:rsidR="004E1BF6">
        <w:t>валификации (далее – программа)</w:t>
      </w:r>
    </w:p>
    <w:p w14:paraId="764FE423" w14:textId="4E2E150C" w:rsidR="0043485A" w:rsidRPr="005F373B" w:rsidRDefault="00551977" w:rsidP="00DF3739">
      <w:pPr>
        <w:pStyle w:val="13"/>
        <w:spacing w:line="240" w:lineRule="auto"/>
      </w:pPr>
      <w:r w:rsidRPr="005F373B">
        <w:t xml:space="preserve">Таблица </w:t>
      </w:r>
      <w:r w:rsidR="00981A88" w:rsidRPr="005F373B">
        <w:t>2</w:t>
      </w:r>
      <w:r w:rsidR="0043485A" w:rsidRPr="005F373B">
        <w:t xml:space="preserve"> – Планируемые результаты освоения, соотнесенные с результатами обуч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3"/>
        <w:gridCol w:w="4825"/>
      </w:tblGrid>
      <w:tr w:rsidR="00295661" w:rsidRPr="005F373B" w14:paraId="4880FC1B" w14:textId="77777777" w:rsidTr="00FC48C6">
        <w:trPr>
          <w:tblHeader/>
        </w:trPr>
        <w:tc>
          <w:tcPr>
            <w:tcW w:w="4513" w:type="dxa"/>
          </w:tcPr>
          <w:p w14:paraId="1E32DFAA" w14:textId="77777777" w:rsidR="00295661" w:rsidRPr="005F373B" w:rsidRDefault="00295661" w:rsidP="00DF3739">
            <w:pPr>
              <w:pStyle w:val="af4"/>
              <w:rPr>
                <w:lang w:eastAsia="x-none"/>
              </w:rPr>
            </w:pPr>
            <w:r w:rsidRPr="005F373B">
              <w:t xml:space="preserve">Планируемые результаты освоения </w:t>
            </w:r>
          </w:p>
        </w:tc>
        <w:tc>
          <w:tcPr>
            <w:tcW w:w="4825" w:type="dxa"/>
          </w:tcPr>
          <w:p w14:paraId="20BB322F" w14:textId="77777777" w:rsidR="00295661" w:rsidRPr="005F373B" w:rsidRDefault="00295661" w:rsidP="00DF3739">
            <w:pPr>
              <w:pStyle w:val="af4"/>
              <w:rPr>
                <w:lang w:eastAsia="x-none"/>
              </w:rPr>
            </w:pPr>
            <w:r w:rsidRPr="005F373B">
              <w:t>Планируемые результаты обучения</w:t>
            </w:r>
          </w:p>
        </w:tc>
      </w:tr>
      <w:tr w:rsidR="00295661" w:rsidRPr="005F373B" w14:paraId="26C53655" w14:textId="77777777" w:rsidTr="00FC48C6">
        <w:tc>
          <w:tcPr>
            <w:tcW w:w="4513" w:type="dxa"/>
          </w:tcPr>
          <w:p w14:paraId="1EB8320C" w14:textId="08140B87" w:rsidR="00FC48C6" w:rsidRPr="005F373B" w:rsidRDefault="00FC48C6" w:rsidP="00BC7BEF">
            <w:pPr>
              <w:pStyle w:val="afe"/>
            </w:pPr>
            <w:r w:rsidRPr="005F373B">
              <w:t>Способен ориентироваться в вопросах углеродного регулирования в рамках российской и международной нормативной базы в условиях деятельности предприятий транспортного комплекса</w:t>
            </w:r>
          </w:p>
          <w:p w14:paraId="636EBF55" w14:textId="77777777" w:rsidR="00295661" w:rsidRPr="005F373B" w:rsidRDefault="00295661" w:rsidP="00DF3739">
            <w:pPr>
              <w:rPr>
                <w:lang w:eastAsia="ru-RU"/>
              </w:rPr>
            </w:pPr>
          </w:p>
        </w:tc>
        <w:tc>
          <w:tcPr>
            <w:tcW w:w="4825" w:type="dxa"/>
          </w:tcPr>
          <w:p w14:paraId="1B64B347" w14:textId="7526C6C8" w:rsidR="00295661" w:rsidRPr="005F373B" w:rsidRDefault="00FC48C6" w:rsidP="00BC7BEF">
            <w:pPr>
              <w:pStyle w:val="afe"/>
            </w:pPr>
            <w:r>
              <w:rPr>
                <w:rFonts w:ascii="Times New Roman" w:hAnsi="Times New Roman" w:eastAsia="Times New Roman" w:cs="Times New Roman"/>
                <w:color w:val="000000"/>
                <w:sz w:val="24"/>
                <w:szCs w:val="24"/>
                <w:b w:val="1"/>
                <w:bCs w:val="1"/>
              </w:rPr>
              <w:t xml:space="preserve">Знания: </w:t>
            </w:r>
            <w:br/>
            <w:r>
              <w:rPr>
                <w:rFonts w:ascii="Times New Roman" w:hAnsi="Times New Roman" w:eastAsia="Times New Roman" w:cs="Times New Roman"/>
                <w:color w:val="000000"/>
                <w:sz w:val="24"/>
                <w:szCs w:val="24"/>
                <w:b w:val="0"/>
                <w:bCs w:val="0"/>
              </w:rPr>
              <w:t xml:space="preserve">Знать категории источников выбросов парниковых газов по видам транспорта</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еречень парниковых газов, в отношении которых осуществляется государственный учет</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орядок количественного определения объема выбросов парниковых газов в организации</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форму отчета о выбросах парниковых газов</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категории инвентаризации парниковых газов в регулируемой организации</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равила представления отчетов о выбросах парниковых газов</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равила проверки отчетов о выбросах парниковых газов</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основные методики определения выбросов парниковых газов</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учет стационарных и передвижных источников загрязнения атмосферного воздуха на транспорте</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границы инвентаризации парниковых газов</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рямые и косвенные выбросы парниковых газов</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стационарные и передвижные источники выбросов парниковых газов</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одходы к оценке эмиссий: уровни расчетов Scope 1,2,3</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корпоративные регламенты по мониторингу выбросов парниковых газов</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орядок расчета по Scope 1 (идентификация и определение выбросов ПГ по источникам: сжигания топлива оборудованием, транспорт в деятельности организации, технологические выбросы, неорганизованные выбросы и утечка ПГ)</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орядок расчета по Scope 2</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орядок расчета по Scope 3</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основные нормативные правовые документы Российской Федерации в сфере углеродного регулирования</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цели и задачи развития углеродно-нейтрального транспорта в Транспортной стратегии Российской Федерации до 2030 года с прогнозом на период до 2035 года</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орядок определения показателей снижения эмиссии углекислого газа для отраслей экономики Российской Федерации</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рыночные и нерыночные механизмы сокращения выбросов парниковых газов</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содержание Кадастра антропогенных выбросов из источников и абсорбции поглотителями парниковых газов</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корпоративные стратегии транспортных компаний-эмитентов парниковых газов</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основы государственного регулирования рынка углеродных единиц и «зеленых облигаций»</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ринципы в отношении планирования, разработки и управления инвентаризацией парниковых газов</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требования и руководство по количественному определению, мониторингу и составлению отчетной документации на проекты сокращения выбросов парниковых газов или увеличения их поглощения на уровне проекта</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ринципы расчета потребления энергии и выбросов парниковых газов при предоставлении транспортных услуг</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оценку выбросов парниковых газов в углеродном эквиваленте</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инструменты инвентаризации источников углеродных выбросов и поглощений в субъектах Российской Федерации</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ринципы и подходы к инвентаризации выбросов парниковых газов в транспортной отрасли</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общую характеристику глобального углеродного рынка</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обязательные и добровольные обязательства по сокращению выбросов</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основы торговли квотами на выбросы парниковых газов как метод климатического регулирования</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механизмы и инструменты развития зелёной экономики (углеродные единицы, углеродный налог)</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основы налогового углеродного регулирования в зарубежных странах</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квотирование выбросов в ЕС и Канаде (правовое регулирование)</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законодательные основы создания внутреннего рынка торговли квотами на выбросы в Казахстане</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квотирование выбросов в странах Азиатско-Тихоокеанского региона</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международные и национальные системы торговли квотами на выбросы</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основные понятия в сфере углеродного регулирования</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основные мероприятия по реализации стратегии социально-экономического развития Российской Федерации с низким уровнем выбросов парниковых общеотраслевые и в транспортной отрасли</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критерии отнесения к регулируемым организациям</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еречень информации, включаемой в реестр выбросов парниковых газов</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оценку достижения целевых показателей сокращения выбросов парниковых газов</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опыт реализации программы торговли квотами в России</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ерспективы и тенденции торговли углеродными единицами в России</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влияние углеродного регулирования на международные грузовые и пассажирские перевозки</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решения ИКАО и ИМО: принцип экстерриториальности регулирования</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квотирование и учёт выбросов на транспорте</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еречень информации при установлении в организации целевых показателей сокращения выбросов или увеличения поглощений парниковых газов</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назначение климатических проектов в Российской Федерации</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назначение природно-климатических проектов в Российской Федерации</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заключение о верификации климатических проектов в Российской Федерации</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орядок предоставления отчета о реализации климатического проекта в Российской Федерации</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форму отчета о реализации климатического проекта</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орядок верификации результатов реализации климатических проектов</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равила проведения операций с углеродными единицами</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еречень информации, указываемой в реестре углеродных единиц</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форму типового договора об оказании оператором услуг по проведению операций в реестре</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орядок выпуска в обращение углеродных единиц</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основания для передачи углеродных единиц</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случаи отказа выполнения распоряжений на передачу углеродных единиц</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цель и задачи проведения эксперимента по ограничению выброса парниковых газов</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еречень операций по счету в реестре углеродных единиц, проводимых оператором</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ринципы проведения эксперимента по ограничению выброса парниковых газов</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орядок квотирования выбросов парниковых газов в рамках проведения эксперимента</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международные требования по регламентированию сокращения объемов выбросов парниковых газов на транспорте (по видам)</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основные международные документы в сфере углеродного регулирования: конвенции, соглашения, обязательства</w:t>
            </w:r>
            <w:r>
              <w:rPr>
                <w:rFonts w:ascii="Times New Roman" w:hAnsi="Times New Roman" w:eastAsia="Times New Roman" w:cs="Times New Roman"/>
                <w:color w:val="000000"/>
                <w:sz w:val="24"/>
                <w:szCs w:val="24"/>
                <w:b w:val="0"/>
                <w:bCs w:val="0"/>
              </w:rPr>
              <w:t xml:space="preserve">.</w:t>
            </w:r>
          </w:p>
          <w:p w14:paraId="013E7820" w14:textId="7353E937" w:rsidR="00295661" w:rsidRPr="005F373B" w:rsidRDefault="00FC48C6" w:rsidP="00BC7BEF">
            <w:pPr>
              <w:pStyle w:val="afe"/>
            </w:pPr>
            <w:r>
              <w:rPr>
                <w:rFonts w:ascii="Times New Roman" w:hAnsi="Times New Roman" w:eastAsia="Times New Roman" w:cs="Times New Roman"/>
                <w:color w:val="000000"/>
                <w:sz w:val="24"/>
                <w:szCs w:val="24"/>
                <w:b w:val="1"/>
                <w:bCs w:val="1"/>
              </w:rPr>
              <w:t xml:space="preserve">Умения: </w:t>
            </w:r>
            <w:br/>
            <w:r>
              <w:rPr>
                <w:rFonts w:ascii="Times New Roman" w:hAnsi="Times New Roman" w:eastAsia="Times New Roman" w:cs="Times New Roman"/>
                <w:color w:val="000000"/>
                <w:sz w:val="24"/>
                <w:szCs w:val="24"/>
                <w:b w:val="0"/>
                <w:bCs w:val="0"/>
              </w:rPr>
              <w:t xml:space="preserve">Уметь составлять отчет о выбросах парниковых газов в организации в соответствии с нормативными правовыми документами, используя форму отчета, в реестре выбросов парниковых газов</w:t>
            </w:r>
            <w:r>
              <w:rPr>
                <w:rFonts w:ascii="Times New Roman" w:hAnsi="Times New Roman" w:eastAsia="Times New Roman" w:cs="Times New Roman"/>
                <w:color w:val="000000"/>
                <w:sz w:val="24"/>
                <w:szCs w:val="24"/>
                <w:b w:val="0"/>
                <w:bCs w:val="0"/>
              </w:rPr>
              <w:t xml:space="preserve">.</w:t>
            </w:r>
          </w:p>
          <w:p w14:paraId="5493021F" w14:textId="3793B09F" w:rsidR="00295661" w:rsidRPr="005F373B" w:rsidRDefault="00FC48C6" w:rsidP="00BC7BEF">
            <w:pPr>
              <w:pStyle w:val="afe"/>
            </w:pPr>
          </w:p>
        </w:tc>
      </w:tr>
    </w:tbl>
    <w:p w14:paraId="642B91D4" w14:textId="77777777" w:rsidR="00976B06" w:rsidRPr="005F373B" w:rsidRDefault="00976B06" w:rsidP="00DF3739">
      <w:pPr>
        <w:rPr>
          <w:b/>
        </w:rPr>
      </w:pPr>
      <w:bookmarkStart w:id="11" w:name="_Toc33036836"/>
      <w:bookmarkStart w:id="12" w:name="_Toc78533452"/>
    </w:p>
    <w:p w14:paraId="57A30365" w14:textId="7884B3D0" w:rsidR="0043485A" w:rsidRPr="005F373B" w:rsidRDefault="0043485A" w:rsidP="00574DB8">
      <w:pPr>
        <w:pStyle w:val="1"/>
      </w:pPr>
      <w:bookmarkStart w:id="13" w:name="_Toc94019587"/>
      <w:bookmarkStart w:id="14" w:name="_Toc130546231"/>
      <w:bookmarkStart w:id="15" w:name="_Toc130547454"/>
      <w:r w:rsidRPr="005F373B">
        <w:t>2 Спецификация заданий для п</w:t>
      </w:r>
      <w:r w:rsidR="00DF7528" w:rsidRPr="005F373B">
        <w:t>р</w:t>
      </w:r>
      <w:r w:rsidRPr="005F373B">
        <w:t>оверки знаний</w:t>
      </w:r>
      <w:bookmarkEnd w:id="11"/>
      <w:bookmarkEnd w:id="12"/>
      <w:bookmarkEnd w:id="13"/>
      <w:bookmarkEnd w:id="14"/>
      <w:bookmarkEnd w:id="15"/>
    </w:p>
    <w:p w14:paraId="43F5EC0D" w14:textId="15F32AFA" w:rsidR="0005112F" w:rsidRPr="005F373B" w:rsidRDefault="00551977" w:rsidP="00724412">
      <w:pPr>
        <w:pStyle w:val="13"/>
        <w:spacing w:line="240" w:lineRule="auto"/>
      </w:pPr>
      <w:bookmarkStart w:id="16" w:name="ПрВт3"/>
      <w:r w:rsidRPr="005F373B">
        <w:t xml:space="preserve">Таблица </w:t>
      </w:r>
      <w:r w:rsidR="00981A88" w:rsidRPr="005F373B">
        <w:t>3</w:t>
      </w:r>
      <w:bookmarkEnd w:id="16"/>
      <w:r w:rsidR="0043485A" w:rsidRPr="005F373B">
        <w:t xml:space="preserve"> – Спецификация заданий для п</w:t>
      </w:r>
      <w:r w:rsidR="00DF7528" w:rsidRPr="005F373B">
        <w:t>р</w:t>
      </w:r>
      <w:r w:rsidR="0043485A" w:rsidRPr="005F373B">
        <w:t>оверки знаний</w:t>
      </w:r>
    </w:p>
    <w:tbl>
      <w:tblPr>
        <w:tblStyle w:val="affe"/>
        <w:tblW w:w="9634" w:type="dxa"/>
        <w:tblLook w:val="04A0" w:firstRow="1" w:lastRow="0" w:firstColumn="1" w:lastColumn="0" w:noHBand="0" w:noVBand="1"/>
      </w:tblPr>
      <w:tblGrid>
        <w:gridCol w:w="2405"/>
        <w:gridCol w:w="2178"/>
        <w:gridCol w:w="2201"/>
        <w:gridCol w:w="2850"/>
      </w:tblGrid>
      <w:tr w:rsidR="00760AF0" w:rsidRPr="005F373B" w14:paraId="45E1BECD" w14:textId="77777777" w:rsidTr="00A85762">
        <w:trPr>
          <w:trHeight w:val="499"/>
          <w:tblHeader/>
        </w:trPr>
        <w:tc>
          <w:tcPr>
            <w:tcW w:w="2405" w:type="dxa"/>
          </w:tcPr>
          <w:p w14:paraId="18C67345" w14:textId="77777777" w:rsidR="00760AF0" w:rsidRPr="005F373B" w:rsidRDefault="00760AF0" w:rsidP="00DF3739">
            <w:pPr>
              <w:pStyle w:val="Pa5"/>
              <w:spacing w:before="20" w:after="20" w:line="240" w:lineRule="auto"/>
              <w:jc w:val="center"/>
              <w:rPr>
                <w:b/>
              </w:rPr>
            </w:pPr>
            <w:r w:rsidRPr="005F373B">
              <w:rPr>
                <w:b/>
              </w:rPr>
              <w:t>Предмет оценки (знание)</w:t>
            </w:r>
          </w:p>
        </w:tc>
        <w:tc>
          <w:tcPr>
            <w:tcW w:w="2178" w:type="dxa"/>
          </w:tcPr>
          <w:p w14:paraId="1040DEA8" w14:textId="77777777" w:rsidR="00760AF0" w:rsidRPr="005F373B" w:rsidRDefault="00760AF0" w:rsidP="00DF3739">
            <w:pPr>
              <w:pStyle w:val="Pa5"/>
              <w:spacing w:before="20" w:after="20" w:line="240" w:lineRule="auto"/>
              <w:jc w:val="center"/>
              <w:rPr>
                <w:b/>
              </w:rPr>
            </w:pPr>
            <w:r w:rsidRPr="005F373B">
              <w:rPr>
                <w:b/>
              </w:rPr>
              <w:t>Критерии оценки</w:t>
            </w:r>
          </w:p>
        </w:tc>
        <w:tc>
          <w:tcPr>
            <w:tcW w:w="2201" w:type="dxa"/>
          </w:tcPr>
          <w:p w14:paraId="23AA9C8A" w14:textId="77777777" w:rsidR="00760AF0" w:rsidRPr="005F373B" w:rsidRDefault="00760AF0" w:rsidP="00DF3739">
            <w:pPr>
              <w:pStyle w:val="Pa5"/>
              <w:spacing w:before="20" w:after="20" w:line="240" w:lineRule="auto"/>
              <w:jc w:val="center"/>
              <w:rPr>
                <w:b/>
              </w:rPr>
            </w:pPr>
            <w:r w:rsidRPr="005F373B">
              <w:rPr>
                <w:b/>
              </w:rPr>
              <w:t>Шкала оценки</w:t>
            </w:r>
          </w:p>
        </w:tc>
        <w:tc>
          <w:tcPr>
            <w:tcW w:w="2850" w:type="dxa"/>
          </w:tcPr>
          <w:p w14:paraId="634414E0" w14:textId="77777777" w:rsidR="00760AF0" w:rsidRPr="005F373B" w:rsidRDefault="00760AF0" w:rsidP="00DF3739">
            <w:pPr>
              <w:pStyle w:val="Pa5"/>
              <w:spacing w:before="20" w:after="20" w:line="240" w:lineRule="auto"/>
              <w:jc w:val="center"/>
              <w:rPr>
                <w:b/>
              </w:rPr>
            </w:pPr>
            <w:r w:rsidRPr="005F373B">
              <w:rPr>
                <w:b/>
              </w:rPr>
              <w:t xml:space="preserve">Тип и </w:t>
            </w:r>
            <w:r w:rsidRPr="005F373B">
              <w:rPr>
                <w:b/>
              </w:rPr>
              <w:br/>
              <w:t>№ задания</w:t>
            </w: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основные понятия в сфере углеродного регулирования</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1, 2, 3</w:t>
            </w:r>
            <w:br/>
            <w:r>
              <w:rPr/>
              <w:t xml:space="preserve">Задания с открытым ответом: </w:t>
            </w:r>
            <w:r>
              <w:rPr/>
              <w:t xml:space="preserve">4, 5, 6, 7, 8, 9, 10, 11, 12, 13, 14, 15, 16, 17</w:t>
            </w:r>
            <w:br/>
            <w:r>
              <w:rPr/>
              <w:t xml:space="preserve">Задания на установление соответствия: </w:t>
            </w:r>
            <w:r>
              <w:rPr/>
              <w:t xml:space="preserve">18, 19, 20, 21, 22, 23, 24</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основные мероприятия по реализации стратегии социально-экономического развития Российской Федерации с низким уровнем выбросов парниковых общеотраслевые и в транспортной отрасли</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25, 26, 27, 28</w:t>
            </w:r>
            <w:br/>
            <w:r>
              <w:rPr/>
              <w:t xml:space="preserve">Задания с открытым ответом: </w:t>
            </w:r>
            <w:r>
              <w:rPr/>
              <w:t xml:space="preserve">29</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категории источников выбросов парниковых газов по видам транспорта</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30, 31, 32, 33, 34</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критерии отнесения к регулируемым организациям</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35, 36</w:t>
            </w:r>
            <w:br/>
            <w:r>
              <w:rPr/>
              <w:t xml:space="preserve">Задания на установление последовательности: </w:t>
            </w:r>
            <w:r>
              <w:rPr/>
              <w:t xml:space="preserve">37</w:t>
            </w:r>
            <w:br/>
            <w:r>
              <w:rPr/>
              <w:t xml:space="preserve">Задания на установление соответствия: </w:t>
            </w:r>
            <w:r>
              <w:rPr/>
              <w:t xml:space="preserve">38, 39</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перечень парниковых газов, в отношении которых осуществляется государственный учет</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40, 41, 42</w:t>
            </w:r>
            <w:br/>
            <w:r>
              <w:rPr/>
              <w:t xml:space="preserve">Задания на установление последовательности: </w:t>
            </w:r>
            <w:r>
              <w:rPr/>
              <w:t xml:space="preserve">43</w:t>
            </w:r>
            <w:br/>
            <w:r>
              <w:rPr/>
              <w:t xml:space="preserve">Задания на установление соответствия: </w:t>
            </w:r>
            <w:r>
              <w:rPr/>
              <w:t xml:space="preserve">44</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порядок верификации результатов реализации климатических проектов</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45, 46, 47, 48</w:t>
            </w:r>
            <w:br/>
            <w:r>
              <w:rPr/>
              <w:t xml:space="preserve">Задания с открытым ответом: </w:t>
            </w:r>
            <w:r>
              <w:rPr/>
              <w:t xml:space="preserve">49</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правила проведения операций с углеродными единицами</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50, 51, 52</w:t>
            </w:r>
            <w:br/>
            <w:r>
              <w:rPr/>
              <w:t xml:space="preserve">Задания с открытым ответом: </w:t>
            </w:r>
            <w:r>
              <w:rPr/>
              <w:t xml:space="preserve">53, 54</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порядок количественного определения объема выбросов парниковых газов в организации</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55, 56, 57</w:t>
            </w:r>
            <w:br/>
            <w:r>
              <w:rPr/>
              <w:t xml:space="preserve">Задания с открытым ответом: </w:t>
            </w:r>
            <w:r>
              <w:rPr/>
              <w:t xml:space="preserve">58</w:t>
            </w:r>
            <w:br/>
            <w:r>
              <w:rPr/>
              <w:t xml:space="preserve">Задания на установление соответствия: </w:t>
            </w:r>
            <w:r>
              <w:rPr/>
              <w:t xml:space="preserve">59</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форму отчета о выбросах парниковых газов</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60, 61, 62</w:t>
            </w:r>
            <w:br/>
            <w:r>
              <w:rPr/>
              <w:t xml:space="preserve">Задания на установление соответствия: </w:t>
            </w:r>
            <w:r>
              <w:rPr/>
              <w:t xml:space="preserve">63, 64</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категории инвентаризации парниковых газов в регулируемой организации</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65, 66</w:t>
            </w:r>
            <w:br/>
            <w:r>
              <w:rPr/>
              <w:t xml:space="preserve">Задания с открытым ответом: </w:t>
            </w:r>
            <w:r>
              <w:rPr/>
              <w:t xml:space="preserve">67, 68</w:t>
            </w:r>
            <w:br/>
            <w:r>
              <w:rPr/>
              <w:t xml:space="preserve">Задания на установление соответствия: </w:t>
            </w:r>
            <w:r>
              <w:rPr/>
              <w:t xml:space="preserve">69</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перечень информации, включаемой в реестр выбросов парниковых газов</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70, 71, 72, 73, 74</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оценку достижения целевых показателей сокращения выбросов парниковых газов</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75, 76, 77</w:t>
            </w:r>
            <w:br/>
            <w:r>
              <w:rPr/>
              <w:t xml:space="preserve">Задания с открытым ответом: </w:t>
            </w:r>
            <w:r>
              <w:rPr/>
              <w:t xml:space="preserve">78, 79</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перечень информации при установлении в организации целевых показателей сокращения выбросов или увеличения поглощений парниковых газов</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80, 81, 82, 83, 84</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форму отчета о реализации климатического проекта</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85, 86, 87, 88, 89</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перечень информации, указываемой в реестре углеродных единиц</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90, 91, 92, 93</w:t>
            </w:r>
            <w:br/>
            <w:r>
              <w:rPr/>
              <w:t xml:space="preserve">Задания с открытым ответом: </w:t>
            </w:r>
            <w:r>
              <w:rPr/>
              <w:t xml:space="preserve">94</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форму типового договора об оказании оператором услуг по проведению операций в реестре</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95, 96, 97</w:t>
            </w:r>
            <w:br/>
            <w:r>
              <w:rPr/>
              <w:t xml:space="preserve">Задания с открытым ответом: </w:t>
            </w:r>
            <w:r>
              <w:rPr/>
              <w:t xml:space="preserve">98</w:t>
            </w:r>
            <w:br/>
            <w:r>
              <w:rPr/>
              <w:t xml:space="preserve">Задания на установление соответствия: </w:t>
            </w:r>
            <w:r>
              <w:rPr/>
              <w:t xml:space="preserve">99</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порядок выпуска в обращение углеродных единиц</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100, 101, 102</w:t>
            </w:r>
            <w:br/>
            <w:r>
              <w:rPr/>
              <w:t xml:space="preserve">Задания с открытым ответом: </w:t>
            </w:r>
            <w:r>
              <w:rPr/>
              <w:t xml:space="preserve">103, 104</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перечень операций по счету в реестре углеродных единиц, проводимых оператором</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105, 106, 107</w:t>
            </w:r>
            <w:br/>
            <w:r>
              <w:rPr/>
              <w:t xml:space="preserve">Задания с открытым ответом: </w:t>
            </w:r>
            <w:r>
              <w:rPr/>
              <w:t xml:space="preserve">108, 109</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основания для передачи углеродных единиц</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110</w:t>
            </w:r>
            <w:br/>
            <w:r>
              <w:rPr/>
              <w:t xml:space="preserve">Задания с открытым ответом: </w:t>
            </w:r>
            <w:r>
              <w:rPr/>
              <w:t xml:space="preserve">111, 112, 113, 114</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случаи отказа выполнения распоряжений на передачу углеродных единиц</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115, 116</w:t>
            </w:r>
            <w:br/>
            <w:r>
              <w:rPr/>
              <w:t xml:space="preserve">Задания с открытым ответом: </w:t>
            </w:r>
            <w:r>
              <w:rPr/>
              <w:t xml:space="preserve">117, 118, 119</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цель и задачи проведения эксперимента по ограничению выброса парниковых газов</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120</w:t>
            </w:r>
            <w:br/>
            <w:r>
              <w:rPr/>
              <w:t xml:space="preserve">Задания с открытым ответом: </w:t>
            </w:r>
            <w:r>
              <w:rPr/>
              <w:t xml:space="preserve">121, 122, 123, 124</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принципы проведения эксперимента по ограничению выброса парниковых газов</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открытым ответом: </w:t>
            </w:r>
            <w:r>
              <w:rPr/>
              <w:t xml:space="preserve">125, 126, 127, 128, 129</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порядок квотирования выбросов парниковых газов в рамках проведения эксперимента</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130, 131, 132</w:t>
            </w:r>
            <w:br/>
            <w:r>
              <w:rPr/>
              <w:t xml:space="preserve">Задания с открытым ответом: </w:t>
            </w:r>
            <w:r>
              <w:rPr/>
              <w:t xml:space="preserve">133, 134</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основные международные документы в сфере углеродного регулирования: конвенции, соглашения, обязательства</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135, 136, 137, 138</w:t>
            </w:r>
            <w:br/>
            <w:r>
              <w:rPr/>
              <w:t xml:space="preserve">Задания на установление соответствия: </w:t>
            </w:r>
            <w:r>
              <w:rPr/>
              <w:t xml:space="preserve">139</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международные требования по регламентированию сокращения объемов выбросов парниковых газов на транспорте (по видам)</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140, 141, 142, 143</w:t>
            </w:r>
            <w:br/>
            <w:r>
              <w:rPr/>
              <w:t xml:space="preserve">Задания с открытым ответом: </w:t>
            </w:r>
            <w:r>
              <w:rPr/>
              <w:t xml:space="preserve">144</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основные нормативные правовые документы Российской Федерации в сфере углеродного регулирования</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145, 146</w:t>
            </w:r>
            <w:br/>
            <w:r>
              <w:rPr/>
              <w:t xml:space="preserve">Задания с открытым ответом: </w:t>
            </w:r>
            <w:r>
              <w:rPr/>
              <w:t xml:space="preserve">147</w:t>
            </w:r>
            <w:br/>
            <w:r>
              <w:rPr/>
              <w:t xml:space="preserve">Задания на установление последовательности: </w:t>
            </w:r>
            <w:r>
              <w:rPr/>
              <w:t xml:space="preserve">148</w:t>
            </w:r>
            <w:br/>
            <w:r>
              <w:rPr/>
              <w:t xml:space="preserve">Задания на установление соответствия: </w:t>
            </w:r>
            <w:r>
              <w:rPr/>
              <w:t xml:space="preserve">149</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цели и задачи развития углеродно-нейтрального транспорта в Транспортной стратегии Российской Федерации до 2030 года с прогнозом на период до 2035 года</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150, 151, 152, 153, 154</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порядок определения показателей снижения эмиссии углекислого газа для отраслей экономики Российской Федерации</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155, 156, 157, 158, 159</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рыночные и нерыночные механизмы сокращения выбросов парниковых газов</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160, 161, 162, 163</w:t>
            </w:r>
            <w:br/>
            <w:r>
              <w:rPr/>
              <w:t xml:space="preserve">Задания с открытым ответом: </w:t>
            </w:r>
            <w:r>
              <w:rPr/>
              <w:t xml:space="preserve">164</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содержание Кадастра антропогенных выбросов из источников и абсорбции поглотителями парниковых газов</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165, 166, 167, 168</w:t>
            </w:r>
            <w:br/>
            <w:r>
              <w:rPr/>
              <w:t xml:space="preserve">Задания на установление соответствия: </w:t>
            </w:r>
            <w:r>
              <w:rPr/>
              <w:t xml:space="preserve">169</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корпоративные стратегии транспортных компаний-эмитентов парниковых газов</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170, 171, 172, 173, 174</w:t>
            </w:r>
            <w:br/>
            <w:r>
              <w:rPr/>
              <w:t xml:space="preserve">Задания с открытым ответом: </w:t>
            </w:r>
            <w:r>
              <w:rPr/>
              <w:t xml:space="preserve">175</w:t>
            </w:r>
            <w:br/>
            <w:r>
              <w:rPr/>
              <w:t xml:space="preserve">Задания на установление последовательности: </w:t>
            </w:r>
            <w:r>
              <w:rPr/>
              <w:t xml:space="preserve">176</w:t>
            </w:r>
            <w:br/>
            <w:r>
              <w:rPr/>
              <w:t xml:space="preserve">Задания на установление соответствия: </w:t>
            </w:r>
            <w:r>
              <w:rPr/>
              <w:t xml:space="preserve">177</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основы государственного регулирования рынка углеродных единиц и «зеленых облигаций»</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178, 179, 180, 181</w:t>
            </w:r>
            <w:br/>
            <w:r>
              <w:rPr/>
              <w:t xml:space="preserve">Задания на установление последовательности: </w:t>
            </w:r>
            <w:r>
              <w:rPr/>
              <w:t xml:space="preserve">182, 183</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принципы в отношении планирования, разработки и управления инвентаризацией парниковых газов</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184, 185, 186, 187</w:t>
            </w:r>
            <w:br/>
            <w:r>
              <w:rPr/>
              <w:t xml:space="preserve">Задания с открытым ответом: </w:t>
            </w:r>
            <w:r>
              <w:rPr/>
              <w:t xml:space="preserve">188</w:t>
            </w:r>
            <w:br/>
            <w:r>
              <w:rPr/>
              <w:t xml:space="preserve">Задания на установление соответствия: </w:t>
            </w:r>
            <w:r>
              <w:rPr/>
              <w:t xml:space="preserve">189, 190</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требования и руководство по количественному определению, мониторингу и составлению отчетной документации на проекты сокращения выбросов парниковых газов или увеличения их поглощения на уровне проекта</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191, 192, 193</w:t>
            </w:r>
            <w:br/>
            <w:r>
              <w:rPr/>
              <w:t xml:space="preserve">Задания на установление последовательности: </w:t>
            </w:r>
            <w:r>
              <w:rPr/>
              <w:t xml:space="preserve">194, 195</w:t>
            </w:r>
            <w:br/>
            <w:r>
              <w:rPr/>
              <w:t xml:space="preserve">Задания на установление соответствия: </w:t>
            </w:r>
            <w:r>
              <w:rPr/>
              <w:t xml:space="preserve">196</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принципы расчета потребления энергии и выбросов парниковых газов при предоставлении транспортных услуг</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197, 198, 199, 200</w:t>
            </w:r>
            <w:br/>
            <w:r>
              <w:rPr/>
              <w:t xml:space="preserve">Задания с открытым ответом: </w:t>
            </w:r>
            <w:r>
              <w:rPr/>
              <w:t xml:space="preserve">201</w:t>
            </w:r>
            <w:br/>
            <w:r>
              <w:rPr/>
              <w:t xml:space="preserve">Задания на установление последовательности: </w:t>
            </w:r>
            <w:r>
              <w:rPr/>
              <w:t xml:space="preserve">202, 203</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оценку выбросов парниковых газов в углеродном эквиваленте</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204, 205, 206</w:t>
            </w:r>
            <w:br/>
            <w:r>
              <w:rPr/>
              <w:t xml:space="preserve">Задания на установление последовательности: </w:t>
            </w:r>
            <w:r>
              <w:rPr/>
              <w:t xml:space="preserve">207</w:t>
            </w:r>
            <w:br/>
            <w:r>
              <w:rPr/>
              <w:t xml:space="preserve">Задания на установление соответствия: </w:t>
            </w:r>
            <w:r>
              <w:rPr/>
              <w:t xml:space="preserve">208, 209</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инструменты инвентаризации источников углеродных выбросов и поглощений в субъектах Российской Федерации</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210, 211</w:t>
            </w:r>
            <w:br/>
            <w:r>
              <w:rPr/>
              <w:t xml:space="preserve">Задания с открытым ответом: </w:t>
            </w:r>
            <w:r>
              <w:rPr/>
              <w:t xml:space="preserve">212, 213</w:t>
            </w:r>
            <w:br/>
            <w:r>
              <w:rPr/>
              <w:t xml:space="preserve">Задания на установление соответствия: </w:t>
            </w:r>
            <w:r>
              <w:rPr/>
              <w:t xml:space="preserve">214</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принципы и подходы к инвентаризации выбросов парниковых газов в транспортной отрасли</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215, 216, 217, 218</w:t>
            </w:r>
            <w:br/>
            <w:r>
              <w:rPr/>
              <w:t xml:space="preserve">Задания с открытым ответом: </w:t>
            </w:r>
            <w:r>
              <w:rPr/>
              <w:t xml:space="preserve">219</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правила представления отчетов о выбросах парниковых газов</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220, 221, 222</w:t>
            </w:r>
            <w:br/>
            <w:r>
              <w:rPr/>
              <w:t xml:space="preserve">Задания с открытым ответом: </w:t>
            </w:r>
            <w:r>
              <w:rPr/>
              <w:t xml:space="preserve">223, 224</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правила проверки отчетов о выбросах парниковых газов</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225, 226, 227, 228</w:t>
            </w:r>
            <w:br/>
            <w:r>
              <w:rPr/>
              <w:t xml:space="preserve">Задания с открытым ответом: </w:t>
            </w:r>
            <w:r>
              <w:rPr/>
              <w:t xml:space="preserve">229</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основные методики определения выбросов парниковых газов</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230, 231, 232, 233</w:t>
            </w:r>
            <w:br/>
            <w:r>
              <w:rPr/>
              <w:t xml:space="preserve">Задания на установление соответствия: </w:t>
            </w:r>
            <w:r>
              <w:rPr/>
              <w:t xml:space="preserve">234</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учет стационарных и передвижных источников загрязнения атмосферного воздуха на транспорте</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235, 236, 237, 238, 239</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границы инвентаризации парниковых газов</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240, 241, 242, 243, 244</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прямые и косвенные выбросы парниковых газов</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245, 246, 247, 248</w:t>
            </w:r>
            <w:br/>
            <w:r>
              <w:rPr/>
              <w:t xml:space="preserve">Задания на установление соответствия: </w:t>
            </w:r>
            <w:r>
              <w:rPr/>
              <w:t xml:space="preserve">249</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стационарные и передвижные источники выбросов парниковых газов</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250, 251, 252</w:t>
            </w:r>
            <w:br/>
            <w:r>
              <w:rPr/>
              <w:t xml:space="preserve">Задания с открытым ответом: </w:t>
            </w:r>
            <w:r>
              <w:rPr/>
              <w:t xml:space="preserve">253</w:t>
            </w:r>
            <w:br/>
            <w:r>
              <w:rPr/>
              <w:t xml:space="preserve">Задания на установление соответствия: </w:t>
            </w:r>
            <w:r>
              <w:rPr/>
              <w:t xml:space="preserve">254</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подходы к оценке эмиссий: уровни расчетов Scope 1,2,3</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255, 256, 257</w:t>
            </w:r>
            <w:br/>
            <w:r>
              <w:rPr/>
              <w:t xml:space="preserve">Задания с открытым ответом: </w:t>
            </w:r>
            <w:r>
              <w:rPr/>
              <w:t xml:space="preserve">258, 259</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корпоративные регламенты по мониторингу выбросов парниковых газов</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260, 261, 262, 263</w:t>
            </w:r>
            <w:br/>
            <w:r>
              <w:rPr/>
              <w:t xml:space="preserve">Задания с открытым ответом: </w:t>
            </w:r>
            <w:r>
              <w:rPr/>
              <w:t xml:space="preserve">264</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порядок расчета по Scope 1 (идентификация и определение выбросов ПГ по источникам: сжигания топлива оборудованием, транспорт в деятельности организации, технологические выбросы, неорганизованные выбросы и утечка ПГ)</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265, 266</w:t>
            </w:r>
            <w:br/>
            <w:r>
              <w:rPr/>
              <w:t xml:space="preserve">Задания с открытым ответом: </w:t>
            </w:r>
            <w:r>
              <w:rPr/>
              <w:t xml:space="preserve">267</w:t>
            </w:r>
            <w:br/>
            <w:r>
              <w:rPr/>
              <w:t xml:space="preserve">Задания на установление последовательности: </w:t>
            </w:r>
            <w:r>
              <w:rPr/>
              <w:t xml:space="preserve">268</w:t>
            </w:r>
            <w:br/>
            <w:r>
              <w:rPr/>
              <w:t xml:space="preserve">Задания на установление соответствия: </w:t>
            </w:r>
            <w:r>
              <w:rPr/>
              <w:t xml:space="preserve">269</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порядок расчета по Scope 2</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270, 271</w:t>
            </w:r>
            <w:br/>
            <w:r>
              <w:rPr/>
              <w:t xml:space="preserve">Задания с открытым ответом: </w:t>
            </w:r>
            <w:r>
              <w:rPr/>
              <w:t xml:space="preserve">272, 273</w:t>
            </w:r>
            <w:br/>
            <w:r>
              <w:rPr/>
              <w:t xml:space="preserve">Задания на установление соответствия: </w:t>
            </w:r>
            <w:r>
              <w:rPr/>
              <w:t xml:space="preserve">274</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порядок расчета по Scope 3</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275, 276, 277</w:t>
            </w:r>
            <w:br/>
            <w:r>
              <w:rPr/>
              <w:t xml:space="preserve">Задания с открытым ответом: </w:t>
            </w:r>
            <w:r>
              <w:rPr/>
              <w:t xml:space="preserve">278</w:t>
            </w:r>
            <w:br/>
            <w:r>
              <w:rPr/>
              <w:t xml:space="preserve">Задания на установление соответствия: </w:t>
            </w:r>
            <w:r>
              <w:rPr/>
              <w:t xml:space="preserve">279</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общую характеристику глобального углеродного рынка</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280, 281, 282, 283</w:t>
            </w:r>
            <w:br/>
            <w:r>
              <w:rPr/>
              <w:t xml:space="preserve">Задания с открытым ответом: </w:t>
            </w:r>
            <w:r>
              <w:rPr/>
              <w:t xml:space="preserve">284</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обязательные и добровольные обязательства по сокращению выбросов</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285, 286, 287, 288</w:t>
            </w:r>
            <w:br/>
            <w:r>
              <w:rPr/>
              <w:t xml:space="preserve">Задания с открытым ответом: </w:t>
            </w:r>
            <w:r>
              <w:rPr/>
              <w:t xml:space="preserve">289</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основы торговли квотами на выбросы парниковых газов как метод климатического регулирования</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290, 291, 292, 293</w:t>
            </w:r>
            <w:br/>
            <w:r>
              <w:rPr/>
              <w:t xml:space="preserve">Задания с открытым ответом: </w:t>
            </w:r>
            <w:r>
              <w:rPr/>
              <w:t xml:space="preserve">294</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механизмы и инструменты развития зелёной экономики (углеродные единицы, углеродный налог)</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295, 296, 297, 298</w:t>
            </w:r>
            <w:br/>
            <w:r>
              <w:rPr/>
              <w:t xml:space="preserve">Задания с открытым ответом: </w:t>
            </w:r>
            <w:r>
              <w:rPr/>
              <w:t xml:space="preserve">299</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основы налогового углеродного регулирования в зарубежных странах</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300, 301, 302</w:t>
            </w:r>
            <w:br/>
            <w:r>
              <w:rPr/>
              <w:t xml:space="preserve">Задания с открытым ответом: </w:t>
            </w:r>
            <w:r>
              <w:rPr/>
              <w:t xml:space="preserve">303</w:t>
            </w:r>
            <w:br/>
            <w:r>
              <w:rPr/>
              <w:t xml:space="preserve">Задания на установление соответствия: </w:t>
            </w:r>
            <w:r>
              <w:rPr/>
              <w:t xml:space="preserve">304</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квотирование выбросов в ЕС и Канаде (правовое регулирование)</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305, 306, 307, 308, 309</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законодательные основы создания внутреннего рынка торговли квотами на выбросы в Казахстане</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310, 311, 312, 313, 314</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квотирование выбросов в странах Азиатско-Тихоокеанского региона</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315, 316, 317, 318, 319</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международные и национальные системы торговли квотами на выбросы</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320, 321, 322, 323, 324</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опыт реализации программы торговли квотами в России</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325, 326, 327, 328, 329</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перспективы и тенденции торговли углеродными единицами в России</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330, 331, 332, 333, 334</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влияние углеродного регулирования на международные грузовые и пассажирские перевозки</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335, 336, 337, 338, 339</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решения ИКАО и ИМО: принцип экстерриториальности регулирования</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340, 341, 342, 343, 344</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квотирование и учёт выбросов на транспорте</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345, 346, 347, 348, 349</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назначение климатических проектов в Российской Федерации</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350, 351, 352, 353, 354</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назначение природно-климатических проектов в Российской Федерации</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355, 356, 357</w:t>
            </w:r>
            <w:br/>
            <w:r>
              <w:rPr/>
              <w:t xml:space="preserve">Задания с открытым ответом: </w:t>
            </w:r>
            <w:r>
              <w:rPr/>
              <w:t xml:space="preserve">358, 359</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заключение о верификации климатических проектов в Российской Федерации</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360, 361, 362, 363</w:t>
            </w:r>
            <w:br/>
            <w:r>
              <w:rPr/>
              <w:t xml:space="preserve">Задания с открытым ответом: </w:t>
            </w:r>
            <w:r>
              <w:rPr/>
              <w:t xml:space="preserve">364</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порядок предоставления отчета о реализации климатического проекта в Российской Федерации</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365, 366, 367, 368, 369</w:t>
            </w:r>
          </w:p>
          <w:p w14:paraId="3722894E" w14:textId="04DE47E0" w:rsidR="00760AF0" w:rsidRPr="005F373B" w:rsidRDefault="00760AF0" w:rsidP="00DF3739">
            <w:pPr>
              <w:pStyle w:val="Default"/>
            </w:pPr>
          </w:p>
        </w:tc>
      </w:tr>
    </w:tbl>
    <w:p w14:paraId="3381664E" w14:textId="3922BC3C" w:rsidR="00C26211" w:rsidRPr="005F373B" w:rsidRDefault="00C26211" w:rsidP="00DF3739">
      <w:pPr>
        <w:tabs>
          <w:tab w:val="left" w:pos="993"/>
        </w:tabs>
        <w:autoSpaceDE w:val="0"/>
        <w:autoSpaceDN w:val="0"/>
        <w:adjustRightInd w:val="0"/>
        <w:ind w:firstLine="0"/>
        <w:rPr>
          <w:szCs w:val="24"/>
          <w:lang w:eastAsia="ru-RU"/>
        </w:rPr>
      </w:pPr>
    </w:p>
    <w:p w14:paraId="30E1D903" w14:textId="20D55743" w:rsidR="0043485A" w:rsidRPr="005F373B" w:rsidRDefault="0043485A" w:rsidP="00DF3739">
      <w:pPr>
        <w:tabs>
          <w:tab w:val="left" w:pos="993"/>
        </w:tabs>
        <w:autoSpaceDE w:val="0"/>
        <w:autoSpaceDN w:val="0"/>
        <w:adjustRightInd w:val="0"/>
        <w:rPr>
          <w:szCs w:val="24"/>
          <w:lang w:eastAsia="ru-RU"/>
        </w:rPr>
      </w:pPr>
      <w:r w:rsidRPr="005F373B">
        <w:rPr>
          <w:szCs w:val="24"/>
          <w:lang w:eastAsia="ru-RU"/>
        </w:rPr>
        <w:t>Общая информация по структуре заданий для проверки знаний:</w:t>
      </w:r>
    </w:p>
    <w:p w14:paraId="634F2320" w14:textId="486C15EB" w:rsidR="0043485A" w:rsidRPr="005F373B" w:rsidRDefault="0043485A" w:rsidP="00DF3739">
      <w:pPr>
        <w:numPr>
          <w:ilvl w:val="0"/>
          <w:numId w:val="11"/>
        </w:numPr>
        <w:ind w:left="0" w:firstLine="709"/>
        <w:rPr>
          <w:lang w:eastAsia="ru-RU"/>
        </w:rPr>
      </w:pPr>
      <w:r w:rsidRPr="005F373B">
        <w:rPr>
          <w:lang w:eastAsia="ru-RU"/>
        </w:rPr>
        <w:t xml:space="preserve">количество заданий с выбором ответа: </w:t>
      </w:r>
      <w:r w:rsidR="00D963D7" w:rsidRPr="005F373B">
        <w:rPr>
          <w:lang w:eastAsia="ru-RU"/>
        </w:rPr>
        <w:t>250</w:t>
      </w:r>
      <w:r w:rsidRPr="005F373B">
        <w:rPr>
          <w:lang w:eastAsia="ru-RU"/>
        </w:rPr>
        <w:t>;</w:t>
      </w:r>
    </w:p>
    <w:p w14:paraId="6E037710" w14:textId="495639AC" w:rsidR="0043485A" w:rsidRPr="005F373B" w:rsidRDefault="0043485A" w:rsidP="00DF3739">
      <w:pPr>
        <w:numPr>
          <w:ilvl w:val="0"/>
          <w:numId w:val="11"/>
        </w:numPr>
        <w:ind w:left="0" w:firstLine="709"/>
        <w:rPr>
          <w:lang w:eastAsia="ru-RU"/>
        </w:rPr>
      </w:pPr>
      <w:r w:rsidRPr="005F373B">
        <w:rPr>
          <w:lang w:eastAsia="ru-RU"/>
        </w:rPr>
        <w:t xml:space="preserve">количество заданий на установление последовательности: </w:t>
      </w:r>
      <w:r w:rsidR="00760AF0" w:rsidRPr="005F373B">
        <w:rPr>
          <w:lang w:eastAsia="ru-RU"/>
        </w:rPr>
        <w:t>12</w:t>
      </w:r>
      <w:r w:rsidRPr="005F373B">
        <w:rPr>
          <w:lang w:eastAsia="ru-RU"/>
        </w:rPr>
        <w:t xml:space="preserve">; </w:t>
      </w:r>
    </w:p>
    <w:p w14:paraId="15FB84FF" w14:textId="0CDF2562" w:rsidR="0043485A" w:rsidRPr="005F373B" w:rsidRDefault="0043485A" w:rsidP="00DF3739">
      <w:pPr>
        <w:numPr>
          <w:ilvl w:val="0"/>
          <w:numId w:val="11"/>
        </w:numPr>
        <w:ind w:left="0" w:firstLine="709"/>
        <w:rPr>
          <w:lang w:eastAsia="ru-RU"/>
        </w:rPr>
      </w:pPr>
      <w:r w:rsidRPr="005F373B">
        <w:rPr>
          <w:lang w:eastAsia="ru-RU"/>
        </w:rPr>
        <w:t xml:space="preserve">количество заданий на установление соответствия: </w:t>
      </w:r>
      <w:r w:rsidR="00760AF0" w:rsidRPr="005F373B">
        <w:rPr>
          <w:lang w:eastAsia="ru-RU"/>
        </w:rPr>
        <w:t>32</w:t>
      </w:r>
      <w:r w:rsidRPr="005F373B">
        <w:rPr>
          <w:lang w:eastAsia="ru-RU"/>
        </w:rPr>
        <w:t xml:space="preserve">; </w:t>
      </w:r>
    </w:p>
    <w:p w14:paraId="6D29D891" w14:textId="2C2BDD7D" w:rsidR="0043485A" w:rsidRPr="005F373B" w:rsidRDefault="0043485A" w:rsidP="00DF3739">
      <w:pPr>
        <w:numPr>
          <w:ilvl w:val="0"/>
          <w:numId w:val="11"/>
        </w:numPr>
        <w:ind w:left="0" w:firstLine="709"/>
        <w:rPr>
          <w:lang w:eastAsia="ru-RU"/>
        </w:rPr>
      </w:pPr>
      <w:r w:rsidRPr="005F373B">
        <w:rPr>
          <w:lang w:eastAsia="ru-RU"/>
        </w:rPr>
        <w:t xml:space="preserve">количество заданий с открытым ответом: </w:t>
      </w:r>
      <w:r w:rsidR="00D963D7" w:rsidRPr="005F373B">
        <w:rPr>
          <w:lang w:eastAsia="ru-RU"/>
        </w:rPr>
        <w:t>75</w:t>
      </w:r>
      <w:r w:rsidRPr="005F373B">
        <w:rPr>
          <w:lang w:eastAsia="ru-RU"/>
        </w:rPr>
        <w:t>;</w:t>
      </w:r>
    </w:p>
    <w:p w14:paraId="796619C6" w14:textId="4773BF79" w:rsidR="0043485A" w:rsidRPr="005F373B" w:rsidRDefault="0043485A" w:rsidP="00DF3739">
      <w:pPr>
        <w:numPr>
          <w:ilvl w:val="0"/>
          <w:numId w:val="11"/>
        </w:numPr>
        <w:ind w:left="0" w:firstLine="709"/>
        <w:rPr>
          <w:lang w:eastAsia="ru-RU"/>
        </w:rPr>
      </w:pPr>
      <w:r w:rsidRPr="005F373B">
        <w:rPr>
          <w:lang w:eastAsia="ru-RU"/>
        </w:rPr>
        <w:lastRenderedPageBreak/>
        <w:t xml:space="preserve">время выполнения заданий для проверки знаний: </w:t>
      </w:r>
      <w:r w:rsidR="00760AF0" w:rsidRPr="005F373B">
        <w:rPr>
          <w:lang w:eastAsia="ru-RU"/>
        </w:rPr>
        <w:t>1</w:t>
      </w:r>
      <w:r w:rsidR="00D61795" w:rsidRPr="005F373B">
        <w:rPr>
          <w:lang w:eastAsia="ru-RU"/>
        </w:rPr>
        <w:t xml:space="preserve"> </w:t>
      </w:r>
      <w:proofErr w:type="spellStart"/>
      <w:r w:rsidR="00D61795" w:rsidRPr="005F373B">
        <w:rPr>
          <w:lang w:eastAsia="ru-RU"/>
        </w:rPr>
        <w:t>ак</w:t>
      </w:r>
      <w:proofErr w:type="spellEnd"/>
      <w:r w:rsidR="00D61795" w:rsidRPr="005F373B">
        <w:rPr>
          <w:lang w:eastAsia="ru-RU"/>
        </w:rPr>
        <w:t>.</w:t>
      </w:r>
      <w:r w:rsidRPr="005F373B">
        <w:rPr>
          <w:lang w:eastAsia="ru-RU"/>
        </w:rPr>
        <w:t xml:space="preserve"> ч.</w:t>
      </w:r>
    </w:p>
    <w:p w14:paraId="5CF7BEBC" w14:textId="77777777" w:rsidR="0043485A" w:rsidRPr="005F373B" w:rsidRDefault="0043485A" w:rsidP="00DF3739">
      <w:bookmarkStart w:id="17" w:name="_Toc33036837"/>
    </w:p>
    <w:p w14:paraId="275D0B3D" w14:textId="5F980837" w:rsidR="0043485A" w:rsidRPr="005F373B" w:rsidRDefault="0043485A" w:rsidP="00574DB8">
      <w:pPr>
        <w:pStyle w:val="1"/>
      </w:pPr>
      <w:bookmarkStart w:id="18" w:name="_Toc78533453"/>
      <w:bookmarkStart w:id="19" w:name="_Toc94019588"/>
      <w:bookmarkStart w:id="20" w:name="_Toc130546232"/>
      <w:bookmarkStart w:id="21" w:name="_Toc130547455"/>
      <w:r w:rsidRPr="005F373B">
        <w:t>3 Спецификация заданий для проверки умений и навыков</w:t>
      </w:r>
      <w:bookmarkEnd w:id="17"/>
      <w:bookmarkEnd w:id="18"/>
      <w:bookmarkEnd w:id="19"/>
      <w:bookmarkEnd w:id="20"/>
      <w:bookmarkEnd w:id="21"/>
    </w:p>
    <w:p w14:paraId="3784EDF0" w14:textId="2FC86F39" w:rsidR="0043485A" w:rsidRPr="005F373B" w:rsidRDefault="00551977" w:rsidP="00724412">
      <w:pPr>
        <w:pStyle w:val="13"/>
        <w:spacing w:line="240" w:lineRule="auto"/>
      </w:pPr>
      <w:bookmarkStart w:id="22" w:name="ПрВт4"/>
      <w:r w:rsidRPr="005F373B">
        <w:t xml:space="preserve">Таблица </w:t>
      </w:r>
      <w:r w:rsidR="00981A88" w:rsidRPr="005F373B">
        <w:t>4</w:t>
      </w:r>
      <w:bookmarkEnd w:id="22"/>
      <w:r w:rsidR="0043485A" w:rsidRPr="005F373B">
        <w:t xml:space="preserve"> – Спецификация заданий для п</w:t>
      </w:r>
      <w:r w:rsidR="006B7A6B" w:rsidRPr="005F373B">
        <w:t>р</w:t>
      </w:r>
      <w:r w:rsidR="0043485A" w:rsidRPr="005F373B">
        <w:t>оверки умений и навык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4"/>
        <w:gridCol w:w="2261"/>
        <w:gridCol w:w="2160"/>
        <w:gridCol w:w="2433"/>
      </w:tblGrid>
      <w:tr w:rsidR="00B03FC9" w:rsidRPr="005F373B" w14:paraId="0CB37207" w14:textId="77777777" w:rsidTr="00B03FC9">
        <w:trPr>
          <w:tblHeader/>
        </w:trPr>
        <w:tc>
          <w:tcPr>
            <w:tcW w:w="2484" w:type="dxa"/>
          </w:tcPr>
          <w:p w14:paraId="01A8F4AC" w14:textId="77777777" w:rsidR="0043485A" w:rsidRPr="005F373B" w:rsidRDefault="0043485A" w:rsidP="00DF3739">
            <w:pPr>
              <w:pStyle w:val="af4"/>
              <w:rPr>
                <w:lang w:eastAsia="ru-RU"/>
              </w:rPr>
            </w:pPr>
            <w:r w:rsidRPr="005F373B">
              <w:rPr>
                <w:lang w:eastAsia="ru-RU"/>
              </w:rPr>
              <w:t>Предмет оценки (умение, навык)</w:t>
            </w:r>
          </w:p>
        </w:tc>
        <w:tc>
          <w:tcPr>
            <w:tcW w:w="2261" w:type="dxa"/>
          </w:tcPr>
          <w:p w14:paraId="49BF0DDA" w14:textId="77777777" w:rsidR="0043485A" w:rsidRPr="005F373B" w:rsidRDefault="0043485A" w:rsidP="00DF3739">
            <w:pPr>
              <w:pStyle w:val="af4"/>
              <w:rPr>
                <w:lang w:eastAsia="ru-RU"/>
              </w:rPr>
            </w:pPr>
            <w:r w:rsidRPr="005F373B">
              <w:rPr>
                <w:lang w:eastAsia="ru-RU"/>
              </w:rPr>
              <w:t>Критерии оценки</w:t>
            </w:r>
          </w:p>
        </w:tc>
        <w:tc>
          <w:tcPr>
            <w:tcW w:w="2160" w:type="dxa"/>
          </w:tcPr>
          <w:p w14:paraId="418333D8" w14:textId="77777777" w:rsidR="0043485A" w:rsidRPr="005F373B" w:rsidRDefault="0043485A" w:rsidP="00DF3739">
            <w:pPr>
              <w:pStyle w:val="af4"/>
              <w:rPr>
                <w:lang w:eastAsia="ru-RU"/>
              </w:rPr>
            </w:pPr>
            <w:r w:rsidRPr="005F373B">
              <w:rPr>
                <w:lang w:eastAsia="ru-RU"/>
              </w:rPr>
              <w:t>Шкала оценки</w:t>
            </w:r>
          </w:p>
        </w:tc>
        <w:tc>
          <w:tcPr>
            <w:tcW w:w="2433" w:type="dxa"/>
          </w:tcPr>
          <w:p w14:paraId="6168CDFE" w14:textId="77777777" w:rsidR="0043485A" w:rsidRPr="005F373B" w:rsidRDefault="0043485A" w:rsidP="00DF3739">
            <w:pPr>
              <w:pStyle w:val="af4"/>
              <w:rPr>
                <w:lang w:eastAsia="ru-RU"/>
              </w:rPr>
            </w:pPr>
            <w:r w:rsidRPr="005F373B">
              <w:rPr>
                <w:lang w:eastAsia="ru-RU"/>
              </w:rPr>
              <w:t xml:space="preserve">Тип и </w:t>
            </w:r>
            <w:r w:rsidRPr="005F373B">
              <w:rPr>
                <w:lang w:eastAsia="ru-RU"/>
              </w:rPr>
              <w:br/>
              <w:t>№ задания</w:t>
            </w:r>
          </w:p>
        </w:tc>
      </w:tr>
      <w:tr w:rsidR="00B03FC9" w:rsidRPr="005F373B" w14:paraId="5F580EB4" w14:textId="77777777" w:rsidTr="00B03FC9">
        <w:tc>
          <w:tcPr>
            <w:tcW w:w="2484" w:type="dxa"/>
          </w:tcPr>
          <w:p w14:paraId="5B2A2778" w14:textId="7098830C" w:rsidR="0043485A" w:rsidRPr="005F373B" w:rsidRDefault="0078169D" w:rsidP="00DF3739">
            <w:pPr>
              <w:pStyle w:val="afe"/>
            </w:pPr>
            <w:r w:rsidRPr="005F373B">
              <w:t>Уметь составлять отчет о выбросах парниковых газов в организации в соответствии с нормативными правовыми документами, используя форму отчета, в реестре выбросов парниковых газов</w:t>
            </w:r>
          </w:p>
        </w:tc>
        <w:tc>
          <w:tcPr>
            <w:tcW w:w="2261" w:type="dxa"/>
          </w:tcPr>
          <w:p w14:paraId="7B3917E2" w14:textId="77777777" w:rsidR="0043485A" w:rsidRPr="005F373B" w:rsidRDefault="0043485A" w:rsidP="00DF3739">
            <w:pPr>
              <w:pStyle w:val="afe"/>
            </w:pPr>
            <w:r w:rsidRPr="005F373B">
              <w:t>Модельный ответ</w:t>
            </w:r>
          </w:p>
        </w:tc>
        <w:tc>
          <w:tcPr>
            <w:tcW w:w="2160" w:type="dxa"/>
          </w:tcPr>
          <w:p w14:paraId="58562B84" w14:textId="77777777" w:rsidR="0043485A" w:rsidRPr="005F373B" w:rsidRDefault="0043485A" w:rsidP="00DF3739">
            <w:pPr>
              <w:pStyle w:val="afe"/>
            </w:pPr>
            <w:r w:rsidRPr="005F373B">
              <w:t xml:space="preserve">1 балл – за правильный ответ, </w:t>
            </w:r>
          </w:p>
          <w:p w14:paraId="7CD04EE0" w14:textId="77777777" w:rsidR="0043485A" w:rsidRPr="005F373B" w:rsidRDefault="0043485A" w:rsidP="00DF3739">
            <w:pPr>
              <w:pStyle w:val="afe"/>
            </w:pPr>
            <w:r w:rsidRPr="005F373B">
              <w:t>0 баллов – за неверный ответ</w:t>
            </w:r>
          </w:p>
        </w:tc>
        <w:tc>
          <w:tcPr>
            <w:tcW w:w="2433" w:type="dxa"/>
          </w:tcPr>
          <w:p w14:paraId="5E6EE51A" w14:textId="338DDD9E" w:rsidR="0043485A" w:rsidRPr="005F373B" w:rsidRDefault="0078169D" w:rsidP="00DF3739">
            <w:pPr>
              <w:pStyle w:val="afe"/>
            </w:pPr>
            <w:r w:rsidRPr="005F373B">
              <w:t>задание на применение умений и навыков в модельных условиях № 1</w:t>
            </w:r>
          </w:p>
        </w:tc>
      </w:tr>
    </w:tbl>
    <w:p w14:paraId="2F0C73AC" w14:textId="77777777" w:rsidR="00C26211" w:rsidRPr="005F373B" w:rsidRDefault="00C26211" w:rsidP="00DF3739"/>
    <w:p w14:paraId="29141F07" w14:textId="1B9B806A" w:rsidR="0043485A" w:rsidRPr="005F373B" w:rsidRDefault="0043485A" w:rsidP="00DF3739">
      <w:pPr>
        <w:rPr>
          <w:lang w:eastAsia="ru-RU"/>
        </w:rPr>
      </w:pPr>
      <w:r w:rsidRPr="005F373B">
        <w:t xml:space="preserve">Время выполнения практических заданий: </w:t>
      </w:r>
      <w:r w:rsidR="00CC020B" w:rsidRPr="005F373B">
        <w:t>1</w:t>
      </w:r>
      <w:r w:rsidRPr="005F373B">
        <w:t xml:space="preserve"> </w:t>
      </w:r>
      <w:proofErr w:type="spellStart"/>
      <w:r w:rsidR="00B87B96">
        <w:rPr>
          <w:lang w:eastAsia="ru-RU"/>
        </w:rPr>
        <w:t>ак</w:t>
      </w:r>
      <w:proofErr w:type="spellEnd"/>
      <w:r w:rsidR="00B87B96">
        <w:rPr>
          <w:lang w:eastAsia="ru-RU"/>
        </w:rPr>
        <w:t>. ч</w:t>
      </w:r>
      <w:r w:rsidR="00C237AD" w:rsidRPr="005F373B">
        <w:rPr>
          <w:lang w:eastAsia="ru-RU"/>
        </w:rPr>
        <w:t>.</w:t>
      </w:r>
    </w:p>
    <w:p w14:paraId="1DA8E75A" w14:textId="77777777" w:rsidR="00FF129C" w:rsidRPr="005F373B" w:rsidRDefault="00FF129C" w:rsidP="00DF3739">
      <w:pPr>
        <w:spacing w:before="240"/>
      </w:pPr>
    </w:p>
    <w:p w14:paraId="39A2A14E" w14:textId="38D27E39" w:rsidR="0043485A" w:rsidRPr="005F373B" w:rsidRDefault="0043485A" w:rsidP="00574DB8">
      <w:pPr>
        <w:pStyle w:val="1"/>
      </w:pPr>
      <w:bookmarkStart w:id="23" w:name="_Toc94019589"/>
      <w:bookmarkStart w:id="24" w:name="_Toc130546233"/>
      <w:bookmarkStart w:id="25" w:name="_Toc130547456"/>
      <w:bookmarkStart w:id="26" w:name="_Toc33036838"/>
      <w:bookmarkStart w:id="27" w:name="_Toc78533454"/>
      <w:r w:rsidRPr="005F373B">
        <w:t>4 Требования безопасности к проведению оценочных мероприятий</w:t>
      </w:r>
      <w:bookmarkEnd w:id="23"/>
      <w:bookmarkEnd w:id="24"/>
      <w:bookmarkEnd w:id="25"/>
      <w:r w:rsidRPr="005F373B">
        <w:t xml:space="preserve"> </w:t>
      </w:r>
      <w:bookmarkEnd w:id="26"/>
      <w:bookmarkEnd w:id="27"/>
    </w:p>
    <w:p w14:paraId="3102706F" w14:textId="26EF8D3E" w:rsidR="002221B6" w:rsidRPr="005F373B" w:rsidRDefault="0078169D" w:rsidP="00DF3739">
      <w:r w:rsidRPr="005F373B">
        <w:t>Стандартные требования безопасности при проведении работ за компьютером.</w:t>
      </w:r>
    </w:p>
    <w:p w14:paraId="4F0A56B1" w14:textId="77777777" w:rsidR="0078169D" w:rsidRPr="005F373B" w:rsidRDefault="0078169D" w:rsidP="00DF3739">
      <w:pPr>
        <w:rPr>
          <w:i/>
          <w:sz w:val="24"/>
          <w:lang w:eastAsia="ru-RU"/>
        </w:rPr>
      </w:pPr>
    </w:p>
    <w:p w14:paraId="5B00CE6B" w14:textId="3888C827" w:rsidR="00661C77" w:rsidRPr="005F373B" w:rsidRDefault="0043485A" w:rsidP="00574DB8">
      <w:pPr>
        <w:pStyle w:val="1"/>
      </w:pPr>
      <w:bookmarkStart w:id="28" w:name="_Toc33036839"/>
      <w:bookmarkStart w:id="29" w:name="_Toc78533455"/>
      <w:bookmarkStart w:id="30" w:name="_Toc94019590"/>
      <w:bookmarkStart w:id="31" w:name="_Toc130546234"/>
      <w:bookmarkStart w:id="32" w:name="_Toc130547457"/>
      <w:r w:rsidRPr="005F373B">
        <w:t>5 Задания для проверки знаний</w:t>
      </w:r>
      <w:bookmarkEnd w:id="28"/>
      <w:bookmarkEnd w:id="29"/>
      <w:bookmarkEnd w:id="30"/>
      <w:bookmarkEnd w:id="31"/>
      <w:bookmarkEnd w:id="32"/>
    </w:p>
    <w:p w14:paraId="7C8ED29B" w14:textId="59926A20" w:rsidR="0043485A" w:rsidRPr="00574DB8" w:rsidRDefault="0043485A" w:rsidP="00574DB8">
      <w:pPr>
        <w:pStyle w:val="2"/>
      </w:pPr>
      <w:bookmarkStart w:id="33" w:name="_Toc78533456"/>
      <w:bookmarkStart w:id="34" w:name="_Toc94019591"/>
      <w:bookmarkStart w:id="35" w:name="_Toc130546235"/>
      <w:bookmarkStart w:id="36" w:name="_Toc130547458"/>
      <w:r w:rsidRPr="00574DB8">
        <w:t>5.1</w:t>
      </w:r>
      <w:r w:rsidR="007C0C25" w:rsidRPr="00574DB8">
        <w:t> </w:t>
      </w:r>
      <w:r w:rsidRPr="00574DB8">
        <w:t>Материально-техническое обеспечение (далее – МТО) для проведения итоговой аттестации на проверку знаний</w:t>
      </w:r>
      <w:bookmarkEnd w:id="33"/>
      <w:bookmarkEnd w:id="34"/>
      <w:bookmarkEnd w:id="35"/>
      <w:bookmarkEnd w:id="36"/>
    </w:p>
    <w:p w14:paraId="0E328377" w14:textId="6C9B3EF3" w:rsidR="0043485A" w:rsidRPr="005F373B" w:rsidRDefault="00551977" w:rsidP="00724412">
      <w:pPr>
        <w:pStyle w:val="13"/>
        <w:spacing w:line="240" w:lineRule="auto"/>
      </w:pPr>
      <w:r w:rsidRPr="005F373B">
        <w:t xml:space="preserve">Таблица </w:t>
      </w:r>
      <w:bookmarkStart w:id="37" w:name="ПрВт5"/>
      <w:r w:rsidR="00981A88" w:rsidRPr="005F373B">
        <w:t>5</w:t>
      </w:r>
      <w:bookmarkEnd w:id="37"/>
      <w:r w:rsidR="0043485A" w:rsidRPr="005F373B">
        <w:t xml:space="preserve"> – Состав МТО</w:t>
      </w:r>
    </w:p>
    <w:tbl>
      <w:tblGrid>
        <w:gridCol w:w="2976" w:type="dxa"/>
        <w:gridCol w:w="1133" w:type="dxa"/>
        <w:gridCol w:w="1133" w:type="dxa"/>
        <w:gridCol w:w="4280"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2976"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Наименование</w:t>
            </w:r>
          </w:p>
        </w:tc>
        <w:tc>
          <w:tcPr>
            <w:tcW w:w="1133"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во</w:t>
            </w:r>
          </w:p>
        </w:tc>
        <w:tc>
          <w:tcPr>
            <w:tcW w:w="1133"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Ед. изм.</w:t>
            </w:r>
          </w:p>
        </w:tc>
        <w:tc>
          <w:tcPr>
            <w:tcW w:w="4280"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Примечание</w:t>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1 Помещения</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1 Учебная аудитория для проведения занятий лекционного типа</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1.1 Лекционная аудитория</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доска, средства отображения данных на большой экран, доступ в интернет</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2 Учебная аудитория для проведения занятий семинарского типа</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2.1 Аудитория для практических занятий</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доска, средства отображения данных на большой экран, доступ в интернет</w:t>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2 Мебель</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 Учебной аудитории для проведения занятий лекционного и семинарского типа</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1 Стол</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30</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осадочные места по количеству обучающихся</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2 Стул</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30</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осадочные места по количеству обучающихся</w:t>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3 Оборудование</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 Учебной аудитории для проведения занятий лекционного и семинарского типа</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1 Персональный компьютер преподавателя с веб-камерой, доступ к сети Интернет</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компьютер с лицензионным программным обеспечением, должен удовлетворять минимальным системным требованиям специализированного ПО, обеспечивать возможность отображения информации на большой экран</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2 Персональные компьютеры для обучающихся с веб-камерой, доступ к сети Интернет</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30</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компьютер с лицензионным программным обеспечением, должен удовлетворять минимальным системным требованиям специализированного ПО.  Количество компьютеров по количеству обучающихся</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3 Мультимедиа-комплекс</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возможность отображения информации на большой экран</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4 Периферийное оборудование для ПК (принтер, сканер, сетевое оборудование, интерактивная доска)</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4 Расходные материалы</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4.1 Бумага</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уп.</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4.2 Ручки</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уп.</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5 Программное обеспечение</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1 Офисное</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1.1 Лицензионное программное обеспечение (Microsoft Office)</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рограммное обеспечение по количеству персональных компьютеров</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2 Специализированное</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2.1 Тестирующий программный комплекс системы</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создание библиотеки контрольных вопросов различных типов; формирование тестов на основе библиотеки вопросов (с возможностью случайной выборки, ограничениями по времени и другими параметрами); включение тестов в состав электронных курсов; назначение тестов в качестве самостоятельных оценочных процедур; детальная аналитика по итогам тестирования</w:t>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6 Иные</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6.1 Информационно-телекоммуникационные сети</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обеспечивают передачу по линиям связи учебной информации и обратную связь между обучающимся и средством обучения</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6.2 Библиотека электронных образовательных ресурсов</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доступ к электронным образовательным ресурсам, контроль знаний обучающихся (тестирование); персональные компьютеры, программа для создания интерактивных и мультимедийных электронных образовательных ресурсов</w:t>
            </w:r>
          </w:p>
        </w:tc>
      </w:tr>
    </w:tbl>
    <w:p w14:paraId="575F4D4E" w14:textId="774BC7AF" w:rsidR="00BB608D" w:rsidRPr="005F373B" w:rsidRDefault="00BB608D" w:rsidP="00DF3739">
      <w:pPr>
        <w:keepNext/>
        <w:autoSpaceDE w:val="0"/>
        <w:autoSpaceDN w:val="0"/>
        <w:adjustRightInd w:val="0"/>
        <w:ind w:firstLine="0"/>
        <w:rPr>
          <w:b/>
          <w:szCs w:val="24"/>
          <w:lang w:eastAsia="ru-RU"/>
        </w:rPr>
      </w:pPr>
      <w:bookmarkStart w:id="38" w:name="_Toc78533457"/>
    </w:p>
    <w:p w14:paraId="369D7A42" w14:textId="11FFB7AF" w:rsidR="0043485A" w:rsidRPr="005F373B" w:rsidRDefault="0043485A" w:rsidP="00574DB8">
      <w:pPr>
        <w:pStyle w:val="2"/>
      </w:pPr>
      <w:bookmarkStart w:id="39" w:name="_Toc94019592"/>
      <w:bookmarkStart w:id="40" w:name="_Toc130546236"/>
      <w:bookmarkStart w:id="41" w:name="_Toc130547459"/>
      <w:r w:rsidRPr="005F373B">
        <w:t>5.2 Тестовые задания</w:t>
      </w:r>
      <w:bookmarkEnd w:id="38"/>
      <w:bookmarkEnd w:id="39"/>
      <w:bookmarkEnd w:id="40"/>
      <w:bookmarkEnd w:id="41"/>
    </w:p>
    <w:p w14:paraId="1EED30D3" w14:textId="7303224A" w:rsidR="00AA1634" w:rsidRPr="005F373B" w:rsidRDefault="00AA1634" w:rsidP="00F375A1">
      <w:pPr>
        <w:keepNext/>
        <w:spacing w:before="120"/>
        <w:rPr>
          <w:b/>
          <w:lang w:eastAsia="ru-RU"/>
        </w:rPr>
      </w:pPr>
      <w:r w:rsidRPr="005F373B">
        <w:rPr>
          <w:b/>
          <w:lang w:eastAsia="ru-RU"/>
        </w:rPr>
        <w:t>1 Выберите определение понятия «Инициатива по сокращению парниковых газов»</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комплекс мероприятий, обеспечивающих сокращение (предотвращение) выбросов парниковых газов или увеличение поглощения парниковых газ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конкретное мероприятие, направленное на снижение величина допустимых выбросов парниковых газов, характеризующая их массу и устанавливаемая для региональной регулируемой организации в целях достижения углеродной нейтральности на территории участника эксперимен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конкретное мероприятие или инициатива, не организованная как проект по ПГ, реализуемая организацией на периодической или непрерывной основе, чтобы сократить прямые или косвенные выбросы ПГ или обеспечить увеличение прямого или косвенного поглощения ПГ;</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комплекс хозяйственной и иной деятельности, в результате которого происходят извлечение из атмосферного воздуха парниковых газов и их накопление в других компонентах природной среды, природных, природно-антропогенных и антропогенных объектах.</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 Выберите понятие, соответствующее определению «запись, которая содержится в реестре углеродных единиц и используется для учета углеродных единиц и проведения операций с ними»</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делка с углеродными единицам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чет изъятия из обращ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Углеродная единиц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чет в реестре углеродных единиц.</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3 Выберите определение для понятия «Счет изъятия из обращения»</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запись, которая содержится в реестре углеродных единиц и используется для учета углеродных единиц и проведения операций с ним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пециализированный счет в реестре углеродных единиц, предназначенный для зачета углеродных единиц;</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пециализированный счет в реестре углеродных единиц, предназначенный для зачета климатического прое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запись, которая содержится в реестре углеродных единиц и используется для учета климатических проектов.</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4 Как называются газообразные вещества природного или антропогенного происхождения, которые поглощают и переизлучают инфракрасное излучение?</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опрос с открытым ответом</w:t>
      </w:r>
    </w:p>
    <w:p w14:paraId="479146D7" w14:textId="1940D1C7" w:rsidR="00AA1634" w:rsidRPr="005F373B" w:rsidRDefault="00AA1634" w:rsidP="00F375A1">
      <w:pPr>
        <w:keepNext/>
        <w:rPr>
          <w:lang w:eastAsia="ru-RU"/>
        </w:rPr>
      </w:pPr>
      <w:r w:rsidRPr="005F373B">
        <w:rPr>
          <w:lang w:eastAsia="ru-RU"/>
        </w:rPr>
        <w:t> </w:t>
      </w:r>
    </w:p>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5 Как называется компонент, отличный от атмосферы, обладающий способностью накапливать ПГ, сохранять и выпускать их?</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опрос с открытым ответом</w:t>
      </w:r>
    </w:p>
    <w:p w14:paraId="479146D7" w14:textId="1940D1C7" w:rsidR="00AA1634" w:rsidRPr="005F373B" w:rsidRDefault="00AA1634" w:rsidP="00F375A1">
      <w:pPr>
        <w:keepNext/>
        <w:rPr>
          <w:lang w:eastAsia="ru-RU"/>
        </w:rPr>
      </w:pPr>
      <w:r w:rsidRPr="005F373B">
        <w:rPr>
          <w:lang w:eastAsia="ru-RU"/>
        </w:rPr>
        <w:t> </w:t>
      </w:r>
    </w:p>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6 Как называется коэффициент, устанавливающий степень воздействия излучающей способности одной единицы массы конкретного ПГ в текущем состоянии атмосферы относительно соответствующей единицы диоксида углерода в течение заданного периода времени?</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опрос с открытым ответом</w:t>
      </w:r>
    </w:p>
    <w:p w14:paraId="479146D7" w14:textId="1940D1C7" w:rsidR="00AA1634" w:rsidRPr="005F373B" w:rsidRDefault="00AA1634" w:rsidP="00F375A1">
      <w:pPr>
        <w:keepNext/>
        <w:rPr>
          <w:lang w:eastAsia="ru-RU"/>
        </w:rPr>
      </w:pPr>
      <w:r w:rsidRPr="005F373B">
        <w:rPr>
          <w:lang w:eastAsia="ru-RU"/>
        </w:rPr>
        <w:t> </w:t>
      </w:r>
    </w:p>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7 Как называется проверка и подтверждение сведений о сокращении (предотвращении) выбросов парниковых газов или об увеличении поглощения парниковых газов в результате реализации климатического проекта</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опрос с открытым ответом</w:t>
      </w:r>
    </w:p>
    <w:p w14:paraId="479146D7" w14:textId="1940D1C7" w:rsidR="00AA1634" w:rsidRPr="005F373B" w:rsidRDefault="00AA1634" w:rsidP="00F375A1">
      <w:pPr>
        <w:keepNext/>
        <w:rPr>
          <w:lang w:eastAsia="ru-RU"/>
        </w:rPr>
      </w:pPr>
      <w:r w:rsidRPr="005F373B">
        <w:rPr>
          <w:lang w:eastAsia="ru-RU"/>
        </w:rPr>
        <w:t> </w:t>
      </w:r>
    </w:p>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8 Как называется группа выбросов ПГ или поглощений ПГ, сообщаемых в пределах организационной границы, а также тех значимых косвенных выбросов, которые являются следствием операционной деятельности организации?</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опрос с открытым ответом</w:t>
      </w:r>
    </w:p>
    <w:p w14:paraId="479146D7" w14:textId="1940D1C7" w:rsidR="00AA1634" w:rsidRPr="005F373B" w:rsidRDefault="00AA1634" w:rsidP="00F375A1">
      <w:pPr>
        <w:keepNext/>
        <w:rPr>
          <w:lang w:eastAsia="ru-RU"/>
        </w:rPr>
      </w:pPr>
      <w:r w:rsidRPr="005F373B">
        <w:rPr>
          <w:lang w:eastAsia="ru-RU"/>
        </w:rPr>
        <w:t> </w:t>
      </w:r>
    </w:p>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9 Как называется перечень источников ПГ и поглотителей ПГ, а также их количественно определенные выбросы ПГ и поглощения ПГ?</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опрос с открытым ответом</w:t>
      </w:r>
    </w:p>
    <w:p w14:paraId="479146D7" w14:textId="1940D1C7" w:rsidR="00AA1634" w:rsidRPr="005F373B" w:rsidRDefault="00AA1634" w:rsidP="00F375A1">
      <w:pPr>
        <w:keepNext/>
        <w:rPr>
          <w:lang w:eastAsia="ru-RU"/>
        </w:rPr>
      </w:pPr>
      <w:r w:rsidRPr="005F373B">
        <w:rPr>
          <w:lang w:eastAsia="ru-RU"/>
        </w:rPr>
        <w:t> </w:t>
      </w:r>
    </w:p>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0 Как называется комплекс мероприятий, обеспечивающих сокращение (предотвращение) выбросов парниковых газов или увеличение поглощения парниковых газов?</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опрос с открытым ответом</w:t>
      </w:r>
    </w:p>
    <w:p w14:paraId="479146D7" w14:textId="1940D1C7" w:rsidR="00AA1634" w:rsidRPr="005F373B" w:rsidRDefault="00AA1634" w:rsidP="00F375A1">
      <w:pPr>
        <w:keepNext/>
        <w:rPr>
          <w:lang w:eastAsia="ru-RU"/>
        </w:rPr>
      </w:pPr>
      <w:r w:rsidRPr="005F373B">
        <w:rPr>
          <w:lang w:eastAsia="ru-RU"/>
        </w:rPr>
        <w:t> </w:t>
      </w:r>
    </w:p>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1 Как называется величина допустимых выбросов парниковых газов, характеризующая их массу и устанавливаемая для региональной регулируемой организации в целях достижения углеродной нейтральности на территории участника эксперимента</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опрос с открытым ответом</w:t>
      </w:r>
    </w:p>
    <w:p w14:paraId="479146D7" w14:textId="1940D1C7" w:rsidR="00AA1634" w:rsidRPr="005F373B" w:rsidRDefault="00AA1634" w:rsidP="00F375A1">
      <w:pPr>
        <w:keepNext/>
        <w:rPr>
          <w:lang w:eastAsia="ru-RU"/>
        </w:rPr>
      </w:pPr>
      <w:r w:rsidRPr="005F373B">
        <w:rPr>
          <w:lang w:eastAsia="ru-RU"/>
        </w:rPr>
        <w:t> </w:t>
      </w:r>
    </w:p>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2 Как называется выброс ПГ, являющийся следствием операционной деятельности организации, но возникающий из источников ПГ, не принадлежащих организации и не контролируемых ею?</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опрос с открытым ответом</w:t>
      </w:r>
    </w:p>
    <w:p w14:paraId="479146D7" w14:textId="1940D1C7" w:rsidR="00AA1634" w:rsidRPr="005F373B" w:rsidRDefault="00AA1634" w:rsidP="00F375A1">
      <w:pPr>
        <w:keepNext/>
        <w:rPr>
          <w:lang w:eastAsia="ru-RU"/>
        </w:rPr>
      </w:pPr>
      <w:r w:rsidRPr="005F373B">
        <w:rPr>
          <w:lang w:eastAsia="ru-RU"/>
        </w:rPr>
        <w:t> </w:t>
      </w:r>
    </w:p>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3 Как называется единица, используемая для сравнения излучающей способности ПГ с излучающей способностью диоксида углерода?</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опрос с открытым ответом</w:t>
      </w:r>
    </w:p>
    <w:p w14:paraId="479146D7" w14:textId="1940D1C7" w:rsidR="00AA1634" w:rsidRPr="005F373B" w:rsidRDefault="00AA1634" w:rsidP="00F375A1">
      <w:pPr>
        <w:keepNext/>
        <w:rPr>
          <w:lang w:eastAsia="ru-RU"/>
        </w:rPr>
      </w:pPr>
      <w:r w:rsidRPr="005F373B">
        <w:rPr>
          <w:lang w:eastAsia="ru-RU"/>
        </w:rPr>
        <w:t> </w:t>
      </w:r>
    </w:p>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4 Как называется выброс ПГ из источников ПГ, находящихся в собственности или под контролем организации?</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опрос с открытым ответом</w:t>
      </w:r>
    </w:p>
    <w:p w14:paraId="479146D7" w14:textId="1940D1C7" w:rsidR="00AA1634" w:rsidRPr="005F373B" w:rsidRDefault="00AA1634" w:rsidP="00F375A1">
      <w:pPr>
        <w:keepNext/>
        <w:rPr>
          <w:lang w:eastAsia="ru-RU"/>
        </w:rPr>
      </w:pPr>
      <w:r w:rsidRPr="005F373B">
        <w:rPr>
          <w:lang w:eastAsia="ru-RU"/>
        </w:rPr>
        <w:t> </w:t>
      </w:r>
    </w:p>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5 Как называется сумма выбросов ПГ и поглощений ПГ в продукционной системе, выраженная в единицах CO2-эквивалента и основанная на оценке жизненного цикла  продукции с использованием одной категории воздействия - изменение климата?</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опрос с открытым ответом</w:t>
      </w:r>
    </w:p>
    <w:p w14:paraId="479146D7" w14:textId="1940D1C7" w:rsidR="00AA1634" w:rsidRPr="005F373B" w:rsidRDefault="00AA1634" w:rsidP="00F375A1">
      <w:pPr>
        <w:keepNext/>
        <w:rPr>
          <w:lang w:eastAsia="ru-RU"/>
        </w:rPr>
      </w:pPr>
      <w:r w:rsidRPr="005F373B">
        <w:rPr>
          <w:lang w:eastAsia="ru-RU"/>
        </w:rPr>
        <w:t> </w:t>
      </w:r>
    </w:p>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6 Как называется состояние баланса между антропогенными выбросами парниковых газов и их поглощением, при котором масса антропогенных выбросов парниковых газов не превышает массу их поглощения за календарный год?</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опрос с открытым ответом</w:t>
      </w:r>
    </w:p>
    <w:p w14:paraId="479146D7" w14:textId="1940D1C7" w:rsidR="00AA1634" w:rsidRPr="005F373B" w:rsidRDefault="00AA1634" w:rsidP="00F375A1">
      <w:pPr>
        <w:keepNext/>
        <w:rPr>
          <w:lang w:eastAsia="ru-RU"/>
        </w:rPr>
      </w:pPr>
      <w:r w:rsidRPr="005F373B">
        <w:rPr>
          <w:lang w:eastAsia="ru-RU"/>
        </w:rPr>
        <w:t> </w:t>
      </w:r>
    </w:p>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7 Как называется улавливание ПГ поглотителями ПГ, находящимися в собственности или под контролем организации?</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опрос с открытым ответом</w:t>
      </w:r>
    </w:p>
    <w:p w14:paraId="479146D7" w14:textId="1940D1C7" w:rsidR="00AA1634" w:rsidRPr="005F373B" w:rsidRDefault="00AA1634" w:rsidP="00F375A1">
      <w:pPr>
        <w:keepNext/>
        <w:rPr>
          <w:lang w:eastAsia="ru-RU"/>
        </w:rPr>
      </w:pPr>
      <w:r w:rsidRPr="005F373B">
        <w:rPr>
          <w:lang w:eastAsia="ru-RU"/>
        </w:rPr>
        <w:t> </w:t>
      </w:r>
    </w:p>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8 Приведите в соответствия определения и понятия</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Установление соответствия</w:t>
      </w:r>
    </w:p>
    <w:tbl>
      <w:tblGrid>
        <w:gridCol w:w="4765" w:type="dxa"/>
        <w:gridCol w:w="4765"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1</w:t>
            </w:r>
          </w:p>
        </w:tc>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2</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 Источник парниковых газов</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a) процесс, в результате которого в атмосферу выбрасывается ПГ</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 Поглотитель парниковых газов</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б) процесс, поглощающий ПГ из атмосферы</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 Поглощение парниковых газов</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в) природный (естественный) процесс или вид хозяйственной и иной деятельности, в результате которых происходят извлечение из атмосферного воздуха парниковых газов и их накопление в других компонентах природной среды, природных, природно-антропогенных и антропогенных объектах</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4) Валидация</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г) процесс оценки обоснованности допущений, ограничений и методов, поддерживающих заявление о результатах намечаемой деятельности</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9 Приведите в соответствие определения и понятия</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Установление соответствия</w:t>
      </w:r>
    </w:p>
    <w:tbl>
      <w:tblGrid>
        <w:gridCol w:w="4765" w:type="dxa"/>
        <w:gridCol w:w="4765"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1</w:t>
            </w:r>
          </w:p>
        </w:tc>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2</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 Углеродный след</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a) общий объем выбросов парниковых газов и поглощений парниковых газов, образующихся в ходе производства продукции либо в ходе оказания услуг, который включает в себя прямые выбросы парниковых газов (образуемые в результате осуществления хозяйственной и иной деятельности), косвенные выбросы парниковых газов (связанные с потреблением электрической, тепловой энергии, иных ресурсов, используемых для обеспечения хозяйственной и иной деятельности и полученных от внешних объектов), поглощения парниковых газов в результате осуществления хозяйственной и иной деятельности, с учетом углеродных единиц, в отношении которых произведен зачет</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 Углеродная единица</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б) верифицированный результат реализации климатического проекта, выраженный в массе парниковых газов, эквивалентной 1 тонне углекислого газа</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 Единица выполнения квоты</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в) верифицированный результат выполнения установленной квоты, выраженный в разнице между установленной квотой и фактической массой выбросов парниковых газов, эквивалентной одной тонне углекислого газа</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4) Выбросы парниковых газов</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г) выбросы в атмосферный воздух парниковых газов, образуемых в результате осуществления хозяйственной и иной деятельности за определенный интервал времени</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0 Приведите в соответствие определения и понятия</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Установление соответствия</w:t>
      </w:r>
    </w:p>
    <w:tbl>
      <w:tblGrid>
        <w:gridCol w:w="4765" w:type="dxa"/>
        <w:gridCol w:w="4765"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1</w:t>
            </w:r>
          </w:p>
        </w:tc>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2</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 Владелец углеродных единиц</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a) юридическое лицо, индивидуальный предприниматель или физическое лицо, которым принадлежат углеродные единицы</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 Исполнитель климатического проекта</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б) юридическое лицо, индивидуальный предприниматель или физическое лицо, реализующие климатический проект</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 Оператор</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в) юридическое лицо, уполномоченное Правительством Российской Федерации на ведение реестра углеродных единиц</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4) Регулируемые организации</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г) юридические лица и индивидуальные предприниматели, хозяйственная и иная деятельность которых сопровождается выбросами парниковых газов</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1 Приведите в соответствие определения и понятия</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Установление соответствия</w:t>
      </w:r>
    </w:p>
    <w:tbl>
      <w:tblGrid>
        <w:gridCol w:w="4765" w:type="dxa"/>
        <w:gridCol w:w="4765"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1</w:t>
            </w:r>
          </w:p>
        </w:tc>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2</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 Участник эксперимента</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a) субъект Российской Федерации, на территории которого проводится эксперимент</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 Участник обращения углеродных единиц</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б) юридическое лицо, индивидуальный предприниматель или физическое лицо, являющиеся исполнителем климатического проекта, и (или) владельцем углеродных единиц, и (или) лицом, имеющим счет в реестре углеродных единиц</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 Уполномоченный орган</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в) орган исполнительной власти субъекта Российской Федерации - участника эксперимента, определяемый высшим исполнительным органом данного субъекта Российской Федерации, уполномоченный на проведение эксперимента на территории данного субъекта Российской Федерации</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4) Оператор</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г) юридическое лицо, уполномоченное Правительством Российской Федерации на ведение реестра углеродных единиц</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2 Приведите в соответствие определения и понятия</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Установление соответствия</w:t>
      </w:r>
    </w:p>
    <w:tbl>
      <w:tblGrid>
        <w:gridCol w:w="4765" w:type="dxa"/>
        <w:gridCol w:w="4765"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1</w:t>
            </w:r>
          </w:p>
        </w:tc>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2</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 Кадастр антропогенных выбросов из источников и абсорбции поглотителями парниковых газов</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a) систематизированный свод сведений, содержащих описание выбросов парниковых газов и поглощений парниковых газов, основанное на официальной статистической информации</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 Реестр выбросов парниковых газов</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б) государственная информационная система, содержащая отчеты о выбросах парниковых газов</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 Реестр углеродных единиц</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в) информационная система, в которой регистрируются климатические проекты и ведется учет углеродных единиц и операций с ними</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4) Региональный кадастр антропогенных выбросов из источников и абсорбции поглотителями парниковых газов</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г) систематизированный свод сведений, содержащих описание выбросов парниковых газов и поглощений парниковых газов, основанное на официальной статистической информации, в отношении территории участника эксперимента</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3 Приведите в соответствие определения и понятия</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Установление соответствия</w:t>
      </w:r>
    </w:p>
    <w:tbl>
      <w:tblGrid>
        <w:gridCol w:w="4765" w:type="dxa"/>
        <w:gridCol w:w="4765"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1</w:t>
            </w:r>
          </w:p>
        </w:tc>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2</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 Операции с углеродными единицами</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a) действия с углеродными единицами, регистрируемые в реестре углеродных единиц</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 Операции с единицами выполнения квоты</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б) действия с единицами выполнения квоты, регистрируемые в реестре углеродных единиц</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 Обращение углеродных единиц</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в) совокупность операций, проводимых при передаче углеродных единиц</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4) Зачет углеродных единиц</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г) аннулирование углеродных единиц путем списания их со счета владельца углеродных единиц и зачисления на счет изъятия из обращения</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4 Приведите в соответствие определения и понятия</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Установление соответствия</w:t>
      </w:r>
    </w:p>
    <w:tbl>
      <w:tblGrid>
        <w:gridCol w:w="4765" w:type="dxa"/>
        <w:gridCol w:w="4765"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1</w:t>
            </w:r>
          </w:p>
        </w:tc>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2</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 Потенциал глобального потепления (ПГП)</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a) коэффициент, устанавливающий степень воздействия излучающей способности одной единицы массы конкретного ПГ в текущем состоянии атмосферы относительно соответствующей единицы диоксида углерода в течение заданного периода времени</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 Коэффициент поглощения парниковых газов</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б) коэффициент, связывающий данные о деятельности по парниковым газам с поглощением ПГ</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 Коэффициент выбросов парниковых газов</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в) коэффициент, связывающий данные о деятельности по ПГ с выбросами ПГ</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4) Глобальный температурный потенциал</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г) показатель, характеризующий изменение глобальной средней температуры земной поверхности в выбранный момент времени как реакции на выбросы единицы массы ПГ, относительно изменения температуры, связанной с выбросом диоксида углерода (CO2)</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5 Выберите меры, которые определяет Стратегия социально-экономического развития Российской Федерации с низким уровнем выбросов парниковых газов до 2050 года</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меры по обеспечению к 2030 году сокращения выбросов парниковых газов до 50 процентов относительно уровня 1990 год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меры по обеспечению к 2030 году сокращения выбросов парниковых газов до 70 процентов относительно уровня 1990 год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меры по обеспечению к 2030 году сокращения выбросов парниковых газов до 60 процентов относительно уровня 1900 год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меры по обеспечению к 2030 году сокращения выбросов парниковых газов до 20 процентов относительно уровня 1980 года.</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6 Какое соглашение устанавливает долгосрочную температурную цель, которая заключается в удержании прироста глобальной средней температуры намного ниже 2 градусов Цельсия сверх доиндустриальных уровней и приложении усилий в целях ограничения роста температуры до 1,5 градуса Цельсия, признавая, что это значительно сократит риски и воздействия изменения климата</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Мюнхенско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екинско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арижско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Будапештское.</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7 Выберите общеотраслевые мероприятия по реализации Стратегии социально-экономического развития Российской Федерации с низким уровнем выбросов парниковых газов до 2050 года</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овлечение в хозяйственный оборот отходов от сжигания твердого топлива, образующихся на объектах энергетики (золошлаковые смеси, золы-уноса, шлаки), в том числе использование их в строительстве зданий и дорог, рекультивации земель и восстановлении нарушенных территорий (ликвидация горных выработок, угольных разрезов и карьер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оздание национальной системы содействия сокращению выбросов парниковых газов и поддержки устойчивого развития в рамках механизмов, предусмотренных статьей 6 Парижского соглаш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раскрытие для потребителей информации о происхождении электроэнергии и ее «углеродного след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казание мер государственной поддержки в отношении внедрения, тиражирования и масштабирования безуглеродных технологий и технологий с низким уровнем выбросов парниковых газ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установление отраслевых целей по переходу на развитие с низким уровнем выбросов парниковых газов и обеспечение их выполн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улучшение качества железорудных материалов, физико-технических характеристик кокса, применение металлизированного сырья и горячих восстановительных газов;.</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8 Выберите  мероприятия по реализации Стратегии социально-экономического развития Российской Федерации с низким уровнем выбросов парниковых газов до 2050 года в транспорте</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овышение эффективности систем теплоснабжения и теплохолодоснабжения, в том числе за счет использования снижения потерь тепловой энергии и использования низкопотенциального тепла грун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масштабное изменение структуры грузо- и пассажирооборота в пользу менее углеродоемких видов транспор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оздание дополнительных источников электрогенерации, за счет которых будут снижены потери при транспортировке электроэнерг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троительство газомоторной и электрозарядной инфраструктуры для различных категорий транспорта, обеспечение упрощенного доступа транспортных средств к топливу с более низким углеродным следо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производство биотоплива в животноводстве и растениеводстве, внедрение биогазовых комплексов в целях утилизации органических отход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использование новых энергоэффективных транспортных средств, масштабная электрификация и газификация общественного транспорта, перевод автомобильного транспорта на гибридные энергоустановки, стимулирование перехода на использование моделей с нулевым уровнем выбросов парниковых газов и загрязняющих веществ, стимулирование использования общественного транспорта.</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9 ________ формирует новые тренды для устойчивого развития мировой энергетики и экономики и определяет новые вызовы для стран-экспортеров углеводородного сырья, связанные со снижением спроса на это сырье.</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опрос с открытым ответом</w:t>
      </w:r>
    </w:p>
    <w:p w14:paraId="479146D7" w14:textId="1940D1C7" w:rsidR="00AA1634" w:rsidRPr="005F373B" w:rsidRDefault="00AA1634" w:rsidP="00F375A1">
      <w:pPr>
        <w:keepNext/>
        <w:rPr>
          <w:lang w:eastAsia="ru-RU"/>
        </w:rPr>
      </w:pPr>
      <w:r w:rsidRPr="005F373B">
        <w:rPr>
          <w:lang w:eastAsia="ru-RU"/>
        </w:rPr>
        <w:t> </w:t>
      </w:r>
    </w:p>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30 Выберите выбросы парниковых газов, относимых к категории источников «Транспорт»</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ыбросы от сжигания топлива на всех видах транспор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выбросы от транспортировки при доставке топлива, от сжигания и испарения топлива на всех видах транспор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выбросы от сжигания и испарения топлива на всех видах транспор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ыбросы от транспортировки при доставке топлива, от использования топлива и от сжигания и испарения топлива на всех видах транспорта.</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31 Кем должно выполняться определение массы (объема) потребленного топлива должно выполняться в соответствии с нормативными правовыми актами Российской Федерации</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рганизациям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оставщикам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еревозчикам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роизводителями.</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32 Как организации, использующие технику на основе договора аренды или лизинга должны учитывать выбросы от данного вида транспорта и транспорта, принадлежащего организации на основе права собственности</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только транспорта, принадлежащего на основе права собственно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данного вида совместно с транспортом, принадлежащим на основе права собственно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только данного вида транспор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данного вида раздельно с транспортом, принадлежащим на основе права собственности.</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33 В расчет израсходованного топлива должно быть включено</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использование в качестве топлива древесного угл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отребление топлива вспомогательными силовыми установками транспортных средств, не предназначенными для приведения транспортного средства в движени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использование в качестве топлива древесин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использование в качестве топлива древесных отходов.</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34 Выберите категории источников выбросов парниковых газов сектора «Транспорт»</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нутренняя авиац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международная авиац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государственная авиац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легковые автотранспортные средств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грузовые автотранспортные средства малой грузоподъемностью;</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грузовые автотранспортные средства большой грузоподъемностью и автобус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мототехник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з) электромобил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и) грузовые автотранспортные средства внутренних рейс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к) грузовые автотранспортные средства  международных рейс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л) утечки и испарения от автомобиле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м) утечки и испарения при заправки автомобилей топливо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н) железнодорожный транспор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о) пассажирский железнодорожный транспор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п) грузовой железнодорожный транспор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р) внутренний водный транспор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с) речной транспор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у) морской транспор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ф) прочие перевозки.</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35 Выберите требования к хозяйственной и иная деятельности юридических лиц и индивидуальных предпринимателей  для отнесения их к регулируемым организациям</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деятельность сопровождается выбросами парниковых газов, масса которых эквивалентна 50 и более тыс. тонн углекислого газа в год и соответствует производственным процессам по перечню и показателям согласно постановления Правительства РФ от 14.03.2022 № 355;</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деятельность соответствует производственным процессам и (или) видам хозяйственной и иной деятельности по перечню и показателям согласно приложению постановления Правительства РФ от 14.03.2022 № 355;</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деятельность сопровождается выбросами парниковых газов, масса которых эквивалентна 150 и более тыс. тонн углекислого газа в год и соответствует производственным процессам и (или) видам хозяйственной и иной деятельности по перечню и показателям согласно постановления Правительства РФ от 14.03.2022 № 355;</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деятельность сопровождается выбросами парниковых газов, масса которых эквивалентна 250 и более тыс. тонн углекислого газа в год.</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36 В соответствии с Федеральным законом «Об ограничении выбросов парниковых газов» Правительство Российской Федерации определяет критерии отнесения юридических лиц и индивидуальных предпринимателей к регулируемым организациям. Эти критерии утверждены ___</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остановлением Правительства РФ от 14.03.2022 № 355 «О критериях отнесения юридических лиц и индивидуальных предпринимателей к регулируемым организация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распоряжением Правительства РФ от 22.04.2015 № 716-р  «Об утверждении Концепции формирования системы мониторинга, отчетности и проверки объема выбросов парниковых газов в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указом Президента РФ от 30.09.2013 N 752  «О сокращении выбросов парниковых газ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указом Президента РФ от 04.11.2020 № 666 «О сокращении выбросов парниковых газов».</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37 Расположите в порядке убывания производственные процессы и (или) виды хозяйственной и иной деятельности по массе эквивалента CO2 на единицу показателя производственного процесса (или) вида хозяйственной и иной деятельности за отчетный период (коэффициент пересчета), тыс. тонн</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Установление последовательности</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1 производство алюминия (технология HSS)</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2 производство метанол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3 производство железа прямого восстановл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4 нефтепереработка</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38 Сопоставьте производственные процессы и виды хозяйственной и иной деятельности</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Установление соответствия</w:t>
      </w:r>
    </w:p>
    <w:tbl>
      <w:tblGrid>
        <w:gridCol w:w="4765" w:type="dxa"/>
        <w:gridCol w:w="4765"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1</w:t>
            </w:r>
          </w:p>
        </w:tc>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2</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 проведение технологических операций, осуществляемых при разведке, добыче, переработке, транспортировке, хранении нефти и газа</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a) транспортировка природного газа</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 проведение технологических операций, осуществляемых при добыче, обработке, транспортировке и хранении угля</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б) добыча угля подземным способом (высокая газоносность шахт)</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 черная металлургия</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в) производство кокса</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4) цветная металлургия</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г) производство цинка</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39 Сопоставьте производственные процессы и (или) виды хозяйственной и иной деятельности и массы эквивалента CO2 на единицу показателя производственного процесса (или) вида хозяйственной и иной деятельности за отчетный период (коэффициент пересчета), тыс. тонн</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Установление соответствия</w:t>
      </w:r>
    </w:p>
    <w:tbl>
      <w:tblGrid>
        <w:gridCol w:w="4765" w:type="dxa"/>
        <w:gridCol w:w="4765"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1</w:t>
            </w:r>
          </w:p>
        </w:tc>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2</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 нефтепереработка</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a) 0,2</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 добыча природного газа</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б) 0,04</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 добыча угля подземным способом</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в) 0,35</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4) компостирование</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г) 0,19</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40 Укажите газ коэффициент пересчета величин выбросов парниковых газов в эквивалент диоксида углерода (на горизонте 100 лет) равняется 298</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Метан;</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Закись азо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Гексафторид сер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ГФУ-32 дифторметан.</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41 Государственный учет выбросов парниковых газов и ведение кадастра парниковых газов осуществляются в отношении парниковых газов, перечень которых определяется</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остановление Правительства РФ от 29.10.2022 № 1924 «О представлении обязательной отчетности региональных регулируемых организац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Распоряжением Правительства РФ от 22.10.2021  № 2979-р «Об утверждении перечня парниковых газов, в отношении которых осуществляется государственный учет выбросов парниковых газов и ведение кадастра парниковых газ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остановлением Правительства РФ от 20.04.2022 № 707 «Об утверждении Правил представления и проверки отчетов о выбросах парниковых газов, формы отчета о выбросах парниковых газов, Правил создания и ведения реестра выбросов парниковых газов и о внесении изменений в некоторые акты Правительства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остановление Правительства РФ от 24.03.2022 № 455 «Об утверждении Правил верификации результатов реализации климатических проектов».</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42 Какой коэффициент пересчета величин выбросов парниковых газов в эквивалент диоксида углерода (на горизонте 100 лет) у гексафторида серы</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14800;</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12200;</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22800;</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10300.</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43 Расположите газы в порядке возрастания коэффициента пересчета величин выбросов парниковых газов в эквивалент диоксида углерода (на горизонте 100 лет)</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Установление последовательности</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1 Диоксид углерод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2 Метан</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3 Закись азо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4 Гексафторид серы</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44 Сопоставьте наименование парникового газа (коммерческое наименование) и коэффициент пересчета величин выбросов парниковых газов в эквивалент диоксида углерода (на горизонте 100 лет)</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Установление соответствия</w:t>
      </w:r>
    </w:p>
    <w:tbl>
      <w:tblGrid>
        <w:gridCol w:w="4765" w:type="dxa"/>
        <w:gridCol w:w="4765"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1</w:t>
            </w:r>
          </w:p>
        </w:tc>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2</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 Метан</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a) 25</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 Гексафторид серы</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б) 22800</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 ГФУ-41 (фторметан)</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в) 92</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4) Трифторид азота</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г) 17200</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45 Верификация результатов реализации климатических проектов осуществляется в порядке, устанавливаемом</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риказом Минприроды России от 15.07.2022 № 478;</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остановлением Правительства РФ от 24.03.2022 № 455;</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риказом Минприроды России от 13.12.2021 № 944;</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остановлением Правительства РФ от 07.06.2019 г. № 737.</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46 Выберите основание для осуществления верификации</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договор на проведение верифик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заявка на проведение верифик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регистрация в программ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бращение о проведении верификации.</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47 Где указан Предмет верификации</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 договоре о проведении верифик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в системе аккредит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в отчете о реализации климатического прое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 реестре верефицированных проектов.</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48 Укажите срок представления заказчику верификации отчета о верификации</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10 рабочих дней с момента проведения верифик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устанавливается договоро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30 календарных дней с момента проведения верифик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30 рабочих дней с момента подписания договора о проведении верификации.</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49 В ходе осуществления верификации орган по верификации посещает территорию, на которой реализуется климатический проект, с целью _________сведений, содержащихся в отчете о реализации климатического проекта</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опрос с открытым ответом</w:t>
      </w:r>
    </w:p>
    <w:p w14:paraId="479146D7" w14:textId="1940D1C7" w:rsidR="00AA1634" w:rsidRPr="005F373B" w:rsidRDefault="00AA1634" w:rsidP="00F375A1">
      <w:pPr>
        <w:keepNext/>
        <w:rPr>
          <w:lang w:eastAsia="ru-RU"/>
        </w:rPr>
      </w:pPr>
      <w:r w:rsidRPr="005F373B">
        <w:rPr>
          <w:lang w:eastAsia="ru-RU"/>
        </w:rPr>
        <w:t> </w:t>
      </w:r>
    </w:p>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50 Кто в настоящее время является оператором, ведущим Реестр углеродных единиц</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акционерное общество «Национальный расчетный депозитар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акционерное общество «Грани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акционерное общество «Контур»;</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акционерное общество «Дельта».</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51 Зачет углеродных единиц в целях уменьшения углеродного следа осуществляется оператором</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осредством списания углеродных единиц с его счета и зачисления на счет изъятия из обращ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осредством списания углеродных единиц с его счета и зачисления на счет в реестре приобретателя углеродных единиц;</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в соответствии с распоряжением владельца счета, удостоверенным усиленной квалифицированной электронной подписью;</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и получении положительной верификации климатического проекта.</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52 Как часто публикуется общедоступная информация, содержащаяся в реестре, на официальном сайте оператора в информационно-телекоммуникационной сети «Интернет»</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не реже раза в месяц;</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е реже раза в полгод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не реже раза в квартал;</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е реже раза в год.</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53 ___  ___  ___ является информационной системой, в которой регистрируются климатические проекты и ведется учет углеродных единиц и операций с углеродными единицами, предусмотренных законодательством Российской Федерации и международными договорами Российской Федерации</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опрос с открытым ответом</w:t>
      </w:r>
    </w:p>
    <w:p w14:paraId="479146D7" w14:textId="1940D1C7" w:rsidR="00AA1634" w:rsidRPr="005F373B" w:rsidRDefault="00AA1634" w:rsidP="00F375A1">
      <w:pPr>
        <w:keepNext/>
        <w:rPr>
          <w:lang w:eastAsia="ru-RU"/>
        </w:rPr>
      </w:pPr>
      <w:r w:rsidRPr="005F373B">
        <w:rPr>
          <w:lang w:eastAsia="ru-RU"/>
        </w:rPr>
        <w:t> </w:t>
      </w:r>
    </w:p>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54 Отнесение информации, содержащейся в реестре, к ___ _ ___ осуществляется с учетом требований законодательства Российской Федерации о коммерческой, служебной и иной охраняемой законом тайне, законодательства Российской Федерации в области персональных данных</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опрос с открытым ответом</w:t>
      </w:r>
    </w:p>
    <w:p w14:paraId="479146D7" w14:textId="1940D1C7" w:rsidR="00AA1634" w:rsidRPr="005F373B" w:rsidRDefault="00AA1634" w:rsidP="00F375A1">
      <w:pPr>
        <w:keepNext/>
        <w:rPr>
          <w:lang w:eastAsia="ru-RU"/>
        </w:rPr>
      </w:pPr>
      <w:r w:rsidRPr="005F373B">
        <w:rPr>
          <w:lang w:eastAsia="ru-RU"/>
        </w:rPr>
        <w:t> </w:t>
      </w:r>
    </w:p>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55 Из количественного определения выбросов парниковых газов в организации исключаются источники выбросов, которые суммарно составляют менее _____в год от суммарных выбросов в организации, но не более _____CO2-эквивалента/год.</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5%; 50 тыс. 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7%; 70 тыс. 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5%; 70 тыс. 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7%; 50 тыс. т.</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56 Исходными данными для количественного определения выбросов парниковых газов являются</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данные, характеризующие интенсивность производственно-технологических процессов на источниках выброс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данные, характеризующие физико-химические свойства топлива, сырья, материалов, продуктов и отходов производства и потребления, необходимые для определения объемов выбросов в соответствии с выбранными методам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коэффициенты выбросов, характеризующие удельный объем выбросов парниковых газов при осуществлении производственно-технологических процесс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коэффициенты перераспределения между стационарными и передвижными источниками выбросов парниковых газ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потенциалы глобального потепления.</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57 В качестве источников данных для количественного определения выбросов парниковых газов в части данных о деятельности и физико-химических характеристик материальных потоков используется документированная информация. Такими источниками являются:</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журналы контроля перемещений сотрудник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роизводственно-технические отчет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ертификаты топлив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результаты регулярных лабораторных тест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технологические регламент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отчеты о перемещении топлива перед попаданием к эксплуатанту.</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58 В границы количественного определения выбросов включаются _____ выбросы парниковых газов, которые происходят непосредственно от объектов организации и осуществляемых процессов</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опрос с открытым ответом</w:t>
      </w:r>
    </w:p>
    <w:p w14:paraId="479146D7" w14:textId="1940D1C7" w:rsidR="00AA1634" w:rsidRPr="005F373B" w:rsidRDefault="00AA1634" w:rsidP="00F375A1">
      <w:pPr>
        <w:keepNext/>
        <w:rPr>
          <w:lang w:eastAsia="ru-RU"/>
        </w:rPr>
      </w:pPr>
      <w:r w:rsidRPr="005F373B">
        <w:rPr>
          <w:lang w:eastAsia="ru-RU"/>
        </w:rPr>
        <w:t> </w:t>
      </w:r>
    </w:p>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59 Соотнесите переменную и её значение в формуле Mрасход,k,y = Mпост,k,y - Mотгр,k,y + Mзапас,k,нач.,y - Mзапас,k,кон.,y,</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Установление соответствия</w:t>
      </w:r>
    </w:p>
    <w:tbl>
      <w:tblGrid>
        <w:gridCol w:w="4765" w:type="dxa"/>
        <w:gridCol w:w="4765"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1</w:t>
            </w:r>
          </w:p>
        </w:tc>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2</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 Mрасход,k,y</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a) количество израсходованного k-ресурса в организации за период y, т или тыс. м3</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 Mпост,k,y</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б) количество поступившего в организацию k-ресурса за период y, т или тыс. м3</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 Mотгр,k,y</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в) количество отгруженного на сторону k-ресурса за период y, т или тыс. м3</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4) Mзапас,k,кон.,y</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г) остаток k-ресурса в организации на конец периода y, т или тыс. м3</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 Mзапас,k,нач.,y</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д) остаток k-ресурса в организации на начало периода y (конец предыдущего периода), т</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60 Укажите, какой пункт содержится в отчете о выбросах парниковых газов</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ценка полноты решений поставленных задач по купированию выбросов парниковых газ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еречень парниковых газов, выбрасываемых производством без учета их мас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еречень машино-технического обеспечения организ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информация о реализации организацией климатических проектов.</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61 Какой вид топлива относится к процессу «Сжигание на факельных установках»</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кокс металлургическ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риродный газ;</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мазут (мазут топочны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газ сжиженный.</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62 Укажите к какому производственному процессу относится «производство акрилонитрила»</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химическая промышленность;</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ефтехимическое производство и производство саж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роведение технологических операций, осуществляемых при добыче, обработке, транспортировке и хранении угл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роведение технологических операций, осуществляемых при разведке, добыче, переработке, подготовке, транспортировке, хранении нефти и газа.</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63 Сопоставьте производственные процессы и виды деятельности</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Установление соответствия</w:t>
      </w:r>
    </w:p>
    <w:tbl>
      <w:tblGrid>
        <w:gridCol w:w="4765" w:type="dxa"/>
        <w:gridCol w:w="4765"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1</w:t>
            </w:r>
          </w:p>
        </w:tc>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2</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 сжигание на факельных установках</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a) природный газ</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 стационарное сжигание газообразного, жидкого и твердого топлива, включая следующие виды топлива</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б) газ сжиженный</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 проведение технологических операций, осуществляемых при добыче, обработке, транспортировке и хранении угля</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в) добыча угля подземным способом</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4) химическая промышленность</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г) производство аммиака</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 нефтехимическое производство и производство сажи</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д) производство метанола</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64 Сопоставьте производственные процессы и виды деятельности и конверсионный коэффициент, тонн CO2-экв. на единицу потребляемого энергоресурса/производимой продукции (парниковый газ)</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Установление соответствия</w:t>
      </w:r>
    </w:p>
    <w:tbl>
      <w:tblGrid>
        <w:gridCol w:w="4765" w:type="dxa"/>
        <w:gridCol w:w="4765"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1</w:t>
            </w:r>
          </w:p>
        </w:tc>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2</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 сжигание нефтесодержащих отходов</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a) CO2, иной газ (при наличии)</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 компостирование (за исключением отходов животноводства (навоз и помет)</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б) CH4, N2O, иной газ (при наличии)</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 производство гексафторида серы (SF6)</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в) SF6, иной газ (при наличии)</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4) производство алюминия (технология HSS)</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г) CO2, C2F6, CF4, иной газ (при наличии)</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65 Результатом чего являются антропогенные биогенные выбросы и поглощения парниковых газов</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деятельности человек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тихийных бедств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естественной эволюции.</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66 Выберите категории инвентаризации парниковых газов на уровне организации</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рямые выбросы и поглощения ПГ;</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косвенные выбросы ПГ от импортированной энерг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косвенные выбросы ПГ от транспортиро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косвенные выбросы ПГ от продукции, используемой организацие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косвенные выбросы ПГ, связанные с использованием продукции, выпускаемой организацие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косвенные выбросы ПГ из других источник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прямые выбросы ПГ из источников, находящихся в собственности организ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з) прямые выбросы ПГ, являющийся следствием операционной деятельности организ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и) косвенные выбросы ПГ, связанные с использованием организацией собственной продук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к) косвенные выбросы ПГ, связанные с использованием организацией продукции, произведенной иной организацие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л) косвенные выбросы ПГ от транспортирования между собственными производственными площадками.</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67 ____ выбросы и поглощения CO2 необходимо оценивать количественно и указывать в отчете отдельно от других антропогенных выбросов.</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опрос с открытым ответом</w:t>
      </w:r>
    </w:p>
    <w:p w14:paraId="479146D7" w14:textId="1940D1C7" w:rsidR="00AA1634" w:rsidRPr="005F373B" w:rsidRDefault="00AA1634" w:rsidP="00F375A1">
      <w:pPr>
        <w:keepNext/>
        <w:rPr>
          <w:lang w:eastAsia="ru-RU"/>
        </w:rPr>
      </w:pPr>
      <w:r w:rsidRPr="005F373B">
        <w:rPr>
          <w:lang w:eastAsia="ru-RU"/>
        </w:rPr>
        <w:t> </w:t>
      </w:r>
    </w:p>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68 Каждая категория источников выбросов парниковых газов включает сходные производственно-технологические процессы, приводящие к возникновению выбросов парниковых газов в атмосферу, осуществляемые в границах ____ определения</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опрос с открытым ответом</w:t>
      </w:r>
    </w:p>
    <w:p w14:paraId="479146D7" w14:textId="1940D1C7" w:rsidR="00AA1634" w:rsidRPr="005F373B" w:rsidRDefault="00AA1634" w:rsidP="00F375A1">
      <w:pPr>
        <w:keepNext/>
        <w:rPr>
          <w:lang w:eastAsia="ru-RU"/>
        </w:rPr>
      </w:pPr>
      <w:r w:rsidRPr="005F373B">
        <w:rPr>
          <w:lang w:eastAsia="ru-RU"/>
        </w:rPr>
        <w:t> </w:t>
      </w:r>
    </w:p>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69 Установите соответствие между категориями источников выбросов и парниковыми газами</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Установление соответствия</w:t>
      </w:r>
    </w:p>
    <w:tbl>
      <w:tblGrid>
        <w:gridCol w:w="4765" w:type="dxa"/>
        <w:gridCol w:w="4765"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1</w:t>
            </w:r>
          </w:p>
        </w:tc>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2</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 Стационарное сжигание газообразного, жидкого и твердого топлива</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a) CO2</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 Сжигание на факельных установках</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б) CO2, CH4</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 Цветная металлургия</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в) CO2, C2F6, CF4</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4) Химическая промышленность</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г) SF6, CHF3, CO2, N2O</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 Целлюлозно-бумажное производство</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д) CO2, N2O, CH4</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70 Реестр является _____ информационной системой, содержащей отчеты о выбросах парниковых газов, и ведется в рамках _____ информационной системы в области энергосбережения и повышения энергетической эффективности</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государственно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международно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регионально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кружной.</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71 Ведение реестра выбросов парниковых газов осуществляется в соответствии с</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остановлением Правительства РФ от 20.04.2022 № 707 «Об утверждении Правил представления и проверки отчетов о выбросах парниковых газов, формы отчета о выбросах парниковых газов, Правил создания и ведения реестра выбросов парниковых газов и о внесении изменений в некоторые акты Правительства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Федеральным законом от 02.07.2021 № 296-ФЗ «Об ограничении выбросов парниковых газ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Распоряжением Правительства РФ от 22.04.2015 № 716-р «Об утверждении Концепции формирования системы мониторинга, отчетности и проверки объема выбросов парниковых газов в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Федеральным законом от 04.05.1999 № 96-ФЗ «Об охране атмосферного воздуха».</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72 В реестр выбросов парниковых газов _____ включена информация о юридических лицах и индивидуальных предпринимателях, _____ к регулируемым организациям, на основании представляемых ими отчетов о выбросах парниковых газов на добровольной основе</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может быть; относящихс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может быть; не относящихс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не может быть; не относящихс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е может быть; относящихся.</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73 Какая информация о выбросах парниковых газов в реестр выбросов парниковых газов не включается</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ыбросы, образовавшиеся в результате деятельности в интересах обороны стран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выбросы, образовавшиеся в результате деятельности в результате проведения мероприятий, направленных на улучшение экологических услов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выбросы, образовавшиеся в результате деятельности в результате выполнения правительственных приказ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ыбросы, образовавшиеся в результате деятельности в интересах безопасности государства.</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74 Укажите  информацию о регулируемых организациях, включаемую в реестр</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наименование, организационно-правовая форма и место нахожд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информация о сотрудниках, связанных с расчетом массы выбросов парниковых газ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сновной государственный регистрационный номер;</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ведения о планируемых к проведению регулируемой организацией экологических проект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сведения об осуществляемых видах экономической деятельно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идентификационный номер налогоплательщик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информация о мощности используемого оборудования.</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75 Выберите, кто устанавливает  порядок оценки достижения целевых показателей сокращения выбросов парниковых газов</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равительство РФ;</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Минприроды Росс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Минэкономразвития Росс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Минобрнауки России.</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76 Выберите сектора экономики для которых устанавливают целевые показатели сокращения выбросов парниковых газов</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Энергетик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троительство и жилищно-коммунальное хозяйство, включая выбросы от сжигания топлив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ельское хозяйств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ромышленное производство, включая выбросы от сжигания топлив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Транспор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Добывающая промышленность;</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Сфера обращения с отходами производства и потребл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з) Природопользование.</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77 Федеральные органы исполнительной власти до 1 июня года осуществления оценки направляют в Министерство экономического развития Российской Федерации отчеты о результатах оценки отраслевых показателей, включающие следующую информацию:</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ведения о выбросах парниковых газов в секторе экономики за отчетный год и установленный Правительством Российской Федерации отраслевой показатель;</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ведения о разработке институциональных инструментов и решений обеспечения выполнения взятых странами-участницами международных обязательств в сфере снижения выбросов парниковых газов посредством адаптации внутригосударственного законодательств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информация о государственных программах Российской Федерации, показатели которых влияют на достижение отраслевых показателе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ключевые риски, влияющие на достижение отраслевых показателей, а также принимаемые меры по их преодолению.</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78 Целевые показатели считаются достигнутыми в случае, если показатели выбросов парниковых газов по итогам периода, на который они устанавливаются, __________ целевые показатели</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опрос с открытым ответом</w:t>
      </w:r>
    </w:p>
    <w:p w14:paraId="479146D7" w14:textId="1940D1C7" w:rsidR="00AA1634" w:rsidRPr="005F373B" w:rsidRDefault="00AA1634" w:rsidP="00F375A1">
      <w:pPr>
        <w:keepNext/>
        <w:rPr>
          <w:lang w:eastAsia="ru-RU"/>
        </w:rPr>
      </w:pPr>
      <w:r w:rsidRPr="005F373B">
        <w:rPr>
          <w:lang w:eastAsia="ru-RU"/>
        </w:rPr>
        <w:t> </w:t>
      </w:r>
    </w:p>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79 _______ - налог, взимаемый с содержания углерода в топливе, как правило, в транспортном и энергетическом секторах.</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опрос с открытым ответом</w:t>
      </w:r>
    </w:p>
    <w:p w14:paraId="479146D7" w14:textId="1940D1C7" w:rsidR="00AA1634" w:rsidRPr="005F373B" w:rsidRDefault="00AA1634" w:rsidP="00F375A1">
      <w:pPr>
        <w:keepNext/>
        <w:rPr>
          <w:lang w:eastAsia="ru-RU"/>
        </w:rPr>
      </w:pPr>
      <w:r w:rsidRPr="005F373B">
        <w:rPr>
          <w:lang w:eastAsia="ru-RU"/>
        </w:rPr>
        <w:t> </w:t>
      </w:r>
    </w:p>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80 Какая информация не сообщается с целевым показателем организации</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тип целевого показателя (интенсивность или абсолютное значени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категория выбросов, включенных в целевой показатель;</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бъем сокращения и его единица, выраженная в соответствии с типом целевого показател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количество модернизированной техники объекта для уменьшения выбросов.</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81 На сколько определены целевые показатели по ключевым направлениям эксперимента в рамках установления целевых показателей для Сахалинского эксперимента в области транспорта</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125 тыс.тонн CO2 эк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100 тыс.тонн CO2 эк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150 тыс.тонн CO2 эк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200 тыс.тонн CO2 экв.</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82 В каком году был принят ГОСТ Р ИСО 14061-1 «Газы парниковые. Часть 1. Требования и руководство по количественному определению и отчетности о выбросах и поглощении парниковых газов на уровне организации»</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2021;</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2022;</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2020;</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2019.</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83 Какие критерии необходимо учитывать для постановки целевых показателей</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климатолог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тран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отенциал сокращ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тип объекта.</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84 Что входит в отраслевой контекст</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добровольное отраслевое обязательств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траслевое обязательств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траслевое хозяйств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межотраслевой эффект.</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85 Укажите раздел отчета о реализации климатического проекта, обязательный к указанию</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консультации с экспертам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бъяснение и обоснование ключевых предположений с предоставлением соответствующих ссыло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данные и параметры для мониторинг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ведения о земельном участке (ином объекте недвижимости), в пределах которого реализуется проект, содержащиеся в Едином государственном реестре недвижимости.</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86 Что может быть представлено в дополнение к таблице раздела «Перечень объектов хозяйственной и иной деятельности, сопровождающейся выбросами парниковых газов и (или) их поглощением, а также иных объектов (при наличии), которые обеспечивают сокращение выбросов парниковых газов или увеличение их поглощения»</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фото объе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ояснительная записк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диаграмм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мета.</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87 Укажите пункты, которые содержатся в разделе «Краткое описание климатического проекта»</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очтовый адрес места реализации климатического прое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бъяснение и обоснование ключевых предположений с предоставлением соответствующих ссыло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дата начала реализации климатического прое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рогнозируемый результат количественной оценки выбросов или поглощений парниковых газов при отсутствии проекта за период реализации прое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этапы реализации климатического прое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масса парниковых газов, которая предполагается к сокращению (предотвращению) или к увеличению поглощения в результате реализации климатического проекта.</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88 Укажите, какие сведения относятся к разделу «Общие сведения о климатическом проекте»</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индивидуальный номер климатического прое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рганизатор климатического прое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дата подготовки отчета о реализации климатического прое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место реализации климатического прое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тип климатического проекта.</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89 Что необходимо описать в отношении плана осуществления мониторинга</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методы измерения, записи, хранения, агрегирования, сопоставления и представления данных и параметр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роцедуры внешнего ауди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данные и параметры, которые определены или доступны для мониторинга на протяжении периода реализации климатического прое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рганизационную структуру, компетенцию и обязанности лиц, которые будут осуществлять мониторинг.</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90 Что относится к сведениям об аккредитованном лице</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дата подготовки отчета о реализации климатического проекта и его реквизит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ведения об общем количестве углеродных единиц, находящихся в обращении в рамках климатического прое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уникальный номер записи об аккредитации в реестре аккредитованных лиц;</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ведения о реализации климатического проекта.</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91 Что относится к сведениям об углеродных единицах, зачисленных на счет в реестре в результате реализации климатического проекта</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дата подготовки отчета о результатах реализации климатического проекта и его реквизит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ведения о владельце сче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наименование и уникальный номер записи об аккредитации в реестре аккредитованных лиц аккредитованного орган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ведения о количестве углеродных единиц на счете в реестре по состоянию на текущую дату;</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реквизиты основания передачи углеродных единиц.</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92 Что относится к сведениям обо всех операциях, связанных с передачей углеродных единиц</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дата проведения оп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ведения об общем количестве углеродных единиц, находящихся в обращении в рамках климатического прое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ведения о реализации климатического проекта (текущий стату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ид гражданско-правового договора.</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93 В реестре указывается следующая информация в отношении физического лица</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дата начала и сроки реализации климатического прое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сновной государственный регистрационный номер;</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ведения об осуществляемых видах экономической деятельно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индивидуальный номер климатического проекта.</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94 Обработка персональных данных и их защита осуществляются _____ в соответствии с законодательством о персональных данных</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опрос с открытым ответом</w:t>
      </w:r>
    </w:p>
    <w:p w14:paraId="479146D7" w14:textId="1940D1C7" w:rsidR="00AA1634" w:rsidRPr="005F373B" w:rsidRDefault="00AA1634" w:rsidP="00F375A1">
      <w:pPr>
        <w:keepNext/>
        <w:rPr>
          <w:lang w:eastAsia="ru-RU"/>
        </w:rPr>
      </w:pPr>
      <w:r w:rsidRPr="005F373B">
        <w:rPr>
          <w:lang w:eastAsia="ru-RU"/>
        </w:rPr>
        <w:t> </w:t>
      </w:r>
    </w:p>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95 Чем является предмет договора на оказание оператором услуг по проведению операций в реестре углеродных единиц</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реестр;</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тариф;</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услуг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делка.</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96 Выберите срок  закрытия оператором счета клиента в реестре углеродных единиц с даты расторжения Договора</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5 рабочих дне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5 календарных дне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10 рабочих дне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10 календарных дней.</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97 Выберите срок направления оператором участнику уведомления о заключении Договора с даты поступления заявления о присоединении к Договору</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2 рабочих дне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5 рабочих дне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7 рабочих дне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10 рабочих дней.</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98 _____ осуществляется в случае наличия у оператора заключенного договора с организатором торговли, на организованных торгах которого клиент планирует совершать сделки с углеродными единицами</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опрос с открытым ответом</w:t>
      </w:r>
    </w:p>
    <w:p w14:paraId="479146D7" w14:textId="1940D1C7" w:rsidR="00AA1634" w:rsidRPr="005F373B" w:rsidRDefault="00AA1634" w:rsidP="00F375A1">
      <w:pPr>
        <w:keepNext/>
        <w:rPr>
          <w:lang w:eastAsia="ru-RU"/>
        </w:rPr>
      </w:pPr>
      <w:r w:rsidRPr="005F373B">
        <w:rPr>
          <w:lang w:eastAsia="ru-RU"/>
        </w:rPr>
        <w:t> </w:t>
      </w:r>
    </w:p>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99 Сопоставьте понятия, используемые в договоре на оказание оператором услуг по проведению операций в реестре углеродных единиц и их определения</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Установление соответствия</w:t>
      </w:r>
    </w:p>
    <w:tbl>
      <w:tblGrid>
        <w:gridCol w:w="4765" w:type="dxa"/>
        <w:gridCol w:w="4765"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1</w:t>
            </w:r>
          </w:p>
        </w:tc>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2</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 организатор торговли</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a) лицо, оказывающее услуги по проведению организованных торгов</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 оператор</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б) юридическое лицо, осуществляющее ведение реестра углеродных единиц</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 клиент</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в) участник обращения углеродных единиц, заключивший Договор</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4) участник</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г) участник обращения углеродных единиц, планирующий заключить Договор</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00 Что является удостоверением выпуска в обращение углеродных единиц и права на них владельца углеродных единиц</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запись по счету в реестре углеродных единиц;</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омер углеродной единиц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заявление о выпуске в обращение углеродных единиц;</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ерификация климатического проекта.</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01 Чему соответствует номер углеродной единицы</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тветственному за выпуск оператору;</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генерируется автоматически в порядке присво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индивидуальному номеру исполнител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омеру проекта.</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02 Выпуск в обращение углеродных единиц осуществляется оператором на основании заявления исполнителя климатического проекта о выпуске с приложением к нему следующих документов</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документ, подтверждающий полномочия руководителя исполнителя климатического проекта или иного уполномоченного лица, подписавшего заявление о выпуск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история операций по счету в реестре углеродных единиц, связанных с осуществлением сделок с углеродными единицами, которые заключены на организованных торгах;</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тчет о результатах реализации климатического проекта, верифицированный, содержащий положительное заключение аккредитованного лица о верификации результатов реализации климатического прое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еречень организаторов торговли, с которыми у участника имеются заключенные договоры.</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03 Федеральный закон №296-ФЗ устанавливает, что углеродные единицы, выпущенные в обращение в результате реализации климатического проекта, подлежат зачислению на счет исполнителя этого климатического проекта в ___ ___ ___</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опрос с открытым ответом</w:t>
      </w:r>
    </w:p>
    <w:p w14:paraId="479146D7" w14:textId="1940D1C7" w:rsidR="00AA1634" w:rsidRPr="005F373B" w:rsidRDefault="00AA1634" w:rsidP="00F375A1">
      <w:pPr>
        <w:keepNext/>
        <w:rPr>
          <w:lang w:eastAsia="ru-RU"/>
        </w:rPr>
      </w:pPr>
      <w:r w:rsidRPr="005F373B">
        <w:rPr>
          <w:lang w:eastAsia="ru-RU"/>
        </w:rPr>
        <w:t> </w:t>
      </w:r>
    </w:p>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04 О выпуске в обращение и зачислении углеродных единиц на счет в реестре оператор уведомляет исполнителя климатического проекта путем направления ему отчета по счету в течение _____рабочих дней со дня внесения соответствующей записи по счету.</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опрос с открытым ответом</w:t>
      </w:r>
    </w:p>
    <w:p w14:paraId="479146D7" w14:textId="1940D1C7" w:rsidR="00AA1634" w:rsidRPr="005F373B" w:rsidRDefault="00AA1634" w:rsidP="00F375A1">
      <w:pPr>
        <w:keepNext/>
        <w:rPr>
          <w:lang w:eastAsia="ru-RU"/>
        </w:rPr>
      </w:pPr>
      <w:r w:rsidRPr="005F373B">
        <w:rPr>
          <w:lang w:eastAsia="ru-RU"/>
        </w:rPr>
        <w:t> </w:t>
      </w:r>
    </w:p>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05 В течение какого времени оператором проводятся операции с углеродными единицами</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не позднее дня, следующего за днем поступления к оператору распоря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е позднее двух рабочих дней, следующих за днем поступления к оператору распоря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не позднее двух дней, следующих за днем поступления к оператору распоря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е позднее трех дней, следующих за днем поступления к оператору распоряжения.</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06 Проведение операций с углеродными единицами в таком реестре осуществляется оператором в порядке, устанавливаемом _______</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остановлением Правительства РФ от 30.04.2022 № 790;</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Федеральным законом №296-ФЗ;</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остановлением Правительства РФ от 03.02.2012 г. № 81;</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Федеральным законом № 99-ФЗ.</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07 Оператор проводит следующие операции по счету в реестре в соответствии с распоряжением владельца счета</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зачисление углеродных единиц на счет в реестр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писание углеродных единиц со счета в реестр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еревод углеродных единиц со счета в реестр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аннулирование углеродных единиц;</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продажу углеродных единиц;</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покупку углеродных единиц.</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08 Возможна ли передача углеродных единиц между участниками обращения</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опрос с открытым ответом</w:t>
      </w:r>
    </w:p>
    <w:p w14:paraId="479146D7" w14:textId="1940D1C7" w:rsidR="00AA1634" w:rsidRPr="005F373B" w:rsidRDefault="00AA1634" w:rsidP="00F375A1">
      <w:pPr>
        <w:keepNext/>
        <w:rPr>
          <w:lang w:eastAsia="ru-RU"/>
        </w:rPr>
      </w:pPr>
      <w:r w:rsidRPr="005F373B">
        <w:rPr>
          <w:lang w:eastAsia="ru-RU"/>
        </w:rPr>
        <w:t> </w:t>
      </w:r>
    </w:p>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09 Оператор обязуется проводить операции по счету в реестре углеродных единиц в соответствии с ______ владельца этого счета, удостоверяемым усиленной квалифицированной электронной подписью</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опрос с открытым ответом</w:t>
      </w:r>
    </w:p>
    <w:p w14:paraId="479146D7" w14:textId="1940D1C7" w:rsidR="00AA1634" w:rsidRPr="005F373B" w:rsidRDefault="00AA1634" w:rsidP="00F375A1">
      <w:pPr>
        <w:keepNext/>
        <w:rPr>
          <w:lang w:eastAsia="ru-RU"/>
        </w:rPr>
      </w:pPr>
      <w:r w:rsidRPr="005F373B">
        <w:rPr>
          <w:lang w:eastAsia="ru-RU"/>
        </w:rPr>
        <w:t> </w:t>
      </w:r>
    </w:p>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10 Выберите основания для передачи углеродных единиц между участниками обращения углеродных единиц</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заявление на передачу углеродных единиц, удостоверенное усиленной квалифицированной электронной подписью;</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распоряжение владельца счета, удостоверенное усиленной квалифицированной электронной подписью;</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договор продажи/покупки углеродных единиц, удостоверенный усиленными квалифицированными электронными подписями участник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делка по передачи углеродных единиц, оформоенная в реесте углеродных единиц.</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11 Передача углеродных единиц между участниками обращения углеродных единиц осуществляется на основании</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опрос с открытым ответом</w:t>
      </w:r>
    </w:p>
    <w:p w14:paraId="479146D7" w14:textId="1940D1C7" w:rsidR="00AA1634" w:rsidRPr="005F373B" w:rsidRDefault="00AA1634" w:rsidP="00F375A1">
      <w:pPr>
        <w:keepNext/>
        <w:rPr>
          <w:lang w:eastAsia="ru-RU"/>
        </w:rPr>
      </w:pPr>
      <w:r w:rsidRPr="005F373B">
        <w:rPr>
          <w:lang w:eastAsia="ru-RU"/>
        </w:rPr>
        <w:t> </w:t>
      </w:r>
    </w:p>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12 При передаче углеродных единиц оператор уведомляет приобретателя углеродных единиц об их зачислении на его счет в реестре путем _____ не позднее дня, следующего за днем внесения записи по счету</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опрос с открытым ответом</w:t>
      </w:r>
    </w:p>
    <w:p w14:paraId="479146D7" w14:textId="1940D1C7" w:rsidR="00AA1634" w:rsidRPr="005F373B" w:rsidRDefault="00AA1634" w:rsidP="00F375A1">
      <w:pPr>
        <w:keepNext/>
        <w:rPr>
          <w:lang w:eastAsia="ru-RU"/>
        </w:rPr>
      </w:pPr>
      <w:r w:rsidRPr="005F373B">
        <w:rPr>
          <w:lang w:eastAsia="ru-RU"/>
        </w:rPr>
        <w:t> </w:t>
      </w:r>
    </w:p>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13 Сведения обо всех операциях, связанных с передачей углеродных единиц указываются в ______</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опрос с открытым ответом</w:t>
      </w:r>
    </w:p>
    <w:p w14:paraId="479146D7" w14:textId="1940D1C7" w:rsidR="00AA1634" w:rsidRPr="005F373B" w:rsidRDefault="00AA1634" w:rsidP="00F375A1">
      <w:pPr>
        <w:keepNext/>
        <w:rPr>
          <w:lang w:eastAsia="ru-RU"/>
        </w:rPr>
      </w:pPr>
      <w:r w:rsidRPr="005F373B">
        <w:rPr>
          <w:lang w:eastAsia="ru-RU"/>
        </w:rPr>
        <w:t> </w:t>
      </w:r>
    </w:p>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14 Углеродные единицы считаются переданными или зачтенными со дня внесения оператором соответствующей записи по счету приобретателя углеродных единиц или по ____ соответственно</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опрос с открытым ответом</w:t>
      </w:r>
    </w:p>
    <w:p w14:paraId="479146D7" w14:textId="1940D1C7" w:rsidR="00AA1634" w:rsidRPr="005F373B" w:rsidRDefault="00AA1634" w:rsidP="00F375A1">
      <w:pPr>
        <w:keepNext/>
        <w:rPr>
          <w:lang w:eastAsia="ru-RU"/>
        </w:rPr>
      </w:pPr>
      <w:r w:rsidRPr="005F373B">
        <w:rPr>
          <w:lang w:eastAsia="ru-RU"/>
        </w:rPr>
        <w:t> </w:t>
      </w:r>
    </w:p>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15 В соответствие с _______  передача углеродных единиц между участниками обращения углеродных единиц осуществляется на основании распоряжения посредством списания углеродных единиц с его счета и зачисления на счет в реестре приобретателя углеродных единиц</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остановлением Правительства РФ от 30.04.2022 г. № 787;</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остановлением Правительства РФ от 15.05.2021 г. № 742;</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остановлением Правительства РФ от 30.04.2022 № 790;</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остановлением Правительства РФ от 07.05.2022 г. № 829.</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16 Оператор вправе приостановить исполнение распоряжения и (или) отказать в его исполнении в случае</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тсутствия подтверждения со стороны реестр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спаривания действий владельца сче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неисполнения программы владельцем сче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аличия задолженности владельца счета.</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17 Что направляет оператор владельцу счета в случае отказа в исполнении распоряжения</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опрос с открытым ответом</w:t>
      </w:r>
    </w:p>
    <w:p w14:paraId="479146D7" w14:textId="1940D1C7" w:rsidR="00AA1634" w:rsidRPr="005F373B" w:rsidRDefault="00AA1634" w:rsidP="00F375A1">
      <w:pPr>
        <w:keepNext/>
        <w:rPr>
          <w:lang w:eastAsia="ru-RU"/>
        </w:rPr>
      </w:pPr>
      <w:r w:rsidRPr="005F373B">
        <w:rPr>
          <w:lang w:eastAsia="ru-RU"/>
        </w:rPr>
        <w:t> </w:t>
      </w:r>
    </w:p>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18 Оператор не исполняет распоряжение в случае если исполнение распоряжения требует осуществления операции, не предусмотренной требованиями законодательства Российской Федерации, Правилами или____ и (или) нарушающей указанные требования;</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опрос с открытым ответом</w:t>
      </w:r>
    </w:p>
    <w:p w14:paraId="479146D7" w14:textId="1940D1C7" w:rsidR="00AA1634" w:rsidRPr="005F373B" w:rsidRDefault="00AA1634" w:rsidP="00F375A1">
      <w:pPr>
        <w:keepNext/>
        <w:rPr>
          <w:lang w:eastAsia="ru-RU"/>
        </w:rPr>
      </w:pPr>
      <w:r w:rsidRPr="005F373B">
        <w:rPr>
          <w:lang w:eastAsia="ru-RU"/>
        </w:rPr>
        <w:t> </w:t>
      </w:r>
    </w:p>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19 Оператор не исполняет распоряжение в случае если операции по счету в реестре приостановлены в соответствии с _____</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опрос с открытым ответом</w:t>
      </w:r>
    </w:p>
    <w:p w14:paraId="479146D7" w14:textId="1940D1C7" w:rsidR="00AA1634" w:rsidRPr="005F373B" w:rsidRDefault="00AA1634" w:rsidP="00F375A1">
      <w:pPr>
        <w:keepNext/>
        <w:rPr>
          <w:lang w:eastAsia="ru-RU"/>
        </w:rPr>
      </w:pPr>
      <w:r w:rsidRPr="005F373B">
        <w:rPr>
          <w:lang w:eastAsia="ru-RU"/>
        </w:rPr>
        <w:t> </w:t>
      </w:r>
    </w:p>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20 В целях создания необходимых условий для сокращения выбросов парниковых газов и увеличения их поглощения субъекты Российской Федерации вправе провести на своих территориях эксперимент по ограничению выбросов парниковых газов в соответствии с _____</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Федеральным законом от 06.03.2022 № 34-ФЗ;</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Федеральным законом от 10.01.2002 № 7-ФЗ;</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Федеральным законом от 24.06.1998 № 89-ФЗ;</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Федеральным законом от 14.03.1995 № 33-ФЗ.</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21 Эксперимент по ограничению выброса парниковых газов проводится на территории ___ - с 1 сентября 2022 года по 31 декабря 2028 года включительно</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опрос с открытым ответом</w:t>
      </w:r>
    </w:p>
    <w:p w14:paraId="479146D7" w14:textId="1940D1C7" w:rsidR="00AA1634" w:rsidRPr="005F373B" w:rsidRDefault="00AA1634" w:rsidP="00F375A1">
      <w:pPr>
        <w:keepNext/>
        <w:rPr>
          <w:lang w:eastAsia="ru-RU"/>
        </w:rPr>
      </w:pPr>
      <w:r w:rsidRPr="005F373B">
        <w:rPr>
          <w:lang w:eastAsia="ru-RU"/>
        </w:rPr>
        <w:t> </w:t>
      </w:r>
    </w:p>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22 Целью эксперимента является ______</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опрос с открытым ответом</w:t>
      </w:r>
    </w:p>
    <w:p w14:paraId="479146D7" w14:textId="1940D1C7" w:rsidR="00AA1634" w:rsidRPr="005F373B" w:rsidRDefault="00AA1634" w:rsidP="00F375A1">
      <w:pPr>
        <w:keepNext/>
        <w:rPr>
          <w:lang w:eastAsia="ru-RU"/>
        </w:rPr>
      </w:pPr>
      <w:r w:rsidRPr="005F373B">
        <w:rPr>
          <w:lang w:eastAsia="ru-RU"/>
        </w:rPr>
        <w:t> </w:t>
      </w:r>
    </w:p>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23 Задачей эксперимента является стимулирование внедрения технологий _____ парниковых газов и увеличения их поглощения</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опрос с открытым ответом</w:t>
      </w:r>
    </w:p>
    <w:p w14:paraId="479146D7" w14:textId="1940D1C7" w:rsidR="00AA1634" w:rsidRPr="005F373B" w:rsidRDefault="00AA1634" w:rsidP="00F375A1">
      <w:pPr>
        <w:keepNext/>
        <w:rPr>
          <w:lang w:eastAsia="ru-RU"/>
        </w:rPr>
      </w:pPr>
      <w:r w:rsidRPr="005F373B">
        <w:rPr>
          <w:lang w:eastAsia="ru-RU"/>
        </w:rPr>
        <w:t> </w:t>
      </w:r>
    </w:p>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24 Задачей эксперимента является формирование системы ____</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опрос с открытым ответом</w:t>
      </w:r>
    </w:p>
    <w:p w14:paraId="479146D7" w14:textId="1940D1C7" w:rsidR="00AA1634" w:rsidRPr="005F373B" w:rsidRDefault="00AA1634" w:rsidP="00F375A1">
      <w:pPr>
        <w:keepNext/>
        <w:rPr>
          <w:lang w:eastAsia="ru-RU"/>
        </w:rPr>
      </w:pPr>
      <w:r w:rsidRPr="005F373B">
        <w:rPr>
          <w:lang w:eastAsia="ru-RU"/>
        </w:rPr>
        <w:t> </w:t>
      </w:r>
    </w:p>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25 Принципом проведения эксперимента является ____ углеродных единиц и единиц выполнения квоты</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опрос с открытым ответом</w:t>
      </w:r>
    </w:p>
    <w:p w14:paraId="479146D7" w14:textId="1940D1C7" w:rsidR="00AA1634" w:rsidRPr="005F373B" w:rsidRDefault="00AA1634" w:rsidP="00F375A1">
      <w:pPr>
        <w:keepNext/>
        <w:rPr>
          <w:lang w:eastAsia="ru-RU"/>
        </w:rPr>
      </w:pPr>
      <w:r w:rsidRPr="005F373B">
        <w:rPr>
          <w:lang w:eastAsia="ru-RU"/>
        </w:rPr>
        <w:t> </w:t>
      </w:r>
    </w:p>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26 Принципом проведения эксперимента является соответствие ______ национальной системы стандартизации в области ограничения выбросов парниковых газов</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опрос с открытым ответом</w:t>
      </w:r>
    </w:p>
    <w:p w14:paraId="479146D7" w14:textId="1940D1C7" w:rsidR="00AA1634" w:rsidRPr="005F373B" w:rsidRDefault="00AA1634" w:rsidP="00F375A1">
      <w:pPr>
        <w:keepNext/>
        <w:rPr>
          <w:lang w:eastAsia="ru-RU"/>
        </w:rPr>
      </w:pPr>
      <w:r w:rsidRPr="005F373B">
        <w:rPr>
          <w:lang w:eastAsia="ru-RU"/>
        </w:rPr>
        <w:t> </w:t>
      </w:r>
    </w:p>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27 Принципом проведения эксперимента является дифференцированный учет показателей ____ региональных регулируемых организаций при установлении квот</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опрос с открытым ответом</w:t>
      </w:r>
    </w:p>
    <w:p w14:paraId="479146D7" w14:textId="1940D1C7" w:rsidR="00AA1634" w:rsidRPr="005F373B" w:rsidRDefault="00AA1634" w:rsidP="00F375A1">
      <w:pPr>
        <w:keepNext/>
        <w:rPr>
          <w:lang w:eastAsia="ru-RU"/>
        </w:rPr>
      </w:pPr>
      <w:r w:rsidRPr="005F373B">
        <w:rPr>
          <w:lang w:eastAsia="ru-RU"/>
        </w:rPr>
        <w:t> </w:t>
      </w:r>
    </w:p>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28 Принципом проведения эксперимента является участие региональных регулируемых организаций в формировании_____</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опрос с открытым ответом</w:t>
      </w:r>
    </w:p>
    <w:p w14:paraId="479146D7" w14:textId="1940D1C7" w:rsidR="00AA1634" w:rsidRPr="005F373B" w:rsidRDefault="00AA1634" w:rsidP="00F375A1">
      <w:pPr>
        <w:keepNext/>
        <w:rPr>
          <w:lang w:eastAsia="ru-RU"/>
        </w:rPr>
      </w:pPr>
      <w:r w:rsidRPr="005F373B">
        <w:rPr>
          <w:lang w:eastAsia="ru-RU"/>
        </w:rPr>
        <w:t> </w:t>
      </w:r>
    </w:p>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29 Принципом проведения эксперимента является ____ сведений о массе выбросов парниковых газов и поглощений парниковых газов</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опрос с открытым ответом</w:t>
      </w:r>
    </w:p>
    <w:p w14:paraId="479146D7" w14:textId="1940D1C7" w:rsidR="00AA1634" w:rsidRPr="005F373B" w:rsidRDefault="00AA1634" w:rsidP="00F375A1">
      <w:pPr>
        <w:keepNext/>
        <w:rPr>
          <w:lang w:eastAsia="ru-RU"/>
        </w:rPr>
      </w:pPr>
      <w:r w:rsidRPr="005F373B">
        <w:rPr>
          <w:lang w:eastAsia="ru-RU"/>
        </w:rPr>
        <w:t> </w:t>
      </w:r>
    </w:p>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30 Проектируемые квоты для региональных регулируемых организаций – участников эксперимента, определяются на основании методики, утверждаемой</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инициатором эксперимен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пециалистом эксперимен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координатором эксперимен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исполнителем эксперимента.</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31 Кем исчисляется плата за превышение квоты</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региональной регулируемой организацие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рганизатором эксперимен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высшем исполнительным органо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бюджетной системой РФ.</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32 Уполномоченный орган устанавливает квоты для региональных регулируемых организаций до ____ первого календарного года представления углеродной отчетности</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до 1 мар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до 1 октябр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до 1 июл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до 1 февраля.</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33 ________ регламентируют процедуру рассмотрения и учета поступивших в ходе общественного обсуждения предложений, определяют условия и порядок вынесения неурегулированных разногласий на рассмотрение высшего исполнительного органа субъекта Российской Федерации - участника эксперимента</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опрос с открытым ответом</w:t>
      </w:r>
    </w:p>
    <w:p w14:paraId="479146D7" w14:textId="1940D1C7" w:rsidR="00AA1634" w:rsidRPr="005F373B" w:rsidRDefault="00AA1634" w:rsidP="00F375A1">
      <w:pPr>
        <w:keepNext/>
        <w:rPr>
          <w:lang w:eastAsia="ru-RU"/>
        </w:rPr>
      </w:pPr>
      <w:r w:rsidRPr="005F373B">
        <w:rPr>
          <w:lang w:eastAsia="ru-RU"/>
        </w:rPr>
        <w:t> </w:t>
      </w:r>
    </w:p>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34 Информация о зачете углеродных единиц и единиц выполнения квоты подтверждается оператор, и отражается региональной регулируемой организацией в ________</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опрос с открытым ответом</w:t>
      </w:r>
    </w:p>
    <w:p w14:paraId="479146D7" w14:textId="1940D1C7" w:rsidR="00AA1634" w:rsidRPr="005F373B" w:rsidRDefault="00AA1634" w:rsidP="00F375A1">
      <w:pPr>
        <w:keepNext/>
        <w:rPr>
          <w:lang w:eastAsia="ru-RU"/>
        </w:rPr>
      </w:pPr>
      <w:r w:rsidRPr="005F373B">
        <w:rPr>
          <w:lang w:eastAsia="ru-RU"/>
        </w:rPr>
        <w:t> </w:t>
      </w:r>
    </w:p>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35 Выберите конечную цель Рамочной конвенции ООН об изменении климата и всех связанных с ней правовых документов</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добиться стабилизации концентраций парниковых газов в атмосфере на таком уровне, который не допускал бы опасного антропогенного воздействия на климатическую систему;</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добиться во исполнение соответствующих положений Парижского соглашения стабилизации концентраций парниковых газов в атмосфере на таком уровне, который не допускал бы опасного антропогенного воздействия на климатическую систему;</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добиться во исполнение соответствующих положений Стратегию социально-экономического развития Российской Федерации с низким уровнем выбросов парниковых газов до 2050 года снижения концентраций парниковых газов в атмосфере до уровня 1990 год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добиться снижения концентраций парниковых газов в атмосфере, чтобы не допускать опасного антропогенного воздействия на климатическую систему.</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36 Выберите цель разработки Монреальского протокола</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табилизация концентраций парниковых газов в атмосфер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естественная адаптация экосистем к изменению климата, позволяющая не ставить под угрозу производство продовольствия и обеспечивающая дальнейшее экономическое развитие на устойчивой основ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защита озонового слоя с помощью снятия с производства некоторых химических веществ, которые разрушают озоновый сло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реагирование на изменение климата могут предприниматься заинтересованными Сторонами на совместной основе.</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37 Выберите вещества, регулируемые Монреальским протоколом</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тдельные группы озоноразрушающих вещест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арниковые газы отдельных секторов экономической деятельно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диоксид углерода, метан, гексафторид серы, закись азо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метан, гексафторид серы, закись азота, гидрофторуглероды и перфторуглероды.</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38 Выберите принципы, которыми руководствуются Стороны Рамочной Конвенции в своей деятельности по достижению цели Конвенции и осуществлению ее положений:</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защищать климатическую систему на основе справедливости и в соответствии с общей, но дифференцированной ответственностью и имеющимися у Сторон возможностям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в полной мере учесть конкретные потребности и особые обстоятельства Сторон, являющихся развивающимися странам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торонам, являющимся  развивающимися странами, следует играть ведущую роль в борьбе с изменением климата и его отрицательными последствиям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ринимать предупредительные меры в целях прогнозирования, предотвращения или сведения к минимуму причин изменения климата и смягчения его отрицательных последств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усилия по реагированию на изменение климата должны предприниматься заинтересованными Сторонами на индивидуальной основ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Стороны имеют право на устойчивое развитие и должны ему содействовать;</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экономическое развитие не имеет значение для принятия мер по реагированию на изменение клима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з) Сторонам следует сотрудничать в целях содействия установлению благоприятствующей и открытой международной экономической системы, которая приводила бы к устойчивому экономическому росту и развитию всех Сторон.</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39 Соотнесите документ и заявленные в нем цели</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Установление соответствия</w:t>
      </w:r>
    </w:p>
    <w:tbl>
      <w:tblGrid>
        <w:gridCol w:w="4765" w:type="dxa"/>
        <w:gridCol w:w="4765"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1</w:t>
            </w:r>
          </w:p>
        </w:tc>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2</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 Киотский протокол</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a) сократить выбросы парниковых газов (определены шесть) промышленно развитых стран и стран с переходной экономикой на 5,2% по сравнению с 1990 годом</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 Парижское соглашение по климату</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б) не допустить превышения глобальной среднегодовой температуры на планете к 2100 году более чем на 2°С от доиндустриального уровня и сделать все возможное для удержания потепления в пределах 1,5°С</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 Рамочная конвенция ООН об изменении климата</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в) добиться во исполнение соответствующих положений документа стабилизации концентраций парниковых газов в атмосфере на таком уровне, который не допускал бы опасного антропогенного воздействия на климатическую систему</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4) Климатический пакт Глазго</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г) сохранить достижимой цель Парижского соглашения в 1,5°С, в том числе за счет неуклонного сокращения потребления угля</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40 Укажите газ, не считающийся загрязняющим веществом</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углеводород (HC);</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кись углерода (CO);</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двуокись углерода (CO2);</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кись азота (NO).</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41 В перспективе до 2035 года в мире доля транспорта, работающего на альтернативных видах топлива, может составить</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до 10 % в парке автомобилей; до 6 % для тепловозов; до 40 % в авиационной отрасли; до 10 % на водном транспорт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до 20 % в парке автомобилей; до 20 % для тепловозов; до 2 % в авиационной отрасли; до 10 % на водном транспорт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до 30 % в парке автомобилей; до 7 % для тепловозов; до 50 % в авиационной отрасли; до 35 % на водном транспорт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до 15 % в парке автомобилей; до 35 % для тепловозов; до 10 % в авиационной отрасли; до 6 % на водном транспорте.</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42 Для нормирования данных измерения характеристик эмиссии и для количественного выражения испытываемых характеристик двигателя требуется следующая дополнительная информация</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температура на вход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влажность окружающей сред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влажность на вход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атмосферное давлени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концентрация воздуха в турбин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соотношение водород/углерод в топливе.</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43 Зарубежные транспортные стратегии стран с высокоразвитыми транспортными системами определяют для себя следующие приоритеты развития транспортного комплекса:</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оявление видов транспорта с нулевым воздействием на окружающую среду и клима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нижение уровня выбросов за счет электрификации транспор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увеличение пассажирооборота за счет уменьшения количества потребляемого топлив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ужесточение регламента обеспечения транспортного комплекса.</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44 ______ осуществляет мониторинг и документально оформляет потребление топлива в международных полетах в соответствии с применимым методом мониторинга, утвержденным государством, к которому этот эксплуатант отнесен.</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опрос с открытым ответом</w:t>
      </w:r>
    </w:p>
    <w:p w14:paraId="479146D7" w14:textId="1940D1C7" w:rsidR="00AA1634" w:rsidRPr="005F373B" w:rsidRDefault="00AA1634" w:rsidP="00F375A1">
      <w:pPr>
        <w:keepNext/>
        <w:rPr>
          <w:lang w:eastAsia="ru-RU"/>
        </w:rPr>
      </w:pPr>
      <w:r w:rsidRPr="005F373B">
        <w:rPr>
          <w:lang w:eastAsia="ru-RU"/>
        </w:rPr>
        <w:t> </w:t>
      </w:r>
    </w:p>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45 Правительство Российской Федерации осуществляет следующие полномочия в области ограничения выбросов парниковых газов:</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устанавливает порядок создания и ведения реестра выбросов парниковых газ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рогнозирует выбросы парниковых газов и осуществляют оценку достижения установленных целевых показателей сокращения выбросов парниковых газов в целях определения достаточности мер по ограничению выбросов парниковых газ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утверждает методики количественного определения объемов выбросов парниковых газов и поглощений парниковых газов, содержащие в том числе расчетные и инструментальные методы определения объема выбросов парниковых газов и поглощений парниковых газ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устанавливает порядок подготовки кадастра парниковых газов и его структуру, а также ведет кадастр парниковых газов.</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46 Воздействие изменения климата имеет комплексный характер и создает значительные риски, к числу наиболее значимых относятся риски</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риски изменения ареалов обитания эндемических вид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экстремальных погодных явлен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антропогенное разрушение биоморф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риски совместного неблагоприятного воздейств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риски деградации различных экосистем в результате изменения термического и влажностного режима.</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47 ______ содержит информацию о климатических проектах, об углеродных единицах, выпущенных в обращение в результате реализации этих проектов, о передаче углеродных единиц их владельцем иному лицу и зачете углеродных единиц.</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опрос с открытым ответом</w:t>
      </w:r>
    </w:p>
    <w:p w14:paraId="479146D7" w14:textId="1940D1C7" w:rsidR="00AA1634" w:rsidRPr="005F373B" w:rsidRDefault="00AA1634" w:rsidP="00F375A1">
      <w:pPr>
        <w:keepNext/>
        <w:rPr>
          <w:lang w:eastAsia="ru-RU"/>
        </w:rPr>
      </w:pPr>
      <w:r w:rsidRPr="005F373B">
        <w:rPr>
          <w:lang w:eastAsia="ru-RU"/>
        </w:rPr>
        <w:t> </w:t>
      </w:r>
    </w:p>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48 Установите иерархию нормативного регулирования по сокращение выбросов парниковых газов</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Установление последовательности</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1 Указ Президен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2 Федеральный закон</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3 Постановление Правительства РФ</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4 Приказ Минэкономразвития Росс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5 Приказы Росстандарта</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49 В соответствие с постановлением Правительства РФ от 09.03.2022 № 310 «О внесении изменений в некоторые акты Правительства Российской Федерации в части определения федеральных органов исполнительной власти, осуществляющих полномочия в области ограничения выбросов парниковых газов»:</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Установление соответствия</w:t>
      </w:r>
    </w:p>
    <w:tbl>
      <w:tblGrid>
        <w:gridCol w:w="4765" w:type="dxa"/>
        <w:gridCol w:w="4765"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1</w:t>
            </w:r>
          </w:p>
        </w:tc>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2</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 Федеральная служба по гидрометеорологии и мониторингу окружающей среды</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a) уполномочена на ведение кадастра антропогенных выбросов из источников и абсорбции поглотителями парниковых газов в отношении парниковых газов, перечень которых определяется Правительством Российской Федерации</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 Министерство транспорта Российской Федерации</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б) осуществляет прогнозирование выбросов парниковых газов в пределах своей компетенции</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 Министерство экономического развития Российской Федерации</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в) осуществляет государственное управление в области ограничения выбросов парниковых газов в части функций по выработке государственной политики и нормативно-правовому регулированию в области ограничения выбросов парниковых газов и прогнозирование выбросов парниковых газов в пределах своей компетенции</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4) Министерство природных ресурсов и экологии Российской Федерации</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г) определяет методики количественного определения объемов выбросов парниковых газов и поглощений парниковых газов</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50 Выберите задачу в части низкоуглеродной трансформации отрасли, определенную в Транспортной стратегии Российской Федерации до 2030 года с прогнозом на период до 2035 года</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беспечение транспортных потребностей населения и бизнеса без ущерба для здоровья человека и состояния окружающей сред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овышение уровня технологического развития и декарбонизация транспортного комплекс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риоритетное использование электротранспорта и транспортных средств на альтернативных видах топлив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реализация мероприятия по борьбе с шумовым загрязнением от транспорта.</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51 Выберите долгосрочные цели развития транспортной системы до 2030 года и на прогнозный период до 2035 года:</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овышение пространственной связанности и транспортной доступности территор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беспечение повышения качества жизни в части, зависящей от транспортного комплекс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увеличение объема и скорости транзита грузов и развитие мультимодальных логистических технолог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овышение экологичности транспор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повышение мобильности населения и развитие внутреннего туризм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цифровая и низкоуглеродная трансформация отрасли и ускоренное внедрение новых технолог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внедрение систем автоматизации управления транспортными средствами.</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52 Миссия государства в сфере обеспечения функционирования и развития транспортной системы заключается в создании условий для:</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укрепления безопасности и обороноспособности стран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овышения качества жизни и здоровья граждан;</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овышение мобильности населения и развитие внутреннего туризм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увеличение объема и скорости транзита грузов и развитие мультимодальных логистических технологий.</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53 Тенденция «энергетического перехода» обусловлена</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реализацией глобальной климатической повестк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нижением объема природного газ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значительным потенциалом экономии на затратах;</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развитием устойчивого, в том числе «зеленого», финансирования.</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54 Личный автомобиль является главным источником загрязнения воздуха в крупнейших агломерациях, на который приходится более чем ____ процентов общего объема выбросов в атмосферу, в г. Москве - более ____ процентов.</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30; 90;</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40; 75;</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60; 80;</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30; 60.</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55 Выберите величину снижения к 2050 году валовых выбросов при реализации мер, предусмотренных целевым (интенсивным) сценарием социально-экономического развития Российской Федерации, по сравнению с объемом выбросов в отсутствие таких мер</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70% от массы парниковых газов по состоянию на 1990 год;</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910 млн. тонн эквивалента углекислого газ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1,673 млрд тонн эквивалента углекислого газ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186 млн тонн эквивалента углекислого газа.</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56 Оценка достижения целевых показателей сокращения выбросов парниковых газов осуществляется _________ в порядке, установленном постановлением Правительства РФ от 24.03.2022 № 449 «Об утверждении правил оценки достижения целевых показателей сокращения выбросов парниковых газов и о внесении изменения в подпункт «а» подпункта 9 пункта 5 положения о Правительственной комиссии по экономическому развитию и интеграции»</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Федеральной службой по надзору в сфере природопользо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Министерством энергетики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Министерством промышленности и торговли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Федеральной службой по надзору в сфере здравоохранения.</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57 С какого года определено, что масштабирование технологий позволит преодолеть тренд и перейти в фазу снижения выбросов, в соответствии с распоряжение Правительства РФ от 29.10.2021 № 3052-р «Об утверждении стратегии социально-экономического развития Российской Федерации с низким уровнем выбросов парниковых газов до 2050 года»</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 2051;</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 2050;</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 2031;</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 2030.</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58 Кем устанавливается целевой показатель сокращения выбросов парниковых газов для экономики Российской Федерации?</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Федеральной службой по надзору в сфере природопользо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Федеральной службой по надзору в сфере здравоохран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резидентом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равительством Российской Федерации.</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59 Выберите меры по ограничению выбросов парниковых газов согласно Федеральному закону от 02.07.2021 № 296-ФЗ «Об ограничении выбросов парниковых газов»</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оддержка в соответствии с законодательством Российской Федерации деятельности по сокращению выбросов парниковых газов и увеличению поглощения парниковых газ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государственный учет выбросов парниковых газ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добровольные инициативы, такие как участие в добровольных рейтингах ПГ или инициативах по предоставлению отчетности по устойчивому развитию;</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установление целевых показателей сокращения выбросов парниковых газ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применение серии стандартов ИСО 14060;</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выполнение количественной оценки поглощений парниковых газов.</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60 Выберите основные схемы ценообразования на углерод, применяемые в мировой практике</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углеродный налог, система торговли квотами на выбросы парниковых газов и смешанные схем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истема торговли квотами на выбросы парниковых газ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налоговые льготы для низкоуглеродных производств и транспортных средст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контрольно-запрещающие меры по снижению выбросов парниковых газов.</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61 В соответствии со статьей 6 (п.8) какого соглашения (2015 г.) страны-участницы признают важность комплексных, целостных и сбалансированных нерыночных подходов, направленных на предотвращение изменения климата</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Брюссельског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Мюнхенског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арижског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екинского.</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62 Выберите возможные способы распределения квот на выбросы парниковых газов</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амостоятельное определение организацие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распределение со стороны государств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пределяет покупатель продукции/услуг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аукционы.</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63 Что обеспечивает углеродный налог, как основной финансово-кредитный инструмент</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держивание использования ископаемого топлив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государственный учет выбросов парниковых газ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формирование мотивации переходить на экологически чистую энергию;</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реализацию мероприятий по транспортному комплексу.</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64 Какая единая цель прослеживается, несмотря на разные подходы к определению углеродного налога в странах</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опрос с открытым ответом</w:t>
      </w:r>
    </w:p>
    <w:p w14:paraId="479146D7" w14:textId="1940D1C7" w:rsidR="00AA1634" w:rsidRPr="005F373B" w:rsidRDefault="00AA1634" w:rsidP="00F375A1">
      <w:pPr>
        <w:keepNext/>
        <w:rPr>
          <w:lang w:eastAsia="ru-RU"/>
        </w:rPr>
      </w:pPr>
      <w:r w:rsidRPr="005F373B">
        <w:rPr>
          <w:lang w:eastAsia="ru-RU"/>
        </w:rPr>
        <w:t> </w:t>
      </w:r>
    </w:p>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65 Кем определяется Порядок подготовки кадастра антропогенных выбросов из источников и абсорбции поглотителями парниковых газов</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Министерством экономического развития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Министерством природных ресурсов и экологии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равительством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резидентом Российской Федерации.</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66 Выберите основные составные части Кадастра антропогенных выбросов из источников и абсорбции поглотителями парниковых газов</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реестр углеродных единиц;</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ациональный доклад о кадастр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баланс производства и потребления основных видов топливно-энергетических ресурсов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таблицы общего формата отчетности.</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67 Выберите разделы для Национального доклада о кадастре</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добывающая промышленность;</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тенденции выбросов парниковых газ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транспор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энергетик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промышленные процессы и использование продук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сельское хозяйств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углеродный след.</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68 Какие виды транспорта вносят основной вклад в выбросы СО2 от сжигания топлива на транспорте</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оздушный транспор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дорожный транспор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трубопроводный транспор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одный транспорт.</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69 Сопоставьте раздел Национального доклада о кадастре и часть его содержимого</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Установление соответствия</w:t>
      </w:r>
    </w:p>
    <w:tbl>
      <w:tblGrid>
        <w:gridCol w:w="4765" w:type="dxa"/>
        <w:gridCol w:w="4765"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1</w:t>
            </w:r>
          </w:p>
        </w:tc>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2</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 Резюме</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a) тенденции изменения антропогенных выбросов и абсорбции</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 Раздел 1. Введение</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б) общее описание методологий подготовки Кадастра и используемых для этого исходных данных</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 Раздел 2. Тенденции выбросов парниковых газов</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в) описание и объяснение тенденций выбросов парниковых газов для совокупных выбросов этих газов</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4) Раздел 3. Энергетика</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г) выбросы от утечек и испарений твердых топлив, нефти, природного газа и другие выбросы от производства энергии</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 Раздел 4. Промышленные процессы и использование продукции</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д) использование растворителей и неэнергетических продуктов из топлива</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6) Раздел 5. Сельское хозяйство</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е) контролируемое сжигание растительных остатков</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7) Раздел 6. Землепользование, изменения в землепользовании и лесное хозяйство</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ж) информация о подходах и исходных данных, используемых для согласованного предоставления земель и разработки матрицы конверсии земель</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70 С принятием какого соглашения в 2015 году ускорился тренд на низкоуглеродное развитие экономики?</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Мюнхенское соглашени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Брюссельское соглашени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арижское соглашени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ашингтонское соглашение.</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71 Установите метод которым авиакомпании альянса Оneworld намерены достигнуть углеродной нейтральности к 2050 году</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модернизация фло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реорганизация авиасообщ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бор пошлин для устранения последствий выбросов углеродов.</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72 Больше всего парниковых газов возникает от сжигания авиационного керосина. Для уменьшения углеродного следа, компания S7 Airlines НЕ:</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реализует стратегию топливной эффективно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высаживает 1 000 000 деревье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птимизирует маршрутную сеть;</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недряют биоразлагаемые материал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приобретает новые самолёты.</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73 Каких обязательств придерживается Аэрофлот как член международного альянса SkyTeam?</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достижение устойчивого экономического благополуч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тветственность по отношению к сотрудника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улучшение норм оценки предоставления услуг пользователям перевозчик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увеличение объемов перевозок пассажиров.</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74 Компании каких отраслей чаще всего сталкиваются с трудностями в
долгосрочной перспективе, несмотря на выполнение краткосрочных целей по достижению углеродной нейтральности?</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гостиничный бизне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ИТ-сфер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биофармацевтик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бразовани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торговля и питание.</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75 Для отчета по какому проекту ОАО «РЖД» ежегодно представляет данные для оценки
выбросов парниковых газов?</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опрос с открытым ответом</w:t>
      </w:r>
    </w:p>
    <w:p w14:paraId="479146D7" w14:textId="1940D1C7" w:rsidR="00AA1634" w:rsidRPr="005F373B" w:rsidRDefault="00AA1634" w:rsidP="00F375A1">
      <w:pPr>
        <w:keepNext/>
        <w:rPr>
          <w:lang w:eastAsia="ru-RU"/>
        </w:rPr>
      </w:pPr>
      <w:r w:rsidRPr="005F373B">
        <w:rPr>
          <w:lang w:eastAsia="ru-RU"/>
        </w:rPr>
        <w:t> </w:t>
      </w:r>
    </w:p>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76 Расположите события последовательно (от старого к новому)</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Установление последовательности</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1 разработка Долгосрочной программы развития Группы «Аэрофлот» в соответствии с Поручением Президента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2 принятие на себя обязательств Российскими железными дорогами, как компанией, на
себя обязательства по вкладу в решение проблем изменения климата и его последств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3 утверждение Программы организационно-технических мероприятий, направленных на снижение
выбросов парниковых газов в ОАО «РЖД» на 2020-2025 годы.</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77 Установите соответствие между событием и годом, когда оно произошло</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Установление соответствия</w:t>
      </w:r>
    </w:p>
    <w:tbl>
      <w:tblGrid>
        <w:gridCol w:w="4765" w:type="dxa"/>
        <w:gridCol w:w="4765"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1</w:t>
            </w:r>
          </w:p>
        </w:tc>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2</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 объединение альянса авиакомпаний Оneworld  для достижения углеродной нейтральности</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a) 2020</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 утверждение методики определения количества выбросов парниковых газов в ОАО «РЖД»,</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б) 2017</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 утверждение Методических указаний и
руководства по количественному определению объема выбросов парниковых газов организациями, осуществляющими хозяйственную и иную деятельность в Российской Федерации, утвержденной приказом Минприроды</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в) 2015</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78 Наиболее приближенным к углеродному налогу в наше время является</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одный налог;</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транспортный налог;</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налог на загрязнени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ресурсный налог.</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79 Каким органом власти Российской Федерации регулируется порядок ведения реестра углеродных единиц и процедуры обращения с углеродными единицами?</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равительство РФ;</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овет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Государственная Дума.</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80 Под углеродным налогом понимается налог на сжигание какого топлива</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нефть;</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древесин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риродный газ;</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торф;</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уголь.</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81 Укажите какие направления развития возобновляемой энергетики  вошли в число крупнейших  по средствам выручки от выпуска «зеленых» облигаций в мире в 2021 году</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развитие чистого транспор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еренос систем энергетики на солнечную энергию;</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окращение добычи газа и неф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троительство "зеленых" зданий.</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82 Установите порядок распределения средств от выручки «зеленых» облигаций (от наибольшего к наименьшему)</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Установление последовательности</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1 развитие возобновляемой энергетик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2 строительство «зеленых» здан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3 развитие чистого транспор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4 повышение энергоэффективно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5 проекты по адаптации к изменениям климата,</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83 Расположите в порядке убывания лидеров эмитентов «зеленых» облигаций в 2021 году</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Установление последовательности</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1 Европ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2 Азиатско-Тихоокеанский регион</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3 Северная Америка</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84 Применение принципов Национального стандарта Российской Федерации. «Газы парниковые. Часть 2 Требования и руководство по количественному определению, мониторингу и составлению отчетной документации на проекты сокращения выбросов парниковых газов или увеличения их поглощения на уровне проекта» является основополагающим для обеспечения того, чтобы информация, связанная с парниковыми газами была</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достоверно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кратко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дносторонне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доступной.</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85 С какой целью следует использовать консервативные допущения, значения и процедуры?</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исключения завышения значений по сокращению выбросов парниковых газов или увеличению поглощения парниковых газ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озволения предполагаемым пользователям принимать решения с разумной уверенностью;</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беспечения сравнимости результатов в данной категор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для снижения вероятности увеличесния выбросов парниковых газов.</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86 Выберете пути реализации принципа «Согласованность»</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рименение тестов и допущений в равной степени к потенциальному(ым) базовому(ым) сценарию(я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редоставление надежных результатов в рамках возможных допущен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использование функциональной эквивалентно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ценка источников, поглотителей и накопителей парниковых газов, которые не подвергаются регулярному мониторингу;.</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87 Принцип «Релевантность»важен при выборе</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боснования выбранных критерие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отенциальных базовых сценарие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роцедуры количественного определения, мониторинга и оценки источников,
поглотителей и накопителей парниковых газов.</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88 Напишите недостающий принцип «Релевантность, Полнота, Согласованность,_______, Прозрачность, Консервативность»</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опрос с открытым ответом</w:t>
      </w:r>
    </w:p>
    <w:p w14:paraId="479146D7" w14:textId="1940D1C7" w:rsidR="00AA1634" w:rsidRPr="005F373B" w:rsidRDefault="00AA1634" w:rsidP="00F375A1">
      <w:pPr>
        <w:keepNext/>
        <w:rPr>
          <w:lang w:eastAsia="ru-RU"/>
        </w:rPr>
      </w:pPr>
      <w:r w:rsidRPr="005F373B">
        <w:rPr>
          <w:lang w:eastAsia="ru-RU"/>
        </w:rPr>
        <w:t> </w:t>
      </w:r>
    </w:p>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89 Сопоставьте принцип и способ его реализации</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Установление соответствия</w:t>
      </w:r>
    </w:p>
    <w:tbl>
      <w:tblGrid>
        <w:gridCol w:w="4765" w:type="dxa"/>
        <w:gridCol w:w="4765"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1</w:t>
            </w:r>
          </w:p>
        </w:tc>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2</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 полнота</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a) идентификация всех источников, поглотителей и накопителей парниковых газов. контролируемых, имеющих отношение или затрагиваемых проектом по парниковым газам и соответствующим базовым сценарием</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 согласованность</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б) использование единых процедур для определения базовой линии по парниковым газам и количественного определения выбросов в проекте по парниковым газам</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 консервативность</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в) адекватный выбор направлений технологического развития и темпов его
внедрения в соответствующих географических зонах и периодах времени при отсутствии проекта по парниковым газам</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90 Сопоставьте принцип и особенность его применения</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Установление соответствия</w:t>
      </w:r>
    </w:p>
    <w:tbl>
      <w:tblGrid>
        <w:gridCol w:w="4765" w:type="dxa"/>
        <w:gridCol w:w="4765"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1</w:t>
            </w:r>
          </w:p>
        </w:tc>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2</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 консервативность</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a) двойной учет выбросов и удалений
парниковых газов исключается, путем анализа выбросов и удалений парниковых газов, в смежных продукционных системах.</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 релевантность</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б) могут быть использованы минимальные пороговые значения для
обоснования обобщения малых источников парниковых газов или выбора количественных
методик или набора данных для мониторинга.</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 точность</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в) после снижения инициатором проекта по парниковым газам неопределенности до достижимого на практике
уровня, значение, выбранное в пределах этого диапазона, должно приводить к
консервативной количественной оценке проекта по парниковым газам.</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4) прозрачность</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г) документирование любых внешних факторов для проекта, которые могут
оказывать влияние на принятие решений потенциальными пользователями</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91 Как количественно оценивают выбросы и поглощения парниковых газов в рамках проекта по парниковым газам и в соответствии с базовым сценарием?</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о сравнению с выбросами/поглощением по базовой лин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о отдельно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о среднему;</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о сравнению с выбросами/поглощением по дополнительной линии.</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92 Укажите составляющие фазы реализации проекта по парниковым газам</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редоставление итогового отчета по проекту по ПГ;</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ризнание углеродных единиц программой по ПГ;</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роведение валидации проекта ПГ;</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инициирование деятельности по проекту ПГ;</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получение результата по проекту ПГ.</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93 Что не определяет ГОСТ Р ИСО 14064-2-2021 для проектов по парниковым газам?</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требо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конкретные критер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роцедур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методики.</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94 Установите последовательность цикла проекта по парниковым газам в фазе планирования</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Установление последовательности</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1 определение базовой линии ПГ</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2 получение одобрения проекта программой по ПГ</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3 разработка плана проекта по ПГ</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4 оценка проектных выбросов и поглощений ПГ</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5 регистрация проекта</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95 Установите последовательность цикла проекта по парниковым газам в фазе реализации</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Установление последовательности</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1 инициирование деятельности по проекту</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2 периодическая верификация, сертификация и признание углеродных единиц программой по ПГ</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3 предоставление итогового отчета по проекту по ПГ</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4 осуществление верификации итогового сокращения выбросов и роста поглощения ПГ</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5 признание углеродных единиц программой по ПГ</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96 Установите соответствие между обязанностями и их описанием</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Установление соответствия</w:t>
      </w:r>
    </w:p>
    <w:tbl>
      <w:tblGrid>
        <w:gridCol w:w="4765" w:type="dxa"/>
        <w:gridCol w:w="4765"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1</w:t>
            </w:r>
          </w:p>
        </w:tc>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2</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 выбор источников выбросов, поглотителей и накопителей для мониторинга или
оценки выбросов и поглощений парниковых газов.</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a) инициатор проекта должен выбрать или установить критерии и процедуры выбора источников, накопителей и поглотителей парниковых газов для проведения регулярного мониторинга или оценки на основе пригодных и достоверных данных.</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 идентификация источников, поглотителей и накопителей парниковых газов,
связанных с проектом по парниковым газам.</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б) инициатор проекта должен выбрать или создать, описать и применять критерии и процедуры для идентификации и обоснования базовой линии по парниковым газам.</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 мониторинг проекта по парниковым газам.</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в) инициатор проекта должен разработать и выполнять план мониторинга, включающий процедуры измерения, а именно получения, регистрации, обобщения и анализа данных и информации, необходимых для количественного определения и отчетности по выбросам или поглощениям парниковых газов, относящихся к проекту.</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97 Какие значения берут из опубликованных нормативных, справочных или иных документов?</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тандартны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установленные специфически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фактически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установленные средние.</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98 Значение какого показателя должно быть получено в результате вычислений выбросов парниковых газов?</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отребление энергии в полном цикл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выброс парникового газа в неполном цикл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отребление энергии при простое транспортного средств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ыброс парникового газа при простое транспортного средства.</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199 В расчетах выбросов парниковых газов должны быть учтены</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се транспортные средства, используемые для выполнения данных
транспортных услуг, в том числе выполняемых субподрядчикам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отребление каждого энергоносителя по каждому транспортному средству;</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все поездки каждого транспортного средства (как с грузом, так и порожние
рейс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се возможные направления перевозок грузов.</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00 Для чего должны быть выполнены оценки потребления энергии и выбросов парниковых газов при оказании транспортных услуг?</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для цикла жизни организации осуществляющей перевозку;</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для работы транспортного средств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для энергетического цикла энергоносителя.</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01 С чем связана оценка углеродного следа дающая полную информацию об объеме выбросов парниковых газов?</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опрос с открытым ответом</w:t>
      </w:r>
    </w:p>
    <w:p w14:paraId="479146D7" w14:textId="1940D1C7" w:rsidR="00AA1634" w:rsidRPr="005F373B" w:rsidRDefault="00AA1634" w:rsidP="00F375A1">
      <w:pPr>
        <w:keepNext/>
        <w:rPr>
          <w:lang w:eastAsia="ru-RU"/>
        </w:rPr>
      </w:pPr>
      <w:r w:rsidRPr="005F373B">
        <w:rPr>
          <w:lang w:eastAsia="ru-RU"/>
        </w:rPr>
        <w:t> </w:t>
      </w:r>
    </w:p>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02 Укажите последовательность расчета выбросов парниковых газов для конкретной транспортной услуги</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Установление последовательности</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1 идентификация транспортных этап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2 расчет потребления энергии и выбросов парниковых газов на каждом
транспортном этап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3 объединение результатов для всех транспортных этапов</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03 На какие четыре основных подэтапа может быть разделен расчет для одного транспортного этапа?</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Установление последовательности</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1 определение схемы эксплуатации транспортного средства, связанной с
данным транспортным этапо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2 количественное определение расхода топлива для данной схемы
эксплуатации транспортного средств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3 расчет четырех показателей общего потребления энергии и выбросов
парниковых газов, связанных со схемой эксплуатации транспортного средств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4 распределение на транспортном этапе долей значений показателей,
полученных на предшествующем подэтапе</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04 Укажите год принятия Киотского протокола, ставшего первым международным соглашением, которое напрямую регулировало сокращение парниковых выбросов</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1982;</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1899;</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1997;</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1974.</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05 Укажите причину высоких показателей Саудовской Аравии выбросов углекислого газа на душу населения</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использование систем охлажд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высокая автомобилизация насел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высокий уровень авиасообщения.</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06 Укажите от чего зависят выбросы двуокиси углерода (CO2) при стационарном сжигании топлива</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одержание углерода в топлив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роцесс сжигания топлив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условия сжигания топлив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температура горения топлива.</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07 Расположите страны в порядке убывания выбросов CO2 на душу населения</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Установление последовательности</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1 Кита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2 Росс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3 Саудовская Арав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4 Марокко</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08 Сопоставьте газ и его ПГП на временном горизонте 100 лет</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Установление соответствия</w:t>
      </w:r>
    </w:p>
    <w:tbl>
      <w:tblGrid>
        <w:gridCol w:w="4765" w:type="dxa"/>
        <w:gridCol w:w="4765"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1</w:t>
            </w:r>
          </w:p>
        </w:tc>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2</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 Углекислый газ</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a) 1</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 Метан</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б) 25</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 Трифторметан (HFC-23)</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в) 14800</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4) Гексафторид серы</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г) 22800</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09 Установите соответствие между величиной и её обозначением в формуле Е = М х К1 х ТНЗ х К2 х 44/12</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Установление соответствия</w:t>
      </w:r>
    </w:p>
    <w:tbl>
      <w:tblGrid>
        <w:gridCol w:w="4765" w:type="dxa"/>
        <w:gridCol w:w="4765"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1</w:t>
            </w:r>
          </w:p>
        </w:tc>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2</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 Е</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a) годовой выброс СО2 в весовых единицах</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 М</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б) фактическое потребление вида топлива за год</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 К1</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в) коэффициент окисления углерода в топливе</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4) ТНЗ</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г) теплотворное нетто-значение</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 К2</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д) коэффициент выбросов углерода</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6) 44/12</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е) коэффициент для пересчета выбросов углерода С в двуокись углерода СО2</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10 Инвентаризация источников и выбросов загрязняющих веществ в атмосферу - _____ процедура определения и систематизации данных о выбросах в атмосферный воздух хозяйствующего субъекта (предприятия или организации).</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бязательная для организаций, занимающихся определенным видом деятельно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добровольна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бязательна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добровольная для организаций, занимающихся определенным видом деятельности.</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11 Инвентаризация является базовым понятием системы государственного регулирования в сфере охраны окружающей среды, для каких работ она не служит основой?</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пределения категории объекта негативного воздействия на окружающую среду;</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мероприятий в период неблагоприятных геологических услов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роекта предельно допустимых выброс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роекта санитарно-защитной зоны.</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12 _______-химическое вещество или смесь веществ, в том числе радиоактивных, и микроорганизмов, которые поступают в атмосферный воздух, содержатся и (или) образуются в нем и которые в количестве и (или) концентрациях, превышающих установленные нормативы, оказывают негативное воздействие на окружающую среду, жизнь, здоровье человека</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опрос с открытым ответом</w:t>
      </w:r>
    </w:p>
    <w:p w14:paraId="479146D7" w14:textId="1940D1C7" w:rsidR="00AA1634" w:rsidRPr="005F373B" w:rsidRDefault="00AA1634" w:rsidP="00F375A1">
      <w:pPr>
        <w:keepNext/>
        <w:rPr>
          <w:lang w:eastAsia="ru-RU"/>
        </w:rPr>
      </w:pPr>
      <w:r w:rsidRPr="005F373B">
        <w:rPr>
          <w:lang w:eastAsia="ru-RU"/>
        </w:rPr>
        <w:t> </w:t>
      </w:r>
    </w:p>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13 При инвентаризации учитываются выбросы от _____ источников, которые постоянно или временно эксплуатируются на объекте ОНВ</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опрос с открытым ответом</w:t>
      </w:r>
    </w:p>
    <w:p w14:paraId="479146D7" w14:textId="1940D1C7" w:rsidR="00AA1634" w:rsidRPr="005F373B" w:rsidRDefault="00AA1634" w:rsidP="00F375A1">
      <w:pPr>
        <w:keepNext/>
        <w:rPr>
          <w:lang w:eastAsia="ru-RU"/>
        </w:rPr>
      </w:pPr>
      <w:r w:rsidRPr="005F373B">
        <w:rPr>
          <w:lang w:eastAsia="ru-RU"/>
        </w:rPr>
        <w:t> </w:t>
      </w:r>
    </w:p>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14 Сопоставьте переменную с её значением в формуле E = AD · EF</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Установление соответствия</w:t>
      </w:r>
    </w:p>
    <w:tbl>
      <w:tblGrid>
        <w:gridCol w:w="4765" w:type="dxa"/>
        <w:gridCol w:w="4765"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1</w:t>
            </w:r>
          </w:p>
        </w:tc>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2</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 E</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a) величина эмиссии парникового газа (CO2, CH4, N2O, ГФУ, ПФУ, SF6 или NF3), Гг</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 AD</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б) количественная информация о хозяйственно-экономической деятельности или произведенной продукции, ед.</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 EF</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в) коэффициент выбросов парникового газа (CO2, CH4, N2O, ГФУ, ПФУ, SF6 или NF3) на единицу выполненной деятельности или произведенной продукции, Гг/ед</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15 _______ - транспортное средство, двигатель которого при его работе является источником выброса</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ередвижной источни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тационарный источни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Загрязняющий источни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Застойный источник.</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16 Хозяйствующий субъект вправе не учитывать выбросы передвижных источников в случае, если на объекте, оказывающих негативное воздействие на окружающую среду, не осуществляется промышленное производство, и если на объекте эксплуатируются исключительно легковые автомобили и (или) автобусы для перевозки людей в количестве не более ____ единиц в день и грузовые автомобили в количестве не более ____ единиц в день</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20; 5;</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30; 3;</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30; 5;</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20; 3.</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17 Избавляются от инвентаризации передвижных источников следующие категории объектов, оказывающем негативное воздействие на окружающую среду:</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международный аэропор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ебольшое офисное предприяти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школ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крупное сельско-хозяйственное предприяти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детский сад.</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18 В категорию источников «Дорожный транспорт» включены</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легковые автомобил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тепловозы мощностью от 150 до 4000 л. 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грузовые автомобили малой грузоподъемно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грузовые автомобили большой грузоподъемно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мотоциклы с коляско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садовые трактора и райдеры.</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19 При этом выбросы, образующиеся в результате авиаперевозок из зарубежных стран в Российскую Федерацию, учету _____</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опрос с открытым ответом</w:t>
      </w:r>
    </w:p>
    <w:p w14:paraId="479146D7" w14:textId="1940D1C7" w:rsidR="00AA1634" w:rsidRPr="005F373B" w:rsidRDefault="00AA1634" w:rsidP="00F375A1">
      <w:pPr>
        <w:keepNext/>
        <w:rPr>
          <w:lang w:eastAsia="ru-RU"/>
        </w:rPr>
      </w:pPr>
      <w:r w:rsidRPr="005F373B">
        <w:rPr>
          <w:lang w:eastAsia="ru-RU"/>
        </w:rPr>
        <w:t> </w:t>
      </w:r>
    </w:p>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20 Укажите срок предоставления отчета регулируемой организацией ежегодно по форме отчета о выбросах парниковых газов</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до 1 июля года отчетного год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до 1 июля года, следующего за отчетны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до 1 декабря года, следующего за отчетны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до 1 декабря отчетного года.</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21 Отчет представляется регулируемой организацией ежегодно, по форме отчета о выбросах парниковых газов, утвержденной ____</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распоряжением Правительства РФ от 02.04.2014 N 504-р «Об утверждении плана мероприятий по обеспечению к 2020 году сокращения объема выбросов парниковых газов до уровня не более 75 процентов объема указанных выбросов в 1990 году»;</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распоряжением Правительства РФ от 22.04.2015 № 716-р «Об утверждении Концепции формирования системы мониторинга, отчетности и проверки объема выбросов парниковых газов в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остановлением Правительства Российской Федерации от 20.04.2022 № 707 «Об утверждении Правил представления и проверки отчетов о выбросах парниковых газов, формы отчета о выбросах парниковых газов, Правил создания и ведения реестра выбросов парниковых газов и о внесении изменений в некоторые акты Правительства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указом Президента РФ от 19.04.2017 № 176 «Об утверждении Стратегии экологической безопасности Российской Федерации на период до 2025 года».</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22 Как представляется отчет о выбросах парниковых газов?</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 виде почтового отправления с описью вло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электронно в сети Интерне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через уполномоченного представител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лично, то есть через законного представителя.</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23 Определение массы выбросов парниковых газов, включаемой в отчет, осуществляется в соответствии с методикой ______ определения объемов выбросов парниковых газов, содержащей в том числе расчетные и инструментальные методы определения объема выбросов парниковых газов, утвержденной приказом Минприроды России от 27.05.2022 № 371 «Об утверждении методик количественного определения объемов выбросов парниковых газов и поглощений парниковых газов»</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опрос с открытым ответом</w:t>
      </w:r>
    </w:p>
    <w:p w14:paraId="479146D7" w14:textId="1940D1C7" w:rsidR="00AA1634" w:rsidRPr="005F373B" w:rsidRDefault="00AA1634" w:rsidP="00F375A1">
      <w:pPr>
        <w:keepNext/>
        <w:rPr>
          <w:lang w:eastAsia="ru-RU"/>
        </w:rPr>
      </w:pPr>
      <w:r w:rsidRPr="005F373B">
        <w:rPr>
          <w:lang w:eastAsia="ru-RU"/>
        </w:rPr>
        <w:t> </w:t>
      </w:r>
    </w:p>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24 Регистрация отчета осуществляется программно-аппаратными средствами реестра в _____ режиме после его представления регулируемой организацией</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опрос с открытым ответом</w:t>
      </w:r>
    </w:p>
    <w:p w14:paraId="479146D7" w14:textId="1940D1C7" w:rsidR="00AA1634" w:rsidRPr="005F373B" w:rsidRDefault="00AA1634" w:rsidP="00F375A1">
      <w:pPr>
        <w:keepNext/>
        <w:rPr>
          <w:lang w:eastAsia="ru-RU"/>
        </w:rPr>
      </w:pPr>
      <w:r w:rsidRPr="005F373B">
        <w:rPr>
          <w:lang w:eastAsia="ru-RU"/>
        </w:rPr>
        <w:t> </w:t>
      </w:r>
    </w:p>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25 Кто является оператором реестра выбросов парниковых газов</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Министерство здравоохранения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Министерство транспорта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Министерство природных ресурсов и экологии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Министерство экономического развития Российской Федерации.</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26 Проверка отчета, представленного юридическими лицами и индивидуальными предпринимателями, не относящимися к регулируемым организациям, осуществляется в течение  ____ со дня регистрации отчета в реестре.</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30 рабочих дне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20 рабочих дне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30 календарных дне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20 календарных дней.</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27 По результатам проверки оператор реестра в течение _____дней уведомляет регулируемую организацию или иную организацию с использованием программно-аппаратных средств реестра о принятии отчета и включении информации в реестр либо об отказе в принятии отчета с указанием причины отказа.</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7 календарных;</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5 календарных;</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5 рабочих;</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7 рабочих.</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28 Какой устанавливается срок для доработки отчета в отношении нерегулируемой организации</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20 рабочих дне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30 календарных дне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20 календарных дне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е устанавливается.</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29 При непредставлении отчета или несвоевременном представлении отчета оператор реестра уведомляет регулируемую организацию и Федеральную службу по надзору в сфере ______</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опрос с открытым ответом</w:t>
      </w:r>
    </w:p>
    <w:p w14:paraId="479146D7" w14:textId="1940D1C7" w:rsidR="00AA1634" w:rsidRPr="005F373B" w:rsidRDefault="00AA1634" w:rsidP="00F375A1">
      <w:pPr>
        <w:keepNext/>
        <w:rPr>
          <w:lang w:eastAsia="ru-RU"/>
        </w:rPr>
      </w:pPr>
      <w:r w:rsidRPr="005F373B">
        <w:rPr>
          <w:lang w:eastAsia="ru-RU"/>
        </w:rPr>
        <w:t> </w:t>
      </w:r>
    </w:p>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30 Кто определяет методики количественного определения объемов выбросов парниковых газов и поглощений парниковых газов, содержащие в том числе расчетные и инструментальные методы определения объема выбросов парниковых газов и поглощений парниковых газов.</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Федеральная служба по экологическому, технологическому и атомному надзору;</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Министерство природных ресурсов и экологии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Министерство транспорта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Министерство сельского хозяйства Российской Федерации.</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31 Методика количественного определения объема выбросов парниковых газов устанавливает порядок количественного определения объемов выбросов парниковых газов, для целей государственного учета выбросов парниковых газов в соответствии с</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Федеральным законом от 02.07.2021 № 296-ФЗ «Об ограничении выбросов парниковых газ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оложением о государственном учете вредных воздействий на атмосферный воздух и их источников от 21.04.2000 №373;</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Федеральным законом от 04.05.1999 № 96-ФЗ «Об охране атмосферного воздух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Указом Президента РФ от 30.09.2013 № 752  «О сокращении выбросов парниковых газов».</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32 Методика предназначена для юридических лиц и индивидуальных предпринимателей, хозяйственная и иная деятельность которых сопровождается выбросами _____.</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диоксида углерод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арниковых газ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метан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твердых частиц.</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33 Количественное определение выбросов парниковых газов для категорий источников осуществляется с использованием методов, установленных для соответствующих категорий источников выбросов парниковых газов, включающих:</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метод расчета на основе данных о деятельности и коэффициентов выброс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метод расчета на основе состава материал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метод расчета на основе периодических измерений выбросов парниковых газ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метод периодического мониторинга выбросов парниковых газов.</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34 Сопоставьте метод отчета с его характеристикой</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Установление соответствия</w:t>
      </w:r>
    </w:p>
    <w:tbl>
      <w:tblGrid>
        <w:gridCol w:w="4765" w:type="dxa"/>
        <w:gridCol w:w="4765"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1</w:t>
            </w:r>
          </w:p>
        </w:tc>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2</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 стационарное сжигание топлива</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a) расчетный метод по отдельным источникам, группам источников или организации в целом</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 сжигание в факелах</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б) при использовании в организации нескольких факельных установок с различной эффективностью сжигания углеводородных смесей расчет выполняется для каждой установки отдельно. Также расчет выполняется отдельно для каждой углеводородной смеси (включая топливный газ) при их сжигании на одной установке, если данные смеси имеют различный компонентный состав</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 фугитивные выбросы</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в) расчетный метод на основе данных о расходе углеводородной смеси для осуществления технологических операций или объеме их отведения (стравливания, рассеивания) без сжигания или каталитического окисления</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4) нефтепереработка</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г) расчет выбросов осуществляется отдельно по каждому промышленному процессу, связанного с переработкой нефти на нефтеперерабатывающих предприятиях, возникающие в результате стационарного сжигания топлива, сжигания углеводородных смесей в факелах, каталитических процессов крекинга и риформинга, прокалки кокса и производства водорода.</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 производство фторсодержащих веществ</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д) расчет выбросов CHF3 и SF6 на основе данных измерений их концентраций и расхода отходящих газов от установок химического производства;
- расчет выбросов CHF3 и SF6 на основе данных о производстве химической продукции и коэффициентах выбросов.
Выбор метода количественного определения выбросов осуществляется организациями исходя из доступности исходных данных для выполнения расчетов по формулам и обеспечения наилучшей точности результатов количественного определения.</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35 При проведении какого мероприятия выявляются и учитываются все стационарные и передвижные источники загрязнения атмосферного воздуха</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инициализац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инвентаризац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мониторинг;</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пись.</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36 Дайте определение термина «Точечные ИЗАВ»</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источники загрязнения атмосферного воздуха, из которых загрязняющие вещества поступают в атмосферный воздух с установленной ограниченной поверхности или площад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источники загрязнения атмосферного воздуха, из которых загрязняющие вещества поступают в атмосферный воздух по установленной линии значительной протяженности, например, аэрационные фонари цех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источники загрязнения атмосферного воздуха, из которых загрязняющие вещества поступают в атмосферный воздух из установленного отверстия.</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37 Что не относится к организованным ИЗАВ?</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ентиляционные шахт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факельные устройств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труб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аэрационные фонари цехов.</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38 Чем отличаются Организованные ИЗАВ  от неорганизованных  ИЗАВ</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источники загрязнения попадают в воздух по установленной линии значительной протяженности установки в отличии от Неорганизованных ИЗА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источники загрязнения атмосферного воздуха попадают через специальные установки в отличии от Неорганизованных ИЗА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источники загрязнения атмосферного воздуха, из которых загрязняющие вещества поступают в атмосферный воздух с установленной ограниченной поверхности или площади от Неорганизованных ИЗАВ.</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39 В каких случаях учитываются выбросы от передвижных ИЗАВ</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на стоянках и сооружениях где осуществляется рабо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а объекте, где не осуществляется промышленное производств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на объекте эксплуатируются исключительно легковые автомобил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бслуживание и ремонт передвижных ИЗАВ.</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40 Чем является организационная граница?</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группа мероприятий или объектов, над которыми организация осуществляет контроль по безопасности или в капитале которых имеет долю;</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группа мероприятий или объектов, над которыми организация осуществляет управленческий контроль, контроль стандартов или в капитале которых имеет долю;</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группа мероприятий или объектов, над которыми организация осуществляет операционный или финансовый контроль или в капитале которых имеет долю;</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группа мероприятий или объектов, над которыми организация осуществляет хозяйственный или технологический контроль или в капитале которых имеет долю.</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41 Из какого количества объектов может состоять организация?</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рганизация может состоять из одного или множества объект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рганизация должна состоять из одного объе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рганизация может состоять не более чем двух объектов.</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42 Какие выбросы включаются в границы количественного определения выбросов?</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косвенные выброс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рямые и косвенные выброс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рямые выброс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икакие из указанных.</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43 Могут ли пересматриваться критерии оценки значимости выбросов в организации?</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да, периодическ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да, но не чаще одного раза в три отчетных год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нет, не могу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ет, исключая ситуации, указанные ФЗ.</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44 Критерии оценки значимости выбросов не включают в себя</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еличину/объем выброс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уровень влияния на источники/поглотител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доступ к информации и уровень точности соответствующих данных;</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лощадь выбросов/интенсивность распределения выбросов по площади.</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45 Что не относится к косвенным выбросам</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ыбросы с утечками холодильного газ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выбросы на предшествующих этапах хозяйственной цепочки, связанные с производством топлива и транспортированием/распределением топлив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выбросы, связанные со строительством транспортного оборудования (транспортные средства и инфраструктур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технологические выбросы парниковых газов и поглощения парниковых газов от производственных процессов.</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46 Что не относится к прямым выбросам</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ыбросы от передвижных установок сжигания, которые являются следствием сжигания топлива в транспортных средствах;</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технологические выбросы парниковых газов и поглощения парниковых газов от производственных процесс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выбросы парниковых газов, связанные с использованием конечной продукции организ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еорганизованные (летучие) выбросы при выделении парниковых газов в антропогенных системах.</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47 Чем являются «Косвенные выбросы парниковых газов из других источников»</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ыбросы от услуг, используемых организацией, происходят из источников, расположенных вне организационных границ. Эти выбросы могут охватывать широкий диапазон услуг и связанных с ними процесс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категория выбросов, чтобы учесть отдельные выбросы (или поглощение) организации, которые невозможно отнести к какой-либо иной категории. Вследствие этого организация сама несет ответственность за определение содержания этой категор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выбросы от предоставленного в аренду имущества, включая выбросы от эксплуатации имущества, которым владеет отчитывающаяся организация и которое сдает в аренду другим организациям в течение отчетного год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ыбросы от использования услуг, , включающие консалтинг, уборку помещений, техническое обслуживание, доставку почты, банковские услуги и т.д..</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48 Основными выбросами при сжигании твердых и жидких отходов являются</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CO2 (диоксид углерод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CH4 (метан);</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SIH4 (моносилан);</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PFC;</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HFC;</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AsH3 (арсин).</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49 Сопоставьте термин и его определение</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Установление соответствия</w:t>
      </w:r>
    </w:p>
    <w:tbl>
      <w:tblGrid>
        <w:gridCol w:w="4765" w:type="dxa"/>
        <w:gridCol w:w="4765"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1</w:t>
            </w:r>
          </w:p>
        </w:tc>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2</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 Прямые выбросы парниковых газов</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a) это выброс парниковых газов из источников парниковых газов, находящихся в собственности или под контролем организации</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 Косвенные выбросы парниковых газов</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б) это выброс парниковых газов, являющийся следствием операционной деятельности организации, но возникающий из источников парниковых газов, не принадлежащих организации и не контролируемых ею</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 Выбросы от основных средств</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в) это выбросы товаров производственного назначения, закупаемых и амортизируемых организацией</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50 Для каких источников выбросов проект предельно допустимых выбросов не разрабатывается?</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нестационарные источник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еорганизованные стационарные источник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рганизованные стационарные источник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мобильные источники.</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51 Заполните пропуски «Закон о госрегистрации транспортных средств уточняет, что Транспортное средство - наземное самоходное устройство на колесном ходу с мощностью двигателя более ______или с максимальной конструктивной скоростью более ______, предназначенное для перевозки людей, грузов или оборудования, установленного на нем, а также прицеп (полуприцеп)»</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5 кВт; 40 км/ч;</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6 кВт; 40 км/ч;</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4 кВт; 50 км/ч;</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4 кВт; 60 км/ч.</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52 Выберите оборудование, относящееся к нестационарным (передвижным) источникам загрязнения</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амоходные машин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воздушные суд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железнодорожные составы (передвигаются при помощи электродвигателе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хранилища пылящих материалов.</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53 Владельцы каких источников несут ответственность за каждый источник, обязаны составлять и согласовывать проект предельно допустимых выбросов для этих источников, получать разрешение на выбросы, строго контролировать соблюдение установленных нормативов?</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опрос с открытым ответом</w:t>
      </w:r>
    </w:p>
    <w:p w14:paraId="479146D7" w14:textId="1940D1C7" w:rsidR="00AA1634" w:rsidRPr="005F373B" w:rsidRDefault="00AA1634" w:rsidP="00F375A1">
      <w:pPr>
        <w:keepNext/>
        <w:rPr>
          <w:lang w:eastAsia="ru-RU"/>
        </w:rPr>
      </w:pPr>
      <w:r w:rsidRPr="005F373B">
        <w:rPr>
          <w:lang w:eastAsia="ru-RU"/>
        </w:rPr>
        <w:t> </w:t>
      </w:r>
    </w:p>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54 Сопоставьте виды источников выбросов парниковых газов и их значения</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Установление соответствия</w:t>
      </w:r>
    </w:p>
    <w:tbl>
      <w:tblGrid>
        <w:gridCol w:w="4765" w:type="dxa"/>
        <w:gridCol w:w="4765"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1</w:t>
            </w:r>
          </w:p>
        </w:tc>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2</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 мобильные источники</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a) транспортные средства, работа которых сопровождается большим количеством выбросов загрязняющих веществ в атмосферу и негативно сказывается на экологии.</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 передвижные источники</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б) различные виды технического оборудования, а также машины, имеющие электродвигатель и находящиеся на балансе у данного предприятия или временно работающие на его территории.</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 стационарные источники</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в) источники выбросов, которые расположены в пределах территории, принадлежащей физическому или юридическому лицу, занимают фиксированное недвижимое положение.</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55 Выберите 3 уровня расчетов при оценке эмиссии парниковых газов по протокол GHG</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Scopus 1, Scopus 2 и Scopus 3;</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Scope 1, Scope 2 и Scope 3;</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категория 1, категория 2 и категория 3;</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уровень 1, уровень 2 и уровень 3.</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56 Выберите виды деятельности, осуществляемых компанией, результатом которых являются прямые выбросы ПГ</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ыработка электроэнергии, тепла или пар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физическая или химическая обработка (собственное производств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транспортировка материалов, продуктов, отходов и сотрудников (собственные источник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утечк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транспортировка материалов, продуктов, отходов и сотрудников (несобственные источник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несобственное производство потребленной компанией электроэнергии, пара, тепла и холод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эксплуатация транспортных средств, не принадлежащих  компании или ею не контролируемых;</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з) складирование продукции в сторонних логистических центрах.</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57 Кто координирует разработку «Протокола  по парниковым газам»</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Институт мировых ресурс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Зелёный пояс Европ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Международный союз охраны природ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семирный деловой совет по устойчивому развитию.</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58 Какие уровни расчетов по протоколу GHG при оценке эмиссии парниковых газов являются обязательными для отчетности?</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опрос с открытым ответом</w:t>
      </w:r>
    </w:p>
    <w:p w14:paraId="479146D7" w14:textId="1940D1C7" w:rsidR="00AA1634" w:rsidRPr="005F373B" w:rsidRDefault="00AA1634" w:rsidP="00F375A1">
      <w:pPr>
        <w:keepNext/>
        <w:rPr>
          <w:lang w:eastAsia="ru-RU"/>
        </w:rPr>
      </w:pPr>
      <w:r w:rsidRPr="005F373B">
        <w:rPr>
          <w:lang w:eastAsia="ru-RU"/>
        </w:rPr>
        <w:t> </w:t>
      </w:r>
    </w:p>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59 Scope 2- это косвенные выбросы парниковых газов от производства ___и ___ компанией электроэнергии</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опрос с открытым ответом</w:t>
      </w:r>
    </w:p>
    <w:p w14:paraId="479146D7" w14:textId="1940D1C7" w:rsidR="00AA1634" w:rsidRPr="005F373B" w:rsidRDefault="00AA1634" w:rsidP="00F375A1">
      <w:pPr>
        <w:keepNext/>
        <w:rPr>
          <w:lang w:eastAsia="ru-RU"/>
        </w:rPr>
      </w:pPr>
      <w:r w:rsidRPr="005F373B">
        <w:rPr>
          <w:lang w:eastAsia="ru-RU"/>
        </w:rPr>
        <w:t> </w:t>
      </w:r>
    </w:p>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60 С 2017 года действует Методика определения количества выбросов парниковых газов в ОАО «РЖД», утвержденная распоряжением ОАО «РЖД» от 08.08.2017 № 1602/р, которая базируется на Методических указаниях и руководстве по количественному определению объема выбросов парниковых газов организациями, осуществляющими хозяйственную и иную деятельность в Российской Федерации, утвержденной____.</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распоряжением Правительства РФ от 03.11.2016 № 2344-р;</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риказом Минприроды России от 30.06.2015 № 300;</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распоряжением Минприроды России от 16.04.2015 № 15-р;</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Федеральным законом от 02.07.2021 № 296-ФЗ.</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61 Чему способствует использование современного и топливно- эффективного парка воздушных судов</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нормированию количества перезаправляемого топлив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управлению центровкой воздушного судн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нижению выбросов парниковых газов в атмосферу;</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нижению расхода авиатоплива за счет сокращения объема заправляемой воды.</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62 Каков рейтинг ПАО «Аэрофлот»  в Carbon Disclosure Project (CDP)</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C»;</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B»;</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D»;</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А».</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63 В ОАО «РЖД» в основном сокращение выбросов парниковых газов достигается за счет</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минимизация разности между прогнозируемой и фактической коммерческими загрузками в пунктах отправл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реализации организационно-технических мероприятий по достижению целевых показателей энергосбережения и повышения энергетической эффективно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ценка возможности использования и выборочное тестирование менее углеродоемких ТЭР в качестве основных топливных источников для энергетических установо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овершенствования системы учета целевых показателей энергосбережения и повышения энергетической эффективно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обеспечения целевого и эффективного использования топливно-энергетических ресурсов в подведомственных структурных подразделениях компании.</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64 Компания ПАО «Аэрофлот» информирует пассажиров об _____при выполнении полетов: на корпоративном сайте размещен онлайн-калькулятор выбросов СО2, который рассчитывает степень воздействия авиаперевозки пассажира на окружающую среду.</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опрос с открытым ответом</w:t>
      </w:r>
    </w:p>
    <w:p w14:paraId="479146D7" w14:textId="1940D1C7" w:rsidR="00AA1634" w:rsidRPr="005F373B" w:rsidRDefault="00AA1634" w:rsidP="00F375A1">
      <w:pPr>
        <w:keepNext/>
        <w:rPr>
          <w:lang w:eastAsia="ru-RU"/>
        </w:rPr>
      </w:pPr>
      <w:r w:rsidRPr="005F373B">
        <w:rPr>
          <w:lang w:eastAsia="ru-RU"/>
        </w:rPr>
        <w:t> </w:t>
      </w:r>
    </w:p>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65 У каких предприятий в основном присутствуют технологические выбросы</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дорожнохозяйственных;</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ефтеперерабатывающих;</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транспортных;</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роизводственных.</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66 Выберите категории эмиссии ПГ по Scope 1 (прямые выбросы), согласно протоколу GHG</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тационарное сжигание с целью производства энерг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физические и химические процесс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транспортировка материалов, продуктов, отходов, сотрудник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фугитивные выброс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транспортировка материалов, продуктов, отходов и сотрудников (несобственные источник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несобственное производство потребленной компанией электроэнергии, пара, тепла и холод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землепользование и лесное хозяйств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з) производство извести.</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67 Назовите категорию, в которую включены выбросы парниковых газов, образующиеся в результате сжигания топлива в стационарном оборудовании: котлы, печи, горелки, турбины, нагреватели, мусоросжигательные установки, двигатели и т. д. Обычно цель сжигания – выработка энергии.</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опрос с открытым ответом</w:t>
      </w:r>
    </w:p>
    <w:p w14:paraId="479146D7" w14:textId="1940D1C7" w:rsidR="00AA1634" w:rsidRPr="005F373B" w:rsidRDefault="00AA1634" w:rsidP="00F375A1">
      <w:pPr>
        <w:keepNext/>
        <w:rPr>
          <w:lang w:eastAsia="ru-RU"/>
        </w:rPr>
      </w:pPr>
      <w:r w:rsidRPr="005F373B">
        <w:rPr>
          <w:lang w:eastAsia="ru-RU"/>
        </w:rPr>
        <w:t> </w:t>
      </w:r>
    </w:p>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68 Установите последовательность для определения выбросов ПГ по Scope 1</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Установление последовательности</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1 аудит (выявить источники прямых выбросов в каждой из четырех категор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2 сбор данных для расчетов по каждой из четырех категор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3 выбор коэффициентов эмиссий для общего расчетов выбросов по каждой категор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4 расчет выбросов по каждой категории и оформление расчетов в отчетный документ</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69 Сопоставьте шаги расчета выбросов с их содержимым</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Установление соответствия</w:t>
      </w:r>
    </w:p>
    <w:tbl>
      <w:tblGrid>
        <w:gridCol w:w="4765" w:type="dxa"/>
        <w:gridCol w:w="4765"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1</w:t>
            </w:r>
          </w:p>
        </w:tc>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2</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 аудит</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a) проведение работы по выявлению источников прямых выбросов в каждой  категорий</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 сбор данных для расчетов по каждой категории</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б) необходимые для расчета исходные данные (ресурсы) по каждой категории должны быть собраны в единый документ и быть максимально точными</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 выбор коэффициентов эмиссий для общего расчетов выбросов по каждой категории</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в) в приказе Минприроды России от 27.05.2022 № 371 для каждой категории прямых выбросов даны коэффициенты эмиссий</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70 Почему согласно протоколу GHG выбросы Scope 2 подлежат обязательному учету</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на производство электроэнергии и тепла приходится не менее трети глобальных выбросов ПГ;</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руководство по Scope 2 в протоколе GHG, содержит более полные указания и разъяснения к процедурам отчетно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энергия, которая закупается, не генерируется на собственных мощностях;</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данные о выбросах и выработке электроэнергии, усреднены в пределах определенных географических границ.</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71 Выберите коэффициенты при расчете выбросов ПГ по Scope 2 компании должны использовать для каждого метода расчета</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коэффициенты значения удельного расхода условного топлив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бщие коэффициенты выброс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коэффициенты выбросов парниковых газов от сжигания топлива с целью производства энерг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годовые коэффициенты выбросов на выходе с учетом базовой нагрузк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годовые коэффициенты выбросов на выходе без базовой нагрузки.</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72 Метод количественной оценки выбросов парниковых газов по Scope 2, основывающийся на  выбросах парниковых газов, производимых компанией, у которой потребитель закупает электроэнергию это</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опрос с открытым ответом</w:t>
      </w:r>
    </w:p>
    <w:p w14:paraId="479146D7" w14:textId="1940D1C7" w:rsidR="00AA1634" w:rsidRPr="005F373B" w:rsidRDefault="00AA1634" w:rsidP="00F375A1">
      <w:pPr>
        <w:keepNext/>
        <w:rPr>
          <w:lang w:eastAsia="ru-RU"/>
        </w:rPr>
      </w:pPr>
      <w:r w:rsidRPr="005F373B">
        <w:rPr>
          <w:lang w:eastAsia="ru-RU"/>
        </w:rPr>
        <w:t> </w:t>
      </w:r>
    </w:p>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73 Метод, основанный на _____, отражает среднюю интенсивность выбросов в сетях по региону, из которых происходит потребление электроэнергии (средний по региону, стране показатель)</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опрос с открытым ответом</w:t>
      </w:r>
    </w:p>
    <w:p w14:paraId="479146D7" w14:textId="1940D1C7" w:rsidR="00AA1634" w:rsidRPr="005F373B" w:rsidRDefault="00AA1634" w:rsidP="00F375A1">
      <w:pPr>
        <w:keepNext/>
        <w:rPr>
          <w:lang w:eastAsia="ru-RU"/>
        </w:rPr>
      </w:pPr>
      <w:r w:rsidRPr="005F373B">
        <w:rPr>
          <w:lang w:eastAsia="ru-RU"/>
        </w:rPr>
        <w:t> </w:t>
      </w:r>
    </w:p>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74 Соотнесите характеристики рыночного метода и территориального метода расчета выбросов Scope 2</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Установление соответствия</w:t>
      </w:r>
    </w:p>
    <w:tbl>
      <w:tblGrid>
        <w:gridCol w:w="4765" w:type="dxa"/>
        <w:gridCol w:w="4765"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1</w:t>
            </w:r>
          </w:p>
        </w:tc>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2</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 источники данных о коэффициентах выбросах Территориального метода</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a) представляют собой средние выбросы от производства энергии в определенной географической области и за определенный период времени</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 область применения методов определения коэффициентов Рыночного метода</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б) операции на энергетическом рынке, когда может быть выбран источник электроэнергии и коэффициент подтвержден в договорных документах</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 наиболее полно отображаемая информация Территориального метода</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в) интенсивность выбросов парниковых газов в сетях, вне зависимости от рынков. Совокупные показатели выбросов парниковых газов в энергоемких секторах</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4) риски/возможности Рыночного метода</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г) влияние на поставщиков энергии. Связанные с договорными отношениями, включая юридически закрепленные правила урегулирования претензий</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75 Категория 5 Scope 3 может включать в себя следующее действие</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добыча топлив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транспортировка продук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чистка сточных вод;</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роизводство электроэнергии.</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76 В чем разница между категориями 4 и  9 Scope 3</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 Категории 9 учитывается транспортировка готовой продукции с предприятия, а не сырья на предприяти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если предприятие производит продукт, который в дальнейшем подлежит обработке, то выбросы от этой обработки будут включены именно в 4 Категорию;</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в Категории 4 учитывается транспортировка сырья с предприят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ыбросы, арендодателя, образующиеся в результате эксплуатации офиса, в отличие от территории в собственности заносятся в Категорию 9.</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77 На какие виды делятся выбросы эмиссии парниковых газов  в категории «Прочие косвенные выбросы от потребления энергии»</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жизненного цикла топлива, потребляемого компание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жизненного цикла компании, потребляющей топлив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роизводства электроэнергии, утраченной из-за потерь в сетях;</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жизненного цикла топлива на продажу сторонним компания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производства энергии на продажу конечным пользователя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жизненного цикла топлива, используемого для производства потребленной энергии.</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78 В случае, если предприятие производит продукт, который в дальнейшем подлежит обработке, то выбросы от этой обработки будут включены именно в эту Категорию, напишите эту категорию</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опрос с открытым ответом</w:t>
      </w:r>
    </w:p>
    <w:p w14:paraId="479146D7" w14:textId="1940D1C7" w:rsidR="00AA1634" w:rsidRPr="005F373B" w:rsidRDefault="00AA1634" w:rsidP="00F375A1">
      <w:pPr>
        <w:keepNext/>
        <w:rPr>
          <w:lang w:eastAsia="ru-RU"/>
        </w:rPr>
      </w:pPr>
      <w:r w:rsidRPr="005F373B">
        <w:rPr>
          <w:lang w:eastAsia="ru-RU"/>
        </w:rPr>
        <w:t> </w:t>
      </w:r>
    </w:p>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79 Сопоставьте категории выбросов и их происхождение</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Установление соответствия</w:t>
      </w:r>
    </w:p>
    <w:tbl>
      <w:tblGrid>
        <w:gridCol w:w="4765" w:type="dxa"/>
        <w:gridCol w:w="4765"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1</w:t>
            </w:r>
          </w:p>
        </w:tc>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2</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 приобретенные товары и услуги.</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a) выбросы от производства купленных для предприятия сырья, товаров и услуг</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 средства производства</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б) эмиссии от производства крупного оборудования (средств производства), которое приобретается для предприятия</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 прочие косвенные выбросы от потребления энергии</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в) выбросы от жизненного цикла топлива, покупаемого и потребляемого компанией</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4) транспортировка сырья и приобретенных товаров</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г) выбросы от транспортировки и хранения продукции, приобретенной в отчетном году, между поставщиками первого уровня компании и ее собственными объектами на транспортных средствах, не принадлежащих компании/не эксплуатируемых ею</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 образующиеся отходы</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д) выбросы, образующиеся в результате утилизации и переработки отходов, образующихся на предприятии, но утилизируемые или перерабатываемые только сторонними организациями</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80 Какое представление лежит в основе концепции углеродного рынка</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рисутствие газов, с низкой прозрачностью в видимом диапазоне и с низким поглощением в среднем и дальнем инфракрасном диапазонах в атмосферах планет приводит к парниковому эффекту;</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езависимо от своего происхождения парниковые газы, накапливаясь в атмосфере, оказывают негативное воздействие на климатическую систему в глобальном масштаб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концентрации углекислого газа, метана, озона и закиси азота являются основными парниковыми газами Земл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комплексная оценка нагрузки на окружающую среду от строительства объектов недвижимости определяется путём оценки уровня выбросов парниковых газов на всех этапах жизненного цикла.</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81 Чему служит сокращение выбросов парниковых газов, где бы оно ни происходило</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уменьшению эмитентов парниковых газ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уменьшению эмиссий парниковых газ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увеличению объемов фотосинтеза, позволяющего стабилизировать температурный режим атмосфер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мягчению климатических изменений.</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82 Укажите функцию углеродного рынка</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беспечение мобилизации и перераспределения ресурсов в глобальном масштабе в пользу низкоуглеродных технологий, отраслей и производств, характеризующихся наименьшими выбросами парниковых газ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беспечение систематического повышения уровня знаний и ответственности отраслей и производст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беспечение оперативного руководства системой экологического менеджмен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беспечение открытого диалога с общественностью по экологическим вопросам, ориентированного на обеспечение эффективного взаимодействия между внутренними и внешними заинтересованными сторонами.</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83 С вступлением в силу какого протокола к Рамочной конвенции ООН об изменении климата в 2005 году начал формироваться  Глобальный углеродный рынок</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екинског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арижског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Киотског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Мюнхенского.</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84 _______ -рынок углеродных единиц, измеряемых в тоннах СО2-эквивалента, которые выпускаются в обращение уполномоченными на то органами в электронной форме в виде записей на счетах в реестре углеродных единиц (углеродном реестре)</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опрос с открытым ответом</w:t>
      </w:r>
    </w:p>
    <w:p w14:paraId="479146D7" w14:textId="1940D1C7" w:rsidR="00AA1634" w:rsidRPr="005F373B" w:rsidRDefault="00AA1634" w:rsidP="00F375A1">
      <w:pPr>
        <w:keepNext/>
        <w:rPr>
          <w:lang w:eastAsia="ru-RU"/>
        </w:rPr>
      </w:pPr>
      <w:r w:rsidRPr="005F373B">
        <w:rPr>
          <w:lang w:eastAsia="ru-RU"/>
        </w:rPr>
        <w:t> </w:t>
      </w:r>
    </w:p>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85 Укажите цель подписания Парижского соглашения</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для развития внешней экологической деятельности предприят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для ограничения роста глобального потепления на уровне 1,5 градуса Цельс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для введения обязательного мониторинга источников сброса и выброса загрязняющих веществ, источников физических воздействий на окружающую среду;</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для организации замкнутых производственных циклов.</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86 В каком году Добровольные углеродные рынки начали катализированное развитие</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2007;</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2005;</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2003;</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2001.</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87 Укажите отличительную характеристику добровольного углеродного рынка от Киотского протокола</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ектор развит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энергоемкость;</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гибкость;</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экономичность.</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88 В каких областях была сосредоточена работа на согласовании Климатического пакта Глазго и активизации международной деятельности</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урегулировани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мягчени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мониторинг;</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адаптац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сотрудничеств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предупреждени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финансирование.</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89 Основными драйверами добровольного углеродного рынка являются ______, которые добровольно принимают на себя обязательства по сокращению выбросов парниковых газов или по обеспечению углеродной нейтральности своей деятельности.</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опрос с открытым ответом</w:t>
      </w:r>
    </w:p>
    <w:p w14:paraId="479146D7" w14:textId="1940D1C7" w:rsidR="00AA1634" w:rsidRPr="005F373B" w:rsidRDefault="00AA1634" w:rsidP="00F375A1">
      <w:pPr>
        <w:keepNext/>
        <w:rPr>
          <w:lang w:eastAsia="ru-RU"/>
        </w:rPr>
      </w:pPr>
      <w:r w:rsidRPr="005F373B">
        <w:rPr>
          <w:lang w:eastAsia="ru-RU"/>
        </w:rPr>
        <w:t> </w:t>
      </w:r>
    </w:p>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90 Что предусматривает «Схема зеленых инвестиций» в качестве обязательного условия</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инвестирование средств, вырученных от реализации углеродных единиц, в проекты по снижению выбросов парниковых газ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инвестирование средств в использование предприятием принципов экосправедливо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инвестирование средств в изменения основной технологии производства и соответствующего оборудо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инвестирование средств в охрану окружающей среды.</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91 На чем основана схема целевых экологических инвестиций (ЦЭИ)</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на добровольном обязательстве реинвестировать доходы, полученные от продажи излишков национальной квоты, в проекты по повышению энергоэффективности производства и потребления энергии, развитию возобновляемых источников энерг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а принятии комплекса организационных, правовых и экономических мер, направленных на восстановление разрушенной природной среды и снижения уровня вредного воздействия человеческой деятельности на не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на взимании платы за право пользования природными ресурсами в пределах установленных лимитов, за сверхлимитное и нерациональное использование природных ресурс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а взимании платы за выброс загрязняющих веществ от стационарных и передвижных источников; сброс загрязняющих веществ в поверхностные и подземные водные объекты.</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92 Что лежит в основе схемы целевых экологических инвестиций (ЦЭИ)</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гибрид» между проектами снижения выбросов углерода и торговлей квотам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гибрид» между проектами совместного осуществления и добровольно взятым эмитентом обязательство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гибрид» между проектами снижения выбросов углерода и добровольно взятым эмитентом обязательство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гибрид» между проектами совместного осуществления и торговлей квотами.</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93 Что позволяет сделать схема целевых экологических инвестиций (ЦЭИ)</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направить часть средств на социальные и образовательные цел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аправить часть средств на экономическое развитие страны-эмитен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направить часть средств на повышение уровня жизни и культуру;</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аправить часть средств на повышение уровня информированности предприятий о способах сокращения выбросов парниковых газов.</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94 _____- механизм углеродной торговли, который позволяет странам, имеющим в соответствии с Киотским протоколом количественные обязательства по ограничению и сокращению выбросов парниковых газов, продавать друг другу излишки своей национальной квоты на выбросы парниковых газов в форме соответствующих углеродных единиц в пределах установленных ограничений</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опрос с открытым ответом</w:t>
      </w:r>
    </w:p>
    <w:p w14:paraId="479146D7" w14:textId="1940D1C7" w:rsidR="00AA1634" w:rsidRPr="005F373B" w:rsidRDefault="00AA1634" w:rsidP="00F375A1">
      <w:pPr>
        <w:keepNext/>
        <w:rPr>
          <w:lang w:eastAsia="ru-RU"/>
        </w:rPr>
      </w:pPr>
      <w:r w:rsidRPr="005F373B">
        <w:rPr>
          <w:lang w:eastAsia="ru-RU"/>
        </w:rPr>
        <w:t> </w:t>
      </w:r>
    </w:p>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95 Что лежит в основе «зеленой» экономики</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чистые технолог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экологически чистые ресурс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экологически чистое производств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зеленые" облигации.</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96 Что является эффективным двигателем экономического роста</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развитие новых технологий производства энерг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использование экологически чистых ресурс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ереход на возобновляемые источник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увеличение количества эмитентов "зеленых" облигаций.</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97 Какого негативное воздействие углеродного налога на экономическую активность</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увеличение конкурентности на рынк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увеличение затрат на производств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увеличение затрат на транспор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увеличение показателей ВВП.</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98 Наиболее популярными экономическими инструментами углеродного регулирования в мире являются</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рынок углеродных единиц;</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углеродный налог;</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реформы финансового сектор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учет факторов климатического следа.</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299 _________ - это экономика, направленная на сохранение благополучия общества, за счет эффективного использования природных ресурсов, а также обеспечивающая возвращение продуктов конечного пользования в производственный цикл</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опрос с открытым ответом</w:t>
      </w:r>
    </w:p>
    <w:p w14:paraId="479146D7" w14:textId="1940D1C7" w:rsidR="00AA1634" w:rsidRPr="005F373B" w:rsidRDefault="00AA1634" w:rsidP="00F375A1">
      <w:pPr>
        <w:keepNext/>
        <w:rPr>
          <w:lang w:eastAsia="ru-RU"/>
        </w:rPr>
      </w:pPr>
      <w:r w:rsidRPr="005F373B">
        <w:rPr>
          <w:lang w:eastAsia="ru-RU"/>
        </w:rPr>
        <w:t> </w:t>
      </w:r>
    </w:p>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300 В какой стране в 2018 году Ассоциация кредитного рынка выпустила Принципы зеленого кредитования</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Франц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Герм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Великобрит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Канада.</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301 С какой целью Ассоциация кредитного рынка выпустила Принципы зеленого кредитования?</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чтобы расширить рынок «зеленых» облигац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чтобы контролировать выполнение компаниями  условий Парижского соглаш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чтобы гарантировать, что любой зеленый кредит используется для приемлемых зеленых проектов.</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302 Выберите способы регулирования выбросов углерода в зарубежной практике:</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Зеленый креди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льготное налогообложени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государственное субсидировани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овышение ставок подоходного налог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налогообложение выбросов СО2;</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административное взыскание.</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303 _____— часть программы «Зеленый курс» по экологизации и декарбонизации экономики Евросоюза, представленной в декабре 2019 года, предполагает введение пошлин на импортируемые в Европу товары, при производстве которых произошла значительная эмиссия углекислого газа и других соединений углерода.</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опрос с открытым ответом</w:t>
      </w:r>
    </w:p>
    <w:p w14:paraId="479146D7" w14:textId="1940D1C7" w:rsidR="00AA1634" w:rsidRPr="005F373B" w:rsidRDefault="00AA1634" w:rsidP="00F375A1">
      <w:pPr>
        <w:keepNext/>
        <w:rPr>
          <w:lang w:eastAsia="ru-RU"/>
        </w:rPr>
      </w:pPr>
      <w:r w:rsidRPr="005F373B">
        <w:rPr>
          <w:lang w:eastAsia="ru-RU"/>
        </w:rPr>
        <w:t> </w:t>
      </w:r>
    </w:p>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304 Сопоставьте способы регулирования выбросов углерода и их направленности</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Установление соответствия</w:t>
      </w:r>
    </w:p>
    <w:tbl>
      <w:tblGrid>
        <w:gridCol w:w="4765" w:type="dxa"/>
        <w:gridCol w:w="4765"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1</w:t>
            </w:r>
          </w:p>
        </w:tc>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2</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 «Зеленый кредит»</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a) экологические проекты, связанные с сельским хозяйством, экологически чистой промышленностью и возобновляемыми источниками энергии</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 государственное субсидирование</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б) инвестиционные проекты, подразумевающие внедрение наилучших доступных технологий на объекты с сильным негативным влиянием на экологию</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 налогообложение выбросов СО2</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в) предприятия, оказывающие отрицательное влияние на окружающую среду</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305 Что является основным инструментом климатической политики Европейского Союза</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распределение выброс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котировка выброс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квотирование выброс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ользование природными ресурсами.</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306 Что представляет собой схема Системы торговли выбросами Европейского союза</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окращения и торговл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граничения и торговл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локализация и коммерц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держивание спекуляции.</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307 В чем не заключается суть Директивы о торговле выбросами</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окращению выбросов парниковых газов экономически эффективным и рентабельным способо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пособствовать достижению таких уровней выбросов, которые считаются необходимыми с научной точки зрения для предотвращения опасного изменения клима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оложения по оценке и исполнению более строгих обязательств по снижению выбросов, превышающих 20%;</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екторам экономики, на которые распространяется Директива ETS, разрешается выбросить более CO2 эквивалента, чем установлено, при сокращении выбросов CO2 в следующем году.</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308 Какой процент компании Европейского союза (ЕС ETS) охватывают выбросов парниковых газов</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45%;</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60%;</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75%;</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30%.</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309 Какие требования не применяются к сектору землепользования и лесного хозяйства в ЕС как стороны Киотского протокола</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для сторон обязательным является учет изменений в запасах углерода в результате обезлесения, лесовосстановления и облес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равила с обязательствами по сокращению выбросов учитывают изменения в накоплениях углерода в землепользован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для сторон является добровольным учет выбросов в результате лесопользования, управления пахотными землями, управления пастбищными угодьями и восстановления растительно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тороны Киотского договора обязаны каждый год отчитываться о количестве выбросов сероводорова (H2S) в среду и предъявлять отчет в процентах по снижению выбросов по сравнению с выбросами в предыдущих годах.</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310 Какой срок был указан в Послании Главы государства народу страны во время представления Стратегии развития Республики Казахстан в декабре 2012 года</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до 2060;</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до 2050;</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до 2040;</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до 2030.</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311 На что взяла политический курс состоявшегося государства принятая Стратегия «Казахстан-2050»</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зеленый» путь развит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окращение выброс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тратегия регулирования выбросов парниковых газ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изкоуглеродная стратегия».</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312 В чем не заключается суть углеродных налогов Республики Казахстан</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акцизные налоги на автомобил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алоги на выбросы парниковых газов в окружающую среду;</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налог на владение 2-ух и более автомобилей в одном домохозяйств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остоянный налог на автотранспортные средства.</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313 Что не покрывает система торговли квотами Республики Казахстан</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углерод;</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углеводород;</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ксид азо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метан.</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314 В чем не заключается суть  стратегии «Зеленая экономика» Республики Казахстан</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экономика с высоким уровнем качества жизни насел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вхождение в число 30-ти наиболее развитых стран мир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ввод Законов о чистом воздухе, о чистой воде, Законов об управлении прибрежной зоной и о комплексном экологическом реагирован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экономика с бережным и рациональным использованием природных ресурсов в интересах нынешнего и будущих поколений.</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315 В каком году начала действовать Китайская национальная система торговли выбросами парниковых газов</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2019;</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2020;</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2021;</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2122.</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316 В рамках какой программы в Японии будет введена система торговли квотами на выбросы рынок углеродных кредитов</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J-Сredit;</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Framework Act Low Carbon Green Growth;</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Emissions Trading System;</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GX League.</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317 Что полагается в Японии тем компаниям которым удастся сократить свой углеродный след более радикально</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налоговые льгот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грант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выдача кредит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кредитные каникулы.</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318 В каком секторе позиционируется как потенциальный механизм сокращения выбросов парниковых газов «В Национальном генеральном плане борьбы с изменением климата Тайланда»</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ервично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государственно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частно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личном.</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319 На какие предприятия Сингапур первым в Юго-Восточной Азии принял закон ценообразовании на выбросы углерода</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редприятия, производящие более 2 тыс. т выбросов СО2 в год;</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редприятия, производящие более 25 тыс. т выбросов СО2 ежегодн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редприятия, производящие более 15 тыс. т выбросов СО2 ежегодн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редприятия, производящие более 50 тыс. т выбросов СО2 в год.</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320 В каком году был достигнут в ЕС Основной прогресс в развитии системы торговли квотами на выброс</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2003;</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2005;</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2008;</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2011.</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321 Что должны делать Китайские компании, удельные выбросы которых превышают выбросы индустриальных бенчмарков</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уменьшать количество  выбросов путем покупки дополнительного оборудо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компенсировать разработкой и внедрением безотходных и малоотходных технолог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риобретать квоты на рынк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компенсировать выбросы путем покупки дополнительного оборудования.</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322 Укажите участников Западной климатической программы 2007 года</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ША,Канад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ять штатов Америк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ША,Канада,Бразил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Мексика,США,Бразилия.</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323 Что такое EU ETS</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крупнейший в мире газовый рыно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крупнейший в мире углеродный рыно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крупнейший в мире нефтяной рынок.</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324 Что входит в перечень планов Европейской комиссии по расширению  источников выбросов в течение третьего периода действия Системы</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одный транспор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железнодорожное хозяйств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лесное хозяйств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оздушное хозяйство.</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325 С помощью чего не хотят достигнуть углеродную нейтральность в Сахалинской области</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олной газификации региона местным природным газо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реализации проектов по снижению выбросов с помощью модернизации предприят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еревода транспорта на газомоторное и водородное топлив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овершенствования практик в сфере обращения с отходами.</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326 Проект организации пассажирского железнодорожного сообщения с применением поездов на водородных топливных элементах и систем обеспечения их эксплуатации не подразумевает</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оздания импульса для формирования новой отрасли промышленности и рынка водородной энергетик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оздания дополнительных высокопроизводительных рабочих мест и компетенций в железнодорожном транспорте и промышленно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формирование условий для экспорта подвижного состава, высокотехнологичного оборудования и энергоносителе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доказательства экономичности поездов на водородной тяге по сравнению с электротягой.</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327 Какой эффект не предполагается для населения от Сахалинского проекта</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овышение качества жизни населения путем улучшения свойств окружающей сред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овышение осведомленности о проблеме изменения клима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овышение минимальной заработной платы в регион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озможность повысить квалификацию и получить востребованный на рынке опыт работы.</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328 Почему для России внедрение системы торговли квотами на выбросы парниковых газов особенно важно</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это позволило бы установить приток инвестиций из-за рубеж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это  позволило бы российским компаниям платить за выбросы углерода в России, а не в Е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это установило бы дополнительные связи между финансовыми рынками России и мир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это позволило бы России стать ведущим игроком по сокращению выбросов углерода в мире.</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329 В чем особенность Сахалинского проекта для России</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разграничение от других видов деятельно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инновационность;</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межотраслевой характер прое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уникальность.</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330 Какой срок Минэкономразвития России совместно с правительством Сахалинской области одобрили  для дорожной карты по достижению углеродной нейтральности</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2025;</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2030;</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2035;</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2040.</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331 Что не входит в задачи дорожной карты по достижению углеродной нейтральности о. Сахалин к 2025 году</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развитие технологий сокращения выбросов и увеличения их поглощ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верификация отчетно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квотирование предприят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рассеивание вредных соединений в атмосфере за счет определенной высоты трубы выброса.</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332 Когда произошла первая транзакция сделки купли-продажи углеродных единиц</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26 сентябр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13 октябр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22 июл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27 ноября.</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333 Какова цена одной углеродной единицы (1 тонна СО2)</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1 тыс. рубле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2 тыс. рубле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3 тыс. рубле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5 тыс. рублей.</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334 Сколько позволит ежегодно экономить для местного бюджета, за счет сокращения закупок дизтоплива в Сахалинской области решение компании построить станцию на 648 солнечных батарей установленной мощностью 250 кВт</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50 млн рубле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15 млн рубле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5 млн рубле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25 млн рублей.</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335 Сколько в процентах приходится мировых выбросов CO2 на транспорт</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30%;</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25%;</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15%;</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50%.</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336 Что входит в Европейскую систему торговли квотами</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ерелётами внутри Европейской экономической зон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морскими перевозками внутри Европейской экономической зон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международными авиарейсами внутри Европейской экономической зон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автотранспортом внутри Европейской экономической зоны.</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337 Какой транспорт в отличии от других снижает количество выбросов</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железнодорожный транспор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автомобильный транспор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морской транспор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оздушный транспорт.</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338 Какая доля  железных дорог по расчётам Европейской комиссии будет 2030 году</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60%;</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50%;</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40%;</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30%.</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339 В чем не заключается суть интермодальных перевозок</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увеличение безопасности перевозо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равномерное распределение нагрузо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использование различных видов транспорта при перевозке груз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использование единого вида транспорта при перевозке груза.</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340 Для чего не служит Международная организация гражданской авиации</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отрудничество стран и совместное использование своего воздушного пространства к взаимной выгод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установление международных норм гражданской ави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координация развития с целью повышения безопасности и эффективно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бладание полномочиями по закрытию воздушного пространства.</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341 К какому году на переговорах высокого уровня по охране окружающей среды, завершившихся в Штаб-квартире ИКАО, министры и другие высокопоставленные должностные лица поддержали коллективную глобальную цель достижения чистого нулевого уровня эмиссии углерода</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2050;</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2030;</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2040;</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2035.</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342 Что такое декарбонизация международной авиации</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ереход на экологически чистое топливо для снижения выбросов углекислого газ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усовершенствование путей навигации с целью сокращения полетов  по времени и расстоянию;</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модернизация двигателей для меньшего загрязнения окружающей сред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окращение перелетов.</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343 В июне 2022 года в формате видеоконференции прошла 76-ая сессия Комитета по защите морской среды (КЗМС76) Международной морской организации (ИМО). Что входит в  поправки требований для морских грузовых и пассажирских судов?</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уда должны пройти соответствующую сертификацию;</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уда должны проходить проверку каждый год независимым членом экспертиз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уда обязаны регламентировть маршруты движения на следующий семестр;</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уда должны будут раз в пять лет уменьшать свою углеродную интенсивность.</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344 В зависимости от какого фактора морские администрации будут присваивать судам ежегодный рейтинг</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углеродной интенсивно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модернизации суд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птимизации выбросов путем разработки новых схем пла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птимизации выбросов путем использования новых систем навигации.</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345 В каком году Европейским парламентом и Европейским советом была принята «Директива 2009/33/EC», нацеленная на продвижение и стимулирование развития в странах ЕС рынка экологически чистых и энергоэффективных транспортных средств</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2008;</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2009;</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2010;</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2012.</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346 Для каких автомобилей Европейским парламентом и Совет ЕС установили стандарты выбросов углекислого газа в «Регламенте (ЕС) 2019/1242»</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большой грузоподъемно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малой грузоподъемно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редней грузоподъемно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собо большой грузоподъемности.</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347 Что регламентирует в случае автобусов Директива  с расширением 2019 года по целевым показателям государственных закупок</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 случае автобусов 50 % целевых показателей должны быть достигнуты с использованием транспортных средств с нулевым уровнем выброс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в случае автобусов 25%  целевых показателей должны быть достигнуты с использованием транспортных средств с нулевым уровнем выброс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в случае автобусов 30%  целевых показателей должны быть достигнуты с использованием транспортных средств с нулевым уровнем выброс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 случае автобусов 80%  целевых показателей должны быть достигнуты с использованием транспортных средств с нулевым уровнем выбросов.</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348 Что такое чистое транспортное средство с 01.01.2026</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только автомобили с нулевым уровнем выброс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е более 50 г/ км CO2 и до 80% от применимых предельных значений реальных выбросов при вождении (RDE) для NOx и PN;</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не более 70 г/ км CO2 и до 80% от применимых предельных значений реальных выбросов при вождении (RDE) для NOx и PN;</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е более 30 г/ км CO2 и до 80% от применимых предельных значений реальных выбросов при вождении (RDE) для NOx и PN.</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349 К каким категориям транспорта применяются новые Положения регламента</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N2;</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N1;</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N4;</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N3.</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350 Выберите назначение климатических проектов</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нижение концентраций ПГ в атмосфере и содействие адаптации к изменению клима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епрерывный или периодический мониторинг выбросов ПГ, поглощения ПГ  или других связанных с ПГ данных;</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окращение (предотвращение) выбросов ПГ или увеличение поглощения ПГ;</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увеличение поглощения ПГ.</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351 Кто устанавливает Критерии отнесения проектов, реализуемых юридическими лицами, индивидуальными предпринимателями или физическими лицами, к климатическим проектам и порядок такого отнесения</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Министерство транспорта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Министерство здравоохранения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Министерство экономического развития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Министерство природных ресурсов и экологии Российской Федерации.</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352 В каком порядке проходит Верификация результатов реализации климатических проектов осуществляется в порядке</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 порядке, устанавливаемом Минэкономразвития Росс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в порядке, устанавливаемом Министерством природных ресурсов и экологии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в порядке, устанавливаемом Министерством здравоохранения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 порядке, устанавливаемом Правительством Российской Федерации.</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353 Как учитываются Выпущенные в обращение углеродные единицы</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достижения целевых показателей сокращения выброс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достижения целевых показателей учета выброс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достижения целевых показателей выпущенных выброс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достижения целевых показателей зачислению выбросов.</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354 Какие принципы  климатических проектов могут быть</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окращение (предотвращение) выбросов парниковых газ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окращение времени выбросов путем увеличения интенсивно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увеличение поглощения выбросов парниковых газ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окращение работы в сложные климатические сезоны.</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355 С какой целью в 2021 году Министерство науки и высшего образования Российской Федерации года запустило пилотный проект по созданию на территории регионов России карбоновых полигонов</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для разработки и адаптации математических моделей по первичной валовой продуктивно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для разработки и адаптации наземных технологий полевого и лесного агрохимического контроля поч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для разработки и испытаний технологий контроля углеродного баланс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для разработки и испытаний технологий дистанционного учета надземной и подземной фитомассы.</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356 В чем отличительная особенность проектов в области лесных отношений</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длительный период их реализ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линейная протяженность;</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тсутствие гарантированно результа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риоритет развития универсальных действий.</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357 Что относится к проектам в области лесных отношений</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добровольные проекты по очищению лес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добровольные проекты по организации охранных зон;</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добровольные проекты по охране лес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добровольные проекты по воспроизводству лесов.</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358 Инициативы по повышению углеродно-депонирующий функции экосистем и ее монетизации на добровольных или обязательных углеродных рынках в форме сертифицированных углеродных единиц это</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опрос с открытым ответом</w:t>
      </w:r>
    </w:p>
    <w:p w14:paraId="479146D7" w14:textId="1940D1C7" w:rsidR="00AA1634" w:rsidRPr="005F373B" w:rsidRDefault="00AA1634" w:rsidP="00F375A1">
      <w:pPr>
        <w:keepNext/>
        <w:rPr>
          <w:lang w:eastAsia="ru-RU"/>
        </w:rPr>
      </w:pPr>
      <w:r w:rsidRPr="005F373B">
        <w:rPr>
          <w:lang w:eastAsia="ru-RU"/>
        </w:rPr>
        <w:t> </w:t>
      </w:r>
    </w:p>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359 Территории с уникальной экосистемой, созданные для реализации мер контроля климатических активных газов с участием университетов и научных организаций это</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опрос с открытым ответом</w:t>
      </w:r>
    </w:p>
    <w:p w14:paraId="479146D7" w14:textId="1940D1C7" w:rsidR="00AA1634" w:rsidRPr="005F373B" w:rsidRDefault="00AA1634" w:rsidP="00F375A1">
      <w:pPr>
        <w:keepNext/>
        <w:rPr>
          <w:lang w:eastAsia="ru-RU"/>
        </w:rPr>
      </w:pPr>
      <w:r w:rsidRPr="005F373B">
        <w:rPr>
          <w:lang w:eastAsia="ru-RU"/>
        </w:rPr>
        <w:t> </w:t>
      </w:r>
    </w:p>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360 Согласно чему для выпуска в обращение углеродных единиц результаты реализации климатических проектов, содержащиеся в отчете о реализации климатического проекта, подлежат верификации.</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Федеральный закон №296-ФЗ;</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остановление Правительства РФ от 24.03.2022 № 455;</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остановление Правительства РФ от 07.06.2019 г. № 737;</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остановление Правительства РФ от 03.11.2012 г. № 1134.</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361 Верификация результатов реализации климатических проектов осуществляется в порядке, устанавливаемом</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Федеральный закон №296-ФЗ;</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остановление Правительства РФ от 24.03.2022 № 455;</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остановление Правительства РФ от 07.06.2019 г. № 737.</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362 Какую информацию включает в себя заключение о верификации</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оследовательность проведения верифик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уникальный номер записи об аккредитации в реестре аккредитованных лиц;</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количество углеродных единиц, потраченных в результате реализации климатического прое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аименование органа по верифик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сведения об осуществляемых видах экономической деятельно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место реализации органа проводившего верификацию.</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363 Какая информация об исполнителе климатического проекта представляется в заключении о верификации для юридического лица</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дата государственной регист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место жительств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наименовани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рганизационно-правовая форма.</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364 По результатам верификации органом по верификации подготавливается __________, включающий в себя заключение о верификации</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опрос с открытым ответом</w:t>
      </w:r>
    </w:p>
    <w:p w14:paraId="479146D7" w14:textId="1940D1C7" w:rsidR="00AA1634" w:rsidRPr="005F373B" w:rsidRDefault="00AA1634" w:rsidP="00F375A1">
      <w:pPr>
        <w:keepNext/>
        <w:rPr>
          <w:lang w:eastAsia="ru-RU"/>
        </w:rPr>
      </w:pPr>
      <w:r w:rsidRPr="005F373B">
        <w:rPr>
          <w:lang w:eastAsia="ru-RU"/>
        </w:rPr>
        <w:t> </w:t>
      </w:r>
    </w:p>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365 Каким документом определен порядок предоставления отчета о реализации климатического проекта</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риказом Минприроды России от 21.08.2017 № 451;</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риказом Минприроды России от 28.02.2018 № 74;</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риказом Минэкономразвития России от 11.05.2022 № 248;</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риказом Минэкономразвития России 18.02.2022 № 109.</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366 Как может предоставляться отчет в случае если реализация климатического проекта происходит в несколько этапов</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о группе этап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о каждому разделу;</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о каждому разделу этап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о каждому из этапов.</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367 Кем  представляется отчет климатического проекта оператору</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исполнителе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рганизаторо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заказчико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инвестором.</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368 Что обязательно включается в отчет о реализации климатического проекта в РФ</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оложительное заключение о реализации климатического прое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оложительное заключение о верификации результатов реализации климатического прое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оложительное заключение о верификации на портале «Единый портал государственных и муниципальных услуг (функц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заявление о верификации результатов реализации климатического проекта.</w:t>
            </w:r>
          </w:p>
        </w:tc>
      </w:tr>
    </w:tbl>
    <w:p w14:paraId="0A23287E" w14:textId="77777777" w:rsidR="00D43675" w:rsidRPr="005F373B" w:rsidRDefault="00D43675" w:rsidP="00DF3739">
      <w:pPr>
        <w:rPr>
          <w:lang w:eastAsia="ru-RU"/>
        </w:rPr>
      </w:pPr>
    </w:p>
    <w:p w14:paraId="1EED30D3" w14:textId="7303224A" w:rsidR="00AA1634" w:rsidRPr="005F373B" w:rsidRDefault="00AA1634" w:rsidP="00F375A1">
      <w:pPr>
        <w:keepNext/>
        <w:spacing w:before="120"/>
        <w:rPr>
          <w:b/>
          <w:lang w:eastAsia="ru-RU"/>
        </w:rPr>
      </w:pPr>
      <w:r w:rsidRPr="005F373B">
        <w:rPr>
          <w:b/>
          <w:lang w:eastAsia="ru-RU"/>
        </w:rPr>
        <w:t>369 Какие сведения до представления отчета оператору подлежат верификации в порядке, установленном Правительством Российской Федерации</w:t>
      </w:r>
    </w:p>
    <w:p w14:paraId="642D48C1" w14:textId="6EF9A3FC" w:rsidR="00521770" w:rsidRPr="005F373B" w:rsidRDefault="00521770" w:rsidP="00F375A1">
      <w:pPr>
        <w:keepNext/>
        <w:spacing w:before="120"/>
        <w:rPr>
          <w:lang w:eastAsia="ru-RU"/>
        </w:rPr>
      </w:pPr>
      <w:r>
        <w:rPr>
          <w:color w:val="FFFFFF"/>
          <w:sz w:val="0"/>
          <w:szCs w:val="0"/>
        </w:rPr>
        <w:t xml:space="preserve">_</w:t>
      </w:r>
    </w:p>
    <w:p w14:paraId="5A4774FB" w14:textId="6699FF38" w:rsidR="00AA1634" w:rsidRPr="005F373B" w:rsidRDefault="00AA1634" w:rsidP="00F375A1">
      <w:pPr>
        <w:rPr>
          <w:lang w:eastAsia="ru-RU"/>
        </w:rPr>
      </w:pPr>
      <w:r w:rsidRPr="005F37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 предотвращении выбросов парниковых газ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 реализации проекта парниковых газ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б увеличении актуальности проекта парниковых газ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б увеличении поглощения парниковых газов.</w:t>
            </w:r>
          </w:p>
        </w:tc>
      </w:tr>
    </w:tbl>
    <w:p w14:paraId="0A23287E" w14:textId="77777777" w:rsidR="00D43675" w:rsidRPr="005F373B" w:rsidRDefault="00D43675" w:rsidP="00DF3739">
      <w:pPr>
        <w:rPr>
          <w:lang w:eastAsia="ru-RU"/>
        </w:rPr>
      </w:pPr>
    </w:p>
    <w:p w14:paraId="613116DB" w14:textId="77777777" w:rsidR="0091117B" w:rsidRPr="005F373B" w:rsidRDefault="0091117B" w:rsidP="00DF3739">
      <w:pPr>
        <w:rPr>
          <w:lang w:eastAsia="ru-RU"/>
        </w:rPr>
      </w:pPr>
      <w:bookmarkStart w:id="42" w:name="_Toc78533458"/>
    </w:p>
    <w:p w14:paraId="092F9077" w14:textId="5E2F8C95" w:rsidR="0043485A" w:rsidRPr="005F373B" w:rsidRDefault="0043485A" w:rsidP="00574DB8">
      <w:pPr>
        <w:pStyle w:val="2"/>
      </w:pPr>
      <w:bookmarkStart w:id="43" w:name="_Toc94019593"/>
      <w:bookmarkStart w:id="44" w:name="_Toc130546237"/>
      <w:bookmarkStart w:id="45" w:name="_Toc130547460"/>
      <w:r w:rsidRPr="005F373B">
        <w:lastRenderedPageBreak/>
        <w:t>5.3 Критерии и шкала оценки (ключи к заданиям), правила обработки результатов теста</w:t>
      </w:r>
      <w:bookmarkEnd w:id="42"/>
      <w:bookmarkEnd w:id="43"/>
      <w:bookmarkEnd w:id="44"/>
      <w:bookmarkEnd w:id="45"/>
    </w:p>
    <w:p w14:paraId="00C5D557" w14:textId="1C22C622" w:rsidR="0043485A" w:rsidRPr="005F373B" w:rsidRDefault="00551977" w:rsidP="00724412">
      <w:pPr>
        <w:pStyle w:val="13"/>
        <w:spacing w:line="240" w:lineRule="auto"/>
      </w:pPr>
      <w:r w:rsidRPr="005F373B">
        <w:t xml:space="preserve">Таблица </w:t>
      </w:r>
      <w:r w:rsidR="00981A88" w:rsidRPr="005F373B">
        <w:t>6</w:t>
      </w:r>
      <w:r w:rsidRPr="005F373B">
        <w:t xml:space="preserve"> </w:t>
      </w:r>
      <w:r w:rsidR="0043485A" w:rsidRPr="005F373B">
        <w:t xml:space="preserve">– </w:t>
      </w:r>
      <w:r w:rsidR="001B2AF9" w:rsidRPr="005F373B">
        <w:t>Критерии и шкала оценки (ключи к заданиям)</w:t>
      </w:r>
    </w:p>
    <w:tbl>
      <w:tblPr>
        <w:tblW w:w="93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9"/>
        <w:gridCol w:w="4926"/>
        <w:gridCol w:w="3309"/>
      </w:tblGrid>
      <w:tr w:rsidR="0043485A" w:rsidRPr="005F373B" w14:paraId="1C9CFE14" w14:textId="77777777" w:rsidTr="004D3E65">
        <w:trPr>
          <w:tblHeader/>
        </w:trPr>
        <w:tc>
          <w:tcPr>
            <w:tcW w:w="1109" w:type="dxa"/>
            <w:hideMark/>
          </w:tcPr>
          <w:p w14:paraId="40960F3F" w14:textId="77777777" w:rsidR="0043485A" w:rsidRPr="005F373B" w:rsidRDefault="0043485A" w:rsidP="00DF3739">
            <w:pPr>
              <w:pStyle w:val="af4"/>
              <w:rPr>
                <w:lang w:eastAsia="ru-RU"/>
              </w:rPr>
            </w:pPr>
            <w:r w:rsidRPr="005F373B">
              <w:rPr>
                <w:lang w:eastAsia="ru-RU"/>
              </w:rPr>
              <w:t>№ задания</w:t>
            </w:r>
          </w:p>
        </w:tc>
        <w:tc>
          <w:tcPr>
            <w:tcW w:w="4926" w:type="dxa"/>
            <w:hideMark/>
          </w:tcPr>
          <w:p w14:paraId="57D3B6E8" w14:textId="77777777" w:rsidR="0043485A" w:rsidRPr="005F373B" w:rsidRDefault="0043485A" w:rsidP="00DF3739">
            <w:pPr>
              <w:pStyle w:val="af4"/>
              <w:rPr>
                <w:lang w:eastAsia="ru-RU"/>
              </w:rPr>
            </w:pPr>
            <w:r w:rsidRPr="005F373B">
              <w:rPr>
                <w:lang w:eastAsia="ru-RU"/>
              </w:rPr>
              <w:t>Правильные варианты ответа, модельные ответы</w:t>
            </w:r>
          </w:p>
        </w:tc>
        <w:tc>
          <w:tcPr>
            <w:tcW w:w="3309" w:type="dxa"/>
            <w:hideMark/>
          </w:tcPr>
          <w:p w14:paraId="701CD179" w14:textId="77777777" w:rsidR="0043485A" w:rsidRPr="005F373B" w:rsidRDefault="0043485A" w:rsidP="00DF3739">
            <w:pPr>
              <w:pStyle w:val="af4"/>
              <w:rPr>
                <w:lang w:eastAsia="ru-RU"/>
              </w:rPr>
            </w:pPr>
            <w:r w:rsidRPr="005F373B">
              <w:rPr>
                <w:lang w:eastAsia="ru-RU"/>
              </w:rPr>
              <w:t>Шкала оценки</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w:t>
            </w:r>
          </w:p>
        </w:tc>
        <w:tc>
          <w:tcPr>
            <w:tcW w:w="4926" w:type="dxa"/>
          </w:tcPr>
          <w:p w14:paraId="273A49DE" w14:textId="2237B066" w:rsidR="0043485A" w:rsidRPr="005F373B" w:rsidRDefault="004D123B" w:rsidP="00DF3739">
            <w:pPr>
              <w:pStyle w:val="afe"/>
            </w:pPr>
            <w:r w:rsidRPr="005F373B">
              <w:t>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w:t>
            </w:r>
          </w:p>
        </w:tc>
        <w:tc>
          <w:tcPr>
            <w:tcW w:w="4926" w:type="dxa"/>
          </w:tcPr>
          <w:p w14:paraId="273A49DE" w14:textId="2237B066" w:rsidR="0043485A" w:rsidRPr="005F373B" w:rsidRDefault="004D123B" w:rsidP="00DF3739">
            <w:pPr>
              <w:pStyle w:val="afe"/>
            </w:pPr>
            <w:r w:rsidRPr="005F373B">
              <w:t>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4</w:t>
            </w:r>
          </w:p>
        </w:tc>
        <w:tc>
          <w:tcPr>
            <w:tcW w:w="4926" w:type="dxa"/>
          </w:tcPr>
          <w:p w14:paraId="273A49DE" w14:textId="2237B066" w:rsidR="0043485A" w:rsidRPr="005F373B" w:rsidRDefault="004D123B" w:rsidP="00DF3739">
            <w:pPr>
              <w:pStyle w:val="afe"/>
            </w:pPr>
            <w:r w:rsidRPr="005F373B">
              <w:t>Парниковые газы; П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5</w:t>
            </w:r>
          </w:p>
        </w:tc>
        <w:tc>
          <w:tcPr>
            <w:tcW w:w="4926" w:type="dxa"/>
          </w:tcPr>
          <w:p w14:paraId="273A49DE" w14:textId="2237B066" w:rsidR="0043485A" w:rsidRPr="005F373B" w:rsidRDefault="004D123B" w:rsidP="00DF3739">
            <w:pPr>
              <w:pStyle w:val="afe"/>
            </w:pPr>
            <w:r w:rsidRPr="005F373B">
              <w:t>Накопитель парниковых газов; Накопитель ПГ; Накопитель</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6</w:t>
            </w:r>
          </w:p>
        </w:tc>
        <w:tc>
          <w:tcPr>
            <w:tcW w:w="4926" w:type="dxa"/>
          </w:tcPr>
          <w:p w14:paraId="273A49DE" w14:textId="2237B066" w:rsidR="0043485A" w:rsidRPr="005F373B" w:rsidRDefault="004D123B" w:rsidP="00DF3739">
            <w:pPr>
              <w:pStyle w:val="afe"/>
            </w:pPr>
            <w:r w:rsidRPr="005F373B">
              <w:t>Потенциал глобального потепления; ПГП</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7</w:t>
            </w:r>
          </w:p>
        </w:tc>
        <w:tc>
          <w:tcPr>
            <w:tcW w:w="4926" w:type="dxa"/>
          </w:tcPr>
          <w:p w14:paraId="273A49DE" w14:textId="2237B066" w:rsidR="0043485A" w:rsidRPr="005F373B" w:rsidRDefault="004D123B" w:rsidP="00DF3739">
            <w:pPr>
              <w:pStyle w:val="afe"/>
            </w:pPr>
            <w:r w:rsidRPr="005F373B">
              <w:t>Верификация результатов реализации климатического проекта; Верификация результатов реализации КП; Верификация результатов реализации</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8</w:t>
            </w:r>
          </w:p>
        </w:tc>
        <w:tc>
          <w:tcPr>
            <w:tcW w:w="4926" w:type="dxa"/>
          </w:tcPr>
          <w:p w14:paraId="273A49DE" w14:textId="2237B066" w:rsidR="0043485A" w:rsidRPr="005F373B" w:rsidRDefault="004D123B" w:rsidP="00DF3739">
            <w:pPr>
              <w:pStyle w:val="afe"/>
            </w:pPr>
            <w:r w:rsidRPr="005F373B">
              <w:t>Граница отчетности; граница отчетности</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9</w:t>
            </w:r>
          </w:p>
        </w:tc>
        <w:tc>
          <w:tcPr>
            <w:tcW w:w="4926" w:type="dxa"/>
          </w:tcPr>
          <w:p w14:paraId="273A49DE" w14:textId="2237B066" w:rsidR="0043485A" w:rsidRPr="005F373B" w:rsidRDefault="004D123B" w:rsidP="00DF3739">
            <w:pPr>
              <w:pStyle w:val="afe"/>
            </w:pPr>
            <w:r w:rsidRPr="005F373B">
              <w:t>Инвентаризация парниковых газов; Инвентаризация ПГ; Инвентаризация</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0</w:t>
            </w:r>
          </w:p>
        </w:tc>
        <w:tc>
          <w:tcPr>
            <w:tcW w:w="4926" w:type="dxa"/>
          </w:tcPr>
          <w:p w14:paraId="273A49DE" w14:textId="2237B066" w:rsidR="0043485A" w:rsidRPr="005F373B" w:rsidRDefault="004D123B" w:rsidP="00DF3739">
            <w:pPr>
              <w:pStyle w:val="afe"/>
            </w:pPr>
            <w:r w:rsidRPr="005F373B">
              <w:t>Климатический проект; КП; климатический проект</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1</w:t>
            </w:r>
          </w:p>
        </w:tc>
        <w:tc>
          <w:tcPr>
            <w:tcW w:w="4926" w:type="dxa"/>
          </w:tcPr>
          <w:p w14:paraId="273A49DE" w14:textId="2237B066" w:rsidR="0043485A" w:rsidRPr="005F373B" w:rsidRDefault="004D123B" w:rsidP="00DF3739">
            <w:pPr>
              <w:pStyle w:val="afe"/>
            </w:pPr>
            <w:r w:rsidRPr="005F373B">
              <w:t>Квота выбросов парниковых газов; Квота выбросов ПГ; Квота</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2</w:t>
            </w:r>
          </w:p>
        </w:tc>
        <w:tc>
          <w:tcPr>
            <w:tcW w:w="4926" w:type="dxa"/>
          </w:tcPr>
          <w:p w14:paraId="273A49DE" w14:textId="2237B066" w:rsidR="0043485A" w:rsidRPr="005F373B" w:rsidRDefault="004D123B" w:rsidP="00DF3739">
            <w:pPr>
              <w:pStyle w:val="afe"/>
            </w:pPr>
            <w:r w:rsidRPr="005F373B">
              <w:t>Косвенный выброс парниковых газов; Косвенный выброс ПГ; Косвенный выброс; Косвенный</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3</w:t>
            </w:r>
          </w:p>
        </w:tc>
        <w:tc>
          <w:tcPr>
            <w:tcW w:w="4926" w:type="dxa"/>
          </w:tcPr>
          <w:p w14:paraId="273A49DE" w14:textId="2237B066" w:rsidR="0043485A" w:rsidRPr="005F373B" w:rsidRDefault="004D123B" w:rsidP="00DF3739">
            <w:pPr>
              <w:pStyle w:val="afe"/>
            </w:pPr>
            <w:r w:rsidRPr="005F373B">
              <w:t>Эквивалент диоксида углерода; Эквивалент CO2; CO2-эквивалент; CO2-эк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4</w:t>
            </w:r>
          </w:p>
        </w:tc>
        <w:tc>
          <w:tcPr>
            <w:tcW w:w="4926" w:type="dxa"/>
          </w:tcPr>
          <w:p w14:paraId="273A49DE" w14:textId="2237B066" w:rsidR="0043485A" w:rsidRPr="005F373B" w:rsidRDefault="004D123B" w:rsidP="00DF3739">
            <w:pPr>
              <w:pStyle w:val="afe"/>
            </w:pPr>
            <w:r w:rsidRPr="005F373B">
              <w:t>Прямой выброс парниковых газов; прямой выброс ПГ; прямой выброс</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5</w:t>
            </w:r>
          </w:p>
        </w:tc>
        <w:tc>
          <w:tcPr>
            <w:tcW w:w="4926" w:type="dxa"/>
          </w:tcPr>
          <w:p w14:paraId="273A49DE" w14:textId="2237B066" w:rsidR="0043485A" w:rsidRPr="005F373B" w:rsidRDefault="004D123B" w:rsidP="00DF3739">
            <w:pPr>
              <w:pStyle w:val="afe"/>
            </w:pPr>
            <w:r w:rsidRPr="005F373B">
              <w:t>Углеродный след продукции; Углеродный след; УСП; углеродный след</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6</w:t>
            </w:r>
          </w:p>
        </w:tc>
        <w:tc>
          <w:tcPr>
            <w:tcW w:w="4926" w:type="dxa"/>
          </w:tcPr>
          <w:p w14:paraId="273A49DE" w14:textId="2237B066" w:rsidR="0043485A" w:rsidRPr="005F373B" w:rsidRDefault="004D123B" w:rsidP="00DF3739">
            <w:pPr>
              <w:pStyle w:val="afe"/>
            </w:pPr>
            <w:r w:rsidRPr="005F373B">
              <w:t>Углеродная нейтральность; углеродная нейтральность</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7</w:t>
            </w:r>
          </w:p>
        </w:tc>
        <w:tc>
          <w:tcPr>
            <w:tcW w:w="4926" w:type="dxa"/>
          </w:tcPr>
          <w:p w14:paraId="273A49DE" w14:textId="2237B066" w:rsidR="0043485A" w:rsidRPr="005F373B" w:rsidRDefault="004D123B" w:rsidP="00DF3739">
            <w:pPr>
              <w:pStyle w:val="afe"/>
            </w:pPr>
            <w:r w:rsidRPr="005F373B">
              <w:t>Прямое поглощение парниковых газов; Прямое поглощение ПГ; Прямое поглощение; прямое поглощение</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8</w:t>
            </w:r>
          </w:p>
        </w:tc>
        <w:tc>
          <w:tcPr>
            <w:tcW w:w="4926" w:type="dxa"/>
          </w:tcPr>
          <w:p w14:paraId="273A49DE" w14:textId="2237B066" w:rsidR="0043485A" w:rsidRPr="005F373B" w:rsidRDefault="004D123B" w:rsidP="00DF3739">
            <w:pPr>
              <w:pStyle w:val="afe"/>
            </w:pPr>
            <w:r w:rsidRPr="005F373B">
              <w:t>1-a,2-б,3-в,4-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9</w:t>
            </w:r>
          </w:p>
        </w:tc>
        <w:tc>
          <w:tcPr>
            <w:tcW w:w="4926" w:type="dxa"/>
          </w:tcPr>
          <w:p w14:paraId="273A49DE" w14:textId="2237B066" w:rsidR="0043485A" w:rsidRPr="005F373B" w:rsidRDefault="004D123B" w:rsidP="00DF3739">
            <w:pPr>
              <w:pStyle w:val="afe"/>
            </w:pPr>
            <w:r w:rsidRPr="005F373B">
              <w:t>1-a,2-б,3-в,4-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0</w:t>
            </w:r>
          </w:p>
        </w:tc>
        <w:tc>
          <w:tcPr>
            <w:tcW w:w="4926" w:type="dxa"/>
          </w:tcPr>
          <w:p w14:paraId="273A49DE" w14:textId="2237B066" w:rsidR="0043485A" w:rsidRPr="005F373B" w:rsidRDefault="004D123B" w:rsidP="00DF3739">
            <w:pPr>
              <w:pStyle w:val="afe"/>
            </w:pPr>
            <w:r w:rsidRPr="005F373B">
              <w:t>1-a,2-б,3-в,4-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1</w:t>
            </w:r>
          </w:p>
        </w:tc>
        <w:tc>
          <w:tcPr>
            <w:tcW w:w="4926" w:type="dxa"/>
          </w:tcPr>
          <w:p w14:paraId="273A49DE" w14:textId="2237B066" w:rsidR="0043485A" w:rsidRPr="005F373B" w:rsidRDefault="004D123B" w:rsidP="00DF3739">
            <w:pPr>
              <w:pStyle w:val="afe"/>
            </w:pPr>
            <w:r w:rsidRPr="005F373B">
              <w:t>1-a,2-б,3-в,4-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2</w:t>
            </w:r>
          </w:p>
        </w:tc>
        <w:tc>
          <w:tcPr>
            <w:tcW w:w="4926" w:type="dxa"/>
          </w:tcPr>
          <w:p w14:paraId="273A49DE" w14:textId="2237B066" w:rsidR="0043485A" w:rsidRPr="005F373B" w:rsidRDefault="004D123B" w:rsidP="00DF3739">
            <w:pPr>
              <w:pStyle w:val="afe"/>
            </w:pPr>
            <w:r w:rsidRPr="005F373B">
              <w:t>1-a,2-б,3-в,4-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3</w:t>
            </w:r>
          </w:p>
        </w:tc>
        <w:tc>
          <w:tcPr>
            <w:tcW w:w="4926" w:type="dxa"/>
          </w:tcPr>
          <w:p w14:paraId="273A49DE" w14:textId="2237B066" w:rsidR="0043485A" w:rsidRPr="005F373B" w:rsidRDefault="004D123B" w:rsidP="00DF3739">
            <w:pPr>
              <w:pStyle w:val="afe"/>
            </w:pPr>
            <w:r w:rsidRPr="005F373B">
              <w:t>1-a,2-б,3-в,4-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4</w:t>
            </w:r>
          </w:p>
        </w:tc>
        <w:tc>
          <w:tcPr>
            <w:tcW w:w="4926" w:type="dxa"/>
          </w:tcPr>
          <w:p w14:paraId="273A49DE" w14:textId="2237B066" w:rsidR="0043485A" w:rsidRPr="005F373B" w:rsidRDefault="004D123B" w:rsidP="00DF3739">
            <w:pPr>
              <w:pStyle w:val="afe"/>
            </w:pPr>
            <w:r w:rsidRPr="005F373B">
              <w:t>1-a,2-б,3-в,4-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5</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6</w:t>
            </w:r>
          </w:p>
        </w:tc>
        <w:tc>
          <w:tcPr>
            <w:tcW w:w="4926" w:type="dxa"/>
          </w:tcPr>
          <w:p w14:paraId="273A49DE" w14:textId="2237B066" w:rsidR="0043485A" w:rsidRPr="005F373B" w:rsidRDefault="004D123B" w:rsidP="00DF3739">
            <w:pPr>
              <w:pStyle w:val="afe"/>
            </w:pPr>
            <w:r w:rsidRPr="005F373B">
              <w:t>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7</w:t>
            </w:r>
          </w:p>
        </w:tc>
        <w:tc>
          <w:tcPr>
            <w:tcW w:w="4926" w:type="dxa"/>
          </w:tcPr>
          <w:p w14:paraId="273A49DE" w14:textId="2237B066" w:rsidR="0043485A" w:rsidRPr="005F373B" w:rsidRDefault="004D123B" w:rsidP="00DF3739">
            <w:pPr>
              <w:pStyle w:val="afe"/>
            </w:pPr>
            <w:r w:rsidRPr="005F373B">
              <w:t>б,г,д</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8</w:t>
            </w:r>
          </w:p>
        </w:tc>
        <w:tc>
          <w:tcPr>
            <w:tcW w:w="4926" w:type="dxa"/>
          </w:tcPr>
          <w:p w14:paraId="273A49DE" w14:textId="2237B066" w:rsidR="0043485A" w:rsidRPr="005F373B" w:rsidRDefault="004D123B" w:rsidP="00DF3739">
            <w:pPr>
              <w:pStyle w:val="afe"/>
            </w:pPr>
            <w:r w:rsidRPr="005F373B">
              <w:t>б,г,е</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9</w:t>
            </w:r>
          </w:p>
        </w:tc>
        <w:tc>
          <w:tcPr>
            <w:tcW w:w="4926" w:type="dxa"/>
          </w:tcPr>
          <w:p w14:paraId="273A49DE" w14:textId="2237B066" w:rsidR="0043485A" w:rsidRPr="005F373B" w:rsidRDefault="004D123B" w:rsidP="00DF3739">
            <w:pPr>
              <w:pStyle w:val="afe"/>
            </w:pPr>
            <w:r w:rsidRPr="005F373B">
              <w:t>Глобальный энергопереход; глобальный энергопереход</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0</w:t>
            </w:r>
          </w:p>
        </w:tc>
        <w:tc>
          <w:tcPr>
            <w:tcW w:w="4926" w:type="dxa"/>
          </w:tcPr>
          <w:p w14:paraId="273A49DE" w14:textId="2237B066" w:rsidR="0043485A" w:rsidRPr="005F373B" w:rsidRDefault="004D123B" w:rsidP="00DF3739">
            <w:pPr>
              <w:pStyle w:val="afe"/>
            </w:pPr>
            <w:r w:rsidRPr="005F373B">
              <w:t>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1</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2</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3</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4</w:t>
            </w:r>
          </w:p>
        </w:tc>
        <w:tc>
          <w:tcPr>
            <w:tcW w:w="4926" w:type="dxa"/>
          </w:tcPr>
          <w:p w14:paraId="273A49DE" w14:textId="2237B066" w:rsidR="0043485A" w:rsidRPr="005F373B" w:rsidRDefault="004D123B" w:rsidP="00DF3739">
            <w:pPr>
              <w:pStyle w:val="afe"/>
            </w:pPr>
            <w:r w:rsidRPr="005F373B">
              <w:t>a,г,д,е,ж,л,н,р,ф</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5</w:t>
            </w:r>
          </w:p>
        </w:tc>
        <w:tc>
          <w:tcPr>
            <w:tcW w:w="4926" w:type="dxa"/>
          </w:tcPr>
          <w:p w14:paraId="273A49DE" w14:textId="2237B066" w:rsidR="0043485A" w:rsidRPr="005F373B" w:rsidRDefault="004D123B" w:rsidP="00DF3739">
            <w:pPr>
              <w:pStyle w:val="afe"/>
            </w:pPr>
            <w:r w:rsidRPr="005F373B">
              <w:t>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6</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7</w:t>
            </w:r>
          </w:p>
        </w:tc>
        <w:tc>
          <w:tcPr>
            <w:tcW w:w="4926" w:type="dxa"/>
          </w:tcPr>
          <w:p w14:paraId="273A49DE" w14:textId="2237B066" w:rsidR="0043485A" w:rsidRPr="005F373B" w:rsidRDefault="004D123B" w:rsidP="00DF3739">
            <w:pPr>
              <w:pStyle w:val="afe"/>
            </w:pPr>
            <w:r w:rsidRPr="005F373B">
              <w:t>1,2,3,4</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8</w:t>
            </w:r>
          </w:p>
        </w:tc>
        <w:tc>
          <w:tcPr>
            <w:tcW w:w="4926" w:type="dxa"/>
          </w:tcPr>
          <w:p w14:paraId="273A49DE" w14:textId="2237B066" w:rsidR="0043485A" w:rsidRPr="005F373B" w:rsidRDefault="004D123B" w:rsidP="00DF3739">
            <w:pPr>
              <w:pStyle w:val="afe"/>
            </w:pPr>
            <w:r w:rsidRPr="005F373B">
              <w:t>1-a,2-б,3-в,4-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9</w:t>
            </w:r>
          </w:p>
        </w:tc>
        <w:tc>
          <w:tcPr>
            <w:tcW w:w="4926" w:type="dxa"/>
          </w:tcPr>
          <w:p w14:paraId="273A49DE" w14:textId="2237B066" w:rsidR="0043485A" w:rsidRPr="005F373B" w:rsidRDefault="004D123B" w:rsidP="00DF3739">
            <w:pPr>
              <w:pStyle w:val="afe"/>
            </w:pPr>
            <w:r w:rsidRPr="005F373B">
              <w:t>1-a,2-б,3-в,4-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40</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41</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42</w:t>
            </w:r>
          </w:p>
        </w:tc>
        <w:tc>
          <w:tcPr>
            <w:tcW w:w="4926" w:type="dxa"/>
          </w:tcPr>
          <w:p w14:paraId="273A49DE" w14:textId="2237B066" w:rsidR="0043485A" w:rsidRPr="005F373B" w:rsidRDefault="004D123B" w:rsidP="00DF3739">
            <w:pPr>
              <w:pStyle w:val="afe"/>
            </w:pPr>
            <w:r w:rsidRPr="005F373B">
              <w:t>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43</w:t>
            </w:r>
          </w:p>
        </w:tc>
        <w:tc>
          <w:tcPr>
            <w:tcW w:w="4926" w:type="dxa"/>
          </w:tcPr>
          <w:p w14:paraId="273A49DE" w14:textId="2237B066" w:rsidR="0043485A" w:rsidRPr="005F373B" w:rsidRDefault="004D123B" w:rsidP="00DF3739">
            <w:pPr>
              <w:pStyle w:val="afe"/>
            </w:pPr>
            <w:r w:rsidRPr="005F373B">
              <w:t>1,2,3,4</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44</w:t>
            </w:r>
          </w:p>
        </w:tc>
        <w:tc>
          <w:tcPr>
            <w:tcW w:w="4926" w:type="dxa"/>
          </w:tcPr>
          <w:p w14:paraId="273A49DE" w14:textId="2237B066" w:rsidR="0043485A" w:rsidRPr="005F373B" w:rsidRDefault="004D123B" w:rsidP="00DF3739">
            <w:pPr>
              <w:pStyle w:val="afe"/>
            </w:pPr>
            <w:r w:rsidRPr="005F373B">
              <w:t>1-a,2-б,3-в,4-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45</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46</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47</w:t>
            </w:r>
          </w:p>
        </w:tc>
        <w:tc>
          <w:tcPr>
            <w:tcW w:w="4926" w:type="dxa"/>
          </w:tcPr>
          <w:p w14:paraId="273A49DE" w14:textId="2237B066" w:rsidR="0043485A" w:rsidRPr="005F373B" w:rsidRDefault="004D123B" w:rsidP="00DF3739">
            <w:pPr>
              <w:pStyle w:val="afe"/>
            </w:pPr>
            <w:r w:rsidRPr="005F373B">
              <w:t>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48</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49</w:t>
            </w:r>
          </w:p>
        </w:tc>
        <w:tc>
          <w:tcPr>
            <w:tcW w:w="4926" w:type="dxa"/>
          </w:tcPr>
          <w:p w14:paraId="273A49DE" w14:textId="2237B066" w:rsidR="0043485A" w:rsidRPr="005F373B" w:rsidRDefault="004D123B" w:rsidP="00DF3739">
            <w:pPr>
              <w:pStyle w:val="afe"/>
            </w:pPr>
            <w:r w:rsidRPr="005F373B">
              <w:t>подтверждения достоверности</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50</w:t>
            </w:r>
          </w:p>
        </w:tc>
        <w:tc>
          <w:tcPr>
            <w:tcW w:w="4926" w:type="dxa"/>
          </w:tcPr>
          <w:p w14:paraId="273A49DE" w14:textId="2237B066" w:rsidR="0043485A" w:rsidRPr="005F373B" w:rsidRDefault="004D123B" w:rsidP="00DF3739">
            <w:pPr>
              <w:pStyle w:val="afe"/>
            </w:pPr>
            <w:r w:rsidRPr="005F373B">
              <w:t>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51</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52</w:t>
            </w:r>
          </w:p>
        </w:tc>
        <w:tc>
          <w:tcPr>
            <w:tcW w:w="4926" w:type="dxa"/>
          </w:tcPr>
          <w:p w14:paraId="273A49DE" w14:textId="2237B066" w:rsidR="0043485A" w:rsidRPr="005F373B" w:rsidRDefault="004D123B" w:rsidP="00DF3739">
            <w:pPr>
              <w:pStyle w:val="afe"/>
            </w:pPr>
            <w:r w:rsidRPr="005F373B">
              <w:t>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53</w:t>
            </w:r>
          </w:p>
        </w:tc>
        <w:tc>
          <w:tcPr>
            <w:tcW w:w="4926" w:type="dxa"/>
          </w:tcPr>
          <w:p w14:paraId="273A49DE" w14:textId="2237B066" w:rsidR="0043485A" w:rsidRPr="005F373B" w:rsidRDefault="004D123B" w:rsidP="00DF3739">
            <w:pPr>
              <w:pStyle w:val="afe"/>
            </w:pPr>
            <w:r w:rsidRPr="005F373B">
              <w:t>реестр углеродных единиц; Реестр углеродных единиц</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54</w:t>
            </w:r>
          </w:p>
        </w:tc>
        <w:tc>
          <w:tcPr>
            <w:tcW w:w="4926" w:type="dxa"/>
          </w:tcPr>
          <w:p w14:paraId="273A49DE" w14:textId="2237B066" w:rsidR="0043485A" w:rsidRPr="005F373B" w:rsidRDefault="004D123B" w:rsidP="00DF3739">
            <w:pPr>
              <w:pStyle w:val="afe"/>
            </w:pPr>
            <w:r w:rsidRPr="005F373B">
              <w:t>открытой и общедоступной; общедоступной и открытой; общедоступной; открытой</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55</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56</w:t>
            </w:r>
          </w:p>
        </w:tc>
        <w:tc>
          <w:tcPr>
            <w:tcW w:w="4926" w:type="dxa"/>
          </w:tcPr>
          <w:p w14:paraId="273A49DE" w14:textId="2237B066" w:rsidR="0043485A" w:rsidRPr="005F373B" w:rsidRDefault="004D123B" w:rsidP="00DF3739">
            <w:pPr>
              <w:pStyle w:val="afe"/>
            </w:pPr>
            <w:r w:rsidRPr="005F373B">
              <w:t>a,б,в,д</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57</w:t>
            </w:r>
          </w:p>
        </w:tc>
        <w:tc>
          <w:tcPr>
            <w:tcW w:w="4926" w:type="dxa"/>
          </w:tcPr>
          <w:p w14:paraId="273A49DE" w14:textId="2237B066" w:rsidR="0043485A" w:rsidRPr="005F373B" w:rsidRDefault="004D123B" w:rsidP="00DF3739">
            <w:pPr>
              <w:pStyle w:val="afe"/>
            </w:pPr>
            <w:r w:rsidRPr="005F373B">
              <w:t>б,в,г,д</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58</w:t>
            </w:r>
          </w:p>
        </w:tc>
        <w:tc>
          <w:tcPr>
            <w:tcW w:w="4926" w:type="dxa"/>
          </w:tcPr>
          <w:p w14:paraId="273A49DE" w14:textId="2237B066" w:rsidR="0043485A" w:rsidRPr="005F373B" w:rsidRDefault="004D123B" w:rsidP="00DF3739">
            <w:pPr>
              <w:pStyle w:val="afe"/>
            </w:pPr>
            <w:r w:rsidRPr="005F373B">
              <w:t>прямые; Прямые; прямые; прямые</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59</w:t>
            </w:r>
          </w:p>
        </w:tc>
        <w:tc>
          <w:tcPr>
            <w:tcW w:w="4926" w:type="dxa"/>
          </w:tcPr>
          <w:p w14:paraId="273A49DE" w14:textId="2237B066" w:rsidR="0043485A" w:rsidRPr="005F373B" w:rsidRDefault="004D123B" w:rsidP="00DF3739">
            <w:pPr>
              <w:pStyle w:val="afe"/>
            </w:pPr>
            <w:r w:rsidRPr="005F373B">
              <w:t>1-a,2-б,3-в,4-г,5-д</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60</w:t>
            </w:r>
          </w:p>
        </w:tc>
        <w:tc>
          <w:tcPr>
            <w:tcW w:w="4926" w:type="dxa"/>
          </w:tcPr>
          <w:p w14:paraId="273A49DE" w14:textId="2237B066" w:rsidR="0043485A" w:rsidRPr="005F373B" w:rsidRDefault="004D123B" w:rsidP="00DF3739">
            <w:pPr>
              <w:pStyle w:val="afe"/>
            </w:pPr>
            <w:r w:rsidRPr="005F373B">
              <w:t>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61</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62</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63</w:t>
            </w:r>
          </w:p>
        </w:tc>
        <w:tc>
          <w:tcPr>
            <w:tcW w:w="4926" w:type="dxa"/>
          </w:tcPr>
          <w:p w14:paraId="273A49DE" w14:textId="2237B066" w:rsidR="0043485A" w:rsidRPr="005F373B" w:rsidRDefault="004D123B" w:rsidP="00DF3739">
            <w:pPr>
              <w:pStyle w:val="afe"/>
            </w:pPr>
            <w:r w:rsidRPr="005F373B">
              <w:t>1-a,2-б,3-в,4-г,5-д</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64</w:t>
            </w:r>
          </w:p>
        </w:tc>
        <w:tc>
          <w:tcPr>
            <w:tcW w:w="4926" w:type="dxa"/>
          </w:tcPr>
          <w:p w14:paraId="273A49DE" w14:textId="2237B066" w:rsidR="0043485A" w:rsidRPr="005F373B" w:rsidRDefault="004D123B" w:rsidP="00DF3739">
            <w:pPr>
              <w:pStyle w:val="afe"/>
            </w:pPr>
            <w:r w:rsidRPr="005F373B">
              <w:t>1-a,2-б,3-в,4-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65</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66</w:t>
            </w:r>
          </w:p>
        </w:tc>
        <w:tc>
          <w:tcPr>
            <w:tcW w:w="4926" w:type="dxa"/>
          </w:tcPr>
          <w:p w14:paraId="273A49DE" w14:textId="2237B066" w:rsidR="0043485A" w:rsidRPr="005F373B" w:rsidRDefault="004D123B" w:rsidP="00DF3739">
            <w:pPr>
              <w:pStyle w:val="afe"/>
            </w:pPr>
            <w:r w:rsidRPr="005F373B">
              <w:t>a,б,в,г,д,е</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67</w:t>
            </w:r>
          </w:p>
        </w:tc>
        <w:tc>
          <w:tcPr>
            <w:tcW w:w="4926" w:type="dxa"/>
          </w:tcPr>
          <w:p w14:paraId="273A49DE" w14:textId="2237B066" w:rsidR="0043485A" w:rsidRPr="005F373B" w:rsidRDefault="004D123B" w:rsidP="00DF3739">
            <w:pPr>
              <w:pStyle w:val="afe"/>
            </w:pPr>
            <w:r w:rsidRPr="005F373B">
              <w:t>Антропогенные биогенные; антропогенные биогенные</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68</w:t>
            </w:r>
          </w:p>
        </w:tc>
        <w:tc>
          <w:tcPr>
            <w:tcW w:w="4926" w:type="dxa"/>
          </w:tcPr>
          <w:p w14:paraId="273A49DE" w14:textId="2237B066" w:rsidR="0043485A" w:rsidRPr="005F373B" w:rsidRDefault="004D123B" w:rsidP="00DF3739">
            <w:pPr>
              <w:pStyle w:val="afe"/>
            </w:pPr>
            <w:r w:rsidRPr="005F373B">
              <w:t>количественного; количественого; количественно; количественного</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69</w:t>
            </w:r>
          </w:p>
        </w:tc>
        <w:tc>
          <w:tcPr>
            <w:tcW w:w="4926" w:type="dxa"/>
          </w:tcPr>
          <w:p w14:paraId="273A49DE" w14:textId="2237B066" w:rsidR="0043485A" w:rsidRPr="005F373B" w:rsidRDefault="004D123B" w:rsidP="00DF3739">
            <w:pPr>
              <w:pStyle w:val="afe"/>
            </w:pPr>
            <w:r w:rsidRPr="005F373B">
              <w:t>1-a,2-б,3-в,4-г,5-д</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70</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71</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72</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73</w:t>
            </w:r>
          </w:p>
        </w:tc>
        <w:tc>
          <w:tcPr>
            <w:tcW w:w="4926" w:type="dxa"/>
          </w:tcPr>
          <w:p w14:paraId="273A49DE" w14:textId="2237B066" w:rsidR="0043485A" w:rsidRPr="005F373B" w:rsidRDefault="004D123B" w:rsidP="00DF3739">
            <w:pPr>
              <w:pStyle w:val="afe"/>
            </w:pPr>
            <w:r w:rsidRPr="005F373B">
              <w:t>a,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74</w:t>
            </w:r>
          </w:p>
        </w:tc>
        <w:tc>
          <w:tcPr>
            <w:tcW w:w="4926" w:type="dxa"/>
          </w:tcPr>
          <w:p w14:paraId="273A49DE" w14:textId="2237B066" w:rsidR="0043485A" w:rsidRPr="005F373B" w:rsidRDefault="004D123B" w:rsidP="00DF3739">
            <w:pPr>
              <w:pStyle w:val="afe"/>
            </w:pPr>
            <w:r w:rsidRPr="005F373B">
              <w:t>a,в,д,е,ж</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75</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76</w:t>
            </w:r>
          </w:p>
        </w:tc>
        <w:tc>
          <w:tcPr>
            <w:tcW w:w="4926" w:type="dxa"/>
          </w:tcPr>
          <w:p w14:paraId="273A49DE" w14:textId="2237B066" w:rsidR="0043485A" w:rsidRPr="005F373B" w:rsidRDefault="004D123B" w:rsidP="00DF3739">
            <w:pPr>
              <w:pStyle w:val="afe"/>
            </w:pPr>
            <w:r w:rsidRPr="005F373B">
              <w:t>a,б,г,д,ж</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77</w:t>
            </w:r>
          </w:p>
        </w:tc>
        <w:tc>
          <w:tcPr>
            <w:tcW w:w="4926" w:type="dxa"/>
          </w:tcPr>
          <w:p w14:paraId="273A49DE" w14:textId="2237B066" w:rsidR="0043485A" w:rsidRPr="005F373B" w:rsidRDefault="004D123B" w:rsidP="00DF3739">
            <w:pPr>
              <w:pStyle w:val="afe"/>
            </w:pPr>
            <w:r w:rsidRPr="005F373B">
              <w:t>a,в,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78</w:t>
            </w:r>
          </w:p>
        </w:tc>
        <w:tc>
          <w:tcPr>
            <w:tcW w:w="4926" w:type="dxa"/>
          </w:tcPr>
          <w:p w14:paraId="273A49DE" w14:textId="2237B066" w:rsidR="0043485A" w:rsidRPr="005F373B" w:rsidRDefault="004D123B" w:rsidP="00DF3739">
            <w:pPr>
              <w:pStyle w:val="afe"/>
            </w:pPr>
            <w:r w:rsidRPr="005F373B">
              <w:t>не превышают; не превышают; не превышают; не превышают</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79</w:t>
            </w:r>
          </w:p>
        </w:tc>
        <w:tc>
          <w:tcPr>
            <w:tcW w:w="4926" w:type="dxa"/>
          </w:tcPr>
          <w:p w14:paraId="273A49DE" w14:textId="2237B066" w:rsidR="0043485A" w:rsidRPr="005F373B" w:rsidRDefault="004D123B" w:rsidP="00DF3739">
            <w:pPr>
              <w:pStyle w:val="afe"/>
            </w:pPr>
            <w:r w:rsidRPr="005F373B">
              <w:t>Углеродный налог; углеродный нало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80</w:t>
            </w:r>
          </w:p>
        </w:tc>
        <w:tc>
          <w:tcPr>
            <w:tcW w:w="4926" w:type="dxa"/>
          </w:tcPr>
          <w:p w14:paraId="273A49DE" w14:textId="2237B066" w:rsidR="0043485A" w:rsidRPr="005F373B" w:rsidRDefault="004D123B" w:rsidP="00DF3739">
            <w:pPr>
              <w:pStyle w:val="afe"/>
            </w:pPr>
            <w:r w:rsidRPr="005F373B">
              <w:t>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81</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82</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83</w:t>
            </w:r>
          </w:p>
        </w:tc>
        <w:tc>
          <w:tcPr>
            <w:tcW w:w="4926" w:type="dxa"/>
          </w:tcPr>
          <w:p w14:paraId="273A49DE" w14:textId="2237B066" w:rsidR="0043485A" w:rsidRPr="005F373B" w:rsidRDefault="004D123B" w:rsidP="00DF3739">
            <w:pPr>
              <w:pStyle w:val="afe"/>
            </w:pPr>
            <w:r w:rsidRPr="005F373B">
              <w:t>a,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84</w:t>
            </w:r>
          </w:p>
        </w:tc>
        <w:tc>
          <w:tcPr>
            <w:tcW w:w="4926" w:type="dxa"/>
          </w:tcPr>
          <w:p w14:paraId="273A49DE" w14:textId="2237B066" w:rsidR="0043485A" w:rsidRPr="005F373B" w:rsidRDefault="004D123B" w:rsidP="00DF3739">
            <w:pPr>
              <w:pStyle w:val="afe"/>
            </w:pPr>
            <w:r w:rsidRPr="005F373B">
              <w:t>a,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85</w:t>
            </w:r>
          </w:p>
        </w:tc>
        <w:tc>
          <w:tcPr>
            <w:tcW w:w="4926" w:type="dxa"/>
          </w:tcPr>
          <w:p w14:paraId="273A49DE" w14:textId="2237B066" w:rsidR="0043485A" w:rsidRPr="005F373B" w:rsidRDefault="004D123B" w:rsidP="00DF3739">
            <w:pPr>
              <w:pStyle w:val="afe"/>
            </w:pPr>
            <w:r w:rsidRPr="005F373B">
              <w:t>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86</w:t>
            </w:r>
          </w:p>
        </w:tc>
        <w:tc>
          <w:tcPr>
            <w:tcW w:w="4926" w:type="dxa"/>
          </w:tcPr>
          <w:p w14:paraId="273A49DE" w14:textId="2237B066" w:rsidR="0043485A" w:rsidRPr="005F373B" w:rsidRDefault="004D123B" w:rsidP="00DF3739">
            <w:pPr>
              <w:pStyle w:val="afe"/>
            </w:pPr>
            <w:r w:rsidRPr="005F373B">
              <w:t>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87</w:t>
            </w:r>
          </w:p>
        </w:tc>
        <w:tc>
          <w:tcPr>
            <w:tcW w:w="4926" w:type="dxa"/>
          </w:tcPr>
          <w:p w14:paraId="273A49DE" w14:textId="2237B066" w:rsidR="0043485A" w:rsidRPr="005F373B" w:rsidRDefault="004D123B" w:rsidP="00DF3739">
            <w:pPr>
              <w:pStyle w:val="afe"/>
            </w:pPr>
            <w:r w:rsidRPr="005F373B">
              <w:t>в,д,е</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88</w:t>
            </w:r>
          </w:p>
        </w:tc>
        <w:tc>
          <w:tcPr>
            <w:tcW w:w="4926" w:type="dxa"/>
          </w:tcPr>
          <w:p w14:paraId="273A49DE" w14:textId="2237B066" w:rsidR="0043485A" w:rsidRPr="005F373B" w:rsidRDefault="004D123B" w:rsidP="00DF3739">
            <w:pPr>
              <w:pStyle w:val="afe"/>
            </w:pPr>
            <w:r w:rsidRPr="005F373B">
              <w:t>a,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89</w:t>
            </w:r>
          </w:p>
        </w:tc>
        <w:tc>
          <w:tcPr>
            <w:tcW w:w="4926" w:type="dxa"/>
          </w:tcPr>
          <w:p w14:paraId="273A49DE" w14:textId="2237B066" w:rsidR="0043485A" w:rsidRPr="005F373B" w:rsidRDefault="004D123B" w:rsidP="00DF3739">
            <w:pPr>
              <w:pStyle w:val="afe"/>
            </w:pPr>
            <w:r w:rsidRPr="005F373B">
              <w:t>a,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90</w:t>
            </w:r>
          </w:p>
        </w:tc>
        <w:tc>
          <w:tcPr>
            <w:tcW w:w="4926" w:type="dxa"/>
          </w:tcPr>
          <w:p w14:paraId="273A49DE" w14:textId="2237B066" w:rsidR="0043485A" w:rsidRPr="005F373B" w:rsidRDefault="004D123B" w:rsidP="00DF3739">
            <w:pPr>
              <w:pStyle w:val="afe"/>
            </w:pPr>
            <w:r w:rsidRPr="005F373B">
              <w:t>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91</w:t>
            </w:r>
          </w:p>
        </w:tc>
        <w:tc>
          <w:tcPr>
            <w:tcW w:w="4926" w:type="dxa"/>
          </w:tcPr>
          <w:p w14:paraId="273A49DE" w14:textId="2237B066" w:rsidR="0043485A" w:rsidRPr="005F373B" w:rsidRDefault="004D123B" w:rsidP="00DF3739">
            <w:pPr>
              <w:pStyle w:val="afe"/>
            </w:pPr>
            <w:r w:rsidRPr="005F373B">
              <w:t>a,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92</w:t>
            </w:r>
          </w:p>
        </w:tc>
        <w:tc>
          <w:tcPr>
            <w:tcW w:w="4926" w:type="dxa"/>
          </w:tcPr>
          <w:p w14:paraId="273A49DE" w14:textId="2237B066" w:rsidR="0043485A" w:rsidRPr="005F373B" w:rsidRDefault="004D123B" w:rsidP="00DF3739">
            <w:pPr>
              <w:pStyle w:val="afe"/>
            </w:pPr>
            <w:r w:rsidRPr="005F373B">
              <w:t>a,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93</w:t>
            </w:r>
          </w:p>
        </w:tc>
        <w:tc>
          <w:tcPr>
            <w:tcW w:w="4926" w:type="dxa"/>
          </w:tcPr>
          <w:p w14:paraId="273A49DE" w14:textId="2237B066" w:rsidR="0043485A" w:rsidRPr="005F373B" w:rsidRDefault="004D123B" w:rsidP="00DF3739">
            <w:pPr>
              <w:pStyle w:val="afe"/>
            </w:pPr>
            <w:r w:rsidRPr="005F373B">
              <w:t>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94</w:t>
            </w:r>
          </w:p>
        </w:tc>
        <w:tc>
          <w:tcPr>
            <w:tcW w:w="4926" w:type="dxa"/>
          </w:tcPr>
          <w:p w14:paraId="273A49DE" w14:textId="2237B066" w:rsidR="0043485A" w:rsidRPr="005F373B" w:rsidRDefault="004D123B" w:rsidP="00DF3739">
            <w:pPr>
              <w:pStyle w:val="afe"/>
            </w:pPr>
            <w:r w:rsidRPr="005F373B">
              <w:t>оператором; Оператором</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95</w:t>
            </w:r>
          </w:p>
        </w:tc>
        <w:tc>
          <w:tcPr>
            <w:tcW w:w="4926" w:type="dxa"/>
          </w:tcPr>
          <w:p w14:paraId="273A49DE" w14:textId="2237B066" w:rsidR="0043485A" w:rsidRPr="005F373B" w:rsidRDefault="004D123B" w:rsidP="00DF3739">
            <w:pPr>
              <w:pStyle w:val="afe"/>
            </w:pPr>
            <w:r w:rsidRPr="005F373B">
              <w:t>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96</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97</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98</w:t>
            </w:r>
          </w:p>
        </w:tc>
        <w:tc>
          <w:tcPr>
            <w:tcW w:w="4926" w:type="dxa"/>
          </w:tcPr>
          <w:p w14:paraId="273A49DE" w14:textId="2237B066" w:rsidR="0043485A" w:rsidRPr="005F373B" w:rsidRDefault="004D123B" w:rsidP="00DF3739">
            <w:pPr>
              <w:pStyle w:val="afe"/>
            </w:pPr>
            <w:r w:rsidRPr="005F373B">
              <w:t>Маркирование; маркирование</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99</w:t>
            </w:r>
          </w:p>
        </w:tc>
        <w:tc>
          <w:tcPr>
            <w:tcW w:w="4926" w:type="dxa"/>
          </w:tcPr>
          <w:p w14:paraId="273A49DE" w14:textId="2237B066" w:rsidR="0043485A" w:rsidRPr="005F373B" w:rsidRDefault="004D123B" w:rsidP="00DF3739">
            <w:pPr>
              <w:pStyle w:val="afe"/>
            </w:pPr>
            <w:r w:rsidRPr="005F373B">
              <w:t>1-a,2-б,3-в,4-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00</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01</w:t>
            </w:r>
          </w:p>
        </w:tc>
        <w:tc>
          <w:tcPr>
            <w:tcW w:w="4926" w:type="dxa"/>
          </w:tcPr>
          <w:p w14:paraId="273A49DE" w14:textId="2237B066" w:rsidR="0043485A" w:rsidRPr="005F373B" w:rsidRDefault="004D123B" w:rsidP="00DF3739">
            <w:pPr>
              <w:pStyle w:val="afe"/>
            </w:pPr>
            <w:r w:rsidRPr="005F373B">
              <w:t>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02</w:t>
            </w:r>
          </w:p>
        </w:tc>
        <w:tc>
          <w:tcPr>
            <w:tcW w:w="4926" w:type="dxa"/>
          </w:tcPr>
          <w:p w14:paraId="273A49DE" w14:textId="2237B066" w:rsidR="0043485A" w:rsidRPr="005F373B" w:rsidRDefault="004D123B" w:rsidP="00DF3739">
            <w:pPr>
              <w:pStyle w:val="afe"/>
            </w:pPr>
            <w:r w:rsidRPr="005F373B">
              <w:t>a,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03</w:t>
            </w:r>
          </w:p>
        </w:tc>
        <w:tc>
          <w:tcPr>
            <w:tcW w:w="4926" w:type="dxa"/>
          </w:tcPr>
          <w:p w14:paraId="273A49DE" w14:textId="2237B066" w:rsidR="0043485A" w:rsidRPr="005F373B" w:rsidRDefault="004D123B" w:rsidP="00DF3739">
            <w:pPr>
              <w:pStyle w:val="afe"/>
            </w:pPr>
            <w:r w:rsidRPr="005F373B">
              <w:t>реестре углеродных единиц; Реестре  углеродных единиц</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04</w:t>
            </w:r>
          </w:p>
        </w:tc>
        <w:tc>
          <w:tcPr>
            <w:tcW w:w="4926" w:type="dxa"/>
          </w:tcPr>
          <w:p w14:paraId="273A49DE" w14:textId="2237B066" w:rsidR="0043485A" w:rsidRPr="005F373B" w:rsidRDefault="004D123B" w:rsidP="00DF3739">
            <w:pPr>
              <w:pStyle w:val="afe"/>
            </w:pPr>
            <w:r w:rsidRPr="005F373B">
              <w:t>5; пяти</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05</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06</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07</w:t>
            </w:r>
          </w:p>
        </w:tc>
        <w:tc>
          <w:tcPr>
            <w:tcW w:w="4926" w:type="dxa"/>
          </w:tcPr>
          <w:p w14:paraId="273A49DE" w14:textId="2237B066" w:rsidR="0043485A" w:rsidRPr="005F373B" w:rsidRDefault="004D123B" w:rsidP="00DF3739">
            <w:pPr>
              <w:pStyle w:val="afe"/>
            </w:pPr>
            <w:r w:rsidRPr="005F373B">
              <w:t>a,б,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08</w:t>
            </w:r>
          </w:p>
        </w:tc>
        <w:tc>
          <w:tcPr>
            <w:tcW w:w="4926" w:type="dxa"/>
          </w:tcPr>
          <w:p w14:paraId="273A49DE" w14:textId="2237B066" w:rsidR="0043485A" w:rsidRPr="005F373B" w:rsidRDefault="004D123B" w:rsidP="00DF3739">
            <w:pPr>
              <w:pStyle w:val="afe"/>
            </w:pPr>
            <w:r w:rsidRPr="005F373B">
              <w:t>Да; да; возможна; Да, возможна; Возможна; да, возможна</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09</w:t>
            </w:r>
          </w:p>
        </w:tc>
        <w:tc>
          <w:tcPr>
            <w:tcW w:w="4926" w:type="dxa"/>
          </w:tcPr>
          <w:p w14:paraId="273A49DE" w14:textId="2237B066" w:rsidR="0043485A" w:rsidRPr="005F373B" w:rsidRDefault="004D123B" w:rsidP="00DF3739">
            <w:pPr>
              <w:pStyle w:val="afe"/>
            </w:pPr>
            <w:r w:rsidRPr="005F373B">
              <w:t>распоряжением; Распоряжением</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10</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11</w:t>
            </w:r>
          </w:p>
        </w:tc>
        <w:tc>
          <w:tcPr>
            <w:tcW w:w="4926" w:type="dxa"/>
          </w:tcPr>
          <w:p w14:paraId="273A49DE" w14:textId="2237B066" w:rsidR="0043485A" w:rsidRPr="005F373B" w:rsidRDefault="004D123B" w:rsidP="00DF3739">
            <w:pPr>
              <w:pStyle w:val="afe"/>
            </w:pPr>
            <w:r w:rsidRPr="005F373B">
              <w:t>распоряжения владельца счета</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12</w:t>
            </w:r>
          </w:p>
        </w:tc>
        <w:tc>
          <w:tcPr>
            <w:tcW w:w="4926" w:type="dxa"/>
          </w:tcPr>
          <w:p w14:paraId="273A49DE" w14:textId="2237B066" w:rsidR="0043485A" w:rsidRPr="005F373B" w:rsidRDefault="004D123B" w:rsidP="00DF3739">
            <w:pPr>
              <w:pStyle w:val="afe"/>
            </w:pPr>
            <w:r w:rsidRPr="005F373B">
              <w:t>направления ему отчета по счету; отправления ему отчета по счету; направления отчета по счету; отправления отчета по счету</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13</w:t>
            </w:r>
          </w:p>
        </w:tc>
        <w:tc>
          <w:tcPr>
            <w:tcW w:w="4926" w:type="dxa"/>
          </w:tcPr>
          <w:p w14:paraId="273A49DE" w14:textId="2237B066" w:rsidR="0043485A" w:rsidRPr="005F373B" w:rsidRDefault="004D123B" w:rsidP="00DF3739">
            <w:pPr>
              <w:pStyle w:val="afe"/>
            </w:pPr>
            <w:r w:rsidRPr="005F373B">
              <w:t>реестре углеродных единиц.</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14</w:t>
            </w:r>
          </w:p>
        </w:tc>
        <w:tc>
          <w:tcPr>
            <w:tcW w:w="4926" w:type="dxa"/>
          </w:tcPr>
          <w:p w14:paraId="273A49DE" w14:textId="2237B066" w:rsidR="0043485A" w:rsidRPr="005F373B" w:rsidRDefault="004D123B" w:rsidP="00DF3739">
            <w:pPr>
              <w:pStyle w:val="afe"/>
            </w:pPr>
            <w:r w:rsidRPr="005F373B">
              <w:t>счету изъятия из обращения</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15</w:t>
            </w:r>
          </w:p>
        </w:tc>
        <w:tc>
          <w:tcPr>
            <w:tcW w:w="4926" w:type="dxa"/>
          </w:tcPr>
          <w:p w14:paraId="273A49DE" w14:textId="2237B066" w:rsidR="0043485A" w:rsidRPr="005F373B" w:rsidRDefault="004D123B" w:rsidP="00DF3739">
            <w:pPr>
              <w:pStyle w:val="afe"/>
            </w:pPr>
            <w:r w:rsidRPr="005F373B">
              <w:t>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16</w:t>
            </w:r>
          </w:p>
        </w:tc>
        <w:tc>
          <w:tcPr>
            <w:tcW w:w="4926" w:type="dxa"/>
          </w:tcPr>
          <w:p w14:paraId="273A49DE" w14:textId="2237B066" w:rsidR="0043485A" w:rsidRPr="005F373B" w:rsidRDefault="004D123B" w:rsidP="00DF3739">
            <w:pPr>
              <w:pStyle w:val="afe"/>
            </w:pPr>
            <w:r w:rsidRPr="005F373B">
              <w:t>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17</w:t>
            </w:r>
          </w:p>
        </w:tc>
        <w:tc>
          <w:tcPr>
            <w:tcW w:w="4926" w:type="dxa"/>
          </w:tcPr>
          <w:p w14:paraId="273A49DE" w14:textId="2237B066" w:rsidR="0043485A" w:rsidRPr="005F373B" w:rsidRDefault="004D123B" w:rsidP="00DF3739">
            <w:pPr>
              <w:pStyle w:val="afe"/>
            </w:pPr>
            <w:r w:rsidRPr="005F373B">
              <w:t>мотивированное уведомление в электронной форме; мотивированное уведомление</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18</w:t>
            </w:r>
          </w:p>
        </w:tc>
        <w:tc>
          <w:tcPr>
            <w:tcW w:w="4926" w:type="dxa"/>
          </w:tcPr>
          <w:p w14:paraId="273A49DE" w14:textId="2237B066" w:rsidR="0043485A" w:rsidRPr="005F373B" w:rsidRDefault="004D123B" w:rsidP="00DF3739">
            <w:pPr>
              <w:pStyle w:val="afe"/>
            </w:pPr>
            <w:r w:rsidRPr="005F373B">
              <w:t>договором; Договором</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19</w:t>
            </w:r>
          </w:p>
        </w:tc>
        <w:tc>
          <w:tcPr>
            <w:tcW w:w="4926" w:type="dxa"/>
          </w:tcPr>
          <w:p w14:paraId="273A49DE" w14:textId="2237B066" w:rsidR="0043485A" w:rsidRPr="005F373B" w:rsidRDefault="004D123B" w:rsidP="00DF3739">
            <w:pPr>
              <w:pStyle w:val="afe"/>
            </w:pPr>
            <w:r w:rsidRPr="005F373B">
              <w:t>законодательством Российской Федерации; Законодательством Российской Федерации; Законодательством РФ; законодательством РФ</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20</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21</w:t>
            </w:r>
          </w:p>
        </w:tc>
        <w:tc>
          <w:tcPr>
            <w:tcW w:w="4926" w:type="dxa"/>
          </w:tcPr>
          <w:p w14:paraId="273A49DE" w14:textId="2237B066" w:rsidR="0043485A" w:rsidRPr="005F373B" w:rsidRDefault="004D123B" w:rsidP="00DF3739">
            <w:pPr>
              <w:pStyle w:val="afe"/>
            </w:pPr>
            <w:r w:rsidRPr="005F373B">
              <w:t>Сахалинской области; Сахалина</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22</w:t>
            </w:r>
          </w:p>
        </w:tc>
        <w:tc>
          <w:tcPr>
            <w:tcW w:w="4926" w:type="dxa"/>
          </w:tcPr>
          <w:p w14:paraId="273A49DE" w14:textId="2237B066" w:rsidR="0043485A" w:rsidRPr="005F373B" w:rsidRDefault="004D123B" w:rsidP="00DF3739">
            <w:pPr>
              <w:pStyle w:val="afe"/>
            </w:pPr>
            <w:r w:rsidRPr="005F373B">
              <w:t>достижение углеродной нейтральности</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23</w:t>
            </w:r>
          </w:p>
        </w:tc>
        <w:tc>
          <w:tcPr>
            <w:tcW w:w="4926" w:type="dxa"/>
          </w:tcPr>
          <w:p w14:paraId="273A49DE" w14:textId="2237B066" w:rsidR="0043485A" w:rsidRPr="005F373B" w:rsidRDefault="004D123B" w:rsidP="00DF3739">
            <w:pPr>
              <w:pStyle w:val="afe"/>
            </w:pPr>
            <w:r w:rsidRPr="005F373B">
              <w:t>сокращения выбросо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24</w:t>
            </w:r>
          </w:p>
        </w:tc>
        <w:tc>
          <w:tcPr>
            <w:tcW w:w="4926" w:type="dxa"/>
          </w:tcPr>
          <w:p w14:paraId="273A49DE" w14:textId="2237B066" w:rsidR="0043485A" w:rsidRPr="005F373B" w:rsidRDefault="004D123B" w:rsidP="00DF3739">
            <w:pPr>
              <w:pStyle w:val="afe"/>
            </w:pPr>
            <w:r w:rsidRPr="005F373B">
              <w:t>независимой верификации</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25</w:t>
            </w:r>
          </w:p>
        </w:tc>
        <w:tc>
          <w:tcPr>
            <w:tcW w:w="4926" w:type="dxa"/>
          </w:tcPr>
          <w:p w14:paraId="273A49DE" w14:textId="2237B066" w:rsidR="0043485A" w:rsidRPr="005F373B" w:rsidRDefault="004D123B" w:rsidP="00DF3739">
            <w:pPr>
              <w:pStyle w:val="afe"/>
            </w:pPr>
            <w:r w:rsidRPr="005F373B">
              <w:t>отсутствие двойного зачета</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26</w:t>
            </w:r>
          </w:p>
        </w:tc>
        <w:tc>
          <w:tcPr>
            <w:tcW w:w="4926" w:type="dxa"/>
          </w:tcPr>
          <w:p w14:paraId="273A49DE" w14:textId="2237B066" w:rsidR="0043485A" w:rsidRPr="005F373B" w:rsidRDefault="004D123B" w:rsidP="00DF3739">
            <w:pPr>
              <w:pStyle w:val="afe"/>
            </w:pPr>
            <w:r w:rsidRPr="005F373B">
              <w:t>верификации документам</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27</w:t>
            </w:r>
          </w:p>
        </w:tc>
        <w:tc>
          <w:tcPr>
            <w:tcW w:w="4926" w:type="dxa"/>
          </w:tcPr>
          <w:p w14:paraId="273A49DE" w14:textId="2237B066" w:rsidR="0043485A" w:rsidRPr="005F373B" w:rsidRDefault="004D123B" w:rsidP="00DF3739">
            <w:pPr>
              <w:pStyle w:val="afe"/>
            </w:pPr>
            <w:r w:rsidRPr="005F373B">
              <w:t>углеродоемкости</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28</w:t>
            </w:r>
          </w:p>
        </w:tc>
        <w:tc>
          <w:tcPr>
            <w:tcW w:w="4926" w:type="dxa"/>
          </w:tcPr>
          <w:p w14:paraId="273A49DE" w14:textId="2237B066" w:rsidR="0043485A" w:rsidRPr="005F373B" w:rsidRDefault="004D123B" w:rsidP="00DF3739">
            <w:pPr>
              <w:pStyle w:val="afe"/>
            </w:pPr>
            <w:r w:rsidRPr="005F373B">
              <w:t>предложения по установлению квот</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29</w:t>
            </w:r>
          </w:p>
        </w:tc>
        <w:tc>
          <w:tcPr>
            <w:tcW w:w="4926" w:type="dxa"/>
          </w:tcPr>
          <w:p w14:paraId="273A49DE" w14:textId="2237B066" w:rsidR="0043485A" w:rsidRPr="005F373B" w:rsidRDefault="004D123B" w:rsidP="00DF3739">
            <w:pPr>
              <w:pStyle w:val="afe"/>
            </w:pPr>
            <w:r w:rsidRPr="005F373B">
              <w:t>прозрачность</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30</w:t>
            </w:r>
          </w:p>
        </w:tc>
        <w:tc>
          <w:tcPr>
            <w:tcW w:w="4926" w:type="dxa"/>
          </w:tcPr>
          <w:p w14:paraId="273A49DE" w14:textId="2237B066" w:rsidR="0043485A" w:rsidRPr="005F373B" w:rsidRDefault="004D123B" w:rsidP="00DF3739">
            <w:pPr>
              <w:pStyle w:val="afe"/>
            </w:pPr>
            <w:r w:rsidRPr="005F373B">
              <w:t>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31</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32</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33</w:t>
            </w:r>
          </w:p>
        </w:tc>
        <w:tc>
          <w:tcPr>
            <w:tcW w:w="4926" w:type="dxa"/>
          </w:tcPr>
          <w:p w14:paraId="273A49DE" w14:textId="2237B066" w:rsidR="0043485A" w:rsidRPr="005F373B" w:rsidRDefault="004D123B" w:rsidP="00DF3739">
            <w:pPr>
              <w:pStyle w:val="afe"/>
            </w:pPr>
            <w:r w:rsidRPr="005F373B">
              <w:t>методические рекомендации; Методические рекомендации</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34</w:t>
            </w:r>
          </w:p>
        </w:tc>
        <w:tc>
          <w:tcPr>
            <w:tcW w:w="4926" w:type="dxa"/>
          </w:tcPr>
          <w:p w14:paraId="273A49DE" w14:textId="2237B066" w:rsidR="0043485A" w:rsidRPr="005F373B" w:rsidRDefault="004D123B" w:rsidP="00DF3739">
            <w:pPr>
              <w:pStyle w:val="afe"/>
            </w:pPr>
            <w:r w:rsidRPr="005F373B">
              <w:t>углеродной отчетности; Углеродной отчетности</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35</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36</w:t>
            </w:r>
          </w:p>
        </w:tc>
        <w:tc>
          <w:tcPr>
            <w:tcW w:w="4926" w:type="dxa"/>
          </w:tcPr>
          <w:p w14:paraId="273A49DE" w14:textId="2237B066" w:rsidR="0043485A" w:rsidRPr="005F373B" w:rsidRDefault="004D123B" w:rsidP="00DF3739">
            <w:pPr>
              <w:pStyle w:val="afe"/>
            </w:pPr>
            <w:r w:rsidRPr="005F373B">
              <w:t>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37</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38</w:t>
            </w:r>
          </w:p>
        </w:tc>
        <w:tc>
          <w:tcPr>
            <w:tcW w:w="4926" w:type="dxa"/>
          </w:tcPr>
          <w:p w14:paraId="273A49DE" w14:textId="2237B066" w:rsidR="0043485A" w:rsidRPr="005F373B" w:rsidRDefault="004D123B" w:rsidP="00DF3739">
            <w:pPr>
              <w:pStyle w:val="afe"/>
            </w:pPr>
            <w:r w:rsidRPr="005F373B">
              <w:t>a,б,г,е,з</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39</w:t>
            </w:r>
          </w:p>
        </w:tc>
        <w:tc>
          <w:tcPr>
            <w:tcW w:w="4926" w:type="dxa"/>
          </w:tcPr>
          <w:p w14:paraId="273A49DE" w14:textId="2237B066" w:rsidR="0043485A" w:rsidRPr="005F373B" w:rsidRDefault="004D123B" w:rsidP="00DF3739">
            <w:pPr>
              <w:pStyle w:val="afe"/>
            </w:pPr>
            <w:r w:rsidRPr="005F373B">
              <w:t>1-a,2-б,3-в,4-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40</w:t>
            </w:r>
          </w:p>
        </w:tc>
        <w:tc>
          <w:tcPr>
            <w:tcW w:w="4926" w:type="dxa"/>
          </w:tcPr>
          <w:p w14:paraId="273A49DE" w14:textId="2237B066" w:rsidR="0043485A" w:rsidRPr="005F373B" w:rsidRDefault="004D123B" w:rsidP="00DF3739">
            <w:pPr>
              <w:pStyle w:val="afe"/>
            </w:pPr>
            <w:r w:rsidRPr="005F373B">
              <w:t>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41</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42</w:t>
            </w:r>
          </w:p>
        </w:tc>
        <w:tc>
          <w:tcPr>
            <w:tcW w:w="4926" w:type="dxa"/>
          </w:tcPr>
          <w:p w14:paraId="273A49DE" w14:textId="2237B066" w:rsidR="0043485A" w:rsidRPr="005F373B" w:rsidRDefault="004D123B" w:rsidP="00DF3739">
            <w:pPr>
              <w:pStyle w:val="afe"/>
            </w:pPr>
            <w:r w:rsidRPr="005F373B">
              <w:t>a,в,г,е</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43</w:t>
            </w:r>
          </w:p>
        </w:tc>
        <w:tc>
          <w:tcPr>
            <w:tcW w:w="4926" w:type="dxa"/>
          </w:tcPr>
          <w:p w14:paraId="273A49DE" w14:textId="2237B066" w:rsidR="0043485A" w:rsidRPr="005F373B" w:rsidRDefault="004D123B" w:rsidP="00DF3739">
            <w:pPr>
              <w:pStyle w:val="afe"/>
            </w:pPr>
            <w:r w:rsidRPr="005F373B">
              <w:t>a,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44</w:t>
            </w:r>
          </w:p>
        </w:tc>
        <w:tc>
          <w:tcPr>
            <w:tcW w:w="4926" w:type="dxa"/>
          </w:tcPr>
          <w:p w14:paraId="273A49DE" w14:textId="2237B066" w:rsidR="0043485A" w:rsidRPr="005F373B" w:rsidRDefault="004D123B" w:rsidP="00DF3739">
            <w:pPr>
              <w:pStyle w:val="afe"/>
            </w:pPr>
            <w:r w:rsidRPr="005F373B">
              <w:t>Эксплуатант самолетов; эксплуатант самолето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45</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46</w:t>
            </w:r>
          </w:p>
        </w:tc>
        <w:tc>
          <w:tcPr>
            <w:tcW w:w="4926" w:type="dxa"/>
          </w:tcPr>
          <w:p w14:paraId="273A49DE" w14:textId="2237B066" w:rsidR="0043485A" w:rsidRPr="005F373B" w:rsidRDefault="004D123B" w:rsidP="00DF3739">
            <w:pPr>
              <w:pStyle w:val="afe"/>
            </w:pPr>
            <w:r w:rsidRPr="005F373B">
              <w:t>б,г,д</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47</w:t>
            </w:r>
          </w:p>
        </w:tc>
        <w:tc>
          <w:tcPr>
            <w:tcW w:w="4926" w:type="dxa"/>
          </w:tcPr>
          <w:p w14:paraId="273A49DE" w14:textId="2237B066" w:rsidR="0043485A" w:rsidRPr="005F373B" w:rsidRDefault="004D123B" w:rsidP="00DF3739">
            <w:pPr>
              <w:pStyle w:val="afe"/>
            </w:pPr>
            <w:r w:rsidRPr="005F373B">
              <w:t>Реестр углеродных единиц; реестр углеродных единиц</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48</w:t>
            </w:r>
          </w:p>
        </w:tc>
        <w:tc>
          <w:tcPr>
            <w:tcW w:w="4926" w:type="dxa"/>
          </w:tcPr>
          <w:p w14:paraId="273A49DE" w14:textId="2237B066" w:rsidR="0043485A" w:rsidRPr="005F373B" w:rsidRDefault="004D123B" w:rsidP="00DF3739">
            <w:pPr>
              <w:pStyle w:val="afe"/>
            </w:pPr>
            <w:r w:rsidRPr="005F373B">
              <w:t>1,2,3,4,5</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49</w:t>
            </w:r>
          </w:p>
        </w:tc>
        <w:tc>
          <w:tcPr>
            <w:tcW w:w="4926" w:type="dxa"/>
          </w:tcPr>
          <w:p w14:paraId="273A49DE" w14:textId="2237B066" w:rsidR="0043485A" w:rsidRPr="005F373B" w:rsidRDefault="004D123B" w:rsidP="00DF3739">
            <w:pPr>
              <w:pStyle w:val="afe"/>
            </w:pPr>
            <w:r w:rsidRPr="005F373B">
              <w:t>1-a,2-б,3-в,4-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50</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51</w:t>
            </w:r>
          </w:p>
        </w:tc>
        <w:tc>
          <w:tcPr>
            <w:tcW w:w="4926" w:type="dxa"/>
          </w:tcPr>
          <w:p w14:paraId="273A49DE" w14:textId="2237B066" w:rsidR="0043485A" w:rsidRPr="005F373B" w:rsidRDefault="004D123B" w:rsidP="00DF3739">
            <w:pPr>
              <w:pStyle w:val="afe"/>
            </w:pPr>
            <w:r w:rsidRPr="005F373B">
              <w:t>a,в,д,е</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52</w:t>
            </w:r>
          </w:p>
        </w:tc>
        <w:tc>
          <w:tcPr>
            <w:tcW w:w="4926" w:type="dxa"/>
          </w:tcPr>
          <w:p w14:paraId="273A49DE" w14:textId="2237B066" w:rsidR="0043485A" w:rsidRPr="005F373B" w:rsidRDefault="004D123B" w:rsidP="00DF3739">
            <w:pPr>
              <w:pStyle w:val="afe"/>
            </w:pPr>
            <w:r w:rsidRPr="005F373B">
              <w:t>a,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53</w:t>
            </w:r>
          </w:p>
        </w:tc>
        <w:tc>
          <w:tcPr>
            <w:tcW w:w="4926" w:type="dxa"/>
          </w:tcPr>
          <w:p w14:paraId="273A49DE" w14:textId="2237B066" w:rsidR="0043485A" w:rsidRPr="005F373B" w:rsidRDefault="004D123B" w:rsidP="00DF3739">
            <w:pPr>
              <w:pStyle w:val="afe"/>
            </w:pPr>
            <w:r w:rsidRPr="005F373B">
              <w:t>a,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54</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55</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56</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57</w:t>
            </w:r>
          </w:p>
        </w:tc>
        <w:tc>
          <w:tcPr>
            <w:tcW w:w="4926" w:type="dxa"/>
          </w:tcPr>
          <w:p w14:paraId="273A49DE" w14:textId="2237B066" w:rsidR="0043485A" w:rsidRPr="005F373B" w:rsidRDefault="004D123B" w:rsidP="00DF3739">
            <w:pPr>
              <w:pStyle w:val="afe"/>
            </w:pPr>
            <w:r w:rsidRPr="005F373B">
              <w:t>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58</w:t>
            </w:r>
          </w:p>
        </w:tc>
        <w:tc>
          <w:tcPr>
            <w:tcW w:w="4926" w:type="dxa"/>
          </w:tcPr>
          <w:p w14:paraId="273A49DE" w14:textId="2237B066" w:rsidR="0043485A" w:rsidRPr="005F373B" w:rsidRDefault="004D123B" w:rsidP="00DF3739">
            <w:pPr>
              <w:pStyle w:val="afe"/>
            </w:pPr>
            <w:r w:rsidRPr="005F373B">
              <w:t>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59</w:t>
            </w:r>
          </w:p>
        </w:tc>
        <w:tc>
          <w:tcPr>
            <w:tcW w:w="4926" w:type="dxa"/>
          </w:tcPr>
          <w:p w14:paraId="273A49DE" w14:textId="2237B066" w:rsidR="0043485A" w:rsidRPr="005F373B" w:rsidRDefault="004D123B" w:rsidP="00DF3739">
            <w:pPr>
              <w:pStyle w:val="afe"/>
            </w:pPr>
            <w:r w:rsidRPr="005F373B">
              <w:t>a,б,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60</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61</w:t>
            </w:r>
          </w:p>
        </w:tc>
        <w:tc>
          <w:tcPr>
            <w:tcW w:w="4926" w:type="dxa"/>
          </w:tcPr>
          <w:p w14:paraId="273A49DE" w14:textId="2237B066" w:rsidR="0043485A" w:rsidRPr="005F373B" w:rsidRDefault="004D123B" w:rsidP="00DF3739">
            <w:pPr>
              <w:pStyle w:val="afe"/>
            </w:pPr>
            <w:r w:rsidRPr="005F373B">
              <w:t>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62</w:t>
            </w:r>
          </w:p>
        </w:tc>
        <w:tc>
          <w:tcPr>
            <w:tcW w:w="4926" w:type="dxa"/>
          </w:tcPr>
          <w:p w14:paraId="273A49DE" w14:textId="2237B066" w:rsidR="0043485A" w:rsidRPr="005F373B" w:rsidRDefault="004D123B" w:rsidP="00DF3739">
            <w:pPr>
              <w:pStyle w:val="afe"/>
            </w:pPr>
            <w:r w:rsidRPr="005F373B">
              <w:t>б,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63</w:t>
            </w:r>
          </w:p>
        </w:tc>
        <w:tc>
          <w:tcPr>
            <w:tcW w:w="4926" w:type="dxa"/>
          </w:tcPr>
          <w:p w14:paraId="273A49DE" w14:textId="2237B066" w:rsidR="0043485A" w:rsidRPr="005F373B" w:rsidRDefault="004D123B" w:rsidP="00DF3739">
            <w:pPr>
              <w:pStyle w:val="afe"/>
            </w:pPr>
            <w:r w:rsidRPr="005F373B">
              <w:t>a,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64</w:t>
            </w:r>
          </w:p>
        </w:tc>
        <w:tc>
          <w:tcPr>
            <w:tcW w:w="4926" w:type="dxa"/>
          </w:tcPr>
          <w:p w14:paraId="273A49DE" w14:textId="2237B066" w:rsidR="0043485A" w:rsidRPr="005F373B" w:rsidRDefault="004D123B" w:rsidP="00DF3739">
            <w:pPr>
              <w:pStyle w:val="afe"/>
            </w:pPr>
            <w:r w:rsidRPr="005F373B">
              <w:t>снижение углеродных выбросов в атмосферу; снижение выбросов углерода в атмосферу; снижение углеродных выбросов; снижение выбросов углерода</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65</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66</w:t>
            </w:r>
          </w:p>
        </w:tc>
        <w:tc>
          <w:tcPr>
            <w:tcW w:w="4926" w:type="dxa"/>
          </w:tcPr>
          <w:p w14:paraId="273A49DE" w14:textId="2237B066" w:rsidR="0043485A" w:rsidRPr="005F373B" w:rsidRDefault="004D123B" w:rsidP="00DF3739">
            <w:pPr>
              <w:pStyle w:val="afe"/>
            </w:pPr>
            <w:r w:rsidRPr="005F373B">
              <w:t>б,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67</w:t>
            </w:r>
          </w:p>
        </w:tc>
        <w:tc>
          <w:tcPr>
            <w:tcW w:w="4926" w:type="dxa"/>
          </w:tcPr>
          <w:p w14:paraId="273A49DE" w14:textId="2237B066" w:rsidR="0043485A" w:rsidRPr="005F373B" w:rsidRDefault="004D123B" w:rsidP="00DF3739">
            <w:pPr>
              <w:pStyle w:val="afe"/>
            </w:pPr>
            <w:r w:rsidRPr="005F373B">
              <w:t>б,г,д,е</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68</w:t>
            </w:r>
          </w:p>
        </w:tc>
        <w:tc>
          <w:tcPr>
            <w:tcW w:w="4926" w:type="dxa"/>
          </w:tcPr>
          <w:p w14:paraId="273A49DE" w14:textId="2237B066" w:rsidR="0043485A" w:rsidRPr="005F373B" w:rsidRDefault="004D123B" w:rsidP="00DF3739">
            <w:pPr>
              <w:pStyle w:val="afe"/>
            </w:pPr>
            <w:r w:rsidRPr="005F373B">
              <w:t>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69</w:t>
            </w:r>
          </w:p>
        </w:tc>
        <w:tc>
          <w:tcPr>
            <w:tcW w:w="4926" w:type="dxa"/>
          </w:tcPr>
          <w:p w14:paraId="273A49DE" w14:textId="2237B066" w:rsidR="0043485A" w:rsidRPr="005F373B" w:rsidRDefault="004D123B" w:rsidP="00DF3739">
            <w:pPr>
              <w:pStyle w:val="afe"/>
            </w:pPr>
            <w:r w:rsidRPr="005F373B">
              <w:t>1-a,2-б,3-в,4-г,5-д,6-е,7-ж</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70</w:t>
            </w:r>
          </w:p>
        </w:tc>
        <w:tc>
          <w:tcPr>
            <w:tcW w:w="4926" w:type="dxa"/>
          </w:tcPr>
          <w:p w14:paraId="273A49DE" w14:textId="2237B066" w:rsidR="0043485A" w:rsidRPr="005F373B" w:rsidRDefault="004D123B" w:rsidP="00DF3739">
            <w:pPr>
              <w:pStyle w:val="afe"/>
            </w:pPr>
            <w:r w:rsidRPr="005F373B">
              <w:t>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71</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72</w:t>
            </w:r>
          </w:p>
        </w:tc>
        <w:tc>
          <w:tcPr>
            <w:tcW w:w="4926" w:type="dxa"/>
          </w:tcPr>
          <w:p w14:paraId="273A49DE" w14:textId="2237B066" w:rsidR="0043485A" w:rsidRPr="005F373B" w:rsidRDefault="004D123B" w:rsidP="00DF3739">
            <w:pPr>
              <w:pStyle w:val="afe"/>
            </w:pPr>
            <w:r w:rsidRPr="005F373B">
              <w:t>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73</w:t>
            </w:r>
          </w:p>
        </w:tc>
        <w:tc>
          <w:tcPr>
            <w:tcW w:w="4926" w:type="dxa"/>
          </w:tcPr>
          <w:p w14:paraId="273A49DE" w14:textId="2237B066" w:rsidR="0043485A" w:rsidRPr="005F373B" w:rsidRDefault="004D123B" w:rsidP="00DF3739">
            <w:pPr>
              <w:pStyle w:val="afe"/>
            </w:pPr>
            <w:r w:rsidRPr="005F373B">
              <w:t>a,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74</w:t>
            </w:r>
          </w:p>
        </w:tc>
        <w:tc>
          <w:tcPr>
            <w:tcW w:w="4926" w:type="dxa"/>
          </w:tcPr>
          <w:p w14:paraId="273A49DE" w14:textId="2237B066" w:rsidR="0043485A" w:rsidRPr="005F373B" w:rsidRDefault="004D123B" w:rsidP="00DF3739">
            <w:pPr>
              <w:pStyle w:val="afe"/>
            </w:pPr>
            <w:r w:rsidRPr="005F373B">
              <w:t>a,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75</w:t>
            </w:r>
          </w:p>
        </w:tc>
        <w:tc>
          <w:tcPr>
            <w:tcW w:w="4926" w:type="dxa"/>
          </w:tcPr>
          <w:p w14:paraId="273A49DE" w14:textId="2237B066" w:rsidR="0043485A" w:rsidRPr="005F373B" w:rsidRDefault="004D123B" w:rsidP="00DF3739">
            <w:pPr>
              <w:pStyle w:val="afe"/>
            </w:pPr>
            <w:r w:rsidRPr="005F373B">
              <w:t>проект углеродной отчетности; The Carbon Disclosure Project; CDP</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76</w:t>
            </w:r>
          </w:p>
        </w:tc>
        <w:tc>
          <w:tcPr>
            <w:tcW w:w="4926" w:type="dxa"/>
          </w:tcPr>
          <w:p w14:paraId="273A49DE" w14:textId="2237B066" w:rsidR="0043485A" w:rsidRPr="005F373B" w:rsidRDefault="004D123B" w:rsidP="00DF3739">
            <w:pPr>
              <w:pStyle w:val="afe"/>
            </w:pPr>
            <w:r w:rsidRPr="005F373B">
              <w:t>1,2,3</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77</w:t>
            </w:r>
          </w:p>
        </w:tc>
        <w:tc>
          <w:tcPr>
            <w:tcW w:w="4926" w:type="dxa"/>
          </w:tcPr>
          <w:p w14:paraId="273A49DE" w14:textId="2237B066" w:rsidR="0043485A" w:rsidRPr="005F373B" w:rsidRDefault="004D123B" w:rsidP="00DF3739">
            <w:pPr>
              <w:pStyle w:val="afe"/>
            </w:pPr>
            <w:r w:rsidRPr="005F373B">
              <w:t>1-a,2-б,3-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78</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79</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80</w:t>
            </w:r>
          </w:p>
        </w:tc>
        <w:tc>
          <w:tcPr>
            <w:tcW w:w="4926" w:type="dxa"/>
          </w:tcPr>
          <w:p w14:paraId="273A49DE" w14:textId="2237B066" w:rsidR="0043485A" w:rsidRPr="005F373B" w:rsidRDefault="004D123B" w:rsidP="00DF3739">
            <w:pPr>
              <w:pStyle w:val="afe"/>
            </w:pPr>
            <w:r w:rsidRPr="005F373B">
              <w:t>a,в,д</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81</w:t>
            </w:r>
          </w:p>
        </w:tc>
        <w:tc>
          <w:tcPr>
            <w:tcW w:w="4926" w:type="dxa"/>
          </w:tcPr>
          <w:p w14:paraId="273A49DE" w14:textId="2237B066" w:rsidR="0043485A" w:rsidRPr="005F373B" w:rsidRDefault="004D123B" w:rsidP="00DF3739">
            <w:pPr>
              <w:pStyle w:val="afe"/>
            </w:pPr>
            <w:r w:rsidRPr="005F373B">
              <w:t>a,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82</w:t>
            </w:r>
          </w:p>
        </w:tc>
        <w:tc>
          <w:tcPr>
            <w:tcW w:w="4926" w:type="dxa"/>
          </w:tcPr>
          <w:p w14:paraId="273A49DE" w14:textId="2237B066" w:rsidR="0043485A" w:rsidRPr="005F373B" w:rsidRDefault="004D123B" w:rsidP="00DF3739">
            <w:pPr>
              <w:pStyle w:val="afe"/>
            </w:pPr>
            <w:r w:rsidRPr="005F373B">
              <w:t>1,2,3,4,5</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83</w:t>
            </w:r>
          </w:p>
        </w:tc>
        <w:tc>
          <w:tcPr>
            <w:tcW w:w="4926" w:type="dxa"/>
          </w:tcPr>
          <w:p w14:paraId="273A49DE" w14:textId="2237B066" w:rsidR="0043485A" w:rsidRPr="005F373B" w:rsidRDefault="004D123B" w:rsidP="00DF3739">
            <w:pPr>
              <w:pStyle w:val="afe"/>
            </w:pPr>
            <w:r w:rsidRPr="005F373B">
              <w:t>1,2,3</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84</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85</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86</w:t>
            </w:r>
          </w:p>
        </w:tc>
        <w:tc>
          <w:tcPr>
            <w:tcW w:w="4926" w:type="dxa"/>
          </w:tcPr>
          <w:p w14:paraId="273A49DE" w14:textId="2237B066" w:rsidR="0043485A" w:rsidRPr="005F373B" w:rsidRDefault="004D123B" w:rsidP="00DF3739">
            <w:pPr>
              <w:pStyle w:val="afe"/>
            </w:pPr>
            <w:r w:rsidRPr="005F373B">
              <w:t>a,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87</w:t>
            </w:r>
          </w:p>
        </w:tc>
        <w:tc>
          <w:tcPr>
            <w:tcW w:w="4926" w:type="dxa"/>
          </w:tcPr>
          <w:p w14:paraId="273A49DE" w14:textId="2237B066" w:rsidR="0043485A" w:rsidRPr="005F373B" w:rsidRDefault="004D123B" w:rsidP="00DF3739">
            <w:pPr>
              <w:pStyle w:val="afe"/>
            </w:pPr>
            <w:r w:rsidRPr="005F373B">
              <w:t>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88</w:t>
            </w:r>
          </w:p>
        </w:tc>
        <w:tc>
          <w:tcPr>
            <w:tcW w:w="4926" w:type="dxa"/>
          </w:tcPr>
          <w:p w14:paraId="273A49DE" w14:textId="2237B066" w:rsidR="0043485A" w:rsidRPr="005F373B" w:rsidRDefault="004D123B" w:rsidP="00DF3739">
            <w:pPr>
              <w:pStyle w:val="afe"/>
            </w:pPr>
            <w:r w:rsidRPr="005F373B">
              <w:t>Точность; точность</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89</w:t>
            </w:r>
          </w:p>
        </w:tc>
        <w:tc>
          <w:tcPr>
            <w:tcW w:w="4926" w:type="dxa"/>
          </w:tcPr>
          <w:p w14:paraId="273A49DE" w14:textId="2237B066" w:rsidR="0043485A" w:rsidRPr="005F373B" w:rsidRDefault="004D123B" w:rsidP="00DF3739">
            <w:pPr>
              <w:pStyle w:val="afe"/>
            </w:pPr>
            <w:r w:rsidRPr="005F373B">
              <w:t>1-a,2-б,3-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90</w:t>
            </w:r>
          </w:p>
        </w:tc>
        <w:tc>
          <w:tcPr>
            <w:tcW w:w="4926" w:type="dxa"/>
          </w:tcPr>
          <w:p w14:paraId="273A49DE" w14:textId="2237B066" w:rsidR="0043485A" w:rsidRPr="005F373B" w:rsidRDefault="004D123B" w:rsidP="00DF3739">
            <w:pPr>
              <w:pStyle w:val="afe"/>
            </w:pPr>
            <w:r w:rsidRPr="005F373B">
              <w:t>1-a,2-б,3-в,4-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91</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92</w:t>
            </w:r>
          </w:p>
        </w:tc>
        <w:tc>
          <w:tcPr>
            <w:tcW w:w="4926" w:type="dxa"/>
          </w:tcPr>
          <w:p w14:paraId="273A49DE" w14:textId="2237B066" w:rsidR="0043485A" w:rsidRPr="005F373B" w:rsidRDefault="004D123B" w:rsidP="00DF3739">
            <w:pPr>
              <w:pStyle w:val="afe"/>
            </w:pPr>
            <w:r w:rsidRPr="005F373B">
              <w:t>a,б,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93</w:t>
            </w:r>
          </w:p>
        </w:tc>
        <w:tc>
          <w:tcPr>
            <w:tcW w:w="4926" w:type="dxa"/>
          </w:tcPr>
          <w:p w14:paraId="273A49DE" w14:textId="2237B066" w:rsidR="0043485A" w:rsidRPr="005F373B" w:rsidRDefault="004D123B" w:rsidP="00DF3739">
            <w:pPr>
              <w:pStyle w:val="afe"/>
            </w:pPr>
            <w:r w:rsidRPr="005F373B">
              <w:t>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94</w:t>
            </w:r>
          </w:p>
        </w:tc>
        <w:tc>
          <w:tcPr>
            <w:tcW w:w="4926" w:type="dxa"/>
          </w:tcPr>
          <w:p w14:paraId="273A49DE" w14:textId="2237B066" w:rsidR="0043485A" w:rsidRPr="005F373B" w:rsidRDefault="004D123B" w:rsidP="00DF3739">
            <w:pPr>
              <w:pStyle w:val="afe"/>
            </w:pPr>
            <w:r w:rsidRPr="005F373B">
              <w:t>1,2,3,4,5</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95</w:t>
            </w:r>
          </w:p>
        </w:tc>
        <w:tc>
          <w:tcPr>
            <w:tcW w:w="4926" w:type="dxa"/>
          </w:tcPr>
          <w:p w14:paraId="273A49DE" w14:textId="2237B066" w:rsidR="0043485A" w:rsidRPr="005F373B" w:rsidRDefault="004D123B" w:rsidP="00DF3739">
            <w:pPr>
              <w:pStyle w:val="afe"/>
            </w:pPr>
            <w:r w:rsidRPr="005F373B">
              <w:t>1,2,3,4,5</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96</w:t>
            </w:r>
          </w:p>
        </w:tc>
        <w:tc>
          <w:tcPr>
            <w:tcW w:w="4926" w:type="dxa"/>
          </w:tcPr>
          <w:p w14:paraId="273A49DE" w14:textId="2237B066" w:rsidR="0043485A" w:rsidRPr="005F373B" w:rsidRDefault="004D123B" w:rsidP="00DF3739">
            <w:pPr>
              <w:pStyle w:val="afe"/>
            </w:pPr>
            <w:r w:rsidRPr="005F373B">
              <w:t>1-a,2-б,3-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97</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98</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99</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00</w:t>
            </w:r>
          </w:p>
        </w:tc>
        <w:tc>
          <w:tcPr>
            <w:tcW w:w="4926" w:type="dxa"/>
          </w:tcPr>
          <w:p w14:paraId="273A49DE" w14:textId="2237B066" w:rsidR="0043485A" w:rsidRPr="005F373B" w:rsidRDefault="004D123B" w:rsidP="00DF3739">
            <w:pPr>
              <w:pStyle w:val="afe"/>
            </w:pPr>
            <w:r w:rsidRPr="005F373B">
              <w:t>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01</w:t>
            </w:r>
          </w:p>
        </w:tc>
        <w:tc>
          <w:tcPr>
            <w:tcW w:w="4926" w:type="dxa"/>
          </w:tcPr>
          <w:p w14:paraId="273A49DE" w14:textId="2237B066" w:rsidR="0043485A" w:rsidRPr="005F373B" w:rsidRDefault="004D123B" w:rsidP="00DF3739">
            <w:pPr>
              <w:pStyle w:val="afe"/>
            </w:pPr>
            <w:r w:rsidRPr="005F373B">
              <w:t>со всеми процессами в рамках жизненного цикла продукции</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02</w:t>
            </w:r>
          </w:p>
        </w:tc>
        <w:tc>
          <w:tcPr>
            <w:tcW w:w="4926" w:type="dxa"/>
          </w:tcPr>
          <w:p w14:paraId="273A49DE" w14:textId="2237B066" w:rsidR="0043485A" w:rsidRPr="005F373B" w:rsidRDefault="004D123B" w:rsidP="00DF3739">
            <w:pPr>
              <w:pStyle w:val="afe"/>
            </w:pPr>
            <w:r w:rsidRPr="005F373B">
              <w:t>1,2,3</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03</w:t>
            </w:r>
          </w:p>
        </w:tc>
        <w:tc>
          <w:tcPr>
            <w:tcW w:w="4926" w:type="dxa"/>
          </w:tcPr>
          <w:p w14:paraId="273A49DE" w14:textId="2237B066" w:rsidR="0043485A" w:rsidRPr="005F373B" w:rsidRDefault="004D123B" w:rsidP="00DF3739">
            <w:pPr>
              <w:pStyle w:val="afe"/>
            </w:pPr>
            <w:r w:rsidRPr="005F373B">
              <w:t>1,2,3,4</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04</w:t>
            </w:r>
          </w:p>
        </w:tc>
        <w:tc>
          <w:tcPr>
            <w:tcW w:w="4926" w:type="dxa"/>
          </w:tcPr>
          <w:p w14:paraId="273A49DE" w14:textId="2237B066" w:rsidR="0043485A" w:rsidRPr="005F373B" w:rsidRDefault="004D123B" w:rsidP="00DF3739">
            <w:pPr>
              <w:pStyle w:val="afe"/>
            </w:pPr>
            <w:r w:rsidRPr="005F373B">
              <w:t>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05</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06</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07</w:t>
            </w:r>
          </w:p>
        </w:tc>
        <w:tc>
          <w:tcPr>
            <w:tcW w:w="4926" w:type="dxa"/>
          </w:tcPr>
          <w:p w14:paraId="273A49DE" w14:textId="2237B066" w:rsidR="0043485A" w:rsidRPr="005F373B" w:rsidRDefault="004D123B" w:rsidP="00DF3739">
            <w:pPr>
              <w:pStyle w:val="afe"/>
            </w:pPr>
            <w:r w:rsidRPr="005F373B">
              <w:t>1,2,3,4</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08</w:t>
            </w:r>
          </w:p>
        </w:tc>
        <w:tc>
          <w:tcPr>
            <w:tcW w:w="4926" w:type="dxa"/>
          </w:tcPr>
          <w:p w14:paraId="273A49DE" w14:textId="2237B066" w:rsidR="0043485A" w:rsidRPr="005F373B" w:rsidRDefault="004D123B" w:rsidP="00DF3739">
            <w:pPr>
              <w:pStyle w:val="afe"/>
            </w:pPr>
            <w:r w:rsidRPr="005F373B">
              <w:t>1-a,2-б,3-в,4-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09</w:t>
            </w:r>
          </w:p>
        </w:tc>
        <w:tc>
          <w:tcPr>
            <w:tcW w:w="4926" w:type="dxa"/>
          </w:tcPr>
          <w:p w14:paraId="273A49DE" w14:textId="2237B066" w:rsidR="0043485A" w:rsidRPr="005F373B" w:rsidRDefault="004D123B" w:rsidP="00DF3739">
            <w:pPr>
              <w:pStyle w:val="afe"/>
            </w:pPr>
            <w:r w:rsidRPr="005F373B">
              <w:t>1-a,2-б,3-в,4-г,5-д,6-е</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10</w:t>
            </w:r>
          </w:p>
        </w:tc>
        <w:tc>
          <w:tcPr>
            <w:tcW w:w="4926" w:type="dxa"/>
          </w:tcPr>
          <w:p w14:paraId="273A49DE" w14:textId="2237B066" w:rsidR="0043485A" w:rsidRPr="005F373B" w:rsidRDefault="004D123B" w:rsidP="00DF3739">
            <w:pPr>
              <w:pStyle w:val="afe"/>
            </w:pPr>
            <w:r w:rsidRPr="005F373B">
              <w:t>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11</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12</w:t>
            </w:r>
          </w:p>
        </w:tc>
        <w:tc>
          <w:tcPr>
            <w:tcW w:w="4926" w:type="dxa"/>
          </w:tcPr>
          <w:p w14:paraId="273A49DE" w14:textId="2237B066" w:rsidR="0043485A" w:rsidRPr="005F373B" w:rsidRDefault="004D123B" w:rsidP="00DF3739">
            <w:pPr>
              <w:pStyle w:val="afe"/>
            </w:pPr>
            <w:r w:rsidRPr="005F373B">
              <w:t>Загрязняющее вещество; загрязняющее вещество; Загрязняющее вещество; загрязняющее вещество</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13</w:t>
            </w:r>
          </w:p>
        </w:tc>
        <w:tc>
          <w:tcPr>
            <w:tcW w:w="4926" w:type="dxa"/>
          </w:tcPr>
          <w:p w14:paraId="273A49DE" w14:textId="2237B066" w:rsidR="0043485A" w:rsidRPr="005F373B" w:rsidRDefault="004D123B" w:rsidP="00DF3739">
            <w:pPr>
              <w:pStyle w:val="afe"/>
            </w:pPr>
            <w:r w:rsidRPr="005F373B">
              <w:t>стационарных, передвижных; стационарных; передвижных; стационарных передвижных</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14</w:t>
            </w:r>
          </w:p>
        </w:tc>
        <w:tc>
          <w:tcPr>
            <w:tcW w:w="4926" w:type="dxa"/>
          </w:tcPr>
          <w:p w14:paraId="273A49DE" w14:textId="2237B066" w:rsidR="0043485A" w:rsidRPr="005F373B" w:rsidRDefault="004D123B" w:rsidP="00DF3739">
            <w:pPr>
              <w:pStyle w:val="afe"/>
            </w:pPr>
            <w:r w:rsidRPr="005F373B">
              <w:t>1-a,2-б,3-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15</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16</w:t>
            </w:r>
          </w:p>
        </w:tc>
        <w:tc>
          <w:tcPr>
            <w:tcW w:w="4926" w:type="dxa"/>
          </w:tcPr>
          <w:p w14:paraId="273A49DE" w14:textId="2237B066" w:rsidR="0043485A" w:rsidRPr="005F373B" w:rsidRDefault="004D123B" w:rsidP="00DF3739">
            <w:pPr>
              <w:pStyle w:val="afe"/>
            </w:pPr>
            <w:r w:rsidRPr="005F373B">
              <w:t>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17</w:t>
            </w:r>
          </w:p>
        </w:tc>
        <w:tc>
          <w:tcPr>
            <w:tcW w:w="4926" w:type="dxa"/>
          </w:tcPr>
          <w:p w14:paraId="273A49DE" w14:textId="2237B066" w:rsidR="0043485A" w:rsidRPr="005F373B" w:rsidRDefault="004D123B" w:rsidP="00DF3739">
            <w:pPr>
              <w:pStyle w:val="afe"/>
            </w:pPr>
            <w:r w:rsidRPr="005F373B">
              <w:t>б,в,д</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18</w:t>
            </w:r>
          </w:p>
        </w:tc>
        <w:tc>
          <w:tcPr>
            <w:tcW w:w="4926" w:type="dxa"/>
          </w:tcPr>
          <w:p w14:paraId="273A49DE" w14:textId="2237B066" w:rsidR="0043485A" w:rsidRPr="005F373B" w:rsidRDefault="004D123B" w:rsidP="00DF3739">
            <w:pPr>
              <w:pStyle w:val="afe"/>
            </w:pPr>
            <w:r w:rsidRPr="005F373B">
              <w:t>a,в,г,д</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19</w:t>
            </w:r>
          </w:p>
        </w:tc>
        <w:tc>
          <w:tcPr>
            <w:tcW w:w="4926" w:type="dxa"/>
          </w:tcPr>
          <w:p w14:paraId="273A49DE" w14:textId="2237B066" w:rsidR="0043485A" w:rsidRPr="005F373B" w:rsidRDefault="004D123B" w:rsidP="00DF3739">
            <w:pPr>
              <w:pStyle w:val="afe"/>
            </w:pPr>
            <w:r w:rsidRPr="005F373B">
              <w:t>не подлежат; не подлежат; не подлежат; не подлежат</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20</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21</w:t>
            </w:r>
          </w:p>
        </w:tc>
        <w:tc>
          <w:tcPr>
            <w:tcW w:w="4926" w:type="dxa"/>
          </w:tcPr>
          <w:p w14:paraId="273A49DE" w14:textId="2237B066" w:rsidR="0043485A" w:rsidRPr="005F373B" w:rsidRDefault="004D123B" w:rsidP="00DF3739">
            <w:pPr>
              <w:pStyle w:val="afe"/>
            </w:pPr>
            <w:r w:rsidRPr="005F373B">
              <w:t>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22</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23</w:t>
            </w:r>
          </w:p>
        </w:tc>
        <w:tc>
          <w:tcPr>
            <w:tcW w:w="4926" w:type="dxa"/>
          </w:tcPr>
          <w:p w14:paraId="273A49DE" w14:textId="2237B066" w:rsidR="0043485A" w:rsidRPr="005F373B" w:rsidRDefault="004D123B" w:rsidP="00DF3739">
            <w:pPr>
              <w:pStyle w:val="afe"/>
            </w:pPr>
            <w:r w:rsidRPr="005F373B">
              <w:t>количественного; Количественного; количественного; количественного</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24</w:t>
            </w:r>
          </w:p>
        </w:tc>
        <w:tc>
          <w:tcPr>
            <w:tcW w:w="4926" w:type="dxa"/>
          </w:tcPr>
          <w:p w14:paraId="273A49DE" w14:textId="2237B066" w:rsidR="0043485A" w:rsidRPr="005F373B" w:rsidRDefault="004D123B" w:rsidP="00DF3739">
            <w:pPr>
              <w:pStyle w:val="afe"/>
            </w:pPr>
            <w:r w:rsidRPr="005F373B">
              <w:t>автоматическом; автоматическом; автоматически; автоматическом</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25</w:t>
            </w:r>
          </w:p>
        </w:tc>
        <w:tc>
          <w:tcPr>
            <w:tcW w:w="4926" w:type="dxa"/>
          </w:tcPr>
          <w:p w14:paraId="273A49DE" w14:textId="2237B066" w:rsidR="0043485A" w:rsidRPr="005F373B" w:rsidRDefault="004D123B" w:rsidP="00DF3739">
            <w:pPr>
              <w:pStyle w:val="afe"/>
            </w:pPr>
            <w:r w:rsidRPr="005F373B">
              <w:t>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26</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27</w:t>
            </w:r>
          </w:p>
        </w:tc>
        <w:tc>
          <w:tcPr>
            <w:tcW w:w="4926" w:type="dxa"/>
          </w:tcPr>
          <w:p w14:paraId="273A49DE" w14:textId="2237B066" w:rsidR="0043485A" w:rsidRPr="005F373B" w:rsidRDefault="004D123B" w:rsidP="00DF3739">
            <w:pPr>
              <w:pStyle w:val="afe"/>
            </w:pPr>
            <w:r w:rsidRPr="005F373B">
              <w:t>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28</w:t>
            </w:r>
          </w:p>
        </w:tc>
        <w:tc>
          <w:tcPr>
            <w:tcW w:w="4926" w:type="dxa"/>
          </w:tcPr>
          <w:p w14:paraId="273A49DE" w14:textId="2237B066" w:rsidR="0043485A" w:rsidRPr="005F373B" w:rsidRDefault="004D123B" w:rsidP="00DF3739">
            <w:pPr>
              <w:pStyle w:val="afe"/>
            </w:pPr>
            <w:r w:rsidRPr="005F373B">
              <w:t>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29</w:t>
            </w:r>
          </w:p>
        </w:tc>
        <w:tc>
          <w:tcPr>
            <w:tcW w:w="4926" w:type="dxa"/>
          </w:tcPr>
          <w:p w14:paraId="273A49DE" w14:textId="2237B066" w:rsidR="0043485A" w:rsidRPr="005F373B" w:rsidRDefault="004D123B" w:rsidP="00DF3739">
            <w:pPr>
              <w:pStyle w:val="afe"/>
            </w:pPr>
            <w:r w:rsidRPr="005F373B">
              <w:t>природопользования; природопользования; природопользования; природопользования</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30</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31</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32</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33</w:t>
            </w:r>
          </w:p>
        </w:tc>
        <w:tc>
          <w:tcPr>
            <w:tcW w:w="4926" w:type="dxa"/>
          </w:tcPr>
          <w:p w14:paraId="273A49DE" w14:textId="2237B066" w:rsidR="0043485A" w:rsidRPr="005F373B" w:rsidRDefault="004D123B" w:rsidP="00DF3739">
            <w:pPr>
              <w:pStyle w:val="afe"/>
            </w:pPr>
            <w:r w:rsidRPr="005F373B">
              <w:t>a,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34</w:t>
            </w:r>
          </w:p>
        </w:tc>
        <w:tc>
          <w:tcPr>
            <w:tcW w:w="4926" w:type="dxa"/>
          </w:tcPr>
          <w:p w14:paraId="273A49DE" w14:textId="2237B066" w:rsidR="0043485A" w:rsidRPr="005F373B" w:rsidRDefault="004D123B" w:rsidP="00DF3739">
            <w:pPr>
              <w:pStyle w:val="afe"/>
            </w:pPr>
            <w:r w:rsidRPr="005F373B">
              <w:t>1-a,2-б,3-в,4-г,5-д</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35</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36</w:t>
            </w:r>
          </w:p>
        </w:tc>
        <w:tc>
          <w:tcPr>
            <w:tcW w:w="4926" w:type="dxa"/>
          </w:tcPr>
          <w:p w14:paraId="273A49DE" w14:textId="2237B066" w:rsidR="0043485A" w:rsidRPr="005F373B" w:rsidRDefault="004D123B" w:rsidP="00DF3739">
            <w:pPr>
              <w:pStyle w:val="afe"/>
            </w:pPr>
            <w:r w:rsidRPr="005F373B">
              <w:t>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37</w:t>
            </w:r>
          </w:p>
        </w:tc>
        <w:tc>
          <w:tcPr>
            <w:tcW w:w="4926" w:type="dxa"/>
          </w:tcPr>
          <w:p w14:paraId="273A49DE" w14:textId="2237B066" w:rsidR="0043485A" w:rsidRPr="005F373B" w:rsidRDefault="004D123B" w:rsidP="00DF3739">
            <w:pPr>
              <w:pStyle w:val="afe"/>
            </w:pPr>
            <w:r w:rsidRPr="005F373B">
              <w:t>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38</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39</w:t>
            </w:r>
          </w:p>
        </w:tc>
        <w:tc>
          <w:tcPr>
            <w:tcW w:w="4926" w:type="dxa"/>
          </w:tcPr>
          <w:p w14:paraId="273A49DE" w14:textId="2237B066" w:rsidR="0043485A" w:rsidRPr="005F373B" w:rsidRDefault="004D123B" w:rsidP="00DF3739">
            <w:pPr>
              <w:pStyle w:val="afe"/>
            </w:pPr>
            <w:r w:rsidRPr="005F373B">
              <w:t>a,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40</w:t>
            </w:r>
          </w:p>
        </w:tc>
        <w:tc>
          <w:tcPr>
            <w:tcW w:w="4926" w:type="dxa"/>
          </w:tcPr>
          <w:p w14:paraId="273A49DE" w14:textId="2237B066" w:rsidR="0043485A" w:rsidRPr="005F373B" w:rsidRDefault="004D123B" w:rsidP="00DF3739">
            <w:pPr>
              <w:pStyle w:val="afe"/>
            </w:pPr>
            <w:r w:rsidRPr="005F373B">
              <w:t>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41</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42</w:t>
            </w:r>
          </w:p>
        </w:tc>
        <w:tc>
          <w:tcPr>
            <w:tcW w:w="4926" w:type="dxa"/>
          </w:tcPr>
          <w:p w14:paraId="273A49DE" w14:textId="2237B066" w:rsidR="0043485A" w:rsidRPr="005F373B" w:rsidRDefault="004D123B" w:rsidP="00DF3739">
            <w:pPr>
              <w:pStyle w:val="afe"/>
            </w:pPr>
            <w:r w:rsidRPr="005F373B">
              <w:t>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43</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44</w:t>
            </w:r>
          </w:p>
        </w:tc>
        <w:tc>
          <w:tcPr>
            <w:tcW w:w="4926" w:type="dxa"/>
          </w:tcPr>
          <w:p w14:paraId="273A49DE" w14:textId="2237B066" w:rsidR="0043485A" w:rsidRPr="005F373B" w:rsidRDefault="004D123B" w:rsidP="00DF3739">
            <w:pPr>
              <w:pStyle w:val="afe"/>
            </w:pPr>
            <w:r w:rsidRPr="005F373B">
              <w:t>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45</w:t>
            </w:r>
          </w:p>
        </w:tc>
        <w:tc>
          <w:tcPr>
            <w:tcW w:w="4926" w:type="dxa"/>
          </w:tcPr>
          <w:p w14:paraId="273A49DE" w14:textId="2237B066" w:rsidR="0043485A" w:rsidRPr="005F373B" w:rsidRDefault="004D123B" w:rsidP="00DF3739">
            <w:pPr>
              <w:pStyle w:val="afe"/>
            </w:pPr>
            <w:r w:rsidRPr="005F373B">
              <w:t>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46</w:t>
            </w:r>
          </w:p>
        </w:tc>
        <w:tc>
          <w:tcPr>
            <w:tcW w:w="4926" w:type="dxa"/>
          </w:tcPr>
          <w:p w14:paraId="273A49DE" w14:textId="2237B066" w:rsidR="0043485A" w:rsidRPr="005F373B" w:rsidRDefault="004D123B" w:rsidP="00DF3739">
            <w:pPr>
              <w:pStyle w:val="afe"/>
            </w:pPr>
            <w:r w:rsidRPr="005F373B">
              <w:t>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47</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48</w:t>
            </w:r>
          </w:p>
        </w:tc>
        <w:tc>
          <w:tcPr>
            <w:tcW w:w="4926" w:type="dxa"/>
          </w:tcPr>
          <w:p w14:paraId="273A49DE" w14:textId="2237B066" w:rsidR="0043485A" w:rsidRPr="005F373B" w:rsidRDefault="004D123B" w:rsidP="00DF3739">
            <w:pPr>
              <w:pStyle w:val="afe"/>
            </w:pPr>
            <w:r w:rsidRPr="005F373B">
              <w:t>a,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49</w:t>
            </w:r>
          </w:p>
        </w:tc>
        <w:tc>
          <w:tcPr>
            <w:tcW w:w="4926" w:type="dxa"/>
          </w:tcPr>
          <w:p w14:paraId="273A49DE" w14:textId="2237B066" w:rsidR="0043485A" w:rsidRPr="005F373B" w:rsidRDefault="004D123B" w:rsidP="00DF3739">
            <w:pPr>
              <w:pStyle w:val="afe"/>
            </w:pPr>
            <w:r w:rsidRPr="005F373B">
              <w:t>1-a,2-б,3-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50</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51</w:t>
            </w:r>
          </w:p>
        </w:tc>
        <w:tc>
          <w:tcPr>
            <w:tcW w:w="4926" w:type="dxa"/>
          </w:tcPr>
          <w:p w14:paraId="273A49DE" w14:textId="2237B066" w:rsidR="0043485A" w:rsidRPr="005F373B" w:rsidRDefault="004D123B" w:rsidP="00DF3739">
            <w:pPr>
              <w:pStyle w:val="afe"/>
            </w:pPr>
            <w:r w:rsidRPr="005F373B">
              <w:t>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52</w:t>
            </w:r>
          </w:p>
        </w:tc>
        <w:tc>
          <w:tcPr>
            <w:tcW w:w="4926" w:type="dxa"/>
          </w:tcPr>
          <w:p w14:paraId="273A49DE" w14:textId="2237B066" w:rsidR="0043485A" w:rsidRPr="005F373B" w:rsidRDefault="004D123B" w:rsidP="00DF3739">
            <w:pPr>
              <w:pStyle w:val="afe"/>
            </w:pPr>
            <w:r w:rsidRPr="005F373B">
              <w:t>a,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53</w:t>
            </w:r>
          </w:p>
        </w:tc>
        <w:tc>
          <w:tcPr>
            <w:tcW w:w="4926" w:type="dxa"/>
          </w:tcPr>
          <w:p w14:paraId="273A49DE" w14:textId="2237B066" w:rsidR="0043485A" w:rsidRPr="005F373B" w:rsidRDefault="004D123B" w:rsidP="00DF3739">
            <w:pPr>
              <w:pStyle w:val="afe"/>
            </w:pPr>
            <w:r w:rsidRPr="005F373B">
              <w:t>стационарных; стационарных источников; владельцы стационарных источников; стационарные источники; стационарные</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54</w:t>
            </w:r>
          </w:p>
        </w:tc>
        <w:tc>
          <w:tcPr>
            <w:tcW w:w="4926" w:type="dxa"/>
          </w:tcPr>
          <w:p w14:paraId="273A49DE" w14:textId="2237B066" w:rsidR="0043485A" w:rsidRPr="005F373B" w:rsidRDefault="004D123B" w:rsidP="00DF3739">
            <w:pPr>
              <w:pStyle w:val="afe"/>
            </w:pPr>
            <w:r w:rsidRPr="005F373B">
              <w:t>1-a,2-б,3-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55</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56</w:t>
            </w:r>
          </w:p>
        </w:tc>
        <w:tc>
          <w:tcPr>
            <w:tcW w:w="4926" w:type="dxa"/>
          </w:tcPr>
          <w:p w14:paraId="273A49DE" w14:textId="2237B066" w:rsidR="0043485A" w:rsidRPr="005F373B" w:rsidRDefault="004D123B" w:rsidP="00DF3739">
            <w:pPr>
              <w:pStyle w:val="afe"/>
            </w:pPr>
            <w:r w:rsidRPr="005F373B">
              <w:t>a,б,в,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57</w:t>
            </w:r>
          </w:p>
        </w:tc>
        <w:tc>
          <w:tcPr>
            <w:tcW w:w="4926" w:type="dxa"/>
          </w:tcPr>
          <w:p w14:paraId="273A49DE" w14:textId="2237B066" w:rsidR="0043485A" w:rsidRPr="005F373B" w:rsidRDefault="004D123B" w:rsidP="00DF3739">
            <w:pPr>
              <w:pStyle w:val="afe"/>
            </w:pPr>
            <w:r w:rsidRPr="005F373B">
              <w:t>a,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58</w:t>
            </w:r>
          </w:p>
        </w:tc>
        <w:tc>
          <w:tcPr>
            <w:tcW w:w="4926" w:type="dxa"/>
          </w:tcPr>
          <w:p w14:paraId="273A49DE" w14:textId="2237B066" w:rsidR="0043485A" w:rsidRPr="005F373B" w:rsidRDefault="004D123B" w:rsidP="00DF3739">
            <w:pPr>
              <w:pStyle w:val="afe"/>
            </w:pPr>
            <w:r w:rsidRPr="005F373B">
              <w:t>Scope 1, Scope 2; Scope 1 и Scope 2; Scope 1 Scope 2; Охват 1 и Охват 2; Охват 1, Охват 2</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59</w:t>
            </w:r>
          </w:p>
        </w:tc>
        <w:tc>
          <w:tcPr>
            <w:tcW w:w="4926" w:type="dxa"/>
          </w:tcPr>
          <w:p w14:paraId="273A49DE" w14:textId="2237B066" w:rsidR="0043485A" w:rsidRPr="005F373B" w:rsidRDefault="004D123B" w:rsidP="00DF3739">
            <w:pPr>
              <w:pStyle w:val="afe"/>
            </w:pPr>
            <w:r w:rsidRPr="005F373B">
              <w:t>приобретенной и потребленной; приобретенной, потребленной; приобретенной; потребленной; приобретенной - потребленной; приобретенной/ потребленной; приобретенной\ потребленной</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60</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61</w:t>
            </w:r>
          </w:p>
        </w:tc>
        <w:tc>
          <w:tcPr>
            <w:tcW w:w="4926" w:type="dxa"/>
          </w:tcPr>
          <w:p w14:paraId="273A49DE" w14:textId="2237B066" w:rsidR="0043485A" w:rsidRPr="005F373B" w:rsidRDefault="004D123B" w:rsidP="00DF3739">
            <w:pPr>
              <w:pStyle w:val="afe"/>
            </w:pPr>
            <w:r w:rsidRPr="005F373B">
              <w:t>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62</w:t>
            </w:r>
          </w:p>
        </w:tc>
        <w:tc>
          <w:tcPr>
            <w:tcW w:w="4926" w:type="dxa"/>
          </w:tcPr>
          <w:p w14:paraId="273A49DE" w14:textId="2237B066" w:rsidR="0043485A" w:rsidRPr="005F373B" w:rsidRDefault="004D123B" w:rsidP="00DF3739">
            <w:pPr>
              <w:pStyle w:val="afe"/>
            </w:pPr>
            <w:r w:rsidRPr="005F373B">
              <w:t>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63</w:t>
            </w:r>
          </w:p>
        </w:tc>
        <w:tc>
          <w:tcPr>
            <w:tcW w:w="4926" w:type="dxa"/>
          </w:tcPr>
          <w:p w14:paraId="273A49DE" w14:textId="2237B066" w:rsidR="0043485A" w:rsidRPr="005F373B" w:rsidRDefault="004D123B" w:rsidP="00DF3739">
            <w:pPr>
              <w:pStyle w:val="afe"/>
            </w:pPr>
            <w:r w:rsidRPr="005F373B">
              <w:t>б,г,д</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64</w:t>
            </w:r>
          </w:p>
        </w:tc>
        <w:tc>
          <w:tcPr>
            <w:tcW w:w="4926" w:type="dxa"/>
          </w:tcPr>
          <w:p w14:paraId="273A49DE" w14:textId="2237B066" w:rsidR="0043485A" w:rsidRPr="005F373B" w:rsidRDefault="004D123B" w:rsidP="00DF3739">
            <w:pPr>
              <w:pStyle w:val="afe"/>
            </w:pPr>
            <w:r w:rsidRPr="005F373B">
              <w:t>углеродном следе; углеродный след; Углеродный след; Углеродном следе</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65</w:t>
            </w:r>
          </w:p>
        </w:tc>
        <w:tc>
          <w:tcPr>
            <w:tcW w:w="4926" w:type="dxa"/>
          </w:tcPr>
          <w:p w14:paraId="273A49DE" w14:textId="2237B066" w:rsidR="0043485A" w:rsidRPr="005F373B" w:rsidRDefault="004D123B" w:rsidP="00DF3739">
            <w:pPr>
              <w:pStyle w:val="afe"/>
            </w:pPr>
            <w:r w:rsidRPr="005F373B">
              <w:t>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66</w:t>
            </w:r>
          </w:p>
        </w:tc>
        <w:tc>
          <w:tcPr>
            <w:tcW w:w="4926" w:type="dxa"/>
          </w:tcPr>
          <w:p w14:paraId="273A49DE" w14:textId="2237B066" w:rsidR="0043485A" w:rsidRPr="005F373B" w:rsidRDefault="004D123B" w:rsidP="00DF3739">
            <w:pPr>
              <w:pStyle w:val="afe"/>
            </w:pPr>
            <w:r w:rsidRPr="005F373B">
              <w:t>a,б,в,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67</w:t>
            </w:r>
          </w:p>
        </w:tc>
        <w:tc>
          <w:tcPr>
            <w:tcW w:w="4926" w:type="dxa"/>
          </w:tcPr>
          <w:p w14:paraId="273A49DE" w14:textId="2237B066" w:rsidR="0043485A" w:rsidRPr="005F373B" w:rsidRDefault="004D123B" w:rsidP="00DF3739">
            <w:pPr>
              <w:pStyle w:val="afe"/>
            </w:pPr>
            <w:r w:rsidRPr="005F373B">
              <w:t>Стационарное сжигание; стационарное сжигание; Сжигание стационарное; сжигание стационарное</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68</w:t>
            </w:r>
          </w:p>
        </w:tc>
        <w:tc>
          <w:tcPr>
            <w:tcW w:w="4926" w:type="dxa"/>
          </w:tcPr>
          <w:p w14:paraId="273A49DE" w14:textId="2237B066" w:rsidR="0043485A" w:rsidRPr="005F373B" w:rsidRDefault="004D123B" w:rsidP="00DF3739">
            <w:pPr>
              <w:pStyle w:val="afe"/>
            </w:pPr>
            <w:r w:rsidRPr="005F373B">
              <w:t>1,2,3,4</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69</w:t>
            </w:r>
          </w:p>
        </w:tc>
        <w:tc>
          <w:tcPr>
            <w:tcW w:w="4926" w:type="dxa"/>
          </w:tcPr>
          <w:p w14:paraId="273A49DE" w14:textId="2237B066" w:rsidR="0043485A" w:rsidRPr="005F373B" w:rsidRDefault="004D123B" w:rsidP="00DF3739">
            <w:pPr>
              <w:pStyle w:val="afe"/>
            </w:pPr>
            <w:r w:rsidRPr="005F373B">
              <w:t>1-a,2-б,3-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70</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71</w:t>
            </w:r>
          </w:p>
        </w:tc>
        <w:tc>
          <w:tcPr>
            <w:tcW w:w="4926" w:type="dxa"/>
          </w:tcPr>
          <w:p w14:paraId="273A49DE" w14:textId="2237B066" w:rsidR="0043485A" w:rsidRPr="005F373B" w:rsidRDefault="004D123B" w:rsidP="00DF3739">
            <w:pPr>
              <w:pStyle w:val="afe"/>
            </w:pPr>
            <w:r w:rsidRPr="005F373B">
              <w:t>б,д</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72</w:t>
            </w:r>
          </w:p>
        </w:tc>
        <w:tc>
          <w:tcPr>
            <w:tcW w:w="4926" w:type="dxa"/>
          </w:tcPr>
          <w:p w14:paraId="273A49DE" w14:textId="2237B066" w:rsidR="0043485A" w:rsidRPr="005F373B" w:rsidRDefault="004D123B" w:rsidP="00DF3739">
            <w:pPr>
              <w:pStyle w:val="afe"/>
            </w:pPr>
            <w:r w:rsidRPr="005F373B">
              <w:t>рыночный метод; Рыночный метод; рыночный; Рыночный</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73</w:t>
            </w:r>
          </w:p>
        </w:tc>
        <w:tc>
          <w:tcPr>
            <w:tcW w:w="4926" w:type="dxa"/>
          </w:tcPr>
          <w:p w14:paraId="273A49DE" w14:textId="2237B066" w:rsidR="0043485A" w:rsidRPr="005F373B" w:rsidRDefault="004D123B" w:rsidP="00DF3739">
            <w:pPr>
              <w:pStyle w:val="afe"/>
            </w:pPr>
            <w:r w:rsidRPr="005F373B">
              <w:t>местоположении; территории; территориальной привязке</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74</w:t>
            </w:r>
          </w:p>
        </w:tc>
        <w:tc>
          <w:tcPr>
            <w:tcW w:w="4926" w:type="dxa"/>
          </w:tcPr>
          <w:p w14:paraId="273A49DE" w14:textId="2237B066" w:rsidR="0043485A" w:rsidRPr="005F373B" w:rsidRDefault="004D123B" w:rsidP="00DF3739">
            <w:pPr>
              <w:pStyle w:val="afe"/>
            </w:pPr>
            <w:r w:rsidRPr="005F373B">
              <w:t>1-a,2-б,3-в,4-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75</w:t>
            </w:r>
          </w:p>
        </w:tc>
        <w:tc>
          <w:tcPr>
            <w:tcW w:w="4926" w:type="dxa"/>
          </w:tcPr>
          <w:p w14:paraId="273A49DE" w14:textId="2237B066" w:rsidR="0043485A" w:rsidRPr="005F373B" w:rsidRDefault="004D123B" w:rsidP="00DF3739">
            <w:pPr>
              <w:pStyle w:val="afe"/>
            </w:pPr>
            <w:r w:rsidRPr="005F373B">
              <w:t>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76</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77</w:t>
            </w:r>
          </w:p>
        </w:tc>
        <w:tc>
          <w:tcPr>
            <w:tcW w:w="4926" w:type="dxa"/>
          </w:tcPr>
          <w:p w14:paraId="273A49DE" w14:textId="2237B066" w:rsidR="0043485A" w:rsidRPr="005F373B" w:rsidRDefault="004D123B" w:rsidP="00DF3739">
            <w:pPr>
              <w:pStyle w:val="afe"/>
            </w:pPr>
            <w:r w:rsidRPr="005F373B">
              <w:t>a,в,д,е</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78</w:t>
            </w:r>
          </w:p>
        </w:tc>
        <w:tc>
          <w:tcPr>
            <w:tcW w:w="4926" w:type="dxa"/>
          </w:tcPr>
          <w:p w14:paraId="273A49DE" w14:textId="2237B066" w:rsidR="0043485A" w:rsidRPr="005F373B" w:rsidRDefault="004D123B" w:rsidP="00DF3739">
            <w:pPr>
              <w:pStyle w:val="afe"/>
            </w:pPr>
            <w:r w:rsidRPr="005F373B">
              <w:t>Категория 10 – Обработка произведенной промежуточной продукции; Категория 10; обработка произведенной промежуточной продукции; Категория 10 Обработка произведенной промежуточной продукции; 10; десять; десятая</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79</w:t>
            </w:r>
          </w:p>
        </w:tc>
        <w:tc>
          <w:tcPr>
            <w:tcW w:w="4926" w:type="dxa"/>
          </w:tcPr>
          <w:p w14:paraId="273A49DE" w14:textId="2237B066" w:rsidR="0043485A" w:rsidRPr="005F373B" w:rsidRDefault="004D123B" w:rsidP="00DF3739">
            <w:pPr>
              <w:pStyle w:val="afe"/>
            </w:pPr>
            <w:r w:rsidRPr="005F373B">
              <w:t>1-a,2-б,3-в,4-г,5-д</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80</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81</w:t>
            </w:r>
          </w:p>
        </w:tc>
        <w:tc>
          <w:tcPr>
            <w:tcW w:w="4926" w:type="dxa"/>
          </w:tcPr>
          <w:p w14:paraId="273A49DE" w14:textId="2237B066" w:rsidR="0043485A" w:rsidRPr="005F373B" w:rsidRDefault="004D123B" w:rsidP="00DF3739">
            <w:pPr>
              <w:pStyle w:val="afe"/>
            </w:pPr>
            <w:r w:rsidRPr="005F373B">
              <w:t>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82</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83</w:t>
            </w:r>
          </w:p>
        </w:tc>
        <w:tc>
          <w:tcPr>
            <w:tcW w:w="4926" w:type="dxa"/>
          </w:tcPr>
          <w:p w14:paraId="273A49DE" w14:textId="2237B066" w:rsidR="0043485A" w:rsidRPr="005F373B" w:rsidRDefault="004D123B" w:rsidP="00DF3739">
            <w:pPr>
              <w:pStyle w:val="afe"/>
            </w:pPr>
            <w:r w:rsidRPr="005F373B">
              <w:t>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84</w:t>
            </w:r>
          </w:p>
        </w:tc>
        <w:tc>
          <w:tcPr>
            <w:tcW w:w="4926" w:type="dxa"/>
          </w:tcPr>
          <w:p w14:paraId="273A49DE" w14:textId="2237B066" w:rsidR="0043485A" w:rsidRPr="005F373B" w:rsidRDefault="004D123B" w:rsidP="00DF3739">
            <w:pPr>
              <w:pStyle w:val="afe"/>
            </w:pPr>
            <w:r w:rsidRPr="005F373B">
              <w:t>Углеродный рынок; углеродный рынок; Углеродный рынок; углеродный рынок</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85</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86</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87</w:t>
            </w:r>
          </w:p>
        </w:tc>
        <w:tc>
          <w:tcPr>
            <w:tcW w:w="4926" w:type="dxa"/>
          </w:tcPr>
          <w:p w14:paraId="273A49DE" w14:textId="2237B066" w:rsidR="0043485A" w:rsidRPr="005F373B" w:rsidRDefault="004D123B" w:rsidP="00DF3739">
            <w:pPr>
              <w:pStyle w:val="afe"/>
            </w:pPr>
            <w:r w:rsidRPr="005F373B">
              <w:t>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88</w:t>
            </w:r>
          </w:p>
        </w:tc>
        <w:tc>
          <w:tcPr>
            <w:tcW w:w="4926" w:type="dxa"/>
          </w:tcPr>
          <w:p w14:paraId="273A49DE" w14:textId="2237B066" w:rsidR="0043485A" w:rsidRPr="005F373B" w:rsidRDefault="004D123B" w:rsidP="00DF3739">
            <w:pPr>
              <w:pStyle w:val="afe"/>
            </w:pPr>
            <w:r w:rsidRPr="005F373B">
              <w:t>б,г,д,ж</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89</w:t>
            </w:r>
          </w:p>
        </w:tc>
        <w:tc>
          <w:tcPr>
            <w:tcW w:w="4926" w:type="dxa"/>
          </w:tcPr>
          <w:p w14:paraId="273A49DE" w14:textId="2237B066" w:rsidR="0043485A" w:rsidRPr="005F373B" w:rsidRDefault="004D123B" w:rsidP="00DF3739">
            <w:pPr>
              <w:pStyle w:val="afe"/>
            </w:pPr>
            <w:r w:rsidRPr="005F373B">
              <w:t>эмитенты; Эмитенты</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90</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91</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92</w:t>
            </w:r>
          </w:p>
        </w:tc>
        <w:tc>
          <w:tcPr>
            <w:tcW w:w="4926" w:type="dxa"/>
          </w:tcPr>
          <w:p w14:paraId="273A49DE" w14:textId="2237B066" w:rsidR="0043485A" w:rsidRPr="005F373B" w:rsidRDefault="004D123B" w:rsidP="00DF3739">
            <w:pPr>
              <w:pStyle w:val="afe"/>
            </w:pPr>
            <w:r w:rsidRPr="005F373B">
              <w:t>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93</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94</w:t>
            </w:r>
          </w:p>
        </w:tc>
        <w:tc>
          <w:tcPr>
            <w:tcW w:w="4926" w:type="dxa"/>
          </w:tcPr>
          <w:p w14:paraId="273A49DE" w14:textId="2237B066" w:rsidR="0043485A" w:rsidRPr="005F373B" w:rsidRDefault="004D123B" w:rsidP="00DF3739">
            <w:pPr>
              <w:pStyle w:val="afe"/>
            </w:pPr>
            <w:r w:rsidRPr="005F373B">
              <w:t>Международная торговля выбросами; Международная торговля выбросами; международная торговля выбросами; международная торговля выбросами</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95</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96</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97</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98</w:t>
            </w:r>
          </w:p>
        </w:tc>
        <w:tc>
          <w:tcPr>
            <w:tcW w:w="4926" w:type="dxa"/>
          </w:tcPr>
          <w:p w14:paraId="273A49DE" w14:textId="2237B066" w:rsidR="0043485A" w:rsidRPr="005F373B" w:rsidRDefault="004D123B" w:rsidP="00DF3739">
            <w:pPr>
              <w:pStyle w:val="afe"/>
            </w:pPr>
            <w:r w:rsidRPr="005F373B">
              <w:t>a,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99</w:t>
            </w:r>
          </w:p>
        </w:tc>
        <w:tc>
          <w:tcPr>
            <w:tcW w:w="4926" w:type="dxa"/>
          </w:tcPr>
          <w:p w14:paraId="273A49DE" w14:textId="2237B066" w:rsidR="0043485A" w:rsidRPr="005F373B" w:rsidRDefault="004D123B" w:rsidP="00DF3739">
            <w:pPr>
              <w:pStyle w:val="afe"/>
            </w:pPr>
            <w:r w:rsidRPr="005F373B">
              <w:t>«Зеленая» экономика; Зеленая экономика; «зеленая» экономика; зеленая экономика</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00</w:t>
            </w:r>
          </w:p>
        </w:tc>
        <w:tc>
          <w:tcPr>
            <w:tcW w:w="4926" w:type="dxa"/>
          </w:tcPr>
          <w:p w14:paraId="273A49DE" w14:textId="2237B066" w:rsidR="0043485A" w:rsidRPr="005F373B" w:rsidRDefault="004D123B" w:rsidP="00DF3739">
            <w:pPr>
              <w:pStyle w:val="afe"/>
            </w:pPr>
            <w:r w:rsidRPr="005F373B">
              <w:t>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01</w:t>
            </w:r>
          </w:p>
        </w:tc>
        <w:tc>
          <w:tcPr>
            <w:tcW w:w="4926" w:type="dxa"/>
          </w:tcPr>
          <w:p w14:paraId="273A49DE" w14:textId="2237B066" w:rsidR="0043485A" w:rsidRPr="005F373B" w:rsidRDefault="004D123B" w:rsidP="00DF3739">
            <w:pPr>
              <w:pStyle w:val="afe"/>
            </w:pPr>
            <w:r w:rsidRPr="005F373B">
              <w:t>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02</w:t>
            </w:r>
          </w:p>
        </w:tc>
        <w:tc>
          <w:tcPr>
            <w:tcW w:w="4926" w:type="dxa"/>
          </w:tcPr>
          <w:p w14:paraId="273A49DE" w14:textId="2237B066" w:rsidR="0043485A" w:rsidRPr="005F373B" w:rsidRDefault="004D123B" w:rsidP="00DF3739">
            <w:pPr>
              <w:pStyle w:val="afe"/>
            </w:pPr>
            <w:r w:rsidRPr="005F373B">
              <w:t>a,в,д</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03</w:t>
            </w:r>
          </w:p>
        </w:tc>
        <w:tc>
          <w:tcPr>
            <w:tcW w:w="4926" w:type="dxa"/>
          </w:tcPr>
          <w:p w14:paraId="273A49DE" w14:textId="2237B066" w:rsidR="0043485A" w:rsidRPr="005F373B" w:rsidRDefault="004D123B" w:rsidP="00DF3739">
            <w:pPr>
              <w:pStyle w:val="afe"/>
            </w:pPr>
            <w:r w:rsidRPr="005F373B">
              <w:t>Трансграничное углеродное регулирование; Трансграничное углеродное регулирование; трансграничное углеродное регулирование; трансграничное углеродное регулирование</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04</w:t>
            </w:r>
          </w:p>
        </w:tc>
        <w:tc>
          <w:tcPr>
            <w:tcW w:w="4926" w:type="dxa"/>
          </w:tcPr>
          <w:p w14:paraId="273A49DE" w14:textId="2237B066" w:rsidR="0043485A" w:rsidRPr="005F373B" w:rsidRDefault="004D123B" w:rsidP="00DF3739">
            <w:pPr>
              <w:pStyle w:val="afe"/>
            </w:pPr>
            <w:r w:rsidRPr="005F373B">
              <w:t>1-a,2-б,3-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05</w:t>
            </w:r>
          </w:p>
        </w:tc>
        <w:tc>
          <w:tcPr>
            <w:tcW w:w="4926" w:type="dxa"/>
          </w:tcPr>
          <w:p w14:paraId="273A49DE" w14:textId="2237B066" w:rsidR="0043485A" w:rsidRPr="005F373B" w:rsidRDefault="004D123B" w:rsidP="00DF3739">
            <w:pPr>
              <w:pStyle w:val="afe"/>
            </w:pPr>
            <w:r w:rsidRPr="005F373B">
              <w:t>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06</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07</w:t>
            </w:r>
          </w:p>
        </w:tc>
        <w:tc>
          <w:tcPr>
            <w:tcW w:w="4926" w:type="dxa"/>
          </w:tcPr>
          <w:p w14:paraId="273A49DE" w14:textId="2237B066" w:rsidR="0043485A" w:rsidRPr="005F373B" w:rsidRDefault="004D123B" w:rsidP="00DF3739">
            <w:pPr>
              <w:pStyle w:val="afe"/>
            </w:pPr>
            <w:r w:rsidRPr="005F373B">
              <w:t>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08</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09</w:t>
            </w:r>
          </w:p>
        </w:tc>
        <w:tc>
          <w:tcPr>
            <w:tcW w:w="4926" w:type="dxa"/>
          </w:tcPr>
          <w:p w14:paraId="273A49DE" w14:textId="2237B066" w:rsidR="0043485A" w:rsidRPr="005F373B" w:rsidRDefault="004D123B" w:rsidP="00DF3739">
            <w:pPr>
              <w:pStyle w:val="afe"/>
            </w:pPr>
            <w:r w:rsidRPr="005F373B">
              <w:t>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10</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11</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12</w:t>
            </w:r>
          </w:p>
        </w:tc>
        <w:tc>
          <w:tcPr>
            <w:tcW w:w="4926" w:type="dxa"/>
          </w:tcPr>
          <w:p w14:paraId="273A49DE" w14:textId="2237B066" w:rsidR="0043485A" w:rsidRPr="005F373B" w:rsidRDefault="004D123B" w:rsidP="00DF3739">
            <w:pPr>
              <w:pStyle w:val="afe"/>
            </w:pPr>
            <w:r w:rsidRPr="005F373B">
              <w:t>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13</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14</w:t>
            </w:r>
          </w:p>
        </w:tc>
        <w:tc>
          <w:tcPr>
            <w:tcW w:w="4926" w:type="dxa"/>
          </w:tcPr>
          <w:p w14:paraId="273A49DE" w14:textId="2237B066" w:rsidR="0043485A" w:rsidRPr="005F373B" w:rsidRDefault="004D123B" w:rsidP="00DF3739">
            <w:pPr>
              <w:pStyle w:val="afe"/>
            </w:pPr>
            <w:r w:rsidRPr="005F373B">
              <w:t>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15</w:t>
            </w:r>
          </w:p>
        </w:tc>
        <w:tc>
          <w:tcPr>
            <w:tcW w:w="4926" w:type="dxa"/>
          </w:tcPr>
          <w:p w14:paraId="273A49DE" w14:textId="2237B066" w:rsidR="0043485A" w:rsidRPr="005F373B" w:rsidRDefault="004D123B" w:rsidP="00DF3739">
            <w:pPr>
              <w:pStyle w:val="afe"/>
            </w:pPr>
            <w:r w:rsidRPr="005F373B">
              <w:t>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16</w:t>
            </w:r>
          </w:p>
        </w:tc>
        <w:tc>
          <w:tcPr>
            <w:tcW w:w="4926" w:type="dxa"/>
          </w:tcPr>
          <w:p w14:paraId="273A49DE" w14:textId="2237B066" w:rsidR="0043485A" w:rsidRPr="005F373B" w:rsidRDefault="004D123B" w:rsidP="00DF3739">
            <w:pPr>
              <w:pStyle w:val="afe"/>
            </w:pPr>
            <w:r w:rsidRPr="005F373B">
              <w:t>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17</w:t>
            </w:r>
          </w:p>
        </w:tc>
        <w:tc>
          <w:tcPr>
            <w:tcW w:w="4926" w:type="dxa"/>
          </w:tcPr>
          <w:p w14:paraId="273A49DE" w14:textId="2237B066" w:rsidR="0043485A" w:rsidRPr="005F373B" w:rsidRDefault="004D123B" w:rsidP="00DF3739">
            <w:pPr>
              <w:pStyle w:val="afe"/>
            </w:pPr>
            <w:r w:rsidRPr="005F373B">
              <w:t>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18</w:t>
            </w:r>
          </w:p>
        </w:tc>
        <w:tc>
          <w:tcPr>
            <w:tcW w:w="4926" w:type="dxa"/>
          </w:tcPr>
          <w:p w14:paraId="273A49DE" w14:textId="2237B066" w:rsidR="0043485A" w:rsidRPr="005F373B" w:rsidRDefault="004D123B" w:rsidP="00DF3739">
            <w:pPr>
              <w:pStyle w:val="afe"/>
            </w:pPr>
            <w:r w:rsidRPr="005F373B">
              <w:t>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19</w:t>
            </w:r>
          </w:p>
        </w:tc>
        <w:tc>
          <w:tcPr>
            <w:tcW w:w="4926" w:type="dxa"/>
          </w:tcPr>
          <w:p w14:paraId="273A49DE" w14:textId="2237B066" w:rsidR="0043485A" w:rsidRPr="005F373B" w:rsidRDefault="004D123B" w:rsidP="00DF3739">
            <w:pPr>
              <w:pStyle w:val="afe"/>
            </w:pPr>
            <w:r w:rsidRPr="005F373B">
              <w:t>a,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20</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21</w:t>
            </w:r>
          </w:p>
        </w:tc>
        <w:tc>
          <w:tcPr>
            <w:tcW w:w="4926" w:type="dxa"/>
          </w:tcPr>
          <w:p w14:paraId="273A49DE" w14:textId="2237B066" w:rsidR="0043485A" w:rsidRPr="005F373B" w:rsidRDefault="004D123B" w:rsidP="00DF3739">
            <w:pPr>
              <w:pStyle w:val="afe"/>
            </w:pPr>
            <w:r w:rsidRPr="005F373B">
              <w:t>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22</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23</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24</w:t>
            </w:r>
          </w:p>
        </w:tc>
        <w:tc>
          <w:tcPr>
            <w:tcW w:w="4926" w:type="dxa"/>
          </w:tcPr>
          <w:p w14:paraId="273A49DE" w14:textId="2237B066" w:rsidR="0043485A" w:rsidRPr="005F373B" w:rsidRDefault="004D123B" w:rsidP="00DF3739">
            <w:pPr>
              <w:pStyle w:val="afe"/>
            </w:pPr>
            <w:r w:rsidRPr="005F373B">
              <w:t>a,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25</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26</w:t>
            </w:r>
          </w:p>
        </w:tc>
        <w:tc>
          <w:tcPr>
            <w:tcW w:w="4926" w:type="dxa"/>
          </w:tcPr>
          <w:p w14:paraId="273A49DE" w14:textId="2237B066" w:rsidR="0043485A" w:rsidRPr="005F373B" w:rsidRDefault="004D123B" w:rsidP="00DF3739">
            <w:pPr>
              <w:pStyle w:val="afe"/>
            </w:pPr>
            <w:r w:rsidRPr="005F373B">
              <w:t>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27</w:t>
            </w:r>
          </w:p>
        </w:tc>
        <w:tc>
          <w:tcPr>
            <w:tcW w:w="4926" w:type="dxa"/>
          </w:tcPr>
          <w:p w14:paraId="273A49DE" w14:textId="2237B066" w:rsidR="0043485A" w:rsidRPr="005F373B" w:rsidRDefault="004D123B" w:rsidP="00DF3739">
            <w:pPr>
              <w:pStyle w:val="afe"/>
            </w:pPr>
            <w:r w:rsidRPr="005F373B">
              <w:t>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28</w:t>
            </w:r>
          </w:p>
        </w:tc>
        <w:tc>
          <w:tcPr>
            <w:tcW w:w="4926" w:type="dxa"/>
          </w:tcPr>
          <w:p w14:paraId="273A49DE" w14:textId="2237B066" w:rsidR="0043485A" w:rsidRPr="005F373B" w:rsidRDefault="004D123B" w:rsidP="00DF3739">
            <w:pPr>
              <w:pStyle w:val="afe"/>
            </w:pPr>
            <w:r w:rsidRPr="005F373B">
              <w:t>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29</w:t>
            </w:r>
          </w:p>
        </w:tc>
        <w:tc>
          <w:tcPr>
            <w:tcW w:w="4926" w:type="dxa"/>
          </w:tcPr>
          <w:p w14:paraId="273A49DE" w14:textId="2237B066" w:rsidR="0043485A" w:rsidRPr="005F373B" w:rsidRDefault="004D123B" w:rsidP="00DF3739">
            <w:pPr>
              <w:pStyle w:val="afe"/>
            </w:pPr>
            <w:r w:rsidRPr="005F373B">
              <w:t>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30</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31</w:t>
            </w:r>
          </w:p>
        </w:tc>
        <w:tc>
          <w:tcPr>
            <w:tcW w:w="4926" w:type="dxa"/>
          </w:tcPr>
          <w:p w14:paraId="273A49DE" w14:textId="2237B066" w:rsidR="0043485A" w:rsidRPr="005F373B" w:rsidRDefault="004D123B" w:rsidP="00DF3739">
            <w:pPr>
              <w:pStyle w:val="afe"/>
            </w:pPr>
            <w:r w:rsidRPr="005F373B">
              <w:t>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32</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33</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34</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35</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36</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37</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38</w:t>
            </w:r>
          </w:p>
        </w:tc>
        <w:tc>
          <w:tcPr>
            <w:tcW w:w="4926" w:type="dxa"/>
          </w:tcPr>
          <w:p w14:paraId="273A49DE" w14:textId="2237B066" w:rsidR="0043485A" w:rsidRPr="005F373B" w:rsidRDefault="004D123B" w:rsidP="00DF3739">
            <w:pPr>
              <w:pStyle w:val="afe"/>
            </w:pPr>
            <w:r w:rsidRPr="005F373B">
              <w:t>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39</w:t>
            </w:r>
          </w:p>
        </w:tc>
        <w:tc>
          <w:tcPr>
            <w:tcW w:w="4926" w:type="dxa"/>
          </w:tcPr>
          <w:p w14:paraId="273A49DE" w14:textId="2237B066" w:rsidR="0043485A" w:rsidRPr="005F373B" w:rsidRDefault="004D123B" w:rsidP="00DF3739">
            <w:pPr>
              <w:pStyle w:val="afe"/>
            </w:pPr>
            <w:r w:rsidRPr="005F373B">
              <w:t>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40</w:t>
            </w:r>
          </w:p>
        </w:tc>
        <w:tc>
          <w:tcPr>
            <w:tcW w:w="4926" w:type="dxa"/>
          </w:tcPr>
          <w:p w14:paraId="273A49DE" w14:textId="2237B066" w:rsidR="0043485A" w:rsidRPr="005F373B" w:rsidRDefault="004D123B" w:rsidP="00DF3739">
            <w:pPr>
              <w:pStyle w:val="afe"/>
            </w:pPr>
            <w:r w:rsidRPr="005F373B">
              <w:t>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41</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42</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43</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44</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45</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46</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47</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48</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49</w:t>
            </w:r>
          </w:p>
        </w:tc>
        <w:tc>
          <w:tcPr>
            <w:tcW w:w="4926" w:type="dxa"/>
          </w:tcPr>
          <w:p w14:paraId="273A49DE" w14:textId="2237B066" w:rsidR="0043485A" w:rsidRPr="005F373B" w:rsidRDefault="004D123B" w:rsidP="00DF3739">
            <w:pPr>
              <w:pStyle w:val="afe"/>
            </w:pPr>
            <w:r w:rsidRPr="005F373B">
              <w:t>a,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50</w:t>
            </w:r>
          </w:p>
        </w:tc>
        <w:tc>
          <w:tcPr>
            <w:tcW w:w="4926" w:type="dxa"/>
          </w:tcPr>
          <w:p w14:paraId="273A49DE" w14:textId="2237B066" w:rsidR="0043485A" w:rsidRPr="005F373B" w:rsidRDefault="004D123B" w:rsidP="00DF3739">
            <w:pPr>
              <w:pStyle w:val="afe"/>
            </w:pPr>
            <w:r w:rsidRPr="005F373B">
              <w:t>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51</w:t>
            </w:r>
          </w:p>
        </w:tc>
        <w:tc>
          <w:tcPr>
            <w:tcW w:w="4926" w:type="dxa"/>
          </w:tcPr>
          <w:p w14:paraId="273A49DE" w14:textId="2237B066" w:rsidR="0043485A" w:rsidRPr="005F373B" w:rsidRDefault="004D123B" w:rsidP="00DF3739">
            <w:pPr>
              <w:pStyle w:val="afe"/>
            </w:pPr>
            <w:r w:rsidRPr="005F373B">
              <w:t>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52</w:t>
            </w:r>
          </w:p>
        </w:tc>
        <w:tc>
          <w:tcPr>
            <w:tcW w:w="4926" w:type="dxa"/>
          </w:tcPr>
          <w:p w14:paraId="273A49DE" w14:textId="2237B066" w:rsidR="0043485A" w:rsidRPr="005F373B" w:rsidRDefault="004D123B" w:rsidP="00DF3739">
            <w:pPr>
              <w:pStyle w:val="afe"/>
            </w:pPr>
            <w:r w:rsidRPr="005F373B">
              <w:t>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53</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54</w:t>
            </w:r>
          </w:p>
        </w:tc>
        <w:tc>
          <w:tcPr>
            <w:tcW w:w="4926" w:type="dxa"/>
          </w:tcPr>
          <w:p w14:paraId="273A49DE" w14:textId="2237B066" w:rsidR="0043485A" w:rsidRPr="005F373B" w:rsidRDefault="004D123B" w:rsidP="00DF3739">
            <w:pPr>
              <w:pStyle w:val="afe"/>
            </w:pPr>
            <w:r w:rsidRPr="005F373B">
              <w:t>a,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55</w:t>
            </w:r>
          </w:p>
        </w:tc>
        <w:tc>
          <w:tcPr>
            <w:tcW w:w="4926" w:type="dxa"/>
          </w:tcPr>
          <w:p w14:paraId="273A49DE" w14:textId="2237B066" w:rsidR="0043485A" w:rsidRPr="005F373B" w:rsidRDefault="004D123B" w:rsidP="00DF3739">
            <w:pPr>
              <w:pStyle w:val="afe"/>
            </w:pPr>
            <w:r w:rsidRPr="005F373B">
              <w:t>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56</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57</w:t>
            </w:r>
          </w:p>
        </w:tc>
        <w:tc>
          <w:tcPr>
            <w:tcW w:w="4926" w:type="dxa"/>
          </w:tcPr>
          <w:p w14:paraId="273A49DE" w14:textId="2237B066" w:rsidR="0043485A" w:rsidRPr="005F373B" w:rsidRDefault="004D123B" w:rsidP="00DF3739">
            <w:pPr>
              <w:pStyle w:val="afe"/>
            </w:pPr>
            <w:r w:rsidRPr="005F373B">
              <w:t>в,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58</w:t>
            </w:r>
          </w:p>
        </w:tc>
        <w:tc>
          <w:tcPr>
            <w:tcW w:w="4926" w:type="dxa"/>
          </w:tcPr>
          <w:p w14:paraId="273A49DE" w14:textId="2237B066" w:rsidR="0043485A" w:rsidRPr="005F373B" w:rsidRDefault="004D123B" w:rsidP="00DF3739">
            <w:pPr>
              <w:pStyle w:val="afe"/>
            </w:pPr>
            <w:r w:rsidRPr="005F373B">
              <w:t>природно-климатический проект</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59</w:t>
            </w:r>
          </w:p>
        </w:tc>
        <w:tc>
          <w:tcPr>
            <w:tcW w:w="4926" w:type="dxa"/>
          </w:tcPr>
          <w:p w14:paraId="273A49DE" w14:textId="2237B066" w:rsidR="0043485A" w:rsidRPr="005F373B" w:rsidRDefault="004D123B" w:rsidP="00DF3739">
            <w:pPr>
              <w:pStyle w:val="afe"/>
            </w:pPr>
            <w:r w:rsidRPr="005F373B">
              <w:t>Карбоновые полигоны; карбоновые полигоны</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60</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61</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62</w:t>
            </w:r>
          </w:p>
        </w:tc>
        <w:tc>
          <w:tcPr>
            <w:tcW w:w="4926" w:type="dxa"/>
          </w:tcPr>
          <w:p w14:paraId="273A49DE" w14:textId="2237B066" w:rsidR="0043485A" w:rsidRPr="005F373B" w:rsidRDefault="004D123B" w:rsidP="00DF3739">
            <w:pPr>
              <w:pStyle w:val="afe"/>
            </w:pPr>
            <w:r w:rsidRPr="005F373B">
              <w:t>б,г,д</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63</w:t>
            </w:r>
          </w:p>
        </w:tc>
        <w:tc>
          <w:tcPr>
            <w:tcW w:w="4926" w:type="dxa"/>
          </w:tcPr>
          <w:p w14:paraId="273A49DE" w14:textId="2237B066" w:rsidR="0043485A" w:rsidRPr="005F373B" w:rsidRDefault="004D123B" w:rsidP="00DF3739">
            <w:pPr>
              <w:pStyle w:val="afe"/>
            </w:pPr>
            <w:r w:rsidRPr="005F373B">
              <w:t>в,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64</w:t>
            </w:r>
          </w:p>
        </w:tc>
        <w:tc>
          <w:tcPr>
            <w:tcW w:w="4926" w:type="dxa"/>
          </w:tcPr>
          <w:p w14:paraId="273A49DE" w14:textId="2237B066" w:rsidR="0043485A" w:rsidRPr="005F373B" w:rsidRDefault="004D123B" w:rsidP="00DF3739">
            <w:pPr>
              <w:pStyle w:val="afe"/>
            </w:pPr>
            <w:r w:rsidRPr="005F373B">
              <w:t>отчет о верификации</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65</w:t>
            </w:r>
          </w:p>
        </w:tc>
        <w:tc>
          <w:tcPr>
            <w:tcW w:w="4926" w:type="dxa"/>
          </w:tcPr>
          <w:p w14:paraId="273A49DE" w14:textId="2237B066" w:rsidR="0043485A" w:rsidRPr="005F373B" w:rsidRDefault="004D123B" w:rsidP="00DF3739">
            <w:pPr>
              <w:pStyle w:val="afe"/>
            </w:pPr>
            <w:r w:rsidRPr="005F373B">
              <w:t>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66</w:t>
            </w:r>
          </w:p>
        </w:tc>
        <w:tc>
          <w:tcPr>
            <w:tcW w:w="4926" w:type="dxa"/>
          </w:tcPr>
          <w:p w14:paraId="273A49DE" w14:textId="2237B066" w:rsidR="0043485A" w:rsidRPr="005F373B" w:rsidRDefault="004D123B" w:rsidP="00DF3739">
            <w:pPr>
              <w:pStyle w:val="afe"/>
            </w:pPr>
            <w:r w:rsidRPr="005F373B">
              <w:t>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67</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68</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69</w:t>
            </w:r>
          </w:p>
        </w:tc>
        <w:tc>
          <w:tcPr>
            <w:tcW w:w="4926" w:type="dxa"/>
          </w:tcPr>
          <w:p w14:paraId="273A49DE" w14:textId="2237B066" w:rsidR="0043485A" w:rsidRPr="005F373B" w:rsidRDefault="004D123B" w:rsidP="00DF3739">
            <w:pPr>
              <w:pStyle w:val="afe"/>
            </w:pPr>
            <w:r w:rsidRPr="005F373B">
              <w:t>a,г</w:t>
            </w:r>
          </w:p>
        </w:tc>
        <w:tc>
          <w:tcPr>
            <w:tcW w:w="3309" w:type="dxa"/>
          </w:tcPr>
          <w:p w14:paraId="02308B11" w14:textId="77777777" w:rsidR="0043485A" w:rsidRPr="005F373B" w:rsidRDefault="0043485A" w:rsidP="00DF3739">
            <w:pPr>
              <w:pStyle w:val="afe"/>
            </w:pPr>
            <w:r w:rsidRPr="005F373B">
              <w:t>1 балл – за правильный ответ</w:t>
            </w:r>
          </w:p>
        </w:tc>
      </w:tr>
    </w:tbl>
    <w:p w14:paraId="741B0A60" w14:textId="77777777" w:rsidR="00C26211" w:rsidRPr="005F373B" w:rsidRDefault="00C26211" w:rsidP="00DF3739">
      <w:pPr>
        <w:rPr>
          <w:lang w:eastAsia="ru-RU"/>
        </w:rPr>
      </w:pPr>
    </w:p>
    <w:p w14:paraId="1961F479" w14:textId="6C81D8B9" w:rsidR="0043485A" w:rsidRPr="005F373B" w:rsidRDefault="0043485A" w:rsidP="00DF3739">
      <w:pPr>
        <w:rPr>
          <w:lang w:eastAsia="ru-RU"/>
        </w:rPr>
      </w:pPr>
      <w:r w:rsidRPr="005F373B">
        <w:rPr>
          <w:lang w:eastAsia="ru-RU"/>
        </w:rPr>
        <w:t xml:space="preserve">Правила обработки результатов теста: тест считается выполненным при правильном выполнении обучающимся не менее </w:t>
      </w:r>
      <w:r w:rsidR="004D3E65" w:rsidRPr="005F373B">
        <w:rPr>
          <w:lang w:eastAsia="ru-RU"/>
        </w:rPr>
        <w:t>70</w:t>
      </w:r>
      <w:r w:rsidRPr="005F373B">
        <w:rPr>
          <w:lang w:eastAsia="ru-RU"/>
        </w:rPr>
        <w:t xml:space="preserve"> % заданий.</w:t>
      </w:r>
    </w:p>
    <w:p w14:paraId="5DEC892B" w14:textId="77777777" w:rsidR="0043485A" w:rsidRPr="005F373B" w:rsidRDefault="0043485A" w:rsidP="00DF3739">
      <w:pPr>
        <w:rPr>
          <w:b/>
        </w:rPr>
      </w:pPr>
      <w:bookmarkStart w:id="46" w:name="_Toc33036840"/>
    </w:p>
    <w:p w14:paraId="56570DD6" w14:textId="48FBB6FD" w:rsidR="0043485A" w:rsidRPr="005F373B" w:rsidRDefault="0043485A" w:rsidP="00574DB8">
      <w:pPr>
        <w:pStyle w:val="1"/>
      </w:pPr>
      <w:bookmarkStart w:id="47" w:name="_Toc78533459"/>
      <w:bookmarkStart w:id="48" w:name="_Toc94019594"/>
      <w:bookmarkStart w:id="49" w:name="_Toc130546238"/>
      <w:bookmarkStart w:id="50" w:name="_Toc130547461"/>
      <w:r w:rsidRPr="005F373B">
        <w:t>6 Задания для проверки умений и навыков</w:t>
      </w:r>
      <w:bookmarkEnd w:id="46"/>
      <w:bookmarkEnd w:id="47"/>
      <w:bookmarkEnd w:id="48"/>
      <w:bookmarkEnd w:id="49"/>
      <w:bookmarkEnd w:id="50"/>
    </w:p>
    <w:bookmarkEnd w:id="1"/>
    <w:bookmarkEnd w:id="2"/>
    <w:bookmarkEnd w:id="3"/>
    <w:bookmarkEnd w:id="4"/>
    <w:bookmarkEnd w:id="5"/>
    <w:bookmarkEnd w:id="6"/>
    <w:bookmarkEnd w:id="7"/>
    <w:bookmarkEnd w:id="8"/>
    <w:p w14:paraId="4E045A9A" w14:textId="234F362F" w:rsidR="004C3998" w:rsidRPr="005F373B" w:rsidRDefault="004C3998" w:rsidP="00DF3739">
      <w:pPr>
        <w:keepNext/>
        <w:ind w:firstLine="0"/>
        <w:jc w:val="center"/>
        <w:rPr>
          <w:b/>
          <w:szCs w:val="24"/>
          <w:lang w:eastAsia="ru-RU"/>
        </w:rPr>
      </w:pPr>
      <w:r w:rsidRPr="005F373B">
        <w:rPr>
          <w:b/>
          <w:szCs w:val="24"/>
          <w:lang w:eastAsia="ru-RU"/>
        </w:rPr>
        <w:t>Задание № 1</w:t>
      </w:r>
    </w:p>
    <w:p w14:paraId="30DE77E6" w14:textId="6C648C7F" w:rsidR="004C3998" w:rsidRPr="005F373B" w:rsidRDefault="004C3998" w:rsidP="00DF3739">
      <w:pPr>
        <w:rPr>
          <w:lang w:eastAsia="ru-RU"/>
        </w:rPr>
      </w:pPr>
      <w:r w:rsidRPr="005F373B">
        <w:rPr>
          <w:lang w:eastAsia="ru-RU"/>
        </w:rPr>
        <w:t>Предмет оценки (умение/навык):</w:t>
      </w:r>
    </w:p>
    <w:p w14:paraId="686EE742" w14:textId="2AD76CEF" w:rsidR="004C3998" w:rsidRPr="005F373B" w:rsidRDefault="004C3998" w:rsidP="00DF3739">
      <w:pPr>
        <w:rPr>
          <w:szCs w:val="24"/>
          <w:lang w:eastAsia="ru-RU"/>
        </w:rPr>
      </w:pPr>
      <w:r w:rsidRPr="005F373B">
        <w:rPr>
          <w:lang w:eastAsia="ru-RU"/>
        </w:rPr>
        <w:t>Уметь составлять отчет о выбросах парниковых газов в организации в соответствии с нормативными правовыми документами, используя форму отчета, в реестре выбросов парниковых газов</w:t>
      </w:r>
    </w:p>
    <w:p w14:paraId="7168AA04" w14:textId="3CAC6A0C" w:rsidR="004C3998" w:rsidRPr="005F373B" w:rsidRDefault="004C3998" w:rsidP="00DF3739">
      <w:r w:rsidRPr="005F373B">
        <w:t>Описание ситуации и постановка задачи:</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Компания ООО «Светикса» (ОГРН 0123456789123, ИНН 9900001234, Юридический адрес: г. Москва, ул.Транспортников, д.46, адрес места нахождения: г. Москва, ул.Транспортников, д.48, сайт «Sveticsa.ru», тел. 8-444-000-11-22, эл.почта Sveticsa@sv.ru, адрес места жительства Ген.директора: г. Москва, ул. Ленина, д.248, кв.55, тел. 8-444-999-11-22, эл.почта GDinfo@sv.ru)</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ООО «Светикса» в 2022 потребила:</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 в котельных 17443 тонн мазута,</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 на автотранспорт 1231 т бензина АИ-95.</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Обоснуйте, относится ли организация к регулируемым, в соответствии с постановлением Правительства РФ № 355 от 14 марта 2022 года. Если организация относится к регулируемым, заполните форму отчетности в соответствии с постановлением Правительства РФ № 707 от 20 апреля 2022 года. </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Для определения объёма выбросов используйте методику, утверждённую приказом Минприроды России № 371 от 27 мая 2022 года.</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 </w:t>
      </w:r>
    </w:p>
    <w:p w14:paraId="6DD0B461" w14:textId="3E5644A8" w:rsidR="004C3998" w:rsidRPr="005F373B" w:rsidRDefault="004C3998" w:rsidP="00DF3739">
      <w:r w:rsidRPr="005F373B">
        <w:t xml:space="preserve">Место выполнения: </w:t>
      </w:r>
      <w:r w:rsidR="00B82089" w:rsidRPr="005F373B">
        <w:t>учебный портал/учебная аудитория.</w:t>
      </w:r>
      <w:r w:rsidRPr="005F373B">
        <w:t xml:space="preserve"> .</w:t>
      </w:r>
      <w:proofErr w:type="gramEnd"/>
    </w:p>
    <w:p w14:paraId="0E94BB19" w14:textId="6B58EB82" w:rsidR="008D6A4C" w:rsidRPr="005F373B" w:rsidRDefault="008D6A4C" w:rsidP="00DF3739">
      <w:pPr>
        <w:pStyle w:val="13"/>
        <w:ind w:firstLine="567"/>
      </w:pPr>
      <w:r w:rsidRPr="005F373B">
        <w:rPr>
          <w:lang w:eastAsia="ru-RU"/>
        </w:rPr>
        <w:t>Источники информации для выполнения:</w:t>
      </w:r>
    </w:p>
    <w:p w14:paraId="7AA4DB61" w14:textId="5C621510" w:rsidR="004C3998" w:rsidRPr="005F373B" w:rsidRDefault="008D6A4C" w:rsidP="00724412">
      <w:pPr>
        <w:pStyle w:val="13"/>
        <w:spacing w:line="240" w:lineRule="auto"/>
      </w:pPr>
      <w:r w:rsidRPr="005F373B">
        <w:t xml:space="preserve">Таблица </w:t>
      </w:r>
      <w:r w:rsidR="00B95F68" w:rsidRPr="005F373B">
        <w:t>7</w:t>
      </w:r>
      <w:r w:rsidRPr="005F373B">
        <w:t xml:space="preserve"> – </w:t>
      </w:r>
      <w:r w:rsidR="004C3998" w:rsidRPr="005F373B">
        <w:t>Источник</w:t>
      </w:r>
      <w:r w:rsidR="001704A3" w:rsidRPr="005F373B">
        <w:t>и</w:t>
      </w:r>
      <w:r w:rsidR="004C3998" w:rsidRPr="005F373B">
        <w:t xml:space="preserve"> информации для </w:t>
      </w:r>
      <w:r w:rsidR="00C35583" w:rsidRPr="005F373B">
        <w:t>выполнения</w:t>
      </w:r>
      <w:r w:rsidRPr="005F373B">
        <w:t xml:space="preserve"> задания</w:t>
      </w:r>
      <w:r w:rsidR="00C35583" w:rsidRPr="005F373B">
        <w:t>:</w:t>
      </w:r>
    </w:p>
    <w:tbl>
      <w:tblGrid>
        <w:gridCol w:w="9530"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c>
          <w:tcPr>
            <w:tcW w:w="9530"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1 Учебно-методическая документация</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1 Конспект лекций</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2 Методические указания к организации и проведению практических занятий </w:t>
            </w:r>
          </w:p>
        </w:tc>
      </w:tr>
      <w:tr>
        <w:trPr/>
        <w:tc>
          <w:tcPr>
            <w:tcW w:w="9530"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2 Список используемых источников</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 Нормативные правовые акты, нормативная техническая документация, иная документация</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1 Постановление Правительства Российской Федерации от 20 апреля 2022 г. № 707  «Об утверждении Правил представления и проверки отчетов о выбросах парниковых газов, формы отчета о выбросах парниковых газов, Правил создания и ведения реестра выбросов парниковых газов и о внесении изменений в некоторые акты Правительства Российской Федерации»</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2 Распоряжение Правительства Российской Федерации от 22 октября 2021 г. № 2979-р  «Об утверждении перечня парниковых газов, в отношении которых осуществляется государственный учет выбросов парниковых газов и ведение кадастра парниковых газов»</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3 ГОСТ Р ИСО 14064-1-2021. «Газы парниковые. Часть 1. Требования и руководство по количественному определению и отчетности о выбросах и поглощении парниковых газов на уровне организации»</w:t>
            </w:r>
          </w:p>
        </w:tc>
      </w:tr>
      <w:tr>
        <w:trPr/>
        <w:tc>
          <w:tcPr>
            <w:tcW w:w="9530"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3 Информационное обеспечение</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 http://library.miit.ru/</w:t>
            </w:r>
          </w:p>
        </w:tc>
      </w:tr>
    </w:tbl>
    <w:p>
      <w:pPr>
        <w:jc w:val="left"/>
        <w:spacing w:after="0" w:line="360" w:lineRule="auto"/>
      </w:pPr>
      <w:br/>
      <w:r>
        <w:rPr/>
        <w:t xml:space="preserve">Дополнительные материалы:</w:t>
      </w:r>
      <w:br/>
      <w:r>
        <w:rPr/>
        <w:t xml:space="preserve">1. приказ Минприроды России № 371 от 27.05.2022,</w:t>
      </w:r>
      <w:br/>
      <w:r>
        <w:rPr/>
        <w:t xml:space="preserve">URL: https://constructor.emiit.ru:8887/tasks/187/additional_files/44/download</w:t>
      </w:r>
      <w:br/>
    </w:p>
    <w:p w14:paraId="2181190B" w14:textId="6616691F" w:rsidR="004C3998" w:rsidRPr="005F373B" w:rsidRDefault="004C3998" w:rsidP="00DF3739">
      <w:r w:rsidRPr="005F373B">
        <w:t>Максимальное время выполнения:</w:t>
      </w:r>
      <w:r w:rsidR="00C35583" w:rsidRPr="005F373B">
        <w:t xml:space="preserve"> 45 минут</w:t>
      </w:r>
      <w:r w:rsidRPr="005F373B">
        <w:t>.</w:t>
      </w:r>
    </w:p>
    <w:p w14:paraId="70AA77C3" w14:textId="6CCC42A6" w:rsidR="004C3998" w:rsidRPr="005F373B" w:rsidRDefault="004C3998" w:rsidP="00DF3739">
      <w:r w:rsidRPr="005F373B">
        <w:t>МТО для</w:t>
      </w:r>
      <w:r w:rsidR="003E16D4" w:rsidRPr="005F373B">
        <w:t xml:space="preserve"> выполнения задания</w:t>
      </w:r>
      <w:r w:rsidRPr="005F373B">
        <w:t>:</w:t>
      </w:r>
    </w:p>
    <w:p w14:paraId="56C15997" w14:textId="0F2F12AF" w:rsidR="004C3998" w:rsidRPr="005F373B" w:rsidRDefault="004C3998" w:rsidP="00724412">
      <w:pPr>
        <w:pStyle w:val="13"/>
        <w:spacing w:line="240" w:lineRule="auto"/>
      </w:pPr>
      <w:r w:rsidRPr="005F373B">
        <w:t xml:space="preserve">Таблица </w:t>
      </w:r>
      <w:r w:rsidR="00B95F68" w:rsidRPr="005F373B">
        <w:t>8</w:t>
      </w:r>
      <w:r w:rsidRPr="005F373B">
        <w:t xml:space="preserve"> – Состав МТО</w:t>
      </w:r>
    </w:p>
    <w:tbl>
      <w:tblGrid>
        <w:gridCol/>
        <w:gridCol/>
        <w:gridCol/>
        <w:gridCol/>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1 Помещения</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1 Учебная аудитория для проведения занятий семинарского типа</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1.1 Аудитория для практических занятий</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доска, средства отображения данных на большой экран, доступ в интернет</w:t>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2 Мебель</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 Учебной аудитории для проведения занятий лекционного и семинарского типа</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1 Стол</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30</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осадочные места по количеству обучающихся</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2 Стул</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30</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осадочные места по количеству обучающихся</w:t>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3 Оборудование</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 Учебной аудитории для проведения занятий лекционного и семинарского типа</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1 Персональный компьютер преподавателя с веб-камерой, доступ к сети Интернет</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компьютер с лицензионным программным обеспечением, должен удовлетворять минимальным системным требованиям специализированного ПО, обеспечивать возможность отображения информации на большой экран</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2 Персональные компьютеры для обучающихся с веб-камерой, доступ к сети Интернет</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30</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компьютер с лицензионным программным обеспечением, должен удовлетворять минимальным системным требованиям специализированного ПО.  Количество компьютеров по количеству обучающихся</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3 Мультимедиа-комплекс</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возможность отображения информации на большой экран</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4 Периферийное оборудование для ПК (принтер, сканер, сетевое оборудование, интерактивная доска)</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4 Расходные материалы</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4.1 Бумага</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уп.</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4.2 Ручки</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уп.</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5 Программное обеспечение</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1 Офисное</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1.1 Лицензионное программное обеспечение (Microsoft Office)</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рограммное обеспечение по количеству персональных компьютеров</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2 Специализированное</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2.1 Тестирующий программный комплекс системы</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создание библиотеки контрольных вопросов различных типов; формирование тестов на основе библиотеки вопросов (с возможностью случайной выборки, ограничениями по времени и другими параметрами); включение тестов в состав электронных курсов; назначение тестов в качестве самостоятельных оценочных процедур; детальная аналитика по итогам тестирования</w:t>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6 Иные</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6.1 Информационно-телекоммуникационные сети</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обеспечивают передачу по линиям связи учебной информации и обратную связь между обучающимся и средством обучения</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6.2 Библиотека электронных образовательных ресурсов</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доступ к электронным образовательным ресурсам, контроль знаний обучающихся (тестирование); персональные компьютеры, программа для создания интерактивных и мультимедийных электронных образовательных ресурсов</w:t>
            </w:r>
          </w:p>
        </w:tc>
      </w:tr>
    </w:tbl>
    <w:p w14:paraId="21BCB242" w14:textId="77777777" w:rsidR="00A90D6D" w:rsidRPr="005F373B" w:rsidRDefault="00A90D6D" w:rsidP="00DF3739">
      <w:pPr>
        <w:rPr>
          <w:b/>
        </w:rPr>
      </w:pPr>
    </w:p>
    <w:p w14:paraId="2030B089" w14:textId="58FDF569" w:rsidR="004C3998" w:rsidRPr="005F373B" w:rsidRDefault="004C3998" w:rsidP="008E7DAB">
      <w:pPr>
        <w:keepNext/>
        <w:rPr>
          <w:b/>
        </w:rPr>
      </w:pPr>
      <w:r w:rsidRPr="005F373B">
        <w:rPr>
          <w:b/>
        </w:rPr>
        <w:t>Критерии оценки</w:t>
      </w:r>
    </w:p>
    <w:p w14:paraId="06F14972" w14:textId="0009AEAE" w:rsidR="004C3998" w:rsidRPr="005F373B" w:rsidRDefault="004C3998" w:rsidP="00724412">
      <w:pPr>
        <w:pStyle w:val="13"/>
        <w:spacing w:line="240" w:lineRule="auto"/>
      </w:pPr>
      <w:r w:rsidRPr="005F373B">
        <w:t xml:space="preserve">Таблица </w:t>
      </w:r>
      <w:r w:rsidR="00B95F68" w:rsidRPr="005F373B">
        <w:t>9</w:t>
      </w:r>
      <w:r w:rsidRPr="005F373B">
        <w:t xml:space="preserve"> – Критерии оценки</w:t>
      </w:r>
    </w:p>
    <w:tbl>
      <w:tblGrid>
        <w:gridCol w:w="3175" w:type="dxa"/>
        <w:gridCol w:w="3175" w:type="dxa"/>
        <w:gridCol w:w="3175"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317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Предмет оценки</w:t>
            </w:r>
          </w:p>
        </w:tc>
        <w:tc>
          <w:tcPr>
            <w:tcW w:w="317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Объект оценки</w:t>
            </w:r>
          </w:p>
        </w:tc>
        <w:tc>
          <w:tcPr>
            <w:tcW w:w="317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ритерий оценки</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Уметь составлять отчет о выбросах парниковых газов в организации в соответствии с нормативными правовыми документами, используя форму отчета, в реестре выбросов парниковых газов</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Рассчитать количество выбросов парниковых газов от источника – котельная.</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Соответствие модельному ответу</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Уметь составлять отчет о выбросах парниковых газов в организации в соответствии с нормативными правовыми документами, используя форму отчета, в реестре выбросов парниковых газов</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Рассчитать количество выбросов парниковых газов от источника – автотранспорт АИ-95.</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Соответствие модельному ответу</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Уметь составлять отчет о выбросах парниковых газов в организации в соответствии с нормативными правовыми документами, используя форму отчета, в реестре выбросов парниковых газов</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Рассчитать общий объем выбросов парниковых газов ООО «Светикса»</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Соответствие модельному ответу</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Уметь составлять отчет о выбросах парниковых газов в организации в соответствии с нормативными правовыми документами, используя форму отчета, в реестре выбросов парниковых газов</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Определить, относится ли ООО «Светикса» к регулируемым организациям до 01.01.2025, и нужно ли обязательно составлять отчет о выбросах парниковых газов.</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Соответствие модельному ответу</w:t>
            </w:r>
          </w:p>
        </w:tc>
      </w:tr>
    </w:tbl>
    <w:p w14:paraId="50EC00EF" w14:textId="77777777" w:rsidR="004C3998" w:rsidRPr="005F373B" w:rsidRDefault="004C3998" w:rsidP="00DF3739">
      <w:pPr>
        <w:rPr>
          <w:b/>
        </w:rPr>
      </w:pPr>
    </w:p>
    <w:p w14:paraId="08ECB24F" w14:textId="77777777" w:rsidR="004C3998" w:rsidRPr="005F373B" w:rsidRDefault="004C3998" w:rsidP="008E7DAB">
      <w:pPr>
        <w:keepNext/>
        <w:rPr>
          <w:b/>
        </w:rPr>
      </w:pPr>
      <w:r w:rsidRPr="005F373B">
        <w:rPr>
          <w:b/>
        </w:rPr>
        <w:lastRenderedPageBreak/>
        <w:t>Модельный ответ</w:t>
      </w:r>
    </w:p>
    <w:p w14:paraId="7B81403C" w14:textId="4295882D" w:rsidR="004C3998" w:rsidRPr="005F373B" w:rsidRDefault="004C3998" w:rsidP="00724412">
      <w:pPr>
        <w:pStyle w:val="13"/>
        <w:spacing w:line="240" w:lineRule="auto"/>
      </w:pPr>
      <w:r w:rsidRPr="005F373B">
        <w:t>Таблица</w:t>
      </w:r>
      <w:r w:rsidR="00B95F68" w:rsidRPr="005F373B">
        <w:t xml:space="preserve"> 10</w:t>
      </w:r>
      <w:r w:rsidRPr="005F373B">
        <w:t xml:space="preserve"> – Модельный ответ</w:t>
      </w:r>
    </w:p>
    <w:tbl>
      <w:tblGrid>
        <w:gridCol w:w="3175" w:type="dxa"/>
        <w:gridCol w:w="6350"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317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Объект оценки</w:t>
            </w:r>
          </w:p>
        </w:tc>
        <w:tc>
          <w:tcPr>
            <w:tcW w:w="6350"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Модельный ответ (индикатор)</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Рассчитать количество выбросов парниковых газов от источника – котельная.</w:t>
            </w:r>
          </w:p>
        </w:tc>
        <w:tc>
          <w:tcPr>
            <w:tcW w:w="635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 В таблице выбрать значения коэффициентов соответствующих виду топлива - мазут топочный. 2. Найти числа на поле соответствующие массе топлива, потребленной в котельной (17443), коэффициентам перевода и выбросов и подставить их в формулу. 3. Должно получиться 17 443х1,370х2,27=54 245,99.</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Рассчитать количество выбросов парниковых газов от источника – автотранспорт АИ-95.</w:t>
            </w:r>
          </w:p>
        </w:tc>
        <w:tc>
          <w:tcPr>
            <w:tcW w:w="635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 В таблице выбрать значения коэффициентов соответствующих виду топлива  - бензин АИ-95. 2. Найти числа на поле соответствующие массе топлива, потребленной автотранспортом (1231), коэффициенту выбросов и подставить их в формулу. 3. Должно получиться 1231х3.026=3725,01</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Рассчитать общий объем выбросов парниковых газов ООО «Светикса»</w:t>
            </w:r>
          </w:p>
        </w:tc>
        <w:tc>
          <w:tcPr>
            <w:tcW w:w="635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 Сложить получившиеся суммы от первых двух вычислений : 54 245,99+3 725,01=57 971,00</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Определить, относится ли ООО «Светикса» к регулируемым организациям до 01.01.2025, и нужно ли обязательно составлять отчет о выбросах парниковых газов.</w:t>
            </w:r>
          </w:p>
        </w:tc>
        <w:tc>
          <w:tcPr>
            <w:tcW w:w="635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Общий объем ООО «Светикса составляет 57 971,00 тСО2, что меньше 150 000 т СО2, следовательно не относится к регулируемым организациям до 01.01.2025. Следовательно отчет о выбросах парниковых газов подавать только добровольно.</w:t>
            </w:r>
          </w:p>
        </w:tc>
      </w:tr>
    </w:tbl>
    <w:p w14:paraId="16B67FC8" w14:textId="77777777" w:rsidR="00C26211" w:rsidRPr="005F373B" w:rsidRDefault="00C26211" w:rsidP="00DF3739">
      <w:pPr>
        <w:ind w:firstLine="0"/>
        <w:jc w:val="left"/>
        <w:rPr>
          <w:b/>
        </w:rPr>
      </w:pPr>
    </w:p>
    <w:p w14:paraId="39097E9C" w14:textId="2481311B" w:rsidR="0043485A" w:rsidRPr="005F373B" w:rsidRDefault="003B3DB6" w:rsidP="00DF3739">
      <w:pPr>
        <w:rPr>
          <w:lang w:eastAsia="ru-RU"/>
        </w:rPr>
      </w:pPr>
      <w:bookmarkStart w:id="51" w:name="_Toc33036841"/>
      <w:r w:rsidRPr="005F373B">
        <w:t>Правила обработки результатов итоговой аттестации на проверку умений и навыков: аттестация на проверку умений и навыков включает решение практических заданий и считается пройденной при правильном выполнении обучающимся всех практических заданий.</w:t>
      </w:r>
    </w:p>
    <w:bookmarkEnd w:id="0"/>
    <w:bookmarkEnd w:id="51"/>
    <w:p w14:paraId="4304E0A2" w14:textId="77777777" w:rsidR="0043485A" w:rsidRPr="005F373B" w:rsidRDefault="0043485A" w:rsidP="00DF3739">
      <w:pPr>
        <w:rPr>
          <w:sz w:val="2"/>
          <w:szCs w:val="2"/>
        </w:rPr>
      </w:pPr>
    </w:p>
    <w:sectPr xmlns:w="http://schemas.openxmlformats.org/wordprocessingml/2006/main" xmlns:r="http://schemas.openxmlformats.org/officeDocument/2006/relationships" w:rsidR="0043485A" w:rsidRPr="005F373B" w:rsidSect="001360C0">
      <w:footerReference w:type="first" r:id="rId12"/>
      <w:footnotePr>
        <w:numRestart w:val="eachPage"/>
      </w:footnotePr>
      <w:pgSz w:w="11900" w:h="16840"/>
      <w:pgMar w:top="1134" w:right="851" w:bottom="1134" w:left="1701" w:header="709" w:footer="709" w:gutter="0"/>
      <w:cols w:space="720"/>
      <w:noEndnote/>
      <w:docGrid w:linePitch="381"/>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F6268F" w14:textId="77777777" w:rsidR="00AB6569" w:rsidRDefault="00AB6569" w:rsidP="00802646">
      <w:pPr>
        <w:spacing w:line="240" w:lineRule="auto"/>
      </w:pPr>
      <w:r>
        <w:separator/>
      </w:r>
    </w:p>
  </w:endnote>
  <w:endnote w:type="continuationSeparator" w:id="0">
    <w:p w14:paraId="2FC85490" w14:textId="77777777" w:rsidR="00AB6569" w:rsidRDefault="00AB6569" w:rsidP="008026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Полужирный">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PTSans-Regular">
    <w:altName w:val="Times New Roman"/>
    <w:panose1 w:val="00000000000000000000"/>
    <w:charset w:val="00"/>
    <w:family w:val="roman"/>
    <w:notTrueType/>
    <w:pitch w:val="default"/>
  </w:font>
  <w:font w:name="Liberation Mono">
    <w:altName w:val="Courier New"/>
    <w:charset w:val="01"/>
    <w:family w:val="modern"/>
    <w:pitch w:val="fixed"/>
  </w:font>
  <w:font w:name="AR PL SungtiL GB">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5813CB" w14:textId="77777777" w:rsidR="00112DB5" w:rsidRDefault="00112DB5" w:rsidP="00FA49B0">
    <w:pPr>
      <w:pStyle w:val="a9"/>
      <w:framePr w:wrap="around" w:vAnchor="text" w:hAnchor="margin" w:xAlign="center" w:y="1"/>
      <w:ind w:firstLine="0"/>
    </w:pPr>
    <w:r>
      <w:fldChar w:fldCharType="begin"/>
    </w:r>
    <w:r>
      <w:instrText xml:space="preserve">PAGE  </w:instrText>
    </w:r>
    <w:r>
      <w:fldChar w:fldCharType="end"/>
    </w:r>
  </w:p>
  <w:p w14:paraId="2FFC2BFD" w14:textId="77777777" w:rsidR="00112DB5" w:rsidRDefault="00112DB5">
    <w:pPr>
      <w:pStyle w:val="a9"/>
      <w:ind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2095162"/>
      <w:docPartObj>
        <w:docPartGallery w:val="Page Numbers (Bottom of Page)"/>
        <w:docPartUnique/>
      </w:docPartObj>
    </w:sdtPr>
    <w:sdtEndPr>
      <w:rPr>
        <w:sz w:val="24"/>
        <w:szCs w:val="20"/>
      </w:rPr>
    </w:sdtEndPr>
    <w:sdtContent>
      <w:p w14:paraId="19740A6C" w14:textId="60027F26" w:rsidR="002C617B" w:rsidRPr="000A1716" w:rsidRDefault="00496B8B" w:rsidP="005F373B">
        <w:pPr>
          <w:pStyle w:val="a9"/>
          <w:ind w:firstLine="0"/>
          <w:jc w:val="center"/>
          <w:rPr>
            <w:sz w:val="24"/>
            <w:szCs w:val="20"/>
          </w:rPr>
        </w:pPr>
        <w:r w:rsidRPr="000A1716">
          <w:rPr>
            <w:sz w:val="24"/>
            <w:szCs w:val="20"/>
          </w:rPr>
          <w:fldChar w:fldCharType="begin"/>
        </w:r>
        <w:r w:rsidRPr="000A1716">
          <w:rPr>
            <w:sz w:val="24"/>
            <w:szCs w:val="20"/>
          </w:rPr>
          <w:instrText>PAGE   \* MERGEFORMAT</w:instrText>
        </w:r>
        <w:r w:rsidRPr="000A1716">
          <w:rPr>
            <w:sz w:val="24"/>
            <w:szCs w:val="20"/>
          </w:rPr>
          <w:fldChar w:fldCharType="separate"/>
        </w:r>
        <w:r w:rsidR="00B87B96">
          <w:rPr>
            <w:noProof/>
            <w:sz w:val="24"/>
            <w:szCs w:val="20"/>
          </w:rPr>
          <w:t>4</w:t>
        </w:r>
        <w:r w:rsidRPr="000A1716">
          <w:rPr>
            <w:sz w:val="24"/>
            <w:szCs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71B083" w14:textId="0F85E99B" w:rsidR="001360C0" w:rsidRPr="008E7DAB" w:rsidRDefault="005F373B" w:rsidP="008E7DAB">
    <w:pPr>
      <w:widowControl w:val="0"/>
      <w:tabs>
        <w:tab w:val="left" w:pos="160"/>
      </w:tabs>
      <w:spacing w:line="240" w:lineRule="auto"/>
      <w:ind w:firstLine="0"/>
      <w:jc w:val="center"/>
      <w:rPr>
        <w:rFonts w:eastAsia="Times New Roman"/>
        <w:lang w:val="en-US" w:eastAsia="ru-RU"/>
      </w:rPr>
    </w:pPr>
    <w:r>
      <w:rPr>
        <w:rFonts w:eastAsia="Times New Roman"/>
        <w:lang w:eastAsia="ru-RU"/>
      </w:rPr>
      <w:t>Москва</w:t>
    </w:r>
    <w:r w:rsidR="001360C0" w:rsidRPr="008E7DAB">
      <w:rPr>
        <w:rFonts w:eastAsia="Times New Roman"/>
        <w:lang w:eastAsia="ru-RU"/>
      </w:rPr>
      <w:t xml:space="preserve"> </w:t>
    </w:r>
    <w:r w:rsidR="00FC48C6" w:rsidRPr="008E7DAB">
      <w:rPr>
        <w:rFonts w:eastAsia="Times New Roman"/>
        <w:lang w:val="en-US" w:eastAsia="ru-RU"/>
      </w:rPr>
      <w:t>2022</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4253F5" w14:textId="77777777" w:rsidR="001360C0" w:rsidRPr="001360C0" w:rsidRDefault="001360C0" w:rsidP="001360C0">
    <w:pPr>
      <w:widowControl w:val="0"/>
      <w:tabs>
        <w:tab w:val="left" w:pos="160"/>
      </w:tabs>
      <w:ind w:firstLine="0"/>
      <w:jc w:val="center"/>
      <w:rPr>
        <w:rFonts w:eastAsia="Times New Roman"/>
        <w:b/>
        <w:lang w:val="en-US" w:eastAsia="ru-RU"/>
      </w:rPr>
    </w:pPr>
    <w:r w:rsidRPr="006612E1">
      <w:rPr>
        <w:rFonts w:eastAsia="Times New Roman"/>
        <w:b/>
        <w:lang w:eastAsia="ru-RU"/>
      </w:rPr>
      <w:t>Москва</w:t>
    </w:r>
    <w:r>
      <w:rPr>
        <w:rFonts w:eastAsia="Times New Roman"/>
        <w:b/>
        <w:lang w:eastAsia="ru-RU"/>
      </w:rPr>
      <w:t xml:space="preserve"> </w:t>
    </w:r>
    <w:r>
      <w:rPr>
        <w:rFonts w:eastAsia="Times New Roman"/>
        <w:b/>
        <w:lang w:val="en-US" w:eastAsia="ru-RU"/>
      </w:rPr>
      <w:t>{yea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582BD8" w14:textId="77777777" w:rsidR="00AB6569" w:rsidRDefault="00AB6569" w:rsidP="00802646">
      <w:pPr>
        <w:spacing w:line="240" w:lineRule="auto"/>
      </w:pPr>
      <w:r>
        <w:separator/>
      </w:r>
    </w:p>
  </w:footnote>
  <w:footnote w:type="continuationSeparator" w:id="0">
    <w:p w14:paraId="71F198D6" w14:textId="77777777" w:rsidR="00AB6569" w:rsidRDefault="00AB6569" w:rsidP="0080264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38B9A6" w14:textId="77777777" w:rsidR="00112DB5" w:rsidRDefault="00112DB5" w:rsidP="00FA49B0">
    <w:pPr>
      <w:pStyle w:val="a7"/>
      <w:framePr w:wrap="around" w:vAnchor="text" w:hAnchor="margin" w:xAlign="center" w:y="1"/>
      <w:rPr>
        <w:rFonts w:eastAsia="Calibri"/>
      </w:rPr>
    </w:pPr>
    <w:r>
      <w:rPr>
        <w:rFonts w:eastAsia="Calibri"/>
      </w:rPr>
      <w:fldChar w:fldCharType="begin"/>
    </w:r>
    <w:r>
      <w:rPr>
        <w:rFonts w:eastAsia="Calibri"/>
      </w:rPr>
      <w:instrText xml:space="preserve">PAGE  </w:instrText>
    </w:r>
    <w:r>
      <w:rPr>
        <w:rFonts w:eastAsia="Calibri"/>
      </w:rPr>
      <w:fldChar w:fldCharType="end"/>
    </w:r>
  </w:p>
  <w:p w14:paraId="2836F72A" w14:textId="77777777" w:rsidR="00112DB5" w:rsidRDefault="00112DB5">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6309" w15:restartNumberingAfterBreak="0">
    <w:nsid w:val="52E4298D"/>
    <w:multiLevelType w:val="hybridMultilevel"/>
    <w:tmpl w:val="A4B40D02"/>
    <w:lvl w:ilvl="0" w:tplc="593601A0">
      <w:start w:val="1"/>
      <w:numFmt w:val="bullet"/>
      <w:pStyle w:val="a1"/>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388" w15:restartNumberingAfterBreak="0">
    <w:nsid w:val="242D7ED8"/>
    <w:multiLevelType w:val="hybridMultilevel"/>
    <w:tmpl w:val="43407EF8"/>
    <w:lvl w:ilvl="0" w:tplc="7B0E6860">
      <w:start w:val="1"/>
      <w:numFmt w:val="bullet"/>
      <w:pStyle w:val="a"/>
      <w:lvlText w:val=""/>
      <w:lvlJc w:val="left"/>
      <w:pPr>
        <w:ind w:left="2062" w:hanging="360"/>
      </w:pPr>
      <w:rPr>
        <w:rFonts w:ascii="Symbol" w:hAnsi="Symbol" w:hint="default"/>
      </w:rPr>
    </w:lvl>
    <w:lvl w:ilvl="1" w:tplc="04190003">
      <w:start w:val="1"/>
      <w:numFmt w:val="bullet"/>
      <w:lvlText w:val="o"/>
      <w:lvlJc w:val="left"/>
      <w:pPr>
        <w:ind w:left="3567" w:hanging="360"/>
      </w:pPr>
      <w:rPr>
        <w:rFonts w:ascii="Courier New" w:hAnsi="Courier New" w:cs="Courier New" w:hint="default"/>
      </w:rPr>
    </w:lvl>
    <w:lvl w:ilvl="2" w:tplc="04190005" w:tentative="1">
      <w:start w:val="1"/>
      <w:numFmt w:val="bullet"/>
      <w:lvlText w:val=""/>
      <w:lvlJc w:val="left"/>
      <w:pPr>
        <w:ind w:left="4287" w:hanging="360"/>
      </w:pPr>
      <w:rPr>
        <w:rFonts w:ascii="Wingdings" w:hAnsi="Wingdings" w:hint="default"/>
      </w:rPr>
    </w:lvl>
    <w:lvl w:ilvl="3" w:tplc="04190001" w:tentative="1">
      <w:start w:val="1"/>
      <w:numFmt w:val="bullet"/>
      <w:lvlText w:val=""/>
      <w:lvlJc w:val="left"/>
      <w:pPr>
        <w:ind w:left="5007" w:hanging="360"/>
      </w:pPr>
      <w:rPr>
        <w:rFonts w:ascii="Symbol" w:hAnsi="Symbol" w:hint="default"/>
      </w:rPr>
    </w:lvl>
    <w:lvl w:ilvl="4" w:tplc="04190003" w:tentative="1">
      <w:start w:val="1"/>
      <w:numFmt w:val="bullet"/>
      <w:lvlText w:val="o"/>
      <w:lvlJc w:val="left"/>
      <w:pPr>
        <w:ind w:left="5727" w:hanging="360"/>
      </w:pPr>
      <w:rPr>
        <w:rFonts w:ascii="Courier New" w:hAnsi="Courier New" w:cs="Courier New" w:hint="default"/>
      </w:rPr>
    </w:lvl>
    <w:lvl w:ilvl="5" w:tplc="04190005" w:tentative="1">
      <w:start w:val="1"/>
      <w:numFmt w:val="bullet"/>
      <w:lvlText w:val=""/>
      <w:lvlJc w:val="left"/>
      <w:pPr>
        <w:ind w:left="6447" w:hanging="360"/>
      </w:pPr>
      <w:rPr>
        <w:rFonts w:ascii="Wingdings" w:hAnsi="Wingdings" w:hint="default"/>
      </w:rPr>
    </w:lvl>
    <w:lvl w:ilvl="6" w:tplc="04190001" w:tentative="1">
      <w:start w:val="1"/>
      <w:numFmt w:val="bullet"/>
      <w:lvlText w:val=""/>
      <w:lvlJc w:val="left"/>
      <w:pPr>
        <w:ind w:left="7167" w:hanging="360"/>
      </w:pPr>
      <w:rPr>
        <w:rFonts w:ascii="Symbol" w:hAnsi="Symbol" w:hint="default"/>
      </w:rPr>
    </w:lvl>
    <w:lvl w:ilvl="7" w:tplc="04190003" w:tentative="1">
      <w:start w:val="1"/>
      <w:numFmt w:val="bullet"/>
      <w:lvlText w:val="o"/>
      <w:lvlJc w:val="left"/>
      <w:pPr>
        <w:ind w:left="7887" w:hanging="360"/>
      </w:pPr>
      <w:rPr>
        <w:rFonts w:ascii="Courier New" w:hAnsi="Courier New" w:cs="Courier New" w:hint="default"/>
      </w:rPr>
    </w:lvl>
    <w:lvl w:ilvl="8" w:tplc="04190005" w:tentative="1">
      <w:start w:val="1"/>
      <w:numFmt w:val="bullet"/>
      <w:lvlText w:val=""/>
      <w:lvlJc w:val="left"/>
      <w:pPr>
        <w:ind w:left="8607" w:hanging="360"/>
      </w:pPr>
      <w:rPr>
        <w:rFonts w:ascii="Wingdings" w:hAnsi="Wingdings" w:hint="default"/>
      </w:rPr>
    </w:lvl>
  </w:abstractNum>
  <w:abstractNum w:abstractNumId="16312" w15:restartNumberingAfterBreak="0">
    <w:nsid w:val="41017B0D"/>
    <w:multiLevelType w:val="hybridMultilevel"/>
    <w:tmpl w:val="6A800B20"/>
    <w:lvl w:ilvl="0" w:tplc="8AC29B68">
      <w:start w:val="1"/>
      <w:numFmt w:val="bullet"/>
      <w:pStyle w:val="a0"/>
      <w:lvlText w:val=""/>
      <w:lvlJc w:val="left"/>
      <w:pPr>
        <w:ind w:left="106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164" w15:restartNumberingAfterBreak="0">
    <w:nsid w:val="6C345F04"/>
    <w:multiLevelType w:val="hybridMultilevel"/>
    <w:tmpl w:val="2CCCDBD2"/>
    <w:lvl w:ilvl="0" w:tplc="88BC1DA4">
      <w:start w:val="1"/>
      <w:numFmt w:val="decimal"/>
      <w:pStyle w:val="a2"/>
      <w:lvlText w:val="%1"/>
      <w:lvlJc w:val="left"/>
      <w:pPr>
        <w:ind w:left="1429" w:hanging="360"/>
      </w:pPr>
      <w:rPr>
        <w:rFonts w:ascii="Times New Roman" w:hAnsi="Times New Roman" w:hint="default"/>
        <w:b w:val="0"/>
        <w:i w:val="0"/>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93" w15:restartNumberingAfterBreak="0">
    <w:nsid w:val="203F4783"/>
    <w:multiLevelType w:val="multilevel"/>
    <w:tmpl w:val="CBC6F764"/>
    <w:lvl w:ilvl="0">
      <w:start w:val="1"/>
      <w:numFmt w:val="decimal"/>
      <w:pStyle w:val="1"/>
      <w:lvlText w:val="%1"/>
      <w:lvlJc w:val="left"/>
      <w:pPr>
        <w:ind w:left="432" w:hanging="432"/>
      </w:pPr>
      <w:rPr>
        <w:rFonts w:ascii="Times New Roman" w:hAnsi="Times New Roman" w:cs="Times New Roman" w:hint="default"/>
      </w:rPr>
    </w:lvl>
    <w:lvl w:ilvl="1">
      <w:start w:val="1"/>
      <w:numFmt w:val="decimal"/>
      <w:pStyle w:val="2"/>
      <w:lvlText w:val="%1.%2"/>
      <w:lvlJc w:val="left"/>
      <w:pPr>
        <w:ind w:left="2420" w:hanging="576"/>
      </w:pPr>
    </w:lvl>
    <w:lvl w:ilvl="2">
      <w:start w:val="1"/>
      <w:numFmt w:val="decimal"/>
      <w:pStyle w:val="3"/>
      <w:lvlText w:val="%1.%2.%3"/>
      <w:lvlJc w:val="left"/>
      <w:pPr>
        <w:ind w:left="1855" w:hanging="720"/>
      </w:pPr>
    </w:lvl>
    <w:lvl w:ilvl="3">
      <w:start w:val="1"/>
      <w:numFmt w:val="decimal"/>
      <w:pStyle w:val="4"/>
      <w:lvlText w:val="%1.%2.%3.%4"/>
      <w:lvlJc w:val="left"/>
      <w:pPr>
        <w:ind w:left="2708" w:hanging="864"/>
      </w:pPr>
    </w:lvl>
    <w:lvl w:ilvl="4">
      <w:start w:val="1"/>
      <w:numFmt w:val="decimal"/>
      <w:pStyle w:val="5"/>
      <w:lvlText w:val="%1.%2.%3.%4.%5"/>
      <w:lvlJc w:val="left"/>
      <w:pPr>
        <w:ind w:left="2710"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125" w15:restartNumberingAfterBreak="0">
    <w:nsid w:val="203F4783"/>
    <w:multiLevelType w:val="multilevel"/>
    <w:tmpl w:val="CBC6F764"/>
    <w:lvl w:ilvl="0">
      <w:start w:val="1"/>
      <w:numFmt w:val="decimal"/>
      <w:pStyle w:val="1"/>
      <w:lvlText w:val="%1"/>
      <w:lvlJc w:val="left"/>
      <w:pPr>
        <w:ind w:left="432" w:hanging="432"/>
      </w:pPr>
      <w:rPr>
        <w:rFonts w:ascii="Times New Roman" w:hAnsi="Times New Roman" w:cs="Times New Roman" w:hint="default"/>
      </w:rPr>
    </w:lvl>
    <w:lvl w:ilvl="1">
      <w:start w:val="1"/>
      <w:numFmt w:val="decimal"/>
      <w:pStyle w:val="2"/>
      <w:lvlText w:val="%1.%2"/>
      <w:lvlJc w:val="left"/>
      <w:pPr>
        <w:ind w:left="2420" w:hanging="576"/>
      </w:pPr>
    </w:lvl>
    <w:lvl w:ilvl="2">
      <w:start w:val="1"/>
      <w:numFmt w:val="decimal"/>
      <w:pStyle w:val="3"/>
      <w:lvlText w:val="%1.%2.%3"/>
      <w:lvlJc w:val="left"/>
      <w:pPr>
        <w:ind w:left="1855" w:hanging="720"/>
      </w:pPr>
    </w:lvl>
    <w:lvl w:ilvl="3">
      <w:start w:val="1"/>
      <w:numFmt w:val="decimal"/>
      <w:pStyle w:val="4"/>
      <w:lvlText w:val="%1.%2.%3.%4"/>
      <w:lvlJc w:val="left"/>
      <w:pPr>
        <w:ind w:left="2708" w:hanging="864"/>
      </w:pPr>
    </w:lvl>
    <w:lvl w:ilvl="4">
      <w:start w:val="1"/>
      <w:numFmt w:val="decimal"/>
      <w:pStyle w:val="5"/>
      <w:lvlText w:val="%1.%2.%3.%4.%5"/>
      <w:lvlJc w:val="left"/>
      <w:pPr>
        <w:ind w:left="2710"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3655" w15:restartNumberingAfterBreak="0">
    <w:nsid w:val="203F4783"/>
    <w:multiLevelType w:val="multilevel"/>
    <w:tmpl w:val="CBC6F764"/>
    <w:lvl w:ilvl="0">
      <w:start w:val="1"/>
      <w:numFmt w:val="decimal"/>
      <w:pStyle w:val="1"/>
      <w:lvlText w:val="%1"/>
      <w:lvlJc w:val="left"/>
      <w:pPr>
        <w:ind w:left="432" w:hanging="432"/>
      </w:pPr>
      <w:rPr>
        <w:rFonts w:ascii="Times New Roman" w:hAnsi="Times New Roman" w:cs="Times New Roman" w:hint="default"/>
      </w:rPr>
    </w:lvl>
    <w:lvl w:ilvl="1">
      <w:start w:val="1"/>
      <w:numFmt w:val="decimal"/>
      <w:pStyle w:val="2"/>
      <w:lvlText w:val="%1.%2"/>
      <w:lvlJc w:val="left"/>
      <w:pPr>
        <w:ind w:left="2420" w:hanging="576"/>
      </w:pPr>
    </w:lvl>
    <w:lvl w:ilvl="2">
      <w:start w:val="1"/>
      <w:numFmt w:val="decimal"/>
      <w:pStyle w:val="3"/>
      <w:lvlText w:val="%1.%2.%3"/>
      <w:lvlJc w:val="left"/>
      <w:pPr>
        <w:ind w:left="1855" w:hanging="720"/>
      </w:pPr>
    </w:lvl>
    <w:lvl w:ilvl="3">
      <w:start w:val="1"/>
      <w:numFmt w:val="decimal"/>
      <w:pStyle w:val="4"/>
      <w:lvlText w:val="%1.%2.%3.%4"/>
      <w:lvlJc w:val="left"/>
      <w:pPr>
        <w:ind w:left="2708" w:hanging="864"/>
      </w:pPr>
    </w:lvl>
    <w:lvl w:ilvl="4">
      <w:start w:val="1"/>
      <w:numFmt w:val="decimal"/>
      <w:pStyle w:val="5"/>
      <w:lvlText w:val="%1.%2.%3.%4.%5"/>
      <w:lvlJc w:val="left"/>
      <w:pPr>
        <w:ind w:left="2710"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9145" w15:restartNumberingAfterBreak="0">
    <w:nsid w:val="203F4783"/>
    <w:multiLevelType w:val="multilevel"/>
    <w:tmpl w:val="CBC6F764"/>
    <w:lvl w:ilvl="0">
      <w:start w:val="1"/>
      <w:numFmt w:val="decimal"/>
      <w:pStyle w:val="1"/>
      <w:lvlText w:val="%1"/>
      <w:lvlJc w:val="left"/>
      <w:pPr>
        <w:ind w:left="432" w:hanging="432"/>
      </w:pPr>
      <w:rPr>
        <w:rFonts w:ascii="Times New Roman" w:hAnsi="Times New Roman" w:cs="Times New Roman" w:hint="default"/>
      </w:rPr>
    </w:lvl>
    <w:lvl w:ilvl="1">
      <w:start w:val="1"/>
      <w:numFmt w:val="decimal"/>
      <w:pStyle w:val="2"/>
      <w:lvlText w:val="%1.%2"/>
      <w:lvlJc w:val="left"/>
      <w:pPr>
        <w:ind w:left="2420" w:hanging="576"/>
      </w:pPr>
    </w:lvl>
    <w:lvl w:ilvl="2">
      <w:start w:val="1"/>
      <w:numFmt w:val="decimal"/>
      <w:pStyle w:val="3"/>
      <w:lvlText w:val="%1.%2.%3"/>
      <w:lvlJc w:val="left"/>
      <w:pPr>
        <w:ind w:left="1855" w:hanging="720"/>
      </w:pPr>
    </w:lvl>
    <w:lvl w:ilvl="3">
      <w:start w:val="1"/>
      <w:numFmt w:val="decimal"/>
      <w:pStyle w:val="4"/>
      <w:lvlText w:val="%1.%2.%3.%4"/>
      <w:lvlJc w:val="left"/>
      <w:pPr>
        <w:ind w:left="2708" w:hanging="864"/>
      </w:pPr>
    </w:lvl>
    <w:lvl w:ilvl="4">
      <w:start w:val="1"/>
      <w:numFmt w:val="decimal"/>
      <w:pStyle w:val="5"/>
      <w:lvlText w:val="%1.%2.%3.%4.%5"/>
      <w:lvlJc w:val="left"/>
      <w:pPr>
        <w:ind w:left="2710"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1786" w15:restartNumberingAfterBreak="0">
    <w:nsid w:val="203F4783"/>
    <w:multiLevelType w:val="multilevel"/>
    <w:tmpl w:val="CBC6F764"/>
    <w:lvl w:ilvl="0">
      <w:start w:val="1"/>
      <w:numFmt w:val="decimal"/>
      <w:pStyle w:val="1"/>
      <w:lvlText w:val="%1"/>
      <w:lvlJc w:val="left"/>
      <w:pPr>
        <w:ind w:left="432" w:hanging="432"/>
      </w:pPr>
      <w:rPr>
        <w:rFonts w:ascii="Times New Roman" w:hAnsi="Times New Roman" w:cs="Times New Roman" w:hint="default"/>
      </w:rPr>
    </w:lvl>
    <w:lvl w:ilvl="1">
      <w:start w:val="1"/>
      <w:numFmt w:val="decimal"/>
      <w:pStyle w:val="2"/>
      <w:lvlText w:val="%1.%2"/>
      <w:lvlJc w:val="left"/>
      <w:pPr>
        <w:ind w:left="2420" w:hanging="576"/>
      </w:pPr>
    </w:lvl>
    <w:lvl w:ilvl="2">
      <w:start w:val="1"/>
      <w:numFmt w:val="decimal"/>
      <w:pStyle w:val="3"/>
      <w:lvlText w:val="%1.%2.%3"/>
      <w:lvlJc w:val="left"/>
      <w:pPr>
        <w:ind w:left="1855" w:hanging="720"/>
      </w:pPr>
    </w:lvl>
    <w:lvl w:ilvl="3">
      <w:start w:val="1"/>
      <w:numFmt w:val="decimal"/>
      <w:pStyle w:val="4"/>
      <w:lvlText w:val="%1.%2.%3.%4"/>
      <w:lvlJc w:val="left"/>
      <w:pPr>
        <w:ind w:left="2708" w:hanging="864"/>
      </w:pPr>
    </w:lvl>
    <w:lvl w:ilvl="4">
      <w:start w:val="1"/>
      <w:numFmt w:val="decimal"/>
      <w:pStyle w:val="5"/>
      <w:lvlText w:val="%1.%2.%3.%4.%5"/>
      <w:lvlJc w:val="left"/>
      <w:pPr>
        <w:ind w:left="2710"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6765" w15:restartNumberingAfterBreak="0">
    <w:nsid w:val="203F4783"/>
    <w:multiLevelType w:val="multilevel"/>
    <w:tmpl w:val="CBC6F764"/>
    <w:lvl w:ilvl="0">
      <w:start w:val="1"/>
      <w:numFmt w:val="decimal"/>
      <w:pStyle w:val="1"/>
      <w:lvlText w:val="%1"/>
      <w:lvlJc w:val="left"/>
      <w:pPr>
        <w:ind w:left="432" w:hanging="432"/>
      </w:pPr>
      <w:rPr>
        <w:rFonts w:ascii="Times New Roman" w:hAnsi="Times New Roman" w:cs="Times New Roman" w:hint="default"/>
      </w:rPr>
    </w:lvl>
    <w:lvl w:ilvl="1">
      <w:start w:val="1"/>
      <w:numFmt w:val="decimal"/>
      <w:pStyle w:val="2"/>
      <w:lvlText w:val="%1.%2"/>
      <w:lvlJc w:val="left"/>
      <w:pPr>
        <w:ind w:left="2420" w:hanging="576"/>
      </w:pPr>
    </w:lvl>
    <w:lvl w:ilvl="2">
      <w:start w:val="1"/>
      <w:numFmt w:val="decimal"/>
      <w:pStyle w:val="3"/>
      <w:lvlText w:val="%1.%2.%3"/>
      <w:lvlJc w:val="left"/>
      <w:pPr>
        <w:ind w:left="1855" w:hanging="720"/>
      </w:pPr>
    </w:lvl>
    <w:lvl w:ilvl="3">
      <w:start w:val="1"/>
      <w:numFmt w:val="decimal"/>
      <w:pStyle w:val="4"/>
      <w:lvlText w:val="%1.%2.%3.%4"/>
      <w:lvlJc w:val="left"/>
      <w:pPr>
        <w:ind w:left="2708" w:hanging="864"/>
      </w:pPr>
    </w:lvl>
    <w:lvl w:ilvl="4">
      <w:start w:val="1"/>
      <w:numFmt w:val="decimal"/>
      <w:pStyle w:val="5"/>
      <w:lvlText w:val="%1.%2.%3.%4.%5"/>
      <w:lvlJc w:val="left"/>
      <w:pPr>
        <w:ind w:left="2710"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273" w15:restartNumberingAfterBreak="0">
    <w:nsid w:val="203F4783"/>
    <w:multiLevelType w:val="multilevel"/>
    <w:tmpl w:val="CBC6F764"/>
    <w:lvl w:ilvl="0">
      <w:start w:val="1"/>
      <w:numFmt w:val="decimal"/>
      <w:pStyle w:val="1"/>
      <w:lvlText w:val="%1"/>
      <w:lvlJc w:val="left"/>
      <w:pPr>
        <w:ind w:left="432" w:hanging="432"/>
      </w:pPr>
      <w:rPr>
        <w:rFonts w:ascii="Times New Roman" w:hAnsi="Times New Roman" w:cs="Times New Roman" w:hint="default"/>
      </w:rPr>
    </w:lvl>
    <w:lvl w:ilvl="1">
      <w:start w:val="1"/>
      <w:numFmt w:val="decimal"/>
      <w:pStyle w:val="2"/>
      <w:lvlText w:val="%1.%2"/>
      <w:lvlJc w:val="left"/>
      <w:pPr>
        <w:ind w:left="2420" w:hanging="576"/>
      </w:pPr>
    </w:lvl>
    <w:lvl w:ilvl="2">
      <w:start w:val="1"/>
      <w:numFmt w:val="decimal"/>
      <w:pStyle w:val="3"/>
      <w:lvlText w:val="%1.%2.%3"/>
      <w:lvlJc w:val="left"/>
      <w:pPr>
        <w:ind w:left="1855" w:hanging="720"/>
      </w:pPr>
    </w:lvl>
    <w:lvl w:ilvl="3">
      <w:start w:val="1"/>
      <w:numFmt w:val="decimal"/>
      <w:pStyle w:val="4"/>
      <w:lvlText w:val="%1.%2.%3.%4"/>
      <w:lvlJc w:val="left"/>
      <w:pPr>
        <w:ind w:left="2708" w:hanging="864"/>
      </w:pPr>
    </w:lvl>
    <w:lvl w:ilvl="4">
      <w:start w:val="1"/>
      <w:numFmt w:val="decimal"/>
      <w:pStyle w:val="5"/>
      <w:lvlText w:val="%1.%2.%3.%4.%5"/>
      <w:lvlJc w:val="left"/>
      <w:pPr>
        <w:ind w:left="2710"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9148" w15:restartNumberingAfterBreak="0">
    <w:nsid w:val="203F4783"/>
    <w:multiLevelType w:val="multilevel"/>
    <w:tmpl w:val="CBC6F764"/>
    <w:lvl w:ilvl="0">
      <w:start w:val="1"/>
      <w:numFmt w:val="decimal"/>
      <w:pStyle w:val="1"/>
      <w:lvlText w:val="%1"/>
      <w:lvlJc w:val="left"/>
      <w:pPr>
        <w:ind w:left="432" w:hanging="432"/>
      </w:pPr>
      <w:rPr>
        <w:rFonts w:ascii="Times New Roman" w:hAnsi="Times New Roman" w:cs="Times New Roman" w:hint="default"/>
      </w:rPr>
    </w:lvl>
    <w:lvl w:ilvl="1">
      <w:start w:val="1"/>
      <w:numFmt w:val="decimal"/>
      <w:pStyle w:val="2"/>
      <w:lvlText w:val="%1.%2"/>
      <w:lvlJc w:val="left"/>
      <w:pPr>
        <w:ind w:left="2420" w:hanging="576"/>
      </w:pPr>
    </w:lvl>
    <w:lvl w:ilvl="2">
      <w:start w:val="1"/>
      <w:numFmt w:val="decimal"/>
      <w:pStyle w:val="3"/>
      <w:lvlText w:val="%1.%2.%3"/>
      <w:lvlJc w:val="left"/>
      <w:pPr>
        <w:ind w:left="1855" w:hanging="720"/>
      </w:pPr>
    </w:lvl>
    <w:lvl w:ilvl="3">
      <w:start w:val="1"/>
      <w:numFmt w:val="decimal"/>
      <w:pStyle w:val="4"/>
      <w:lvlText w:val="%1.%2.%3.%4"/>
      <w:lvlJc w:val="left"/>
      <w:pPr>
        <w:ind w:left="2708" w:hanging="864"/>
      </w:pPr>
    </w:lvl>
    <w:lvl w:ilvl="4">
      <w:start w:val="1"/>
      <w:numFmt w:val="decimal"/>
      <w:pStyle w:val="5"/>
      <w:lvlText w:val="%1.%2.%3.%4.%5"/>
      <w:lvlJc w:val="left"/>
      <w:pPr>
        <w:ind w:left="2710"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754" w15:restartNumberingAfterBreak="0">
    <w:nsid w:val="203F4783"/>
    <w:multiLevelType w:val="multilevel"/>
    <w:tmpl w:val="CBC6F764"/>
    <w:lvl w:ilvl="0">
      <w:start w:val="1"/>
      <w:numFmt w:val="decimal"/>
      <w:pStyle w:val="1"/>
      <w:lvlText w:val="%1"/>
      <w:lvlJc w:val="left"/>
      <w:pPr>
        <w:ind w:left="432" w:hanging="432"/>
      </w:pPr>
      <w:rPr>
        <w:rFonts w:ascii="Times New Roman" w:hAnsi="Times New Roman" w:cs="Times New Roman" w:hint="default"/>
      </w:rPr>
    </w:lvl>
    <w:lvl w:ilvl="1">
      <w:start w:val="1"/>
      <w:numFmt w:val="decimal"/>
      <w:pStyle w:val="2"/>
      <w:lvlText w:val="%1.%2"/>
      <w:lvlJc w:val="left"/>
      <w:pPr>
        <w:ind w:left="2420" w:hanging="576"/>
      </w:pPr>
    </w:lvl>
    <w:lvl w:ilvl="2">
      <w:start w:val="1"/>
      <w:numFmt w:val="decimal"/>
      <w:pStyle w:val="3"/>
      <w:lvlText w:val="%1.%2.%3"/>
      <w:lvlJc w:val="left"/>
      <w:pPr>
        <w:ind w:left="1855" w:hanging="720"/>
      </w:pPr>
    </w:lvl>
    <w:lvl w:ilvl="3">
      <w:start w:val="1"/>
      <w:numFmt w:val="decimal"/>
      <w:pStyle w:val="4"/>
      <w:lvlText w:val="%1.%2.%3.%4"/>
      <w:lvlJc w:val="left"/>
      <w:pPr>
        <w:ind w:left="2708" w:hanging="864"/>
      </w:pPr>
    </w:lvl>
    <w:lvl w:ilvl="4">
      <w:start w:val="1"/>
      <w:numFmt w:val="decimal"/>
      <w:pStyle w:val="5"/>
      <w:lvlText w:val="%1.%2.%3.%4.%5"/>
      <w:lvlJc w:val="left"/>
      <w:pPr>
        <w:ind w:left="2710"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2887">
    <w:multiLevelType w:val="hybridMultilevel"/>
    <w:lvl w:ilvl="0" w:tplc="75458690">
      <w:start w:val="1"/>
      <w:numFmt w:val="decimal"/>
      <w:lvlText w:val="%1."/>
      <w:lvlJc w:val="left"/>
      <w:pPr>
        <w:ind w:left="720" w:hanging="360"/>
      </w:pPr>
    </w:lvl>
    <w:lvl w:ilvl="1" w:tplc="75458690" w:tentative="1">
      <w:start w:val="1"/>
      <w:numFmt w:val="lowerLetter"/>
      <w:lvlText w:val="%2."/>
      <w:lvlJc w:val="left"/>
      <w:pPr>
        <w:ind w:left="1440" w:hanging="360"/>
      </w:pPr>
    </w:lvl>
    <w:lvl w:ilvl="2" w:tplc="75458690" w:tentative="1">
      <w:start w:val="1"/>
      <w:numFmt w:val="lowerRoman"/>
      <w:lvlText w:val="%3."/>
      <w:lvlJc w:val="right"/>
      <w:pPr>
        <w:ind w:left="2160" w:hanging="180"/>
      </w:pPr>
    </w:lvl>
    <w:lvl w:ilvl="3" w:tplc="75458690" w:tentative="1">
      <w:start w:val="1"/>
      <w:numFmt w:val="decimal"/>
      <w:lvlText w:val="%4."/>
      <w:lvlJc w:val="left"/>
      <w:pPr>
        <w:ind w:left="2880" w:hanging="360"/>
      </w:pPr>
    </w:lvl>
    <w:lvl w:ilvl="4" w:tplc="75458690" w:tentative="1">
      <w:start w:val="1"/>
      <w:numFmt w:val="lowerLetter"/>
      <w:lvlText w:val="%5."/>
      <w:lvlJc w:val="left"/>
      <w:pPr>
        <w:ind w:left="3600" w:hanging="360"/>
      </w:pPr>
    </w:lvl>
    <w:lvl w:ilvl="5" w:tplc="75458690" w:tentative="1">
      <w:start w:val="1"/>
      <w:numFmt w:val="lowerRoman"/>
      <w:lvlText w:val="%6."/>
      <w:lvlJc w:val="right"/>
      <w:pPr>
        <w:ind w:left="4320" w:hanging="180"/>
      </w:pPr>
    </w:lvl>
    <w:lvl w:ilvl="6" w:tplc="75458690" w:tentative="1">
      <w:start w:val="1"/>
      <w:numFmt w:val="decimal"/>
      <w:lvlText w:val="%7."/>
      <w:lvlJc w:val="left"/>
      <w:pPr>
        <w:ind w:left="5040" w:hanging="360"/>
      </w:pPr>
    </w:lvl>
    <w:lvl w:ilvl="7" w:tplc="75458690" w:tentative="1">
      <w:start w:val="1"/>
      <w:numFmt w:val="lowerLetter"/>
      <w:lvlText w:val="%8."/>
      <w:lvlJc w:val="left"/>
      <w:pPr>
        <w:ind w:left="5760" w:hanging="360"/>
      </w:pPr>
    </w:lvl>
    <w:lvl w:ilvl="8" w:tplc="75458690" w:tentative="1">
      <w:start w:val="1"/>
      <w:numFmt w:val="lowerRoman"/>
      <w:lvlText w:val="%9."/>
      <w:lvlJc w:val="right"/>
      <w:pPr>
        <w:ind w:left="6480" w:hanging="180"/>
      </w:pPr>
    </w:lvl>
  </w:abstractNum>
  <w:abstractNum w:abstractNumId="22886">
    <w:multiLevelType w:val="hybridMultilevel"/>
    <w:lvl w:ilvl="0" w:tplc="2481419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54" w15:restartNumberingAfterBreak="0">
    <w:nsid w:val="03090EBB"/>
    <w:multiLevelType w:val="hybridMultilevel"/>
    <w:tmpl w:val="97D2F922"/>
    <w:lvl w:ilvl="0" w:tplc="32067D18">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066E8D"/>
    <w:multiLevelType w:val="hybridMultilevel"/>
    <w:tmpl w:val="AC0E34B4"/>
    <w:lvl w:ilvl="0" w:tplc="5088F026">
      <w:start w:val="1"/>
      <w:numFmt w:val="bullet"/>
      <w:lvlText w:val=""/>
      <w:lvlJc w:val="left"/>
      <w:pPr>
        <w:ind w:left="22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5A53309"/>
    <w:multiLevelType w:val="hybridMultilevel"/>
    <w:tmpl w:val="8A22B1DA"/>
    <w:lvl w:ilvl="0" w:tplc="ABF6872C">
      <w:start w:val="1"/>
      <w:numFmt w:val="upperRoman"/>
      <w:lvlText w:val="%1."/>
      <w:lvlJc w:val="left"/>
      <w:pPr>
        <w:ind w:left="4206" w:hanging="720"/>
      </w:pPr>
      <w:rPr>
        <w:rFonts w:hint="default"/>
        <w:b/>
      </w:rPr>
    </w:lvl>
    <w:lvl w:ilvl="1" w:tplc="04190019" w:tentative="1">
      <w:start w:val="1"/>
      <w:numFmt w:val="lowerLetter"/>
      <w:lvlText w:val="%2."/>
      <w:lvlJc w:val="left"/>
      <w:pPr>
        <w:ind w:left="2379" w:hanging="360"/>
      </w:pPr>
    </w:lvl>
    <w:lvl w:ilvl="2" w:tplc="0419001B">
      <w:start w:val="1"/>
      <w:numFmt w:val="lowerRoman"/>
      <w:lvlText w:val="%3."/>
      <w:lvlJc w:val="right"/>
      <w:pPr>
        <w:ind w:left="3099" w:hanging="180"/>
      </w:pPr>
    </w:lvl>
    <w:lvl w:ilvl="3" w:tplc="0419000F" w:tentative="1">
      <w:start w:val="1"/>
      <w:numFmt w:val="decimal"/>
      <w:lvlText w:val="%4."/>
      <w:lvlJc w:val="left"/>
      <w:pPr>
        <w:ind w:left="3819" w:hanging="360"/>
      </w:pPr>
    </w:lvl>
    <w:lvl w:ilvl="4" w:tplc="04190019" w:tentative="1">
      <w:start w:val="1"/>
      <w:numFmt w:val="lowerLetter"/>
      <w:lvlText w:val="%5."/>
      <w:lvlJc w:val="left"/>
      <w:pPr>
        <w:ind w:left="4539" w:hanging="360"/>
      </w:pPr>
    </w:lvl>
    <w:lvl w:ilvl="5" w:tplc="0419001B" w:tentative="1">
      <w:start w:val="1"/>
      <w:numFmt w:val="lowerRoman"/>
      <w:lvlText w:val="%6."/>
      <w:lvlJc w:val="right"/>
      <w:pPr>
        <w:ind w:left="5259" w:hanging="180"/>
      </w:pPr>
    </w:lvl>
    <w:lvl w:ilvl="6" w:tplc="0419000F" w:tentative="1">
      <w:start w:val="1"/>
      <w:numFmt w:val="decimal"/>
      <w:lvlText w:val="%7."/>
      <w:lvlJc w:val="left"/>
      <w:pPr>
        <w:ind w:left="5979" w:hanging="360"/>
      </w:pPr>
    </w:lvl>
    <w:lvl w:ilvl="7" w:tplc="04190019" w:tentative="1">
      <w:start w:val="1"/>
      <w:numFmt w:val="lowerLetter"/>
      <w:lvlText w:val="%8."/>
      <w:lvlJc w:val="left"/>
      <w:pPr>
        <w:ind w:left="6699" w:hanging="360"/>
      </w:pPr>
    </w:lvl>
    <w:lvl w:ilvl="8" w:tplc="0419001B" w:tentative="1">
      <w:start w:val="1"/>
      <w:numFmt w:val="lowerRoman"/>
      <w:lvlText w:val="%9."/>
      <w:lvlJc w:val="right"/>
      <w:pPr>
        <w:ind w:left="7419" w:hanging="180"/>
      </w:pPr>
    </w:lvl>
  </w:abstractNum>
  <w:abstractNum w:abstractNumId="3" w15:restartNumberingAfterBreak="0">
    <w:nsid w:val="0B364DE1"/>
    <w:multiLevelType w:val="hybridMultilevel"/>
    <w:tmpl w:val="F3B02BDE"/>
    <w:lvl w:ilvl="0" w:tplc="32067D18">
      <w:start w:val="1"/>
      <w:numFmt w:val="bullet"/>
      <w:lvlText w:val="˗"/>
      <w:lvlJc w:val="left"/>
      <w:pPr>
        <w:ind w:left="1429" w:hanging="360"/>
      </w:pPr>
      <w:rPr>
        <w:rFonts w:ascii="Times New Roman" w:hAnsi="Times New Roman" w:cs="Times New Roman" w:hint="default"/>
        <w:color w:val="auto"/>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660180D"/>
    <w:multiLevelType w:val="hybridMultilevel"/>
    <w:tmpl w:val="B4A84576"/>
    <w:lvl w:ilvl="0" w:tplc="32067D18">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69578EA"/>
    <w:multiLevelType w:val="hybridMultilevel"/>
    <w:tmpl w:val="06AAFAB6"/>
    <w:lvl w:ilvl="0" w:tplc="FB4673F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77B0826"/>
    <w:multiLevelType w:val="hybridMultilevel"/>
    <w:tmpl w:val="84787CF2"/>
    <w:lvl w:ilvl="0" w:tplc="04190011">
      <w:start w:val="1"/>
      <w:numFmt w:val="decimal"/>
      <w:lvlText w:val="%1)"/>
      <w:lvlJc w:val="left"/>
      <w:pPr>
        <w:ind w:left="1352"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FFA7C9B"/>
    <w:multiLevelType w:val="hybridMultilevel"/>
    <w:tmpl w:val="D4287A82"/>
    <w:lvl w:ilvl="0" w:tplc="B41E62CE">
      <w:start w:val="1"/>
      <w:numFmt w:val="decimal"/>
      <w:lvlText w:val="%1"/>
      <w:lvlJc w:val="left"/>
      <w:pPr>
        <w:ind w:left="1287" w:hanging="360"/>
      </w:pPr>
      <w:rPr>
        <w:rFonts w:ascii="Times New Roman CYR" w:eastAsia="Calibri" w:hAnsi="Times New Roman CYR" w:cs="Times New Roman CYR" w:hint="default"/>
        <w:b w:val="0"/>
        <w:color w:val="auto"/>
        <w:sz w:val="24"/>
        <w:szCs w:val="24"/>
        <w:vertAlign w:val="baseline"/>
      </w:rPr>
    </w:lvl>
    <w:lvl w:ilvl="1" w:tplc="0419000F">
      <w:start w:val="1"/>
      <w:numFmt w:val="decimal"/>
      <w:lvlText w:val="%2."/>
      <w:lvlJc w:val="left"/>
      <w:pPr>
        <w:ind w:left="2007" w:hanging="360"/>
      </w:pPr>
    </w:lvl>
    <w:lvl w:ilvl="2" w:tplc="4B788F30">
      <w:start w:val="1"/>
      <w:numFmt w:val="upperRoman"/>
      <w:lvlText w:val="%3."/>
      <w:lvlJc w:val="left"/>
      <w:pPr>
        <w:ind w:left="3267" w:hanging="720"/>
      </w:pPr>
      <w:rPr>
        <w:rFonts w:hint="default"/>
      </w:r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203F4783"/>
    <w:multiLevelType w:val="multilevel"/>
    <w:tmpl w:val="CBC6F764"/>
    <w:lvl w:ilvl="0">
      <w:start w:val="1"/>
      <w:numFmt w:val="decimal"/>
      <w:lvlText w:val="%1"/>
      <w:lvlJc w:val="left"/>
      <w:pPr>
        <w:ind w:left="432" w:hanging="432"/>
      </w:pPr>
      <w:rPr>
        <w:rFonts w:ascii="Times New Roman" w:hAnsi="Times New Roman" w:cs="Times New Roman" w:hint="default"/>
      </w:rPr>
    </w:lvl>
    <w:lvl w:ilvl="1">
      <w:start w:val="1"/>
      <w:numFmt w:val="decimal"/>
      <w:lvlText w:val="%1.%2"/>
      <w:lvlJc w:val="left"/>
      <w:pPr>
        <w:ind w:left="2420" w:hanging="576"/>
      </w:pPr>
    </w:lvl>
    <w:lvl w:ilvl="2">
      <w:start w:val="1"/>
      <w:numFmt w:val="decimal"/>
      <w:pStyle w:val="3"/>
      <w:lvlText w:val="%1.%2.%3"/>
      <w:lvlJc w:val="left"/>
      <w:pPr>
        <w:ind w:left="1855" w:hanging="720"/>
      </w:pPr>
    </w:lvl>
    <w:lvl w:ilvl="3">
      <w:start w:val="1"/>
      <w:numFmt w:val="decimal"/>
      <w:pStyle w:val="4"/>
      <w:lvlText w:val="%1.%2.%3.%4"/>
      <w:lvlJc w:val="left"/>
      <w:pPr>
        <w:ind w:left="2708" w:hanging="864"/>
      </w:pPr>
    </w:lvl>
    <w:lvl w:ilvl="4">
      <w:start w:val="1"/>
      <w:numFmt w:val="decimal"/>
      <w:pStyle w:val="5"/>
      <w:lvlText w:val="%1.%2.%3.%4.%5"/>
      <w:lvlJc w:val="left"/>
      <w:pPr>
        <w:ind w:left="2710"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9" w15:restartNumberingAfterBreak="0">
    <w:nsid w:val="23367E01"/>
    <w:multiLevelType w:val="hybridMultilevel"/>
    <w:tmpl w:val="80BAED6E"/>
    <w:lvl w:ilvl="0" w:tplc="CBE6CEB0">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42D7ED8"/>
    <w:multiLevelType w:val="hybridMultilevel"/>
    <w:tmpl w:val="43407EF8"/>
    <w:lvl w:ilvl="0" w:tplc="7B0E6860">
      <w:start w:val="1"/>
      <w:numFmt w:val="bullet"/>
      <w:pStyle w:val="a"/>
      <w:lvlText w:val=""/>
      <w:lvlJc w:val="left"/>
      <w:pPr>
        <w:ind w:left="2062" w:hanging="360"/>
      </w:pPr>
      <w:rPr>
        <w:rFonts w:ascii="Symbol" w:hAnsi="Symbol" w:hint="default"/>
      </w:rPr>
    </w:lvl>
    <w:lvl w:ilvl="1" w:tplc="04190003">
      <w:start w:val="1"/>
      <w:numFmt w:val="bullet"/>
      <w:lvlText w:val="o"/>
      <w:lvlJc w:val="left"/>
      <w:pPr>
        <w:ind w:left="3567" w:hanging="360"/>
      </w:pPr>
      <w:rPr>
        <w:rFonts w:ascii="Courier New" w:hAnsi="Courier New" w:cs="Courier New" w:hint="default"/>
      </w:rPr>
    </w:lvl>
    <w:lvl w:ilvl="2" w:tplc="04190005" w:tentative="1">
      <w:start w:val="1"/>
      <w:numFmt w:val="bullet"/>
      <w:lvlText w:val=""/>
      <w:lvlJc w:val="left"/>
      <w:pPr>
        <w:ind w:left="4287" w:hanging="360"/>
      </w:pPr>
      <w:rPr>
        <w:rFonts w:ascii="Wingdings" w:hAnsi="Wingdings" w:hint="default"/>
      </w:rPr>
    </w:lvl>
    <w:lvl w:ilvl="3" w:tplc="04190001" w:tentative="1">
      <w:start w:val="1"/>
      <w:numFmt w:val="bullet"/>
      <w:lvlText w:val=""/>
      <w:lvlJc w:val="left"/>
      <w:pPr>
        <w:ind w:left="5007" w:hanging="360"/>
      </w:pPr>
      <w:rPr>
        <w:rFonts w:ascii="Symbol" w:hAnsi="Symbol" w:hint="default"/>
      </w:rPr>
    </w:lvl>
    <w:lvl w:ilvl="4" w:tplc="04190003" w:tentative="1">
      <w:start w:val="1"/>
      <w:numFmt w:val="bullet"/>
      <w:lvlText w:val="o"/>
      <w:lvlJc w:val="left"/>
      <w:pPr>
        <w:ind w:left="5727" w:hanging="360"/>
      </w:pPr>
      <w:rPr>
        <w:rFonts w:ascii="Courier New" w:hAnsi="Courier New" w:cs="Courier New" w:hint="default"/>
      </w:rPr>
    </w:lvl>
    <w:lvl w:ilvl="5" w:tplc="04190005" w:tentative="1">
      <w:start w:val="1"/>
      <w:numFmt w:val="bullet"/>
      <w:lvlText w:val=""/>
      <w:lvlJc w:val="left"/>
      <w:pPr>
        <w:ind w:left="6447" w:hanging="360"/>
      </w:pPr>
      <w:rPr>
        <w:rFonts w:ascii="Wingdings" w:hAnsi="Wingdings" w:hint="default"/>
      </w:rPr>
    </w:lvl>
    <w:lvl w:ilvl="6" w:tplc="04190001" w:tentative="1">
      <w:start w:val="1"/>
      <w:numFmt w:val="bullet"/>
      <w:lvlText w:val=""/>
      <w:lvlJc w:val="left"/>
      <w:pPr>
        <w:ind w:left="7167" w:hanging="360"/>
      </w:pPr>
      <w:rPr>
        <w:rFonts w:ascii="Symbol" w:hAnsi="Symbol" w:hint="default"/>
      </w:rPr>
    </w:lvl>
    <w:lvl w:ilvl="7" w:tplc="04190003" w:tentative="1">
      <w:start w:val="1"/>
      <w:numFmt w:val="bullet"/>
      <w:lvlText w:val="o"/>
      <w:lvlJc w:val="left"/>
      <w:pPr>
        <w:ind w:left="7887" w:hanging="360"/>
      </w:pPr>
      <w:rPr>
        <w:rFonts w:ascii="Courier New" w:hAnsi="Courier New" w:cs="Courier New" w:hint="default"/>
      </w:rPr>
    </w:lvl>
    <w:lvl w:ilvl="8" w:tplc="04190005" w:tentative="1">
      <w:start w:val="1"/>
      <w:numFmt w:val="bullet"/>
      <w:lvlText w:val=""/>
      <w:lvlJc w:val="left"/>
      <w:pPr>
        <w:ind w:left="8607" w:hanging="360"/>
      </w:pPr>
      <w:rPr>
        <w:rFonts w:ascii="Wingdings" w:hAnsi="Wingdings" w:hint="default"/>
      </w:rPr>
    </w:lvl>
  </w:abstractNum>
  <w:abstractNum w:abstractNumId="11" w15:restartNumberingAfterBreak="0">
    <w:nsid w:val="2779175E"/>
    <w:multiLevelType w:val="hybridMultilevel"/>
    <w:tmpl w:val="1A5EE046"/>
    <w:lvl w:ilvl="0" w:tplc="69FA14AA">
      <w:start w:val="1"/>
      <w:numFmt w:val="bullet"/>
      <w:lvlText w:val=""/>
      <w:lvlJc w:val="left"/>
      <w:pPr>
        <w:ind w:left="360" w:hanging="360"/>
      </w:pPr>
      <w:rPr>
        <w:rFonts w:ascii="Symbol" w:hAnsi="Symbol" w:hint="default"/>
      </w:rPr>
    </w:lvl>
    <w:lvl w:ilvl="1" w:tplc="04190003">
      <w:start w:val="1"/>
      <w:numFmt w:val="bullet"/>
      <w:lvlText w:val="o"/>
      <w:lvlJc w:val="left"/>
      <w:pPr>
        <w:ind w:left="2204"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7D42A25"/>
    <w:multiLevelType w:val="hybridMultilevel"/>
    <w:tmpl w:val="EC949A7A"/>
    <w:lvl w:ilvl="0" w:tplc="32067D18">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D4C3A96"/>
    <w:multiLevelType w:val="hybridMultilevel"/>
    <w:tmpl w:val="AE06B476"/>
    <w:lvl w:ilvl="0" w:tplc="32067D18">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41017B0D"/>
    <w:multiLevelType w:val="hybridMultilevel"/>
    <w:tmpl w:val="6A800B20"/>
    <w:lvl w:ilvl="0" w:tplc="8AC29B68">
      <w:start w:val="1"/>
      <w:numFmt w:val="bullet"/>
      <w:pStyle w:val="a0"/>
      <w:lvlText w:val=""/>
      <w:lvlJc w:val="left"/>
      <w:pPr>
        <w:ind w:left="106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4405460E"/>
    <w:multiLevelType w:val="hybridMultilevel"/>
    <w:tmpl w:val="8DC42284"/>
    <w:lvl w:ilvl="0" w:tplc="FB4673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AF02BDD"/>
    <w:multiLevelType w:val="hybridMultilevel"/>
    <w:tmpl w:val="76A043C4"/>
    <w:lvl w:ilvl="0" w:tplc="FB4673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B456048"/>
    <w:multiLevelType w:val="hybridMultilevel"/>
    <w:tmpl w:val="E8F0046E"/>
    <w:lvl w:ilvl="0" w:tplc="3A74CB76">
      <w:start w:val="1"/>
      <w:numFmt w:val="bullet"/>
      <w:lvlText w:val=""/>
      <w:lvlJc w:val="left"/>
      <w:pPr>
        <w:ind w:left="106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F0F45FA"/>
    <w:multiLevelType w:val="hybridMultilevel"/>
    <w:tmpl w:val="9940D69A"/>
    <w:lvl w:ilvl="0" w:tplc="04190011">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50917E92"/>
    <w:multiLevelType w:val="hybridMultilevel"/>
    <w:tmpl w:val="DAA44F1E"/>
    <w:lvl w:ilvl="0" w:tplc="FB4673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2B532C0"/>
    <w:multiLevelType w:val="hybridMultilevel"/>
    <w:tmpl w:val="6DF856A2"/>
    <w:lvl w:ilvl="0" w:tplc="CBE6CEB0">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2E4298D"/>
    <w:multiLevelType w:val="hybridMultilevel"/>
    <w:tmpl w:val="A4B40D02"/>
    <w:lvl w:ilvl="0" w:tplc="593601A0">
      <w:start w:val="1"/>
      <w:numFmt w:val="bullet"/>
      <w:pStyle w:val="a1"/>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64B00F2C"/>
    <w:multiLevelType w:val="hybridMultilevel"/>
    <w:tmpl w:val="D0248974"/>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990043D"/>
    <w:multiLevelType w:val="hybridMultilevel"/>
    <w:tmpl w:val="9C9E0046"/>
    <w:lvl w:ilvl="0" w:tplc="32067D18">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6C345F04"/>
    <w:multiLevelType w:val="hybridMultilevel"/>
    <w:tmpl w:val="2CCCDBD2"/>
    <w:lvl w:ilvl="0" w:tplc="88BC1DA4">
      <w:start w:val="1"/>
      <w:numFmt w:val="decimal"/>
      <w:pStyle w:val="a2"/>
      <w:lvlText w:val="%1"/>
      <w:lvlJc w:val="left"/>
      <w:pPr>
        <w:ind w:left="1429" w:hanging="360"/>
      </w:pPr>
      <w:rPr>
        <w:rFonts w:ascii="Times New Roman" w:hAnsi="Times New Roman" w:hint="default"/>
        <w:b w:val="0"/>
        <w:i w:val="0"/>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6EA909D1"/>
    <w:multiLevelType w:val="hybridMultilevel"/>
    <w:tmpl w:val="97D8D706"/>
    <w:lvl w:ilvl="0" w:tplc="04190011">
      <w:start w:val="1"/>
      <w:numFmt w:val="decimal"/>
      <w:lvlText w:val="%1)"/>
      <w:lvlJc w:val="left"/>
      <w:pPr>
        <w:ind w:left="720" w:hanging="360"/>
      </w:pPr>
      <w:rPr>
        <w:rFonts w:hint="default"/>
        <w:sz w:val="24"/>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629"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3A4391D"/>
    <w:multiLevelType w:val="hybridMultilevel"/>
    <w:tmpl w:val="802698B2"/>
    <w:lvl w:ilvl="0" w:tplc="04190011">
      <w:start w:val="1"/>
      <w:numFmt w:val="decimal"/>
      <w:lvlText w:val="%1)"/>
      <w:lvlJc w:val="left"/>
      <w:pPr>
        <w:ind w:left="720" w:hanging="360"/>
      </w:pPr>
      <w:rPr>
        <w:rFonts w:hint="default"/>
        <w:sz w:val="24"/>
      </w:rPr>
    </w:lvl>
    <w:lvl w:ilvl="1" w:tplc="32067D18">
      <w:start w:val="1"/>
      <w:numFmt w:val="bullet"/>
      <w:lvlText w:val="˗"/>
      <w:lvlJc w:val="left"/>
      <w:pPr>
        <w:ind w:left="1440" w:hanging="360"/>
      </w:pPr>
      <w:rPr>
        <w:rFonts w:ascii="Times New Roman" w:hAnsi="Times New Roman" w:cs="Times New Roman" w:hint="default"/>
        <w:color w:val="auto"/>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7E279E8"/>
    <w:multiLevelType w:val="hybridMultilevel"/>
    <w:tmpl w:val="1B0C1E82"/>
    <w:lvl w:ilvl="0" w:tplc="6A5CD3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A1952A5"/>
    <w:multiLevelType w:val="hybridMultilevel"/>
    <w:tmpl w:val="E17865C4"/>
    <w:lvl w:ilvl="0" w:tplc="04190011">
      <w:start w:val="1"/>
      <w:numFmt w:val="decimal"/>
      <w:lvlText w:val="%1)"/>
      <w:lvlJc w:val="left"/>
      <w:pPr>
        <w:ind w:left="2607" w:hanging="9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A6F53B5"/>
    <w:multiLevelType w:val="hybridMultilevel"/>
    <w:tmpl w:val="35E28B64"/>
    <w:lvl w:ilvl="0" w:tplc="32067D18">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7DC11C9A"/>
    <w:multiLevelType w:val="hybridMultilevel"/>
    <w:tmpl w:val="6066AD72"/>
    <w:lvl w:ilvl="0" w:tplc="04190011">
      <w:start w:val="1"/>
      <w:numFmt w:val="decimal"/>
      <w:lvlText w:val="%1)"/>
      <w:lvlJc w:val="left"/>
      <w:pPr>
        <w:ind w:left="1429" w:hanging="360"/>
      </w:pPr>
      <w:rPr>
        <w:rFonts w:hint="default"/>
        <w:b w:val="0"/>
        <w:i w:val="0"/>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1"/>
  </w:num>
  <w:num w:numId="2">
    <w:abstractNumId w:val="8"/>
  </w:num>
  <w:num w:numId="3">
    <w:abstractNumId w:val="14"/>
  </w:num>
  <w:num w:numId="4">
    <w:abstractNumId w:val="24"/>
  </w:num>
  <w:num w:numId="5">
    <w:abstractNumId w:val="10"/>
  </w:num>
  <w:num w:numId="6">
    <w:abstractNumId w:val="1"/>
  </w:num>
  <w:num w:numId="7">
    <w:abstractNumId w:val="17"/>
  </w:num>
  <w:num w:numId="8">
    <w:abstractNumId w:val="18"/>
  </w:num>
  <w:num w:numId="9">
    <w:abstractNumId w:val="19"/>
  </w:num>
  <w:num w:numId="10">
    <w:abstractNumId w:val="16"/>
  </w:num>
  <w:num w:numId="11">
    <w:abstractNumId w:val="15"/>
  </w:num>
  <w:num w:numId="12">
    <w:abstractNumId w:val="22"/>
  </w:num>
  <w:num w:numId="13">
    <w:abstractNumId w:val="0"/>
  </w:num>
  <w:num w:numId="14">
    <w:abstractNumId w:val="7"/>
  </w:num>
  <w:num w:numId="15">
    <w:abstractNumId w:val="28"/>
  </w:num>
  <w:num w:numId="16">
    <w:abstractNumId w:val="2"/>
  </w:num>
  <w:num w:numId="17">
    <w:abstractNumId w:val="30"/>
  </w:num>
  <w:num w:numId="18">
    <w:abstractNumId w:val="27"/>
  </w:num>
  <w:num w:numId="19">
    <w:abstractNumId w:val="6"/>
  </w:num>
  <w:num w:numId="20">
    <w:abstractNumId w:val="5"/>
  </w:num>
  <w:num w:numId="21">
    <w:abstractNumId w:val="21"/>
  </w:num>
  <w:num w:numId="22">
    <w:abstractNumId w:val="9"/>
  </w:num>
  <w:num w:numId="23">
    <w:abstractNumId w:val="20"/>
  </w:num>
  <w:num w:numId="24">
    <w:abstractNumId w:val="25"/>
  </w:num>
  <w:num w:numId="25">
    <w:abstractNumId w:val="8"/>
  </w:num>
  <w:num w:numId="26">
    <w:abstractNumId w:val="26"/>
  </w:num>
  <w:num w:numId="27">
    <w:abstractNumId w:val="13"/>
  </w:num>
  <w:num w:numId="28">
    <w:abstractNumId w:val="3"/>
  </w:num>
  <w:num w:numId="29">
    <w:abstractNumId w:val="4"/>
  </w:num>
  <w:num w:numId="30">
    <w:abstractNumId w:val="23"/>
  </w:num>
  <w:num w:numId="31">
    <w:abstractNumId w:val="12"/>
  </w:num>
  <w:num w:numId="32">
    <w:abstractNumId w:val="29"/>
  </w:num>
  <w:num w:numId="22886">
    <w:abstractNumId w:val="22886"/>
  </w:num>
  <w:num w:numId="22887">
    <w:abstractNumId w:val="22887"/>
  </w:num>
  <w:num w:numId="4754">
    <w:abstractNumId w:val="4754"/>
  </w:num>
  <w:num w:numId="9148">
    <w:abstractNumId w:val="9148"/>
  </w:num>
  <w:num w:numId="1273">
    <w:abstractNumId w:val="1273"/>
  </w:num>
  <w:num w:numId="6765">
    <w:abstractNumId w:val="6765"/>
  </w:num>
  <w:num w:numId="11786">
    <w:abstractNumId w:val="11786"/>
  </w:num>
  <w:num w:numId="29145">
    <w:abstractNumId w:val="29145"/>
  </w:num>
  <w:num w:numId="23655">
    <w:abstractNumId w:val="23655"/>
  </w:num>
  <w:num w:numId="5125">
    <w:abstractNumId w:val="5125"/>
  </w:num>
  <w:num w:numId="3393">
    <w:abstractNumId w:val="3393"/>
  </w:num>
  <w:num w:numId="13164">
    <w:abstractNumId w:val="13164"/>
  </w:num>
  <w:num w:numId="16312">
    <w:abstractNumId w:val="16312"/>
  </w:num>
  <w:num w:numId="8388">
    <w:abstractNumId w:val="8388"/>
  </w:num>
  <w:num w:numId="6309">
    <w:abstractNumId w:val="630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characterSpacingControl w:val="doNotCompress"/>
  <w:updateField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8D5"/>
    <w:rsid w:val="00002B10"/>
    <w:rsid w:val="00003BC2"/>
    <w:rsid w:val="00004ED6"/>
    <w:rsid w:val="00005707"/>
    <w:rsid w:val="00005ABB"/>
    <w:rsid w:val="0000655A"/>
    <w:rsid w:val="000071CC"/>
    <w:rsid w:val="00010B64"/>
    <w:rsid w:val="000114B1"/>
    <w:rsid w:val="00012186"/>
    <w:rsid w:val="00012882"/>
    <w:rsid w:val="00012AB2"/>
    <w:rsid w:val="000137AC"/>
    <w:rsid w:val="00013ABB"/>
    <w:rsid w:val="00014098"/>
    <w:rsid w:val="0001497A"/>
    <w:rsid w:val="0001563F"/>
    <w:rsid w:val="00015BDC"/>
    <w:rsid w:val="0001645A"/>
    <w:rsid w:val="00016DA2"/>
    <w:rsid w:val="000173A3"/>
    <w:rsid w:val="000175A5"/>
    <w:rsid w:val="00020925"/>
    <w:rsid w:val="00022339"/>
    <w:rsid w:val="00022CF7"/>
    <w:rsid w:val="00023476"/>
    <w:rsid w:val="000241B5"/>
    <w:rsid w:val="000245A4"/>
    <w:rsid w:val="000248EC"/>
    <w:rsid w:val="00024DC3"/>
    <w:rsid w:val="00025388"/>
    <w:rsid w:val="00025BE0"/>
    <w:rsid w:val="000268F3"/>
    <w:rsid w:val="00030663"/>
    <w:rsid w:val="00032827"/>
    <w:rsid w:val="0003339D"/>
    <w:rsid w:val="00033A74"/>
    <w:rsid w:val="000345DB"/>
    <w:rsid w:val="00035C00"/>
    <w:rsid w:val="000363D5"/>
    <w:rsid w:val="00036440"/>
    <w:rsid w:val="00036C89"/>
    <w:rsid w:val="00041CEE"/>
    <w:rsid w:val="000421AD"/>
    <w:rsid w:val="0004292A"/>
    <w:rsid w:val="00043411"/>
    <w:rsid w:val="00044EDD"/>
    <w:rsid w:val="000451B2"/>
    <w:rsid w:val="00045305"/>
    <w:rsid w:val="000459FF"/>
    <w:rsid w:val="00045ADD"/>
    <w:rsid w:val="00051038"/>
    <w:rsid w:val="0005112F"/>
    <w:rsid w:val="000514F5"/>
    <w:rsid w:val="000531D5"/>
    <w:rsid w:val="00055762"/>
    <w:rsid w:val="00055B69"/>
    <w:rsid w:val="0005638F"/>
    <w:rsid w:val="0005665B"/>
    <w:rsid w:val="00057395"/>
    <w:rsid w:val="00057C50"/>
    <w:rsid w:val="00060B93"/>
    <w:rsid w:val="000621A6"/>
    <w:rsid w:val="00062A4E"/>
    <w:rsid w:val="00062A5F"/>
    <w:rsid w:val="000643D2"/>
    <w:rsid w:val="00064C66"/>
    <w:rsid w:val="000653AB"/>
    <w:rsid w:val="00066133"/>
    <w:rsid w:val="00066578"/>
    <w:rsid w:val="00066F92"/>
    <w:rsid w:val="00067270"/>
    <w:rsid w:val="00067ECE"/>
    <w:rsid w:val="0007144E"/>
    <w:rsid w:val="00072D87"/>
    <w:rsid w:val="00072FB5"/>
    <w:rsid w:val="00074645"/>
    <w:rsid w:val="0007575F"/>
    <w:rsid w:val="0007666B"/>
    <w:rsid w:val="000802BF"/>
    <w:rsid w:val="00081320"/>
    <w:rsid w:val="00084D68"/>
    <w:rsid w:val="000856B4"/>
    <w:rsid w:val="00085D8B"/>
    <w:rsid w:val="0008612E"/>
    <w:rsid w:val="000908C0"/>
    <w:rsid w:val="00090EEB"/>
    <w:rsid w:val="00092134"/>
    <w:rsid w:val="00092862"/>
    <w:rsid w:val="0009304B"/>
    <w:rsid w:val="0009346A"/>
    <w:rsid w:val="00093CC1"/>
    <w:rsid w:val="00094476"/>
    <w:rsid w:val="0009454E"/>
    <w:rsid w:val="00094B0B"/>
    <w:rsid w:val="000963B9"/>
    <w:rsid w:val="00096DC5"/>
    <w:rsid w:val="00096F8C"/>
    <w:rsid w:val="000A0094"/>
    <w:rsid w:val="000A0398"/>
    <w:rsid w:val="000A06E3"/>
    <w:rsid w:val="000A0864"/>
    <w:rsid w:val="000A12D3"/>
    <w:rsid w:val="000A1716"/>
    <w:rsid w:val="000A23A3"/>
    <w:rsid w:val="000A3B4B"/>
    <w:rsid w:val="000A5651"/>
    <w:rsid w:val="000A6E96"/>
    <w:rsid w:val="000A7626"/>
    <w:rsid w:val="000B181D"/>
    <w:rsid w:val="000B2C4F"/>
    <w:rsid w:val="000B2DF6"/>
    <w:rsid w:val="000B3094"/>
    <w:rsid w:val="000B33DB"/>
    <w:rsid w:val="000B347A"/>
    <w:rsid w:val="000B402C"/>
    <w:rsid w:val="000B537E"/>
    <w:rsid w:val="000B695B"/>
    <w:rsid w:val="000B6FD8"/>
    <w:rsid w:val="000B7638"/>
    <w:rsid w:val="000C0F20"/>
    <w:rsid w:val="000C2D7A"/>
    <w:rsid w:val="000C34F9"/>
    <w:rsid w:val="000C35D7"/>
    <w:rsid w:val="000C3DB8"/>
    <w:rsid w:val="000C40B3"/>
    <w:rsid w:val="000C4C07"/>
    <w:rsid w:val="000C6222"/>
    <w:rsid w:val="000C6368"/>
    <w:rsid w:val="000C6C1F"/>
    <w:rsid w:val="000C6CBA"/>
    <w:rsid w:val="000C742C"/>
    <w:rsid w:val="000D15E1"/>
    <w:rsid w:val="000D3260"/>
    <w:rsid w:val="000D33E1"/>
    <w:rsid w:val="000D3E61"/>
    <w:rsid w:val="000D412B"/>
    <w:rsid w:val="000D4EB5"/>
    <w:rsid w:val="000D5766"/>
    <w:rsid w:val="000D57AE"/>
    <w:rsid w:val="000D5818"/>
    <w:rsid w:val="000D6F76"/>
    <w:rsid w:val="000E061D"/>
    <w:rsid w:val="000E2D73"/>
    <w:rsid w:val="000E5429"/>
    <w:rsid w:val="000E7564"/>
    <w:rsid w:val="000E7CDD"/>
    <w:rsid w:val="000F00EE"/>
    <w:rsid w:val="000F065C"/>
    <w:rsid w:val="000F09EF"/>
    <w:rsid w:val="000F25BB"/>
    <w:rsid w:val="000F2DE0"/>
    <w:rsid w:val="000F34FF"/>
    <w:rsid w:val="000F35F1"/>
    <w:rsid w:val="000F4F8A"/>
    <w:rsid w:val="000F60A0"/>
    <w:rsid w:val="000F6993"/>
    <w:rsid w:val="000F73FD"/>
    <w:rsid w:val="001000B7"/>
    <w:rsid w:val="00101B60"/>
    <w:rsid w:val="00101BC0"/>
    <w:rsid w:val="00102B60"/>
    <w:rsid w:val="00102E33"/>
    <w:rsid w:val="00103A5E"/>
    <w:rsid w:val="00103C4C"/>
    <w:rsid w:val="0010431E"/>
    <w:rsid w:val="001049B0"/>
    <w:rsid w:val="00105FAA"/>
    <w:rsid w:val="00106448"/>
    <w:rsid w:val="00110158"/>
    <w:rsid w:val="00110274"/>
    <w:rsid w:val="0011079D"/>
    <w:rsid w:val="001112B3"/>
    <w:rsid w:val="00112DB5"/>
    <w:rsid w:val="00113108"/>
    <w:rsid w:val="00115205"/>
    <w:rsid w:val="001156E5"/>
    <w:rsid w:val="001157AA"/>
    <w:rsid w:val="001164AD"/>
    <w:rsid w:val="00116812"/>
    <w:rsid w:val="00116B7B"/>
    <w:rsid w:val="00117761"/>
    <w:rsid w:val="0011784E"/>
    <w:rsid w:val="00120728"/>
    <w:rsid w:val="00120953"/>
    <w:rsid w:val="00120CD2"/>
    <w:rsid w:val="001244F6"/>
    <w:rsid w:val="001246BF"/>
    <w:rsid w:val="00124BD8"/>
    <w:rsid w:val="00125A06"/>
    <w:rsid w:val="00125C30"/>
    <w:rsid w:val="0012699B"/>
    <w:rsid w:val="0012705D"/>
    <w:rsid w:val="00127E05"/>
    <w:rsid w:val="00130644"/>
    <w:rsid w:val="00130D5A"/>
    <w:rsid w:val="001312F3"/>
    <w:rsid w:val="00131566"/>
    <w:rsid w:val="00133511"/>
    <w:rsid w:val="00133A3C"/>
    <w:rsid w:val="00133FE8"/>
    <w:rsid w:val="00135DC4"/>
    <w:rsid w:val="001360C0"/>
    <w:rsid w:val="00137042"/>
    <w:rsid w:val="00137761"/>
    <w:rsid w:val="001400F5"/>
    <w:rsid w:val="00140479"/>
    <w:rsid w:val="00140734"/>
    <w:rsid w:val="00144901"/>
    <w:rsid w:val="00146DC2"/>
    <w:rsid w:val="001478D7"/>
    <w:rsid w:val="00150D19"/>
    <w:rsid w:val="001515E6"/>
    <w:rsid w:val="00151CFA"/>
    <w:rsid w:val="001521CA"/>
    <w:rsid w:val="001537BD"/>
    <w:rsid w:val="00153872"/>
    <w:rsid w:val="00153C5F"/>
    <w:rsid w:val="0015577A"/>
    <w:rsid w:val="00155EDC"/>
    <w:rsid w:val="00157C52"/>
    <w:rsid w:val="00157E7E"/>
    <w:rsid w:val="001615A7"/>
    <w:rsid w:val="0016213B"/>
    <w:rsid w:val="00162808"/>
    <w:rsid w:val="00163560"/>
    <w:rsid w:val="001650B5"/>
    <w:rsid w:val="001666E6"/>
    <w:rsid w:val="001668D5"/>
    <w:rsid w:val="0017021F"/>
    <w:rsid w:val="00170243"/>
    <w:rsid w:val="001704A3"/>
    <w:rsid w:val="0017120D"/>
    <w:rsid w:val="00173058"/>
    <w:rsid w:val="00175C4D"/>
    <w:rsid w:val="00176F75"/>
    <w:rsid w:val="001772E6"/>
    <w:rsid w:val="0017750B"/>
    <w:rsid w:val="00177636"/>
    <w:rsid w:val="00177AC9"/>
    <w:rsid w:val="00180397"/>
    <w:rsid w:val="001810C4"/>
    <w:rsid w:val="00182CCC"/>
    <w:rsid w:val="00183B29"/>
    <w:rsid w:val="00184385"/>
    <w:rsid w:val="00185519"/>
    <w:rsid w:val="001857CD"/>
    <w:rsid w:val="00185BD1"/>
    <w:rsid w:val="00187095"/>
    <w:rsid w:val="00187838"/>
    <w:rsid w:val="001901BF"/>
    <w:rsid w:val="0019104A"/>
    <w:rsid w:val="00192727"/>
    <w:rsid w:val="001929C0"/>
    <w:rsid w:val="00192E1A"/>
    <w:rsid w:val="00193D8C"/>
    <w:rsid w:val="00194313"/>
    <w:rsid w:val="001945C9"/>
    <w:rsid w:val="00195134"/>
    <w:rsid w:val="0019571A"/>
    <w:rsid w:val="00195C6D"/>
    <w:rsid w:val="00195CE2"/>
    <w:rsid w:val="00196937"/>
    <w:rsid w:val="00197493"/>
    <w:rsid w:val="00197746"/>
    <w:rsid w:val="00197DDA"/>
    <w:rsid w:val="001A0189"/>
    <w:rsid w:val="001A299F"/>
    <w:rsid w:val="001A399E"/>
    <w:rsid w:val="001A3C67"/>
    <w:rsid w:val="001A3EBA"/>
    <w:rsid w:val="001A7246"/>
    <w:rsid w:val="001A7350"/>
    <w:rsid w:val="001A7B58"/>
    <w:rsid w:val="001B035A"/>
    <w:rsid w:val="001B0DE4"/>
    <w:rsid w:val="001B2549"/>
    <w:rsid w:val="001B2AF9"/>
    <w:rsid w:val="001B5434"/>
    <w:rsid w:val="001B5543"/>
    <w:rsid w:val="001B7090"/>
    <w:rsid w:val="001B79AB"/>
    <w:rsid w:val="001C0536"/>
    <w:rsid w:val="001C0D5D"/>
    <w:rsid w:val="001C2149"/>
    <w:rsid w:val="001C2F6A"/>
    <w:rsid w:val="001C30A7"/>
    <w:rsid w:val="001C39C5"/>
    <w:rsid w:val="001C4001"/>
    <w:rsid w:val="001C517B"/>
    <w:rsid w:val="001C5453"/>
    <w:rsid w:val="001C62A3"/>
    <w:rsid w:val="001C6E08"/>
    <w:rsid w:val="001C7074"/>
    <w:rsid w:val="001C784D"/>
    <w:rsid w:val="001C7D3C"/>
    <w:rsid w:val="001D02A2"/>
    <w:rsid w:val="001D080E"/>
    <w:rsid w:val="001D198A"/>
    <w:rsid w:val="001D2061"/>
    <w:rsid w:val="001D2927"/>
    <w:rsid w:val="001D48F5"/>
    <w:rsid w:val="001D4B79"/>
    <w:rsid w:val="001D4BAF"/>
    <w:rsid w:val="001D50BB"/>
    <w:rsid w:val="001D5B34"/>
    <w:rsid w:val="001D627A"/>
    <w:rsid w:val="001D68B5"/>
    <w:rsid w:val="001E16F3"/>
    <w:rsid w:val="001E29B8"/>
    <w:rsid w:val="001E2C1F"/>
    <w:rsid w:val="001E3850"/>
    <w:rsid w:val="001E7539"/>
    <w:rsid w:val="001E779C"/>
    <w:rsid w:val="001E77D5"/>
    <w:rsid w:val="001F0C98"/>
    <w:rsid w:val="001F209C"/>
    <w:rsid w:val="001F4C00"/>
    <w:rsid w:val="001F7629"/>
    <w:rsid w:val="001F7CFC"/>
    <w:rsid w:val="00200DAD"/>
    <w:rsid w:val="002015B0"/>
    <w:rsid w:val="00201689"/>
    <w:rsid w:val="0020254F"/>
    <w:rsid w:val="00202EF6"/>
    <w:rsid w:val="002031E5"/>
    <w:rsid w:val="00204D7D"/>
    <w:rsid w:val="00205603"/>
    <w:rsid w:val="00207677"/>
    <w:rsid w:val="00207E71"/>
    <w:rsid w:val="0021283B"/>
    <w:rsid w:val="00213860"/>
    <w:rsid w:val="00213BE9"/>
    <w:rsid w:val="00216C30"/>
    <w:rsid w:val="002204B2"/>
    <w:rsid w:val="002213F7"/>
    <w:rsid w:val="002221B6"/>
    <w:rsid w:val="002222E1"/>
    <w:rsid w:val="00222C4B"/>
    <w:rsid w:val="002235B6"/>
    <w:rsid w:val="00224CAB"/>
    <w:rsid w:val="00224E87"/>
    <w:rsid w:val="00225752"/>
    <w:rsid w:val="00225E6C"/>
    <w:rsid w:val="00225F91"/>
    <w:rsid w:val="00226067"/>
    <w:rsid w:val="00226893"/>
    <w:rsid w:val="00226B29"/>
    <w:rsid w:val="00227176"/>
    <w:rsid w:val="00227A2D"/>
    <w:rsid w:val="00230036"/>
    <w:rsid w:val="002304F8"/>
    <w:rsid w:val="00231013"/>
    <w:rsid w:val="002310A3"/>
    <w:rsid w:val="002332A7"/>
    <w:rsid w:val="00233664"/>
    <w:rsid w:val="00233E2C"/>
    <w:rsid w:val="002345BA"/>
    <w:rsid w:val="00234B6A"/>
    <w:rsid w:val="00234BDD"/>
    <w:rsid w:val="00235B9A"/>
    <w:rsid w:val="00241268"/>
    <w:rsid w:val="00241871"/>
    <w:rsid w:val="00241AF5"/>
    <w:rsid w:val="00241BC4"/>
    <w:rsid w:val="00242470"/>
    <w:rsid w:val="00242717"/>
    <w:rsid w:val="00242FE9"/>
    <w:rsid w:val="00243C32"/>
    <w:rsid w:val="00243E77"/>
    <w:rsid w:val="00243FE7"/>
    <w:rsid w:val="00243FF1"/>
    <w:rsid w:val="00244A03"/>
    <w:rsid w:val="00245DE4"/>
    <w:rsid w:val="00246C20"/>
    <w:rsid w:val="00247A83"/>
    <w:rsid w:val="002503AA"/>
    <w:rsid w:val="00250C3D"/>
    <w:rsid w:val="0025175E"/>
    <w:rsid w:val="00251F5C"/>
    <w:rsid w:val="00252303"/>
    <w:rsid w:val="002527F3"/>
    <w:rsid w:val="00254BED"/>
    <w:rsid w:val="002557A9"/>
    <w:rsid w:val="0025649C"/>
    <w:rsid w:val="00257225"/>
    <w:rsid w:val="00257709"/>
    <w:rsid w:val="002602A6"/>
    <w:rsid w:val="00262288"/>
    <w:rsid w:val="002625BD"/>
    <w:rsid w:val="00262C29"/>
    <w:rsid w:val="00263DCC"/>
    <w:rsid w:val="002645B3"/>
    <w:rsid w:val="002656F0"/>
    <w:rsid w:val="0026766D"/>
    <w:rsid w:val="00267ED6"/>
    <w:rsid w:val="00270EC7"/>
    <w:rsid w:val="00271007"/>
    <w:rsid w:val="0027288C"/>
    <w:rsid w:val="00273078"/>
    <w:rsid w:val="0027348F"/>
    <w:rsid w:val="00273570"/>
    <w:rsid w:val="002745BE"/>
    <w:rsid w:val="00274AE6"/>
    <w:rsid w:val="002761D8"/>
    <w:rsid w:val="002762BC"/>
    <w:rsid w:val="00276334"/>
    <w:rsid w:val="00276653"/>
    <w:rsid w:val="00277FF3"/>
    <w:rsid w:val="00282284"/>
    <w:rsid w:val="002827D5"/>
    <w:rsid w:val="00282B3B"/>
    <w:rsid w:val="00283971"/>
    <w:rsid w:val="00284177"/>
    <w:rsid w:val="002848F7"/>
    <w:rsid w:val="00284A4D"/>
    <w:rsid w:val="00284BE0"/>
    <w:rsid w:val="00284C67"/>
    <w:rsid w:val="002852F1"/>
    <w:rsid w:val="00286078"/>
    <w:rsid w:val="0029042B"/>
    <w:rsid w:val="00290676"/>
    <w:rsid w:val="00290F3A"/>
    <w:rsid w:val="0029101D"/>
    <w:rsid w:val="0029199D"/>
    <w:rsid w:val="00293353"/>
    <w:rsid w:val="00293897"/>
    <w:rsid w:val="00295415"/>
    <w:rsid w:val="00295661"/>
    <w:rsid w:val="00295E66"/>
    <w:rsid w:val="00296B6A"/>
    <w:rsid w:val="00296CD1"/>
    <w:rsid w:val="00297A6E"/>
    <w:rsid w:val="002A01BA"/>
    <w:rsid w:val="002A08A5"/>
    <w:rsid w:val="002A093D"/>
    <w:rsid w:val="002A11C3"/>
    <w:rsid w:val="002A138D"/>
    <w:rsid w:val="002A1D6D"/>
    <w:rsid w:val="002A2222"/>
    <w:rsid w:val="002A3011"/>
    <w:rsid w:val="002A3345"/>
    <w:rsid w:val="002A3739"/>
    <w:rsid w:val="002A4B63"/>
    <w:rsid w:val="002A4E0E"/>
    <w:rsid w:val="002A59F8"/>
    <w:rsid w:val="002A6EDF"/>
    <w:rsid w:val="002A726F"/>
    <w:rsid w:val="002B0B89"/>
    <w:rsid w:val="002B1B4C"/>
    <w:rsid w:val="002B1C80"/>
    <w:rsid w:val="002B1D5D"/>
    <w:rsid w:val="002B1D91"/>
    <w:rsid w:val="002B254F"/>
    <w:rsid w:val="002B2B93"/>
    <w:rsid w:val="002B3FC6"/>
    <w:rsid w:val="002B448E"/>
    <w:rsid w:val="002B4B36"/>
    <w:rsid w:val="002B518C"/>
    <w:rsid w:val="002B5270"/>
    <w:rsid w:val="002B6DE4"/>
    <w:rsid w:val="002B745F"/>
    <w:rsid w:val="002B76F2"/>
    <w:rsid w:val="002C05CD"/>
    <w:rsid w:val="002C137A"/>
    <w:rsid w:val="002C1409"/>
    <w:rsid w:val="002C1949"/>
    <w:rsid w:val="002C1A57"/>
    <w:rsid w:val="002C390D"/>
    <w:rsid w:val="002C617B"/>
    <w:rsid w:val="002C6D96"/>
    <w:rsid w:val="002C7A61"/>
    <w:rsid w:val="002D0BCD"/>
    <w:rsid w:val="002D14C8"/>
    <w:rsid w:val="002D1516"/>
    <w:rsid w:val="002D17B6"/>
    <w:rsid w:val="002D286C"/>
    <w:rsid w:val="002D2E15"/>
    <w:rsid w:val="002D2FAD"/>
    <w:rsid w:val="002D3906"/>
    <w:rsid w:val="002D4747"/>
    <w:rsid w:val="002D4CE6"/>
    <w:rsid w:val="002D5779"/>
    <w:rsid w:val="002D70C8"/>
    <w:rsid w:val="002D71F1"/>
    <w:rsid w:val="002D7574"/>
    <w:rsid w:val="002E2CD5"/>
    <w:rsid w:val="002E39C5"/>
    <w:rsid w:val="002E3F82"/>
    <w:rsid w:val="002E4106"/>
    <w:rsid w:val="002E42C1"/>
    <w:rsid w:val="002E454F"/>
    <w:rsid w:val="002E4750"/>
    <w:rsid w:val="002E47EE"/>
    <w:rsid w:val="002E577D"/>
    <w:rsid w:val="002E6A13"/>
    <w:rsid w:val="002E6B94"/>
    <w:rsid w:val="002E7047"/>
    <w:rsid w:val="002E7957"/>
    <w:rsid w:val="002E7DEB"/>
    <w:rsid w:val="002F235E"/>
    <w:rsid w:val="002F2A96"/>
    <w:rsid w:val="002F2FBD"/>
    <w:rsid w:val="002F3996"/>
    <w:rsid w:val="002F43F3"/>
    <w:rsid w:val="002F4DF9"/>
    <w:rsid w:val="002F6127"/>
    <w:rsid w:val="002F76EC"/>
    <w:rsid w:val="003013EF"/>
    <w:rsid w:val="00302C9C"/>
    <w:rsid w:val="00303AB7"/>
    <w:rsid w:val="00304342"/>
    <w:rsid w:val="00305A36"/>
    <w:rsid w:val="00305C2A"/>
    <w:rsid w:val="00306321"/>
    <w:rsid w:val="0030697F"/>
    <w:rsid w:val="00306C95"/>
    <w:rsid w:val="00310E0D"/>
    <w:rsid w:val="00312DB2"/>
    <w:rsid w:val="00313A59"/>
    <w:rsid w:val="00314CD7"/>
    <w:rsid w:val="003158C6"/>
    <w:rsid w:val="00315952"/>
    <w:rsid w:val="00315A33"/>
    <w:rsid w:val="00317973"/>
    <w:rsid w:val="00321D95"/>
    <w:rsid w:val="00322E2C"/>
    <w:rsid w:val="00322F35"/>
    <w:rsid w:val="0032405A"/>
    <w:rsid w:val="00324395"/>
    <w:rsid w:val="00324EA7"/>
    <w:rsid w:val="00326713"/>
    <w:rsid w:val="003269FE"/>
    <w:rsid w:val="00327957"/>
    <w:rsid w:val="00330A67"/>
    <w:rsid w:val="00330E25"/>
    <w:rsid w:val="00330F19"/>
    <w:rsid w:val="00333526"/>
    <w:rsid w:val="00337933"/>
    <w:rsid w:val="003400D3"/>
    <w:rsid w:val="003400D6"/>
    <w:rsid w:val="0034172E"/>
    <w:rsid w:val="003417F7"/>
    <w:rsid w:val="0034280F"/>
    <w:rsid w:val="00343D6C"/>
    <w:rsid w:val="003449BC"/>
    <w:rsid w:val="00344F62"/>
    <w:rsid w:val="00345497"/>
    <w:rsid w:val="003456D8"/>
    <w:rsid w:val="003468EB"/>
    <w:rsid w:val="00347F66"/>
    <w:rsid w:val="00351B9B"/>
    <w:rsid w:val="00355066"/>
    <w:rsid w:val="003563B2"/>
    <w:rsid w:val="00356418"/>
    <w:rsid w:val="00356812"/>
    <w:rsid w:val="00357937"/>
    <w:rsid w:val="0036072A"/>
    <w:rsid w:val="003617F4"/>
    <w:rsid w:val="00361B08"/>
    <w:rsid w:val="0036384C"/>
    <w:rsid w:val="00364BBC"/>
    <w:rsid w:val="00366C92"/>
    <w:rsid w:val="0037115D"/>
    <w:rsid w:val="003731A2"/>
    <w:rsid w:val="00373B5B"/>
    <w:rsid w:val="003742AF"/>
    <w:rsid w:val="003743B7"/>
    <w:rsid w:val="003756ED"/>
    <w:rsid w:val="003759B8"/>
    <w:rsid w:val="00376507"/>
    <w:rsid w:val="00376ADD"/>
    <w:rsid w:val="00377403"/>
    <w:rsid w:val="00381FCD"/>
    <w:rsid w:val="003820B3"/>
    <w:rsid w:val="003824A5"/>
    <w:rsid w:val="003835E8"/>
    <w:rsid w:val="003847F5"/>
    <w:rsid w:val="00385457"/>
    <w:rsid w:val="00385F40"/>
    <w:rsid w:val="003875A5"/>
    <w:rsid w:val="00387BCB"/>
    <w:rsid w:val="003902FB"/>
    <w:rsid w:val="00391CA1"/>
    <w:rsid w:val="00394273"/>
    <w:rsid w:val="00394C66"/>
    <w:rsid w:val="00394F0C"/>
    <w:rsid w:val="00395133"/>
    <w:rsid w:val="00395620"/>
    <w:rsid w:val="0039698F"/>
    <w:rsid w:val="00397D78"/>
    <w:rsid w:val="003A18CC"/>
    <w:rsid w:val="003A1A35"/>
    <w:rsid w:val="003A270F"/>
    <w:rsid w:val="003A2E3A"/>
    <w:rsid w:val="003A5877"/>
    <w:rsid w:val="003A7CEA"/>
    <w:rsid w:val="003B04C3"/>
    <w:rsid w:val="003B082C"/>
    <w:rsid w:val="003B11E9"/>
    <w:rsid w:val="003B3808"/>
    <w:rsid w:val="003B3D69"/>
    <w:rsid w:val="003B3DB6"/>
    <w:rsid w:val="003B52D4"/>
    <w:rsid w:val="003B5D72"/>
    <w:rsid w:val="003B601C"/>
    <w:rsid w:val="003B6CB8"/>
    <w:rsid w:val="003B6CEF"/>
    <w:rsid w:val="003B71A9"/>
    <w:rsid w:val="003B751A"/>
    <w:rsid w:val="003B7B59"/>
    <w:rsid w:val="003C00B8"/>
    <w:rsid w:val="003C0E32"/>
    <w:rsid w:val="003C105B"/>
    <w:rsid w:val="003C188E"/>
    <w:rsid w:val="003C27A9"/>
    <w:rsid w:val="003C3588"/>
    <w:rsid w:val="003C35CA"/>
    <w:rsid w:val="003C3C77"/>
    <w:rsid w:val="003C52F7"/>
    <w:rsid w:val="003C5778"/>
    <w:rsid w:val="003C59D0"/>
    <w:rsid w:val="003C5BA0"/>
    <w:rsid w:val="003C5F17"/>
    <w:rsid w:val="003C7D48"/>
    <w:rsid w:val="003D046C"/>
    <w:rsid w:val="003D09B1"/>
    <w:rsid w:val="003D0DA2"/>
    <w:rsid w:val="003D2240"/>
    <w:rsid w:val="003D2294"/>
    <w:rsid w:val="003D2D01"/>
    <w:rsid w:val="003D336D"/>
    <w:rsid w:val="003D35CD"/>
    <w:rsid w:val="003D3722"/>
    <w:rsid w:val="003D5F78"/>
    <w:rsid w:val="003D6C5C"/>
    <w:rsid w:val="003D6D60"/>
    <w:rsid w:val="003D78A8"/>
    <w:rsid w:val="003E0420"/>
    <w:rsid w:val="003E074D"/>
    <w:rsid w:val="003E16D4"/>
    <w:rsid w:val="003E2686"/>
    <w:rsid w:val="003E2F90"/>
    <w:rsid w:val="003E405B"/>
    <w:rsid w:val="003E60F2"/>
    <w:rsid w:val="003E654D"/>
    <w:rsid w:val="003E671B"/>
    <w:rsid w:val="003E6729"/>
    <w:rsid w:val="003E6EB1"/>
    <w:rsid w:val="003F056C"/>
    <w:rsid w:val="003F0EE9"/>
    <w:rsid w:val="003F294B"/>
    <w:rsid w:val="003F2AD7"/>
    <w:rsid w:val="003F3856"/>
    <w:rsid w:val="003F38D8"/>
    <w:rsid w:val="003F4313"/>
    <w:rsid w:val="003F56D8"/>
    <w:rsid w:val="00400510"/>
    <w:rsid w:val="00402699"/>
    <w:rsid w:val="00403EB5"/>
    <w:rsid w:val="00404503"/>
    <w:rsid w:val="00404556"/>
    <w:rsid w:val="00404BB9"/>
    <w:rsid w:val="00405615"/>
    <w:rsid w:val="004062C4"/>
    <w:rsid w:val="0040735C"/>
    <w:rsid w:val="00411082"/>
    <w:rsid w:val="004111C5"/>
    <w:rsid w:val="004112A8"/>
    <w:rsid w:val="00412A28"/>
    <w:rsid w:val="00414908"/>
    <w:rsid w:val="00415571"/>
    <w:rsid w:val="00415A11"/>
    <w:rsid w:val="00415DF0"/>
    <w:rsid w:val="00415EA7"/>
    <w:rsid w:val="00416613"/>
    <w:rsid w:val="00416A99"/>
    <w:rsid w:val="00416E2C"/>
    <w:rsid w:val="0041701A"/>
    <w:rsid w:val="0041742F"/>
    <w:rsid w:val="004212FE"/>
    <w:rsid w:val="00421488"/>
    <w:rsid w:val="00425107"/>
    <w:rsid w:val="00425EA3"/>
    <w:rsid w:val="00426661"/>
    <w:rsid w:val="00430311"/>
    <w:rsid w:val="0043297E"/>
    <w:rsid w:val="00432BED"/>
    <w:rsid w:val="00432DCB"/>
    <w:rsid w:val="004339EE"/>
    <w:rsid w:val="0043485A"/>
    <w:rsid w:val="00435DC7"/>
    <w:rsid w:val="0043735B"/>
    <w:rsid w:val="00437560"/>
    <w:rsid w:val="00437BD3"/>
    <w:rsid w:val="004400C7"/>
    <w:rsid w:val="00442343"/>
    <w:rsid w:val="004432B8"/>
    <w:rsid w:val="00443C42"/>
    <w:rsid w:val="004444A5"/>
    <w:rsid w:val="004445CD"/>
    <w:rsid w:val="00444E13"/>
    <w:rsid w:val="004463F7"/>
    <w:rsid w:val="0044691E"/>
    <w:rsid w:val="00446E49"/>
    <w:rsid w:val="00452370"/>
    <w:rsid w:val="004545DA"/>
    <w:rsid w:val="0045462A"/>
    <w:rsid w:val="00454DF1"/>
    <w:rsid w:val="00454F2A"/>
    <w:rsid w:val="00456BC7"/>
    <w:rsid w:val="00456FE5"/>
    <w:rsid w:val="00457250"/>
    <w:rsid w:val="004607E1"/>
    <w:rsid w:val="00461205"/>
    <w:rsid w:val="00461DD1"/>
    <w:rsid w:val="0046283E"/>
    <w:rsid w:val="00463D0B"/>
    <w:rsid w:val="00467811"/>
    <w:rsid w:val="0047090E"/>
    <w:rsid w:val="0047178E"/>
    <w:rsid w:val="00471A45"/>
    <w:rsid w:val="00471A70"/>
    <w:rsid w:val="00473136"/>
    <w:rsid w:val="0047487A"/>
    <w:rsid w:val="0047562F"/>
    <w:rsid w:val="00475E88"/>
    <w:rsid w:val="00475FBF"/>
    <w:rsid w:val="00476964"/>
    <w:rsid w:val="00482492"/>
    <w:rsid w:val="00482569"/>
    <w:rsid w:val="0048269A"/>
    <w:rsid w:val="00483A69"/>
    <w:rsid w:val="004849A0"/>
    <w:rsid w:val="00485351"/>
    <w:rsid w:val="004857C3"/>
    <w:rsid w:val="00485AB6"/>
    <w:rsid w:val="00486AAD"/>
    <w:rsid w:val="00486B9B"/>
    <w:rsid w:val="004915D9"/>
    <w:rsid w:val="00492E80"/>
    <w:rsid w:val="00493A22"/>
    <w:rsid w:val="004968F6"/>
    <w:rsid w:val="00496AA6"/>
    <w:rsid w:val="00496B5C"/>
    <w:rsid w:val="00496B8B"/>
    <w:rsid w:val="0049787A"/>
    <w:rsid w:val="004A3F60"/>
    <w:rsid w:val="004A4151"/>
    <w:rsid w:val="004A51D6"/>
    <w:rsid w:val="004A5BBA"/>
    <w:rsid w:val="004B0E9E"/>
    <w:rsid w:val="004B1CDD"/>
    <w:rsid w:val="004B3AE4"/>
    <w:rsid w:val="004B448E"/>
    <w:rsid w:val="004B5651"/>
    <w:rsid w:val="004B5BBA"/>
    <w:rsid w:val="004B5DA6"/>
    <w:rsid w:val="004B5DE2"/>
    <w:rsid w:val="004B6308"/>
    <w:rsid w:val="004B6311"/>
    <w:rsid w:val="004B6743"/>
    <w:rsid w:val="004C00C5"/>
    <w:rsid w:val="004C0674"/>
    <w:rsid w:val="004C1254"/>
    <w:rsid w:val="004C15F4"/>
    <w:rsid w:val="004C1649"/>
    <w:rsid w:val="004C175F"/>
    <w:rsid w:val="004C1A90"/>
    <w:rsid w:val="004C3998"/>
    <w:rsid w:val="004C3F93"/>
    <w:rsid w:val="004C449F"/>
    <w:rsid w:val="004C4B54"/>
    <w:rsid w:val="004C4D7E"/>
    <w:rsid w:val="004C4FB8"/>
    <w:rsid w:val="004C53D6"/>
    <w:rsid w:val="004C631F"/>
    <w:rsid w:val="004C6466"/>
    <w:rsid w:val="004C68F7"/>
    <w:rsid w:val="004C6F18"/>
    <w:rsid w:val="004C70F4"/>
    <w:rsid w:val="004C7CE5"/>
    <w:rsid w:val="004D0444"/>
    <w:rsid w:val="004D052E"/>
    <w:rsid w:val="004D123B"/>
    <w:rsid w:val="004D13BC"/>
    <w:rsid w:val="004D1A19"/>
    <w:rsid w:val="004D1A61"/>
    <w:rsid w:val="004D1DE9"/>
    <w:rsid w:val="004D32EB"/>
    <w:rsid w:val="004D38CB"/>
    <w:rsid w:val="004D3C97"/>
    <w:rsid w:val="004D3D06"/>
    <w:rsid w:val="004D3E65"/>
    <w:rsid w:val="004D499A"/>
    <w:rsid w:val="004D56C8"/>
    <w:rsid w:val="004D577D"/>
    <w:rsid w:val="004D6FE4"/>
    <w:rsid w:val="004E09DA"/>
    <w:rsid w:val="004E14BB"/>
    <w:rsid w:val="004E153B"/>
    <w:rsid w:val="004E1BF6"/>
    <w:rsid w:val="004E1CD3"/>
    <w:rsid w:val="004E1F5A"/>
    <w:rsid w:val="004E20D4"/>
    <w:rsid w:val="004E2297"/>
    <w:rsid w:val="004E42DF"/>
    <w:rsid w:val="004E465F"/>
    <w:rsid w:val="004E49AE"/>
    <w:rsid w:val="004E6B8F"/>
    <w:rsid w:val="004F0302"/>
    <w:rsid w:val="004F0332"/>
    <w:rsid w:val="004F0EA8"/>
    <w:rsid w:val="004F15AB"/>
    <w:rsid w:val="004F2388"/>
    <w:rsid w:val="004F2BEB"/>
    <w:rsid w:val="004F30D4"/>
    <w:rsid w:val="004F30DE"/>
    <w:rsid w:val="004F3269"/>
    <w:rsid w:val="004F3BFD"/>
    <w:rsid w:val="004F4EC2"/>
    <w:rsid w:val="0050032A"/>
    <w:rsid w:val="0050045C"/>
    <w:rsid w:val="00500D8F"/>
    <w:rsid w:val="005017D2"/>
    <w:rsid w:val="00503136"/>
    <w:rsid w:val="005031F8"/>
    <w:rsid w:val="005033CE"/>
    <w:rsid w:val="00503B81"/>
    <w:rsid w:val="00503C46"/>
    <w:rsid w:val="00505FE1"/>
    <w:rsid w:val="00507366"/>
    <w:rsid w:val="005117C3"/>
    <w:rsid w:val="00512E4A"/>
    <w:rsid w:val="00512F3C"/>
    <w:rsid w:val="0051340E"/>
    <w:rsid w:val="005139DF"/>
    <w:rsid w:val="00514906"/>
    <w:rsid w:val="005152DB"/>
    <w:rsid w:val="0051749A"/>
    <w:rsid w:val="005206B7"/>
    <w:rsid w:val="00520C44"/>
    <w:rsid w:val="00521770"/>
    <w:rsid w:val="00521DAD"/>
    <w:rsid w:val="00521ECB"/>
    <w:rsid w:val="00522B55"/>
    <w:rsid w:val="00522FB2"/>
    <w:rsid w:val="00523B19"/>
    <w:rsid w:val="00524147"/>
    <w:rsid w:val="005256B3"/>
    <w:rsid w:val="005257BB"/>
    <w:rsid w:val="00527356"/>
    <w:rsid w:val="00530F11"/>
    <w:rsid w:val="0053348D"/>
    <w:rsid w:val="005351A4"/>
    <w:rsid w:val="005355CD"/>
    <w:rsid w:val="00535C92"/>
    <w:rsid w:val="005364FF"/>
    <w:rsid w:val="005369A1"/>
    <w:rsid w:val="00537304"/>
    <w:rsid w:val="00537AC5"/>
    <w:rsid w:val="0054013B"/>
    <w:rsid w:val="005407E3"/>
    <w:rsid w:val="0054124F"/>
    <w:rsid w:val="00541714"/>
    <w:rsid w:val="005418F3"/>
    <w:rsid w:val="00543AB3"/>
    <w:rsid w:val="00543E67"/>
    <w:rsid w:val="00545006"/>
    <w:rsid w:val="00547093"/>
    <w:rsid w:val="005472E4"/>
    <w:rsid w:val="00551977"/>
    <w:rsid w:val="00551D2B"/>
    <w:rsid w:val="00551D71"/>
    <w:rsid w:val="0055317C"/>
    <w:rsid w:val="00553ECD"/>
    <w:rsid w:val="005540AB"/>
    <w:rsid w:val="00554BCD"/>
    <w:rsid w:val="00555B57"/>
    <w:rsid w:val="005563AE"/>
    <w:rsid w:val="00557D75"/>
    <w:rsid w:val="0056007E"/>
    <w:rsid w:val="0056025F"/>
    <w:rsid w:val="005616CF"/>
    <w:rsid w:val="00563638"/>
    <w:rsid w:val="00563A12"/>
    <w:rsid w:val="00564716"/>
    <w:rsid w:val="00566AE6"/>
    <w:rsid w:val="00567267"/>
    <w:rsid w:val="00567CBC"/>
    <w:rsid w:val="005726D2"/>
    <w:rsid w:val="00572E57"/>
    <w:rsid w:val="00574153"/>
    <w:rsid w:val="00574DB8"/>
    <w:rsid w:val="005750DA"/>
    <w:rsid w:val="00576C9E"/>
    <w:rsid w:val="00577295"/>
    <w:rsid w:val="005778AC"/>
    <w:rsid w:val="00581CB0"/>
    <w:rsid w:val="005825E4"/>
    <w:rsid w:val="005827E7"/>
    <w:rsid w:val="00582ED9"/>
    <w:rsid w:val="005845A3"/>
    <w:rsid w:val="005858AC"/>
    <w:rsid w:val="00585F5A"/>
    <w:rsid w:val="005860BF"/>
    <w:rsid w:val="005865A3"/>
    <w:rsid w:val="005873A4"/>
    <w:rsid w:val="00587857"/>
    <w:rsid w:val="00590459"/>
    <w:rsid w:val="0059065D"/>
    <w:rsid w:val="005922B8"/>
    <w:rsid w:val="0059360C"/>
    <w:rsid w:val="00594EA1"/>
    <w:rsid w:val="0059526C"/>
    <w:rsid w:val="00595851"/>
    <w:rsid w:val="00596E16"/>
    <w:rsid w:val="005A00C7"/>
    <w:rsid w:val="005A0FDC"/>
    <w:rsid w:val="005A3EC7"/>
    <w:rsid w:val="005A5010"/>
    <w:rsid w:val="005A5C06"/>
    <w:rsid w:val="005A5E68"/>
    <w:rsid w:val="005A6DDC"/>
    <w:rsid w:val="005A74E9"/>
    <w:rsid w:val="005B096A"/>
    <w:rsid w:val="005B0CB7"/>
    <w:rsid w:val="005B1498"/>
    <w:rsid w:val="005B18A6"/>
    <w:rsid w:val="005B3935"/>
    <w:rsid w:val="005B3A47"/>
    <w:rsid w:val="005B3E9E"/>
    <w:rsid w:val="005B6E95"/>
    <w:rsid w:val="005B6FD1"/>
    <w:rsid w:val="005B753C"/>
    <w:rsid w:val="005C0A0A"/>
    <w:rsid w:val="005C3A3B"/>
    <w:rsid w:val="005C59E3"/>
    <w:rsid w:val="005C6943"/>
    <w:rsid w:val="005C727E"/>
    <w:rsid w:val="005C7321"/>
    <w:rsid w:val="005C7537"/>
    <w:rsid w:val="005D0101"/>
    <w:rsid w:val="005D0111"/>
    <w:rsid w:val="005D278C"/>
    <w:rsid w:val="005D33D2"/>
    <w:rsid w:val="005D4452"/>
    <w:rsid w:val="005D5997"/>
    <w:rsid w:val="005D62D8"/>
    <w:rsid w:val="005D6C21"/>
    <w:rsid w:val="005D7A41"/>
    <w:rsid w:val="005D7E2F"/>
    <w:rsid w:val="005E0DEB"/>
    <w:rsid w:val="005E134E"/>
    <w:rsid w:val="005E19D0"/>
    <w:rsid w:val="005E200F"/>
    <w:rsid w:val="005E30F5"/>
    <w:rsid w:val="005E6890"/>
    <w:rsid w:val="005E7199"/>
    <w:rsid w:val="005E75BA"/>
    <w:rsid w:val="005F137E"/>
    <w:rsid w:val="005F1492"/>
    <w:rsid w:val="005F1D8C"/>
    <w:rsid w:val="005F20A1"/>
    <w:rsid w:val="005F2580"/>
    <w:rsid w:val="005F2748"/>
    <w:rsid w:val="005F31E2"/>
    <w:rsid w:val="005F373B"/>
    <w:rsid w:val="005F410D"/>
    <w:rsid w:val="005F44DC"/>
    <w:rsid w:val="005F48A0"/>
    <w:rsid w:val="005F4E0A"/>
    <w:rsid w:val="005F54FF"/>
    <w:rsid w:val="005F5A2F"/>
    <w:rsid w:val="005F5D24"/>
    <w:rsid w:val="005F64FE"/>
    <w:rsid w:val="005F66F6"/>
    <w:rsid w:val="005F7122"/>
    <w:rsid w:val="005F7976"/>
    <w:rsid w:val="005F79DA"/>
    <w:rsid w:val="006008ED"/>
    <w:rsid w:val="006015BE"/>
    <w:rsid w:val="00601706"/>
    <w:rsid w:val="00601EAA"/>
    <w:rsid w:val="00606C13"/>
    <w:rsid w:val="00606E50"/>
    <w:rsid w:val="006071EC"/>
    <w:rsid w:val="0061027C"/>
    <w:rsid w:val="006122FD"/>
    <w:rsid w:val="0061311A"/>
    <w:rsid w:val="00613585"/>
    <w:rsid w:val="006137A8"/>
    <w:rsid w:val="00615EB0"/>
    <w:rsid w:val="00616243"/>
    <w:rsid w:val="00617BE4"/>
    <w:rsid w:val="00617C35"/>
    <w:rsid w:val="00621CF1"/>
    <w:rsid w:val="00622EA9"/>
    <w:rsid w:val="00623249"/>
    <w:rsid w:val="006240B2"/>
    <w:rsid w:val="00625304"/>
    <w:rsid w:val="006255F5"/>
    <w:rsid w:val="00625AB8"/>
    <w:rsid w:val="00625BC2"/>
    <w:rsid w:val="00626058"/>
    <w:rsid w:val="0062715B"/>
    <w:rsid w:val="0063039E"/>
    <w:rsid w:val="00630C97"/>
    <w:rsid w:val="00631572"/>
    <w:rsid w:val="0063231E"/>
    <w:rsid w:val="0063232A"/>
    <w:rsid w:val="00633DBB"/>
    <w:rsid w:val="00636D98"/>
    <w:rsid w:val="00640616"/>
    <w:rsid w:val="00640BA6"/>
    <w:rsid w:val="00640ECE"/>
    <w:rsid w:val="00641A56"/>
    <w:rsid w:val="00641D0D"/>
    <w:rsid w:val="0064226E"/>
    <w:rsid w:val="00644769"/>
    <w:rsid w:val="00645711"/>
    <w:rsid w:val="00646B74"/>
    <w:rsid w:val="0064752A"/>
    <w:rsid w:val="00647690"/>
    <w:rsid w:val="006505A8"/>
    <w:rsid w:val="00650783"/>
    <w:rsid w:val="00650B41"/>
    <w:rsid w:val="006514D3"/>
    <w:rsid w:val="00651E53"/>
    <w:rsid w:val="0065242B"/>
    <w:rsid w:val="00652B1A"/>
    <w:rsid w:val="00652CF5"/>
    <w:rsid w:val="006534C3"/>
    <w:rsid w:val="006547A3"/>
    <w:rsid w:val="00654A2D"/>
    <w:rsid w:val="00654E2A"/>
    <w:rsid w:val="00655228"/>
    <w:rsid w:val="00655485"/>
    <w:rsid w:val="00656102"/>
    <w:rsid w:val="00656DE5"/>
    <w:rsid w:val="00661C77"/>
    <w:rsid w:val="00662294"/>
    <w:rsid w:val="00663B14"/>
    <w:rsid w:val="00663BD6"/>
    <w:rsid w:val="006641DF"/>
    <w:rsid w:val="00666A74"/>
    <w:rsid w:val="00666E49"/>
    <w:rsid w:val="00667D75"/>
    <w:rsid w:val="00670072"/>
    <w:rsid w:val="00671A5A"/>
    <w:rsid w:val="00671BA0"/>
    <w:rsid w:val="006722A4"/>
    <w:rsid w:val="00672C46"/>
    <w:rsid w:val="006743B2"/>
    <w:rsid w:val="00674406"/>
    <w:rsid w:val="00674D7C"/>
    <w:rsid w:val="00674E5E"/>
    <w:rsid w:val="00675B3F"/>
    <w:rsid w:val="00675BF3"/>
    <w:rsid w:val="00676187"/>
    <w:rsid w:val="006775F0"/>
    <w:rsid w:val="00680168"/>
    <w:rsid w:val="006809DB"/>
    <w:rsid w:val="006817F4"/>
    <w:rsid w:val="006823D9"/>
    <w:rsid w:val="006842AC"/>
    <w:rsid w:val="00684B04"/>
    <w:rsid w:val="006855B6"/>
    <w:rsid w:val="00690690"/>
    <w:rsid w:val="00690B21"/>
    <w:rsid w:val="00691ADE"/>
    <w:rsid w:val="00692430"/>
    <w:rsid w:val="00692E02"/>
    <w:rsid w:val="006932FE"/>
    <w:rsid w:val="0069442D"/>
    <w:rsid w:val="006949FD"/>
    <w:rsid w:val="00695292"/>
    <w:rsid w:val="006959F0"/>
    <w:rsid w:val="006960DA"/>
    <w:rsid w:val="006972E8"/>
    <w:rsid w:val="00697C1E"/>
    <w:rsid w:val="006A0FEF"/>
    <w:rsid w:val="006A11B9"/>
    <w:rsid w:val="006A504F"/>
    <w:rsid w:val="006A532E"/>
    <w:rsid w:val="006A70DF"/>
    <w:rsid w:val="006A7280"/>
    <w:rsid w:val="006B000F"/>
    <w:rsid w:val="006B127C"/>
    <w:rsid w:val="006B2B81"/>
    <w:rsid w:val="006B2B94"/>
    <w:rsid w:val="006B2FC4"/>
    <w:rsid w:val="006B475D"/>
    <w:rsid w:val="006B4BE7"/>
    <w:rsid w:val="006B662A"/>
    <w:rsid w:val="006B6722"/>
    <w:rsid w:val="006B77D5"/>
    <w:rsid w:val="006B7A6B"/>
    <w:rsid w:val="006C08D9"/>
    <w:rsid w:val="006C1FCB"/>
    <w:rsid w:val="006C2DF1"/>
    <w:rsid w:val="006C388E"/>
    <w:rsid w:val="006C4117"/>
    <w:rsid w:val="006C4357"/>
    <w:rsid w:val="006C50ED"/>
    <w:rsid w:val="006C59E6"/>
    <w:rsid w:val="006C60CE"/>
    <w:rsid w:val="006C7721"/>
    <w:rsid w:val="006C7888"/>
    <w:rsid w:val="006C7D9E"/>
    <w:rsid w:val="006D0E81"/>
    <w:rsid w:val="006D212B"/>
    <w:rsid w:val="006D3965"/>
    <w:rsid w:val="006D4965"/>
    <w:rsid w:val="006D4E5B"/>
    <w:rsid w:val="006D4F8F"/>
    <w:rsid w:val="006D5242"/>
    <w:rsid w:val="006D5BE5"/>
    <w:rsid w:val="006D6059"/>
    <w:rsid w:val="006D68EF"/>
    <w:rsid w:val="006E04BE"/>
    <w:rsid w:val="006E2380"/>
    <w:rsid w:val="006E26F1"/>
    <w:rsid w:val="006E2909"/>
    <w:rsid w:val="006E3308"/>
    <w:rsid w:val="006E40E0"/>
    <w:rsid w:val="006E461A"/>
    <w:rsid w:val="006E69A7"/>
    <w:rsid w:val="006E6A19"/>
    <w:rsid w:val="006E6E11"/>
    <w:rsid w:val="006E6F90"/>
    <w:rsid w:val="006E734C"/>
    <w:rsid w:val="006E7410"/>
    <w:rsid w:val="006F1B53"/>
    <w:rsid w:val="006F22BE"/>
    <w:rsid w:val="006F3DE3"/>
    <w:rsid w:val="006F4AA5"/>
    <w:rsid w:val="006F500E"/>
    <w:rsid w:val="006F5324"/>
    <w:rsid w:val="006F567C"/>
    <w:rsid w:val="006F78FF"/>
    <w:rsid w:val="00700829"/>
    <w:rsid w:val="00700D28"/>
    <w:rsid w:val="0070148E"/>
    <w:rsid w:val="00701B23"/>
    <w:rsid w:val="00701EAB"/>
    <w:rsid w:val="007026DE"/>
    <w:rsid w:val="00702C4D"/>
    <w:rsid w:val="007036E7"/>
    <w:rsid w:val="0070403E"/>
    <w:rsid w:val="0070454D"/>
    <w:rsid w:val="00705347"/>
    <w:rsid w:val="0070763E"/>
    <w:rsid w:val="00707CCD"/>
    <w:rsid w:val="0071001C"/>
    <w:rsid w:val="00710053"/>
    <w:rsid w:val="00710D87"/>
    <w:rsid w:val="007112E8"/>
    <w:rsid w:val="00713039"/>
    <w:rsid w:val="00713090"/>
    <w:rsid w:val="007135A8"/>
    <w:rsid w:val="007143C4"/>
    <w:rsid w:val="00715E90"/>
    <w:rsid w:val="00716715"/>
    <w:rsid w:val="00721D22"/>
    <w:rsid w:val="00722E6E"/>
    <w:rsid w:val="0072327D"/>
    <w:rsid w:val="00723FF0"/>
    <w:rsid w:val="007241ED"/>
    <w:rsid w:val="00724412"/>
    <w:rsid w:val="0072550E"/>
    <w:rsid w:val="00725E68"/>
    <w:rsid w:val="0072671F"/>
    <w:rsid w:val="00727B79"/>
    <w:rsid w:val="007320AB"/>
    <w:rsid w:val="007335A5"/>
    <w:rsid w:val="0073380F"/>
    <w:rsid w:val="007345D1"/>
    <w:rsid w:val="00734E0F"/>
    <w:rsid w:val="007353B1"/>
    <w:rsid w:val="00735840"/>
    <w:rsid w:val="007405EF"/>
    <w:rsid w:val="00740F7E"/>
    <w:rsid w:val="007410E5"/>
    <w:rsid w:val="0074115E"/>
    <w:rsid w:val="00741B94"/>
    <w:rsid w:val="00741F84"/>
    <w:rsid w:val="007444E2"/>
    <w:rsid w:val="007445BE"/>
    <w:rsid w:val="0074487B"/>
    <w:rsid w:val="0074510A"/>
    <w:rsid w:val="00745293"/>
    <w:rsid w:val="0074606B"/>
    <w:rsid w:val="00746EE3"/>
    <w:rsid w:val="0075002B"/>
    <w:rsid w:val="00752181"/>
    <w:rsid w:val="00752B39"/>
    <w:rsid w:val="007535D6"/>
    <w:rsid w:val="00754435"/>
    <w:rsid w:val="007548EF"/>
    <w:rsid w:val="00755218"/>
    <w:rsid w:val="0075531B"/>
    <w:rsid w:val="00755A3C"/>
    <w:rsid w:val="00757A87"/>
    <w:rsid w:val="00760AF0"/>
    <w:rsid w:val="00760D15"/>
    <w:rsid w:val="00762279"/>
    <w:rsid w:val="0076268E"/>
    <w:rsid w:val="00764C55"/>
    <w:rsid w:val="0076551D"/>
    <w:rsid w:val="00765802"/>
    <w:rsid w:val="0076658E"/>
    <w:rsid w:val="00767750"/>
    <w:rsid w:val="00770FDB"/>
    <w:rsid w:val="00771616"/>
    <w:rsid w:val="007716D1"/>
    <w:rsid w:val="00771AF9"/>
    <w:rsid w:val="00772ABB"/>
    <w:rsid w:val="00773971"/>
    <w:rsid w:val="00773A37"/>
    <w:rsid w:val="00774DAD"/>
    <w:rsid w:val="00775490"/>
    <w:rsid w:val="00777503"/>
    <w:rsid w:val="00777BAD"/>
    <w:rsid w:val="00780FE2"/>
    <w:rsid w:val="00781261"/>
    <w:rsid w:val="0078169D"/>
    <w:rsid w:val="0078250D"/>
    <w:rsid w:val="00782DB0"/>
    <w:rsid w:val="00785BFA"/>
    <w:rsid w:val="0078603B"/>
    <w:rsid w:val="00786160"/>
    <w:rsid w:val="00787F33"/>
    <w:rsid w:val="007905FD"/>
    <w:rsid w:val="00791AB6"/>
    <w:rsid w:val="00792167"/>
    <w:rsid w:val="00794AD0"/>
    <w:rsid w:val="00796C8A"/>
    <w:rsid w:val="00796CC8"/>
    <w:rsid w:val="007A16D6"/>
    <w:rsid w:val="007A25E1"/>
    <w:rsid w:val="007A3A1F"/>
    <w:rsid w:val="007A70C0"/>
    <w:rsid w:val="007A7A67"/>
    <w:rsid w:val="007A7E7F"/>
    <w:rsid w:val="007B0C82"/>
    <w:rsid w:val="007B29FA"/>
    <w:rsid w:val="007B3377"/>
    <w:rsid w:val="007B3AA9"/>
    <w:rsid w:val="007B4350"/>
    <w:rsid w:val="007B6D26"/>
    <w:rsid w:val="007B6DA6"/>
    <w:rsid w:val="007C0B6A"/>
    <w:rsid w:val="007C0BD8"/>
    <w:rsid w:val="007C0C25"/>
    <w:rsid w:val="007C1F15"/>
    <w:rsid w:val="007C2A86"/>
    <w:rsid w:val="007C3359"/>
    <w:rsid w:val="007C39B3"/>
    <w:rsid w:val="007C3DC0"/>
    <w:rsid w:val="007C41C9"/>
    <w:rsid w:val="007C4FB6"/>
    <w:rsid w:val="007C53F0"/>
    <w:rsid w:val="007C6175"/>
    <w:rsid w:val="007D175D"/>
    <w:rsid w:val="007D1B82"/>
    <w:rsid w:val="007D5C94"/>
    <w:rsid w:val="007D61DB"/>
    <w:rsid w:val="007D6A64"/>
    <w:rsid w:val="007D6F64"/>
    <w:rsid w:val="007E06EB"/>
    <w:rsid w:val="007E16BC"/>
    <w:rsid w:val="007E17EC"/>
    <w:rsid w:val="007E214B"/>
    <w:rsid w:val="007E2D5C"/>
    <w:rsid w:val="007E2D9E"/>
    <w:rsid w:val="007E2F84"/>
    <w:rsid w:val="007E49F6"/>
    <w:rsid w:val="007E567C"/>
    <w:rsid w:val="007E6731"/>
    <w:rsid w:val="007E6D07"/>
    <w:rsid w:val="007E787D"/>
    <w:rsid w:val="007E7DCA"/>
    <w:rsid w:val="007F1FBB"/>
    <w:rsid w:val="007F2136"/>
    <w:rsid w:val="007F2246"/>
    <w:rsid w:val="007F25F7"/>
    <w:rsid w:val="007F2802"/>
    <w:rsid w:val="007F28FC"/>
    <w:rsid w:val="007F299E"/>
    <w:rsid w:val="007F3536"/>
    <w:rsid w:val="007F37AB"/>
    <w:rsid w:val="007F482A"/>
    <w:rsid w:val="007F4FCE"/>
    <w:rsid w:val="007F569E"/>
    <w:rsid w:val="007F65BC"/>
    <w:rsid w:val="007F6867"/>
    <w:rsid w:val="007F6DB8"/>
    <w:rsid w:val="008016FB"/>
    <w:rsid w:val="00802646"/>
    <w:rsid w:val="00802B98"/>
    <w:rsid w:val="00803BD8"/>
    <w:rsid w:val="00805A26"/>
    <w:rsid w:val="00810C35"/>
    <w:rsid w:val="00813688"/>
    <w:rsid w:val="0081446A"/>
    <w:rsid w:val="00814D3D"/>
    <w:rsid w:val="0081537C"/>
    <w:rsid w:val="00820AC3"/>
    <w:rsid w:val="00820C79"/>
    <w:rsid w:val="00821970"/>
    <w:rsid w:val="00822F06"/>
    <w:rsid w:val="00823CDD"/>
    <w:rsid w:val="00826F7B"/>
    <w:rsid w:val="00827433"/>
    <w:rsid w:val="0083008A"/>
    <w:rsid w:val="00830876"/>
    <w:rsid w:val="00831DF4"/>
    <w:rsid w:val="008326E2"/>
    <w:rsid w:val="00832C37"/>
    <w:rsid w:val="00834272"/>
    <w:rsid w:val="00834626"/>
    <w:rsid w:val="00837C06"/>
    <w:rsid w:val="00840CA2"/>
    <w:rsid w:val="00840E4E"/>
    <w:rsid w:val="00841053"/>
    <w:rsid w:val="008413C4"/>
    <w:rsid w:val="0084324C"/>
    <w:rsid w:val="008444EF"/>
    <w:rsid w:val="00844718"/>
    <w:rsid w:val="00846221"/>
    <w:rsid w:val="00846D0D"/>
    <w:rsid w:val="0084754C"/>
    <w:rsid w:val="00847907"/>
    <w:rsid w:val="00847BA8"/>
    <w:rsid w:val="00847D2E"/>
    <w:rsid w:val="00853301"/>
    <w:rsid w:val="00856488"/>
    <w:rsid w:val="00857D8B"/>
    <w:rsid w:val="008600BA"/>
    <w:rsid w:val="00860F36"/>
    <w:rsid w:val="008613C2"/>
    <w:rsid w:val="00862DDA"/>
    <w:rsid w:val="00863068"/>
    <w:rsid w:val="0086306C"/>
    <w:rsid w:val="00863450"/>
    <w:rsid w:val="0086365C"/>
    <w:rsid w:val="00864CA1"/>
    <w:rsid w:val="00864E4B"/>
    <w:rsid w:val="00865B41"/>
    <w:rsid w:val="008663B0"/>
    <w:rsid w:val="00866AEF"/>
    <w:rsid w:val="008670F4"/>
    <w:rsid w:val="00867246"/>
    <w:rsid w:val="008702B7"/>
    <w:rsid w:val="00870E1F"/>
    <w:rsid w:val="00870EFD"/>
    <w:rsid w:val="00871DCD"/>
    <w:rsid w:val="00872187"/>
    <w:rsid w:val="00875429"/>
    <w:rsid w:val="00877801"/>
    <w:rsid w:val="00881117"/>
    <w:rsid w:val="008812F3"/>
    <w:rsid w:val="008816CC"/>
    <w:rsid w:val="00881AA8"/>
    <w:rsid w:val="00884EA6"/>
    <w:rsid w:val="008855C6"/>
    <w:rsid w:val="008855D3"/>
    <w:rsid w:val="00886242"/>
    <w:rsid w:val="008868BF"/>
    <w:rsid w:val="00886D49"/>
    <w:rsid w:val="00887D1D"/>
    <w:rsid w:val="00891A59"/>
    <w:rsid w:val="0089369E"/>
    <w:rsid w:val="00893829"/>
    <w:rsid w:val="00894273"/>
    <w:rsid w:val="00894BC2"/>
    <w:rsid w:val="00896F3B"/>
    <w:rsid w:val="008972AC"/>
    <w:rsid w:val="00897C3D"/>
    <w:rsid w:val="008A2671"/>
    <w:rsid w:val="008A2880"/>
    <w:rsid w:val="008A4757"/>
    <w:rsid w:val="008A49F7"/>
    <w:rsid w:val="008A5103"/>
    <w:rsid w:val="008A58F0"/>
    <w:rsid w:val="008A6FAF"/>
    <w:rsid w:val="008B37B4"/>
    <w:rsid w:val="008B37DD"/>
    <w:rsid w:val="008B406F"/>
    <w:rsid w:val="008B52B6"/>
    <w:rsid w:val="008B6732"/>
    <w:rsid w:val="008B721A"/>
    <w:rsid w:val="008B77B3"/>
    <w:rsid w:val="008C0B24"/>
    <w:rsid w:val="008C0C05"/>
    <w:rsid w:val="008C0CDF"/>
    <w:rsid w:val="008C1315"/>
    <w:rsid w:val="008C16C3"/>
    <w:rsid w:val="008C36A8"/>
    <w:rsid w:val="008C5182"/>
    <w:rsid w:val="008C7191"/>
    <w:rsid w:val="008C7388"/>
    <w:rsid w:val="008C74DA"/>
    <w:rsid w:val="008C7AA9"/>
    <w:rsid w:val="008C7B32"/>
    <w:rsid w:val="008C7D13"/>
    <w:rsid w:val="008C7D97"/>
    <w:rsid w:val="008D0949"/>
    <w:rsid w:val="008D2C21"/>
    <w:rsid w:val="008D35A7"/>
    <w:rsid w:val="008D4018"/>
    <w:rsid w:val="008D40BC"/>
    <w:rsid w:val="008D5940"/>
    <w:rsid w:val="008D6494"/>
    <w:rsid w:val="008D6A4C"/>
    <w:rsid w:val="008E114E"/>
    <w:rsid w:val="008E188B"/>
    <w:rsid w:val="008E1B2F"/>
    <w:rsid w:val="008E2834"/>
    <w:rsid w:val="008E2985"/>
    <w:rsid w:val="008E4617"/>
    <w:rsid w:val="008E49FB"/>
    <w:rsid w:val="008E4FEB"/>
    <w:rsid w:val="008E68D8"/>
    <w:rsid w:val="008E765E"/>
    <w:rsid w:val="008E7DAB"/>
    <w:rsid w:val="008F0FCC"/>
    <w:rsid w:val="008F1D3C"/>
    <w:rsid w:val="008F5360"/>
    <w:rsid w:val="008F652D"/>
    <w:rsid w:val="008F7B26"/>
    <w:rsid w:val="00900295"/>
    <w:rsid w:val="009013E0"/>
    <w:rsid w:val="00901F94"/>
    <w:rsid w:val="00902435"/>
    <w:rsid w:val="00902C5D"/>
    <w:rsid w:val="00903C98"/>
    <w:rsid w:val="0090436E"/>
    <w:rsid w:val="009052B0"/>
    <w:rsid w:val="00905B1E"/>
    <w:rsid w:val="00906470"/>
    <w:rsid w:val="00906710"/>
    <w:rsid w:val="00907813"/>
    <w:rsid w:val="00907B4A"/>
    <w:rsid w:val="00910655"/>
    <w:rsid w:val="0091117B"/>
    <w:rsid w:val="0091305E"/>
    <w:rsid w:val="009131AA"/>
    <w:rsid w:val="009133A9"/>
    <w:rsid w:val="009136C7"/>
    <w:rsid w:val="00913730"/>
    <w:rsid w:val="00914657"/>
    <w:rsid w:val="0091574D"/>
    <w:rsid w:val="00920662"/>
    <w:rsid w:val="00921C29"/>
    <w:rsid w:val="00921C6F"/>
    <w:rsid w:val="00925B69"/>
    <w:rsid w:val="00926048"/>
    <w:rsid w:val="00926897"/>
    <w:rsid w:val="00926B83"/>
    <w:rsid w:val="00926BC3"/>
    <w:rsid w:val="00930AF7"/>
    <w:rsid w:val="00932F44"/>
    <w:rsid w:val="00933D5F"/>
    <w:rsid w:val="009347BF"/>
    <w:rsid w:val="009354E9"/>
    <w:rsid w:val="00936092"/>
    <w:rsid w:val="009372A8"/>
    <w:rsid w:val="00940066"/>
    <w:rsid w:val="00941AAA"/>
    <w:rsid w:val="00942BF5"/>
    <w:rsid w:val="00944288"/>
    <w:rsid w:val="009459D7"/>
    <w:rsid w:val="00946086"/>
    <w:rsid w:val="009466D4"/>
    <w:rsid w:val="009468D2"/>
    <w:rsid w:val="00947B39"/>
    <w:rsid w:val="00947C12"/>
    <w:rsid w:val="00950195"/>
    <w:rsid w:val="00951133"/>
    <w:rsid w:val="00952943"/>
    <w:rsid w:val="00952EEA"/>
    <w:rsid w:val="009539F6"/>
    <w:rsid w:val="0095401A"/>
    <w:rsid w:val="009547ED"/>
    <w:rsid w:val="009553B7"/>
    <w:rsid w:val="0095615B"/>
    <w:rsid w:val="009565D0"/>
    <w:rsid w:val="0095768B"/>
    <w:rsid w:val="00957BBD"/>
    <w:rsid w:val="009618FD"/>
    <w:rsid w:val="0096195D"/>
    <w:rsid w:val="009627D1"/>
    <w:rsid w:val="00963180"/>
    <w:rsid w:val="00963540"/>
    <w:rsid w:val="00963760"/>
    <w:rsid w:val="00963778"/>
    <w:rsid w:val="009644A2"/>
    <w:rsid w:val="00965FEB"/>
    <w:rsid w:val="00966714"/>
    <w:rsid w:val="00966DED"/>
    <w:rsid w:val="00967D35"/>
    <w:rsid w:val="00967D3A"/>
    <w:rsid w:val="00971887"/>
    <w:rsid w:val="00971C9D"/>
    <w:rsid w:val="00972107"/>
    <w:rsid w:val="00973ADB"/>
    <w:rsid w:val="00974BAC"/>
    <w:rsid w:val="00974BFB"/>
    <w:rsid w:val="00975165"/>
    <w:rsid w:val="00976430"/>
    <w:rsid w:val="00976B06"/>
    <w:rsid w:val="00981A88"/>
    <w:rsid w:val="00984AB5"/>
    <w:rsid w:val="009851BF"/>
    <w:rsid w:val="00985F8A"/>
    <w:rsid w:val="0098640E"/>
    <w:rsid w:val="00986BBB"/>
    <w:rsid w:val="00987964"/>
    <w:rsid w:val="00990252"/>
    <w:rsid w:val="009904B7"/>
    <w:rsid w:val="009915B6"/>
    <w:rsid w:val="00993F30"/>
    <w:rsid w:val="00995EAC"/>
    <w:rsid w:val="00996035"/>
    <w:rsid w:val="00997E39"/>
    <w:rsid w:val="009A0BEC"/>
    <w:rsid w:val="009A2667"/>
    <w:rsid w:val="009A267F"/>
    <w:rsid w:val="009A289F"/>
    <w:rsid w:val="009A3F9B"/>
    <w:rsid w:val="009A50FC"/>
    <w:rsid w:val="009A5AB1"/>
    <w:rsid w:val="009A6FE4"/>
    <w:rsid w:val="009A7535"/>
    <w:rsid w:val="009A7E2E"/>
    <w:rsid w:val="009B0509"/>
    <w:rsid w:val="009B0919"/>
    <w:rsid w:val="009B50A3"/>
    <w:rsid w:val="009B531F"/>
    <w:rsid w:val="009B5451"/>
    <w:rsid w:val="009B5573"/>
    <w:rsid w:val="009B6477"/>
    <w:rsid w:val="009B67BF"/>
    <w:rsid w:val="009B7132"/>
    <w:rsid w:val="009B7232"/>
    <w:rsid w:val="009C0579"/>
    <w:rsid w:val="009C213B"/>
    <w:rsid w:val="009C3645"/>
    <w:rsid w:val="009C39F0"/>
    <w:rsid w:val="009C3BA5"/>
    <w:rsid w:val="009C4194"/>
    <w:rsid w:val="009C4521"/>
    <w:rsid w:val="009C503F"/>
    <w:rsid w:val="009C5A7A"/>
    <w:rsid w:val="009C5FCF"/>
    <w:rsid w:val="009C63CF"/>
    <w:rsid w:val="009C66F2"/>
    <w:rsid w:val="009C6FEE"/>
    <w:rsid w:val="009C7002"/>
    <w:rsid w:val="009C7579"/>
    <w:rsid w:val="009D0065"/>
    <w:rsid w:val="009D02DE"/>
    <w:rsid w:val="009D0B4F"/>
    <w:rsid w:val="009D0D66"/>
    <w:rsid w:val="009D107D"/>
    <w:rsid w:val="009D10E2"/>
    <w:rsid w:val="009D1179"/>
    <w:rsid w:val="009D138B"/>
    <w:rsid w:val="009D1DB2"/>
    <w:rsid w:val="009D6E8B"/>
    <w:rsid w:val="009D6FE9"/>
    <w:rsid w:val="009D71EB"/>
    <w:rsid w:val="009D7314"/>
    <w:rsid w:val="009E15FC"/>
    <w:rsid w:val="009E1AA0"/>
    <w:rsid w:val="009E3CA3"/>
    <w:rsid w:val="009E4CE7"/>
    <w:rsid w:val="009E4D97"/>
    <w:rsid w:val="009E505F"/>
    <w:rsid w:val="009E758B"/>
    <w:rsid w:val="009F04AA"/>
    <w:rsid w:val="009F14F9"/>
    <w:rsid w:val="009F28A9"/>
    <w:rsid w:val="009F3684"/>
    <w:rsid w:val="009F4C64"/>
    <w:rsid w:val="009F52DB"/>
    <w:rsid w:val="009F6B3B"/>
    <w:rsid w:val="009F7879"/>
    <w:rsid w:val="00A006F1"/>
    <w:rsid w:val="00A00E3A"/>
    <w:rsid w:val="00A0120E"/>
    <w:rsid w:val="00A0158D"/>
    <w:rsid w:val="00A040AB"/>
    <w:rsid w:val="00A047BA"/>
    <w:rsid w:val="00A055D2"/>
    <w:rsid w:val="00A0630D"/>
    <w:rsid w:val="00A10088"/>
    <w:rsid w:val="00A10D15"/>
    <w:rsid w:val="00A13F04"/>
    <w:rsid w:val="00A13F74"/>
    <w:rsid w:val="00A15BF3"/>
    <w:rsid w:val="00A162F3"/>
    <w:rsid w:val="00A1688F"/>
    <w:rsid w:val="00A16B12"/>
    <w:rsid w:val="00A16CF1"/>
    <w:rsid w:val="00A16D76"/>
    <w:rsid w:val="00A1712E"/>
    <w:rsid w:val="00A17A00"/>
    <w:rsid w:val="00A17BB8"/>
    <w:rsid w:val="00A204CF"/>
    <w:rsid w:val="00A221D1"/>
    <w:rsid w:val="00A22E91"/>
    <w:rsid w:val="00A232FE"/>
    <w:rsid w:val="00A23308"/>
    <w:rsid w:val="00A2354F"/>
    <w:rsid w:val="00A239B1"/>
    <w:rsid w:val="00A23CD0"/>
    <w:rsid w:val="00A2428F"/>
    <w:rsid w:val="00A244F2"/>
    <w:rsid w:val="00A266B6"/>
    <w:rsid w:val="00A26FC1"/>
    <w:rsid w:val="00A2709C"/>
    <w:rsid w:val="00A27E77"/>
    <w:rsid w:val="00A31743"/>
    <w:rsid w:val="00A32055"/>
    <w:rsid w:val="00A32AA5"/>
    <w:rsid w:val="00A34DBD"/>
    <w:rsid w:val="00A353FB"/>
    <w:rsid w:val="00A363FE"/>
    <w:rsid w:val="00A374D4"/>
    <w:rsid w:val="00A3750B"/>
    <w:rsid w:val="00A376D0"/>
    <w:rsid w:val="00A4016B"/>
    <w:rsid w:val="00A40B03"/>
    <w:rsid w:val="00A43551"/>
    <w:rsid w:val="00A43A58"/>
    <w:rsid w:val="00A441BE"/>
    <w:rsid w:val="00A44818"/>
    <w:rsid w:val="00A4502E"/>
    <w:rsid w:val="00A453FA"/>
    <w:rsid w:val="00A50163"/>
    <w:rsid w:val="00A5042D"/>
    <w:rsid w:val="00A51438"/>
    <w:rsid w:val="00A5162B"/>
    <w:rsid w:val="00A5224A"/>
    <w:rsid w:val="00A522DC"/>
    <w:rsid w:val="00A532D6"/>
    <w:rsid w:val="00A54EE6"/>
    <w:rsid w:val="00A55337"/>
    <w:rsid w:val="00A55B0C"/>
    <w:rsid w:val="00A56AFA"/>
    <w:rsid w:val="00A57EED"/>
    <w:rsid w:val="00A6034A"/>
    <w:rsid w:val="00A6090D"/>
    <w:rsid w:val="00A619C5"/>
    <w:rsid w:val="00A62CEE"/>
    <w:rsid w:val="00A62D22"/>
    <w:rsid w:val="00A63926"/>
    <w:rsid w:val="00A64870"/>
    <w:rsid w:val="00A64EE2"/>
    <w:rsid w:val="00A651A2"/>
    <w:rsid w:val="00A658C6"/>
    <w:rsid w:val="00A6676D"/>
    <w:rsid w:val="00A66841"/>
    <w:rsid w:val="00A67557"/>
    <w:rsid w:val="00A71603"/>
    <w:rsid w:val="00A72013"/>
    <w:rsid w:val="00A72FB6"/>
    <w:rsid w:val="00A7317B"/>
    <w:rsid w:val="00A73851"/>
    <w:rsid w:val="00A73E0D"/>
    <w:rsid w:val="00A74845"/>
    <w:rsid w:val="00A76AC6"/>
    <w:rsid w:val="00A77749"/>
    <w:rsid w:val="00A77801"/>
    <w:rsid w:val="00A81582"/>
    <w:rsid w:val="00A81A42"/>
    <w:rsid w:val="00A82410"/>
    <w:rsid w:val="00A84159"/>
    <w:rsid w:val="00A84EC4"/>
    <w:rsid w:val="00A85751"/>
    <w:rsid w:val="00A85762"/>
    <w:rsid w:val="00A90D6D"/>
    <w:rsid w:val="00A91912"/>
    <w:rsid w:val="00A919BA"/>
    <w:rsid w:val="00A91AC1"/>
    <w:rsid w:val="00A91E48"/>
    <w:rsid w:val="00A92A48"/>
    <w:rsid w:val="00A92EF5"/>
    <w:rsid w:val="00A93644"/>
    <w:rsid w:val="00A938BC"/>
    <w:rsid w:val="00A94851"/>
    <w:rsid w:val="00A94BA6"/>
    <w:rsid w:val="00A95346"/>
    <w:rsid w:val="00A96831"/>
    <w:rsid w:val="00A9762A"/>
    <w:rsid w:val="00AA0836"/>
    <w:rsid w:val="00AA1634"/>
    <w:rsid w:val="00AA16C6"/>
    <w:rsid w:val="00AA1A24"/>
    <w:rsid w:val="00AA1AC3"/>
    <w:rsid w:val="00AA1CB7"/>
    <w:rsid w:val="00AA2C98"/>
    <w:rsid w:val="00AA3A41"/>
    <w:rsid w:val="00AA3C93"/>
    <w:rsid w:val="00AA4178"/>
    <w:rsid w:val="00AA46E5"/>
    <w:rsid w:val="00AA52CB"/>
    <w:rsid w:val="00AA623B"/>
    <w:rsid w:val="00AA683F"/>
    <w:rsid w:val="00AB0BD7"/>
    <w:rsid w:val="00AB0CBA"/>
    <w:rsid w:val="00AB2B7B"/>
    <w:rsid w:val="00AB2C59"/>
    <w:rsid w:val="00AB3118"/>
    <w:rsid w:val="00AB626C"/>
    <w:rsid w:val="00AB6569"/>
    <w:rsid w:val="00AB65D3"/>
    <w:rsid w:val="00AB6DC1"/>
    <w:rsid w:val="00AB723E"/>
    <w:rsid w:val="00AB72E5"/>
    <w:rsid w:val="00AB753F"/>
    <w:rsid w:val="00AB781B"/>
    <w:rsid w:val="00AB7D5D"/>
    <w:rsid w:val="00AC141F"/>
    <w:rsid w:val="00AC307E"/>
    <w:rsid w:val="00AC45D6"/>
    <w:rsid w:val="00AC4D25"/>
    <w:rsid w:val="00AC504C"/>
    <w:rsid w:val="00AC5D84"/>
    <w:rsid w:val="00AC6106"/>
    <w:rsid w:val="00AC6DE7"/>
    <w:rsid w:val="00AC75A5"/>
    <w:rsid w:val="00AC7BF8"/>
    <w:rsid w:val="00AD05BB"/>
    <w:rsid w:val="00AD10B4"/>
    <w:rsid w:val="00AD225C"/>
    <w:rsid w:val="00AD22BA"/>
    <w:rsid w:val="00AD29D8"/>
    <w:rsid w:val="00AD3199"/>
    <w:rsid w:val="00AD48CA"/>
    <w:rsid w:val="00AD506B"/>
    <w:rsid w:val="00AD6776"/>
    <w:rsid w:val="00AD716A"/>
    <w:rsid w:val="00AE0173"/>
    <w:rsid w:val="00AE0DD5"/>
    <w:rsid w:val="00AE1177"/>
    <w:rsid w:val="00AE21B0"/>
    <w:rsid w:val="00AE2FA3"/>
    <w:rsid w:val="00AE37E1"/>
    <w:rsid w:val="00AE3D75"/>
    <w:rsid w:val="00AE3FD4"/>
    <w:rsid w:val="00AE507E"/>
    <w:rsid w:val="00AE5410"/>
    <w:rsid w:val="00AF0440"/>
    <w:rsid w:val="00AF04BB"/>
    <w:rsid w:val="00AF0847"/>
    <w:rsid w:val="00AF14D0"/>
    <w:rsid w:val="00AF2AA3"/>
    <w:rsid w:val="00AF3A4F"/>
    <w:rsid w:val="00AF3A79"/>
    <w:rsid w:val="00AF66A3"/>
    <w:rsid w:val="00AF6F6D"/>
    <w:rsid w:val="00AF7763"/>
    <w:rsid w:val="00AF77BC"/>
    <w:rsid w:val="00B00266"/>
    <w:rsid w:val="00B0085E"/>
    <w:rsid w:val="00B01648"/>
    <w:rsid w:val="00B0172E"/>
    <w:rsid w:val="00B01FA3"/>
    <w:rsid w:val="00B03FC9"/>
    <w:rsid w:val="00B04DEC"/>
    <w:rsid w:val="00B06628"/>
    <w:rsid w:val="00B067DE"/>
    <w:rsid w:val="00B07954"/>
    <w:rsid w:val="00B1064B"/>
    <w:rsid w:val="00B149F2"/>
    <w:rsid w:val="00B14CDB"/>
    <w:rsid w:val="00B20227"/>
    <w:rsid w:val="00B20A45"/>
    <w:rsid w:val="00B2105E"/>
    <w:rsid w:val="00B21677"/>
    <w:rsid w:val="00B219BA"/>
    <w:rsid w:val="00B23300"/>
    <w:rsid w:val="00B23BB2"/>
    <w:rsid w:val="00B2425A"/>
    <w:rsid w:val="00B246FD"/>
    <w:rsid w:val="00B24D72"/>
    <w:rsid w:val="00B2550A"/>
    <w:rsid w:val="00B26B3F"/>
    <w:rsid w:val="00B26CB2"/>
    <w:rsid w:val="00B2718A"/>
    <w:rsid w:val="00B27861"/>
    <w:rsid w:val="00B27DCF"/>
    <w:rsid w:val="00B30A9C"/>
    <w:rsid w:val="00B31E60"/>
    <w:rsid w:val="00B33728"/>
    <w:rsid w:val="00B33BF9"/>
    <w:rsid w:val="00B34A60"/>
    <w:rsid w:val="00B34C62"/>
    <w:rsid w:val="00B35215"/>
    <w:rsid w:val="00B37055"/>
    <w:rsid w:val="00B41419"/>
    <w:rsid w:val="00B41D50"/>
    <w:rsid w:val="00B42B34"/>
    <w:rsid w:val="00B42C51"/>
    <w:rsid w:val="00B4419A"/>
    <w:rsid w:val="00B45427"/>
    <w:rsid w:val="00B457B9"/>
    <w:rsid w:val="00B47318"/>
    <w:rsid w:val="00B47589"/>
    <w:rsid w:val="00B56091"/>
    <w:rsid w:val="00B57627"/>
    <w:rsid w:val="00B600E3"/>
    <w:rsid w:val="00B60526"/>
    <w:rsid w:val="00B61024"/>
    <w:rsid w:val="00B62338"/>
    <w:rsid w:val="00B6277D"/>
    <w:rsid w:val="00B63EC3"/>
    <w:rsid w:val="00B64026"/>
    <w:rsid w:val="00B6492E"/>
    <w:rsid w:val="00B65223"/>
    <w:rsid w:val="00B6676D"/>
    <w:rsid w:val="00B66D8F"/>
    <w:rsid w:val="00B672BF"/>
    <w:rsid w:val="00B70934"/>
    <w:rsid w:val="00B71E79"/>
    <w:rsid w:val="00B72FED"/>
    <w:rsid w:val="00B7319A"/>
    <w:rsid w:val="00B73CF2"/>
    <w:rsid w:val="00B75DBD"/>
    <w:rsid w:val="00B7648D"/>
    <w:rsid w:val="00B76B06"/>
    <w:rsid w:val="00B777E5"/>
    <w:rsid w:val="00B77AF4"/>
    <w:rsid w:val="00B804A8"/>
    <w:rsid w:val="00B810B9"/>
    <w:rsid w:val="00B813A8"/>
    <w:rsid w:val="00B8169A"/>
    <w:rsid w:val="00B82019"/>
    <w:rsid w:val="00B82089"/>
    <w:rsid w:val="00B8246D"/>
    <w:rsid w:val="00B82B29"/>
    <w:rsid w:val="00B82F0B"/>
    <w:rsid w:val="00B84768"/>
    <w:rsid w:val="00B857F3"/>
    <w:rsid w:val="00B86794"/>
    <w:rsid w:val="00B879DD"/>
    <w:rsid w:val="00B87A0A"/>
    <w:rsid w:val="00B87B96"/>
    <w:rsid w:val="00B906C7"/>
    <w:rsid w:val="00B90F68"/>
    <w:rsid w:val="00B91B93"/>
    <w:rsid w:val="00B922A0"/>
    <w:rsid w:val="00B92352"/>
    <w:rsid w:val="00B9257B"/>
    <w:rsid w:val="00B93549"/>
    <w:rsid w:val="00B93698"/>
    <w:rsid w:val="00B93D96"/>
    <w:rsid w:val="00B94961"/>
    <w:rsid w:val="00B94B90"/>
    <w:rsid w:val="00B9520D"/>
    <w:rsid w:val="00B95530"/>
    <w:rsid w:val="00B95F68"/>
    <w:rsid w:val="00B96402"/>
    <w:rsid w:val="00B97B6E"/>
    <w:rsid w:val="00BA0FEC"/>
    <w:rsid w:val="00BA1743"/>
    <w:rsid w:val="00BA225E"/>
    <w:rsid w:val="00BA2735"/>
    <w:rsid w:val="00BA3307"/>
    <w:rsid w:val="00BA44AA"/>
    <w:rsid w:val="00BA46BB"/>
    <w:rsid w:val="00BA6300"/>
    <w:rsid w:val="00BA72F7"/>
    <w:rsid w:val="00BA7EB6"/>
    <w:rsid w:val="00BB0012"/>
    <w:rsid w:val="00BB13DD"/>
    <w:rsid w:val="00BB152E"/>
    <w:rsid w:val="00BB1BF6"/>
    <w:rsid w:val="00BB1DBB"/>
    <w:rsid w:val="00BB53CA"/>
    <w:rsid w:val="00BB557D"/>
    <w:rsid w:val="00BB608D"/>
    <w:rsid w:val="00BB625A"/>
    <w:rsid w:val="00BB6384"/>
    <w:rsid w:val="00BB6491"/>
    <w:rsid w:val="00BB6A04"/>
    <w:rsid w:val="00BC20A6"/>
    <w:rsid w:val="00BC31E0"/>
    <w:rsid w:val="00BC3C69"/>
    <w:rsid w:val="00BC41DF"/>
    <w:rsid w:val="00BC61CB"/>
    <w:rsid w:val="00BC63EA"/>
    <w:rsid w:val="00BC7BEF"/>
    <w:rsid w:val="00BD0D60"/>
    <w:rsid w:val="00BD229F"/>
    <w:rsid w:val="00BD2ABA"/>
    <w:rsid w:val="00BD2D2B"/>
    <w:rsid w:val="00BD2E8E"/>
    <w:rsid w:val="00BD728B"/>
    <w:rsid w:val="00BD7921"/>
    <w:rsid w:val="00BD7CB4"/>
    <w:rsid w:val="00BE012E"/>
    <w:rsid w:val="00BE1A18"/>
    <w:rsid w:val="00BE1AC4"/>
    <w:rsid w:val="00BE1B8B"/>
    <w:rsid w:val="00BE313D"/>
    <w:rsid w:val="00BE40D0"/>
    <w:rsid w:val="00BE4A19"/>
    <w:rsid w:val="00BE6C46"/>
    <w:rsid w:val="00BF0FC6"/>
    <w:rsid w:val="00BF1321"/>
    <w:rsid w:val="00BF1686"/>
    <w:rsid w:val="00BF1E62"/>
    <w:rsid w:val="00BF1EC3"/>
    <w:rsid w:val="00BF2DCF"/>
    <w:rsid w:val="00BF4882"/>
    <w:rsid w:val="00BF5B3C"/>
    <w:rsid w:val="00BF6B5B"/>
    <w:rsid w:val="00BF7840"/>
    <w:rsid w:val="00C0186A"/>
    <w:rsid w:val="00C02547"/>
    <w:rsid w:val="00C0402E"/>
    <w:rsid w:val="00C04101"/>
    <w:rsid w:val="00C04A3E"/>
    <w:rsid w:val="00C04F11"/>
    <w:rsid w:val="00C04F4A"/>
    <w:rsid w:val="00C05392"/>
    <w:rsid w:val="00C05CD0"/>
    <w:rsid w:val="00C05F52"/>
    <w:rsid w:val="00C065D7"/>
    <w:rsid w:val="00C06B10"/>
    <w:rsid w:val="00C06E16"/>
    <w:rsid w:val="00C07189"/>
    <w:rsid w:val="00C0769B"/>
    <w:rsid w:val="00C077F6"/>
    <w:rsid w:val="00C108A3"/>
    <w:rsid w:val="00C11804"/>
    <w:rsid w:val="00C11A9E"/>
    <w:rsid w:val="00C12A02"/>
    <w:rsid w:val="00C12F9C"/>
    <w:rsid w:val="00C13530"/>
    <w:rsid w:val="00C13AB1"/>
    <w:rsid w:val="00C1518D"/>
    <w:rsid w:val="00C15E27"/>
    <w:rsid w:val="00C16140"/>
    <w:rsid w:val="00C1618B"/>
    <w:rsid w:val="00C16908"/>
    <w:rsid w:val="00C16B5B"/>
    <w:rsid w:val="00C16D78"/>
    <w:rsid w:val="00C20B5B"/>
    <w:rsid w:val="00C21597"/>
    <w:rsid w:val="00C22971"/>
    <w:rsid w:val="00C237AD"/>
    <w:rsid w:val="00C23A87"/>
    <w:rsid w:val="00C23B35"/>
    <w:rsid w:val="00C23C28"/>
    <w:rsid w:val="00C2463D"/>
    <w:rsid w:val="00C25E8E"/>
    <w:rsid w:val="00C260B3"/>
    <w:rsid w:val="00C26211"/>
    <w:rsid w:val="00C30304"/>
    <w:rsid w:val="00C312A4"/>
    <w:rsid w:val="00C316AA"/>
    <w:rsid w:val="00C33D07"/>
    <w:rsid w:val="00C35354"/>
    <w:rsid w:val="00C35583"/>
    <w:rsid w:val="00C35905"/>
    <w:rsid w:val="00C36118"/>
    <w:rsid w:val="00C36AFB"/>
    <w:rsid w:val="00C36EEE"/>
    <w:rsid w:val="00C37FC2"/>
    <w:rsid w:val="00C40455"/>
    <w:rsid w:val="00C411BD"/>
    <w:rsid w:val="00C4169C"/>
    <w:rsid w:val="00C42486"/>
    <w:rsid w:val="00C45241"/>
    <w:rsid w:val="00C45266"/>
    <w:rsid w:val="00C45667"/>
    <w:rsid w:val="00C458F9"/>
    <w:rsid w:val="00C470B0"/>
    <w:rsid w:val="00C473FD"/>
    <w:rsid w:val="00C47EB2"/>
    <w:rsid w:val="00C50E92"/>
    <w:rsid w:val="00C51176"/>
    <w:rsid w:val="00C51225"/>
    <w:rsid w:val="00C51699"/>
    <w:rsid w:val="00C51B8B"/>
    <w:rsid w:val="00C521AF"/>
    <w:rsid w:val="00C52408"/>
    <w:rsid w:val="00C52BA7"/>
    <w:rsid w:val="00C54207"/>
    <w:rsid w:val="00C5420B"/>
    <w:rsid w:val="00C54797"/>
    <w:rsid w:val="00C54939"/>
    <w:rsid w:val="00C54CC0"/>
    <w:rsid w:val="00C57F7A"/>
    <w:rsid w:val="00C60A76"/>
    <w:rsid w:val="00C612E7"/>
    <w:rsid w:val="00C62791"/>
    <w:rsid w:val="00C62921"/>
    <w:rsid w:val="00C62A5B"/>
    <w:rsid w:val="00C62B74"/>
    <w:rsid w:val="00C634D0"/>
    <w:rsid w:val="00C65319"/>
    <w:rsid w:val="00C65B4A"/>
    <w:rsid w:val="00C67023"/>
    <w:rsid w:val="00C67285"/>
    <w:rsid w:val="00C70BBA"/>
    <w:rsid w:val="00C715AF"/>
    <w:rsid w:val="00C73AB0"/>
    <w:rsid w:val="00C74CD9"/>
    <w:rsid w:val="00C7754D"/>
    <w:rsid w:val="00C77637"/>
    <w:rsid w:val="00C806B2"/>
    <w:rsid w:val="00C814F6"/>
    <w:rsid w:val="00C816FB"/>
    <w:rsid w:val="00C82401"/>
    <w:rsid w:val="00C82840"/>
    <w:rsid w:val="00C82B26"/>
    <w:rsid w:val="00C82E63"/>
    <w:rsid w:val="00C83728"/>
    <w:rsid w:val="00C867FE"/>
    <w:rsid w:val="00C8710A"/>
    <w:rsid w:val="00C8723E"/>
    <w:rsid w:val="00C87244"/>
    <w:rsid w:val="00C87389"/>
    <w:rsid w:val="00C90631"/>
    <w:rsid w:val="00C90CD2"/>
    <w:rsid w:val="00C92270"/>
    <w:rsid w:val="00C92770"/>
    <w:rsid w:val="00C940E6"/>
    <w:rsid w:val="00C95380"/>
    <w:rsid w:val="00C9575F"/>
    <w:rsid w:val="00C95923"/>
    <w:rsid w:val="00C95BE6"/>
    <w:rsid w:val="00CA060A"/>
    <w:rsid w:val="00CA1397"/>
    <w:rsid w:val="00CA1903"/>
    <w:rsid w:val="00CA3166"/>
    <w:rsid w:val="00CA3C84"/>
    <w:rsid w:val="00CA43DE"/>
    <w:rsid w:val="00CA44C0"/>
    <w:rsid w:val="00CA4699"/>
    <w:rsid w:val="00CA58D9"/>
    <w:rsid w:val="00CA5916"/>
    <w:rsid w:val="00CA5C83"/>
    <w:rsid w:val="00CA640E"/>
    <w:rsid w:val="00CA656D"/>
    <w:rsid w:val="00CA728D"/>
    <w:rsid w:val="00CA769A"/>
    <w:rsid w:val="00CA7737"/>
    <w:rsid w:val="00CB16C4"/>
    <w:rsid w:val="00CC020B"/>
    <w:rsid w:val="00CC0A69"/>
    <w:rsid w:val="00CC4D22"/>
    <w:rsid w:val="00CC4D53"/>
    <w:rsid w:val="00CC53D5"/>
    <w:rsid w:val="00CC5409"/>
    <w:rsid w:val="00CC56B0"/>
    <w:rsid w:val="00CC5CA8"/>
    <w:rsid w:val="00CD027D"/>
    <w:rsid w:val="00CD13DB"/>
    <w:rsid w:val="00CD2F1E"/>
    <w:rsid w:val="00CD2FAF"/>
    <w:rsid w:val="00CD3097"/>
    <w:rsid w:val="00CD47AB"/>
    <w:rsid w:val="00CD48BA"/>
    <w:rsid w:val="00CD6740"/>
    <w:rsid w:val="00CD6CD4"/>
    <w:rsid w:val="00CE0189"/>
    <w:rsid w:val="00CE031F"/>
    <w:rsid w:val="00CE24F1"/>
    <w:rsid w:val="00CE3AAC"/>
    <w:rsid w:val="00CE5487"/>
    <w:rsid w:val="00CE56D9"/>
    <w:rsid w:val="00CE605A"/>
    <w:rsid w:val="00CE63C5"/>
    <w:rsid w:val="00CE691F"/>
    <w:rsid w:val="00CE6F48"/>
    <w:rsid w:val="00CE6FB4"/>
    <w:rsid w:val="00CE7B85"/>
    <w:rsid w:val="00CF1593"/>
    <w:rsid w:val="00CF1D43"/>
    <w:rsid w:val="00CF22AA"/>
    <w:rsid w:val="00CF24DA"/>
    <w:rsid w:val="00CF336E"/>
    <w:rsid w:val="00CF3F5C"/>
    <w:rsid w:val="00CF6E1C"/>
    <w:rsid w:val="00CF706A"/>
    <w:rsid w:val="00D00053"/>
    <w:rsid w:val="00D00F6A"/>
    <w:rsid w:val="00D00F7A"/>
    <w:rsid w:val="00D015E6"/>
    <w:rsid w:val="00D01B40"/>
    <w:rsid w:val="00D02540"/>
    <w:rsid w:val="00D02733"/>
    <w:rsid w:val="00D02F6A"/>
    <w:rsid w:val="00D038AC"/>
    <w:rsid w:val="00D03C16"/>
    <w:rsid w:val="00D0455A"/>
    <w:rsid w:val="00D04791"/>
    <w:rsid w:val="00D058D5"/>
    <w:rsid w:val="00D05AA7"/>
    <w:rsid w:val="00D061D5"/>
    <w:rsid w:val="00D061DE"/>
    <w:rsid w:val="00D06564"/>
    <w:rsid w:val="00D06E36"/>
    <w:rsid w:val="00D07C93"/>
    <w:rsid w:val="00D1052E"/>
    <w:rsid w:val="00D10788"/>
    <w:rsid w:val="00D11817"/>
    <w:rsid w:val="00D11BD2"/>
    <w:rsid w:val="00D129F7"/>
    <w:rsid w:val="00D138A1"/>
    <w:rsid w:val="00D14405"/>
    <w:rsid w:val="00D16038"/>
    <w:rsid w:val="00D204AC"/>
    <w:rsid w:val="00D214F8"/>
    <w:rsid w:val="00D21878"/>
    <w:rsid w:val="00D22494"/>
    <w:rsid w:val="00D22B3A"/>
    <w:rsid w:val="00D22D35"/>
    <w:rsid w:val="00D24057"/>
    <w:rsid w:val="00D246CF"/>
    <w:rsid w:val="00D24869"/>
    <w:rsid w:val="00D24AF0"/>
    <w:rsid w:val="00D25615"/>
    <w:rsid w:val="00D26247"/>
    <w:rsid w:val="00D271B7"/>
    <w:rsid w:val="00D27419"/>
    <w:rsid w:val="00D30AD7"/>
    <w:rsid w:val="00D32746"/>
    <w:rsid w:val="00D330F7"/>
    <w:rsid w:val="00D33265"/>
    <w:rsid w:val="00D33E6B"/>
    <w:rsid w:val="00D34E6E"/>
    <w:rsid w:val="00D35C6C"/>
    <w:rsid w:val="00D36716"/>
    <w:rsid w:val="00D37F93"/>
    <w:rsid w:val="00D40517"/>
    <w:rsid w:val="00D40630"/>
    <w:rsid w:val="00D412A9"/>
    <w:rsid w:val="00D412F4"/>
    <w:rsid w:val="00D42AAD"/>
    <w:rsid w:val="00D4329D"/>
    <w:rsid w:val="00D43675"/>
    <w:rsid w:val="00D44341"/>
    <w:rsid w:val="00D4448A"/>
    <w:rsid w:val="00D455E6"/>
    <w:rsid w:val="00D45691"/>
    <w:rsid w:val="00D459CD"/>
    <w:rsid w:val="00D46334"/>
    <w:rsid w:val="00D465AC"/>
    <w:rsid w:val="00D46A55"/>
    <w:rsid w:val="00D47051"/>
    <w:rsid w:val="00D4734C"/>
    <w:rsid w:val="00D47EAB"/>
    <w:rsid w:val="00D50792"/>
    <w:rsid w:val="00D515BA"/>
    <w:rsid w:val="00D52422"/>
    <w:rsid w:val="00D52BEA"/>
    <w:rsid w:val="00D52F81"/>
    <w:rsid w:val="00D53419"/>
    <w:rsid w:val="00D53E0E"/>
    <w:rsid w:val="00D544B6"/>
    <w:rsid w:val="00D545EC"/>
    <w:rsid w:val="00D54F12"/>
    <w:rsid w:val="00D55528"/>
    <w:rsid w:val="00D559FC"/>
    <w:rsid w:val="00D5722E"/>
    <w:rsid w:val="00D60B81"/>
    <w:rsid w:val="00D60D7B"/>
    <w:rsid w:val="00D60F01"/>
    <w:rsid w:val="00D60FB9"/>
    <w:rsid w:val="00D61795"/>
    <w:rsid w:val="00D62DB6"/>
    <w:rsid w:val="00D64408"/>
    <w:rsid w:val="00D670FC"/>
    <w:rsid w:val="00D67F8C"/>
    <w:rsid w:val="00D703F8"/>
    <w:rsid w:val="00D70D88"/>
    <w:rsid w:val="00D7162B"/>
    <w:rsid w:val="00D7249C"/>
    <w:rsid w:val="00D73A10"/>
    <w:rsid w:val="00D74B81"/>
    <w:rsid w:val="00D767D9"/>
    <w:rsid w:val="00D768D3"/>
    <w:rsid w:val="00D808EC"/>
    <w:rsid w:val="00D8107B"/>
    <w:rsid w:val="00D81A26"/>
    <w:rsid w:val="00D82B38"/>
    <w:rsid w:val="00D86965"/>
    <w:rsid w:val="00D8703E"/>
    <w:rsid w:val="00D876E7"/>
    <w:rsid w:val="00D87C0D"/>
    <w:rsid w:val="00D916B8"/>
    <w:rsid w:val="00D91A01"/>
    <w:rsid w:val="00D9280D"/>
    <w:rsid w:val="00D937A3"/>
    <w:rsid w:val="00D93BF9"/>
    <w:rsid w:val="00D93C49"/>
    <w:rsid w:val="00D94343"/>
    <w:rsid w:val="00D94AE6"/>
    <w:rsid w:val="00D95577"/>
    <w:rsid w:val="00D963D7"/>
    <w:rsid w:val="00D9704D"/>
    <w:rsid w:val="00D97797"/>
    <w:rsid w:val="00D97E6E"/>
    <w:rsid w:val="00DA2740"/>
    <w:rsid w:val="00DA358A"/>
    <w:rsid w:val="00DA3608"/>
    <w:rsid w:val="00DA379A"/>
    <w:rsid w:val="00DA4457"/>
    <w:rsid w:val="00DA5ABA"/>
    <w:rsid w:val="00DA77C3"/>
    <w:rsid w:val="00DB046E"/>
    <w:rsid w:val="00DB068A"/>
    <w:rsid w:val="00DB1324"/>
    <w:rsid w:val="00DB3134"/>
    <w:rsid w:val="00DB36F5"/>
    <w:rsid w:val="00DB3D8C"/>
    <w:rsid w:val="00DB4310"/>
    <w:rsid w:val="00DB46E5"/>
    <w:rsid w:val="00DB47D5"/>
    <w:rsid w:val="00DB4D84"/>
    <w:rsid w:val="00DB586C"/>
    <w:rsid w:val="00DB5B60"/>
    <w:rsid w:val="00DB6826"/>
    <w:rsid w:val="00DC3055"/>
    <w:rsid w:val="00DC41A3"/>
    <w:rsid w:val="00DC578B"/>
    <w:rsid w:val="00DC58C3"/>
    <w:rsid w:val="00DC6075"/>
    <w:rsid w:val="00DC69CB"/>
    <w:rsid w:val="00DC764B"/>
    <w:rsid w:val="00DD0032"/>
    <w:rsid w:val="00DD0639"/>
    <w:rsid w:val="00DD0958"/>
    <w:rsid w:val="00DD09EA"/>
    <w:rsid w:val="00DD1C82"/>
    <w:rsid w:val="00DD1D8A"/>
    <w:rsid w:val="00DD1FCA"/>
    <w:rsid w:val="00DD2385"/>
    <w:rsid w:val="00DD25FA"/>
    <w:rsid w:val="00DD26A0"/>
    <w:rsid w:val="00DD4271"/>
    <w:rsid w:val="00DD4618"/>
    <w:rsid w:val="00DD57AC"/>
    <w:rsid w:val="00DD6D29"/>
    <w:rsid w:val="00DD6D48"/>
    <w:rsid w:val="00DD7951"/>
    <w:rsid w:val="00DD7F70"/>
    <w:rsid w:val="00DE087A"/>
    <w:rsid w:val="00DE0CEE"/>
    <w:rsid w:val="00DE140D"/>
    <w:rsid w:val="00DE190D"/>
    <w:rsid w:val="00DE2A73"/>
    <w:rsid w:val="00DE3FF6"/>
    <w:rsid w:val="00DE46DD"/>
    <w:rsid w:val="00DE60B2"/>
    <w:rsid w:val="00DE695A"/>
    <w:rsid w:val="00DF22C9"/>
    <w:rsid w:val="00DF2820"/>
    <w:rsid w:val="00DF2F99"/>
    <w:rsid w:val="00DF3739"/>
    <w:rsid w:val="00DF3841"/>
    <w:rsid w:val="00DF38E8"/>
    <w:rsid w:val="00DF5C32"/>
    <w:rsid w:val="00DF7155"/>
    <w:rsid w:val="00DF7180"/>
    <w:rsid w:val="00DF71BE"/>
    <w:rsid w:val="00DF7425"/>
    <w:rsid w:val="00DF74C3"/>
    <w:rsid w:val="00DF7528"/>
    <w:rsid w:val="00E00FE5"/>
    <w:rsid w:val="00E03FA4"/>
    <w:rsid w:val="00E05ADA"/>
    <w:rsid w:val="00E0604A"/>
    <w:rsid w:val="00E060EB"/>
    <w:rsid w:val="00E06380"/>
    <w:rsid w:val="00E06D49"/>
    <w:rsid w:val="00E07454"/>
    <w:rsid w:val="00E07F3A"/>
    <w:rsid w:val="00E10BDC"/>
    <w:rsid w:val="00E119EA"/>
    <w:rsid w:val="00E11FB0"/>
    <w:rsid w:val="00E121AC"/>
    <w:rsid w:val="00E14A7C"/>
    <w:rsid w:val="00E15BF7"/>
    <w:rsid w:val="00E16A08"/>
    <w:rsid w:val="00E16F08"/>
    <w:rsid w:val="00E2023A"/>
    <w:rsid w:val="00E21D9B"/>
    <w:rsid w:val="00E2267D"/>
    <w:rsid w:val="00E23DCA"/>
    <w:rsid w:val="00E245E5"/>
    <w:rsid w:val="00E25257"/>
    <w:rsid w:val="00E25746"/>
    <w:rsid w:val="00E26945"/>
    <w:rsid w:val="00E26E25"/>
    <w:rsid w:val="00E27166"/>
    <w:rsid w:val="00E272EC"/>
    <w:rsid w:val="00E27AE9"/>
    <w:rsid w:val="00E27AFF"/>
    <w:rsid w:val="00E27E41"/>
    <w:rsid w:val="00E30226"/>
    <w:rsid w:val="00E30518"/>
    <w:rsid w:val="00E30BFD"/>
    <w:rsid w:val="00E31648"/>
    <w:rsid w:val="00E318B4"/>
    <w:rsid w:val="00E3277A"/>
    <w:rsid w:val="00E330CB"/>
    <w:rsid w:val="00E3328F"/>
    <w:rsid w:val="00E3390B"/>
    <w:rsid w:val="00E33F65"/>
    <w:rsid w:val="00E340D2"/>
    <w:rsid w:val="00E35416"/>
    <w:rsid w:val="00E368BD"/>
    <w:rsid w:val="00E36BD8"/>
    <w:rsid w:val="00E42B57"/>
    <w:rsid w:val="00E42ECB"/>
    <w:rsid w:val="00E45410"/>
    <w:rsid w:val="00E47FC5"/>
    <w:rsid w:val="00E5123D"/>
    <w:rsid w:val="00E5231E"/>
    <w:rsid w:val="00E52854"/>
    <w:rsid w:val="00E52D9B"/>
    <w:rsid w:val="00E531A6"/>
    <w:rsid w:val="00E537E5"/>
    <w:rsid w:val="00E53853"/>
    <w:rsid w:val="00E56813"/>
    <w:rsid w:val="00E60D2E"/>
    <w:rsid w:val="00E61200"/>
    <w:rsid w:val="00E61BB7"/>
    <w:rsid w:val="00E63570"/>
    <w:rsid w:val="00E649A1"/>
    <w:rsid w:val="00E64E29"/>
    <w:rsid w:val="00E653AA"/>
    <w:rsid w:val="00E65436"/>
    <w:rsid w:val="00E67444"/>
    <w:rsid w:val="00E67C18"/>
    <w:rsid w:val="00E71485"/>
    <w:rsid w:val="00E71DD7"/>
    <w:rsid w:val="00E71FED"/>
    <w:rsid w:val="00E72851"/>
    <w:rsid w:val="00E738A3"/>
    <w:rsid w:val="00E746AB"/>
    <w:rsid w:val="00E751BB"/>
    <w:rsid w:val="00E801FA"/>
    <w:rsid w:val="00E81225"/>
    <w:rsid w:val="00E83026"/>
    <w:rsid w:val="00E83E41"/>
    <w:rsid w:val="00E85B2A"/>
    <w:rsid w:val="00E86B94"/>
    <w:rsid w:val="00E871A8"/>
    <w:rsid w:val="00E874BE"/>
    <w:rsid w:val="00E87933"/>
    <w:rsid w:val="00E91B2A"/>
    <w:rsid w:val="00E95968"/>
    <w:rsid w:val="00E97015"/>
    <w:rsid w:val="00E97EDB"/>
    <w:rsid w:val="00EA2350"/>
    <w:rsid w:val="00EA3165"/>
    <w:rsid w:val="00EA50E5"/>
    <w:rsid w:val="00EB0014"/>
    <w:rsid w:val="00EB31C0"/>
    <w:rsid w:val="00EB344B"/>
    <w:rsid w:val="00EB6DD0"/>
    <w:rsid w:val="00EB7718"/>
    <w:rsid w:val="00EC1D16"/>
    <w:rsid w:val="00EC286E"/>
    <w:rsid w:val="00EC2E8F"/>
    <w:rsid w:val="00EC46F6"/>
    <w:rsid w:val="00EC4A17"/>
    <w:rsid w:val="00EC5ECC"/>
    <w:rsid w:val="00EC78D5"/>
    <w:rsid w:val="00ED0314"/>
    <w:rsid w:val="00ED0BA4"/>
    <w:rsid w:val="00ED1E9E"/>
    <w:rsid w:val="00ED48CF"/>
    <w:rsid w:val="00ED6676"/>
    <w:rsid w:val="00ED784F"/>
    <w:rsid w:val="00ED794F"/>
    <w:rsid w:val="00ED7C0E"/>
    <w:rsid w:val="00EE015F"/>
    <w:rsid w:val="00EE041B"/>
    <w:rsid w:val="00EE0836"/>
    <w:rsid w:val="00EE1054"/>
    <w:rsid w:val="00EE10B9"/>
    <w:rsid w:val="00EE17B9"/>
    <w:rsid w:val="00EE1DAF"/>
    <w:rsid w:val="00EE21B9"/>
    <w:rsid w:val="00EE269C"/>
    <w:rsid w:val="00EE367B"/>
    <w:rsid w:val="00EE52D9"/>
    <w:rsid w:val="00EE5375"/>
    <w:rsid w:val="00EE58F9"/>
    <w:rsid w:val="00EE62C5"/>
    <w:rsid w:val="00EE7D78"/>
    <w:rsid w:val="00EF082B"/>
    <w:rsid w:val="00EF0E6F"/>
    <w:rsid w:val="00EF1B46"/>
    <w:rsid w:val="00EF1E17"/>
    <w:rsid w:val="00EF2544"/>
    <w:rsid w:val="00EF2AFB"/>
    <w:rsid w:val="00EF3C59"/>
    <w:rsid w:val="00EF3E45"/>
    <w:rsid w:val="00EF4873"/>
    <w:rsid w:val="00EF4F8F"/>
    <w:rsid w:val="00EF5B6F"/>
    <w:rsid w:val="00EF5B92"/>
    <w:rsid w:val="00EF6CCA"/>
    <w:rsid w:val="00EF73EE"/>
    <w:rsid w:val="00F029A7"/>
    <w:rsid w:val="00F03BB7"/>
    <w:rsid w:val="00F03C8E"/>
    <w:rsid w:val="00F074FB"/>
    <w:rsid w:val="00F104B6"/>
    <w:rsid w:val="00F10A7B"/>
    <w:rsid w:val="00F121D2"/>
    <w:rsid w:val="00F125E1"/>
    <w:rsid w:val="00F131A5"/>
    <w:rsid w:val="00F1434E"/>
    <w:rsid w:val="00F1522D"/>
    <w:rsid w:val="00F160F6"/>
    <w:rsid w:val="00F16162"/>
    <w:rsid w:val="00F161C8"/>
    <w:rsid w:val="00F16556"/>
    <w:rsid w:val="00F175C9"/>
    <w:rsid w:val="00F17796"/>
    <w:rsid w:val="00F208B9"/>
    <w:rsid w:val="00F209DE"/>
    <w:rsid w:val="00F219DF"/>
    <w:rsid w:val="00F21EB2"/>
    <w:rsid w:val="00F22182"/>
    <w:rsid w:val="00F222A3"/>
    <w:rsid w:val="00F249C5"/>
    <w:rsid w:val="00F262FD"/>
    <w:rsid w:val="00F2656A"/>
    <w:rsid w:val="00F30083"/>
    <w:rsid w:val="00F30500"/>
    <w:rsid w:val="00F308D3"/>
    <w:rsid w:val="00F30D1A"/>
    <w:rsid w:val="00F331A6"/>
    <w:rsid w:val="00F33471"/>
    <w:rsid w:val="00F3514D"/>
    <w:rsid w:val="00F35BCE"/>
    <w:rsid w:val="00F36FBC"/>
    <w:rsid w:val="00F375A1"/>
    <w:rsid w:val="00F42216"/>
    <w:rsid w:val="00F42961"/>
    <w:rsid w:val="00F46E00"/>
    <w:rsid w:val="00F512D2"/>
    <w:rsid w:val="00F51846"/>
    <w:rsid w:val="00F52FE2"/>
    <w:rsid w:val="00F54302"/>
    <w:rsid w:val="00F55220"/>
    <w:rsid w:val="00F563AF"/>
    <w:rsid w:val="00F57CFE"/>
    <w:rsid w:val="00F62785"/>
    <w:rsid w:val="00F6331A"/>
    <w:rsid w:val="00F63B2E"/>
    <w:rsid w:val="00F63C64"/>
    <w:rsid w:val="00F63D4D"/>
    <w:rsid w:val="00F63F7A"/>
    <w:rsid w:val="00F645CC"/>
    <w:rsid w:val="00F6555D"/>
    <w:rsid w:val="00F655F9"/>
    <w:rsid w:val="00F66171"/>
    <w:rsid w:val="00F66491"/>
    <w:rsid w:val="00F664D4"/>
    <w:rsid w:val="00F6661B"/>
    <w:rsid w:val="00F666A9"/>
    <w:rsid w:val="00F71382"/>
    <w:rsid w:val="00F71F17"/>
    <w:rsid w:val="00F7359D"/>
    <w:rsid w:val="00F7409A"/>
    <w:rsid w:val="00F75F25"/>
    <w:rsid w:val="00F760D3"/>
    <w:rsid w:val="00F76BA5"/>
    <w:rsid w:val="00F76F5E"/>
    <w:rsid w:val="00F77027"/>
    <w:rsid w:val="00F771F6"/>
    <w:rsid w:val="00F77A30"/>
    <w:rsid w:val="00F808AA"/>
    <w:rsid w:val="00F819A6"/>
    <w:rsid w:val="00F81EA4"/>
    <w:rsid w:val="00F820F4"/>
    <w:rsid w:val="00F825B7"/>
    <w:rsid w:val="00F82F99"/>
    <w:rsid w:val="00F830F0"/>
    <w:rsid w:val="00F840DB"/>
    <w:rsid w:val="00F84909"/>
    <w:rsid w:val="00F854D3"/>
    <w:rsid w:val="00F8556E"/>
    <w:rsid w:val="00F866C9"/>
    <w:rsid w:val="00F8725F"/>
    <w:rsid w:val="00F91195"/>
    <w:rsid w:val="00F922BA"/>
    <w:rsid w:val="00F933F9"/>
    <w:rsid w:val="00F9353D"/>
    <w:rsid w:val="00F935B0"/>
    <w:rsid w:val="00F9386E"/>
    <w:rsid w:val="00F94F77"/>
    <w:rsid w:val="00F95596"/>
    <w:rsid w:val="00FA2083"/>
    <w:rsid w:val="00FA20D7"/>
    <w:rsid w:val="00FA2E9F"/>
    <w:rsid w:val="00FA49B0"/>
    <w:rsid w:val="00FA5544"/>
    <w:rsid w:val="00FA6A42"/>
    <w:rsid w:val="00FA6C95"/>
    <w:rsid w:val="00FA6DA2"/>
    <w:rsid w:val="00FA72EC"/>
    <w:rsid w:val="00FA738F"/>
    <w:rsid w:val="00FB010F"/>
    <w:rsid w:val="00FB0357"/>
    <w:rsid w:val="00FB07E0"/>
    <w:rsid w:val="00FB0FF7"/>
    <w:rsid w:val="00FB1CE6"/>
    <w:rsid w:val="00FB1DBF"/>
    <w:rsid w:val="00FB3654"/>
    <w:rsid w:val="00FB38A0"/>
    <w:rsid w:val="00FB4AD0"/>
    <w:rsid w:val="00FB583D"/>
    <w:rsid w:val="00FB5B64"/>
    <w:rsid w:val="00FB5CA4"/>
    <w:rsid w:val="00FB5D8B"/>
    <w:rsid w:val="00FB60ED"/>
    <w:rsid w:val="00FB6491"/>
    <w:rsid w:val="00FC01A0"/>
    <w:rsid w:val="00FC116F"/>
    <w:rsid w:val="00FC16B3"/>
    <w:rsid w:val="00FC1803"/>
    <w:rsid w:val="00FC2252"/>
    <w:rsid w:val="00FC26DC"/>
    <w:rsid w:val="00FC3324"/>
    <w:rsid w:val="00FC48C6"/>
    <w:rsid w:val="00FC4DB1"/>
    <w:rsid w:val="00FC63E3"/>
    <w:rsid w:val="00FC7B7B"/>
    <w:rsid w:val="00FD0860"/>
    <w:rsid w:val="00FD1952"/>
    <w:rsid w:val="00FD1EE0"/>
    <w:rsid w:val="00FD3E79"/>
    <w:rsid w:val="00FD459C"/>
    <w:rsid w:val="00FD48F0"/>
    <w:rsid w:val="00FD5F41"/>
    <w:rsid w:val="00FD6444"/>
    <w:rsid w:val="00FD66EC"/>
    <w:rsid w:val="00FD6844"/>
    <w:rsid w:val="00FD7C05"/>
    <w:rsid w:val="00FE005B"/>
    <w:rsid w:val="00FE115B"/>
    <w:rsid w:val="00FE16F3"/>
    <w:rsid w:val="00FE1F21"/>
    <w:rsid w:val="00FE391A"/>
    <w:rsid w:val="00FE4AA6"/>
    <w:rsid w:val="00FE5B02"/>
    <w:rsid w:val="00FE631E"/>
    <w:rsid w:val="00FE68B1"/>
    <w:rsid w:val="00FE79DE"/>
    <w:rsid w:val="00FF129C"/>
    <w:rsid w:val="00FF1B41"/>
    <w:rsid w:val="00FF2613"/>
    <w:rsid w:val="00FF2ABC"/>
    <w:rsid w:val="00FF2E3E"/>
    <w:rsid w:val="00FF435F"/>
    <w:rsid w:val="00FF478B"/>
    <w:rsid w:val="00FF55AF"/>
    <w:rsid w:val="00FF5836"/>
    <w:rsid w:val="00FF7D85"/>
    <w:rsid w:val="3F2946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9F26E4"/>
  <w15:docId w15:val="{21840B1F-24BE-4B17-9F4D-40BFB71C5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27348F"/>
    <w:pPr>
      <w:spacing w:after="0" w:line="360" w:lineRule="auto"/>
      <w:ind w:firstLine="709"/>
      <w:jc w:val="both"/>
    </w:pPr>
    <w:rPr>
      <w:rFonts w:ascii="Times New Roman" w:hAnsi="Times New Roman"/>
      <w:sz w:val="28"/>
    </w:rPr>
  </w:style>
  <w:style w:type="paragraph" w:styleId="1">
    <w:name w:val="heading 1"/>
    <w:basedOn w:val="a3"/>
    <w:next w:val="a3"/>
    <w:link w:val="10"/>
    <w:qFormat/>
    <w:rsid w:val="00574DB8"/>
    <w:pPr>
      <w:keepNext/>
      <w:keepLines/>
      <w:contextualSpacing/>
      <w:outlineLvl w:val="0"/>
    </w:pPr>
    <w:rPr>
      <w:rFonts w:ascii="Times New Roman Полужирный" w:eastAsiaTheme="majorEastAsia" w:hAnsi="Times New Roman Полужирный" w:cstheme="majorBidi"/>
      <w:b/>
      <w:szCs w:val="32"/>
      <w:lang w:eastAsia="ru-RU"/>
    </w:rPr>
  </w:style>
  <w:style w:type="paragraph" w:styleId="2">
    <w:name w:val="heading 2"/>
    <w:basedOn w:val="1"/>
    <w:next w:val="a3"/>
    <w:link w:val="20"/>
    <w:qFormat/>
    <w:rsid w:val="00574DB8"/>
    <w:pPr>
      <w:outlineLvl w:val="1"/>
    </w:pPr>
  </w:style>
  <w:style w:type="paragraph" w:styleId="3">
    <w:name w:val="heading 3"/>
    <w:basedOn w:val="a3"/>
    <w:link w:val="30"/>
    <w:qFormat/>
    <w:rsid w:val="00F76BA5"/>
    <w:pPr>
      <w:keepNext/>
      <w:numPr>
        <w:ilvl w:val="2"/>
        <w:numId w:val="2"/>
      </w:numPr>
      <w:outlineLvl w:val="2"/>
    </w:pPr>
    <w:rPr>
      <w:rFonts w:eastAsia="Times New Roman" w:cs="Times New Roman"/>
      <w:b/>
      <w:bCs/>
      <w:szCs w:val="27"/>
      <w:lang w:eastAsia="ru-RU"/>
    </w:rPr>
  </w:style>
  <w:style w:type="paragraph" w:styleId="4">
    <w:name w:val="heading 4"/>
    <w:basedOn w:val="a3"/>
    <w:next w:val="a3"/>
    <w:link w:val="40"/>
    <w:qFormat/>
    <w:rsid w:val="00FC2252"/>
    <w:pPr>
      <w:keepNext/>
      <w:keepLines/>
      <w:numPr>
        <w:ilvl w:val="3"/>
        <w:numId w:val="2"/>
      </w:numPr>
      <w:outlineLvl w:val="3"/>
    </w:pPr>
    <w:rPr>
      <w:rFonts w:eastAsiaTheme="majorEastAsia" w:cstheme="majorBidi"/>
      <w:b/>
      <w:iCs/>
    </w:rPr>
  </w:style>
  <w:style w:type="paragraph" w:styleId="5">
    <w:name w:val="heading 5"/>
    <w:basedOn w:val="a3"/>
    <w:next w:val="a3"/>
    <w:link w:val="50"/>
    <w:uiPriority w:val="9"/>
    <w:qFormat/>
    <w:rsid w:val="0019571A"/>
    <w:pPr>
      <w:keepNext/>
      <w:keepLines/>
      <w:numPr>
        <w:ilvl w:val="4"/>
        <w:numId w:val="2"/>
      </w:numPr>
      <w:outlineLvl w:val="4"/>
    </w:pPr>
    <w:rPr>
      <w:rFonts w:eastAsiaTheme="majorEastAsia" w:cstheme="majorBidi"/>
      <w:b/>
    </w:rPr>
  </w:style>
  <w:style w:type="paragraph" w:styleId="6">
    <w:name w:val="heading 6"/>
    <w:basedOn w:val="a3"/>
    <w:next w:val="a3"/>
    <w:link w:val="60"/>
    <w:uiPriority w:val="9"/>
    <w:qFormat/>
    <w:rsid w:val="00547093"/>
    <w:pPr>
      <w:keepNext/>
      <w:keepLines/>
      <w:numPr>
        <w:ilvl w:val="5"/>
        <w:numId w:val="2"/>
      </w:numPr>
      <w:spacing w:before="40"/>
      <w:outlineLvl w:val="5"/>
    </w:pPr>
    <w:rPr>
      <w:rFonts w:eastAsiaTheme="majorEastAsia" w:cs="Times New Roman"/>
      <w:b/>
    </w:rPr>
  </w:style>
  <w:style w:type="paragraph" w:styleId="7">
    <w:name w:val="heading 7"/>
    <w:basedOn w:val="a3"/>
    <w:next w:val="a3"/>
    <w:link w:val="70"/>
    <w:uiPriority w:val="9"/>
    <w:qFormat/>
    <w:rsid w:val="00E16F08"/>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3"/>
    <w:next w:val="a3"/>
    <w:link w:val="80"/>
    <w:uiPriority w:val="9"/>
    <w:qFormat/>
    <w:rsid w:val="00E16F08"/>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3"/>
    <w:next w:val="a3"/>
    <w:link w:val="90"/>
    <w:uiPriority w:val="9"/>
    <w:qFormat/>
    <w:rsid w:val="00E16F08"/>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basedOn w:val="a4"/>
    <w:link w:val="1"/>
    <w:rsid w:val="00574DB8"/>
    <w:rPr>
      <w:rFonts w:ascii="Times New Roman Полужирный" w:eastAsiaTheme="majorEastAsia" w:hAnsi="Times New Roman Полужирный" w:cstheme="majorBidi"/>
      <w:b/>
      <w:sz w:val="28"/>
      <w:szCs w:val="32"/>
      <w:lang w:eastAsia="ru-RU"/>
    </w:rPr>
  </w:style>
  <w:style w:type="character" w:customStyle="1" w:styleId="20">
    <w:name w:val="Заголовок 2 Знак"/>
    <w:basedOn w:val="a4"/>
    <w:link w:val="2"/>
    <w:rsid w:val="00574DB8"/>
    <w:rPr>
      <w:rFonts w:ascii="Times New Roman Полужирный" w:eastAsiaTheme="majorEastAsia" w:hAnsi="Times New Roman Полужирный" w:cstheme="majorBidi"/>
      <w:b/>
      <w:sz w:val="28"/>
      <w:szCs w:val="32"/>
      <w:lang w:eastAsia="ru-RU"/>
    </w:rPr>
  </w:style>
  <w:style w:type="character" w:customStyle="1" w:styleId="30">
    <w:name w:val="Заголовок 3 Знак"/>
    <w:basedOn w:val="a4"/>
    <w:link w:val="3"/>
    <w:rsid w:val="00F76BA5"/>
    <w:rPr>
      <w:rFonts w:ascii="Times New Roman" w:eastAsia="Times New Roman" w:hAnsi="Times New Roman" w:cs="Times New Roman"/>
      <w:b/>
      <w:bCs/>
      <w:sz w:val="28"/>
      <w:szCs w:val="27"/>
      <w:lang w:eastAsia="ru-RU"/>
    </w:rPr>
  </w:style>
  <w:style w:type="character" w:customStyle="1" w:styleId="40">
    <w:name w:val="Заголовок 4 Знак"/>
    <w:basedOn w:val="a4"/>
    <w:link w:val="4"/>
    <w:rsid w:val="00FC2252"/>
    <w:rPr>
      <w:rFonts w:ascii="Times New Roman" w:eastAsiaTheme="majorEastAsia" w:hAnsi="Times New Roman" w:cstheme="majorBidi"/>
      <w:b/>
      <w:iCs/>
      <w:sz w:val="28"/>
    </w:rPr>
  </w:style>
  <w:style w:type="character" w:customStyle="1" w:styleId="50">
    <w:name w:val="Заголовок 5 Знак"/>
    <w:basedOn w:val="a4"/>
    <w:link w:val="5"/>
    <w:uiPriority w:val="9"/>
    <w:rsid w:val="0019571A"/>
    <w:rPr>
      <w:rFonts w:ascii="Times New Roman" w:eastAsiaTheme="majorEastAsia" w:hAnsi="Times New Roman" w:cstheme="majorBidi"/>
      <w:b/>
      <w:sz w:val="28"/>
    </w:rPr>
  </w:style>
  <w:style w:type="character" w:customStyle="1" w:styleId="60">
    <w:name w:val="Заголовок 6 Знак"/>
    <w:basedOn w:val="a4"/>
    <w:link w:val="6"/>
    <w:uiPriority w:val="9"/>
    <w:rsid w:val="00547093"/>
    <w:rPr>
      <w:rFonts w:ascii="Times New Roman" w:eastAsiaTheme="majorEastAsia" w:hAnsi="Times New Roman" w:cs="Times New Roman"/>
      <w:b/>
      <w:sz w:val="28"/>
    </w:rPr>
  </w:style>
  <w:style w:type="character" w:customStyle="1" w:styleId="70">
    <w:name w:val="Заголовок 7 Знак"/>
    <w:basedOn w:val="a4"/>
    <w:link w:val="7"/>
    <w:uiPriority w:val="9"/>
    <w:rsid w:val="0027348F"/>
    <w:rPr>
      <w:rFonts w:asciiTheme="majorHAnsi" w:eastAsiaTheme="majorEastAsia" w:hAnsiTheme="majorHAnsi" w:cstheme="majorBidi"/>
      <w:i/>
      <w:iCs/>
      <w:color w:val="1F4D78" w:themeColor="accent1" w:themeShade="7F"/>
      <w:sz w:val="28"/>
    </w:rPr>
  </w:style>
  <w:style w:type="character" w:customStyle="1" w:styleId="80">
    <w:name w:val="Заголовок 8 Знак"/>
    <w:basedOn w:val="a4"/>
    <w:link w:val="8"/>
    <w:uiPriority w:val="9"/>
    <w:rsid w:val="0027348F"/>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4"/>
    <w:link w:val="9"/>
    <w:uiPriority w:val="9"/>
    <w:rsid w:val="0027348F"/>
    <w:rPr>
      <w:rFonts w:asciiTheme="majorHAnsi" w:eastAsiaTheme="majorEastAsia" w:hAnsiTheme="majorHAnsi" w:cstheme="majorBidi"/>
      <w:i/>
      <w:iCs/>
      <w:color w:val="272727" w:themeColor="text1" w:themeTint="D8"/>
      <w:sz w:val="21"/>
      <w:szCs w:val="21"/>
    </w:rPr>
  </w:style>
  <w:style w:type="character" w:customStyle="1" w:styleId="210pt">
    <w:name w:val="Основной текст (2) + 10 pt;Курсив"/>
    <w:basedOn w:val="a4"/>
    <w:rsid w:val="000173A3"/>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2210pt">
    <w:name w:val="Основной текст (22) + 10 pt;Не полужирный;Курсив"/>
    <w:basedOn w:val="a4"/>
    <w:rsid w:val="000173A3"/>
    <w:rPr>
      <w:rFonts w:ascii="Arial Narrow" w:eastAsia="Arial Narrow" w:hAnsi="Arial Narrow" w:cs="Arial Narrow"/>
      <w:b/>
      <w:bCs/>
      <w:i/>
      <w:iCs/>
      <w:smallCaps w:val="0"/>
      <w:strike w:val="0"/>
      <w:color w:val="000000"/>
      <w:spacing w:val="0"/>
      <w:w w:val="100"/>
      <w:position w:val="0"/>
      <w:sz w:val="20"/>
      <w:szCs w:val="20"/>
      <w:u w:val="none"/>
      <w:lang w:val="ru-RU" w:eastAsia="ru-RU" w:bidi="ru-RU"/>
    </w:rPr>
  </w:style>
  <w:style w:type="character" w:customStyle="1" w:styleId="7712pt">
    <w:name w:val="Основной текст (77) + 12 pt;Не курсив"/>
    <w:basedOn w:val="a4"/>
    <w:rsid w:val="000173A3"/>
    <w:rPr>
      <w:rFonts w:ascii="Arial Narrow" w:eastAsia="Arial Narrow" w:hAnsi="Arial Narrow" w:cs="Arial Narrow"/>
      <w:b w:val="0"/>
      <w:bCs w:val="0"/>
      <w:i/>
      <w:iCs/>
      <w:smallCaps w:val="0"/>
      <w:strike w:val="0"/>
      <w:color w:val="000000"/>
      <w:spacing w:val="0"/>
      <w:w w:val="100"/>
      <w:position w:val="0"/>
      <w:sz w:val="24"/>
      <w:szCs w:val="24"/>
      <w:u w:val="none"/>
      <w:lang w:val="ru-RU" w:eastAsia="ru-RU" w:bidi="ru-RU"/>
    </w:rPr>
  </w:style>
  <w:style w:type="character" w:customStyle="1" w:styleId="7712pt0">
    <w:name w:val="Основной текст (77) + 12 pt;Полужирный;Не курсив"/>
    <w:basedOn w:val="a4"/>
    <w:rsid w:val="000173A3"/>
    <w:rPr>
      <w:rFonts w:ascii="Arial Narrow" w:eastAsia="Arial Narrow" w:hAnsi="Arial Narrow" w:cs="Arial Narrow"/>
      <w:b/>
      <w:bCs/>
      <w:i/>
      <w:iCs/>
      <w:smallCaps w:val="0"/>
      <w:strike w:val="0"/>
      <w:color w:val="000000"/>
      <w:spacing w:val="0"/>
      <w:w w:val="100"/>
      <w:position w:val="0"/>
      <w:sz w:val="24"/>
      <w:szCs w:val="24"/>
      <w:u w:val="none"/>
      <w:lang w:val="en-US" w:eastAsia="en-US" w:bidi="en-US"/>
    </w:rPr>
  </w:style>
  <w:style w:type="paragraph" w:styleId="a7">
    <w:name w:val="header"/>
    <w:basedOn w:val="a3"/>
    <w:link w:val="a8"/>
    <w:uiPriority w:val="99"/>
    <w:rsid w:val="001B79AB"/>
    <w:pPr>
      <w:tabs>
        <w:tab w:val="center" w:pos="4677"/>
        <w:tab w:val="right" w:pos="9355"/>
      </w:tabs>
      <w:spacing w:line="240" w:lineRule="auto"/>
    </w:pPr>
  </w:style>
  <w:style w:type="character" w:customStyle="1" w:styleId="a8">
    <w:name w:val="Верхний колонтитул Знак"/>
    <w:basedOn w:val="a4"/>
    <w:link w:val="a7"/>
    <w:uiPriority w:val="99"/>
    <w:rsid w:val="0027348F"/>
    <w:rPr>
      <w:rFonts w:ascii="Times New Roman" w:hAnsi="Times New Roman"/>
      <w:sz w:val="28"/>
    </w:rPr>
  </w:style>
  <w:style w:type="paragraph" w:styleId="a9">
    <w:name w:val="footer"/>
    <w:basedOn w:val="a3"/>
    <w:link w:val="aa"/>
    <w:uiPriority w:val="99"/>
    <w:rsid w:val="001B79AB"/>
    <w:pPr>
      <w:tabs>
        <w:tab w:val="center" w:pos="4677"/>
        <w:tab w:val="right" w:pos="9355"/>
      </w:tabs>
      <w:spacing w:line="240" w:lineRule="auto"/>
    </w:pPr>
  </w:style>
  <w:style w:type="character" w:customStyle="1" w:styleId="aa">
    <w:name w:val="Нижний колонтитул Знак"/>
    <w:basedOn w:val="a4"/>
    <w:link w:val="a9"/>
    <w:uiPriority w:val="99"/>
    <w:rsid w:val="0027348F"/>
    <w:rPr>
      <w:rFonts w:ascii="Times New Roman" w:hAnsi="Times New Roman"/>
      <w:sz w:val="28"/>
    </w:rPr>
  </w:style>
  <w:style w:type="table" w:customStyle="1" w:styleId="ab">
    <w:name w:val="Таблица"/>
    <w:basedOn w:val="a5"/>
    <w:uiPriority w:val="99"/>
    <w:rsid w:val="00F6661B"/>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тиль1"/>
    <w:basedOn w:val="a5"/>
    <w:uiPriority w:val="99"/>
    <w:rsid w:val="004B6743"/>
    <w:pPr>
      <w:spacing w:after="0" w:line="240" w:lineRule="auto"/>
    </w:pPr>
    <w:rPr>
      <w:rFonts w:ascii="Times New Roman" w:hAnsi="Times New Roman"/>
      <w:sz w:val="24"/>
    </w:rPr>
    <w:tblPr/>
    <w:tcPr>
      <w:vAlign w:val="center"/>
    </w:tcPr>
  </w:style>
  <w:style w:type="table" w:customStyle="1" w:styleId="ac">
    <w:name w:val="Таблицы Заголовок"/>
    <w:basedOn w:val="a5"/>
    <w:uiPriority w:val="99"/>
    <w:rsid w:val="00AB2C59"/>
    <w:pPr>
      <w:spacing w:after="0" w:line="240" w:lineRule="auto"/>
      <w:jc w:val="center"/>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Quote"/>
    <w:basedOn w:val="a3"/>
    <w:next w:val="a3"/>
    <w:link w:val="22"/>
    <w:uiPriority w:val="29"/>
    <w:qFormat/>
    <w:rsid w:val="00963778"/>
    <w:pPr>
      <w:spacing w:before="200" w:after="160"/>
      <w:ind w:left="864" w:right="864"/>
      <w:jc w:val="center"/>
    </w:pPr>
    <w:rPr>
      <w:i/>
      <w:iCs/>
      <w:color w:val="404040" w:themeColor="text1" w:themeTint="BF"/>
    </w:rPr>
  </w:style>
  <w:style w:type="character" w:customStyle="1" w:styleId="22">
    <w:name w:val="Цитата 2 Знак"/>
    <w:basedOn w:val="a4"/>
    <w:link w:val="21"/>
    <w:uiPriority w:val="29"/>
    <w:rsid w:val="0027348F"/>
    <w:rPr>
      <w:rFonts w:ascii="Times New Roman" w:hAnsi="Times New Roman"/>
      <w:i/>
      <w:iCs/>
      <w:color w:val="404040" w:themeColor="text1" w:themeTint="BF"/>
      <w:sz w:val="28"/>
    </w:rPr>
  </w:style>
  <w:style w:type="paragraph" w:customStyle="1" w:styleId="ad">
    <w:name w:val="Ссылка"/>
    <w:basedOn w:val="a3"/>
    <w:qFormat/>
    <w:rsid w:val="003468EB"/>
    <w:pPr>
      <w:spacing w:line="240" w:lineRule="auto"/>
    </w:pPr>
    <w:rPr>
      <w:i/>
      <w:color w:val="000000"/>
      <w:sz w:val="24"/>
      <w:szCs w:val="27"/>
    </w:rPr>
  </w:style>
  <w:style w:type="paragraph" w:customStyle="1" w:styleId="a2">
    <w:name w:val="Перечисления цифры"/>
    <w:basedOn w:val="a3"/>
    <w:qFormat/>
    <w:rsid w:val="00EF4F8F"/>
    <w:pPr>
      <w:numPr>
        <w:numId w:val="4"/>
      </w:numPr>
      <w:tabs>
        <w:tab w:val="left" w:pos="992"/>
      </w:tabs>
      <w:contextualSpacing/>
    </w:pPr>
    <w:rPr>
      <w:rFonts w:eastAsiaTheme="minorEastAsia" w:cs="Times New Roman"/>
      <w:color w:val="0D0D0D" w:themeColor="text1" w:themeTint="F2"/>
      <w:lang w:eastAsia="ru-RU"/>
    </w:rPr>
  </w:style>
  <w:style w:type="paragraph" w:customStyle="1" w:styleId="a0">
    <w:name w:val="Перечисления Маркер"/>
    <w:basedOn w:val="a3"/>
    <w:qFormat/>
    <w:rsid w:val="00EF4F8F"/>
    <w:pPr>
      <w:numPr>
        <w:numId w:val="3"/>
      </w:numPr>
      <w:tabs>
        <w:tab w:val="left" w:pos="284"/>
      </w:tabs>
      <w:ind w:left="0" w:firstLine="709"/>
    </w:pPr>
    <w:rPr>
      <w:rFonts w:cs="Times New Roman"/>
      <w:color w:val="0D0D0D" w:themeColor="text1" w:themeTint="F2"/>
    </w:rPr>
  </w:style>
  <w:style w:type="paragraph" w:customStyle="1" w:styleId="a">
    <w:name w:val="Перечисление"/>
    <w:basedOn w:val="a3"/>
    <w:link w:val="ae"/>
    <w:qFormat/>
    <w:rsid w:val="00F55220"/>
    <w:pPr>
      <w:numPr>
        <w:numId w:val="5"/>
      </w:numPr>
      <w:tabs>
        <w:tab w:val="left" w:pos="992"/>
      </w:tabs>
      <w:ind w:left="0" w:firstLine="709"/>
    </w:pPr>
    <w:rPr>
      <w:rFonts w:cs="Times New Roman"/>
      <w:szCs w:val="28"/>
    </w:rPr>
  </w:style>
  <w:style w:type="character" w:customStyle="1" w:styleId="ae">
    <w:name w:val="Перечисление Знак"/>
    <w:basedOn w:val="a4"/>
    <w:link w:val="a"/>
    <w:rsid w:val="00F55220"/>
    <w:rPr>
      <w:rFonts w:ascii="Times New Roman" w:hAnsi="Times New Roman" w:cs="Times New Roman"/>
      <w:sz w:val="28"/>
      <w:szCs w:val="28"/>
    </w:rPr>
  </w:style>
  <w:style w:type="paragraph" w:customStyle="1" w:styleId="af">
    <w:name w:val="Сноска"/>
    <w:basedOn w:val="a3"/>
    <w:link w:val="af0"/>
    <w:qFormat/>
    <w:rsid w:val="000A6E96"/>
    <w:pPr>
      <w:shd w:val="clear" w:color="auto" w:fill="FFFFFF" w:themeFill="background1"/>
      <w:spacing w:line="240" w:lineRule="auto"/>
    </w:pPr>
    <w:rPr>
      <w:rFonts w:cs="Times New Roman"/>
      <w:i/>
      <w:sz w:val="24"/>
      <w:szCs w:val="28"/>
    </w:rPr>
  </w:style>
  <w:style w:type="character" w:customStyle="1" w:styleId="af0">
    <w:name w:val="Сноска Знак"/>
    <w:basedOn w:val="a4"/>
    <w:link w:val="af"/>
    <w:rsid w:val="000A6E96"/>
    <w:rPr>
      <w:rFonts w:ascii="Times New Roman" w:hAnsi="Times New Roman" w:cs="Times New Roman"/>
      <w:i/>
      <w:sz w:val="24"/>
      <w:szCs w:val="28"/>
      <w:shd w:val="clear" w:color="auto" w:fill="FFFFFF" w:themeFill="background1"/>
    </w:rPr>
  </w:style>
  <w:style w:type="paragraph" w:styleId="af1">
    <w:name w:val="Balloon Text"/>
    <w:basedOn w:val="a3"/>
    <w:link w:val="af2"/>
    <w:unhideWhenUsed/>
    <w:rsid w:val="000A6E96"/>
    <w:pPr>
      <w:spacing w:line="240" w:lineRule="auto"/>
    </w:pPr>
    <w:rPr>
      <w:rFonts w:ascii="Tahoma" w:hAnsi="Tahoma" w:cs="Tahoma"/>
      <w:sz w:val="16"/>
      <w:szCs w:val="16"/>
    </w:rPr>
  </w:style>
  <w:style w:type="character" w:customStyle="1" w:styleId="af2">
    <w:name w:val="Текст выноски Знак"/>
    <w:basedOn w:val="a4"/>
    <w:link w:val="af1"/>
    <w:rsid w:val="000A6E96"/>
    <w:rPr>
      <w:rFonts w:ascii="Tahoma" w:hAnsi="Tahoma" w:cs="Tahoma"/>
      <w:sz w:val="16"/>
      <w:szCs w:val="16"/>
    </w:rPr>
  </w:style>
  <w:style w:type="paragraph" w:styleId="12">
    <w:name w:val="toc 1"/>
    <w:basedOn w:val="a3"/>
    <w:next w:val="a3"/>
    <w:autoRedefine/>
    <w:uiPriority w:val="39"/>
    <w:unhideWhenUsed/>
    <w:rsid w:val="00963180"/>
    <w:pPr>
      <w:ind w:firstLine="0"/>
      <w:jc w:val="left"/>
    </w:pPr>
    <w:rPr>
      <w:bCs/>
      <w:iCs/>
      <w:szCs w:val="24"/>
    </w:rPr>
  </w:style>
  <w:style w:type="paragraph" w:styleId="23">
    <w:name w:val="toc 2"/>
    <w:basedOn w:val="a3"/>
    <w:next w:val="a3"/>
    <w:autoRedefine/>
    <w:uiPriority w:val="39"/>
    <w:unhideWhenUsed/>
    <w:rsid w:val="00963180"/>
    <w:pPr>
      <w:ind w:left="442" w:firstLine="0"/>
      <w:jc w:val="left"/>
    </w:pPr>
    <w:rPr>
      <w:bCs/>
    </w:rPr>
  </w:style>
  <w:style w:type="paragraph" w:styleId="31">
    <w:name w:val="toc 3"/>
    <w:basedOn w:val="a3"/>
    <w:next w:val="a3"/>
    <w:autoRedefine/>
    <w:uiPriority w:val="39"/>
    <w:unhideWhenUsed/>
    <w:rsid w:val="001537BD"/>
    <w:pPr>
      <w:ind w:left="560"/>
      <w:jc w:val="left"/>
    </w:pPr>
    <w:rPr>
      <w:rFonts w:asciiTheme="minorHAnsi" w:hAnsiTheme="minorHAnsi"/>
      <w:sz w:val="20"/>
      <w:szCs w:val="20"/>
    </w:rPr>
  </w:style>
  <w:style w:type="character" w:styleId="af3">
    <w:name w:val="Hyperlink"/>
    <w:basedOn w:val="a4"/>
    <w:uiPriority w:val="99"/>
    <w:unhideWhenUsed/>
    <w:rsid w:val="000A6E96"/>
    <w:rPr>
      <w:color w:val="0563C1" w:themeColor="hyperlink"/>
      <w:u w:val="single"/>
    </w:rPr>
  </w:style>
  <w:style w:type="paragraph" w:customStyle="1" w:styleId="af4">
    <w:name w:val="Таблица заголовок"/>
    <w:basedOn w:val="a3"/>
    <w:link w:val="af5"/>
    <w:qFormat/>
    <w:rsid w:val="005B6FD1"/>
    <w:pPr>
      <w:keepNext/>
      <w:suppressAutoHyphens/>
      <w:spacing w:line="240" w:lineRule="auto"/>
      <w:ind w:firstLine="0"/>
      <w:jc w:val="center"/>
    </w:pPr>
    <w:rPr>
      <w:rFonts w:eastAsia="Times New Roman" w:cs="Times New Roman"/>
      <w:b/>
      <w:sz w:val="24"/>
      <w:szCs w:val="20"/>
    </w:rPr>
  </w:style>
  <w:style w:type="character" w:customStyle="1" w:styleId="af5">
    <w:name w:val="Таблица заголовок Знак"/>
    <w:basedOn w:val="a4"/>
    <w:link w:val="af4"/>
    <w:rsid w:val="005B6FD1"/>
    <w:rPr>
      <w:rFonts w:ascii="Times New Roman" w:eastAsia="Times New Roman" w:hAnsi="Times New Roman" w:cs="Times New Roman"/>
      <w:b/>
      <w:sz w:val="24"/>
      <w:szCs w:val="20"/>
    </w:rPr>
  </w:style>
  <w:style w:type="paragraph" w:styleId="af6">
    <w:name w:val="footnote text"/>
    <w:basedOn w:val="a3"/>
    <w:link w:val="af7"/>
    <w:uiPriority w:val="99"/>
    <w:unhideWhenUsed/>
    <w:rsid w:val="000A6E96"/>
    <w:pPr>
      <w:spacing w:line="240" w:lineRule="auto"/>
    </w:pPr>
    <w:rPr>
      <w:rFonts w:cs="Times New Roman"/>
      <w:sz w:val="20"/>
      <w:szCs w:val="20"/>
    </w:rPr>
  </w:style>
  <w:style w:type="character" w:customStyle="1" w:styleId="af7">
    <w:name w:val="Текст сноски Знак"/>
    <w:basedOn w:val="a4"/>
    <w:link w:val="af6"/>
    <w:uiPriority w:val="99"/>
    <w:rsid w:val="000A6E96"/>
    <w:rPr>
      <w:rFonts w:ascii="Times New Roman" w:hAnsi="Times New Roman" w:cs="Times New Roman"/>
      <w:sz w:val="20"/>
      <w:szCs w:val="20"/>
    </w:rPr>
  </w:style>
  <w:style w:type="character" w:styleId="af8">
    <w:name w:val="annotation reference"/>
    <w:basedOn w:val="a4"/>
    <w:uiPriority w:val="99"/>
    <w:rsid w:val="00C312A4"/>
    <w:rPr>
      <w:sz w:val="16"/>
      <w:szCs w:val="16"/>
    </w:rPr>
  </w:style>
  <w:style w:type="paragraph" w:styleId="af9">
    <w:name w:val="annotation text"/>
    <w:basedOn w:val="a3"/>
    <w:link w:val="afa"/>
    <w:rsid w:val="00C312A4"/>
    <w:pPr>
      <w:spacing w:line="240" w:lineRule="auto"/>
    </w:pPr>
    <w:rPr>
      <w:sz w:val="20"/>
      <w:szCs w:val="20"/>
    </w:rPr>
  </w:style>
  <w:style w:type="character" w:customStyle="1" w:styleId="afa">
    <w:name w:val="Текст примечания Знак"/>
    <w:basedOn w:val="a4"/>
    <w:link w:val="af9"/>
    <w:rsid w:val="00C312A4"/>
    <w:rPr>
      <w:rFonts w:ascii="Times New Roman" w:hAnsi="Times New Roman"/>
      <w:sz w:val="20"/>
      <w:szCs w:val="20"/>
    </w:rPr>
  </w:style>
  <w:style w:type="paragraph" w:styleId="afb">
    <w:name w:val="annotation subject"/>
    <w:basedOn w:val="af9"/>
    <w:next w:val="af9"/>
    <w:link w:val="afc"/>
    <w:uiPriority w:val="99"/>
    <w:rsid w:val="00C312A4"/>
    <w:rPr>
      <w:b/>
      <w:bCs/>
    </w:rPr>
  </w:style>
  <w:style w:type="character" w:customStyle="1" w:styleId="afc">
    <w:name w:val="Тема примечания Знак"/>
    <w:basedOn w:val="afa"/>
    <w:link w:val="afb"/>
    <w:uiPriority w:val="99"/>
    <w:rsid w:val="00C312A4"/>
    <w:rPr>
      <w:rFonts w:ascii="Times New Roman" w:hAnsi="Times New Roman"/>
      <w:b/>
      <w:bCs/>
      <w:sz w:val="20"/>
      <w:szCs w:val="20"/>
    </w:rPr>
  </w:style>
  <w:style w:type="paragraph" w:styleId="afd">
    <w:name w:val="caption"/>
    <w:basedOn w:val="a3"/>
    <w:next w:val="a3"/>
    <w:uiPriority w:val="35"/>
    <w:qFormat/>
    <w:rsid w:val="002E3F82"/>
    <w:pPr>
      <w:spacing w:after="200" w:line="240" w:lineRule="auto"/>
    </w:pPr>
    <w:rPr>
      <w:b/>
      <w:bCs/>
      <w:color w:val="5B9BD5" w:themeColor="accent1"/>
      <w:sz w:val="18"/>
      <w:szCs w:val="18"/>
    </w:rPr>
  </w:style>
  <w:style w:type="paragraph" w:customStyle="1" w:styleId="afe">
    <w:name w:val="Таблица текст"/>
    <w:basedOn w:val="a3"/>
    <w:link w:val="aff"/>
    <w:qFormat/>
    <w:rsid w:val="002D1516"/>
    <w:pPr>
      <w:spacing w:line="240" w:lineRule="auto"/>
      <w:ind w:firstLine="0"/>
      <w:jc w:val="left"/>
    </w:pPr>
    <w:rPr>
      <w:sz w:val="24"/>
      <w:szCs w:val="20"/>
      <w:lang w:eastAsia="ru-RU"/>
    </w:rPr>
  </w:style>
  <w:style w:type="character" w:customStyle="1" w:styleId="aff">
    <w:name w:val="Таблица текст Знак"/>
    <w:basedOn w:val="a4"/>
    <w:link w:val="afe"/>
    <w:rsid w:val="002D1516"/>
    <w:rPr>
      <w:rFonts w:ascii="Times New Roman" w:hAnsi="Times New Roman"/>
      <w:sz w:val="24"/>
      <w:szCs w:val="20"/>
      <w:lang w:eastAsia="ru-RU"/>
    </w:rPr>
  </w:style>
  <w:style w:type="paragraph" w:customStyle="1" w:styleId="aff0">
    <w:name w:val="Таблица нумерация"/>
    <w:basedOn w:val="a3"/>
    <w:link w:val="aff1"/>
    <w:qFormat/>
    <w:rsid w:val="00705347"/>
    <w:pPr>
      <w:keepNext/>
      <w:ind w:firstLine="0"/>
    </w:pPr>
  </w:style>
  <w:style w:type="character" w:customStyle="1" w:styleId="aff1">
    <w:name w:val="Таблица нумерация Знак"/>
    <w:basedOn w:val="a4"/>
    <w:link w:val="aff0"/>
    <w:rsid w:val="00705347"/>
    <w:rPr>
      <w:rFonts w:ascii="Times New Roman" w:hAnsi="Times New Roman"/>
      <w:sz w:val="28"/>
    </w:rPr>
  </w:style>
  <w:style w:type="paragraph" w:styleId="aff2">
    <w:name w:val="TOC Heading"/>
    <w:basedOn w:val="1"/>
    <w:next w:val="a3"/>
    <w:uiPriority w:val="39"/>
    <w:unhideWhenUsed/>
    <w:qFormat/>
    <w:rsid w:val="0043485A"/>
    <w:pPr>
      <w:tabs>
        <w:tab w:val="left" w:pos="992"/>
      </w:tabs>
      <w:ind w:firstLine="0"/>
      <w:contextualSpacing w:val="0"/>
      <w:jc w:val="center"/>
      <w:outlineLvl w:val="9"/>
    </w:pPr>
    <w:rPr>
      <w:bCs/>
      <w:szCs w:val="28"/>
    </w:rPr>
  </w:style>
  <w:style w:type="paragraph" w:customStyle="1" w:styleId="13">
    <w:name w:val="Таблица 1нумерация"/>
    <w:basedOn w:val="a3"/>
    <w:link w:val="14"/>
    <w:qFormat/>
    <w:rsid w:val="0043485A"/>
    <w:pPr>
      <w:keepNext/>
      <w:ind w:firstLine="0"/>
    </w:pPr>
    <w:rPr>
      <w:rFonts w:cs="Times New Roman"/>
      <w:szCs w:val="28"/>
    </w:rPr>
  </w:style>
  <w:style w:type="character" w:customStyle="1" w:styleId="14">
    <w:name w:val="Таблица 1нумерация Знак"/>
    <w:basedOn w:val="a4"/>
    <w:link w:val="13"/>
    <w:rsid w:val="0043485A"/>
    <w:rPr>
      <w:rFonts w:ascii="Times New Roman" w:hAnsi="Times New Roman" w:cs="Times New Roman"/>
      <w:sz w:val="28"/>
      <w:szCs w:val="28"/>
    </w:rPr>
  </w:style>
  <w:style w:type="character" w:styleId="aff3">
    <w:name w:val="footnote reference"/>
    <w:basedOn w:val="a4"/>
    <w:uiPriority w:val="99"/>
    <w:unhideWhenUsed/>
    <w:rsid w:val="0043485A"/>
    <w:rPr>
      <w:vertAlign w:val="superscript"/>
    </w:rPr>
  </w:style>
  <w:style w:type="paragraph" w:styleId="aff4">
    <w:name w:val="List Paragraph"/>
    <w:aliases w:val="Bullet List,FooterText,numbered,Ненумерованный список,Цветной список - Акцент 11,Список нумерованный цифры,Use Case List Paragraph,Второй абзац списка,ТЗ список,Абзац списка литеральный,Маркер,Булет1,1Булет,Варианты ответов,Абзац списка1"/>
    <w:basedOn w:val="a3"/>
    <w:link w:val="aff5"/>
    <w:qFormat/>
    <w:rsid w:val="0043485A"/>
    <w:pPr>
      <w:spacing w:after="160" w:line="259" w:lineRule="auto"/>
      <w:ind w:left="720" w:firstLine="0"/>
      <w:contextualSpacing/>
      <w:jc w:val="left"/>
    </w:pPr>
    <w:rPr>
      <w:rFonts w:cs="Times New Roman"/>
      <w:szCs w:val="28"/>
    </w:rPr>
  </w:style>
  <w:style w:type="paragraph" w:customStyle="1" w:styleId="aff6">
    <w:name w:val="Перечисления"/>
    <w:basedOn w:val="a3"/>
    <w:link w:val="aff7"/>
    <w:qFormat/>
    <w:rsid w:val="0043485A"/>
    <w:pPr>
      <w:tabs>
        <w:tab w:val="left" w:pos="992"/>
      </w:tabs>
    </w:pPr>
  </w:style>
  <w:style w:type="character" w:customStyle="1" w:styleId="aff7">
    <w:name w:val="Перечисления Знак"/>
    <w:basedOn w:val="a4"/>
    <w:link w:val="aff6"/>
    <w:rsid w:val="0043485A"/>
    <w:rPr>
      <w:rFonts w:ascii="Times New Roman" w:hAnsi="Times New Roman"/>
      <w:sz w:val="28"/>
    </w:rPr>
  </w:style>
  <w:style w:type="character" w:customStyle="1" w:styleId="fontstyle01">
    <w:name w:val="fontstyle01"/>
    <w:basedOn w:val="a4"/>
    <w:rsid w:val="0043485A"/>
    <w:rPr>
      <w:rFonts w:ascii="PTSans-Regular" w:hAnsi="PTSans-Regular" w:hint="default"/>
      <w:b w:val="0"/>
      <w:bCs w:val="0"/>
      <w:i w:val="0"/>
      <w:iCs w:val="0"/>
      <w:color w:val="231F20"/>
      <w:sz w:val="18"/>
      <w:szCs w:val="18"/>
    </w:rPr>
  </w:style>
  <w:style w:type="paragraph" w:styleId="aff8">
    <w:name w:val="Normal (Web)"/>
    <w:basedOn w:val="a3"/>
    <w:uiPriority w:val="99"/>
    <w:unhideWhenUsed/>
    <w:rsid w:val="0043485A"/>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aff9">
    <w:name w:val="Сноска_"/>
    <w:basedOn w:val="a4"/>
    <w:rsid w:val="00A5042D"/>
    <w:rPr>
      <w:rFonts w:ascii="Times New Roman" w:eastAsia="Times New Roman" w:hAnsi="Times New Roman" w:cs="Times New Roman"/>
      <w:b w:val="0"/>
      <w:bCs w:val="0"/>
      <w:i w:val="0"/>
      <w:iCs w:val="0"/>
      <w:smallCaps w:val="0"/>
      <w:strike w:val="0"/>
      <w:sz w:val="20"/>
      <w:szCs w:val="20"/>
      <w:u w:val="none"/>
    </w:rPr>
  </w:style>
  <w:style w:type="character" w:customStyle="1" w:styleId="affa">
    <w:name w:val="Заголовок Приложения Знак"/>
    <w:basedOn w:val="a4"/>
    <w:link w:val="affb"/>
    <w:rsid w:val="00A5042D"/>
    <w:rPr>
      <w:rFonts w:ascii="Times New Roman" w:eastAsia="Times New Roman" w:hAnsi="Times New Roman" w:cs="Times New Roman"/>
      <w:b/>
      <w:color w:val="000000"/>
      <w:sz w:val="28"/>
      <w:szCs w:val="28"/>
      <w:shd w:val="clear" w:color="auto" w:fill="FFFFFF"/>
    </w:rPr>
  </w:style>
  <w:style w:type="paragraph" w:customStyle="1" w:styleId="affb">
    <w:name w:val="Заголовок Приложения"/>
    <w:basedOn w:val="a3"/>
    <w:next w:val="a3"/>
    <w:link w:val="affa"/>
    <w:rsid w:val="00A5042D"/>
    <w:pPr>
      <w:shd w:val="clear" w:color="auto" w:fill="FFFFFF"/>
      <w:ind w:firstLine="0"/>
      <w:jc w:val="center"/>
    </w:pPr>
    <w:rPr>
      <w:rFonts w:eastAsia="Times New Roman" w:cs="Times New Roman"/>
      <w:b/>
      <w:color w:val="000000"/>
      <w:szCs w:val="28"/>
    </w:rPr>
  </w:style>
  <w:style w:type="character" w:customStyle="1" w:styleId="affc">
    <w:name w:val="Подпись к картинке_"/>
    <w:basedOn w:val="a4"/>
    <w:link w:val="affd"/>
    <w:rsid w:val="00A5042D"/>
    <w:rPr>
      <w:rFonts w:ascii="Times New Roman" w:eastAsia="Times New Roman" w:hAnsi="Times New Roman" w:cs="Times New Roman"/>
      <w:sz w:val="28"/>
      <w:szCs w:val="28"/>
      <w:shd w:val="clear" w:color="auto" w:fill="FFFFFF"/>
    </w:rPr>
  </w:style>
  <w:style w:type="paragraph" w:customStyle="1" w:styleId="affd">
    <w:name w:val="Подпись к картинке"/>
    <w:basedOn w:val="a3"/>
    <w:link w:val="affc"/>
    <w:rsid w:val="00A5042D"/>
    <w:pPr>
      <w:shd w:val="clear" w:color="auto" w:fill="FFFFFF"/>
    </w:pPr>
    <w:rPr>
      <w:rFonts w:eastAsia="Times New Roman" w:cs="Times New Roman"/>
      <w:szCs w:val="28"/>
    </w:rPr>
  </w:style>
  <w:style w:type="character" w:customStyle="1" w:styleId="15">
    <w:name w:val="Заголовок №1_"/>
    <w:basedOn w:val="a4"/>
    <w:link w:val="16"/>
    <w:rsid w:val="00A5042D"/>
    <w:rPr>
      <w:rFonts w:ascii="Times New Roman" w:eastAsia="Times New Roman" w:hAnsi="Times New Roman" w:cs="Times New Roman"/>
      <w:b/>
      <w:bCs/>
      <w:sz w:val="28"/>
      <w:szCs w:val="28"/>
      <w:shd w:val="clear" w:color="auto" w:fill="FFFFFF"/>
    </w:rPr>
  </w:style>
  <w:style w:type="paragraph" w:customStyle="1" w:styleId="16">
    <w:name w:val="Заголовок №1"/>
    <w:basedOn w:val="a3"/>
    <w:link w:val="15"/>
    <w:rsid w:val="00A5042D"/>
    <w:pPr>
      <w:shd w:val="clear" w:color="auto" w:fill="FFFFFF"/>
      <w:spacing w:after="300"/>
      <w:ind w:right="30"/>
      <w:jc w:val="center"/>
      <w:outlineLvl w:val="0"/>
    </w:pPr>
    <w:rPr>
      <w:rFonts w:eastAsia="Times New Roman" w:cs="Times New Roman"/>
      <w:b/>
      <w:bCs/>
      <w:szCs w:val="28"/>
    </w:rPr>
  </w:style>
  <w:style w:type="character" w:customStyle="1" w:styleId="24">
    <w:name w:val="Колонтитул (2)_"/>
    <w:basedOn w:val="a4"/>
    <w:link w:val="25"/>
    <w:rsid w:val="00A5042D"/>
    <w:rPr>
      <w:rFonts w:ascii="Times New Roman" w:eastAsia="Times New Roman" w:hAnsi="Times New Roman" w:cs="Times New Roman"/>
      <w:sz w:val="20"/>
      <w:szCs w:val="20"/>
      <w:shd w:val="clear" w:color="auto" w:fill="FFFFFF"/>
    </w:rPr>
  </w:style>
  <w:style w:type="paragraph" w:customStyle="1" w:styleId="25">
    <w:name w:val="Колонтитул (2)"/>
    <w:basedOn w:val="a3"/>
    <w:link w:val="24"/>
    <w:rsid w:val="00A5042D"/>
    <w:pPr>
      <w:shd w:val="clear" w:color="auto" w:fill="FFFFFF"/>
    </w:pPr>
    <w:rPr>
      <w:rFonts w:eastAsia="Times New Roman" w:cs="Times New Roman"/>
      <w:sz w:val="20"/>
      <w:szCs w:val="20"/>
    </w:rPr>
  </w:style>
  <w:style w:type="table" w:styleId="affe">
    <w:name w:val="Table Grid"/>
    <w:aliases w:val="Table grid,КИК,Стиль 1 ТАБ"/>
    <w:basedOn w:val="a5"/>
    <w:rsid w:val="00A5042D"/>
    <w:pPr>
      <w:spacing w:after="0" w:line="240" w:lineRule="auto"/>
    </w:pPr>
    <w:rPr>
      <w:rFonts w:ascii="Courier New" w:eastAsia="Courier New" w:hAnsi="Courier New" w:cs="Courier New"/>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
    <w:name w:val="Body Text"/>
    <w:aliases w:val="Знак Знак Знак Знак Знак Знак,Знак,Знак Знак Знак Знак Знак Знак Знак"/>
    <w:basedOn w:val="a3"/>
    <w:link w:val="afff0"/>
    <w:qFormat/>
    <w:rsid w:val="00A5042D"/>
    <w:pPr>
      <w:autoSpaceDE w:val="0"/>
      <w:autoSpaceDN w:val="0"/>
      <w:ind w:left="222"/>
    </w:pPr>
    <w:rPr>
      <w:rFonts w:eastAsia="Times New Roman" w:cs="Times New Roman"/>
      <w:szCs w:val="28"/>
      <w:lang w:eastAsia="ru-RU" w:bidi="ru-RU"/>
    </w:rPr>
  </w:style>
  <w:style w:type="character" w:customStyle="1" w:styleId="afff0">
    <w:name w:val="Основной текст Знак"/>
    <w:aliases w:val="Знак Знак Знак Знак Знак Знак Знак1,Знак Знак,Знак Знак Знак Знак Знак Знак Знак Знак"/>
    <w:basedOn w:val="a4"/>
    <w:link w:val="afff"/>
    <w:rsid w:val="00A5042D"/>
    <w:rPr>
      <w:rFonts w:ascii="Times New Roman" w:eastAsia="Times New Roman" w:hAnsi="Times New Roman" w:cs="Times New Roman"/>
      <w:sz w:val="28"/>
      <w:szCs w:val="28"/>
      <w:lang w:eastAsia="ru-RU" w:bidi="ru-RU"/>
    </w:rPr>
  </w:style>
  <w:style w:type="paragraph" w:customStyle="1" w:styleId="TableParagraph">
    <w:name w:val="Table Paragraph"/>
    <w:basedOn w:val="a3"/>
    <w:qFormat/>
    <w:rsid w:val="00A5042D"/>
    <w:pPr>
      <w:autoSpaceDE w:val="0"/>
      <w:autoSpaceDN w:val="0"/>
      <w:ind w:left="107"/>
    </w:pPr>
    <w:rPr>
      <w:rFonts w:eastAsia="Times New Roman" w:cs="Times New Roman"/>
      <w:sz w:val="22"/>
      <w:lang w:eastAsia="ru-RU" w:bidi="ru-RU"/>
    </w:rPr>
  </w:style>
  <w:style w:type="paragraph" w:customStyle="1" w:styleId="Default">
    <w:name w:val="Default"/>
    <w:rsid w:val="00A5042D"/>
    <w:pPr>
      <w:autoSpaceDE w:val="0"/>
      <w:autoSpaceDN w:val="0"/>
      <w:adjustRightInd w:val="0"/>
      <w:spacing w:after="0" w:line="240" w:lineRule="auto"/>
    </w:pPr>
    <w:rPr>
      <w:rFonts w:ascii="Times New Roman" w:eastAsia="Courier New" w:hAnsi="Times New Roman" w:cs="Times New Roman"/>
      <w:color w:val="000000"/>
      <w:sz w:val="24"/>
      <w:szCs w:val="24"/>
      <w:lang w:eastAsia="ru-RU"/>
    </w:rPr>
  </w:style>
  <w:style w:type="paragraph" w:customStyle="1" w:styleId="PreformattedText">
    <w:name w:val="Preformatted Text"/>
    <w:basedOn w:val="a3"/>
    <w:qFormat/>
    <w:rsid w:val="00A5042D"/>
    <w:rPr>
      <w:rFonts w:ascii="Liberation Mono" w:eastAsia="AR PL SungtiL GB" w:hAnsi="Liberation Mono" w:cs="Liberation Mono"/>
      <w:sz w:val="20"/>
      <w:szCs w:val="20"/>
      <w:lang w:val="en-US" w:eastAsia="zh-CN" w:bidi="hi-IN"/>
    </w:rPr>
  </w:style>
  <w:style w:type="paragraph" w:styleId="afff1">
    <w:name w:val="endnote text"/>
    <w:basedOn w:val="a3"/>
    <w:link w:val="afff2"/>
    <w:unhideWhenUsed/>
    <w:rsid w:val="00A5042D"/>
    <w:rPr>
      <w:rFonts w:eastAsia="Courier New" w:cs="Courier New"/>
      <w:color w:val="000000"/>
      <w:sz w:val="20"/>
      <w:szCs w:val="20"/>
      <w:lang w:eastAsia="ru-RU" w:bidi="ru-RU"/>
    </w:rPr>
  </w:style>
  <w:style w:type="character" w:customStyle="1" w:styleId="afff2">
    <w:name w:val="Текст концевой сноски Знак"/>
    <w:basedOn w:val="a4"/>
    <w:link w:val="afff1"/>
    <w:rsid w:val="00A5042D"/>
    <w:rPr>
      <w:rFonts w:ascii="Times New Roman" w:eastAsia="Courier New" w:hAnsi="Times New Roman" w:cs="Courier New"/>
      <w:color w:val="000000"/>
      <w:sz w:val="20"/>
      <w:szCs w:val="20"/>
      <w:lang w:eastAsia="ru-RU" w:bidi="ru-RU"/>
    </w:rPr>
  </w:style>
  <w:style w:type="character" w:styleId="afff3">
    <w:name w:val="endnote reference"/>
    <w:basedOn w:val="a4"/>
    <w:unhideWhenUsed/>
    <w:rsid w:val="00A5042D"/>
    <w:rPr>
      <w:vertAlign w:val="superscript"/>
    </w:rPr>
  </w:style>
  <w:style w:type="character" w:styleId="afff4">
    <w:name w:val="Placeholder Text"/>
    <w:basedOn w:val="a4"/>
    <w:uiPriority w:val="99"/>
    <w:rsid w:val="00A5042D"/>
    <w:rPr>
      <w:color w:val="808080"/>
    </w:rPr>
  </w:style>
  <w:style w:type="table" w:customStyle="1" w:styleId="17">
    <w:name w:val="Сетка таблицы1"/>
    <w:basedOn w:val="a5"/>
    <w:next w:val="affe"/>
    <w:uiPriority w:val="59"/>
    <w:rsid w:val="00A5042D"/>
    <w:pPr>
      <w:spacing w:after="0" w:line="240" w:lineRule="auto"/>
    </w:pPr>
    <w:rPr>
      <w:rFonts w:ascii="Courier New" w:eastAsia="Courier New" w:hAnsi="Courier New" w:cs="Courier New"/>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5"/>
    <w:next w:val="affe"/>
    <w:rsid w:val="00A5042D"/>
    <w:pPr>
      <w:spacing w:after="0" w:line="240" w:lineRule="auto"/>
    </w:pPr>
    <w:rPr>
      <w:rFonts w:ascii="Courier New" w:eastAsia="Courier New" w:hAnsi="Courier New" w:cs="Courier New"/>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5"/>
    <w:next w:val="affe"/>
    <w:uiPriority w:val="39"/>
    <w:rsid w:val="00067270"/>
    <w:pPr>
      <w:spacing w:after="0" w:line="240" w:lineRule="auto"/>
    </w:pPr>
    <w:rPr>
      <w:rFonts w:ascii="Courier New" w:eastAsia="Courier New" w:hAnsi="Courier New" w:cs="Courier New"/>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8">
    <w:name w:val="Неразрешенное упоминание1"/>
    <w:basedOn w:val="a4"/>
    <w:uiPriority w:val="99"/>
    <w:semiHidden/>
    <w:unhideWhenUsed/>
    <w:rsid w:val="007345D1"/>
    <w:rPr>
      <w:color w:val="605E5C"/>
      <w:shd w:val="clear" w:color="auto" w:fill="E1DFDD"/>
    </w:rPr>
  </w:style>
  <w:style w:type="paragraph" w:styleId="41">
    <w:name w:val="toc 4"/>
    <w:basedOn w:val="a3"/>
    <w:next w:val="a3"/>
    <w:autoRedefine/>
    <w:uiPriority w:val="39"/>
    <w:unhideWhenUsed/>
    <w:rsid w:val="00D768D3"/>
    <w:pPr>
      <w:ind w:left="840"/>
      <w:jc w:val="left"/>
    </w:pPr>
    <w:rPr>
      <w:rFonts w:asciiTheme="minorHAnsi" w:hAnsiTheme="minorHAnsi"/>
      <w:sz w:val="20"/>
      <w:szCs w:val="20"/>
    </w:rPr>
  </w:style>
  <w:style w:type="paragraph" w:styleId="51">
    <w:name w:val="toc 5"/>
    <w:basedOn w:val="a3"/>
    <w:next w:val="a3"/>
    <w:autoRedefine/>
    <w:uiPriority w:val="39"/>
    <w:unhideWhenUsed/>
    <w:rsid w:val="00D768D3"/>
    <w:pPr>
      <w:ind w:left="1120"/>
      <w:jc w:val="left"/>
    </w:pPr>
    <w:rPr>
      <w:rFonts w:asciiTheme="minorHAnsi" w:hAnsiTheme="minorHAnsi"/>
      <w:sz w:val="20"/>
      <w:szCs w:val="20"/>
    </w:rPr>
  </w:style>
  <w:style w:type="paragraph" w:styleId="61">
    <w:name w:val="toc 6"/>
    <w:basedOn w:val="a3"/>
    <w:next w:val="a3"/>
    <w:autoRedefine/>
    <w:uiPriority w:val="39"/>
    <w:unhideWhenUsed/>
    <w:rsid w:val="00D768D3"/>
    <w:pPr>
      <w:ind w:left="1400"/>
      <w:jc w:val="left"/>
    </w:pPr>
    <w:rPr>
      <w:rFonts w:asciiTheme="minorHAnsi" w:hAnsiTheme="minorHAnsi"/>
      <w:sz w:val="20"/>
      <w:szCs w:val="20"/>
    </w:rPr>
  </w:style>
  <w:style w:type="paragraph" w:styleId="71">
    <w:name w:val="toc 7"/>
    <w:basedOn w:val="a3"/>
    <w:next w:val="a3"/>
    <w:autoRedefine/>
    <w:uiPriority w:val="39"/>
    <w:unhideWhenUsed/>
    <w:rsid w:val="00D768D3"/>
    <w:pPr>
      <w:ind w:left="1680"/>
      <w:jc w:val="left"/>
    </w:pPr>
    <w:rPr>
      <w:rFonts w:asciiTheme="minorHAnsi" w:hAnsiTheme="minorHAnsi"/>
      <w:sz w:val="20"/>
      <w:szCs w:val="20"/>
    </w:rPr>
  </w:style>
  <w:style w:type="paragraph" w:styleId="81">
    <w:name w:val="toc 8"/>
    <w:basedOn w:val="a3"/>
    <w:next w:val="a3"/>
    <w:autoRedefine/>
    <w:uiPriority w:val="39"/>
    <w:unhideWhenUsed/>
    <w:rsid w:val="00D768D3"/>
    <w:pPr>
      <w:ind w:left="1960"/>
      <w:jc w:val="left"/>
    </w:pPr>
    <w:rPr>
      <w:rFonts w:asciiTheme="minorHAnsi" w:hAnsiTheme="minorHAnsi"/>
      <w:sz w:val="20"/>
      <w:szCs w:val="20"/>
    </w:rPr>
  </w:style>
  <w:style w:type="paragraph" w:styleId="91">
    <w:name w:val="toc 9"/>
    <w:basedOn w:val="a3"/>
    <w:next w:val="a3"/>
    <w:autoRedefine/>
    <w:uiPriority w:val="39"/>
    <w:unhideWhenUsed/>
    <w:rsid w:val="00D768D3"/>
    <w:pPr>
      <w:ind w:left="2240"/>
      <w:jc w:val="left"/>
    </w:pPr>
    <w:rPr>
      <w:rFonts w:asciiTheme="minorHAnsi" w:hAnsiTheme="minorHAnsi"/>
      <w:sz w:val="20"/>
      <w:szCs w:val="20"/>
    </w:rPr>
  </w:style>
  <w:style w:type="character" w:customStyle="1" w:styleId="aff5">
    <w:name w:val="Абзац списка Знак"/>
    <w:aliases w:val="Bullet List Знак,FooterText Знак,numbered Знак,Ненумерованный список Знак,Цветной список - Акцент 11 Знак,Список нумерованный цифры Знак,Use Case List Paragraph Знак,Второй абзац списка Знак,ТЗ список Знак,Абзац списка литеральный Знак"/>
    <w:basedOn w:val="a4"/>
    <w:link w:val="aff4"/>
    <w:uiPriority w:val="99"/>
    <w:rsid w:val="000908C0"/>
    <w:rPr>
      <w:rFonts w:ascii="Times New Roman" w:hAnsi="Times New Roman" w:cs="Times New Roman"/>
      <w:sz w:val="28"/>
      <w:szCs w:val="28"/>
    </w:rPr>
  </w:style>
  <w:style w:type="character" w:customStyle="1" w:styleId="normaltextrun">
    <w:name w:val="normaltextrun"/>
    <w:basedOn w:val="a4"/>
    <w:rsid w:val="005A0FDC"/>
  </w:style>
  <w:style w:type="character" w:customStyle="1" w:styleId="eop">
    <w:name w:val="eop"/>
    <w:basedOn w:val="a4"/>
    <w:rsid w:val="005A0FDC"/>
  </w:style>
  <w:style w:type="paragraph" w:customStyle="1" w:styleId="ConsPlusNormal">
    <w:name w:val="ConsPlusNormal"/>
    <w:rsid w:val="00F42961"/>
    <w:pPr>
      <w:widowControl w:val="0"/>
      <w:autoSpaceDE w:val="0"/>
      <w:autoSpaceDN w:val="0"/>
      <w:spacing w:after="0" w:line="240" w:lineRule="auto"/>
    </w:pPr>
    <w:rPr>
      <w:rFonts w:ascii="Calibri" w:eastAsia="Times New Roman" w:hAnsi="Calibri" w:cs="Calibri"/>
      <w:szCs w:val="20"/>
      <w:lang w:eastAsia="ru-RU"/>
    </w:rPr>
  </w:style>
  <w:style w:type="character" w:customStyle="1" w:styleId="27">
    <w:name w:val="Неразрешенное упоминание2"/>
    <w:basedOn w:val="a4"/>
    <w:uiPriority w:val="99"/>
    <w:semiHidden/>
    <w:unhideWhenUsed/>
    <w:rsid w:val="004E2297"/>
    <w:rPr>
      <w:color w:val="605E5C"/>
      <w:shd w:val="clear" w:color="auto" w:fill="E1DFDD"/>
    </w:rPr>
  </w:style>
  <w:style w:type="character" w:styleId="afff5">
    <w:name w:val="Strong"/>
    <w:basedOn w:val="a4"/>
    <w:uiPriority w:val="22"/>
    <w:qFormat/>
    <w:rsid w:val="00774DAD"/>
    <w:rPr>
      <w:b/>
      <w:bCs/>
    </w:rPr>
  </w:style>
  <w:style w:type="numbering" w:customStyle="1" w:styleId="19">
    <w:name w:val="Нет списка1"/>
    <w:next w:val="a6"/>
    <w:uiPriority w:val="99"/>
    <w:semiHidden/>
    <w:unhideWhenUsed/>
    <w:rsid w:val="00581CB0"/>
  </w:style>
  <w:style w:type="table" w:customStyle="1" w:styleId="1a">
    <w:name w:val="Таблица1"/>
    <w:basedOn w:val="a5"/>
    <w:uiPriority w:val="99"/>
    <w:rsid w:val="00581CB0"/>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тиль11"/>
    <w:basedOn w:val="a5"/>
    <w:uiPriority w:val="99"/>
    <w:rsid w:val="00581CB0"/>
    <w:pPr>
      <w:spacing w:after="0" w:line="240" w:lineRule="auto"/>
    </w:pPr>
    <w:rPr>
      <w:rFonts w:ascii="Times New Roman" w:hAnsi="Times New Roman"/>
      <w:sz w:val="24"/>
    </w:rPr>
    <w:tblPr/>
    <w:tcPr>
      <w:vAlign w:val="center"/>
    </w:tcPr>
  </w:style>
  <w:style w:type="table" w:customStyle="1" w:styleId="1b">
    <w:name w:val="Таблицы Заголовок1"/>
    <w:basedOn w:val="a5"/>
    <w:uiPriority w:val="99"/>
    <w:rsid w:val="00581CB0"/>
    <w:pPr>
      <w:spacing w:after="0" w:line="240" w:lineRule="auto"/>
      <w:jc w:val="center"/>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5"/>
    <w:next w:val="affe"/>
    <w:uiPriority w:val="59"/>
    <w:rsid w:val="00581CB0"/>
    <w:pPr>
      <w:spacing w:after="0" w:line="240" w:lineRule="auto"/>
    </w:pPr>
    <w:rPr>
      <w:rFonts w:ascii="Courier New" w:eastAsia="Courier New" w:hAnsi="Courier New" w:cs="Courier New"/>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5"/>
    <w:next w:val="affe"/>
    <w:uiPriority w:val="59"/>
    <w:rsid w:val="00581CB0"/>
    <w:pPr>
      <w:spacing w:after="0" w:line="240" w:lineRule="auto"/>
    </w:pPr>
    <w:rPr>
      <w:rFonts w:ascii="Courier New" w:eastAsia="Courier New" w:hAnsi="Courier New" w:cs="Courier New"/>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5"/>
    <w:next w:val="affe"/>
    <w:rsid w:val="00581CB0"/>
    <w:pPr>
      <w:spacing w:after="0" w:line="240" w:lineRule="auto"/>
    </w:pPr>
    <w:rPr>
      <w:rFonts w:ascii="Courier New" w:eastAsia="Courier New" w:hAnsi="Courier New" w:cs="Courier New"/>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5"/>
    <w:next w:val="affe"/>
    <w:uiPriority w:val="39"/>
    <w:rsid w:val="00581CB0"/>
    <w:pPr>
      <w:spacing w:after="0" w:line="240" w:lineRule="auto"/>
    </w:pPr>
    <w:rPr>
      <w:rFonts w:ascii="Courier New" w:eastAsia="Courier New" w:hAnsi="Courier New" w:cs="Courier New"/>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6"/>
    <w:uiPriority w:val="99"/>
    <w:semiHidden/>
    <w:unhideWhenUsed/>
    <w:rsid w:val="00581CB0"/>
  </w:style>
  <w:style w:type="table" w:customStyle="1" w:styleId="310">
    <w:name w:val="Сетка таблицы31"/>
    <w:basedOn w:val="a5"/>
    <w:next w:val="affe"/>
    <w:uiPriority w:val="59"/>
    <w:rsid w:val="00581C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перечисление"/>
    <w:basedOn w:val="a3"/>
    <w:qFormat/>
    <w:rsid w:val="00581CB0"/>
    <w:pPr>
      <w:numPr>
        <w:numId w:val="21"/>
      </w:numPr>
      <w:tabs>
        <w:tab w:val="left" w:pos="964"/>
      </w:tabs>
    </w:pPr>
    <w:rPr>
      <w:rFonts w:eastAsia="Calibri" w:cs="Times New Roman"/>
      <w:sz w:val="24"/>
    </w:rPr>
  </w:style>
  <w:style w:type="paragraph" w:customStyle="1" w:styleId="afff6">
    <w:name w:val="Название таблицы"/>
    <w:basedOn w:val="a3"/>
    <w:link w:val="afff7"/>
    <w:rsid w:val="00581CB0"/>
    <w:pPr>
      <w:keepNext/>
      <w:spacing w:before="240" w:after="240" w:line="240" w:lineRule="auto"/>
      <w:ind w:firstLine="0"/>
      <w:jc w:val="left"/>
    </w:pPr>
    <w:rPr>
      <w:rFonts w:eastAsia="Calibri" w:cs="Times New Roman"/>
      <w:sz w:val="24"/>
    </w:rPr>
  </w:style>
  <w:style w:type="character" w:customStyle="1" w:styleId="afff8">
    <w:name w:val="Таблица Знак"/>
    <w:basedOn w:val="a4"/>
    <w:locked/>
    <w:rsid w:val="00581CB0"/>
    <w:rPr>
      <w:rFonts w:ascii="Times New Roman" w:eastAsia="Times New Roman" w:hAnsi="Times New Roman"/>
      <w:sz w:val="24"/>
      <w:szCs w:val="24"/>
    </w:rPr>
  </w:style>
  <w:style w:type="paragraph" w:customStyle="1" w:styleId="afff9">
    <w:name w:val="Шапка таблицы"/>
    <w:link w:val="afffa"/>
    <w:autoRedefine/>
    <w:rsid w:val="00581CB0"/>
    <w:pPr>
      <w:spacing w:line="360" w:lineRule="auto"/>
      <w:ind w:firstLine="709"/>
      <w:jc w:val="center"/>
    </w:pPr>
    <w:rPr>
      <w:rFonts w:ascii="Times New Roman" w:eastAsia="Times New Roman" w:hAnsi="Times New Roman" w:cs="Times New Roman"/>
      <w:sz w:val="24"/>
      <w:szCs w:val="24"/>
      <w:lang w:eastAsia="ru-RU"/>
    </w:rPr>
  </w:style>
  <w:style w:type="character" w:customStyle="1" w:styleId="afffa">
    <w:name w:val="Шапка таблицы Знак"/>
    <w:basedOn w:val="afff8"/>
    <w:link w:val="afff9"/>
    <w:locked/>
    <w:rsid w:val="00581CB0"/>
    <w:rPr>
      <w:rFonts w:ascii="Times New Roman" w:eastAsia="Times New Roman" w:hAnsi="Times New Roman" w:cs="Times New Roman"/>
      <w:sz w:val="24"/>
      <w:szCs w:val="24"/>
      <w:lang w:eastAsia="ru-RU"/>
    </w:rPr>
  </w:style>
  <w:style w:type="paragraph" w:customStyle="1" w:styleId="afffb">
    <w:name w:val="Для таблиц"/>
    <w:basedOn w:val="a3"/>
    <w:uiPriority w:val="99"/>
    <w:rsid w:val="00581CB0"/>
    <w:pPr>
      <w:spacing w:line="240" w:lineRule="auto"/>
      <w:ind w:firstLine="0"/>
      <w:jc w:val="left"/>
    </w:pPr>
    <w:rPr>
      <w:rFonts w:eastAsia="Calibri" w:cs="Times New Roman"/>
      <w:sz w:val="24"/>
    </w:rPr>
  </w:style>
  <w:style w:type="character" w:customStyle="1" w:styleId="afff7">
    <w:name w:val="Название таблицы Знак"/>
    <w:basedOn w:val="a4"/>
    <w:link w:val="afff6"/>
    <w:locked/>
    <w:rsid w:val="00581CB0"/>
    <w:rPr>
      <w:rFonts w:ascii="Times New Roman" w:eastAsia="Calibri" w:hAnsi="Times New Roman" w:cs="Times New Roman"/>
      <w:sz w:val="24"/>
    </w:rPr>
  </w:style>
  <w:style w:type="paragraph" w:customStyle="1" w:styleId="afffc">
    <w:name w:val="Название рисунка"/>
    <w:basedOn w:val="a3"/>
    <w:rsid w:val="00581CB0"/>
    <w:pPr>
      <w:spacing w:before="120" w:after="240" w:line="240" w:lineRule="auto"/>
      <w:ind w:firstLine="0"/>
      <w:jc w:val="center"/>
    </w:pPr>
    <w:rPr>
      <w:rFonts w:eastAsia="Calibri" w:cs="Times New Roman"/>
      <w:sz w:val="24"/>
    </w:rPr>
  </w:style>
  <w:style w:type="paragraph" w:customStyle="1" w:styleId="1c">
    <w:name w:val="Заголовок1"/>
    <w:basedOn w:val="1"/>
    <w:rsid w:val="00581CB0"/>
    <w:pPr>
      <w:keepNext w:val="0"/>
      <w:numPr>
        <w:ilvl w:val="1"/>
      </w:numPr>
      <w:tabs>
        <w:tab w:val="left" w:pos="709"/>
      </w:tabs>
      <w:suppressAutoHyphens/>
      <w:spacing w:before="240" w:line="288" w:lineRule="auto"/>
      <w:ind w:firstLine="397"/>
      <w:contextualSpacing w:val="0"/>
      <w:jc w:val="center"/>
      <w:textAlignment w:val="baseline"/>
    </w:pPr>
    <w:rPr>
      <w:rFonts w:ascii="Times New Roman" w:eastAsia="Batang" w:hAnsi="Times New Roman" w:cs="Times New Roman"/>
      <w:bCs/>
      <w:caps/>
      <w:color w:val="000000"/>
      <w:kern w:val="1"/>
      <w:sz w:val="24"/>
      <w:szCs w:val="20"/>
      <w:shd w:val="clear" w:color="auto" w:fill="FFFFFF"/>
      <w:lang w:eastAsia="ko-KR"/>
    </w:rPr>
  </w:style>
  <w:style w:type="paragraph" w:customStyle="1" w:styleId="afffd">
    <w:name w:val="Заголовок таблицы"/>
    <w:basedOn w:val="a3"/>
    <w:autoRedefine/>
    <w:rsid w:val="00581CB0"/>
    <w:rPr>
      <w:rFonts w:eastAsia="Times New Roman" w:cs="Times New Roman"/>
      <w:sz w:val="24"/>
      <w:szCs w:val="24"/>
      <w:lang w:eastAsia="ru-RU"/>
    </w:rPr>
  </w:style>
  <w:style w:type="character" w:customStyle="1" w:styleId="121">
    <w:name w:val="Заголовок 1 Знак2"/>
    <w:aliases w:val="Head 1 Знак2,????????? 1 Знак2"/>
    <w:uiPriority w:val="99"/>
    <w:rsid w:val="00581CB0"/>
    <w:rPr>
      <w:rFonts w:ascii="Cambria" w:hAnsi="Cambria"/>
      <w:b/>
      <w:noProof/>
      <w:color w:val="365F91"/>
      <w:sz w:val="28"/>
    </w:rPr>
  </w:style>
  <w:style w:type="table" w:customStyle="1" w:styleId="TableNormal1">
    <w:name w:val="Table Normal1"/>
    <w:uiPriority w:val="99"/>
    <w:semiHidden/>
    <w:rsid w:val="00581CB0"/>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1d">
    <w:name w:val="Текст сноски1"/>
    <w:basedOn w:val="a3"/>
    <w:next w:val="af6"/>
    <w:uiPriority w:val="99"/>
    <w:semiHidden/>
    <w:unhideWhenUsed/>
    <w:rsid w:val="00581CB0"/>
    <w:pPr>
      <w:spacing w:line="240" w:lineRule="auto"/>
      <w:ind w:firstLine="0"/>
      <w:jc w:val="left"/>
    </w:pPr>
    <w:rPr>
      <w:rFonts w:ascii="Calibri" w:eastAsia="Calibri" w:hAnsi="Calibri" w:cs="Times New Roman"/>
      <w:sz w:val="20"/>
      <w:szCs w:val="20"/>
      <w:lang w:eastAsia="ru-RU"/>
    </w:rPr>
  </w:style>
  <w:style w:type="character" w:customStyle="1" w:styleId="1e">
    <w:name w:val="Текст сноски Знак1"/>
    <w:basedOn w:val="a4"/>
    <w:uiPriority w:val="99"/>
    <w:semiHidden/>
    <w:rsid w:val="00581CB0"/>
    <w:rPr>
      <w:rFonts w:ascii="Times New Roman" w:hAnsi="Times New Roman"/>
      <w:sz w:val="20"/>
      <w:szCs w:val="20"/>
      <w:lang w:eastAsia="en-US"/>
    </w:rPr>
  </w:style>
  <w:style w:type="table" w:customStyle="1" w:styleId="TableNormal">
    <w:name w:val="Table Normal"/>
    <w:uiPriority w:val="2"/>
    <w:semiHidden/>
    <w:unhideWhenUsed/>
    <w:qFormat/>
    <w:rsid w:val="00581CB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581CB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ListParagraphChar">
    <w:name w:val="List Paragraph Char"/>
    <w:aliases w:val="Bullet List Char,FooterText Char,numbered Char,Заговок Марина Char,Bullet Number Char,Индексы Char,Num Bullet 1 Char,Абзац маркированнный Char,Paragraphe de liste1 Char,lp1 Char,SL_Абзац списка Char,Нумерованый список Char"/>
    <w:locked/>
    <w:rsid w:val="00581CB0"/>
    <w:rPr>
      <w:rFonts w:ascii="Times New Roman" w:eastAsia="Times New Roman" w:hAnsi="Times New Roman"/>
      <w:sz w:val="24"/>
      <w:szCs w:val="20"/>
    </w:rPr>
  </w:style>
  <w:style w:type="character" w:styleId="afffe">
    <w:name w:val="FollowedHyperlink"/>
    <w:uiPriority w:val="99"/>
    <w:unhideWhenUsed/>
    <w:rsid w:val="00581CB0"/>
    <w:rPr>
      <w:color w:val="800080"/>
      <w:u w:val="single"/>
    </w:rPr>
  </w:style>
  <w:style w:type="paragraph" w:customStyle="1" w:styleId="msonormal0">
    <w:name w:val="msonormal"/>
    <w:basedOn w:val="a3"/>
    <w:rsid w:val="00581CB0"/>
    <w:pPr>
      <w:spacing w:before="100" w:beforeAutospacing="1" w:after="100" w:afterAutospacing="1"/>
    </w:pPr>
    <w:rPr>
      <w:rFonts w:eastAsia="Times New Roman" w:cs="Times New Roman"/>
      <w:sz w:val="24"/>
      <w:szCs w:val="24"/>
      <w:lang w:eastAsia="ru-RU"/>
    </w:rPr>
  </w:style>
  <w:style w:type="paragraph" w:customStyle="1" w:styleId="xl63">
    <w:name w:val="xl63"/>
    <w:basedOn w:val="a3"/>
    <w:rsid w:val="00581C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64">
    <w:name w:val="xl64"/>
    <w:basedOn w:val="a3"/>
    <w:rsid w:val="00581C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ru-RU"/>
    </w:rPr>
  </w:style>
  <w:style w:type="paragraph" w:customStyle="1" w:styleId="xl65">
    <w:name w:val="xl65"/>
    <w:basedOn w:val="a3"/>
    <w:rsid w:val="00581CB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eastAsia="Times New Roman" w:cs="Times New Roman"/>
      <w:sz w:val="16"/>
      <w:szCs w:val="16"/>
      <w:lang w:eastAsia="ru-RU"/>
    </w:rPr>
  </w:style>
  <w:style w:type="paragraph" w:customStyle="1" w:styleId="xl66">
    <w:name w:val="xl66"/>
    <w:basedOn w:val="a3"/>
    <w:rsid w:val="00581CB0"/>
    <w:pPr>
      <w:pBdr>
        <w:top w:val="single" w:sz="4" w:space="0" w:color="auto"/>
        <w:left w:val="single" w:sz="4" w:space="0" w:color="auto"/>
        <w:bottom w:val="single" w:sz="4" w:space="0" w:color="auto"/>
        <w:right w:val="single" w:sz="4" w:space="0" w:color="auto"/>
      </w:pBdr>
      <w:shd w:val="clear" w:color="000000" w:fill="F3F3F3"/>
      <w:spacing w:before="100" w:beforeAutospacing="1" w:after="100" w:afterAutospacing="1"/>
      <w:textAlignment w:val="center"/>
    </w:pPr>
    <w:rPr>
      <w:rFonts w:eastAsia="Times New Roman" w:cs="Times New Roman"/>
      <w:sz w:val="16"/>
      <w:szCs w:val="16"/>
      <w:lang w:eastAsia="ru-RU"/>
    </w:rPr>
  </w:style>
  <w:style w:type="paragraph" w:customStyle="1" w:styleId="xl67">
    <w:name w:val="xl67"/>
    <w:basedOn w:val="a3"/>
    <w:rsid w:val="00581CB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16"/>
      <w:szCs w:val="16"/>
      <w:lang w:eastAsia="ru-RU"/>
    </w:rPr>
  </w:style>
  <w:style w:type="paragraph" w:styleId="affff">
    <w:name w:val="No Spacing"/>
    <w:link w:val="affff0"/>
    <w:uiPriority w:val="1"/>
    <w:qFormat/>
    <w:rsid w:val="00581CB0"/>
    <w:pPr>
      <w:spacing w:after="0" w:line="240" w:lineRule="auto"/>
    </w:pPr>
    <w:rPr>
      <w:rFonts w:eastAsiaTheme="minorEastAsia"/>
      <w:lang w:eastAsia="ru-RU"/>
    </w:rPr>
  </w:style>
  <w:style w:type="character" w:customStyle="1" w:styleId="affff0">
    <w:name w:val="Без интервала Знак"/>
    <w:basedOn w:val="a4"/>
    <w:link w:val="affff"/>
    <w:uiPriority w:val="1"/>
    <w:rsid w:val="00581CB0"/>
    <w:rPr>
      <w:rFonts w:eastAsiaTheme="minorEastAsia"/>
      <w:lang w:eastAsia="ru-RU"/>
    </w:rPr>
  </w:style>
  <w:style w:type="paragraph" w:styleId="affff1">
    <w:name w:val="Revision"/>
    <w:hidden/>
    <w:uiPriority w:val="99"/>
    <w:semiHidden/>
    <w:rsid w:val="00581CB0"/>
    <w:pPr>
      <w:spacing w:after="0" w:line="240" w:lineRule="auto"/>
    </w:pPr>
    <w:rPr>
      <w:rFonts w:ascii="Times New Roman" w:eastAsia="Calibri" w:hAnsi="Times New Roman" w:cs="Times New Roman"/>
      <w:sz w:val="24"/>
    </w:rPr>
  </w:style>
  <w:style w:type="table" w:customStyle="1" w:styleId="28">
    <w:name w:val="Стиль2"/>
    <w:basedOn w:val="a5"/>
    <w:uiPriority w:val="99"/>
    <w:rsid w:val="00581CB0"/>
    <w:pPr>
      <w:spacing w:after="0" w:line="240" w:lineRule="auto"/>
      <w:jc w:val="righ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тиль3"/>
    <w:basedOn w:val="a5"/>
    <w:uiPriority w:val="99"/>
    <w:rsid w:val="00581CB0"/>
    <w:pPr>
      <w:spacing w:after="0" w:line="240" w:lineRule="auto"/>
      <w:jc w:val="right"/>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5">
    <w:name w:val="Pa5"/>
    <w:basedOn w:val="Default"/>
    <w:next w:val="Default"/>
    <w:uiPriority w:val="99"/>
    <w:rsid w:val="00760AF0"/>
    <w:pPr>
      <w:spacing w:line="241" w:lineRule="atLeast"/>
    </w:pPr>
    <w:rPr>
      <w:rFonts w:eastAsia="Times New Roman"/>
      <w:color w:val="auto"/>
    </w:rPr>
  </w:style>
  <w:style w:type="paragraph" w:styleId="HTML">
    <w:name w:val="HTML Preformatted"/>
    <w:basedOn w:val="a3"/>
    <w:link w:val="HTML0"/>
    <w:uiPriority w:val="99"/>
    <w:semiHidden/>
    <w:unhideWhenUsed/>
    <w:rsid w:val="00146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4"/>
    <w:link w:val="HTML"/>
    <w:uiPriority w:val="99"/>
    <w:semiHidden/>
    <w:rsid w:val="00146DC2"/>
    <w:rPr>
      <w:rFonts w:ascii="Courier New" w:eastAsia="Times New Roman" w:hAnsi="Courier New" w:cs="Courier New"/>
      <w:sz w:val="20"/>
      <w:szCs w:val="20"/>
      <w:lang w:eastAsia="ru-RU"/>
    </w:rPr>
  </w:style>
  <w:style w:type="character" w:customStyle="1" w:styleId="o">
    <w:name w:val="o"/>
    <w:basedOn w:val="a4"/>
    <w:rsid w:val="00146DC2"/>
  </w:style>
  <w:style w:type="character" w:customStyle="1" w:styleId="p">
    <w:name w:val="p"/>
    <w:basedOn w:val="a4"/>
    <w:rsid w:val="00146DC2"/>
  </w:style>
  <w:style w:type="character" w:customStyle="1" w:styleId="n">
    <w:name w:val="n"/>
    <w:basedOn w:val="a4"/>
    <w:rsid w:val="00146DC2"/>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79504">
      <w:bodyDiv w:val="1"/>
      <w:marLeft w:val="0"/>
      <w:marRight w:val="0"/>
      <w:marTop w:val="0"/>
      <w:marBottom w:val="0"/>
      <w:divBdr>
        <w:top w:val="none" w:sz="0" w:space="0" w:color="auto"/>
        <w:left w:val="none" w:sz="0" w:space="0" w:color="auto"/>
        <w:bottom w:val="none" w:sz="0" w:space="0" w:color="auto"/>
        <w:right w:val="none" w:sz="0" w:space="0" w:color="auto"/>
      </w:divBdr>
      <w:divsChild>
        <w:div w:id="718821502">
          <w:marLeft w:val="0"/>
          <w:marRight w:val="0"/>
          <w:marTop w:val="0"/>
          <w:marBottom w:val="0"/>
          <w:divBdr>
            <w:top w:val="none" w:sz="0" w:space="0" w:color="auto"/>
            <w:left w:val="none" w:sz="0" w:space="0" w:color="auto"/>
            <w:bottom w:val="none" w:sz="0" w:space="0" w:color="auto"/>
            <w:right w:val="none" w:sz="0" w:space="0" w:color="auto"/>
          </w:divBdr>
          <w:divsChild>
            <w:div w:id="157288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33952">
      <w:bodyDiv w:val="1"/>
      <w:marLeft w:val="0"/>
      <w:marRight w:val="0"/>
      <w:marTop w:val="0"/>
      <w:marBottom w:val="0"/>
      <w:divBdr>
        <w:top w:val="none" w:sz="0" w:space="0" w:color="auto"/>
        <w:left w:val="none" w:sz="0" w:space="0" w:color="auto"/>
        <w:bottom w:val="none" w:sz="0" w:space="0" w:color="auto"/>
        <w:right w:val="none" w:sz="0" w:space="0" w:color="auto"/>
      </w:divBdr>
    </w:div>
    <w:div w:id="179706005">
      <w:bodyDiv w:val="1"/>
      <w:marLeft w:val="0"/>
      <w:marRight w:val="0"/>
      <w:marTop w:val="0"/>
      <w:marBottom w:val="0"/>
      <w:divBdr>
        <w:top w:val="none" w:sz="0" w:space="0" w:color="auto"/>
        <w:left w:val="none" w:sz="0" w:space="0" w:color="auto"/>
        <w:bottom w:val="none" w:sz="0" w:space="0" w:color="auto"/>
        <w:right w:val="none" w:sz="0" w:space="0" w:color="auto"/>
      </w:divBdr>
    </w:div>
    <w:div w:id="237440926">
      <w:bodyDiv w:val="1"/>
      <w:marLeft w:val="0"/>
      <w:marRight w:val="0"/>
      <w:marTop w:val="0"/>
      <w:marBottom w:val="0"/>
      <w:divBdr>
        <w:top w:val="none" w:sz="0" w:space="0" w:color="auto"/>
        <w:left w:val="none" w:sz="0" w:space="0" w:color="auto"/>
        <w:bottom w:val="none" w:sz="0" w:space="0" w:color="auto"/>
        <w:right w:val="none" w:sz="0" w:space="0" w:color="auto"/>
      </w:divBdr>
    </w:div>
    <w:div w:id="255524902">
      <w:bodyDiv w:val="1"/>
      <w:marLeft w:val="0"/>
      <w:marRight w:val="0"/>
      <w:marTop w:val="0"/>
      <w:marBottom w:val="0"/>
      <w:divBdr>
        <w:top w:val="none" w:sz="0" w:space="0" w:color="auto"/>
        <w:left w:val="none" w:sz="0" w:space="0" w:color="auto"/>
        <w:bottom w:val="none" w:sz="0" w:space="0" w:color="auto"/>
        <w:right w:val="none" w:sz="0" w:space="0" w:color="auto"/>
      </w:divBdr>
    </w:div>
    <w:div w:id="332341459">
      <w:bodyDiv w:val="1"/>
      <w:marLeft w:val="0"/>
      <w:marRight w:val="0"/>
      <w:marTop w:val="0"/>
      <w:marBottom w:val="0"/>
      <w:divBdr>
        <w:top w:val="none" w:sz="0" w:space="0" w:color="auto"/>
        <w:left w:val="none" w:sz="0" w:space="0" w:color="auto"/>
        <w:bottom w:val="none" w:sz="0" w:space="0" w:color="auto"/>
        <w:right w:val="none" w:sz="0" w:space="0" w:color="auto"/>
      </w:divBdr>
      <w:divsChild>
        <w:div w:id="1706102714">
          <w:marLeft w:val="0"/>
          <w:marRight w:val="0"/>
          <w:marTop w:val="0"/>
          <w:marBottom w:val="0"/>
          <w:divBdr>
            <w:top w:val="none" w:sz="0" w:space="0" w:color="auto"/>
            <w:left w:val="none" w:sz="0" w:space="0" w:color="auto"/>
            <w:bottom w:val="none" w:sz="0" w:space="0" w:color="auto"/>
            <w:right w:val="none" w:sz="0" w:space="0" w:color="auto"/>
          </w:divBdr>
          <w:divsChild>
            <w:div w:id="308172149">
              <w:marLeft w:val="0"/>
              <w:marRight w:val="0"/>
              <w:marTop w:val="0"/>
              <w:marBottom w:val="0"/>
              <w:divBdr>
                <w:top w:val="none" w:sz="0" w:space="0" w:color="auto"/>
                <w:left w:val="none" w:sz="0" w:space="0" w:color="auto"/>
                <w:bottom w:val="none" w:sz="0" w:space="0" w:color="auto"/>
                <w:right w:val="none" w:sz="0" w:space="0" w:color="auto"/>
              </w:divBdr>
            </w:div>
            <w:div w:id="2142841264">
              <w:marLeft w:val="0"/>
              <w:marRight w:val="0"/>
              <w:marTop w:val="0"/>
              <w:marBottom w:val="0"/>
              <w:divBdr>
                <w:top w:val="none" w:sz="0" w:space="0" w:color="auto"/>
                <w:left w:val="none" w:sz="0" w:space="0" w:color="auto"/>
                <w:bottom w:val="none" w:sz="0" w:space="0" w:color="auto"/>
                <w:right w:val="none" w:sz="0" w:space="0" w:color="auto"/>
              </w:divBdr>
            </w:div>
            <w:div w:id="881014300">
              <w:marLeft w:val="0"/>
              <w:marRight w:val="0"/>
              <w:marTop w:val="0"/>
              <w:marBottom w:val="0"/>
              <w:divBdr>
                <w:top w:val="none" w:sz="0" w:space="0" w:color="auto"/>
                <w:left w:val="none" w:sz="0" w:space="0" w:color="auto"/>
                <w:bottom w:val="none" w:sz="0" w:space="0" w:color="auto"/>
                <w:right w:val="none" w:sz="0" w:space="0" w:color="auto"/>
              </w:divBdr>
            </w:div>
            <w:div w:id="1812821281">
              <w:marLeft w:val="0"/>
              <w:marRight w:val="0"/>
              <w:marTop w:val="0"/>
              <w:marBottom w:val="0"/>
              <w:divBdr>
                <w:top w:val="none" w:sz="0" w:space="0" w:color="auto"/>
                <w:left w:val="none" w:sz="0" w:space="0" w:color="auto"/>
                <w:bottom w:val="none" w:sz="0" w:space="0" w:color="auto"/>
                <w:right w:val="none" w:sz="0" w:space="0" w:color="auto"/>
              </w:divBdr>
            </w:div>
            <w:div w:id="558126155">
              <w:marLeft w:val="0"/>
              <w:marRight w:val="0"/>
              <w:marTop w:val="0"/>
              <w:marBottom w:val="0"/>
              <w:divBdr>
                <w:top w:val="none" w:sz="0" w:space="0" w:color="auto"/>
                <w:left w:val="none" w:sz="0" w:space="0" w:color="auto"/>
                <w:bottom w:val="none" w:sz="0" w:space="0" w:color="auto"/>
                <w:right w:val="none" w:sz="0" w:space="0" w:color="auto"/>
              </w:divBdr>
            </w:div>
          </w:divsChild>
        </w:div>
        <w:div w:id="1490174810">
          <w:marLeft w:val="0"/>
          <w:marRight w:val="0"/>
          <w:marTop w:val="0"/>
          <w:marBottom w:val="0"/>
          <w:divBdr>
            <w:top w:val="none" w:sz="0" w:space="0" w:color="auto"/>
            <w:left w:val="none" w:sz="0" w:space="0" w:color="auto"/>
            <w:bottom w:val="none" w:sz="0" w:space="0" w:color="auto"/>
            <w:right w:val="none" w:sz="0" w:space="0" w:color="auto"/>
          </w:divBdr>
        </w:div>
        <w:div w:id="2110809308">
          <w:marLeft w:val="0"/>
          <w:marRight w:val="0"/>
          <w:marTop w:val="0"/>
          <w:marBottom w:val="0"/>
          <w:divBdr>
            <w:top w:val="none" w:sz="0" w:space="0" w:color="auto"/>
            <w:left w:val="none" w:sz="0" w:space="0" w:color="auto"/>
            <w:bottom w:val="none" w:sz="0" w:space="0" w:color="auto"/>
            <w:right w:val="none" w:sz="0" w:space="0" w:color="auto"/>
          </w:divBdr>
        </w:div>
        <w:div w:id="1842312013">
          <w:marLeft w:val="0"/>
          <w:marRight w:val="0"/>
          <w:marTop w:val="0"/>
          <w:marBottom w:val="0"/>
          <w:divBdr>
            <w:top w:val="none" w:sz="0" w:space="0" w:color="auto"/>
            <w:left w:val="none" w:sz="0" w:space="0" w:color="auto"/>
            <w:bottom w:val="none" w:sz="0" w:space="0" w:color="auto"/>
            <w:right w:val="none" w:sz="0" w:space="0" w:color="auto"/>
          </w:divBdr>
        </w:div>
        <w:div w:id="1979144767">
          <w:marLeft w:val="0"/>
          <w:marRight w:val="0"/>
          <w:marTop w:val="0"/>
          <w:marBottom w:val="0"/>
          <w:divBdr>
            <w:top w:val="none" w:sz="0" w:space="0" w:color="auto"/>
            <w:left w:val="none" w:sz="0" w:space="0" w:color="auto"/>
            <w:bottom w:val="none" w:sz="0" w:space="0" w:color="auto"/>
            <w:right w:val="none" w:sz="0" w:space="0" w:color="auto"/>
          </w:divBdr>
        </w:div>
        <w:div w:id="926306784">
          <w:marLeft w:val="0"/>
          <w:marRight w:val="0"/>
          <w:marTop w:val="0"/>
          <w:marBottom w:val="0"/>
          <w:divBdr>
            <w:top w:val="none" w:sz="0" w:space="0" w:color="auto"/>
            <w:left w:val="none" w:sz="0" w:space="0" w:color="auto"/>
            <w:bottom w:val="none" w:sz="0" w:space="0" w:color="auto"/>
            <w:right w:val="none" w:sz="0" w:space="0" w:color="auto"/>
          </w:divBdr>
        </w:div>
        <w:div w:id="199972113">
          <w:marLeft w:val="0"/>
          <w:marRight w:val="0"/>
          <w:marTop w:val="0"/>
          <w:marBottom w:val="0"/>
          <w:divBdr>
            <w:top w:val="none" w:sz="0" w:space="0" w:color="auto"/>
            <w:left w:val="none" w:sz="0" w:space="0" w:color="auto"/>
            <w:bottom w:val="none" w:sz="0" w:space="0" w:color="auto"/>
            <w:right w:val="none" w:sz="0" w:space="0" w:color="auto"/>
          </w:divBdr>
        </w:div>
        <w:div w:id="260725522">
          <w:marLeft w:val="0"/>
          <w:marRight w:val="0"/>
          <w:marTop w:val="0"/>
          <w:marBottom w:val="0"/>
          <w:divBdr>
            <w:top w:val="none" w:sz="0" w:space="0" w:color="auto"/>
            <w:left w:val="none" w:sz="0" w:space="0" w:color="auto"/>
            <w:bottom w:val="none" w:sz="0" w:space="0" w:color="auto"/>
            <w:right w:val="none" w:sz="0" w:space="0" w:color="auto"/>
          </w:divBdr>
        </w:div>
        <w:div w:id="1656301682">
          <w:marLeft w:val="0"/>
          <w:marRight w:val="0"/>
          <w:marTop w:val="0"/>
          <w:marBottom w:val="0"/>
          <w:divBdr>
            <w:top w:val="none" w:sz="0" w:space="0" w:color="auto"/>
            <w:left w:val="none" w:sz="0" w:space="0" w:color="auto"/>
            <w:bottom w:val="none" w:sz="0" w:space="0" w:color="auto"/>
            <w:right w:val="none" w:sz="0" w:space="0" w:color="auto"/>
          </w:divBdr>
        </w:div>
        <w:div w:id="903756474">
          <w:marLeft w:val="0"/>
          <w:marRight w:val="0"/>
          <w:marTop w:val="0"/>
          <w:marBottom w:val="0"/>
          <w:divBdr>
            <w:top w:val="none" w:sz="0" w:space="0" w:color="auto"/>
            <w:left w:val="none" w:sz="0" w:space="0" w:color="auto"/>
            <w:bottom w:val="none" w:sz="0" w:space="0" w:color="auto"/>
            <w:right w:val="none" w:sz="0" w:space="0" w:color="auto"/>
          </w:divBdr>
        </w:div>
        <w:div w:id="37172614">
          <w:marLeft w:val="0"/>
          <w:marRight w:val="0"/>
          <w:marTop w:val="0"/>
          <w:marBottom w:val="0"/>
          <w:divBdr>
            <w:top w:val="none" w:sz="0" w:space="0" w:color="auto"/>
            <w:left w:val="none" w:sz="0" w:space="0" w:color="auto"/>
            <w:bottom w:val="none" w:sz="0" w:space="0" w:color="auto"/>
            <w:right w:val="none" w:sz="0" w:space="0" w:color="auto"/>
          </w:divBdr>
        </w:div>
        <w:div w:id="2124569261">
          <w:marLeft w:val="0"/>
          <w:marRight w:val="0"/>
          <w:marTop w:val="0"/>
          <w:marBottom w:val="0"/>
          <w:divBdr>
            <w:top w:val="none" w:sz="0" w:space="0" w:color="auto"/>
            <w:left w:val="none" w:sz="0" w:space="0" w:color="auto"/>
            <w:bottom w:val="none" w:sz="0" w:space="0" w:color="auto"/>
            <w:right w:val="none" w:sz="0" w:space="0" w:color="auto"/>
          </w:divBdr>
        </w:div>
        <w:div w:id="1358121136">
          <w:marLeft w:val="0"/>
          <w:marRight w:val="0"/>
          <w:marTop w:val="0"/>
          <w:marBottom w:val="0"/>
          <w:divBdr>
            <w:top w:val="none" w:sz="0" w:space="0" w:color="auto"/>
            <w:left w:val="none" w:sz="0" w:space="0" w:color="auto"/>
            <w:bottom w:val="none" w:sz="0" w:space="0" w:color="auto"/>
            <w:right w:val="none" w:sz="0" w:space="0" w:color="auto"/>
          </w:divBdr>
        </w:div>
        <w:div w:id="557281321">
          <w:marLeft w:val="0"/>
          <w:marRight w:val="0"/>
          <w:marTop w:val="0"/>
          <w:marBottom w:val="0"/>
          <w:divBdr>
            <w:top w:val="none" w:sz="0" w:space="0" w:color="auto"/>
            <w:left w:val="none" w:sz="0" w:space="0" w:color="auto"/>
            <w:bottom w:val="none" w:sz="0" w:space="0" w:color="auto"/>
            <w:right w:val="none" w:sz="0" w:space="0" w:color="auto"/>
          </w:divBdr>
        </w:div>
        <w:div w:id="77603109">
          <w:marLeft w:val="0"/>
          <w:marRight w:val="0"/>
          <w:marTop w:val="0"/>
          <w:marBottom w:val="0"/>
          <w:divBdr>
            <w:top w:val="none" w:sz="0" w:space="0" w:color="auto"/>
            <w:left w:val="none" w:sz="0" w:space="0" w:color="auto"/>
            <w:bottom w:val="none" w:sz="0" w:space="0" w:color="auto"/>
            <w:right w:val="none" w:sz="0" w:space="0" w:color="auto"/>
          </w:divBdr>
        </w:div>
        <w:div w:id="187184479">
          <w:marLeft w:val="0"/>
          <w:marRight w:val="0"/>
          <w:marTop w:val="0"/>
          <w:marBottom w:val="0"/>
          <w:divBdr>
            <w:top w:val="none" w:sz="0" w:space="0" w:color="auto"/>
            <w:left w:val="none" w:sz="0" w:space="0" w:color="auto"/>
            <w:bottom w:val="none" w:sz="0" w:space="0" w:color="auto"/>
            <w:right w:val="none" w:sz="0" w:space="0" w:color="auto"/>
          </w:divBdr>
        </w:div>
        <w:div w:id="182667005">
          <w:marLeft w:val="0"/>
          <w:marRight w:val="0"/>
          <w:marTop w:val="0"/>
          <w:marBottom w:val="0"/>
          <w:divBdr>
            <w:top w:val="none" w:sz="0" w:space="0" w:color="auto"/>
            <w:left w:val="none" w:sz="0" w:space="0" w:color="auto"/>
            <w:bottom w:val="none" w:sz="0" w:space="0" w:color="auto"/>
            <w:right w:val="none" w:sz="0" w:space="0" w:color="auto"/>
          </w:divBdr>
        </w:div>
        <w:div w:id="2058162038">
          <w:marLeft w:val="0"/>
          <w:marRight w:val="0"/>
          <w:marTop w:val="0"/>
          <w:marBottom w:val="0"/>
          <w:divBdr>
            <w:top w:val="none" w:sz="0" w:space="0" w:color="auto"/>
            <w:left w:val="none" w:sz="0" w:space="0" w:color="auto"/>
            <w:bottom w:val="none" w:sz="0" w:space="0" w:color="auto"/>
            <w:right w:val="none" w:sz="0" w:space="0" w:color="auto"/>
          </w:divBdr>
        </w:div>
        <w:div w:id="531192560">
          <w:marLeft w:val="0"/>
          <w:marRight w:val="0"/>
          <w:marTop w:val="0"/>
          <w:marBottom w:val="0"/>
          <w:divBdr>
            <w:top w:val="none" w:sz="0" w:space="0" w:color="auto"/>
            <w:left w:val="none" w:sz="0" w:space="0" w:color="auto"/>
            <w:bottom w:val="none" w:sz="0" w:space="0" w:color="auto"/>
            <w:right w:val="none" w:sz="0" w:space="0" w:color="auto"/>
          </w:divBdr>
        </w:div>
        <w:div w:id="1113287164">
          <w:marLeft w:val="0"/>
          <w:marRight w:val="0"/>
          <w:marTop w:val="0"/>
          <w:marBottom w:val="0"/>
          <w:divBdr>
            <w:top w:val="none" w:sz="0" w:space="0" w:color="auto"/>
            <w:left w:val="none" w:sz="0" w:space="0" w:color="auto"/>
            <w:bottom w:val="none" w:sz="0" w:space="0" w:color="auto"/>
            <w:right w:val="none" w:sz="0" w:space="0" w:color="auto"/>
          </w:divBdr>
        </w:div>
        <w:div w:id="413404736">
          <w:marLeft w:val="0"/>
          <w:marRight w:val="0"/>
          <w:marTop w:val="0"/>
          <w:marBottom w:val="0"/>
          <w:divBdr>
            <w:top w:val="none" w:sz="0" w:space="0" w:color="auto"/>
            <w:left w:val="none" w:sz="0" w:space="0" w:color="auto"/>
            <w:bottom w:val="none" w:sz="0" w:space="0" w:color="auto"/>
            <w:right w:val="none" w:sz="0" w:space="0" w:color="auto"/>
          </w:divBdr>
        </w:div>
        <w:div w:id="1144464899">
          <w:marLeft w:val="0"/>
          <w:marRight w:val="0"/>
          <w:marTop w:val="0"/>
          <w:marBottom w:val="0"/>
          <w:divBdr>
            <w:top w:val="none" w:sz="0" w:space="0" w:color="auto"/>
            <w:left w:val="none" w:sz="0" w:space="0" w:color="auto"/>
            <w:bottom w:val="none" w:sz="0" w:space="0" w:color="auto"/>
            <w:right w:val="none" w:sz="0" w:space="0" w:color="auto"/>
          </w:divBdr>
        </w:div>
        <w:div w:id="1307779155">
          <w:marLeft w:val="0"/>
          <w:marRight w:val="0"/>
          <w:marTop w:val="0"/>
          <w:marBottom w:val="0"/>
          <w:divBdr>
            <w:top w:val="none" w:sz="0" w:space="0" w:color="auto"/>
            <w:left w:val="none" w:sz="0" w:space="0" w:color="auto"/>
            <w:bottom w:val="none" w:sz="0" w:space="0" w:color="auto"/>
            <w:right w:val="none" w:sz="0" w:space="0" w:color="auto"/>
          </w:divBdr>
        </w:div>
        <w:div w:id="804783526">
          <w:marLeft w:val="0"/>
          <w:marRight w:val="0"/>
          <w:marTop w:val="0"/>
          <w:marBottom w:val="0"/>
          <w:divBdr>
            <w:top w:val="none" w:sz="0" w:space="0" w:color="auto"/>
            <w:left w:val="none" w:sz="0" w:space="0" w:color="auto"/>
            <w:bottom w:val="none" w:sz="0" w:space="0" w:color="auto"/>
            <w:right w:val="none" w:sz="0" w:space="0" w:color="auto"/>
          </w:divBdr>
        </w:div>
        <w:div w:id="702677355">
          <w:marLeft w:val="0"/>
          <w:marRight w:val="0"/>
          <w:marTop w:val="0"/>
          <w:marBottom w:val="0"/>
          <w:divBdr>
            <w:top w:val="none" w:sz="0" w:space="0" w:color="auto"/>
            <w:left w:val="none" w:sz="0" w:space="0" w:color="auto"/>
            <w:bottom w:val="none" w:sz="0" w:space="0" w:color="auto"/>
            <w:right w:val="none" w:sz="0" w:space="0" w:color="auto"/>
          </w:divBdr>
        </w:div>
        <w:div w:id="2121021727">
          <w:marLeft w:val="0"/>
          <w:marRight w:val="0"/>
          <w:marTop w:val="0"/>
          <w:marBottom w:val="0"/>
          <w:divBdr>
            <w:top w:val="none" w:sz="0" w:space="0" w:color="auto"/>
            <w:left w:val="none" w:sz="0" w:space="0" w:color="auto"/>
            <w:bottom w:val="none" w:sz="0" w:space="0" w:color="auto"/>
            <w:right w:val="none" w:sz="0" w:space="0" w:color="auto"/>
          </w:divBdr>
        </w:div>
        <w:div w:id="2072802007">
          <w:marLeft w:val="0"/>
          <w:marRight w:val="0"/>
          <w:marTop w:val="0"/>
          <w:marBottom w:val="0"/>
          <w:divBdr>
            <w:top w:val="none" w:sz="0" w:space="0" w:color="auto"/>
            <w:left w:val="none" w:sz="0" w:space="0" w:color="auto"/>
            <w:bottom w:val="none" w:sz="0" w:space="0" w:color="auto"/>
            <w:right w:val="none" w:sz="0" w:space="0" w:color="auto"/>
          </w:divBdr>
        </w:div>
        <w:div w:id="1095441799">
          <w:marLeft w:val="0"/>
          <w:marRight w:val="0"/>
          <w:marTop w:val="0"/>
          <w:marBottom w:val="0"/>
          <w:divBdr>
            <w:top w:val="none" w:sz="0" w:space="0" w:color="auto"/>
            <w:left w:val="none" w:sz="0" w:space="0" w:color="auto"/>
            <w:bottom w:val="none" w:sz="0" w:space="0" w:color="auto"/>
            <w:right w:val="none" w:sz="0" w:space="0" w:color="auto"/>
          </w:divBdr>
        </w:div>
        <w:div w:id="1578707853">
          <w:marLeft w:val="0"/>
          <w:marRight w:val="0"/>
          <w:marTop w:val="0"/>
          <w:marBottom w:val="0"/>
          <w:divBdr>
            <w:top w:val="none" w:sz="0" w:space="0" w:color="auto"/>
            <w:left w:val="none" w:sz="0" w:space="0" w:color="auto"/>
            <w:bottom w:val="none" w:sz="0" w:space="0" w:color="auto"/>
            <w:right w:val="none" w:sz="0" w:space="0" w:color="auto"/>
          </w:divBdr>
        </w:div>
        <w:div w:id="1475416066">
          <w:marLeft w:val="0"/>
          <w:marRight w:val="0"/>
          <w:marTop w:val="0"/>
          <w:marBottom w:val="0"/>
          <w:divBdr>
            <w:top w:val="none" w:sz="0" w:space="0" w:color="auto"/>
            <w:left w:val="none" w:sz="0" w:space="0" w:color="auto"/>
            <w:bottom w:val="none" w:sz="0" w:space="0" w:color="auto"/>
            <w:right w:val="none" w:sz="0" w:space="0" w:color="auto"/>
          </w:divBdr>
        </w:div>
        <w:div w:id="964192314">
          <w:marLeft w:val="0"/>
          <w:marRight w:val="0"/>
          <w:marTop w:val="0"/>
          <w:marBottom w:val="0"/>
          <w:divBdr>
            <w:top w:val="none" w:sz="0" w:space="0" w:color="auto"/>
            <w:left w:val="none" w:sz="0" w:space="0" w:color="auto"/>
            <w:bottom w:val="none" w:sz="0" w:space="0" w:color="auto"/>
            <w:right w:val="none" w:sz="0" w:space="0" w:color="auto"/>
          </w:divBdr>
        </w:div>
        <w:div w:id="845635921">
          <w:marLeft w:val="0"/>
          <w:marRight w:val="0"/>
          <w:marTop w:val="0"/>
          <w:marBottom w:val="0"/>
          <w:divBdr>
            <w:top w:val="none" w:sz="0" w:space="0" w:color="auto"/>
            <w:left w:val="none" w:sz="0" w:space="0" w:color="auto"/>
            <w:bottom w:val="none" w:sz="0" w:space="0" w:color="auto"/>
            <w:right w:val="none" w:sz="0" w:space="0" w:color="auto"/>
          </w:divBdr>
          <w:divsChild>
            <w:div w:id="459421411">
              <w:marLeft w:val="0"/>
              <w:marRight w:val="0"/>
              <w:marTop w:val="0"/>
              <w:marBottom w:val="0"/>
              <w:divBdr>
                <w:top w:val="none" w:sz="0" w:space="0" w:color="auto"/>
                <w:left w:val="none" w:sz="0" w:space="0" w:color="auto"/>
                <w:bottom w:val="none" w:sz="0" w:space="0" w:color="auto"/>
                <w:right w:val="none" w:sz="0" w:space="0" w:color="auto"/>
              </w:divBdr>
            </w:div>
            <w:div w:id="759179240">
              <w:marLeft w:val="0"/>
              <w:marRight w:val="0"/>
              <w:marTop w:val="0"/>
              <w:marBottom w:val="0"/>
              <w:divBdr>
                <w:top w:val="none" w:sz="0" w:space="0" w:color="auto"/>
                <w:left w:val="none" w:sz="0" w:space="0" w:color="auto"/>
                <w:bottom w:val="none" w:sz="0" w:space="0" w:color="auto"/>
                <w:right w:val="none" w:sz="0" w:space="0" w:color="auto"/>
              </w:divBdr>
            </w:div>
            <w:div w:id="800342796">
              <w:marLeft w:val="0"/>
              <w:marRight w:val="0"/>
              <w:marTop w:val="0"/>
              <w:marBottom w:val="0"/>
              <w:divBdr>
                <w:top w:val="none" w:sz="0" w:space="0" w:color="auto"/>
                <w:left w:val="none" w:sz="0" w:space="0" w:color="auto"/>
                <w:bottom w:val="none" w:sz="0" w:space="0" w:color="auto"/>
                <w:right w:val="none" w:sz="0" w:space="0" w:color="auto"/>
              </w:divBdr>
            </w:div>
          </w:divsChild>
        </w:div>
        <w:div w:id="12461714">
          <w:marLeft w:val="0"/>
          <w:marRight w:val="0"/>
          <w:marTop w:val="0"/>
          <w:marBottom w:val="0"/>
          <w:divBdr>
            <w:top w:val="none" w:sz="0" w:space="0" w:color="auto"/>
            <w:left w:val="none" w:sz="0" w:space="0" w:color="auto"/>
            <w:bottom w:val="none" w:sz="0" w:space="0" w:color="auto"/>
            <w:right w:val="none" w:sz="0" w:space="0" w:color="auto"/>
          </w:divBdr>
          <w:divsChild>
            <w:div w:id="1430082039">
              <w:marLeft w:val="0"/>
              <w:marRight w:val="0"/>
              <w:marTop w:val="0"/>
              <w:marBottom w:val="0"/>
              <w:divBdr>
                <w:top w:val="none" w:sz="0" w:space="0" w:color="auto"/>
                <w:left w:val="none" w:sz="0" w:space="0" w:color="auto"/>
                <w:bottom w:val="none" w:sz="0" w:space="0" w:color="auto"/>
                <w:right w:val="none" w:sz="0" w:space="0" w:color="auto"/>
              </w:divBdr>
            </w:div>
          </w:divsChild>
        </w:div>
        <w:div w:id="1106198598">
          <w:marLeft w:val="0"/>
          <w:marRight w:val="0"/>
          <w:marTop w:val="0"/>
          <w:marBottom w:val="0"/>
          <w:divBdr>
            <w:top w:val="none" w:sz="0" w:space="0" w:color="auto"/>
            <w:left w:val="none" w:sz="0" w:space="0" w:color="auto"/>
            <w:bottom w:val="none" w:sz="0" w:space="0" w:color="auto"/>
            <w:right w:val="none" w:sz="0" w:space="0" w:color="auto"/>
          </w:divBdr>
          <w:divsChild>
            <w:div w:id="1206603080">
              <w:marLeft w:val="0"/>
              <w:marRight w:val="0"/>
              <w:marTop w:val="0"/>
              <w:marBottom w:val="0"/>
              <w:divBdr>
                <w:top w:val="none" w:sz="0" w:space="0" w:color="auto"/>
                <w:left w:val="none" w:sz="0" w:space="0" w:color="auto"/>
                <w:bottom w:val="none" w:sz="0" w:space="0" w:color="auto"/>
                <w:right w:val="none" w:sz="0" w:space="0" w:color="auto"/>
              </w:divBdr>
            </w:div>
            <w:div w:id="1843006808">
              <w:marLeft w:val="0"/>
              <w:marRight w:val="0"/>
              <w:marTop w:val="0"/>
              <w:marBottom w:val="0"/>
              <w:divBdr>
                <w:top w:val="none" w:sz="0" w:space="0" w:color="auto"/>
                <w:left w:val="none" w:sz="0" w:space="0" w:color="auto"/>
                <w:bottom w:val="none" w:sz="0" w:space="0" w:color="auto"/>
                <w:right w:val="none" w:sz="0" w:space="0" w:color="auto"/>
              </w:divBdr>
            </w:div>
            <w:div w:id="891769300">
              <w:marLeft w:val="0"/>
              <w:marRight w:val="0"/>
              <w:marTop w:val="0"/>
              <w:marBottom w:val="0"/>
              <w:divBdr>
                <w:top w:val="none" w:sz="0" w:space="0" w:color="auto"/>
                <w:left w:val="none" w:sz="0" w:space="0" w:color="auto"/>
                <w:bottom w:val="none" w:sz="0" w:space="0" w:color="auto"/>
                <w:right w:val="none" w:sz="0" w:space="0" w:color="auto"/>
              </w:divBdr>
            </w:div>
          </w:divsChild>
        </w:div>
        <w:div w:id="817918530">
          <w:marLeft w:val="0"/>
          <w:marRight w:val="0"/>
          <w:marTop w:val="0"/>
          <w:marBottom w:val="0"/>
          <w:divBdr>
            <w:top w:val="none" w:sz="0" w:space="0" w:color="auto"/>
            <w:left w:val="none" w:sz="0" w:space="0" w:color="auto"/>
            <w:bottom w:val="none" w:sz="0" w:space="0" w:color="auto"/>
            <w:right w:val="none" w:sz="0" w:space="0" w:color="auto"/>
          </w:divBdr>
          <w:divsChild>
            <w:div w:id="1295911874">
              <w:marLeft w:val="0"/>
              <w:marRight w:val="0"/>
              <w:marTop w:val="0"/>
              <w:marBottom w:val="0"/>
              <w:divBdr>
                <w:top w:val="none" w:sz="0" w:space="0" w:color="auto"/>
                <w:left w:val="none" w:sz="0" w:space="0" w:color="auto"/>
                <w:bottom w:val="none" w:sz="0" w:space="0" w:color="auto"/>
                <w:right w:val="none" w:sz="0" w:space="0" w:color="auto"/>
              </w:divBdr>
            </w:div>
            <w:div w:id="1207058518">
              <w:marLeft w:val="0"/>
              <w:marRight w:val="0"/>
              <w:marTop w:val="0"/>
              <w:marBottom w:val="0"/>
              <w:divBdr>
                <w:top w:val="none" w:sz="0" w:space="0" w:color="auto"/>
                <w:left w:val="none" w:sz="0" w:space="0" w:color="auto"/>
                <w:bottom w:val="none" w:sz="0" w:space="0" w:color="auto"/>
                <w:right w:val="none" w:sz="0" w:space="0" w:color="auto"/>
              </w:divBdr>
            </w:div>
            <w:div w:id="1212965038">
              <w:marLeft w:val="0"/>
              <w:marRight w:val="0"/>
              <w:marTop w:val="0"/>
              <w:marBottom w:val="0"/>
              <w:divBdr>
                <w:top w:val="none" w:sz="0" w:space="0" w:color="auto"/>
                <w:left w:val="none" w:sz="0" w:space="0" w:color="auto"/>
                <w:bottom w:val="none" w:sz="0" w:space="0" w:color="auto"/>
                <w:right w:val="none" w:sz="0" w:space="0" w:color="auto"/>
              </w:divBdr>
            </w:div>
            <w:div w:id="991062305">
              <w:marLeft w:val="0"/>
              <w:marRight w:val="0"/>
              <w:marTop w:val="0"/>
              <w:marBottom w:val="0"/>
              <w:divBdr>
                <w:top w:val="none" w:sz="0" w:space="0" w:color="auto"/>
                <w:left w:val="none" w:sz="0" w:space="0" w:color="auto"/>
                <w:bottom w:val="none" w:sz="0" w:space="0" w:color="auto"/>
                <w:right w:val="none" w:sz="0" w:space="0" w:color="auto"/>
              </w:divBdr>
            </w:div>
          </w:divsChild>
        </w:div>
        <w:div w:id="2121486473">
          <w:marLeft w:val="0"/>
          <w:marRight w:val="0"/>
          <w:marTop w:val="0"/>
          <w:marBottom w:val="0"/>
          <w:divBdr>
            <w:top w:val="none" w:sz="0" w:space="0" w:color="auto"/>
            <w:left w:val="none" w:sz="0" w:space="0" w:color="auto"/>
            <w:bottom w:val="none" w:sz="0" w:space="0" w:color="auto"/>
            <w:right w:val="none" w:sz="0" w:space="0" w:color="auto"/>
          </w:divBdr>
          <w:divsChild>
            <w:div w:id="75980104">
              <w:marLeft w:val="0"/>
              <w:marRight w:val="0"/>
              <w:marTop w:val="0"/>
              <w:marBottom w:val="0"/>
              <w:divBdr>
                <w:top w:val="none" w:sz="0" w:space="0" w:color="auto"/>
                <w:left w:val="none" w:sz="0" w:space="0" w:color="auto"/>
                <w:bottom w:val="none" w:sz="0" w:space="0" w:color="auto"/>
                <w:right w:val="none" w:sz="0" w:space="0" w:color="auto"/>
              </w:divBdr>
            </w:div>
            <w:div w:id="1185630155">
              <w:marLeft w:val="0"/>
              <w:marRight w:val="0"/>
              <w:marTop w:val="0"/>
              <w:marBottom w:val="0"/>
              <w:divBdr>
                <w:top w:val="none" w:sz="0" w:space="0" w:color="auto"/>
                <w:left w:val="none" w:sz="0" w:space="0" w:color="auto"/>
                <w:bottom w:val="none" w:sz="0" w:space="0" w:color="auto"/>
                <w:right w:val="none" w:sz="0" w:space="0" w:color="auto"/>
              </w:divBdr>
            </w:div>
            <w:div w:id="1716929287">
              <w:marLeft w:val="0"/>
              <w:marRight w:val="0"/>
              <w:marTop w:val="0"/>
              <w:marBottom w:val="0"/>
              <w:divBdr>
                <w:top w:val="none" w:sz="0" w:space="0" w:color="auto"/>
                <w:left w:val="none" w:sz="0" w:space="0" w:color="auto"/>
                <w:bottom w:val="none" w:sz="0" w:space="0" w:color="auto"/>
                <w:right w:val="none" w:sz="0" w:space="0" w:color="auto"/>
              </w:divBdr>
            </w:div>
          </w:divsChild>
        </w:div>
        <w:div w:id="1433891310">
          <w:marLeft w:val="0"/>
          <w:marRight w:val="0"/>
          <w:marTop w:val="0"/>
          <w:marBottom w:val="0"/>
          <w:divBdr>
            <w:top w:val="none" w:sz="0" w:space="0" w:color="auto"/>
            <w:left w:val="none" w:sz="0" w:space="0" w:color="auto"/>
            <w:bottom w:val="none" w:sz="0" w:space="0" w:color="auto"/>
            <w:right w:val="none" w:sz="0" w:space="0" w:color="auto"/>
          </w:divBdr>
          <w:divsChild>
            <w:div w:id="862086255">
              <w:marLeft w:val="0"/>
              <w:marRight w:val="0"/>
              <w:marTop w:val="0"/>
              <w:marBottom w:val="0"/>
              <w:divBdr>
                <w:top w:val="none" w:sz="0" w:space="0" w:color="auto"/>
                <w:left w:val="none" w:sz="0" w:space="0" w:color="auto"/>
                <w:bottom w:val="none" w:sz="0" w:space="0" w:color="auto"/>
                <w:right w:val="none" w:sz="0" w:space="0" w:color="auto"/>
              </w:divBdr>
            </w:div>
            <w:div w:id="347802470">
              <w:marLeft w:val="0"/>
              <w:marRight w:val="0"/>
              <w:marTop w:val="0"/>
              <w:marBottom w:val="0"/>
              <w:divBdr>
                <w:top w:val="none" w:sz="0" w:space="0" w:color="auto"/>
                <w:left w:val="none" w:sz="0" w:space="0" w:color="auto"/>
                <w:bottom w:val="none" w:sz="0" w:space="0" w:color="auto"/>
                <w:right w:val="none" w:sz="0" w:space="0" w:color="auto"/>
              </w:divBdr>
            </w:div>
            <w:div w:id="1343894325">
              <w:marLeft w:val="0"/>
              <w:marRight w:val="0"/>
              <w:marTop w:val="0"/>
              <w:marBottom w:val="0"/>
              <w:divBdr>
                <w:top w:val="none" w:sz="0" w:space="0" w:color="auto"/>
                <w:left w:val="none" w:sz="0" w:space="0" w:color="auto"/>
                <w:bottom w:val="none" w:sz="0" w:space="0" w:color="auto"/>
                <w:right w:val="none" w:sz="0" w:space="0" w:color="auto"/>
              </w:divBdr>
            </w:div>
            <w:div w:id="335696535">
              <w:marLeft w:val="0"/>
              <w:marRight w:val="0"/>
              <w:marTop w:val="0"/>
              <w:marBottom w:val="0"/>
              <w:divBdr>
                <w:top w:val="none" w:sz="0" w:space="0" w:color="auto"/>
                <w:left w:val="none" w:sz="0" w:space="0" w:color="auto"/>
                <w:bottom w:val="none" w:sz="0" w:space="0" w:color="auto"/>
                <w:right w:val="none" w:sz="0" w:space="0" w:color="auto"/>
              </w:divBdr>
            </w:div>
            <w:div w:id="1488128526">
              <w:marLeft w:val="0"/>
              <w:marRight w:val="0"/>
              <w:marTop w:val="0"/>
              <w:marBottom w:val="0"/>
              <w:divBdr>
                <w:top w:val="none" w:sz="0" w:space="0" w:color="auto"/>
                <w:left w:val="none" w:sz="0" w:space="0" w:color="auto"/>
                <w:bottom w:val="none" w:sz="0" w:space="0" w:color="auto"/>
                <w:right w:val="none" w:sz="0" w:space="0" w:color="auto"/>
              </w:divBdr>
            </w:div>
          </w:divsChild>
        </w:div>
        <w:div w:id="476647487">
          <w:marLeft w:val="0"/>
          <w:marRight w:val="0"/>
          <w:marTop w:val="0"/>
          <w:marBottom w:val="0"/>
          <w:divBdr>
            <w:top w:val="none" w:sz="0" w:space="0" w:color="auto"/>
            <w:left w:val="none" w:sz="0" w:space="0" w:color="auto"/>
            <w:bottom w:val="none" w:sz="0" w:space="0" w:color="auto"/>
            <w:right w:val="none" w:sz="0" w:space="0" w:color="auto"/>
          </w:divBdr>
          <w:divsChild>
            <w:div w:id="1105418287">
              <w:marLeft w:val="0"/>
              <w:marRight w:val="0"/>
              <w:marTop w:val="0"/>
              <w:marBottom w:val="0"/>
              <w:divBdr>
                <w:top w:val="none" w:sz="0" w:space="0" w:color="auto"/>
                <w:left w:val="none" w:sz="0" w:space="0" w:color="auto"/>
                <w:bottom w:val="none" w:sz="0" w:space="0" w:color="auto"/>
                <w:right w:val="none" w:sz="0" w:space="0" w:color="auto"/>
              </w:divBdr>
            </w:div>
          </w:divsChild>
        </w:div>
        <w:div w:id="1541089532">
          <w:marLeft w:val="0"/>
          <w:marRight w:val="0"/>
          <w:marTop w:val="0"/>
          <w:marBottom w:val="0"/>
          <w:divBdr>
            <w:top w:val="none" w:sz="0" w:space="0" w:color="auto"/>
            <w:left w:val="none" w:sz="0" w:space="0" w:color="auto"/>
            <w:bottom w:val="none" w:sz="0" w:space="0" w:color="auto"/>
            <w:right w:val="none" w:sz="0" w:space="0" w:color="auto"/>
          </w:divBdr>
          <w:divsChild>
            <w:div w:id="1373576911">
              <w:marLeft w:val="0"/>
              <w:marRight w:val="0"/>
              <w:marTop w:val="0"/>
              <w:marBottom w:val="0"/>
              <w:divBdr>
                <w:top w:val="none" w:sz="0" w:space="0" w:color="auto"/>
                <w:left w:val="none" w:sz="0" w:space="0" w:color="auto"/>
                <w:bottom w:val="none" w:sz="0" w:space="0" w:color="auto"/>
                <w:right w:val="none" w:sz="0" w:space="0" w:color="auto"/>
              </w:divBdr>
            </w:div>
            <w:div w:id="1717856415">
              <w:marLeft w:val="0"/>
              <w:marRight w:val="0"/>
              <w:marTop w:val="0"/>
              <w:marBottom w:val="0"/>
              <w:divBdr>
                <w:top w:val="none" w:sz="0" w:space="0" w:color="auto"/>
                <w:left w:val="none" w:sz="0" w:space="0" w:color="auto"/>
                <w:bottom w:val="none" w:sz="0" w:space="0" w:color="auto"/>
                <w:right w:val="none" w:sz="0" w:space="0" w:color="auto"/>
              </w:divBdr>
            </w:div>
            <w:div w:id="2004820411">
              <w:marLeft w:val="0"/>
              <w:marRight w:val="0"/>
              <w:marTop w:val="0"/>
              <w:marBottom w:val="0"/>
              <w:divBdr>
                <w:top w:val="none" w:sz="0" w:space="0" w:color="auto"/>
                <w:left w:val="none" w:sz="0" w:space="0" w:color="auto"/>
                <w:bottom w:val="none" w:sz="0" w:space="0" w:color="auto"/>
                <w:right w:val="none" w:sz="0" w:space="0" w:color="auto"/>
              </w:divBdr>
            </w:div>
            <w:div w:id="430705187">
              <w:marLeft w:val="0"/>
              <w:marRight w:val="0"/>
              <w:marTop w:val="0"/>
              <w:marBottom w:val="0"/>
              <w:divBdr>
                <w:top w:val="none" w:sz="0" w:space="0" w:color="auto"/>
                <w:left w:val="none" w:sz="0" w:space="0" w:color="auto"/>
                <w:bottom w:val="none" w:sz="0" w:space="0" w:color="auto"/>
                <w:right w:val="none" w:sz="0" w:space="0" w:color="auto"/>
              </w:divBdr>
            </w:div>
            <w:div w:id="2070567664">
              <w:marLeft w:val="0"/>
              <w:marRight w:val="0"/>
              <w:marTop w:val="0"/>
              <w:marBottom w:val="0"/>
              <w:divBdr>
                <w:top w:val="none" w:sz="0" w:space="0" w:color="auto"/>
                <w:left w:val="none" w:sz="0" w:space="0" w:color="auto"/>
                <w:bottom w:val="none" w:sz="0" w:space="0" w:color="auto"/>
                <w:right w:val="none" w:sz="0" w:space="0" w:color="auto"/>
              </w:divBdr>
            </w:div>
          </w:divsChild>
        </w:div>
        <w:div w:id="227303398">
          <w:marLeft w:val="0"/>
          <w:marRight w:val="0"/>
          <w:marTop w:val="0"/>
          <w:marBottom w:val="0"/>
          <w:divBdr>
            <w:top w:val="none" w:sz="0" w:space="0" w:color="auto"/>
            <w:left w:val="none" w:sz="0" w:space="0" w:color="auto"/>
            <w:bottom w:val="none" w:sz="0" w:space="0" w:color="auto"/>
            <w:right w:val="none" w:sz="0" w:space="0" w:color="auto"/>
          </w:divBdr>
          <w:divsChild>
            <w:div w:id="1530604341">
              <w:marLeft w:val="0"/>
              <w:marRight w:val="0"/>
              <w:marTop w:val="0"/>
              <w:marBottom w:val="0"/>
              <w:divBdr>
                <w:top w:val="none" w:sz="0" w:space="0" w:color="auto"/>
                <w:left w:val="none" w:sz="0" w:space="0" w:color="auto"/>
                <w:bottom w:val="none" w:sz="0" w:space="0" w:color="auto"/>
                <w:right w:val="none" w:sz="0" w:space="0" w:color="auto"/>
              </w:divBdr>
            </w:div>
            <w:div w:id="489756997">
              <w:marLeft w:val="0"/>
              <w:marRight w:val="0"/>
              <w:marTop w:val="0"/>
              <w:marBottom w:val="0"/>
              <w:divBdr>
                <w:top w:val="none" w:sz="0" w:space="0" w:color="auto"/>
                <w:left w:val="none" w:sz="0" w:space="0" w:color="auto"/>
                <w:bottom w:val="none" w:sz="0" w:space="0" w:color="auto"/>
                <w:right w:val="none" w:sz="0" w:space="0" w:color="auto"/>
              </w:divBdr>
            </w:div>
            <w:div w:id="1823110535">
              <w:marLeft w:val="0"/>
              <w:marRight w:val="0"/>
              <w:marTop w:val="0"/>
              <w:marBottom w:val="0"/>
              <w:divBdr>
                <w:top w:val="none" w:sz="0" w:space="0" w:color="auto"/>
                <w:left w:val="none" w:sz="0" w:space="0" w:color="auto"/>
                <w:bottom w:val="none" w:sz="0" w:space="0" w:color="auto"/>
                <w:right w:val="none" w:sz="0" w:space="0" w:color="auto"/>
              </w:divBdr>
            </w:div>
            <w:div w:id="1620990472">
              <w:marLeft w:val="0"/>
              <w:marRight w:val="0"/>
              <w:marTop w:val="0"/>
              <w:marBottom w:val="0"/>
              <w:divBdr>
                <w:top w:val="none" w:sz="0" w:space="0" w:color="auto"/>
                <w:left w:val="none" w:sz="0" w:space="0" w:color="auto"/>
                <w:bottom w:val="none" w:sz="0" w:space="0" w:color="auto"/>
                <w:right w:val="none" w:sz="0" w:space="0" w:color="auto"/>
              </w:divBdr>
            </w:div>
          </w:divsChild>
        </w:div>
        <w:div w:id="787967256">
          <w:marLeft w:val="0"/>
          <w:marRight w:val="0"/>
          <w:marTop w:val="0"/>
          <w:marBottom w:val="0"/>
          <w:divBdr>
            <w:top w:val="none" w:sz="0" w:space="0" w:color="auto"/>
            <w:left w:val="none" w:sz="0" w:space="0" w:color="auto"/>
            <w:bottom w:val="none" w:sz="0" w:space="0" w:color="auto"/>
            <w:right w:val="none" w:sz="0" w:space="0" w:color="auto"/>
          </w:divBdr>
          <w:divsChild>
            <w:div w:id="2113351898">
              <w:marLeft w:val="0"/>
              <w:marRight w:val="0"/>
              <w:marTop w:val="0"/>
              <w:marBottom w:val="0"/>
              <w:divBdr>
                <w:top w:val="none" w:sz="0" w:space="0" w:color="auto"/>
                <w:left w:val="none" w:sz="0" w:space="0" w:color="auto"/>
                <w:bottom w:val="none" w:sz="0" w:space="0" w:color="auto"/>
                <w:right w:val="none" w:sz="0" w:space="0" w:color="auto"/>
              </w:divBdr>
            </w:div>
            <w:div w:id="1110205723">
              <w:marLeft w:val="0"/>
              <w:marRight w:val="0"/>
              <w:marTop w:val="0"/>
              <w:marBottom w:val="0"/>
              <w:divBdr>
                <w:top w:val="none" w:sz="0" w:space="0" w:color="auto"/>
                <w:left w:val="none" w:sz="0" w:space="0" w:color="auto"/>
                <w:bottom w:val="none" w:sz="0" w:space="0" w:color="auto"/>
                <w:right w:val="none" w:sz="0" w:space="0" w:color="auto"/>
              </w:divBdr>
            </w:div>
            <w:div w:id="1877156177">
              <w:marLeft w:val="0"/>
              <w:marRight w:val="0"/>
              <w:marTop w:val="0"/>
              <w:marBottom w:val="0"/>
              <w:divBdr>
                <w:top w:val="none" w:sz="0" w:space="0" w:color="auto"/>
                <w:left w:val="none" w:sz="0" w:space="0" w:color="auto"/>
                <w:bottom w:val="none" w:sz="0" w:space="0" w:color="auto"/>
                <w:right w:val="none" w:sz="0" w:space="0" w:color="auto"/>
              </w:divBdr>
            </w:div>
            <w:div w:id="2049059590">
              <w:marLeft w:val="0"/>
              <w:marRight w:val="0"/>
              <w:marTop w:val="0"/>
              <w:marBottom w:val="0"/>
              <w:divBdr>
                <w:top w:val="none" w:sz="0" w:space="0" w:color="auto"/>
                <w:left w:val="none" w:sz="0" w:space="0" w:color="auto"/>
                <w:bottom w:val="none" w:sz="0" w:space="0" w:color="auto"/>
                <w:right w:val="none" w:sz="0" w:space="0" w:color="auto"/>
              </w:divBdr>
            </w:div>
            <w:div w:id="956134506">
              <w:marLeft w:val="0"/>
              <w:marRight w:val="0"/>
              <w:marTop w:val="0"/>
              <w:marBottom w:val="0"/>
              <w:divBdr>
                <w:top w:val="none" w:sz="0" w:space="0" w:color="auto"/>
                <w:left w:val="none" w:sz="0" w:space="0" w:color="auto"/>
                <w:bottom w:val="none" w:sz="0" w:space="0" w:color="auto"/>
                <w:right w:val="none" w:sz="0" w:space="0" w:color="auto"/>
              </w:divBdr>
            </w:div>
          </w:divsChild>
        </w:div>
        <w:div w:id="545067809">
          <w:marLeft w:val="0"/>
          <w:marRight w:val="0"/>
          <w:marTop w:val="0"/>
          <w:marBottom w:val="0"/>
          <w:divBdr>
            <w:top w:val="none" w:sz="0" w:space="0" w:color="auto"/>
            <w:left w:val="none" w:sz="0" w:space="0" w:color="auto"/>
            <w:bottom w:val="none" w:sz="0" w:space="0" w:color="auto"/>
            <w:right w:val="none" w:sz="0" w:space="0" w:color="auto"/>
          </w:divBdr>
          <w:divsChild>
            <w:div w:id="1914777520">
              <w:marLeft w:val="0"/>
              <w:marRight w:val="0"/>
              <w:marTop w:val="0"/>
              <w:marBottom w:val="0"/>
              <w:divBdr>
                <w:top w:val="none" w:sz="0" w:space="0" w:color="auto"/>
                <w:left w:val="none" w:sz="0" w:space="0" w:color="auto"/>
                <w:bottom w:val="none" w:sz="0" w:space="0" w:color="auto"/>
                <w:right w:val="none" w:sz="0" w:space="0" w:color="auto"/>
              </w:divBdr>
            </w:div>
            <w:div w:id="1328511849">
              <w:marLeft w:val="0"/>
              <w:marRight w:val="0"/>
              <w:marTop w:val="0"/>
              <w:marBottom w:val="0"/>
              <w:divBdr>
                <w:top w:val="none" w:sz="0" w:space="0" w:color="auto"/>
                <w:left w:val="none" w:sz="0" w:space="0" w:color="auto"/>
                <w:bottom w:val="none" w:sz="0" w:space="0" w:color="auto"/>
                <w:right w:val="none" w:sz="0" w:space="0" w:color="auto"/>
              </w:divBdr>
            </w:div>
            <w:div w:id="1213424099">
              <w:marLeft w:val="0"/>
              <w:marRight w:val="0"/>
              <w:marTop w:val="0"/>
              <w:marBottom w:val="0"/>
              <w:divBdr>
                <w:top w:val="none" w:sz="0" w:space="0" w:color="auto"/>
                <w:left w:val="none" w:sz="0" w:space="0" w:color="auto"/>
                <w:bottom w:val="none" w:sz="0" w:space="0" w:color="auto"/>
                <w:right w:val="none" w:sz="0" w:space="0" w:color="auto"/>
              </w:divBdr>
            </w:div>
            <w:div w:id="2018530860">
              <w:marLeft w:val="0"/>
              <w:marRight w:val="0"/>
              <w:marTop w:val="0"/>
              <w:marBottom w:val="0"/>
              <w:divBdr>
                <w:top w:val="none" w:sz="0" w:space="0" w:color="auto"/>
                <w:left w:val="none" w:sz="0" w:space="0" w:color="auto"/>
                <w:bottom w:val="none" w:sz="0" w:space="0" w:color="auto"/>
                <w:right w:val="none" w:sz="0" w:space="0" w:color="auto"/>
              </w:divBdr>
            </w:div>
            <w:div w:id="2117018060">
              <w:marLeft w:val="0"/>
              <w:marRight w:val="0"/>
              <w:marTop w:val="0"/>
              <w:marBottom w:val="0"/>
              <w:divBdr>
                <w:top w:val="none" w:sz="0" w:space="0" w:color="auto"/>
                <w:left w:val="none" w:sz="0" w:space="0" w:color="auto"/>
                <w:bottom w:val="none" w:sz="0" w:space="0" w:color="auto"/>
                <w:right w:val="none" w:sz="0" w:space="0" w:color="auto"/>
              </w:divBdr>
            </w:div>
          </w:divsChild>
        </w:div>
        <w:div w:id="1874343111">
          <w:marLeft w:val="0"/>
          <w:marRight w:val="0"/>
          <w:marTop w:val="0"/>
          <w:marBottom w:val="0"/>
          <w:divBdr>
            <w:top w:val="none" w:sz="0" w:space="0" w:color="auto"/>
            <w:left w:val="none" w:sz="0" w:space="0" w:color="auto"/>
            <w:bottom w:val="none" w:sz="0" w:space="0" w:color="auto"/>
            <w:right w:val="none" w:sz="0" w:space="0" w:color="auto"/>
          </w:divBdr>
        </w:div>
        <w:div w:id="1351417908">
          <w:marLeft w:val="0"/>
          <w:marRight w:val="0"/>
          <w:marTop w:val="0"/>
          <w:marBottom w:val="0"/>
          <w:divBdr>
            <w:top w:val="none" w:sz="0" w:space="0" w:color="auto"/>
            <w:left w:val="none" w:sz="0" w:space="0" w:color="auto"/>
            <w:bottom w:val="none" w:sz="0" w:space="0" w:color="auto"/>
            <w:right w:val="none" w:sz="0" w:space="0" w:color="auto"/>
          </w:divBdr>
        </w:div>
        <w:div w:id="1165585752">
          <w:marLeft w:val="0"/>
          <w:marRight w:val="0"/>
          <w:marTop w:val="0"/>
          <w:marBottom w:val="0"/>
          <w:divBdr>
            <w:top w:val="none" w:sz="0" w:space="0" w:color="auto"/>
            <w:left w:val="none" w:sz="0" w:space="0" w:color="auto"/>
            <w:bottom w:val="none" w:sz="0" w:space="0" w:color="auto"/>
            <w:right w:val="none" w:sz="0" w:space="0" w:color="auto"/>
          </w:divBdr>
        </w:div>
        <w:div w:id="1630437223">
          <w:marLeft w:val="0"/>
          <w:marRight w:val="0"/>
          <w:marTop w:val="0"/>
          <w:marBottom w:val="0"/>
          <w:divBdr>
            <w:top w:val="none" w:sz="0" w:space="0" w:color="auto"/>
            <w:left w:val="none" w:sz="0" w:space="0" w:color="auto"/>
            <w:bottom w:val="none" w:sz="0" w:space="0" w:color="auto"/>
            <w:right w:val="none" w:sz="0" w:space="0" w:color="auto"/>
          </w:divBdr>
        </w:div>
        <w:div w:id="1028947411">
          <w:marLeft w:val="0"/>
          <w:marRight w:val="0"/>
          <w:marTop w:val="0"/>
          <w:marBottom w:val="0"/>
          <w:divBdr>
            <w:top w:val="none" w:sz="0" w:space="0" w:color="auto"/>
            <w:left w:val="none" w:sz="0" w:space="0" w:color="auto"/>
            <w:bottom w:val="none" w:sz="0" w:space="0" w:color="auto"/>
            <w:right w:val="none" w:sz="0" w:space="0" w:color="auto"/>
          </w:divBdr>
        </w:div>
        <w:div w:id="975524936">
          <w:marLeft w:val="0"/>
          <w:marRight w:val="0"/>
          <w:marTop w:val="0"/>
          <w:marBottom w:val="0"/>
          <w:divBdr>
            <w:top w:val="none" w:sz="0" w:space="0" w:color="auto"/>
            <w:left w:val="none" w:sz="0" w:space="0" w:color="auto"/>
            <w:bottom w:val="none" w:sz="0" w:space="0" w:color="auto"/>
            <w:right w:val="none" w:sz="0" w:space="0" w:color="auto"/>
          </w:divBdr>
        </w:div>
        <w:div w:id="1951820406">
          <w:marLeft w:val="0"/>
          <w:marRight w:val="0"/>
          <w:marTop w:val="0"/>
          <w:marBottom w:val="0"/>
          <w:divBdr>
            <w:top w:val="none" w:sz="0" w:space="0" w:color="auto"/>
            <w:left w:val="none" w:sz="0" w:space="0" w:color="auto"/>
            <w:bottom w:val="none" w:sz="0" w:space="0" w:color="auto"/>
            <w:right w:val="none" w:sz="0" w:space="0" w:color="auto"/>
          </w:divBdr>
        </w:div>
        <w:div w:id="1357536670">
          <w:marLeft w:val="0"/>
          <w:marRight w:val="0"/>
          <w:marTop w:val="0"/>
          <w:marBottom w:val="0"/>
          <w:divBdr>
            <w:top w:val="none" w:sz="0" w:space="0" w:color="auto"/>
            <w:left w:val="none" w:sz="0" w:space="0" w:color="auto"/>
            <w:bottom w:val="none" w:sz="0" w:space="0" w:color="auto"/>
            <w:right w:val="none" w:sz="0" w:space="0" w:color="auto"/>
          </w:divBdr>
        </w:div>
        <w:div w:id="489055890">
          <w:marLeft w:val="0"/>
          <w:marRight w:val="0"/>
          <w:marTop w:val="0"/>
          <w:marBottom w:val="0"/>
          <w:divBdr>
            <w:top w:val="none" w:sz="0" w:space="0" w:color="auto"/>
            <w:left w:val="none" w:sz="0" w:space="0" w:color="auto"/>
            <w:bottom w:val="none" w:sz="0" w:space="0" w:color="auto"/>
            <w:right w:val="none" w:sz="0" w:space="0" w:color="auto"/>
          </w:divBdr>
        </w:div>
        <w:div w:id="172451927">
          <w:marLeft w:val="0"/>
          <w:marRight w:val="0"/>
          <w:marTop w:val="0"/>
          <w:marBottom w:val="0"/>
          <w:divBdr>
            <w:top w:val="none" w:sz="0" w:space="0" w:color="auto"/>
            <w:left w:val="none" w:sz="0" w:space="0" w:color="auto"/>
            <w:bottom w:val="none" w:sz="0" w:space="0" w:color="auto"/>
            <w:right w:val="none" w:sz="0" w:space="0" w:color="auto"/>
          </w:divBdr>
        </w:div>
        <w:div w:id="111704880">
          <w:marLeft w:val="0"/>
          <w:marRight w:val="0"/>
          <w:marTop w:val="0"/>
          <w:marBottom w:val="0"/>
          <w:divBdr>
            <w:top w:val="none" w:sz="0" w:space="0" w:color="auto"/>
            <w:left w:val="none" w:sz="0" w:space="0" w:color="auto"/>
            <w:bottom w:val="none" w:sz="0" w:space="0" w:color="auto"/>
            <w:right w:val="none" w:sz="0" w:space="0" w:color="auto"/>
          </w:divBdr>
        </w:div>
        <w:div w:id="26218437">
          <w:marLeft w:val="0"/>
          <w:marRight w:val="0"/>
          <w:marTop w:val="0"/>
          <w:marBottom w:val="0"/>
          <w:divBdr>
            <w:top w:val="none" w:sz="0" w:space="0" w:color="auto"/>
            <w:left w:val="none" w:sz="0" w:space="0" w:color="auto"/>
            <w:bottom w:val="none" w:sz="0" w:space="0" w:color="auto"/>
            <w:right w:val="none" w:sz="0" w:space="0" w:color="auto"/>
          </w:divBdr>
        </w:div>
        <w:div w:id="2017875918">
          <w:marLeft w:val="0"/>
          <w:marRight w:val="0"/>
          <w:marTop w:val="0"/>
          <w:marBottom w:val="0"/>
          <w:divBdr>
            <w:top w:val="none" w:sz="0" w:space="0" w:color="auto"/>
            <w:left w:val="none" w:sz="0" w:space="0" w:color="auto"/>
            <w:bottom w:val="none" w:sz="0" w:space="0" w:color="auto"/>
            <w:right w:val="none" w:sz="0" w:space="0" w:color="auto"/>
          </w:divBdr>
        </w:div>
        <w:div w:id="177162629">
          <w:marLeft w:val="0"/>
          <w:marRight w:val="0"/>
          <w:marTop w:val="0"/>
          <w:marBottom w:val="0"/>
          <w:divBdr>
            <w:top w:val="none" w:sz="0" w:space="0" w:color="auto"/>
            <w:left w:val="none" w:sz="0" w:space="0" w:color="auto"/>
            <w:bottom w:val="none" w:sz="0" w:space="0" w:color="auto"/>
            <w:right w:val="none" w:sz="0" w:space="0" w:color="auto"/>
          </w:divBdr>
        </w:div>
        <w:div w:id="93940266">
          <w:marLeft w:val="0"/>
          <w:marRight w:val="0"/>
          <w:marTop w:val="0"/>
          <w:marBottom w:val="0"/>
          <w:divBdr>
            <w:top w:val="none" w:sz="0" w:space="0" w:color="auto"/>
            <w:left w:val="none" w:sz="0" w:space="0" w:color="auto"/>
            <w:bottom w:val="none" w:sz="0" w:space="0" w:color="auto"/>
            <w:right w:val="none" w:sz="0" w:space="0" w:color="auto"/>
          </w:divBdr>
        </w:div>
        <w:div w:id="2057896851">
          <w:marLeft w:val="0"/>
          <w:marRight w:val="0"/>
          <w:marTop w:val="0"/>
          <w:marBottom w:val="0"/>
          <w:divBdr>
            <w:top w:val="none" w:sz="0" w:space="0" w:color="auto"/>
            <w:left w:val="none" w:sz="0" w:space="0" w:color="auto"/>
            <w:bottom w:val="none" w:sz="0" w:space="0" w:color="auto"/>
            <w:right w:val="none" w:sz="0" w:space="0" w:color="auto"/>
          </w:divBdr>
        </w:div>
        <w:div w:id="556356616">
          <w:marLeft w:val="0"/>
          <w:marRight w:val="0"/>
          <w:marTop w:val="0"/>
          <w:marBottom w:val="0"/>
          <w:divBdr>
            <w:top w:val="none" w:sz="0" w:space="0" w:color="auto"/>
            <w:left w:val="none" w:sz="0" w:space="0" w:color="auto"/>
            <w:bottom w:val="none" w:sz="0" w:space="0" w:color="auto"/>
            <w:right w:val="none" w:sz="0" w:space="0" w:color="auto"/>
          </w:divBdr>
        </w:div>
        <w:div w:id="1721829839">
          <w:marLeft w:val="0"/>
          <w:marRight w:val="0"/>
          <w:marTop w:val="0"/>
          <w:marBottom w:val="0"/>
          <w:divBdr>
            <w:top w:val="none" w:sz="0" w:space="0" w:color="auto"/>
            <w:left w:val="none" w:sz="0" w:space="0" w:color="auto"/>
            <w:bottom w:val="none" w:sz="0" w:space="0" w:color="auto"/>
            <w:right w:val="none" w:sz="0" w:space="0" w:color="auto"/>
          </w:divBdr>
        </w:div>
        <w:div w:id="1379548703">
          <w:marLeft w:val="0"/>
          <w:marRight w:val="0"/>
          <w:marTop w:val="0"/>
          <w:marBottom w:val="0"/>
          <w:divBdr>
            <w:top w:val="none" w:sz="0" w:space="0" w:color="auto"/>
            <w:left w:val="none" w:sz="0" w:space="0" w:color="auto"/>
            <w:bottom w:val="none" w:sz="0" w:space="0" w:color="auto"/>
            <w:right w:val="none" w:sz="0" w:space="0" w:color="auto"/>
          </w:divBdr>
        </w:div>
        <w:div w:id="1121993036">
          <w:marLeft w:val="0"/>
          <w:marRight w:val="0"/>
          <w:marTop w:val="0"/>
          <w:marBottom w:val="0"/>
          <w:divBdr>
            <w:top w:val="none" w:sz="0" w:space="0" w:color="auto"/>
            <w:left w:val="none" w:sz="0" w:space="0" w:color="auto"/>
            <w:bottom w:val="none" w:sz="0" w:space="0" w:color="auto"/>
            <w:right w:val="none" w:sz="0" w:space="0" w:color="auto"/>
          </w:divBdr>
        </w:div>
        <w:div w:id="473568998">
          <w:marLeft w:val="0"/>
          <w:marRight w:val="0"/>
          <w:marTop w:val="0"/>
          <w:marBottom w:val="0"/>
          <w:divBdr>
            <w:top w:val="none" w:sz="0" w:space="0" w:color="auto"/>
            <w:left w:val="none" w:sz="0" w:space="0" w:color="auto"/>
            <w:bottom w:val="none" w:sz="0" w:space="0" w:color="auto"/>
            <w:right w:val="none" w:sz="0" w:space="0" w:color="auto"/>
          </w:divBdr>
          <w:divsChild>
            <w:div w:id="161505532">
              <w:marLeft w:val="0"/>
              <w:marRight w:val="0"/>
              <w:marTop w:val="0"/>
              <w:marBottom w:val="0"/>
              <w:divBdr>
                <w:top w:val="none" w:sz="0" w:space="0" w:color="auto"/>
                <w:left w:val="none" w:sz="0" w:space="0" w:color="auto"/>
                <w:bottom w:val="none" w:sz="0" w:space="0" w:color="auto"/>
                <w:right w:val="none" w:sz="0" w:space="0" w:color="auto"/>
              </w:divBdr>
            </w:div>
            <w:div w:id="1196163269">
              <w:marLeft w:val="0"/>
              <w:marRight w:val="0"/>
              <w:marTop w:val="0"/>
              <w:marBottom w:val="0"/>
              <w:divBdr>
                <w:top w:val="none" w:sz="0" w:space="0" w:color="auto"/>
                <w:left w:val="none" w:sz="0" w:space="0" w:color="auto"/>
                <w:bottom w:val="none" w:sz="0" w:space="0" w:color="auto"/>
                <w:right w:val="none" w:sz="0" w:space="0" w:color="auto"/>
              </w:divBdr>
            </w:div>
            <w:div w:id="506873495">
              <w:marLeft w:val="0"/>
              <w:marRight w:val="0"/>
              <w:marTop w:val="0"/>
              <w:marBottom w:val="0"/>
              <w:divBdr>
                <w:top w:val="none" w:sz="0" w:space="0" w:color="auto"/>
                <w:left w:val="none" w:sz="0" w:space="0" w:color="auto"/>
                <w:bottom w:val="none" w:sz="0" w:space="0" w:color="auto"/>
                <w:right w:val="none" w:sz="0" w:space="0" w:color="auto"/>
              </w:divBdr>
            </w:div>
          </w:divsChild>
        </w:div>
        <w:div w:id="383986301">
          <w:marLeft w:val="0"/>
          <w:marRight w:val="0"/>
          <w:marTop w:val="0"/>
          <w:marBottom w:val="0"/>
          <w:divBdr>
            <w:top w:val="none" w:sz="0" w:space="0" w:color="auto"/>
            <w:left w:val="none" w:sz="0" w:space="0" w:color="auto"/>
            <w:bottom w:val="none" w:sz="0" w:space="0" w:color="auto"/>
            <w:right w:val="none" w:sz="0" w:space="0" w:color="auto"/>
          </w:divBdr>
        </w:div>
      </w:divsChild>
    </w:div>
    <w:div w:id="493649707">
      <w:bodyDiv w:val="1"/>
      <w:marLeft w:val="0"/>
      <w:marRight w:val="0"/>
      <w:marTop w:val="0"/>
      <w:marBottom w:val="0"/>
      <w:divBdr>
        <w:top w:val="none" w:sz="0" w:space="0" w:color="auto"/>
        <w:left w:val="none" w:sz="0" w:space="0" w:color="auto"/>
        <w:bottom w:val="none" w:sz="0" w:space="0" w:color="auto"/>
        <w:right w:val="none" w:sz="0" w:space="0" w:color="auto"/>
      </w:divBdr>
    </w:div>
    <w:div w:id="1028335902">
      <w:bodyDiv w:val="1"/>
      <w:marLeft w:val="0"/>
      <w:marRight w:val="0"/>
      <w:marTop w:val="0"/>
      <w:marBottom w:val="0"/>
      <w:divBdr>
        <w:top w:val="none" w:sz="0" w:space="0" w:color="auto"/>
        <w:left w:val="none" w:sz="0" w:space="0" w:color="auto"/>
        <w:bottom w:val="none" w:sz="0" w:space="0" w:color="auto"/>
        <w:right w:val="none" w:sz="0" w:space="0" w:color="auto"/>
      </w:divBdr>
    </w:div>
    <w:div w:id="1107653061">
      <w:bodyDiv w:val="1"/>
      <w:marLeft w:val="0"/>
      <w:marRight w:val="0"/>
      <w:marTop w:val="0"/>
      <w:marBottom w:val="0"/>
      <w:divBdr>
        <w:top w:val="none" w:sz="0" w:space="0" w:color="auto"/>
        <w:left w:val="none" w:sz="0" w:space="0" w:color="auto"/>
        <w:bottom w:val="none" w:sz="0" w:space="0" w:color="auto"/>
        <w:right w:val="none" w:sz="0" w:space="0" w:color="auto"/>
      </w:divBdr>
    </w:div>
    <w:div w:id="1117407386">
      <w:bodyDiv w:val="1"/>
      <w:marLeft w:val="0"/>
      <w:marRight w:val="0"/>
      <w:marTop w:val="0"/>
      <w:marBottom w:val="0"/>
      <w:divBdr>
        <w:top w:val="none" w:sz="0" w:space="0" w:color="auto"/>
        <w:left w:val="none" w:sz="0" w:space="0" w:color="auto"/>
        <w:bottom w:val="none" w:sz="0" w:space="0" w:color="auto"/>
        <w:right w:val="none" w:sz="0" w:space="0" w:color="auto"/>
      </w:divBdr>
    </w:div>
    <w:div w:id="1329939386">
      <w:bodyDiv w:val="1"/>
      <w:marLeft w:val="0"/>
      <w:marRight w:val="0"/>
      <w:marTop w:val="0"/>
      <w:marBottom w:val="0"/>
      <w:divBdr>
        <w:top w:val="none" w:sz="0" w:space="0" w:color="auto"/>
        <w:left w:val="none" w:sz="0" w:space="0" w:color="auto"/>
        <w:bottom w:val="none" w:sz="0" w:space="0" w:color="auto"/>
        <w:right w:val="none" w:sz="0" w:space="0" w:color="auto"/>
      </w:divBdr>
    </w:div>
    <w:div w:id="1388455644">
      <w:bodyDiv w:val="1"/>
      <w:marLeft w:val="0"/>
      <w:marRight w:val="0"/>
      <w:marTop w:val="0"/>
      <w:marBottom w:val="0"/>
      <w:divBdr>
        <w:top w:val="none" w:sz="0" w:space="0" w:color="auto"/>
        <w:left w:val="none" w:sz="0" w:space="0" w:color="auto"/>
        <w:bottom w:val="none" w:sz="0" w:space="0" w:color="auto"/>
        <w:right w:val="none" w:sz="0" w:space="0" w:color="auto"/>
      </w:divBdr>
    </w:div>
    <w:div w:id="1455830801">
      <w:bodyDiv w:val="1"/>
      <w:marLeft w:val="0"/>
      <w:marRight w:val="0"/>
      <w:marTop w:val="0"/>
      <w:marBottom w:val="0"/>
      <w:divBdr>
        <w:top w:val="none" w:sz="0" w:space="0" w:color="auto"/>
        <w:left w:val="none" w:sz="0" w:space="0" w:color="auto"/>
        <w:bottom w:val="none" w:sz="0" w:space="0" w:color="auto"/>
        <w:right w:val="none" w:sz="0" w:space="0" w:color="auto"/>
      </w:divBdr>
    </w:div>
    <w:div w:id="1513060019">
      <w:bodyDiv w:val="1"/>
      <w:marLeft w:val="0"/>
      <w:marRight w:val="0"/>
      <w:marTop w:val="0"/>
      <w:marBottom w:val="0"/>
      <w:divBdr>
        <w:top w:val="none" w:sz="0" w:space="0" w:color="auto"/>
        <w:left w:val="none" w:sz="0" w:space="0" w:color="auto"/>
        <w:bottom w:val="none" w:sz="0" w:space="0" w:color="auto"/>
        <w:right w:val="none" w:sz="0" w:space="0" w:color="auto"/>
      </w:divBdr>
    </w:div>
    <w:div w:id="1531601632">
      <w:bodyDiv w:val="1"/>
      <w:marLeft w:val="0"/>
      <w:marRight w:val="0"/>
      <w:marTop w:val="0"/>
      <w:marBottom w:val="0"/>
      <w:divBdr>
        <w:top w:val="none" w:sz="0" w:space="0" w:color="auto"/>
        <w:left w:val="none" w:sz="0" w:space="0" w:color="auto"/>
        <w:bottom w:val="none" w:sz="0" w:space="0" w:color="auto"/>
        <w:right w:val="none" w:sz="0" w:space="0" w:color="auto"/>
      </w:divBdr>
      <w:divsChild>
        <w:div w:id="1901482211">
          <w:marLeft w:val="0"/>
          <w:marRight w:val="0"/>
          <w:marTop w:val="120"/>
          <w:marBottom w:val="0"/>
          <w:divBdr>
            <w:top w:val="none" w:sz="0" w:space="0" w:color="auto"/>
            <w:left w:val="none" w:sz="0" w:space="0" w:color="auto"/>
            <w:bottom w:val="none" w:sz="0" w:space="0" w:color="auto"/>
            <w:right w:val="none" w:sz="0" w:space="0" w:color="auto"/>
          </w:divBdr>
        </w:div>
        <w:div w:id="1134103262">
          <w:marLeft w:val="0"/>
          <w:marRight w:val="0"/>
          <w:marTop w:val="120"/>
          <w:marBottom w:val="0"/>
          <w:divBdr>
            <w:top w:val="none" w:sz="0" w:space="0" w:color="auto"/>
            <w:left w:val="none" w:sz="0" w:space="0" w:color="auto"/>
            <w:bottom w:val="none" w:sz="0" w:space="0" w:color="auto"/>
            <w:right w:val="none" w:sz="0" w:space="0" w:color="auto"/>
          </w:divBdr>
        </w:div>
        <w:div w:id="1902977106">
          <w:marLeft w:val="0"/>
          <w:marRight w:val="0"/>
          <w:marTop w:val="120"/>
          <w:marBottom w:val="0"/>
          <w:divBdr>
            <w:top w:val="none" w:sz="0" w:space="0" w:color="auto"/>
            <w:left w:val="none" w:sz="0" w:space="0" w:color="auto"/>
            <w:bottom w:val="none" w:sz="0" w:space="0" w:color="auto"/>
            <w:right w:val="none" w:sz="0" w:space="0" w:color="auto"/>
          </w:divBdr>
        </w:div>
        <w:div w:id="1938707233">
          <w:marLeft w:val="0"/>
          <w:marRight w:val="0"/>
          <w:marTop w:val="120"/>
          <w:marBottom w:val="0"/>
          <w:divBdr>
            <w:top w:val="none" w:sz="0" w:space="0" w:color="auto"/>
            <w:left w:val="none" w:sz="0" w:space="0" w:color="auto"/>
            <w:bottom w:val="none" w:sz="0" w:space="0" w:color="auto"/>
            <w:right w:val="none" w:sz="0" w:space="0" w:color="auto"/>
          </w:divBdr>
        </w:div>
        <w:div w:id="728498292">
          <w:marLeft w:val="0"/>
          <w:marRight w:val="0"/>
          <w:marTop w:val="120"/>
          <w:marBottom w:val="0"/>
          <w:divBdr>
            <w:top w:val="none" w:sz="0" w:space="0" w:color="auto"/>
            <w:left w:val="none" w:sz="0" w:space="0" w:color="auto"/>
            <w:bottom w:val="none" w:sz="0" w:space="0" w:color="auto"/>
            <w:right w:val="none" w:sz="0" w:space="0" w:color="auto"/>
          </w:divBdr>
        </w:div>
      </w:divsChild>
    </w:div>
    <w:div w:id="1559433705">
      <w:bodyDiv w:val="1"/>
      <w:marLeft w:val="0"/>
      <w:marRight w:val="0"/>
      <w:marTop w:val="0"/>
      <w:marBottom w:val="0"/>
      <w:divBdr>
        <w:top w:val="none" w:sz="0" w:space="0" w:color="auto"/>
        <w:left w:val="none" w:sz="0" w:space="0" w:color="auto"/>
        <w:bottom w:val="none" w:sz="0" w:space="0" w:color="auto"/>
        <w:right w:val="none" w:sz="0" w:space="0" w:color="auto"/>
      </w:divBdr>
    </w:div>
    <w:div w:id="1567300989">
      <w:bodyDiv w:val="1"/>
      <w:marLeft w:val="0"/>
      <w:marRight w:val="0"/>
      <w:marTop w:val="0"/>
      <w:marBottom w:val="0"/>
      <w:divBdr>
        <w:top w:val="none" w:sz="0" w:space="0" w:color="auto"/>
        <w:left w:val="none" w:sz="0" w:space="0" w:color="auto"/>
        <w:bottom w:val="none" w:sz="0" w:space="0" w:color="auto"/>
        <w:right w:val="none" w:sz="0" w:space="0" w:color="auto"/>
      </w:divBdr>
    </w:div>
    <w:div w:id="1605112078">
      <w:bodyDiv w:val="1"/>
      <w:marLeft w:val="0"/>
      <w:marRight w:val="0"/>
      <w:marTop w:val="0"/>
      <w:marBottom w:val="0"/>
      <w:divBdr>
        <w:top w:val="none" w:sz="0" w:space="0" w:color="auto"/>
        <w:left w:val="none" w:sz="0" w:space="0" w:color="auto"/>
        <w:bottom w:val="none" w:sz="0" w:space="0" w:color="auto"/>
        <w:right w:val="none" w:sz="0" w:space="0" w:color="auto"/>
      </w:divBdr>
    </w:div>
    <w:div w:id="1632439595">
      <w:bodyDiv w:val="1"/>
      <w:marLeft w:val="0"/>
      <w:marRight w:val="0"/>
      <w:marTop w:val="0"/>
      <w:marBottom w:val="0"/>
      <w:divBdr>
        <w:top w:val="none" w:sz="0" w:space="0" w:color="auto"/>
        <w:left w:val="none" w:sz="0" w:space="0" w:color="auto"/>
        <w:bottom w:val="none" w:sz="0" w:space="0" w:color="auto"/>
        <w:right w:val="none" w:sz="0" w:space="0" w:color="auto"/>
      </w:divBdr>
    </w:div>
    <w:div w:id="1692339905">
      <w:bodyDiv w:val="1"/>
      <w:marLeft w:val="0"/>
      <w:marRight w:val="0"/>
      <w:marTop w:val="0"/>
      <w:marBottom w:val="0"/>
      <w:divBdr>
        <w:top w:val="none" w:sz="0" w:space="0" w:color="auto"/>
        <w:left w:val="none" w:sz="0" w:space="0" w:color="auto"/>
        <w:bottom w:val="none" w:sz="0" w:space="0" w:color="auto"/>
        <w:right w:val="none" w:sz="0" w:space="0" w:color="auto"/>
      </w:divBdr>
      <w:divsChild>
        <w:div w:id="688457628">
          <w:marLeft w:val="0"/>
          <w:marRight w:val="0"/>
          <w:marTop w:val="0"/>
          <w:marBottom w:val="0"/>
          <w:divBdr>
            <w:top w:val="none" w:sz="0" w:space="0" w:color="auto"/>
            <w:left w:val="none" w:sz="0" w:space="0" w:color="auto"/>
            <w:bottom w:val="none" w:sz="0" w:space="0" w:color="auto"/>
            <w:right w:val="none" w:sz="0" w:space="0" w:color="auto"/>
          </w:divBdr>
          <w:divsChild>
            <w:div w:id="1864636348">
              <w:marLeft w:val="0"/>
              <w:marRight w:val="0"/>
              <w:marTop w:val="0"/>
              <w:marBottom w:val="0"/>
              <w:divBdr>
                <w:top w:val="none" w:sz="0" w:space="0" w:color="auto"/>
                <w:left w:val="none" w:sz="0" w:space="0" w:color="auto"/>
                <w:bottom w:val="none" w:sz="0" w:space="0" w:color="auto"/>
                <w:right w:val="none" w:sz="0" w:space="0" w:color="auto"/>
              </w:divBdr>
            </w:div>
            <w:div w:id="251208016">
              <w:marLeft w:val="0"/>
              <w:marRight w:val="0"/>
              <w:marTop w:val="0"/>
              <w:marBottom w:val="0"/>
              <w:divBdr>
                <w:top w:val="none" w:sz="0" w:space="0" w:color="auto"/>
                <w:left w:val="none" w:sz="0" w:space="0" w:color="auto"/>
                <w:bottom w:val="none" w:sz="0" w:space="0" w:color="auto"/>
                <w:right w:val="none" w:sz="0" w:space="0" w:color="auto"/>
              </w:divBdr>
            </w:div>
            <w:div w:id="1996685706">
              <w:marLeft w:val="0"/>
              <w:marRight w:val="0"/>
              <w:marTop w:val="0"/>
              <w:marBottom w:val="0"/>
              <w:divBdr>
                <w:top w:val="none" w:sz="0" w:space="0" w:color="auto"/>
                <w:left w:val="none" w:sz="0" w:space="0" w:color="auto"/>
                <w:bottom w:val="none" w:sz="0" w:space="0" w:color="auto"/>
                <w:right w:val="none" w:sz="0" w:space="0" w:color="auto"/>
              </w:divBdr>
            </w:div>
            <w:div w:id="431823559">
              <w:marLeft w:val="0"/>
              <w:marRight w:val="0"/>
              <w:marTop w:val="0"/>
              <w:marBottom w:val="0"/>
              <w:divBdr>
                <w:top w:val="none" w:sz="0" w:space="0" w:color="auto"/>
                <w:left w:val="none" w:sz="0" w:space="0" w:color="auto"/>
                <w:bottom w:val="none" w:sz="0" w:space="0" w:color="auto"/>
                <w:right w:val="none" w:sz="0" w:space="0" w:color="auto"/>
              </w:divBdr>
            </w:div>
            <w:div w:id="1632512130">
              <w:marLeft w:val="0"/>
              <w:marRight w:val="0"/>
              <w:marTop w:val="0"/>
              <w:marBottom w:val="0"/>
              <w:divBdr>
                <w:top w:val="none" w:sz="0" w:space="0" w:color="auto"/>
                <w:left w:val="none" w:sz="0" w:space="0" w:color="auto"/>
                <w:bottom w:val="none" w:sz="0" w:space="0" w:color="auto"/>
                <w:right w:val="none" w:sz="0" w:space="0" w:color="auto"/>
              </w:divBdr>
            </w:div>
          </w:divsChild>
        </w:div>
        <w:div w:id="1947545044">
          <w:marLeft w:val="0"/>
          <w:marRight w:val="0"/>
          <w:marTop w:val="0"/>
          <w:marBottom w:val="0"/>
          <w:divBdr>
            <w:top w:val="none" w:sz="0" w:space="0" w:color="auto"/>
            <w:left w:val="none" w:sz="0" w:space="0" w:color="auto"/>
            <w:bottom w:val="none" w:sz="0" w:space="0" w:color="auto"/>
            <w:right w:val="none" w:sz="0" w:space="0" w:color="auto"/>
          </w:divBdr>
        </w:div>
        <w:div w:id="890772783">
          <w:marLeft w:val="0"/>
          <w:marRight w:val="0"/>
          <w:marTop w:val="0"/>
          <w:marBottom w:val="0"/>
          <w:divBdr>
            <w:top w:val="none" w:sz="0" w:space="0" w:color="auto"/>
            <w:left w:val="none" w:sz="0" w:space="0" w:color="auto"/>
            <w:bottom w:val="none" w:sz="0" w:space="0" w:color="auto"/>
            <w:right w:val="none" w:sz="0" w:space="0" w:color="auto"/>
          </w:divBdr>
        </w:div>
        <w:div w:id="714548727">
          <w:marLeft w:val="0"/>
          <w:marRight w:val="0"/>
          <w:marTop w:val="0"/>
          <w:marBottom w:val="0"/>
          <w:divBdr>
            <w:top w:val="none" w:sz="0" w:space="0" w:color="auto"/>
            <w:left w:val="none" w:sz="0" w:space="0" w:color="auto"/>
            <w:bottom w:val="none" w:sz="0" w:space="0" w:color="auto"/>
            <w:right w:val="none" w:sz="0" w:space="0" w:color="auto"/>
          </w:divBdr>
        </w:div>
        <w:div w:id="387799831">
          <w:marLeft w:val="0"/>
          <w:marRight w:val="0"/>
          <w:marTop w:val="0"/>
          <w:marBottom w:val="0"/>
          <w:divBdr>
            <w:top w:val="none" w:sz="0" w:space="0" w:color="auto"/>
            <w:left w:val="none" w:sz="0" w:space="0" w:color="auto"/>
            <w:bottom w:val="none" w:sz="0" w:space="0" w:color="auto"/>
            <w:right w:val="none" w:sz="0" w:space="0" w:color="auto"/>
          </w:divBdr>
        </w:div>
        <w:div w:id="867253415">
          <w:marLeft w:val="0"/>
          <w:marRight w:val="0"/>
          <w:marTop w:val="0"/>
          <w:marBottom w:val="0"/>
          <w:divBdr>
            <w:top w:val="none" w:sz="0" w:space="0" w:color="auto"/>
            <w:left w:val="none" w:sz="0" w:space="0" w:color="auto"/>
            <w:bottom w:val="none" w:sz="0" w:space="0" w:color="auto"/>
            <w:right w:val="none" w:sz="0" w:space="0" w:color="auto"/>
          </w:divBdr>
        </w:div>
        <w:div w:id="1867402041">
          <w:marLeft w:val="0"/>
          <w:marRight w:val="0"/>
          <w:marTop w:val="0"/>
          <w:marBottom w:val="0"/>
          <w:divBdr>
            <w:top w:val="none" w:sz="0" w:space="0" w:color="auto"/>
            <w:left w:val="none" w:sz="0" w:space="0" w:color="auto"/>
            <w:bottom w:val="none" w:sz="0" w:space="0" w:color="auto"/>
            <w:right w:val="none" w:sz="0" w:space="0" w:color="auto"/>
          </w:divBdr>
        </w:div>
        <w:div w:id="1427573240">
          <w:marLeft w:val="0"/>
          <w:marRight w:val="0"/>
          <w:marTop w:val="0"/>
          <w:marBottom w:val="0"/>
          <w:divBdr>
            <w:top w:val="none" w:sz="0" w:space="0" w:color="auto"/>
            <w:left w:val="none" w:sz="0" w:space="0" w:color="auto"/>
            <w:bottom w:val="none" w:sz="0" w:space="0" w:color="auto"/>
            <w:right w:val="none" w:sz="0" w:space="0" w:color="auto"/>
          </w:divBdr>
        </w:div>
        <w:div w:id="67267270">
          <w:marLeft w:val="0"/>
          <w:marRight w:val="0"/>
          <w:marTop w:val="0"/>
          <w:marBottom w:val="0"/>
          <w:divBdr>
            <w:top w:val="none" w:sz="0" w:space="0" w:color="auto"/>
            <w:left w:val="none" w:sz="0" w:space="0" w:color="auto"/>
            <w:bottom w:val="none" w:sz="0" w:space="0" w:color="auto"/>
            <w:right w:val="none" w:sz="0" w:space="0" w:color="auto"/>
          </w:divBdr>
        </w:div>
        <w:div w:id="1692101696">
          <w:marLeft w:val="0"/>
          <w:marRight w:val="0"/>
          <w:marTop w:val="0"/>
          <w:marBottom w:val="0"/>
          <w:divBdr>
            <w:top w:val="none" w:sz="0" w:space="0" w:color="auto"/>
            <w:left w:val="none" w:sz="0" w:space="0" w:color="auto"/>
            <w:bottom w:val="none" w:sz="0" w:space="0" w:color="auto"/>
            <w:right w:val="none" w:sz="0" w:space="0" w:color="auto"/>
          </w:divBdr>
        </w:div>
        <w:div w:id="1816486714">
          <w:marLeft w:val="0"/>
          <w:marRight w:val="0"/>
          <w:marTop w:val="0"/>
          <w:marBottom w:val="0"/>
          <w:divBdr>
            <w:top w:val="none" w:sz="0" w:space="0" w:color="auto"/>
            <w:left w:val="none" w:sz="0" w:space="0" w:color="auto"/>
            <w:bottom w:val="none" w:sz="0" w:space="0" w:color="auto"/>
            <w:right w:val="none" w:sz="0" w:space="0" w:color="auto"/>
          </w:divBdr>
        </w:div>
        <w:div w:id="1040207747">
          <w:marLeft w:val="0"/>
          <w:marRight w:val="0"/>
          <w:marTop w:val="0"/>
          <w:marBottom w:val="0"/>
          <w:divBdr>
            <w:top w:val="none" w:sz="0" w:space="0" w:color="auto"/>
            <w:left w:val="none" w:sz="0" w:space="0" w:color="auto"/>
            <w:bottom w:val="none" w:sz="0" w:space="0" w:color="auto"/>
            <w:right w:val="none" w:sz="0" w:space="0" w:color="auto"/>
          </w:divBdr>
        </w:div>
        <w:div w:id="1745833046">
          <w:marLeft w:val="0"/>
          <w:marRight w:val="0"/>
          <w:marTop w:val="0"/>
          <w:marBottom w:val="0"/>
          <w:divBdr>
            <w:top w:val="none" w:sz="0" w:space="0" w:color="auto"/>
            <w:left w:val="none" w:sz="0" w:space="0" w:color="auto"/>
            <w:bottom w:val="none" w:sz="0" w:space="0" w:color="auto"/>
            <w:right w:val="none" w:sz="0" w:space="0" w:color="auto"/>
          </w:divBdr>
        </w:div>
        <w:div w:id="529611002">
          <w:marLeft w:val="0"/>
          <w:marRight w:val="0"/>
          <w:marTop w:val="0"/>
          <w:marBottom w:val="0"/>
          <w:divBdr>
            <w:top w:val="none" w:sz="0" w:space="0" w:color="auto"/>
            <w:left w:val="none" w:sz="0" w:space="0" w:color="auto"/>
            <w:bottom w:val="none" w:sz="0" w:space="0" w:color="auto"/>
            <w:right w:val="none" w:sz="0" w:space="0" w:color="auto"/>
          </w:divBdr>
        </w:div>
        <w:div w:id="1820073492">
          <w:marLeft w:val="0"/>
          <w:marRight w:val="0"/>
          <w:marTop w:val="0"/>
          <w:marBottom w:val="0"/>
          <w:divBdr>
            <w:top w:val="none" w:sz="0" w:space="0" w:color="auto"/>
            <w:left w:val="none" w:sz="0" w:space="0" w:color="auto"/>
            <w:bottom w:val="none" w:sz="0" w:space="0" w:color="auto"/>
            <w:right w:val="none" w:sz="0" w:space="0" w:color="auto"/>
          </w:divBdr>
        </w:div>
        <w:div w:id="1781677236">
          <w:marLeft w:val="0"/>
          <w:marRight w:val="0"/>
          <w:marTop w:val="0"/>
          <w:marBottom w:val="0"/>
          <w:divBdr>
            <w:top w:val="none" w:sz="0" w:space="0" w:color="auto"/>
            <w:left w:val="none" w:sz="0" w:space="0" w:color="auto"/>
            <w:bottom w:val="none" w:sz="0" w:space="0" w:color="auto"/>
            <w:right w:val="none" w:sz="0" w:space="0" w:color="auto"/>
          </w:divBdr>
        </w:div>
        <w:div w:id="1565020564">
          <w:marLeft w:val="0"/>
          <w:marRight w:val="0"/>
          <w:marTop w:val="0"/>
          <w:marBottom w:val="0"/>
          <w:divBdr>
            <w:top w:val="none" w:sz="0" w:space="0" w:color="auto"/>
            <w:left w:val="none" w:sz="0" w:space="0" w:color="auto"/>
            <w:bottom w:val="none" w:sz="0" w:space="0" w:color="auto"/>
            <w:right w:val="none" w:sz="0" w:space="0" w:color="auto"/>
          </w:divBdr>
        </w:div>
        <w:div w:id="1290018253">
          <w:marLeft w:val="0"/>
          <w:marRight w:val="0"/>
          <w:marTop w:val="0"/>
          <w:marBottom w:val="0"/>
          <w:divBdr>
            <w:top w:val="none" w:sz="0" w:space="0" w:color="auto"/>
            <w:left w:val="none" w:sz="0" w:space="0" w:color="auto"/>
            <w:bottom w:val="none" w:sz="0" w:space="0" w:color="auto"/>
            <w:right w:val="none" w:sz="0" w:space="0" w:color="auto"/>
          </w:divBdr>
        </w:div>
        <w:div w:id="1206411246">
          <w:marLeft w:val="0"/>
          <w:marRight w:val="0"/>
          <w:marTop w:val="0"/>
          <w:marBottom w:val="0"/>
          <w:divBdr>
            <w:top w:val="none" w:sz="0" w:space="0" w:color="auto"/>
            <w:left w:val="none" w:sz="0" w:space="0" w:color="auto"/>
            <w:bottom w:val="none" w:sz="0" w:space="0" w:color="auto"/>
            <w:right w:val="none" w:sz="0" w:space="0" w:color="auto"/>
          </w:divBdr>
        </w:div>
        <w:div w:id="1058671357">
          <w:marLeft w:val="0"/>
          <w:marRight w:val="0"/>
          <w:marTop w:val="0"/>
          <w:marBottom w:val="0"/>
          <w:divBdr>
            <w:top w:val="none" w:sz="0" w:space="0" w:color="auto"/>
            <w:left w:val="none" w:sz="0" w:space="0" w:color="auto"/>
            <w:bottom w:val="none" w:sz="0" w:space="0" w:color="auto"/>
            <w:right w:val="none" w:sz="0" w:space="0" w:color="auto"/>
          </w:divBdr>
        </w:div>
        <w:div w:id="176694860">
          <w:marLeft w:val="0"/>
          <w:marRight w:val="0"/>
          <w:marTop w:val="0"/>
          <w:marBottom w:val="0"/>
          <w:divBdr>
            <w:top w:val="none" w:sz="0" w:space="0" w:color="auto"/>
            <w:left w:val="none" w:sz="0" w:space="0" w:color="auto"/>
            <w:bottom w:val="none" w:sz="0" w:space="0" w:color="auto"/>
            <w:right w:val="none" w:sz="0" w:space="0" w:color="auto"/>
          </w:divBdr>
        </w:div>
        <w:div w:id="838271852">
          <w:marLeft w:val="0"/>
          <w:marRight w:val="0"/>
          <w:marTop w:val="0"/>
          <w:marBottom w:val="0"/>
          <w:divBdr>
            <w:top w:val="none" w:sz="0" w:space="0" w:color="auto"/>
            <w:left w:val="none" w:sz="0" w:space="0" w:color="auto"/>
            <w:bottom w:val="none" w:sz="0" w:space="0" w:color="auto"/>
            <w:right w:val="none" w:sz="0" w:space="0" w:color="auto"/>
          </w:divBdr>
        </w:div>
        <w:div w:id="1632905363">
          <w:marLeft w:val="0"/>
          <w:marRight w:val="0"/>
          <w:marTop w:val="0"/>
          <w:marBottom w:val="0"/>
          <w:divBdr>
            <w:top w:val="none" w:sz="0" w:space="0" w:color="auto"/>
            <w:left w:val="none" w:sz="0" w:space="0" w:color="auto"/>
            <w:bottom w:val="none" w:sz="0" w:space="0" w:color="auto"/>
            <w:right w:val="none" w:sz="0" w:space="0" w:color="auto"/>
          </w:divBdr>
        </w:div>
        <w:div w:id="562369575">
          <w:marLeft w:val="0"/>
          <w:marRight w:val="0"/>
          <w:marTop w:val="0"/>
          <w:marBottom w:val="0"/>
          <w:divBdr>
            <w:top w:val="none" w:sz="0" w:space="0" w:color="auto"/>
            <w:left w:val="none" w:sz="0" w:space="0" w:color="auto"/>
            <w:bottom w:val="none" w:sz="0" w:space="0" w:color="auto"/>
            <w:right w:val="none" w:sz="0" w:space="0" w:color="auto"/>
          </w:divBdr>
        </w:div>
        <w:div w:id="825975983">
          <w:marLeft w:val="0"/>
          <w:marRight w:val="0"/>
          <w:marTop w:val="0"/>
          <w:marBottom w:val="0"/>
          <w:divBdr>
            <w:top w:val="none" w:sz="0" w:space="0" w:color="auto"/>
            <w:left w:val="none" w:sz="0" w:space="0" w:color="auto"/>
            <w:bottom w:val="none" w:sz="0" w:space="0" w:color="auto"/>
            <w:right w:val="none" w:sz="0" w:space="0" w:color="auto"/>
          </w:divBdr>
        </w:div>
        <w:div w:id="771703149">
          <w:marLeft w:val="0"/>
          <w:marRight w:val="0"/>
          <w:marTop w:val="0"/>
          <w:marBottom w:val="0"/>
          <w:divBdr>
            <w:top w:val="none" w:sz="0" w:space="0" w:color="auto"/>
            <w:left w:val="none" w:sz="0" w:space="0" w:color="auto"/>
            <w:bottom w:val="none" w:sz="0" w:space="0" w:color="auto"/>
            <w:right w:val="none" w:sz="0" w:space="0" w:color="auto"/>
          </w:divBdr>
        </w:div>
        <w:div w:id="451825499">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0"/>
          <w:marBottom w:val="0"/>
          <w:divBdr>
            <w:top w:val="none" w:sz="0" w:space="0" w:color="auto"/>
            <w:left w:val="none" w:sz="0" w:space="0" w:color="auto"/>
            <w:bottom w:val="none" w:sz="0" w:space="0" w:color="auto"/>
            <w:right w:val="none" w:sz="0" w:space="0" w:color="auto"/>
          </w:divBdr>
        </w:div>
        <w:div w:id="1651129311">
          <w:marLeft w:val="0"/>
          <w:marRight w:val="0"/>
          <w:marTop w:val="0"/>
          <w:marBottom w:val="0"/>
          <w:divBdr>
            <w:top w:val="none" w:sz="0" w:space="0" w:color="auto"/>
            <w:left w:val="none" w:sz="0" w:space="0" w:color="auto"/>
            <w:bottom w:val="none" w:sz="0" w:space="0" w:color="auto"/>
            <w:right w:val="none" w:sz="0" w:space="0" w:color="auto"/>
          </w:divBdr>
        </w:div>
        <w:div w:id="84886793">
          <w:marLeft w:val="0"/>
          <w:marRight w:val="0"/>
          <w:marTop w:val="0"/>
          <w:marBottom w:val="0"/>
          <w:divBdr>
            <w:top w:val="none" w:sz="0" w:space="0" w:color="auto"/>
            <w:left w:val="none" w:sz="0" w:space="0" w:color="auto"/>
            <w:bottom w:val="none" w:sz="0" w:space="0" w:color="auto"/>
            <w:right w:val="none" w:sz="0" w:space="0" w:color="auto"/>
          </w:divBdr>
        </w:div>
        <w:div w:id="258608000">
          <w:marLeft w:val="0"/>
          <w:marRight w:val="0"/>
          <w:marTop w:val="0"/>
          <w:marBottom w:val="0"/>
          <w:divBdr>
            <w:top w:val="none" w:sz="0" w:space="0" w:color="auto"/>
            <w:left w:val="none" w:sz="0" w:space="0" w:color="auto"/>
            <w:bottom w:val="none" w:sz="0" w:space="0" w:color="auto"/>
            <w:right w:val="none" w:sz="0" w:space="0" w:color="auto"/>
          </w:divBdr>
        </w:div>
        <w:div w:id="2109353356">
          <w:marLeft w:val="0"/>
          <w:marRight w:val="0"/>
          <w:marTop w:val="0"/>
          <w:marBottom w:val="0"/>
          <w:divBdr>
            <w:top w:val="none" w:sz="0" w:space="0" w:color="auto"/>
            <w:left w:val="none" w:sz="0" w:space="0" w:color="auto"/>
            <w:bottom w:val="none" w:sz="0" w:space="0" w:color="auto"/>
            <w:right w:val="none" w:sz="0" w:space="0" w:color="auto"/>
          </w:divBdr>
          <w:divsChild>
            <w:div w:id="503589369">
              <w:marLeft w:val="0"/>
              <w:marRight w:val="0"/>
              <w:marTop w:val="0"/>
              <w:marBottom w:val="0"/>
              <w:divBdr>
                <w:top w:val="none" w:sz="0" w:space="0" w:color="auto"/>
                <w:left w:val="none" w:sz="0" w:space="0" w:color="auto"/>
                <w:bottom w:val="none" w:sz="0" w:space="0" w:color="auto"/>
                <w:right w:val="none" w:sz="0" w:space="0" w:color="auto"/>
              </w:divBdr>
            </w:div>
            <w:div w:id="1268928884">
              <w:marLeft w:val="0"/>
              <w:marRight w:val="0"/>
              <w:marTop w:val="0"/>
              <w:marBottom w:val="0"/>
              <w:divBdr>
                <w:top w:val="none" w:sz="0" w:space="0" w:color="auto"/>
                <w:left w:val="none" w:sz="0" w:space="0" w:color="auto"/>
                <w:bottom w:val="none" w:sz="0" w:space="0" w:color="auto"/>
                <w:right w:val="none" w:sz="0" w:space="0" w:color="auto"/>
              </w:divBdr>
            </w:div>
            <w:div w:id="963584923">
              <w:marLeft w:val="0"/>
              <w:marRight w:val="0"/>
              <w:marTop w:val="0"/>
              <w:marBottom w:val="0"/>
              <w:divBdr>
                <w:top w:val="none" w:sz="0" w:space="0" w:color="auto"/>
                <w:left w:val="none" w:sz="0" w:space="0" w:color="auto"/>
                <w:bottom w:val="none" w:sz="0" w:space="0" w:color="auto"/>
                <w:right w:val="none" w:sz="0" w:space="0" w:color="auto"/>
              </w:divBdr>
            </w:div>
          </w:divsChild>
        </w:div>
        <w:div w:id="193347377">
          <w:marLeft w:val="0"/>
          <w:marRight w:val="0"/>
          <w:marTop w:val="0"/>
          <w:marBottom w:val="0"/>
          <w:divBdr>
            <w:top w:val="none" w:sz="0" w:space="0" w:color="auto"/>
            <w:left w:val="none" w:sz="0" w:space="0" w:color="auto"/>
            <w:bottom w:val="none" w:sz="0" w:space="0" w:color="auto"/>
            <w:right w:val="none" w:sz="0" w:space="0" w:color="auto"/>
          </w:divBdr>
          <w:divsChild>
            <w:div w:id="993337323">
              <w:marLeft w:val="0"/>
              <w:marRight w:val="0"/>
              <w:marTop w:val="0"/>
              <w:marBottom w:val="0"/>
              <w:divBdr>
                <w:top w:val="none" w:sz="0" w:space="0" w:color="auto"/>
                <w:left w:val="none" w:sz="0" w:space="0" w:color="auto"/>
                <w:bottom w:val="none" w:sz="0" w:space="0" w:color="auto"/>
                <w:right w:val="none" w:sz="0" w:space="0" w:color="auto"/>
              </w:divBdr>
            </w:div>
          </w:divsChild>
        </w:div>
        <w:div w:id="243993510">
          <w:marLeft w:val="0"/>
          <w:marRight w:val="0"/>
          <w:marTop w:val="0"/>
          <w:marBottom w:val="0"/>
          <w:divBdr>
            <w:top w:val="none" w:sz="0" w:space="0" w:color="auto"/>
            <w:left w:val="none" w:sz="0" w:space="0" w:color="auto"/>
            <w:bottom w:val="none" w:sz="0" w:space="0" w:color="auto"/>
            <w:right w:val="none" w:sz="0" w:space="0" w:color="auto"/>
          </w:divBdr>
          <w:divsChild>
            <w:div w:id="1307978471">
              <w:marLeft w:val="0"/>
              <w:marRight w:val="0"/>
              <w:marTop w:val="0"/>
              <w:marBottom w:val="0"/>
              <w:divBdr>
                <w:top w:val="none" w:sz="0" w:space="0" w:color="auto"/>
                <w:left w:val="none" w:sz="0" w:space="0" w:color="auto"/>
                <w:bottom w:val="none" w:sz="0" w:space="0" w:color="auto"/>
                <w:right w:val="none" w:sz="0" w:space="0" w:color="auto"/>
              </w:divBdr>
            </w:div>
            <w:div w:id="1765148964">
              <w:marLeft w:val="0"/>
              <w:marRight w:val="0"/>
              <w:marTop w:val="0"/>
              <w:marBottom w:val="0"/>
              <w:divBdr>
                <w:top w:val="none" w:sz="0" w:space="0" w:color="auto"/>
                <w:left w:val="none" w:sz="0" w:space="0" w:color="auto"/>
                <w:bottom w:val="none" w:sz="0" w:space="0" w:color="auto"/>
                <w:right w:val="none" w:sz="0" w:space="0" w:color="auto"/>
              </w:divBdr>
            </w:div>
            <w:div w:id="84690279">
              <w:marLeft w:val="0"/>
              <w:marRight w:val="0"/>
              <w:marTop w:val="0"/>
              <w:marBottom w:val="0"/>
              <w:divBdr>
                <w:top w:val="none" w:sz="0" w:space="0" w:color="auto"/>
                <w:left w:val="none" w:sz="0" w:space="0" w:color="auto"/>
                <w:bottom w:val="none" w:sz="0" w:space="0" w:color="auto"/>
                <w:right w:val="none" w:sz="0" w:space="0" w:color="auto"/>
              </w:divBdr>
            </w:div>
          </w:divsChild>
        </w:div>
        <w:div w:id="1210997632">
          <w:marLeft w:val="0"/>
          <w:marRight w:val="0"/>
          <w:marTop w:val="0"/>
          <w:marBottom w:val="0"/>
          <w:divBdr>
            <w:top w:val="none" w:sz="0" w:space="0" w:color="auto"/>
            <w:left w:val="none" w:sz="0" w:space="0" w:color="auto"/>
            <w:bottom w:val="none" w:sz="0" w:space="0" w:color="auto"/>
            <w:right w:val="none" w:sz="0" w:space="0" w:color="auto"/>
          </w:divBdr>
          <w:divsChild>
            <w:div w:id="1671056542">
              <w:marLeft w:val="0"/>
              <w:marRight w:val="0"/>
              <w:marTop w:val="0"/>
              <w:marBottom w:val="0"/>
              <w:divBdr>
                <w:top w:val="none" w:sz="0" w:space="0" w:color="auto"/>
                <w:left w:val="none" w:sz="0" w:space="0" w:color="auto"/>
                <w:bottom w:val="none" w:sz="0" w:space="0" w:color="auto"/>
                <w:right w:val="none" w:sz="0" w:space="0" w:color="auto"/>
              </w:divBdr>
            </w:div>
            <w:div w:id="532617555">
              <w:marLeft w:val="0"/>
              <w:marRight w:val="0"/>
              <w:marTop w:val="0"/>
              <w:marBottom w:val="0"/>
              <w:divBdr>
                <w:top w:val="none" w:sz="0" w:space="0" w:color="auto"/>
                <w:left w:val="none" w:sz="0" w:space="0" w:color="auto"/>
                <w:bottom w:val="none" w:sz="0" w:space="0" w:color="auto"/>
                <w:right w:val="none" w:sz="0" w:space="0" w:color="auto"/>
              </w:divBdr>
            </w:div>
            <w:div w:id="518354274">
              <w:marLeft w:val="0"/>
              <w:marRight w:val="0"/>
              <w:marTop w:val="0"/>
              <w:marBottom w:val="0"/>
              <w:divBdr>
                <w:top w:val="none" w:sz="0" w:space="0" w:color="auto"/>
                <w:left w:val="none" w:sz="0" w:space="0" w:color="auto"/>
                <w:bottom w:val="none" w:sz="0" w:space="0" w:color="auto"/>
                <w:right w:val="none" w:sz="0" w:space="0" w:color="auto"/>
              </w:divBdr>
            </w:div>
            <w:div w:id="1478261814">
              <w:marLeft w:val="0"/>
              <w:marRight w:val="0"/>
              <w:marTop w:val="0"/>
              <w:marBottom w:val="0"/>
              <w:divBdr>
                <w:top w:val="none" w:sz="0" w:space="0" w:color="auto"/>
                <w:left w:val="none" w:sz="0" w:space="0" w:color="auto"/>
                <w:bottom w:val="none" w:sz="0" w:space="0" w:color="auto"/>
                <w:right w:val="none" w:sz="0" w:space="0" w:color="auto"/>
              </w:divBdr>
            </w:div>
          </w:divsChild>
        </w:div>
        <w:div w:id="1954899903">
          <w:marLeft w:val="0"/>
          <w:marRight w:val="0"/>
          <w:marTop w:val="0"/>
          <w:marBottom w:val="0"/>
          <w:divBdr>
            <w:top w:val="none" w:sz="0" w:space="0" w:color="auto"/>
            <w:left w:val="none" w:sz="0" w:space="0" w:color="auto"/>
            <w:bottom w:val="none" w:sz="0" w:space="0" w:color="auto"/>
            <w:right w:val="none" w:sz="0" w:space="0" w:color="auto"/>
          </w:divBdr>
          <w:divsChild>
            <w:div w:id="1350988774">
              <w:marLeft w:val="0"/>
              <w:marRight w:val="0"/>
              <w:marTop w:val="0"/>
              <w:marBottom w:val="0"/>
              <w:divBdr>
                <w:top w:val="none" w:sz="0" w:space="0" w:color="auto"/>
                <w:left w:val="none" w:sz="0" w:space="0" w:color="auto"/>
                <w:bottom w:val="none" w:sz="0" w:space="0" w:color="auto"/>
                <w:right w:val="none" w:sz="0" w:space="0" w:color="auto"/>
              </w:divBdr>
            </w:div>
            <w:div w:id="1993634566">
              <w:marLeft w:val="0"/>
              <w:marRight w:val="0"/>
              <w:marTop w:val="0"/>
              <w:marBottom w:val="0"/>
              <w:divBdr>
                <w:top w:val="none" w:sz="0" w:space="0" w:color="auto"/>
                <w:left w:val="none" w:sz="0" w:space="0" w:color="auto"/>
                <w:bottom w:val="none" w:sz="0" w:space="0" w:color="auto"/>
                <w:right w:val="none" w:sz="0" w:space="0" w:color="auto"/>
              </w:divBdr>
            </w:div>
            <w:div w:id="381634278">
              <w:marLeft w:val="0"/>
              <w:marRight w:val="0"/>
              <w:marTop w:val="0"/>
              <w:marBottom w:val="0"/>
              <w:divBdr>
                <w:top w:val="none" w:sz="0" w:space="0" w:color="auto"/>
                <w:left w:val="none" w:sz="0" w:space="0" w:color="auto"/>
                <w:bottom w:val="none" w:sz="0" w:space="0" w:color="auto"/>
                <w:right w:val="none" w:sz="0" w:space="0" w:color="auto"/>
              </w:divBdr>
            </w:div>
          </w:divsChild>
        </w:div>
        <w:div w:id="737901075">
          <w:marLeft w:val="0"/>
          <w:marRight w:val="0"/>
          <w:marTop w:val="0"/>
          <w:marBottom w:val="0"/>
          <w:divBdr>
            <w:top w:val="none" w:sz="0" w:space="0" w:color="auto"/>
            <w:left w:val="none" w:sz="0" w:space="0" w:color="auto"/>
            <w:bottom w:val="none" w:sz="0" w:space="0" w:color="auto"/>
            <w:right w:val="none" w:sz="0" w:space="0" w:color="auto"/>
          </w:divBdr>
          <w:divsChild>
            <w:div w:id="1746224262">
              <w:marLeft w:val="0"/>
              <w:marRight w:val="0"/>
              <w:marTop w:val="0"/>
              <w:marBottom w:val="0"/>
              <w:divBdr>
                <w:top w:val="none" w:sz="0" w:space="0" w:color="auto"/>
                <w:left w:val="none" w:sz="0" w:space="0" w:color="auto"/>
                <w:bottom w:val="none" w:sz="0" w:space="0" w:color="auto"/>
                <w:right w:val="none" w:sz="0" w:space="0" w:color="auto"/>
              </w:divBdr>
            </w:div>
            <w:div w:id="1893612482">
              <w:marLeft w:val="0"/>
              <w:marRight w:val="0"/>
              <w:marTop w:val="0"/>
              <w:marBottom w:val="0"/>
              <w:divBdr>
                <w:top w:val="none" w:sz="0" w:space="0" w:color="auto"/>
                <w:left w:val="none" w:sz="0" w:space="0" w:color="auto"/>
                <w:bottom w:val="none" w:sz="0" w:space="0" w:color="auto"/>
                <w:right w:val="none" w:sz="0" w:space="0" w:color="auto"/>
              </w:divBdr>
            </w:div>
            <w:div w:id="226577393">
              <w:marLeft w:val="0"/>
              <w:marRight w:val="0"/>
              <w:marTop w:val="0"/>
              <w:marBottom w:val="0"/>
              <w:divBdr>
                <w:top w:val="none" w:sz="0" w:space="0" w:color="auto"/>
                <w:left w:val="none" w:sz="0" w:space="0" w:color="auto"/>
                <w:bottom w:val="none" w:sz="0" w:space="0" w:color="auto"/>
                <w:right w:val="none" w:sz="0" w:space="0" w:color="auto"/>
              </w:divBdr>
            </w:div>
            <w:div w:id="2144812487">
              <w:marLeft w:val="0"/>
              <w:marRight w:val="0"/>
              <w:marTop w:val="0"/>
              <w:marBottom w:val="0"/>
              <w:divBdr>
                <w:top w:val="none" w:sz="0" w:space="0" w:color="auto"/>
                <w:left w:val="none" w:sz="0" w:space="0" w:color="auto"/>
                <w:bottom w:val="none" w:sz="0" w:space="0" w:color="auto"/>
                <w:right w:val="none" w:sz="0" w:space="0" w:color="auto"/>
              </w:divBdr>
            </w:div>
            <w:div w:id="1901013623">
              <w:marLeft w:val="0"/>
              <w:marRight w:val="0"/>
              <w:marTop w:val="0"/>
              <w:marBottom w:val="0"/>
              <w:divBdr>
                <w:top w:val="none" w:sz="0" w:space="0" w:color="auto"/>
                <w:left w:val="none" w:sz="0" w:space="0" w:color="auto"/>
                <w:bottom w:val="none" w:sz="0" w:space="0" w:color="auto"/>
                <w:right w:val="none" w:sz="0" w:space="0" w:color="auto"/>
              </w:divBdr>
            </w:div>
          </w:divsChild>
        </w:div>
        <w:div w:id="570695445">
          <w:marLeft w:val="0"/>
          <w:marRight w:val="0"/>
          <w:marTop w:val="0"/>
          <w:marBottom w:val="0"/>
          <w:divBdr>
            <w:top w:val="none" w:sz="0" w:space="0" w:color="auto"/>
            <w:left w:val="none" w:sz="0" w:space="0" w:color="auto"/>
            <w:bottom w:val="none" w:sz="0" w:space="0" w:color="auto"/>
            <w:right w:val="none" w:sz="0" w:space="0" w:color="auto"/>
          </w:divBdr>
          <w:divsChild>
            <w:div w:id="1663970908">
              <w:marLeft w:val="0"/>
              <w:marRight w:val="0"/>
              <w:marTop w:val="0"/>
              <w:marBottom w:val="0"/>
              <w:divBdr>
                <w:top w:val="none" w:sz="0" w:space="0" w:color="auto"/>
                <w:left w:val="none" w:sz="0" w:space="0" w:color="auto"/>
                <w:bottom w:val="none" w:sz="0" w:space="0" w:color="auto"/>
                <w:right w:val="none" w:sz="0" w:space="0" w:color="auto"/>
              </w:divBdr>
            </w:div>
          </w:divsChild>
        </w:div>
        <w:div w:id="2031447044">
          <w:marLeft w:val="0"/>
          <w:marRight w:val="0"/>
          <w:marTop w:val="0"/>
          <w:marBottom w:val="0"/>
          <w:divBdr>
            <w:top w:val="none" w:sz="0" w:space="0" w:color="auto"/>
            <w:left w:val="none" w:sz="0" w:space="0" w:color="auto"/>
            <w:bottom w:val="none" w:sz="0" w:space="0" w:color="auto"/>
            <w:right w:val="none" w:sz="0" w:space="0" w:color="auto"/>
          </w:divBdr>
          <w:divsChild>
            <w:div w:id="2109427035">
              <w:marLeft w:val="0"/>
              <w:marRight w:val="0"/>
              <w:marTop w:val="0"/>
              <w:marBottom w:val="0"/>
              <w:divBdr>
                <w:top w:val="none" w:sz="0" w:space="0" w:color="auto"/>
                <w:left w:val="none" w:sz="0" w:space="0" w:color="auto"/>
                <w:bottom w:val="none" w:sz="0" w:space="0" w:color="auto"/>
                <w:right w:val="none" w:sz="0" w:space="0" w:color="auto"/>
              </w:divBdr>
            </w:div>
            <w:div w:id="769274488">
              <w:marLeft w:val="0"/>
              <w:marRight w:val="0"/>
              <w:marTop w:val="0"/>
              <w:marBottom w:val="0"/>
              <w:divBdr>
                <w:top w:val="none" w:sz="0" w:space="0" w:color="auto"/>
                <w:left w:val="none" w:sz="0" w:space="0" w:color="auto"/>
                <w:bottom w:val="none" w:sz="0" w:space="0" w:color="auto"/>
                <w:right w:val="none" w:sz="0" w:space="0" w:color="auto"/>
              </w:divBdr>
            </w:div>
            <w:div w:id="516192003">
              <w:marLeft w:val="0"/>
              <w:marRight w:val="0"/>
              <w:marTop w:val="0"/>
              <w:marBottom w:val="0"/>
              <w:divBdr>
                <w:top w:val="none" w:sz="0" w:space="0" w:color="auto"/>
                <w:left w:val="none" w:sz="0" w:space="0" w:color="auto"/>
                <w:bottom w:val="none" w:sz="0" w:space="0" w:color="auto"/>
                <w:right w:val="none" w:sz="0" w:space="0" w:color="auto"/>
              </w:divBdr>
            </w:div>
            <w:div w:id="1090347280">
              <w:marLeft w:val="0"/>
              <w:marRight w:val="0"/>
              <w:marTop w:val="0"/>
              <w:marBottom w:val="0"/>
              <w:divBdr>
                <w:top w:val="none" w:sz="0" w:space="0" w:color="auto"/>
                <w:left w:val="none" w:sz="0" w:space="0" w:color="auto"/>
                <w:bottom w:val="none" w:sz="0" w:space="0" w:color="auto"/>
                <w:right w:val="none" w:sz="0" w:space="0" w:color="auto"/>
              </w:divBdr>
            </w:div>
            <w:div w:id="1236740619">
              <w:marLeft w:val="0"/>
              <w:marRight w:val="0"/>
              <w:marTop w:val="0"/>
              <w:marBottom w:val="0"/>
              <w:divBdr>
                <w:top w:val="none" w:sz="0" w:space="0" w:color="auto"/>
                <w:left w:val="none" w:sz="0" w:space="0" w:color="auto"/>
                <w:bottom w:val="none" w:sz="0" w:space="0" w:color="auto"/>
                <w:right w:val="none" w:sz="0" w:space="0" w:color="auto"/>
              </w:divBdr>
            </w:div>
          </w:divsChild>
        </w:div>
        <w:div w:id="858279904">
          <w:marLeft w:val="0"/>
          <w:marRight w:val="0"/>
          <w:marTop w:val="0"/>
          <w:marBottom w:val="0"/>
          <w:divBdr>
            <w:top w:val="none" w:sz="0" w:space="0" w:color="auto"/>
            <w:left w:val="none" w:sz="0" w:space="0" w:color="auto"/>
            <w:bottom w:val="none" w:sz="0" w:space="0" w:color="auto"/>
            <w:right w:val="none" w:sz="0" w:space="0" w:color="auto"/>
          </w:divBdr>
          <w:divsChild>
            <w:div w:id="1924365145">
              <w:marLeft w:val="0"/>
              <w:marRight w:val="0"/>
              <w:marTop w:val="0"/>
              <w:marBottom w:val="0"/>
              <w:divBdr>
                <w:top w:val="none" w:sz="0" w:space="0" w:color="auto"/>
                <w:left w:val="none" w:sz="0" w:space="0" w:color="auto"/>
                <w:bottom w:val="none" w:sz="0" w:space="0" w:color="auto"/>
                <w:right w:val="none" w:sz="0" w:space="0" w:color="auto"/>
              </w:divBdr>
            </w:div>
            <w:div w:id="875966945">
              <w:marLeft w:val="0"/>
              <w:marRight w:val="0"/>
              <w:marTop w:val="0"/>
              <w:marBottom w:val="0"/>
              <w:divBdr>
                <w:top w:val="none" w:sz="0" w:space="0" w:color="auto"/>
                <w:left w:val="none" w:sz="0" w:space="0" w:color="auto"/>
                <w:bottom w:val="none" w:sz="0" w:space="0" w:color="auto"/>
                <w:right w:val="none" w:sz="0" w:space="0" w:color="auto"/>
              </w:divBdr>
            </w:div>
            <w:div w:id="363870735">
              <w:marLeft w:val="0"/>
              <w:marRight w:val="0"/>
              <w:marTop w:val="0"/>
              <w:marBottom w:val="0"/>
              <w:divBdr>
                <w:top w:val="none" w:sz="0" w:space="0" w:color="auto"/>
                <w:left w:val="none" w:sz="0" w:space="0" w:color="auto"/>
                <w:bottom w:val="none" w:sz="0" w:space="0" w:color="auto"/>
                <w:right w:val="none" w:sz="0" w:space="0" w:color="auto"/>
              </w:divBdr>
            </w:div>
            <w:div w:id="1950433739">
              <w:marLeft w:val="0"/>
              <w:marRight w:val="0"/>
              <w:marTop w:val="0"/>
              <w:marBottom w:val="0"/>
              <w:divBdr>
                <w:top w:val="none" w:sz="0" w:space="0" w:color="auto"/>
                <w:left w:val="none" w:sz="0" w:space="0" w:color="auto"/>
                <w:bottom w:val="none" w:sz="0" w:space="0" w:color="auto"/>
                <w:right w:val="none" w:sz="0" w:space="0" w:color="auto"/>
              </w:divBdr>
            </w:div>
          </w:divsChild>
        </w:div>
        <w:div w:id="1859081660">
          <w:marLeft w:val="0"/>
          <w:marRight w:val="0"/>
          <w:marTop w:val="0"/>
          <w:marBottom w:val="0"/>
          <w:divBdr>
            <w:top w:val="none" w:sz="0" w:space="0" w:color="auto"/>
            <w:left w:val="none" w:sz="0" w:space="0" w:color="auto"/>
            <w:bottom w:val="none" w:sz="0" w:space="0" w:color="auto"/>
            <w:right w:val="none" w:sz="0" w:space="0" w:color="auto"/>
          </w:divBdr>
          <w:divsChild>
            <w:div w:id="1407461863">
              <w:marLeft w:val="0"/>
              <w:marRight w:val="0"/>
              <w:marTop w:val="0"/>
              <w:marBottom w:val="0"/>
              <w:divBdr>
                <w:top w:val="none" w:sz="0" w:space="0" w:color="auto"/>
                <w:left w:val="none" w:sz="0" w:space="0" w:color="auto"/>
                <w:bottom w:val="none" w:sz="0" w:space="0" w:color="auto"/>
                <w:right w:val="none" w:sz="0" w:space="0" w:color="auto"/>
              </w:divBdr>
            </w:div>
            <w:div w:id="544760283">
              <w:marLeft w:val="0"/>
              <w:marRight w:val="0"/>
              <w:marTop w:val="0"/>
              <w:marBottom w:val="0"/>
              <w:divBdr>
                <w:top w:val="none" w:sz="0" w:space="0" w:color="auto"/>
                <w:left w:val="none" w:sz="0" w:space="0" w:color="auto"/>
                <w:bottom w:val="none" w:sz="0" w:space="0" w:color="auto"/>
                <w:right w:val="none" w:sz="0" w:space="0" w:color="auto"/>
              </w:divBdr>
            </w:div>
            <w:div w:id="879364483">
              <w:marLeft w:val="0"/>
              <w:marRight w:val="0"/>
              <w:marTop w:val="0"/>
              <w:marBottom w:val="0"/>
              <w:divBdr>
                <w:top w:val="none" w:sz="0" w:space="0" w:color="auto"/>
                <w:left w:val="none" w:sz="0" w:space="0" w:color="auto"/>
                <w:bottom w:val="none" w:sz="0" w:space="0" w:color="auto"/>
                <w:right w:val="none" w:sz="0" w:space="0" w:color="auto"/>
              </w:divBdr>
            </w:div>
            <w:div w:id="1982343314">
              <w:marLeft w:val="0"/>
              <w:marRight w:val="0"/>
              <w:marTop w:val="0"/>
              <w:marBottom w:val="0"/>
              <w:divBdr>
                <w:top w:val="none" w:sz="0" w:space="0" w:color="auto"/>
                <w:left w:val="none" w:sz="0" w:space="0" w:color="auto"/>
                <w:bottom w:val="none" w:sz="0" w:space="0" w:color="auto"/>
                <w:right w:val="none" w:sz="0" w:space="0" w:color="auto"/>
              </w:divBdr>
            </w:div>
            <w:div w:id="452945193">
              <w:marLeft w:val="0"/>
              <w:marRight w:val="0"/>
              <w:marTop w:val="0"/>
              <w:marBottom w:val="0"/>
              <w:divBdr>
                <w:top w:val="none" w:sz="0" w:space="0" w:color="auto"/>
                <w:left w:val="none" w:sz="0" w:space="0" w:color="auto"/>
                <w:bottom w:val="none" w:sz="0" w:space="0" w:color="auto"/>
                <w:right w:val="none" w:sz="0" w:space="0" w:color="auto"/>
              </w:divBdr>
            </w:div>
          </w:divsChild>
        </w:div>
        <w:div w:id="759257852">
          <w:marLeft w:val="0"/>
          <w:marRight w:val="0"/>
          <w:marTop w:val="0"/>
          <w:marBottom w:val="0"/>
          <w:divBdr>
            <w:top w:val="none" w:sz="0" w:space="0" w:color="auto"/>
            <w:left w:val="none" w:sz="0" w:space="0" w:color="auto"/>
            <w:bottom w:val="none" w:sz="0" w:space="0" w:color="auto"/>
            <w:right w:val="none" w:sz="0" w:space="0" w:color="auto"/>
          </w:divBdr>
          <w:divsChild>
            <w:div w:id="577599838">
              <w:marLeft w:val="0"/>
              <w:marRight w:val="0"/>
              <w:marTop w:val="0"/>
              <w:marBottom w:val="0"/>
              <w:divBdr>
                <w:top w:val="none" w:sz="0" w:space="0" w:color="auto"/>
                <w:left w:val="none" w:sz="0" w:space="0" w:color="auto"/>
                <w:bottom w:val="none" w:sz="0" w:space="0" w:color="auto"/>
                <w:right w:val="none" w:sz="0" w:space="0" w:color="auto"/>
              </w:divBdr>
            </w:div>
            <w:div w:id="1804032634">
              <w:marLeft w:val="0"/>
              <w:marRight w:val="0"/>
              <w:marTop w:val="0"/>
              <w:marBottom w:val="0"/>
              <w:divBdr>
                <w:top w:val="none" w:sz="0" w:space="0" w:color="auto"/>
                <w:left w:val="none" w:sz="0" w:space="0" w:color="auto"/>
                <w:bottom w:val="none" w:sz="0" w:space="0" w:color="auto"/>
                <w:right w:val="none" w:sz="0" w:space="0" w:color="auto"/>
              </w:divBdr>
            </w:div>
            <w:div w:id="2120293199">
              <w:marLeft w:val="0"/>
              <w:marRight w:val="0"/>
              <w:marTop w:val="0"/>
              <w:marBottom w:val="0"/>
              <w:divBdr>
                <w:top w:val="none" w:sz="0" w:space="0" w:color="auto"/>
                <w:left w:val="none" w:sz="0" w:space="0" w:color="auto"/>
                <w:bottom w:val="none" w:sz="0" w:space="0" w:color="auto"/>
                <w:right w:val="none" w:sz="0" w:space="0" w:color="auto"/>
              </w:divBdr>
            </w:div>
            <w:div w:id="585380047">
              <w:marLeft w:val="0"/>
              <w:marRight w:val="0"/>
              <w:marTop w:val="0"/>
              <w:marBottom w:val="0"/>
              <w:divBdr>
                <w:top w:val="none" w:sz="0" w:space="0" w:color="auto"/>
                <w:left w:val="none" w:sz="0" w:space="0" w:color="auto"/>
                <w:bottom w:val="none" w:sz="0" w:space="0" w:color="auto"/>
                <w:right w:val="none" w:sz="0" w:space="0" w:color="auto"/>
              </w:divBdr>
            </w:div>
            <w:div w:id="182133360">
              <w:marLeft w:val="0"/>
              <w:marRight w:val="0"/>
              <w:marTop w:val="0"/>
              <w:marBottom w:val="0"/>
              <w:divBdr>
                <w:top w:val="none" w:sz="0" w:space="0" w:color="auto"/>
                <w:left w:val="none" w:sz="0" w:space="0" w:color="auto"/>
                <w:bottom w:val="none" w:sz="0" w:space="0" w:color="auto"/>
                <w:right w:val="none" w:sz="0" w:space="0" w:color="auto"/>
              </w:divBdr>
            </w:div>
          </w:divsChild>
        </w:div>
        <w:div w:id="570624446">
          <w:marLeft w:val="0"/>
          <w:marRight w:val="0"/>
          <w:marTop w:val="0"/>
          <w:marBottom w:val="0"/>
          <w:divBdr>
            <w:top w:val="none" w:sz="0" w:space="0" w:color="auto"/>
            <w:left w:val="none" w:sz="0" w:space="0" w:color="auto"/>
            <w:bottom w:val="none" w:sz="0" w:space="0" w:color="auto"/>
            <w:right w:val="none" w:sz="0" w:space="0" w:color="auto"/>
          </w:divBdr>
        </w:div>
        <w:div w:id="1085108502">
          <w:marLeft w:val="0"/>
          <w:marRight w:val="0"/>
          <w:marTop w:val="0"/>
          <w:marBottom w:val="0"/>
          <w:divBdr>
            <w:top w:val="none" w:sz="0" w:space="0" w:color="auto"/>
            <w:left w:val="none" w:sz="0" w:space="0" w:color="auto"/>
            <w:bottom w:val="none" w:sz="0" w:space="0" w:color="auto"/>
            <w:right w:val="none" w:sz="0" w:space="0" w:color="auto"/>
          </w:divBdr>
        </w:div>
        <w:div w:id="331297134">
          <w:marLeft w:val="0"/>
          <w:marRight w:val="0"/>
          <w:marTop w:val="0"/>
          <w:marBottom w:val="0"/>
          <w:divBdr>
            <w:top w:val="none" w:sz="0" w:space="0" w:color="auto"/>
            <w:left w:val="none" w:sz="0" w:space="0" w:color="auto"/>
            <w:bottom w:val="none" w:sz="0" w:space="0" w:color="auto"/>
            <w:right w:val="none" w:sz="0" w:space="0" w:color="auto"/>
          </w:divBdr>
        </w:div>
        <w:div w:id="1655793992">
          <w:marLeft w:val="0"/>
          <w:marRight w:val="0"/>
          <w:marTop w:val="0"/>
          <w:marBottom w:val="0"/>
          <w:divBdr>
            <w:top w:val="none" w:sz="0" w:space="0" w:color="auto"/>
            <w:left w:val="none" w:sz="0" w:space="0" w:color="auto"/>
            <w:bottom w:val="none" w:sz="0" w:space="0" w:color="auto"/>
            <w:right w:val="none" w:sz="0" w:space="0" w:color="auto"/>
          </w:divBdr>
        </w:div>
        <w:div w:id="369377052">
          <w:marLeft w:val="0"/>
          <w:marRight w:val="0"/>
          <w:marTop w:val="0"/>
          <w:marBottom w:val="0"/>
          <w:divBdr>
            <w:top w:val="none" w:sz="0" w:space="0" w:color="auto"/>
            <w:left w:val="none" w:sz="0" w:space="0" w:color="auto"/>
            <w:bottom w:val="none" w:sz="0" w:space="0" w:color="auto"/>
            <w:right w:val="none" w:sz="0" w:space="0" w:color="auto"/>
          </w:divBdr>
        </w:div>
        <w:div w:id="1122309542">
          <w:marLeft w:val="0"/>
          <w:marRight w:val="0"/>
          <w:marTop w:val="0"/>
          <w:marBottom w:val="0"/>
          <w:divBdr>
            <w:top w:val="none" w:sz="0" w:space="0" w:color="auto"/>
            <w:left w:val="none" w:sz="0" w:space="0" w:color="auto"/>
            <w:bottom w:val="none" w:sz="0" w:space="0" w:color="auto"/>
            <w:right w:val="none" w:sz="0" w:space="0" w:color="auto"/>
          </w:divBdr>
        </w:div>
        <w:div w:id="538397383">
          <w:marLeft w:val="0"/>
          <w:marRight w:val="0"/>
          <w:marTop w:val="0"/>
          <w:marBottom w:val="0"/>
          <w:divBdr>
            <w:top w:val="none" w:sz="0" w:space="0" w:color="auto"/>
            <w:left w:val="none" w:sz="0" w:space="0" w:color="auto"/>
            <w:bottom w:val="none" w:sz="0" w:space="0" w:color="auto"/>
            <w:right w:val="none" w:sz="0" w:space="0" w:color="auto"/>
          </w:divBdr>
        </w:div>
        <w:div w:id="1244217872">
          <w:marLeft w:val="0"/>
          <w:marRight w:val="0"/>
          <w:marTop w:val="0"/>
          <w:marBottom w:val="0"/>
          <w:divBdr>
            <w:top w:val="none" w:sz="0" w:space="0" w:color="auto"/>
            <w:left w:val="none" w:sz="0" w:space="0" w:color="auto"/>
            <w:bottom w:val="none" w:sz="0" w:space="0" w:color="auto"/>
            <w:right w:val="none" w:sz="0" w:space="0" w:color="auto"/>
          </w:divBdr>
        </w:div>
        <w:div w:id="2021808104">
          <w:marLeft w:val="0"/>
          <w:marRight w:val="0"/>
          <w:marTop w:val="0"/>
          <w:marBottom w:val="0"/>
          <w:divBdr>
            <w:top w:val="none" w:sz="0" w:space="0" w:color="auto"/>
            <w:left w:val="none" w:sz="0" w:space="0" w:color="auto"/>
            <w:bottom w:val="none" w:sz="0" w:space="0" w:color="auto"/>
            <w:right w:val="none" w:sz="0" w:space="0" w:color="auto"/>
          </w:divBdr>
        </w:div>
        <w:div w:id="316809947">
          <w:marLeft w:val="0"/>
          <w:marRight w:val="0"/>
          <w:marTop w:val="0"/>
          <w:marBottom w:val="0"/>
          <w:divBdr>
            <w:top w:val="none" w:sz="0" w:space="0" w:color="auto"/>
            <w:left w:val="none" w:sz="0" w:space="0" w:color="auto"/>
            <w:bottom w:val="none" w:sz="0" w:space="0" w:color="auto"/>
            <w:right w:val="none" w:sz="0" w:space="0" w:color="auto"/>
          </w:divBdr>
        </w:div>
        <w:div w:id="1220627079">
          <w:marLeft w:val="0"/>
          <w:marRight w:val="0"/>
          <w:marTop w:val="0"/>
          <w:marBottom w:val="0"/>
          <w:divBdr>
            <w:top w:val="none" w:sz="0" w:space="0" w:color="auto"/>
            <w:left w:val="none" w:sz="0" w:space="0" w:color="auto"/>
            <w:bottom w:val="none" w:sz="0" w:space="0" w:color="auto"/>
            <w:right w:val="none" w:sz="0" w:space="0" w:color="auto"/>
          </w:divBdr>
        </w:div>
        <w:div w:id="1140801511">
          <w:marLeft w:val="0"/>
          <w:marRight w:val="0"/>
          <w:marTop w:val="0"/>
          <w:marBottom w:val="0"/>
          <w:divBdr>
            <w:top w:val="none" w:sz="0" w:space="0" w:color="auto"/>
            <w:left w:val="none" w:sz="0" w:space="0" w:color="auto"/>
            <w:bottom w:val="none" w:sz="0" w:space="0" w:color="auto"/>
            <w:right w:val="none" w:sz="0" w:space="0" w:color="auto"/>
          </w:divBdr>
        </w:div>
        <w:div w:id="283075914">
          <w:marLeft w:val="0"/>
          <w:marRight w:val="0"/>
          <w:marTop w:val="0"/>
          <w:marBottom w:val="0"/>
          <w:divBdr>
            <w:top w:val="none" w:sz="0" w:space="0" w:color="auto"/>
            <w:left w:val="none" w:sz="0" w:space="0" w:color="auto"/>
            <w:bottom w:val="none" w:sz="0" w:space="0" w:color="auto"/>
            <w:right w:val="none" w:sz="0" w:space="0" w:color="auto"/>
          </w:divBdr>
        </w:div>
        <w:div w:id="1968971318">
          <w:marLeft w:val="0"/>
          <w:marRight w:val="0"/>
          <w:marTop w:val="0"/>
          <w:marBottom w:val="0"/>
          <w:divBdr>
            <w:top w:val="none" w:sz="0" w:space="0" w:color="auto"/>
            <w:left w:val="none" w:sz="0" w:space="0" w:color="auto"/>
            <w:bottom w:val="none" w:sz="0" w:space="0" w:color="auto"/>
            <w:right w:val="none" w:sz="0" w:space="0" w:color="auto"/>
          </w:divBdr>
        </w:div>
        <w:div w:id="2104565371">
          <w:marLeft w:val="0"/>
          <w:marRight w:val="0"/>
          <w:marTop w:val="0"/>
          <w:marBottom w:val="0"/>
          <w:divBdr>
            <w:top w:val="none" w:sz="0" w:space="0" w:color="auto"/>
            <w:left w:val="none" w:sz="0" w:space="0" w:color="auto"/>
            <w:bottom w:val="none" w:sz="0" w:space="0" w:color="auto"/>
            <w:right w:val="none" w:sz="0" w:space="0" w:color="auto"/>
          </w:divBdr>
        </w:div>
        <w:div w:id="1455362740">
          <w:marLeft w:val="0"/>
          <w:marRight w:val="0"/>
          <w:marTop w:val="0"/>
          <w:marBottom w:val="0"/>
          <w:divBdr>
            <w:top w:val="none" w:sz="0" w:space="0" w:color="auto"/>
            <w:left w:val="none" w:sz="0" w:space="0" w:color="auto"/>
            <w:bottom w:val="none" w:sz="0" w:space="0" w:color="auto"/>
            <w:right w:val="none" w:sz="0" w:space="0" w:color="auto"/>
          </w:divBdr>
        </w:div>
        <w:div w:id="268239694">
          <w:marLeft w:val="0"/>
          <w:marRight w:val="0"/>
          <w:marTop w:val="0"/>
          <w:marBottom w:val="0"/>
          <w:divBdr>
            <w:top w:val="none" w:sz="0" w:space="0" w:color="auto"/>
            <w:left w:val="none" w:sz="0" w:space="0" w:color="auto"/>
            <w:bottom w:val="none" w:sz="0" w:space="0" w:color="auto"/>
            <w:right w:val="none" w:sz="0" w:space="0" w:color="auto"/>
          </w:divBdr>
        </w:div>
        <w:div w:id="1029724977">
          <w:marLeft w:val="0"/>
          <w:marRight w:val="0"/>
          <w:marTop w:val="0"/>
          <w:marBottom w:val="0"/>
          <w:divBdr>
            <w:top w:val="none" w:sz="0" w:space="0" w:color="auto"/>
            <w:left w:val="none" w:sz="0" w:space="0" w:color="auto"/>
            <w:bottom w:val="none" w:sz="0" w:space="0" w:color="auto"/>
            <w:right w:val="none" w:sz="0" w:space="0" w:color="auto"/>
          </w:divBdr>
        </w:div>
        <w:div w:id="395905849">
          <w:marLeft w:val="0"/>
          <w:marRight w:val="0"/>
          <w:marTop w:val="0"/>
          <w:marBottom w:val="0"/>
          <w:divBdr>
            <w:top w:val="none" w:sz="0" w:space="0" w:color="auto"/>
            <w:left w:val="none" w:sz="0" w:space="0" w:color="auto"/>
            <w:bottom w:val="none" w:sz="0" w:space="0" w:color="auto"/>
            <w:right w:val="none" w:sz="0" w:space="0" w:color="auto"/>
          </w:divBdr>
        </w:div>
        <w:div w:id="31612561">
          <w:marLeft w:val="0"/>
          <w:marRight w:val="0"/>
          <w:marTop w:val="0"/>
          <w:marBottom w:val="0"/>
          <w:divBdr>
            <w:top w:val="none" w:sz="0" w:space="0" w:color="auto"/>
            <w:left w:val="none" w:sz="0" w:space="0" w:color="auto"/>
            <w:bottom w:val="none" w:sz="0" w:space="0" w:color="auto"/>
            <w:right w:val="none" w:sz="0" w:space="0" w:color="auto"/>
          </w:divBdr>
        </w:div>
        <w:div w:id="1041904930">
          <w:marLeft w:val="0"/>
          <w:marRight w:val="0"/>
          <w:marTop w:val="0"/>
          <w:marBottom w:val="0"/>
          <w:divBdr>
            <w:top w:val="none" w:sz="0" w:space="0" w:color="auto"/>
            <w:left w:val="none" w:sz="0" w:space="0" w:color="auto"/>
            <w:bottom w:val="none" w:sz="0" w:space="0" w:color="auto"/>
            <w:right w:val="none" w:sz="0" w:space="0" w:color="auto"/>
          </w:divBdr>
          <w:divsChild>
            <w:div w:id="279339886">
              <w:marLeft w:val="0"/>
              <w:marRight w:val="0"/>
              <w:marTop w:val="0"/>
              <w:marBottom w:val="0"/>
              <w:divBdr>
                <w:top w:val="none" w:sz="0" w:space="0" w:color="auto"/>
                <w:left w:val="none" w:sz="0" w:space="0" w:color="auto"/>
                <w:bottom w:val="none" w:sz="0" w:space="0" w:color="auto"/>
                <w:right w:val="none" w:sz="0" w:space="0" w:color="auto"/>
              </w:divBdr>
            </w:div>
            <w:div w:id="597830245">
              <w:marLeft w:val="0"/>
              <w:marRight w:val="0"/>
              <w:marTop w:val="0"/>
              <w:marBottom w:val="0"/>
              <w:divBdr>
                <w:top w:val="none" w:sz="0" w:space="0" w:color="auto"/>
                <w:left w:val="none" w:sz="0" w:space="0" w:color="auto"/>
                <w:bottom w:val="none" w:sz="0" w:space="0" w:color="auto"/>
                <w:right w:val="none" w:sz="0" w:space="0" w:color="auto"/>
              </w:divBdr>
            </w:div>
            <w:div w:id="237787344">
              <w:marLeft w:val="0"/>
              <w:marRight w:val="0"/>
              <w:marTop w:val="0"/>
              <w:marBottom w:val="0"/>
              <w:divBdr>
                <w:top w:val="none" w:sz="0" w:space="0" w:color="auto"/>
                <w:left w:val="none" w:sz="0" w:space="0" w:color="auto"/>
                <w:bottom w:val="none" w:sz="0" w:space="0" w:color="auto"/>
                <w:right w:val="none" w:sz="0" w:space="0" w:color="auto"/>
              </w:divBdr>
            </w:div>
          </w:divsChild>
        </w:div>
        <w:div w:id="1708333594">
          <w:marLeft w:val="0"/>
          <w:marRight w:val="0"/>
          <w:marTop w:val="0"/>
          <w:marBottom w:val="0"/>
          <w:divBdr>
            <w:top w:val="none" w:sz="0" w:space="0" w:color="auto"/>
            <w:left w:val="none" w:sz="0" w:space="0" w:color="auto"/>
            <w:bottom w:val="none" w:sz="0" w:space="0" w:color="auto"/>
            <w:right w:val="none" w:sz="0" w:space="0" w:color="auto"/>
          </w:divBdr>
        </w:div>
      </w:divsChild>
    </w:div>
    <w:div w:id="1719357889">
      <w:bodyDiv w:val="1"/>
      <w:marLeft w:val="0"/>
      <w:marRight w:val="0"/>
      <w:marTop w:val="0"/>
      <w:marBottom w:val="0"/>
      <w:divBdr>
        <w:top w:val="none" w:sz="0" w:space="0" w:color="auto"/>
        <w:left w:val="none" w:sz="0" w:space="0" w:color="auto"/>
        <w:bottom w:val="none" w:sz="0" w:space="0" w:color="auto"/>
        <w:right w:val="none" w:sz="0" w:space="0" w:color="auto"/>
      </w:divBdr>
    </w:div>
    <w:div w:id="1954051962">
      <w:bodyDiv w:val="1"/>
      <w:marLeft w:val="0"/>
      <w:marRight w:val="0"/>
      <w:marTop w:val="0"/>
      <w:marBottom w:val="0"/>
      <w:divBdr>
        <w:top w:val="none" w:sz="0" w:space="0" w:color="auto"/>
        <w:left w:val="none" w:sz="0" w:space="0" w:color="auto"/>
        <w:bottom w:val="none" w:sz="0" w:space="0" w:color="auto"/>
        <w:right w:val="none" w:sz="0" w:space="0" w:color="auto"/>
      </w:divBdr>
    </w:div>
    <w:div w:id="2010018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 Id="rId882071048" Type="http://schemas.openxmlformats.org/officeDocument/2006/relationships/comments" Target="comments.xml"/><Relationship Id="rId310100302"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47F396-2276-45E0-AFDE-AA8A8E21A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3</TotalTime>
  <Pages>7</Pages>
  <Words>587</Words>
  <Characters>3352</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лена Захаровна</dc:creator>
  <cp:lastModifiedBy>Администратор</cp:lastModifiedBy>
  <cp:revision>121</cp:revision>
  <cp:lastPrinted>2020-04-09T08:29:00Z</cp:lastPrinted>
  <dcterms:created xsi:type="dcterms:W3CDTF">2021-08-23T15:12:00Z</dcterms:created>
  <dcterms:modified xsi:type="dcterms:W3CDTF">2023-05-05T09:44:00Z</dcterms:modified>
</cp:coreProperties>
</file>